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3D25" w14:textId="708A7D1C" w:rsidR="00746072" w:rsidRDefault="007227F8" w:rsidP="007227F8">
      <w:pPr>
        <w:jc w:val="center"/>
      </w:pPr>
      <w:r>
        <w:rPr>
          <w:noProof/>
        </w:rPr>
        <w:drawing>
          <wp:inline distT="0" distB="0" distL="0" distR="0" wp14:anchorId="1B490F57" wp14:editId="0D1279A7">
            <wp:extent cx="4362450" cy="1314450"/>
            <wp:effectExtent l="0" t="0" r="0" b="0"/>
            <wp:docPr id="2040014560" name="Image 1" descr="Une image contenant Police, capture d’écran,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4560" name="Image 1" descr="Une image contenant Police, capture d’écran, Graphique, graphism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50" cy="1314450"/>
                    </a:xfrm>
                    <a:prstGeom prst="rect">
                      <a:avLst/>
                    </a:prstGeom>
                  </pic:spPr>
                </pic:pic>
              </a:graphicData>
            </a:graphic>
          </wp:inline>
        </w:drawing>
      </w:r>
    </w:p>
    <w:p w14:paraId="026D0C8C" w14:textId="77777777" w:rsidR="007227F8" w:rsidRDefault="007227F8" w:rsidP="007227F8">
      <w:pPr>
        <w:jc w:val="center"/>
        <w:rPr>
          <w:i/>
          <w:iCs/>
        </w:rPr>
      </w:pPr>
      <w:r w:rsidRPr="00486B2C">
        <w:rPr>
          <w:i/>
          <w:iCs/>
        </w:rPr>
        <w:t>Application d’aide à l’organisation et au suivi des tâches quotidiennes</w:t>
      </w:r>
    </w:p>
    <w:p w14:paraId="2C87028B" w14:textId="77777777" w:rsidR="007227F8" w:rsidRDefault="007227F8" w:rsidP="007227F8">
      <w:pPr>
        <w:jc w:val="center"/>
        <w:rPr>
          <w:i/>
          <w:iCs/>
        </w:rPr>
      </w:pPr>
    </w:p>
    <w:p w14:paraId="5279645E" w14:textId="77777777" w:rsidR="007227F8" w:rsidRDefault="007227F8" w:rsidP="007227F8">
      <w:pPr>
        <w:jc w:val="center"/>
        <w:rPr>
          <w:i/>
          <w:iCs/>
        </w:rPr>
      </w:pPr>
    </w:p>
    <w:p w14:paraId="160C3AC6" w14:textId="77777777" w:rsidR="007227F8" w:rsidRPr="003F1A31" w:rsidRDefault="007227F8" w:rsidP="007227F8">
      <w:pPr>
        <w:jc w:val="center"/>
      </w:pPr>
      <w:r w:rsidRPr="003F1A31">
        <w:t>Projet réalisé dans le cadre de la présentation au</w:t>
      </w:r>
    </w:p>
    <w:p w14:paraId="6E37827D" w14:textId="77777777" w:rsidR="007227F8" w:rsidRPr="003F1A31" w:rsidRDefault="007227F8" w:rsidP="007227F8">
      <w:pPr>
        <w:jc w:val="center"/>
        <w:rPr>
          <w:b/>
          <w:bCs/>
        </w:rPr>
      </w:pPr>
      <w:r w:rsidRPr="003F1A31">
        <w:rPr>
          <w:b/>
          <w:bCs/>
        </w:rPr>
        <w:t>Titre Professionnel Développeur Web et Web Mobile</w:t>
      </w:r>
    </w:p>
    <w:p w14:paraId="6295D6F7" w14:textId="77777777" w:rsidR="007227F8" w:rsidRPr="003F1A31" w:rsidRDefault="007227F8" w:rsidP="007227F8">
      <w:pPr>
        <w:jc w:val="center"/>
        <w:rPr>
          <w:i/>
          <w:iCs/>
        </w:rPr>
      </w:pPr>
    </w:p>
    <w:p w14:paraId="2964AEC1" w14:textId="77777777" w:rsidR="007227F8" w:rsidRPr="003F1A31" w:rsidRDefault="007227F8" w:rsidP="007227F8">
      <w:pPr>
        <w:jc w:val="center"/>
      </w:pPr>
      <w:proofErr w:type="gramStart"/>
      <w:r w:rsidRPr="003F1A31">
        <w:t>présenté</w:t>
      </w:r>
      <w:proofErr w:type="gramEnd"/>
      <w:r w:rsidRPr="003F1A31">
        <w:t xml:space="preserve"> par</w:t>
      </w:r>
    </w:p>
    <w:p w14:paraId="1690E09B" w14:textId="77777777" w:rsidR="007227F8" w:rsidRPr="003F1A31" w:rsidRDefault="007227F8" w:rsidP="007227F8">
      <w:pPr>
        <w:jc w:val="center"/>
        <w:rPr>
          <w:i/>
          <w:iCs/>
        </w:rPr>
      </w:pPr>
    </w:p>
    <w:p w14:paraId="4F056084" w14:textId="77777777" w:rsidR="007227F8" w:rsidRDefault="007227F8" w:rsidP="007227F8">
      <w:pPr>
        <w:jc w:val="center"/>
        <w:rPr>
          <w:b/>
          <w:bCs/>
        </w:rPr>
      </w:pPr>
      <w:proofErr w:type="spellStart"/>
      <w:r w:rsidRPr="003F1A31">
        <w:rPr>
          <w:b/>
          <w:bCs/>
        </w:rPr>
        <w:t>Nadezhda</w:t>
      </w:r>
      <w:proofErr w:type="spellEnd"/>
      <w:r w:rsidRPr="003F1A31">
        <w:rPr>
          <w:b/>
          <w:bCs/>
        </w:rPr>
        <w:t xml:space="preserve"> TOUVENIN</w:t>
      </w:r>
    </w:p>
    <w:p w14:paraId="5AA09112" w14:textId="77777777" w:rsidR="007227F8" w:rsidRDefault="007227F8" w:rsidP="007227F8">
      <w:pPr>
        <w:jc w:val="center"/>
      </w:pPr>
    </w:p>
    <w:p w14:paraId="34A70132" w14:textId="77777777" w:rsidR="007227F8" w:rsidRDefault="007227F8" w:rsidP="007227F8">
      <w:pPr>
        <w:jc w:val="center"/>
      </w:pPr>
    </w:p>
    <w:p w14:paraId="56C86B45" w14:textId="77777777" w:rsidR="007227F8" w:rsidRDefault="007227F8" w:rsidP="007227F8">
      <w:pPr>
        <w:jc w:val="center"/>
      </w:pPr>
    </w:p>
    <w:p w14:paraId="53DD6007" w14:textId="77777777" w:rsidR="007227F8" w:rsidRDefault="007227F8" w:rsidP="007227F8">
      <w:pPr>
        <w:jc w:val="center"/>
      </w:pPr>
    </w:p>
    <w:p w14:paraId="6B4C691F" w14:textId="77777777" w:rsidR="007227F8" w:rsidRDefault="007227F8" w:rsidP="007227F8">
      <w:pPr>
        <w:jc w:val="center"/>
      </w:pPr>
    </w:p>
    <w:p w14:paraId="0A83F748" w14:textId="77777777" w:rsidR="007227F8" w:rsidRDefault="007227F8" w:rsidP="007227F8">
      <w:pPr>
        <w:jc w:val="center"/>
      </w:pPr>
    </w:p>
    <w:p w14:paraId="65114918" w14:textId="77777777" w:rsidR="007227F8" w:rsidRDefault="007227F8" w:rsidP="007227F8">
      <w:pPr>
        <w:jc w:val="center"/>
      </w:pPr>
    </w:p>
    <w:p w14:paraId="77C9603C" w14:textId="77777777" w:rsidR="007227F8" w:rsidRDefault="007227F8" w:rsidP="007227F8">
      <w:pPr>
        <w:jc w:val="center"/>
      </w:pPr>
    </w:p>
    <w:p w14:paraId="0F27B2D6" w14:textId="77777777" w:rsidR="007227F8" w:rsidRDefault="007227F8" w:rsidP="007227F8">
      <w:pPr>
        <w:jc w:val="center"/>
      </w:pPr>
    </w:p>
    <w:p w14:paraId="22ACE333" w14:textId="77777777" w:rsidR="007227F8" w:rsidRDefault="007227F8" w:rsidP="007227F8">
      <w:pPr>
        <w:jc w:val="center"/>
      </w:pPr>
    </w:p>
    <w:p w14:paraId="31B94C52" w14:textId="77777777" w:rsidR="007227F8" w:rsidRDefault="007227F8" w:rsidP="007227F8">
      <w:pPr>
        <w:jc w:val="center"/>
      </w:pPr>
    </w:p>
    <w:p w14:paraId="3967BCCB" w14:textId="77777777" w:rsidR="007227F8" w:rsidRDefault="007227F8" w:rsidP="007227F8">
      <w:pPr>
        <w:jc w:val="center"/>
      </w:pPr>
    </w:p>
    <w:p w14:paraId="4E7845C8" w14:textId="77777777" w:rsidR="007227F8" w:rsidRDefault="007227F8" w:rsidP="007227F8">
      <w:pPr>
        <w:jc w:val="center"/>
      </w:pPr>
    </w:p>
    <w:p w14:paraId="37812D94" w14:textId="77777777" w:rsidR="007227F8" w:rsidRDefault="007227F8" w:rsidP="007227F8">
      <w:pPr>
        <w:jc w:val="center"/>
      </w:pPr>
    </w:p>
    <w:p w14:paraId="2B8D9A06" w14:textId="7097B1A7" w:rsidR="007227F8" w:rsidRDefault="007227F8" w:rsidP="007C2930">
      <w:pPr>
        <w:pStyle w:val="Titre2"/>
        <w:jc w:val="center"/>
      </w:pPr>
      <w:r>
        <w:lastRenderedPageBreak/>
        <w:t>Sommaire</w:t>
      </w:r>
    </w:p>
    <w:p w14:paraId="2B350286" w14:textId="568EB134" w:rsidR="00377C5E" w:rsidRDefault="00377C5E" w:rsidP="00AE3A79">
      <w:pPr>
        <w:rPr>
          <w:rStyle w:val="lev"/>
        </w:rPr>
      </w:pPr>
      <w:r w:rsidRPr="00AE3A79">
        <w:rPr>
          <w:rStyle w:val="lev"/>
        </w:rPr>
        <w:t>Introductio</w:t>
      </w:r>
      <w:r w:rsidR="00BE5A02">
        <w:rPr>
          <w:rStyle w:val="lev"/>
        </w:rPr>
        <w:t>n                                                                                                                                                          1</w:t>
      </w:r>
    </w:p>
    <w:p w14:paraId="705ECF97" w14:textId="174E8A30" w:rsidR="00D61994" w:rsidRDefault="00D61994" w:rsidP="00D61994">
      <w:pPr>
        <w:rPr>
          <w:rStyle w:val="lev"/>
        </w:rPr>
      </w:pPr>
      <w:r w:rsidRPr="00D61994">
        <w:rPr>
          <w:rStyle w:val="lev"/>
        </w:rPr>
        <w:t>Résumé du projet</w:t>
      </w:r>
      <w:r>
        <w:rPr>
          <w:rStyle w:val="lev"/>
        </w:rPr>
        <w:t xml:space="preserve">                                                                                                                                               </w:t>
      </w:r>
      <w:r w:rsidR="00186472">
        <w:rPr>
          <w:rStyle w:val="lev"/>
        </w:rPr>
        <w:t>2</w:t>
      </w:r>
    </w:p>
    <w:p w14:paraId="2F262E6A" w14:textId="33CF93A8" w:rsidR="00AE6C4C" w:rsidRPr="00CE34C8" w:rsidRDefault="00575FAF" w:rsidP="00575FAF">
      <w:pPr>
        <w:rPr>
          <w:rStyle w:val="lev"/>
        </w:rPr>
      </w:pPr>
      <w:r w:rsidRPr="00CE34C8">
        <w:rPr>
          <w:rStyle w:val="lev"/>
        </w:rPr>
        <w:t xml:space="preserve">Tableau — compétences mises en œuvre dans mon projet                                                      </w:t>
      </w:r>
      <w:r w:rsidR="00B52A69" w:rsidRPr="00CE34C8">
        <w:rPr>
          <w:rStyle w:val="lev"/>
        </w:rPr>
        <w:t>3</w:t>
      </w:r>
    </w:p>
    <w:p w14:paraId="1697DEDC" w14:textId="17D14B9F" w:rsidR="002D706F" w:rsidRPr="00CE34C8" w:rsidRDefault="00A87F2E" w:rsidP="00772225">
      <w:r>
        <w:t xml:space="preserve">  </w:t>
      </w:r>
      <w:r w:rsidR="00CA3F85">
        <w:t xml:space="preserve">  </w:t>
      </w:r>
      <w:r w:rsidR="002D706F" w:rsidRPr="00CE34C8">
        <w:t xml:space="preserve">Développer la partie </w:t>
      </w:r>
      <w:proofErr w:type="spellStart"/>
      <w:r w:rsidR="002D706F" w:rsidRPr="00CE34C8">
        <w:t>front-end</w:t>
      </w:r>
      <w:proofErr w:type="spellEnd"/>
      <w:r w:rsidR="002D706F" w:rsidRPr="00CE34C8">
        <w:t xml:space="preserve"> d’une application web ou web mobile sécurisée     </w:t>
      </w:r>
      <w:r w:rsidR="00C35E97">
        <w:t xml:space="preserve"> </w:t>
      </w:r>
      <w:r w:rsidR="002D706F" w:rsidRPr="00CE34C8">
        <w:t xml:space="preserve">     </w:t>
      </w:r>
      <w:r w:rsidR="00C35E97">
        <w:t xml:space="preserve">  </w:t>
      </w:r>
      <w:r w:rsidR="002F12F2" w:rsidRPr="00CE34C8">
        <w:t>3</w:t>
      </w:r>
    </w:p>
    <w:p w14:paraId="4E15E670" w14:textId="2FE67288" w:rsidR="00685D08" w:rsidRPr="00CE34C8" w:rsidRDefault="00685D08" w:rsidP="00412FC6">
      <w:pPr>
        <w:pStyle w:val="Citation"/>
        <w:ind w:left="708"/>
        <w:jc w:val="left"/>
      </w:pPr>
      <w:r w:rsidRPr="00CE34C8">
        <w:t xml:space="preserve">Installer et configurer son environnement de travail en fonction du projet web ou </w:t>
      </w:r>
      <w:r w:rsidR="00F55BE2">
        <w:t xml:space="preserve">        </w:t>
      </w:r>
      <w:r w:rsidR="00A40375">
        <w:t xml:space="preserve">    </w:t>
      </w:r>
      <w:r w:rsidRPr="00CE34C8">
        <w:t>web mobile</w:t>
      </w:r>
      <w:r w:rsidR="00C35E97">
        <w:t xml:space="preserve">                                                                                                                                               </w:t>
      </w:r>
      <w:r w:rsidR="00C14323">
        <w:t>3</w:t>
      </w:r>
      <w:r w:rsidR="00C35E97">
        <w:t xml:space="preserve">                          </w:t>
      </w:r>
    </w:p>
    <w:p w14:paraId="45BDD421" w14:textId="3F69F8FF" w:rsidR="00685D08" w:rsidRPr="00CE34C8" w:rsidRDefault="00685D08" w:rsidP="00AE546D">
      <w:pPr>
        <w:pStyle w:val="Citation"/>
        <w:ind w:left="708"/>
        <w:jc w:val="left"/>
      </w:pPr>
      <w:r w:rsidRPr="00CE34C8">
        <w:t>Maquetter des interfaces utilisateur web ou web mobile</w:t>
      </w:r>
      <w:r w:rsidR="00A45A72">
        <w:t xml:space="preserve">                                                  </w:t>
      </w:r>
      <w:r w:rsidR="00A87F2E">
        <w:t>3</w:t>
      </w:r>
    </w:p>
    <w:p w14:paraId="5F164F4A" w14:textId="032F8449" w:rsidR="00820D81" w:rsidRDefault="00685D08" w:rsidP="00AE546D">
      <w:pPr>
        <w:pStyle w:val="Citation"/>
        <w:ind w:left="708"/>
        <w:jc w:val="left"/>
      </w:pPr>
      <w:r w:rsidRPr="00CE34C8">
        <w:t>Réaliser des interfaces utilisateur statiques web ou web mobile</w:t>
      </w:r>
      <w:r w:rsidR="00A45A72">
        <w:t xml:space="preserve">                                  </w:t>
      </w:r>
      <w:r w:rsidR="00A87F2E">
        <w:t>3</w:t>
      </w:r>
    </w:p>
    <w:p w14:paraId="263AD15B" w14:textId="26376C41" w:rsidR="00CA3F85" w:rsidRPr="001366AC" w:rsidRDefault="001366AC" w:rsidP="001366AC">
      <w:pPr>
        <w:pStyle w:val="Citation"/>
      </w:pPr>
      <w:r>
        <w:t xml:space="preserve">          </w:t>
      </w:r>
      <w:r w:rsidR="007166FE">
        <w:t xml:space="preserve"> </w:t>
      </w:r>
      <w:r>
        <w:t xml:space="preserve"> </w:t>
      </w:r>
      <w:r w:rsidRPr="001366AC">
        <w:t>Développer la partie dynamique des interfaces utilisateur web ou web mobile</w:t>
      </w:r>
      <w:r>
        <w:t xml:space="preserve">    4</w:t>
      </w:r>
    </w:p>
    <w:p w14:paraId="0D516A5F" w14:textId="59B66B71" w:rsidR="009C7A00" w:rsidRDefault="00820D81" w:rsidP="009C7A00">
      <w:r>
        <w:t xml:space="preserve">    </w:t>
      </w:r>
      <w:r w:rsidR="009C7A00" w:rsidRPr="00AC75BF">
        <w:t xml:space="preserve">Développer la partie </w:t>
      </w:r>
      <w:proofErr w:type="spellStart"/>
      <w:r w:rsidR="009C7A00" w:rsidRPr="00AC75BF">
        <w:t>back-end</w:t>
      </w:r>
      <w:proofErr w:type="spellEnd"/>
      <w:r w:rsidR="009C7A00" w:rsidRPr="00AC75BF">
        <w:t xml:space="preserve"> d’une application web ou web mobile sécurisée</w:t>
      </w:r>
      <w:r w:rsidR="004B7072">
        <w:t xml:space="preserve">            4</w:t>
      </w:r>
    </w:p>
    <w:p w14:paraId="64127F27" w14:textId="1DB0EA6A" w:rsidR="00705A33" w:rsidRDefault="00705A33" w:rsidP="007166FE">
      <w:pPr>
        <w:pStyle w:val="Citation"/>
        <w:ind w:left="708"/>
        <w:jc w:val="left"/>
      </w:pPr>
      <w:r>
        <w:t xml:space="preserve"> Mettre en place une base de données relationnelle</w:t>
      </w:r>
      <w:r w:rsidR="00C834DD">
        <w:t xml:space="preserve">                                                           4</w:t>
      </w:r>
    </w:p>
    <w:p w14:paraId="0316C171" w14:textId="78115FC0" w:rsidR="00705A33" w:rsidRDefault="00705A33" w:rsidP="0038268C">
      <w:pPr>
        <w:pStyle w:val="Citation"/>
        <w:ind w:left="708"/>
        <w:jc w:val="left"/>
      </w:pPr>
      <w:r>
        <w:t>Développer des composants d’accès aux données SQL et NoSQL</w:t>
      </w:r>
      <w:r w:rsidR="00C834DD">
        <w:t xml:space="preserve">                        </w:t>
      </w:r>
      <w:r w:rsidR="007166FE">
        <w:t xml:space="preserve"> </w:t>
      </w:r>
      <w:r w:rsidR="00C834DD">
        <w:t xml:space="preserve">    4</w:t>
      </w:r>
    </w:p>
    <w:p w14:paraId="1F0C20D4" w14:textId="559550A8" w:rsidR="007166FE" w:rsidRDefault="007166FE" w:rsidP="00AB544F">
      <w:pPr>
        <w:pStyle w:val="Citation"/>
        <w:ind w:left="708"/>
        <w:jc w:val="left"/>
      </w:pPr>
      <w:r>
        <w:t>Développer des composants métier coté serveur</w:t>
      </w:r>
      <w:r w:rsidR="00AB544F">
        <w:t xml:space="preserve">                                                                5</w:t>
      </w:r>
    </w:p>
    <w:p w14:paraId="4AAF9553" w14:textId="375BDFFC" w:rsidR="007166FE" w:rsidRDefault="007166FE" w:rsidP="00AB544F">
      <w:pPr>
        <w:pStyle w:val="Citation"/>
        <w:ind w:left="708"/>
        <w:jc w:val="left"/>
      </w:pPr>
      <w:r>
        <w:t>Documenter le déploiement d’une application dynamique web ou web mobile</w:t>
      </w:r>
      <w:r w:rsidR="00AB544F">
        <w:t xml:space="preserve">   5</w:t>
      </w:r>
    </w:p>
    <w:p w14:paraId="6A5F9988" w14:textId="77777777" w:rsidR="00201E3D" w:rsidRDefault="00BC3D73" w:rsidP="00773433">
      <w:pPr>
        <w:rPr>
          <w:b/>
          <w:bCs/>
        </w:rPr>
      </w:pPr>
      <w:r w:rsidRPr="00BC3D73">
        <w:rPr>
          <w:b/>
          <w:bCs/>
        </w:rPr>
        <w:t>Cahier des charges</w:t>
      </w:r>
      <w:r>
        <w:rPr>
          <w:b/>
          <w:bCs/>
        </w:rPr>
        <w:t xml:space="preserve">     </w:t>
      </w:r>
      <w:r w:rsidR="00412BA2">
        <w:rPr>
          <w:b/>
          <w:bCs/>
        </w:rPr>
        <w:t xml:space="preserve">                                                                                                                                      5</w:t>
      </w:r>
      <w:r>
        <w:rPr>
          <w:b/>
          <w:bCs/>
        </w:rPr>
        <w:t xml:space="preserve"> </w:t>
      </w:r>
    </w:p>
    <w:p w14:paraId="7091DCFB" w14:textId="7376DD99" w:rsidR="00201E3D" w:rsidRPr="0098108E" w:rsidRDefault="00201E3D" w:rsidP="0098108E">
      <w:pPr>
        <w:ind w:left="708"/>
        <w:rPr>
          <w:rStyle w:val="lev"/>
        </w:rPr>
      </w:pPr>
      <w:r w:rsidRPr="00580EB9">
        <w:rPr>
          <w:rStyle w:val="lev"/>
          <w:b w:val="0"/>
          <w:bCs w:val="0"/>
        </w:rPr>
        <w:t>Expression du besoin fonctionnel, les objectifs</w:t>
      </w:r>
      <w:r w:rsidR="0098108E" w:rsidRPr="00580EB9">
        <w:rPr>
          <w:rStyle w:val="lev"/>
          <w:b w:val="0"/>
          <w:bCs w:val="0"/>
        </w:rPr>
        <w:t xml:space="preserve">                 </w:t>
      </w:r>
      <w:r w:rsidR="00580EB9">
        <w:rPr>
          <w:rStyle w:val="lev"/>
          <w:b w:val="0"/>
          <w:bCs w:val="0"/>
        </w:rPr>
        <w:t xml:space="preserve">      </w:t>
      </w:r>
      <w:r w:rsidR="0098108E" w:rsidRPr="00580EB9">
        <w:rPr>
          <w:rStyle w:val="lev"/>
          <w:b w:val="0"/>
          <w:bCs w:val="0"/>
        </w:rPr>
        <w:t xml:space="preserve">              </w:t>
      </w:r>
      <w:r w:rsidR="0098108E" w:rsidRPr="00580EB9">
        <w:rPr>
          <w:rStyle w:val="lev"/>
        </w:rPr>
        <w:t xml:space="preserve">                                </w:t>
      </w:r>
      <w:r w:rsidR="007D5DB5" w:rsidRPr="00580EB9">
        <w:rPr>
          <w:rStyle w:val="lev"/>
          <w:b w:val="0"/>
          <w:bCs w:val="0"/>
        </w:rPr>
        <w:t>5</w:t>
      </w:r>
    </w:p>
    <w:p w14:paraId="33616D7A" w14:textId="0D6BF5C2" w:rsidR="00826FD6" w:rsidRDefault="00201E3D" w:rsidP="007D5DB5">
      <w:pPr>
        <w:pStyle w:val="Citation"/>
        <w:ind w:left="708"/>
        <w:jc w:val="left"/>
        <w:rPr>
          <w:sz w:val="22"/>
          <w:szCs w:val="22"/>
        </w:rPr>
      </w:pPr>
      <w:r>
        <w:t xml:space="preserve">      </w:t>
      </w:r>
      <w:proofErr w:type="gramStart"/>
      <w:r w:rsidR="0060314C" w:rsidRPr="00F15A77">
        <w:t>A .</w:t>
      </w:r>
      <w:proofErr w:type="gramEnd"/>
      <w:r w:rsidR="0060314C" w:rsidRPr="00F15A77">
        <w:t xml:space="preserve">  Besoins                                                                                                                                         </w:t>
      </w:r>
      <w:r w:rsidR="00F15A77">
        <w:t>5</w:t>
      </w:r>
    </w:p>
    <w:p w14:paraId="2B345BA2" w14:textId="5376693A" w:rsidR="00826FD6" w:rsidRPr="00826FD6" w:rsidRDefault="00F15A77" w:rsidP="00826FD6">
      <w:pPr>
        <w:pStyle w:val="Citation"/>
        <w:ind w:left="708"/>
        <w:jc w:val="left"/>
      </w:pPr>
      <w:r>
        <w:t xml:space="preserve">     </w:t>
      </w:r>
      <w:r w:rsidR="00826FD6">
        <w:t xml:space="preserve">B.  </w:t>
      </w:r>
      <w:r w:rsidR="00D9191C">
        <w:t>Objectifs</w:t>
      </w:r>
      <w:r>
        <w:t xml:space="preserve">                                                                                                                                         </w:t>
      </w:r>
      <w:r w:rsidR="001D7A76">
        <w:t>6</w:t>
      </w:r>
    </w:p>
    <w:p w14:paraId="13A66352" w14:textId="14FFFB84" w:rsidR="00373C89" w:rsidRPr="00A5187B" w:rsidRDefault="00373C89" w:rsidP="009345A7">
      <w:pPr>
        <w:ind w:left="708"/>
        <w:rPr>
          <w:rStyle w:val="lev"/>
          <w:b w:val="0"/>
          <w:bCs w:val="0"/>
        </w:rPr>
      </w:pPr>
      <w:r w:rsidRPr="00A5187B">
        <w:rPr>
          <w:rStyle w:val="lev"/>
          <w:b w:val="0"/>
          <w:bCs w:val="0"/>
        </w:rPr>
        <w:t>Public visé</w:t>
      </w:r>
      <w:r w:rsidR="0069056E" w:rsidRPr="00A5187B">
        <w:rPr>
          <w:rStyle w:val="lev"/>
          <w:b w:val="0"/>
          <w:bCs w:val="0"/>
        </w:rPr>
        <w:t xml:space="preserve">                                                                                                 </w:t>
      </w:r>
      <w:r w:rsidR="00580EB9">
        <w:rPr>
          <w:rStyle w:val="lev"/>
          <w:b w:val="0"/>
          <w:bCs w:val="0"/>
        </w:rPr>
        <w:t xml:space="preserve">  </w:t>
      </w:r>
      <w:r w:rsidR="0069056E" w:rsidRPr="00A5187B">
        <w:rPr>
          <w:rStyle w:val="lev"/>
          <w:b w:val="0"/>
          <w:bCs w:val="0"/>
        </w:rPr>
        <w:t xml:space="preserve">                          </w:t>
      </w:r>
      <w:r w:rsidR="009345A7" w:rsidRPr="00A5187B">
        <w:rPr>
          <w:rStyle w:val="lev"/>
          <w:b w:val="0"/>
          <w:bCs w:val="0"/>
        </w:rPr>
        <w:t xml:space="preserve">              </w:t>
      </w:r>
      <w:r w:rsidR="0069056E" w:rsidRPr="00A5187B">
        <w:rPr>
          <w:rStyle w:val="lev"/>
          <w:b w:val="0"/>
          <w:bCs w:val="0"/>
        </w:rPr>
        <w:t xml:space="preserve">      6</w:t>
      </w:r>
    </w:p>
    <w:p w14:paraId="56FB20F4" w14:textId="08685943" w:rsidR="00522404" w:rsidRPr="00A5187B" w:rsidRDefault="00522404" w:rsidP="009345A7">
      <w:pPr>
        <w:ind w:left="708"/>
        <w:rPr>
          <w:rStyle w:val="lev"/>
          <w:b w:val="0"/>
          <w:bCs w:val="0"/>
        </w:rPr>
      </w:pPr>
      <w:proofErr w:type="spellStart"/>
      <w:r w:rsidRPr="00A5187B">
        <w:rPr>
          <w:rStyle w:val="lev"/>
          <w:b w:val="0"/>
          <w:bCs w:val="0"/>
        </w:rPr>
        <w:t>Users</w:t>
      </w:r>
      <w:proofErr w:type="spellEnd"/>
      <w:r w:rsidRPr="00A5187B">
        <w:rPr>
          <w:rStyle w:val="lev"/>
          <w:b w:val="0"/>
          <w:bCs w:val="0"/>
        </w:rPr>
        <w:t xml:space="preserve"> stories                                                        </w:t>
      </w:r>
      <w:r w:rsidR="0000796C" w:rsidRPr="00A5187B">
        <w:rPr>
          <w:rStyle w:val="lev"/>
          <w:b w:val="0"/>
          <w:bCs w:val="0"/>
        </w:rPr>
        <w:t xml:space="preserve">          </w:t>
      </w:r>
      <w:r w:rsidRPr="00A5187B">
        <w:rPr>
          <w:rStyle w:val="lev"/>
          <w:b w:val="0"/>
          <w:bCs w:val="0"/>
        </w:rPr>
        <w:t xml:space="preserve">                           </w:t>
      </w:r>
      <w:r w:rsidR="00580EB9">
        <w:rPr>
          <w:rStyle w:val="lev"/>
          <w:b w:val="0"/>
          <w:bCs w:val="0"/>
        </w:rPr>
        <w:t xml:space="preserve">  </w:t>
      </w:r>
      <w:r w:rsidRPr="00A5187B">
        <w:rPr>
          <w:rStyle w:val="lev"/>
          <w:b w:val="0"/>
          <w:bCs w:val="0"/>
        </w:rPr>
        <w:t xml:space="preserve">                                             7</w:t>
      </w:r>
    </w:p>
    <w:p w14:paraId="2F69C51E" w14:textId="5F72B2D3" w:rsidR="00D01AC0" w:rsidRPr="00A5187B" w:rsidRDefault="00D01AC0" w:rsidP="009345A7">
      <w:pPr>
        <w:ind w:left="708"/>
        <w:rPr>
          <w:rStyle w:val="lev"/>
          <w:b w:val="0"/>
          <w:bCs w:val="0"/>
        </w:rPr>
      </w:pPr>
      <w:r w:rsidRPr="00A5187B">
        <w:rPr>
          <w:rStyle w:val="lev"/>
          <w:b w:val="0"/>
          <w:bCs w:val="0"/>
        </w:rPr>
        <w:t xml:space="preserve">Arborescence                                                                                                                                     </w:t>
      </w:r>
      <w:r w:rsidR="00580EB9">
        <w:rPr>
          <w:rStyle w:val="lev"/>
          <w:b w:val="0"/>
          <w:bCs w:val="0"/>
        </w:rPr>
        <w:t xml:space="preserve">  </w:t>
      </w:r>
      <w:r w:rsidRPr="00A5187B">
        <w:rPr>
          <w:rStyle w:val="lev"/>
          <w:b w:val="0"/>
          <w:bCs w:val="0"/>
        </w:rPr>
        <w:t xml:space="preserve">   8</w:t>
      </w:r>
    </w:p>
    <w:p w14:paraId="10AAE883" w14:textId="04E1BBA9" w:rsidR="00E320A9" w:rsidRPr="00A5187B" w:rsidRDefault="00E320A9" w:rsidP="009345A7">
      <w:pPr>
        <w:ind w:left="708"/>
        <w:rPr>
          <w:rStyle w:val="lev"/>
          <w:b w:val="0"/>
          <w:bCs w:val="0"/>
        </w:rPr>
      </w:pPr>
      <w:r w:rsidRPr="00A5187B">
        <w:rPr>
          <w:rStyle w:val="lev"/>
          <w:b w:val="0"/>
          <w:bCs w:val="0"/>
        </w:rPr>
        <w:t xml:space="preserve">MVP                                                                                      </w:t>
      </w:r>
      <w:r w:rsidR="0000796C" w:rsidRPr="00A5187B">
        <w:rPr>
          <w:rStyle w:val="lev"/>
          <w:b w:val="0"/>
          <w:bCs w:val="0"/>
        </w:rPr>
        <w:t xml:space="preserve">         </w:t>
      </w:r>
      <w:r w:rsidRPr="00A5187B">
        <w:rPr>
          <w:rStyle w:val="lev"/>
          <w:b w:val="0"/>
          <w:bCs w:val="0"/>
        </w:rPr>
        <w:t xml:space="preserve">                                                         </w:t>
      </w:r>
      <w:r w:rsidR="00580EB9">
        <w:rPr>
          <w:rStyle w:val="lev"/>
          <w:b w:val="0"/>
          <w:bCs w:val="0"/>
        </w:rPr>
        <w:t xml:space="preserve">  </w:t>
      </w:r>
      <w:r w:rsidRPr="00A5187B">
        <w:rPr>
          <w:rStyle w:val="lev"/>
          <w:b w:val="0"/>
          <w:bCs w:val="0"/>
        </w:rPr>
        <w:t xml:space="preserve"> </w:t>
      </w:r>
      <w:r w:rsidR="00915788" w:rsidRPr="00A5187B">
        <w:rPr>
          <w:rStyle w:val="lev"/>
          <w:b w:val="0"/>
          <w:bCs w:val="0"/>
        </w:rPr>
        <w:t xml:space="preserve"> </w:t>
      </w:r>
      <w:r w:rsidRPr="00A5187B">
        <w:rPr>
          <w:rStyle w:val="lev"/>
          <w:b w:val="0"/>
          <w:bCs w:val="0"/>
        </w:rPr>
        <w:t xml:space="preserve">   8</w:t>
      </w:r>
    </w:p>
    <w:p w14:paraId="660A1BD5" w14:textId="4A12C204" w:rsidR="00ED48D7" w:rsidRPr="00A5187B" w:rsidRDefault="00ED48D7" w:rsidP="009345A7">
      <w:pPr>
        <w:ind w:left="708"/>
        <w:rPr>
          <w:rStyle w:val="lev"/>
          <w:b w:val="0"/>
          <w:bCs w:val="0"/>
        </w:rPr>
      </w:pPr>
      <w:r w:rsidRPr="00A5187B">
        <w:rPr>
          <w:rStyle w:val="lev"/>
          <w:b w:val="0"/>
          <w:bCs w:val="0"/>
        </w:rPr>
        <w:t xml:space="preserve">Versions ultérieures                                                        </w:t>
      </w:r>
      <w:r w:rsidR="0000796C" w:rsidRPr="00A5187B">
        <w:rPr>
          <w:rStyle w:val="lev"/>
          <w:b w:val="0"/>
          <w:bCs w:val="0"/>
        </w:rPr>
        <w:t xml:space="preserve">  </w:t>
      </w:r>
      <w:r w:rsidRPr="00A5187B">
        <w:rPr>
          <w:rStyle w:val="lev"/>
          <w:b w:val="0"/>
          <w:bCs w:val="0"/>
        </w:rPr>
        <w:t xml:space="preserve">                                    </w:t>
      </w:r>
      <w:r w:rsidR="00580EB9">
        <w:rPr>
          <w:rStyle w:val="lev"/>
          <w:b w:val="0"/>
          <w:bCs w:val="0"/>
        </w:rPr>
        <w:t xml:space="preserve">   </w:t>
      </w:r>
      <w:r w:rsidRPr="00A5187B">
        <w:rPr>
          <w:rStyle w:val="lev"/>
          <w:b w:val="0"/>
          <w:bCs w:val="0"/>
        </w:rPr>
        <w:t xml:space="preserve">                             9</w:t>
      </w:r>
    </w:p>
    <w:p w14:paraId="31C926F9" w14:textId="31869326" w:rsidR="00C30B54" w:rsidRDefault="00C30B54" w:rsidP="0000796C">
      <w:pPr>
        <w:ind w:left="708"/>
        <w:rPr>
          <w:rStyle w:val="lev"/>
        </w:rPr>
      </w:pPr>
      <w:r w:rsidRPr="00A5187B">
        <w:rPr>
          <w:rStyle w:val="lev"/>
          <w:b w:val="0"/>
          <w:bCs w:val="0"/>
        </w:rPr>
        <w:t>Description du parcours utilisateur prévu pour le front office</w:t>
      </w:r>
      <w:r>
        <w:rPr>
          <w:rStyle w:val="lev"/>
        </w:rPr>
        <w:t xml:space="preserve">                </w:t>
      </w:r>
      <w:r w:rsidR="0000796C">
        <w:rPr>
          <w:rStyle w:val="lev"/>
        </w:rPr>
        <w:t xml:space="preserve">   </w:t>
      </w:r>
      <w:r w:rsidR="00580EB9">
        <w:rPr>
          <w:rStyle w:val="lev"/>
        </w:rPr>
        <w:t xml:space="preserve">       </w:t>
      </w:r>
      <w:r w:rsidR="0000796C">
        <w:rPr>
          <w:rStyle w:val="lev"/>
        </w:rPr>
        <w:t xml:space="preserve"> </w:t>
      </w:r>
      <w:r>
        <w:rPr>
          <w:rStyle w:val="lev"/>
        </w:rPr>
        <w:t xml:space="preserve">   </w:t>
      </w:r>
      <w:r w:rsidR="00580EB9">
        <w:rPr>
          <w:rStyle w:val="lev"/>
        </w:rPr>
        <w:t xml:space="preserve"> </w:t>
      </w:r>
      <w:r>
        <w:rPr>
          <w:rStyle w:val="lev"/>
        </w:rPr>
        <w:t xml:space="preserve">           </w:t>
      </w:r>
      <w:r w:rsidRPr="00580EB9">
        <w:rPr>
          <w:rStyle w:val="lev"/>
          <w:b w:val="0"/>
          <w:bCs w:val="0"/>
        </w:rPr>
        <w:t>9</w:t>
      </w:r>
    </w:p>
    <w:p w14:paraId="02E44A65" w14:textId="6FAEEB66" w:rsidR="00C30B54" w:rsidRDefault="00C30B54" w:rsidP="0000796C">
      <w:pPr>
        <w:ind w:left="708"/>
        <w:rPr>
          <w:rStyle w:val="lev"/>
        </w:rPr>
      </w:pPr>
      <w:r w:rsidRPr="0051312C">
        <w:t>Description du parcours utilisateur prévu pour le back office</w:t>
      </w:r>
      <w:r>
        <w:rPr>
          <w:rStyle w:val="lev"/>
        </w:rPr>
        <w:t xml:space="preserve">                </w:t>
      </w:r>
      <w:r w:rsidR="0000796C">
        <w:rPr>
          <w:rStyle w:val="lev"/>
        </w:rPr>
        <w:t xml:space="preserve">          </w:t>
      </w:r>
      <w:r w:rsidR="0051312C">
        <w:rPr>
          <w:rStyle w:val="lev"/>
        </w:rPr>
        <w:t xml:space="preserve">       </w:t>
      </w:r>
      <w:r w:rsidR="0000796C">
        <w:rPr>
          <w:rStyle w:val="lev"/>
        </w:rPr>
        <w:t xml:space="preserve"> </w:t>
      </w:r>
      <w:r>
        <w:rPr>
          <w:rStyle w:val="lev"/>
        </w:rPr>
        <w:t xml:space="preserve">     </w:t>
      </w:r>
      <w:r w:rsidR="00D24654" w:rsidRPr="00A570BC">
        <w:rPr>
          <w:rStyle w:val="lev"/>
          <w:b w:val="0"/>
          <w:bCs w:val="0"/>
        </w:rPr>
        <w:t>1</w:t>
      </w:r>
      <w:r w:rsidR="009D33EE" w:rsidRPr="00A570BC">
        <w:rPr>
          <w:rStyle w:val="lev"/>
          <w:b w:val="0"/>
          <w:bCs w:val="0"/>
        </w:rPr>
        <w:t>1</w:t>
      </w:r>
    </w:p>
    <w:p w14:paraId="33992370" w14:textId="3811B3E7" w:rsidR="00C66B6C" w:rsidRDefault="00C66B6C" w:rsidP="0000796C">
      <w:pPr>
        <w:ind w:left="708"/>
        <w:rPr>
          <w:rStyle w:val="lev"/>
        </w:rPr>
      </w:pPr>
      <w:r w:rsidRPr="0051312C">
        <w:t xml:space="preserve">Wireframes   </w:t>
      </w:r>
      <w:r>
        <w:rPr>
          <w:rStyle w:val="lev"/>
        </w:rPr>
        <w:t xml:space="preserve">                                                                                                            </w:t>
      </w:r>
      <w:r w:rsidR="0000796C">
        <w:rPr>
          <w:rStyle w:val="lev"/>
        </w:rPr>
        <w:t xml:space="preserve">                </w:t>
      </w:r>
      <w:r w:rsidR="0051312C">
        <w:rPr>
          <w:rStyle w:val="lev"/>
        </w:rPr>
        <w:t xml:space="preserve"> </w:t>
      </w:r>
      <w:r w:rsidR="0000796C">
        <w:rPr>
          <w:rStyle w:val="lev"/>
        </w:rPr>
        <w:t xml:space="preserve">      </w:t>
      </w:r>
      <w:r>
        <w:rPr>
          <w:rStyle w:val="lev"/>
        </w:rPr>
        <w:t xml:space="preserve">       </w:t>
      </w:r>
      <w:r w:rsidRPr="00A570BC">
        <w:rPr>
          <w:rStyle w:val="lev"/>
          <w:b w:val="0"/>
          <w:bCs w:val="0"/>
        </w:rPr>
        <w:t>1</w:t>
      </w:r>
      <w:r w:rsidR="006B368B" w:rsidRPr="00A570BC">
        <w:rPr>
          <w:rStyle w:val="lev"/>
          <w:b w:val="0"/>
          <w:bCs w:val="0"/>
        </w:rPr>
        <w:t>2</w:t>
      </w:r>
    </w:p>
    <w:p w14:paraId="5A7CB64B" w14:textId="22C374F8" w:rsidR="00FE01F3" w:rsidRDefault="00FE01F3" w:rsidP="0000796C">
      <w:pPr>
        <w:ind w:left="708"/>
        <w:rPr>
          <w:rStyle w:val="lev"/>
        </w:rPr>
      </w:pPr>
      <w:r w:rsidRPr="0051312C">
        <w:t>Charte graphique et logo</w:t>
      </w:r>
      <w:r w:rsidR="00BD6F56" w:rsidRPr="0051312C">
        <w:t xml:space="preserve">                                                   </w:t>
      </w:r>
      <w:r w:rsidR="0051312C">
        <w:t xml:space="preserve">   </w:t>
      </w:r>
      <w:r w:rsidR="00BD6F56" w:rsidRPr="0051312C">
        <w:t xml:space="preserve">                                                            </w:t>
      </w:r>
      <w:r w:rsidR="00BD6F56" w:rsidRPr="00A570BC">
        <w:rPr>
          <w:rStyle w:val="lev"/>
          <w:b w:val="0"/>
          <w:bCs w:val="0"/>
        </w:rPr>
        <w:t>18</w:t>
      </w:r>
    </w:p>
    <w:p w14:paraId="42F2DE0B" w14:textId="7F4E2045" w:rsidR="0014084A" w:rsidRDefault="0014084A" w:rsidP="0014084A">
      <w:pPr>
        <w:rPr>
          <w:rStyle w:val="lev"/>
        </w:rPr>
      </w:pPr>
      <w:r w:rsidRPr="000E7F38">
        <w:rPr>
          <w:rStyle w:val="lev"/>
        </w:rPr>
        <w:lastRenderedPageBreak/>
        <w:t>Spécifications techniques</w:t>
      </w:r>
      <w:r w:rsidR="000E7F38">
        <w:rPr>
          <w:rStyle w:val="lev"/>
        </w:rPr>
        <w:t xml:space="preserve">                                                                                                                          21</w:t>
      </w:r>
    </w:p>
    <w:p w14:paraId="789E5B7A" w14:textId="79A3F28F" w:rsidR="00A570BC" w:rsidRDefault="00A570BC" w:rsidP="00A570BC">
      <w:pPr>
        <w:ind w:left="708"/>
      </w:pPr>
      <w:r w:rsidRPr="00E71A4B">
        <w:t xml:space="preserve">Technologies                          </w:t>
      </w:r>
      <w:r w:rsidR="00E71A4B">
        <w:t xml:space="preserve">                         </w:t>
      </w:r>
      <w:r w:rsidRPr="00E71A4B">
        <w:t xml:space="preserve">                                                                                       21</w:t>
      </w:r>
    </w:p>
    <w:p w14:paraId="70A706AB" w14:textId="207F569F" w:rsidR="00FB4324" w:rsidRPr="00FB4324" w:rsidRDefault="00FB4324" w:rsidP="00FB4324">
      <w:pPr>
        <w:rPr>
          <w:rStyle w:val="lev"/>
        </w:rPr>
      </w:pPr>
      <w:r w:rsidRPr="00FB4324">
        <w:rPr>
          <w:rStyle w:val="lev"/>
        </w:rPr>
        <w:t>Possibilités de déploiement</w:t>
      </w:r>
      <w:r>
        <w:rPr>
          <w:rStyle w:val="lev"/>
        </w:rPr>
        <w:t xml:space="preserve">                                                                                             </w:t>
      </w:r>
      <w:r w:rsidR="00A94B2F">
        <w:rPr>
          <w:rStyle w:val="lev"/>
        </w:rPr>
        <w:t xml:space="preserve"> </w:t>
      </w:r>
      <w:r>
        <w:rPr>
          <w:rStyle w:val="lev"/>
        </w:rPr>
        <w:t xml:space="preserve">                        22</w:t>
      </w:r>
    </w:p>
    <w:p w14:paraId="52B7CA20" w14:textId="629ABDCA" w:rsidR="00FB4324" w:rsidRDefault="00FB4324" w:rsidP="00FB4324">
      <w:r>
        <w:t xml:space="preserve">               </w:t>
      </w:r>
      <w:proofErr w:type="gramStart"/>
      <w:r>
        <w:t>1 .</w:t>
      </w:r>
      <w:proofErr w:type="gramEnd"/>
      <w:r>
        <w:t xml:space="preserve">  Le déploiement en local                              </w:t>
      </w:r>
      <w:r w:rsidR="00624FE8">
        <w:t xml:space="preserve">  </w:t>
      </w:r>
      <w:r>
        <w:t xml:space="preserve">                                                                           22</w:t>
      </w:r>
    </w:p>
    <w:p w14:paraId="7C9273AB" w14:textId="78ACF5C3" w:rsidR="00F078E0" w:rsidRDefault="00F078E0" w:rsidP="00F078E0">
      <w:r>
        <w:t xml:space="preserve">               2. Le déploiement en cloud</w:t>
      </w:r>
      <w:r w:rsidR="00624FE8">
        <w:t xml:space="preserve">                                                                                                            23</w:t>
      </w:r>
    </w:p>
    <w:p w14:paraId="1E12DB54" w14:textId="77777777" w:rsidR="00D6314F" w:rsidRDefault="00624FE8" w:rsidP="00D6314F">
      <w:r>
        <w:t xml:space="preserve">              </w:t>
      </w:r>
      <w:r w:rsidR="00F078E0">
        <w:t xml:space="preserve"> 3. Le déploiement en cloud centralisé</w:t>
      </w:r>
      <w:r>
        <w:t xml:space="preserve">                                                                                      24</w:t>
      </w:r>
    </w:p>
    <w:p w14:paraId="54FA9E33" w14:textId="4221D245" w:rsidR="00D6314F" w:rsidRPr="00D6314F" w:rsidRDefault="00D6314F" w:rsidP="00D6314F">
      <w:pPr>
        <w:rPr>
          <w:rStyle w:val="lev"/>
          <w:b w:val="0"/>
          <w:bCs w:val="0"/>
        </w:rPr>
      </w:pPr>
      <w:r w:rsidRPr="00D6314F">
        <w:rPr>
          <w:rStyle w:val="lev"/>
        </w:rPr>
        <w:t>Création de la base de données</w:t>
      </w:r>
      <w:r w:rsidR="0013341A">
        <w:rPr>
          <w:rStyle w:val="lev"/>
        </w:rPr>
        <w:t xml:space="preserve">                                    </w:t>
      </w:r>
      <w:r w:rsidR="00955749">
        <w:rPr>
          <w:rStyle w:val="lev"/>
        </w:rPr>
        <w:t xml:space="preserve"> </w:t>
      </w:r>
      <w:r w:rsidR="0013341A">
        <w:rPr>
          <w:rStyle w:val="lev"/>
        </w:rPr>
        <w:t xml:space="preserve">                                                                         25</w:t>
      </w:r>
    </w:p>
    <w:p w14:paraId="2D94008A" w14:textId="1143475F" w:rsidR="00D6314F" w:rsidRDefault="00D6314F" w:rsidP="0013341A">
      <w:pPr>
        <w:ind w:left="708"/>
        <w:rPr>
          <w:rStyle w:val="lev"/>
          <w:b w:val="0"/>
          <w:bCs w:val="0"/>
        </w:rPr>
      </w:pPr>
      <w:r w:rsidRPr="0013341A">
        <w:rPr>
          <w:rStyle w:val="lev"/>
          <w:b w:val="0"/>
          <w:bCs w:val="0"/>
        </w:rPr>
        <w:t>MCD</w:t>
      </w:r>
      <w:r w:rsidR="0013341A">
        <w:rPr>
          <w:rStyle w:val="lev"/>
          <w:b w:val="0"/>
          <w:bCs w:val="0"/>
        </w:rPr>
        <w:t xml:space="preserve">                                                                                                                                                           25</w:t>
      </w:r>
    </w:p>
    <w:p w14:paraId="4CA20139" w14:textId="066DC376" w:rsidR="00DF0641" w:rsidRPr="00DF0641" w:rsidRDefault="00DF0641" w:rsidP="00DF0641">
      <w:pPr>
        <w:ind w:left="708"/>
      </w:pPr>
      <w:r w:rsidRPr="00DF0641">
        <w:t>MLD</w:t>
      </w:r>
      <w:r>
        <w:t xml:space="preserve">                                                                                                                                                            26</w:t>
      </w:r>
    </w:p>
    <w:p w14:paraId="47BCCFAE" w14:textId="7633EB5B" w:rsidR="00DF0641" w:rsidRDefault="00DF0641" w:rsidP="00DF0641">
      <w:pPr>
        <w:ind w:left="708"/>
      </w:pPr>
      <w:r w:rsidRPr="00DF0641">
        <w:t>Le dictionnaire des données</w:t>
      </w:r>
      <w:r w:rsidR="00D10A66">
        <w:t xml:space="preserve">                                                                                                          27</w:t>
      </w:r>
    </w:p>
    <w:p w14:paraId="612AE6A7" w14:textId="666AE4D3" w:rsidR="004A58C5" w:rsidRPr="004A58C5" w:rsidRDefault="004A58C5" w:rsidP="004A58C5">
      <w:pPr>
        <w:rPr>
          <w:rStyle w:val="lev"/>
        </w:rPr>
      </w:pPr>
      <w:r w:rsidRPr="004A58C5">
        <w:rPr>
          <w:rStyle w:val="lev"/>
        </w:rPr>
        <w:t>Routes front et back</w:t>
      </w:r>
      <w:r>
        <w:rPr>
          <w:rStyle w:val="lev"/>
        </w:rPr>
        <w:t xml:space="preserve">                                                                                                                                       28</w:t>
      </w:r>
    </w:p>
    <w:p w14:paraId="2B1A5ACF" w14:textId="26FBDAB7" w:rsidR="004A58C5" w:rsidRDefault="004A58C5" w:rsidP="004A58C5">
      <w:pPr>
        <w:ind w:left="708"/>
      </w:pPr>
      <w:r>
        <w:t xml:space="preserve"> </w:t>
      </w:r>
      <w:r w:rsidR="00CA123F">
        <w:t xml:space="preserve">     </w:t>
      </w:r>
      <w:proofErr w:type="spellStart"/>
      <w:r>
        <w:t>Back-end</w:t>
      </w:r>
      <w:proofErr w:type="spellEnd"/>
      <w:r>
        <w:t xml:space="preserve">                                                                                                                                           28</w:t>
      </w:r>
    </w:p>
    <w:p w14:paraId="244F62A3" w14:textId="78E93C3B" w:rsidR="004A58C5" w:rsidRDefault="00CA123F" w:rsidP="004A58C5">
      <w:pPr>
        <w:ind w:left="708"/>
      </w:pPr>
      <w:r>
        <w:t xml:space="preserve">      </w:t>
      </w:r>
      <w:proofErr w:type="spellStart"/>
      <w:r w:rsidR="004A58C5">
        <w:t>Front-end</w:t>
      </w:r>
      <w:proofErr w:type="spellEnd"/>
      <w:r w:rsidR="004A58C5">
        <w:t xml:space="preserve">                                                                                                                                           29</w:t>
      </w:r>
    </w:p>
    <w:p w14:paraId="0970CE58" w14:textId="73A3EC3E" w:rsidR="008B257E" w:rsidRPr="0021363E" w:rsidRDefault="008B257E" w:rsidP="008B257E">
      <w:pPr>
        <w:rPr>
          <w:b/>
          <w:bCs/>
        </w:rPr>
      </w:pPr>
      <w:r w:rsidRPr="008B257E">
        <w:rPr>
          <w:rStyle w:val="lev"/>
        </w:rPr>
        <w:t xml:space="preserve">Réalisations personnelles </w:t>
      </w:r>
      <w:r>
        <w:rPr>
          <w:rStyle w:val="lev"/>
        </w:rPr>
        <w:t xml:space="preserve">                                                                                                                         </w:t>
      </w:r>
      <w:r w:rsidRPr="008B257E">
        <w:rPr>
          <w:rStyle w:val="lev"/>
        </w:rPr>
        <w:t>30</w:t>
      </w:r>
    </w:p>
    <w:p w14:paraId="59D8B1F6" w14:textId="5F0040A7" w:rsidR="008B257E" w:rsidRDefault="008B257E" w:rsidP="0021363E">
      <w:pPr>
        <w:ind w:left="708"/>
      </w:pPr>
      <w:r>
        <w:t xml:space="preserve">1.  Le Système de glisser-déposer </w:t>
      </w:r>
      <w:r w:rsidR="0021363E">
        <w:t xml:space="preserve">                                                                                              </w:t>
      </w:r>
      <w:r>
        <w:t>30</w:t>
      </w:r>
    </w:p>
    <w:p w14:paraId="476CC154" w14:textId="22F4E1D7" w:rsidR="008B257E" w:rsidRDefault="008B257E" w:rsidP="0021363E">
      <w:pPr>
        <w:ind w:left="1416"/>
      </w:pPr>
      <w:proofErr w:type="spellStart"/>
      <w:r>
        <w:t>Back-end</w:t>
      </w:r>
      <w:proofErr w:type="spellEnd"/>
      <w:r>
        <w:t xml:space="preserve">  </w:t>
      </w:r>
      <w:r w:rsidR="0021363E">
        <w:t xml:space="preserve">                                                                                                                                 </w:t>
      </w:r>
      <w:r>
        <w:t>31</w:t>
      </w:r>
    </w:p>
    <w:p w14:paraId="6299D0F2" w14:textId="3119943F" w:rsidR="00EE3AA0" w:rsidRDefault="008B257E" w:rsidP="00EE3AA0">
      <w:pPr>
        <w:ind w:left="1416"/>
      </w:pPr>
      <w:proofErr w:type="spellStart"/>
      <w:r>
        <w:t>Front-end</w:t>
      </w:r>
      <w:proofErr w:type="spellEnd"/>
      <w:r>
        <w:t xml:space="preserve"> </w:t>
      </w:r>
      <w:r w:rsidR="0021363E">
        <w:t xml:space="preserve">                                                                                                                                 </w:t>
      </w:r>
      <w:r>
        <w:t>32</w:t>
      </w:r>
    </w:p>
    <w:p w14:paraId="173C8DC0" w14:textId="38840CC0" w:rsidR="00EE3AA0" w:rsidRDefault="00EE3AA0" w:rsidP="00EE3AA0">
      <w:pPr>
        <w:ind w:left="708"/>
      </w:pPr>
      <w:r>
        <w:t>2.  La mise en place du CRUD</w:t>
      </w:r>
      <w:r w:rsidR="00A4064F">
        <w:t xml:space="preserve">                                                                                                      </w:t>
      </w:r>
      <w:r>
        <w:t xml:space="preserve"> 35</w:t>
      </w:r>
    </w:p>
    <w:p w14:paraId="7858E918" w14:textId="741DBC10" w:rsidR="00EE3AA0" w:rsidRDefault="00EE3AA0" w:rsidP="00EE3AA0">
      <w:pPr>
        <w:ind w:left="1416"/>
      </w:pPr>
      <w:proofErr w:type="spellStart"/>
      <w:r>
        <w:t>Back-end</w:t>
      </w:r>
      <w:proofErr w:type="spellEnd"/>
      <w:r>
        <w:t xml:space="preserve"> </w:t>
      </w:r>
      <w:r w:rsidR="00A4064F">
        <w:t xml:space="preserve">                                                                                                                                  </w:t>
      </w:r>
      <w:r>
        <w:t>35</w:t>
      </w:r>
    </w:p>
    <w:p w14:paraId="195AEC7E" w14:textId="05AFF852" w:rsidR="00EE3AA0" w:rsidRDefault="00EE3AA0" w:rsidP="00EE3AA0">
      <w:pPr>
        <w:ind w:left="1416"/>
      </w:pPr>
      <w:proofErr w:type="spellStart"/>
      <w:r>
        <w:t>Front-end</w:t>
      </w:r>
      <w:proofErr w:type="spellEnd"/>
      <w:r>
        <w:t xml:space="preserve"> </w:t>
      </w:r>
      <w:r w:rsidR="00A4064F">
        <w:t xml:space="preserve">                                                                                                                                 </w:t>
      </w:r>
      <w:r>
        <w:t>39</w:t>
      </w:r>
    </w:p>
    <w:p w14:paraId="4298D96E" w14:textId="4F371A90" w:rsidR="00167C02" w:rsidRPr="00167C02" w:rsidRDefault="00167C02" w:rsidP="00167C02">
      <w:pPr>
        <w:rPr>
          <w:rStyle w:val="lev"/>
        </w:rPr>
      </w:pPr>
      <w:r w:rsidRPr="00167C02">
        <w:rPr>
          <w:rStyle w:val="lev"/>
        </w:rPr>
        <w:t xml:space="preserve">Présentations du jeu d’essai </w:t>
      </w:r>
      <w:r>
        <w:rPr>
          <w:rStyle w:val="lev"/>
        </w:rPr>
        <w:t xml:space="preserve">                                                                                                                     </w:t>
      </w:r>
      <w:r w:rsidRPr="00167C02">
        <w:rPr>
          <w:rStyle w:val="lev"/>
        </w:rPr>
        <w:t>44</w:t>
      </w:r>
    </w:p>
    <w:p w14:paraId="56947C4C" w14:textId="0FBF2F5D" w:rsidR="00167C02" w:rsidRPr="00167C02" w:rsidRDefault="00167C02" w:rsidP="00167C02">
      <w:pPr>
        <w:rPr>
          <w:rStyle w:val="lev"/>
        </w:rPr>
      </w:pPr>
      <w:r w:rsidRPr="00167C02">
        <w:rPr>
          <w:rStyle w:val="lev"/>
        </w:rPr>
        <w:t xml:space="preserve">Vulnérabilités de sécurité et veille </w:t>
      </w:r>
      <w:r>
        <w:rPr>
          <w:rStyle w:val="lev"/>
        </w:rPr>
        <w:t xml:space="preserve">                                                                                                        </w:t>
      </w:r>
      <w:r w:rsidRPr="00167C02">
        <w:rPr>
          <w:rStyle w:val="lev"/>
        </w:rPr>
        <w:t>48</w:t>
      </w:r>
    </w:p>
    <w:p w14:paraId="1F34F062" w14:textId="0C4FCFB0" w:rsidR="00167C02" w:rsidRDefault="00167C02" w:rsidP="00167C02">
      <w:pPr>
        <w:ind w:left="708"/>
      </w:pPr>
      <w:r>
        <w:t>1. Veille technologique                                                                                                                      48</w:t>
      </w:r>
    </w:p>
    <w:p w14:paraId="6FB760F2" w14:textId="516EFBE6" w:rsidR="00F07B81" w:rsidRDefault="00F07B81" w:rsidP="00F07B81">
      <w:pPr>
        <w:ind w:left="1416"/>
      </w:pPr>
      <w:r>
        <w:t>A. Symfony et architecture MVC                                                                                    48</w:t>
      </w:r>
    </w:p>
    <w:p w14:paraId="02FDDAB0" w14:textId="3B43A1F3" w:rsidR="00F07B81" w:rsidRDefault="00F07B81" w:rsidP="00F07B81">
      <w:pPr>
        <w:ind w:left="1416"/>
      </w:pPr>
      <w:r>
        <w:t>B. Doctrine ORM et gestion de la base de données                                              48</w:t>
      </w:r>
    </w:p>
    <w:p w14:paraId="385481CB" w14:textId="5865E9B3" w:rsidR="00F07B81" w:rsidRDefault="00F07B81" w:rsidP="00F07B81">
      <w:pPr>
        <w:ind w:left="1416"/>
      </w:pPr>
      <w:r>
        <w:t>C. Accessibilité et expérience utilisateur                                                                   49</w:t>
      </w:r>
    </w:p>
    <w:p w14:paraId="1EA0DFA9" w14:textId="3AF474A5" w:rsidR="00FB4403" w:rsidRDefault="00FB4403" w:rsidP="00FB4403">
      <w:pPr>
        <w:ind w:left="708"/>
      </w:pPr>
      <w:r>
        <w:t>2. Veille de sécurité                                                                                                                             49</w:t>
      </w:r>
    </w:p>
    <w:p w14:paraId="2E2061CE" w14:textId="04F00458" w:rsidR="00FB4403" w:rsidRDefault="00FB4403" w:rsidP="00FB4403">
      <w:pPr>
        <w:ind w:left="1416"/>
      </w:pPr>
      <w:r>
        <w:t>A.  Authentification et sécurisation des mots de passe                                      49</w:t>
      </w:r>
    </w:p>
    <w:p w14:paraId="0F9C8111" w14:textId="1C1D4E99" w:rsidR="001F5453" w:rsidRDefault="00FB4403" w:rsidP="00D8628A">
      <w:pPr>
        <w:ind w:left="1416"/>
      </w:pPr>
      <w:r>
        <w:lastRenderedPageBreak/>
        <w:t xml:space="preserve">B. Sécurisation des formulaires et des requêtes </w:t>
      </w:r>
      <w:r w:rsidR="00D8628A">
        <w:t xml:space="preserve">                                                   </w:t>
      </w:r>
      <w:r>
        <w:t>50</w:t>
      </w:r>
    </w:p>
    <w:p w14:paraId="0D062076" w14:textId="0AA9B094" w:rsidR="004917F7" w:rsidRPr="004917F7" w:rsidRDefault="004917F7" w:rsidP="004917F7">
      <w:pPr>
        <w:rPr>
          <w:rStyle w:val="lev"/>
        </w:rPr>
      </w:pPr>
      <w:r w:rsidRPr="004917F7">
        <w:rPr>
          <w:rStyle w:val="lev"/>
        </w:rPr>
        <w:t xml:space="preserve">Processus de recherche et traduction </w:t>
      </w:r>
      <w:r>
        <w:rPr>
          <w:rStyle w:val="lev"/>
        </w:rPr>
        <w:t xml:space="preserve">                                                                                                </w:t>
      </w:r>
      <w:r w:rsidRPr="004917F7">
        <w:rPr>
          <w:rStyle w:val="lev"/>
        </w:rPr>
        <w:t>51</w:t>
      </w:r>
    </w:p>
    <w:p w14:paraId="04AF1ABC" w14:textId="2F06ED48" w:rsidR="004917F7" w:rsidRDefault="004917F7" w:rsidP="004917F7">
      <w:pPr>
        <w:ind w:left="708"/>
      </w:pPr>
      <w:r>
        <w:t>1.  Processus                                                                                                                                          51</w:t>
      </w:r>
    </w:p>
    <w:p w14:paraId="4CA144F6" w14:textId="3BBE9D66" w:rsidR="004917F7" w:rsidRDefault="004917F7" w:rsidP="004917F7">
      <w:pPr>
        <w:ind w:left="708"/>
      </w:pPr>
      <w:r>
        <w:t>2.  Ressource en anglais                                                                                                                   52</w:t>
      </w:r>
    </w:p>
    <w:p w14:paraId="576EF1CB" w14:textId="55B6BC52" w:rsidR="004917F7" w:rsidRDefault="004917F7" w:rsidP="004917F7">
      <w:pPr>
        <w:ind w:left="708"/>
      </w:pPr>
      <w:r>
        <w:t>3.  Traduction effectuée                                                                                                                    52</w:t>
      </w:r>
    </w:p>
    <w:p w14:paraId="6FC0F61D" w14:textId="5229D028" w:rsidR="004917F7" w:rsidRDefault="004917F7" w:rsidP="004917F7">
      <w:pPr>
        <w:rPr>
          <w:rStyle w:val="lev"/>
        </w:rPr>
      </w:pPr>
      <w:r w:rsidRPr="004917F7">
        <w:rPr>
          <w:rStyle w:val="lev"/>
        </w:rPr>
        <w:t>Conclusion</w:t>
      </w:r>
      <w:r>
        <w:rPr>
          <w:rStyle w:val="lev"/>
        </w:rPr>
        <w:t xml:space="preserve">                                                                                                                                                          </w:t>
      </w:r>
      <w:r w:rsidRPr="004917F7">
        <w:rPr>
          <w:rStyle w:val="lev"/>
        </w:rPr>
        <w:t xml:space="preserve"> 53</w:t>
      </w:r>
    </w:p>
    <w:p w14:paraId="15BA3754" w14:textId="5C9B2E50" w:rsidR="00D34941" w:rsidRPr="004917F7" w:rsidRDefault="00D34941" w:rsidP="004917F7">
      <w:pPr>
        <w:rPr>
          <w:rStyle w:val="lev"/>
        </w:rPr>
      </w:pPr>
      <w:r w:rsidRPr="00D34941">
        <w:rPr>
          <w:rStyle w:val="lev"/>
        </w:rPr>
        <w:t>ANNEXE</w:t>
      </w:r>
      <w:r w:rsidR="009B2936">
        <w:rPr>
          <w:rStyle w:val="lev"/>
        </w:rPr>
        <w:t xml:space="preserve">                                                                                                                                                                  54</w:t>
      </w:r>
    </w:p>
    <w:p w14:paraId="0E1ED2D2" w14:textId="77777777" w:rsidR="000D671C" w:rsidRPr="00DF0641" w:rsidRDefault="000D671C" w:rsidP="000D671C"/>
    <w:p w14:paraId="740DEAEE" w14:textId="77777777" w:rsidR="00D6314F" w:rsidRDefault="00D6314F" w:rsidP="00624FE8"/>
    <w:p w14:paraId="5326E319" w14:textId="77777777" w:rsidR="00E71A4B" w:rsidRPr="00E71A4B" w:rsidRDefault="00E71A4B" w:rsidP="00FB4324">
      <w:pPr>
        <w:rPr>
          <w:rStyle w:val="lev"/>
        </w:rPr>
      </w:pPr>
    </w:p>
    <w:p w14:paraId="684B283A" w14:textId="77777777" w:rsidR="000E7F38" w:rsidRPr="000E7F38" w:rsidRDefault="000E7F38" w:rsidP="0014084A">
      <w:pPr>
        <w:rPr>
          <w:rStyle w:val="lev"/>
        </w:rPr>
      </w:pPr>
    </w:p>
    <w:p w14:paraId="75C93493" w14:textId="77777777" w:rsidR="0014084A" w:rsidRPr="00FE01F3" w:rsidRDefault="0014084A" w:rsidP="0000796C">
      <w:pPr>
        <w:ind w:left="708"/>
        <w:rPr>
          <w:rStyle w:val="lev"/>
        </w:rPr>
      </w:pPr>
    </w:p>
    <w:p w14:paraId="6708DFC0" w14:textId="77777777" w:rsidR="00FE01F3" w:rsidRDefault="00FE01F3" w:rsidP="00C66B6C">
      <w:pPr>
        <w:rPr>
          <w:rStyle w:val="lev"/>
        </w:rPr>
      </w:pPr>
    </w:p>
    <w:p w14:paraId="3135C3FE" w14:textId="77777777" w:rsidR="00374002" w:rsidRPr="00C66B6C" w:rsidRDefault="00374002" w:rsidP="00C66B6C">
      <w:pPr>
        <w:rPr>
          <w:rStyle w:val="lev"/>
        </w:rPr>
      </w:pPr>
    </w:p>
    <w:p w14:paraId="34A185DC" w14:textId="77777777" w:rsidR="00C66B6C" w:rsidRDefault="00C66B6C" w:rsidP="00C30B54">
      <w:pPr>
        <w:rPr>
          <w:rStyle w:val="lev"/>
        </w:rPr>
      </w:pPr>
    </w:p>
    <w:p w14:paraId="759DA8E8" w14:textId="77777777" w:rsidR="00D24654" w:rsidRPr="00C30B54" w:rsidRDefault="00D24654" w:rsidP="00C30B54">
      <w:pPr>
        <w:rPr>
          <w:rStyle w:val="lev"/>
        </w:rPr>
      </w:pPr>
    </w:p>
    <w:p w14:paraId="28F2BA5D" w14:textId="77777777" w:rsidR="00C30B54" w:rsidRDefault="00C30B54" w:rsidP="00C30B54">
      <w:pPr>
        <w:rPr>
          <w:rStyle w:val="lev"/>
        </w:rPr>
      </w:pPr>
    </w:p>
    <w:p w14:paraId="747B7812" w14:textId="77777777" w:rsidR="00C30B54" w:rsidRPr="00C30B54" w:rsidRDefault="00C30B54" w:rsidP="00C30B54">
      <w:pPr>
        <w:rPr>
          <w:rStyle w:val="lev"/>
        </w:rPr>
      </w:pPr>
    </w:p>
    <w:p w14:paraId="613B0F5C" w14:textId="77777777" w:rsidR="00C30B54" w:rsidRDefault="00C30B54" w:rsidP="00ED48D7">
      <w:pPr>
        <w:rPr>
          <w:rStyle w:val="lev"/>
        </w:rPr>
      </w:pPr>
    </w:p>
    <w:p w14:paraId="07F33B6F" w14:textId="77777777" w:rsidR="00915788" w:rsidRDefault="00915788" w:rsidP="00ED48D7">
      <w:pPr>
        <w:rPr>
          <w:rStyle w:val="lev"/>
        </w:rPr>
      </w:pPr>
    </w:p>
    <w:p w14:paraId="365023FE" w14:textId="77777777" w:rsidR="00915788" w:rsidRPr="00ED48D7" w:rsidRDefault="00915788" w:rsidP="00ED48D7">
      <w:pPr>
        <w:rPr>
          <w:rStyle w:val="lev"/>
        </w:rPr>
      </w:pPr>
    </w:p>
    <w:p w14:paraId="51837180" w14:textId="77777777" w:rsidR="00ED48D7" w:rsidRPr="00E320A9" w:rsidRDefault="00ED48D7" w:rsidP="00D01AC0">
      <w:pPr>
        <w:rPr>
          <w:rStyle w:val="lev"/>
        </w:rPr>
      </w:pPr>
    </w:p>
    <w:p w14:paraId="53F9C0E4" w14:textId="77777777" w:rsidR="00D01AC0" w:rsidRDefault="00D01AC0" w:rsidP="00522404">
      <w:pPr>
        <w:rPr>
          <w:rStyle w:val="lev"/>
        </w:rPr>
      </w:pPr>
    </w:p>
    <w:p w14:paraId="77FC134C" w14:textId="77777777" w:rsidR="00522404" w:rsidRPr="00522404" w:rsidRDefault="00522404" w:rsidP="00522404">
      <w:pPr>
        <w:rPr>
          <w:rStyle w:val="lev"/>
        </w:rPr>
      </w:pPr>
    </w:p>
    <w:p w14:paraId="04F90F7A" w14:textId="77777777" w:rsidR="0069056E" w:rsidRPr="00373C89" w:rsidRDefault="0069056E" w:rsidP="00373C89">
      <w:pPr>
        <w:rPr>
          <w:rStyle w:val="lev"/>
        </w:rPr>
      </w:pPr>
    </w:p>
    <w:p w14:paraId="2CCA810B" w14:textId="77777777" w:rsidR="00826FD6" w:rsidRPr="00826FD6" w:rsidRDefault="00826FD6" w:rsidP="00826FD6"/>
    <w:p w14:paraId="7653E575" w14:textId="2F3F886C" w:rsidR="00773433" w:rsidRPr="00BC3D73" w:rsidRDefault="0060314C" w:rsidP="007D5DB5">
      <w:pPr>
        <w:pStyle w:val="Citation"/>
        <w:ind w:left="708"/>
        <w:jc w:val="left"/>
      </w:pPr>
      <w:r>
        <w:rPr>
          <w:sz w:val="22"/>
          <w:szCs w:val="22"/>
        </w:rPr>
        <w:t xml:space="preserve">               </w:t>
      </w:r>
      <w:r w:rsidRPr="0060314C">
        <w:rPr>
          <w:sz w:val="22"/>
          <w:szCs w:val="22"/>
        </w:rPr>
        <w:t xml:space="preserve">                             </w:t>
      </w:r>
    </w:p>
    <w:p w14:paraId="545F56B0" w14:textId="77777777" w:rsidR="004B7072" w:rsidRDefault="004B7072" w:rsidP="009C7A00"/>
    <w:p w14:paraId="07D0CFC0" w14:textId="076A7A15" w:rsidR="002F12F2" w:rsidRDefault="002F12F2" w:rsidP="00820D81"/>
    <w:p w14:paraId="3316E737" w14:textId="5B4D6600" w:rsidR="00AE6C4C" w:rsidRPr="00575FAF" w:rsidRDefault="00AE6C4C" w:rsidP="00575FAF">
      <w:pPr>
        <w:rPr>
          <w:rStyle w:val="lev"/>
        </w:rPr>
      </w:pPr>
    </w:p>
    <w:p w14:paraId="37B5CF29" w14:textId="77777777" w:rsidR="00575FAF" w:rsidRPr="00D61994" w:rsidRDefault="00575FAF" w:rsidP="00D61994">
      <w:pPr>
        <w:rPr>
          <w:rStyle w:val="lev"/>
        </w:rPr>
      </w:pPr>
    </w:p>
    <w:p w14:paraId="59AD81F1" w14:textId="77777777" w:rsidR="00D61994" w:rsidRPr="00AE3A79" w:rsidRDefault="00D61994" w:rsidP="00AE3A79">
      <w:pPr>
        <w:rPr>
          <w:rStyle w:val="lev"/>
        </w:rPr>
      </w:pPr>
    </w:p>
    <w:p w14:paraId="4AAB5DA9" w14:textId="77777777" w:rsidR="00377C5E" w:rsidRPr="00377C5E" w:rsidRDefault="00377C5E" w:rsidP="00AE3A79"/>
    <w:p w14:paraId="529F789A" w14:textId="77777777" w:rsidR="007227F8" w:rsidRDefault="007227F8" w:rsidP="007227F8"/>
    <w:p w14:paraId="0EC0B9BF" w14:textId="77777777" w:rsidR="007227F8" w:rsidRDefault="007227F8" w:rsidP="007227F8"/>
    <w:p w14:paraId="02BE3E61" w14:textId="77777777" w:rsidR="007227F8" w:rsidRDefault="007227F8" w:rsidP="007227F8"/>
    <w:p w14:paraId="5D86C7BB" w14:textId="77777777" w:rsidR="007227F8" w:rsidRDefault="007227F8" w:rsidP="007227F8"/>
    <w:p w14:paraId="728A4338" w14:textId="77777777" w:rsidR="007227F8" w:rsidRDefault="007227F8" w:rsidP="007227F8"/>
    <w:p w14:paraId="1DBEFBDE" w14:textId="77777777" w:rsidR="007227F8" w:rsidRDefault="007227F8" w:rsidP="007227F8"/>
    <w:p w14:paraId="6F0D0ED1" w14:textId="77777777" w:rsidR="007227F8" w:rsidRDefault="007227F8" w:rsidP="007227F8"/>
    <w:p w14:paraId="53EDB752" w14:textId="77777777" w:rsidR="007227F8" w:rsidRDefault="007227F8" w:rsidP="007227F8"/>
    <w:p w14:paraId="1CB6FDFB" w14:textId="77777777" w:rsidR="007227F8" w:rsidRDefault="007227F8" w:rsidP="007227F8"/>
    <w:p w14:paraId="607D039E" w14:textId="77777777" w:rsidR="007227F8" w:rsidRDefault="007227F8" w:rsidP="007227F8"/>
    <w:p w14:paraId="32274944" w14:textId="77777777" w:rsidR="007227F8" w:rsidRDefault="007227F8" w:rsidP="007227F8"/>
    <w:p w14:paraId="36A57A13" w14:textId="77777777" w:rsidR="007227F8" w:rsidRDefault="007227F8" w:rsidP="007227F8"/>
    <w:p w14:paraId="5BC96FE5" w14:textId="77777777" w:rsidR="007227F8" w:rsidRDefault="007227F8" w:rsidP="007227F8"/>
    <w:p w14:paraId="16431859" w14:textId="77777777" w:rsidR="007227F8" w:rsidRDefault="007227F8" w:rsidP="007227F8"/>
    <w:p w14:paraId="3B741E59" w14:textId="77777777" w:rsidR="007227F8" w:rsidRDefault="007227F8" w:rsidP="007227F8"/>
    <w:p w14:paraId="1F3F5C39" w14:textId="77777777" w:rsidR="007227F8" w:rsidRDefault="007227F8" w:rsidP="007227F8"/>
    <w:p w14:paraId="0D121A18" w14:textId="77777777" w:rsidR="007227F8" w:rsidRDefault="007227F8" w:rsidP="007227F8"/>
    <w:p w14:paraId="62628DD1" w14:textId="77777777" w:rsidR="007227F8" w:rsidRDefault="007227F8" w:rsidP="007227F8"/>
    <w:p w14:paraId="3EF46F26" w14:textId="77777777" w:rsidR="007227F8" w:rsidRDefault="007227F8" w:rsidP="007227F8"/>
    <w:p w14:paraId="6611B53B" w14:textId="77777777" w:rsidR="007227F8" w:rsidRDefault="007227F8" w:rsidP="007227F8"/>
    <w:p w14:paraId="7180B725" w14:textId="77777777" w:rsidR="007227F8" w:rsidRDefault="007227F8" w:rsidP="007227F8"/>
    <w:p w14:paraId="5B19EE74" w14:textId="77777777" w:rsidR="007227F8" w:rsidRDefault="007227F8" w:rsidP="007227F8"/>
    <w:p w14:paraId="3001BBDB" w14:textId="77777777" w:rsidR="007227F8" w:rsidRDefault="007227F8" w:rsidP="007227F8"/>
    <w:p w14:paraId="3F6ECD81" w14:textId="77777777" w:rsidR="007227F8" w:rsidRDefault="007227F8" w:rsidP="007227F8"/>
    <w:p w14:paraId="48E80E60" w14:textId="77777777" w:rsidR="007227F8" w:rsidRDefault="007227F8" w:rsidP="007227F8"/>
    <w:p w14:paraId="028C3C00" w14:textId="77777777" w:rsidR="007227F8" w:rsidRDefault="007227F8" w:rsidP="007227F8"/>
    <w:p w14:paraId="0D58511E" w14:textId="77777777" w:rsidR="0095034B" w:rsidRDefault="0095034B" w:rsidP="00370820">
      <w:pPr>
        <w:pStyle w:val="Titre2"/>
        <w:jc w:val="center"/>
      </w:pPr>
    </w:p>
    <w:p w14:paraId="19080D47" w14:textId="77777777" w:rsidR="0095034B" w:rsidRDefault="0095034B" w:rsidP="00370820">
      <w:pPr>
        <w:pStyle w:val="Titre2"/>
        <w:jc w:val="center"/>
      </w:pPr>
    </w:p>
    <w:p w14:paraId="359AB669" w14:textId="77777777" w:rsidR="0095034B" w:rsidRDefault="0095034B" w:rsidP="00370820">
      <w:pPr>
        <w:pStyle w:val="Titre2"/>
        <w:jc w:val="center"/>
      </w:pPr>
    </w:p>
    <w:p w14:paraId="4BDA1899" w14:textId="77777777" w:rsidR="0095034B" w:rsidRDefault="0095034B" w:rsidP="00370820">
      <w:pPr>
        <w:pStyle w:val="Titre2"/>
        <w:jc w:val="center"/>
      </w:pPr>
    </w:p>
    <w:p w14:paraId="407E6533" w14:textId="77777777" w:rsidR="0095034B" w:rsidRDefault="0095034B" w:rsidP="00370820">
      <w:pPr>
        <w:pStyle w:val="Titre2"/>
        <w:jc w:val="center"/>
      </w:pPr>
    </w:p>
    <w:p w14:paraId="4B6AF6AE" w14:textId="77777777" w:rsidR="0095034B" w:rsidRDefault="0095034B" w:rsidP="00370820">
      <w:pPr>
        <w:pStyle w:val="Titre2"/>
        <w:jc w:val="center"/>
      </w:pPr>
    </w:p>
    <w:p w14:paraId="7B249EEC" w14:textId="77777777" w:rsidR="0095034B" w:rsidRDefault="0095034B" w:rsidP="00370820">
      <w:pPr>
        <w:pStyle w:val="Titre2"/>
        <w:jc w:val="center"/>
      </w:pPr>
    </w:p>
    <w:p w14:paraId="4236341C" w14:textId="77777777" w:rsidR="0095034B" w:rsidRDefault="0095034B" w:rsidP="00370820">
      <w:pPr>
        <w:pStyle w:val="Titre2"/>
        <w:jc w:val="center"/>
      </w:pPr>
    </w:p>
    <w:p w14:paraId="448F198C" w14:textId="77777777" w:rsidR="0095034B" w:rsidRDefault="0095034B" w:rsidP="00370820">
      <w:pPr>
        <w:pStyle w:val="Titre2"/>
        <w:jc w:val="center"/>
      </w:pPr>
    </w:p>
    <w:p w14:paraId="1C82AC29" w14:textId="77777777" w:rsidR="0095034B" w:rsidRDefault="0095034B" w:rsidP="00370820">
      <w:pPr>
        <w:pStyle w:val="Titre2"/>
        <w:jc w:val="center"/>
      </w:pPr>
    </w:p>
    <w:p w14:paraId="6CC3B03E" w14:textId="77777777" w:rsidR="0095034B" w:rsidRDefault="0095034B" w:rsidP="00370820">
      <w:pPr>
        <w:pStyle w:val="Titre2"/>
        <w:jc w:val="center"/>
      </w:pPr>
    </w:p>
    <w:p w14:paraId="6C3DCC7F" w14:textId="77777777" w:rsidR="0095034B" w:rsidRDefault="0095034B" w:rsidP="00370820">
      <w:pPr>
        <w:pStyle w:val="Titre2"/>
        <w:jc w:val="center"/>
      </w:pPr>
    </w:p>
    <w:p w14:paraId="02C6C0B4" w14:textId="77777777" w:rsidR="0095034B" w:rsidRDefault="0095034B" w:rsidP="00370820">
      <w:pPr>
        <w:pStyle w:val="Titre2"/>
        <w:jc w:val="center"/>
      </w:pPr>
    </w:p>
    <w:p w14:paraId="07875FD5" w14:textId="77777777" w:rsidR="0095034B" w:rsidRDefault="0095034B" w:rsidP="00370820">
      <w:pPr>
        <w:pStyle w:val="Titre2"/>
        <w:jc w:val="center"/>
      </w:pPr>
    </w:p>
    <w:p w14:paraId="5691113A" w14:textId="77777777" w:rsidR="0095034B" w:rsidRDefault="0095034B" w:rsidP="00370820">
      <w:pPr>
        <w:pStyle w:val="Titre2"/>
        <w:jc w:val="center"/>
      </w:pPr>
    </w:p>
    <w:p w14:paraId="68001423" w14:textId="77777777" w:rsidR="0095034B" w:rsidRDefault="0095034B" w:rsidP="00370820">
      <w:pPr>
        <w:pStyle w:val="Titre2"/>
        <w:jc w:val="center"/>
      </w:pPr>
    </w:p>
    <w:p w14:paraId="4785124E" w14:textId="77777777" w:rsidR="0095034B" w:rsidRDefault="0095034B" w:rsidP="00370820">
      <w:pPr>
        <w:pStyle w:val="Titre2"/>
        <w:jc w:val="center"/>
      </w:pPr>
    </w:p>
    <w:p w14:paraId="69506A43" w14:textId="77777777" w:rsidR="0095034B" w:rsidRDefault="0095034B" w:rsidP="00370820">
      <w:pPr>
        <w:pStyle w:val="Titre2"/>
        <w:jc w:val="center"/>
      </w:pPr>
    </w:p>
    <w:p w14:paraId="7F4DE59A" w14:textId="77777777" w:rsidR="0095034B" w:rsidRDefault="0095034B" w:rsidP="00370820">
      <w:pPr>
        <w:pStyle w:val="Titre2"/>
        <w:jc w:val="center"/>
      </w:pPr>
    </w:p>
    <w:p w14:paraId="200CBAD6" w14:textId="77777777" w:rsidR="0095034B" w:rsidRDefault="0095034B" w:rsidP="00370820">
      <w:pPr>
        <w:pStyle w:val="Titre2"/>
        <w:jc w:val="center"/>
      </w:pPr>
    </w:p>
    <w:p w14:paraId="74B5F336" w14:textId="77777777" w:rsidR="0095034B" w:rsidRDefault="0095034B" w:rsidP="00370820">
      <w:pPr>
        <w:pStyle w:val="Titre2"/>
        <w:jc w:val="center"/>
      </w:pPr>
    </w:p>
    <w:p w14:paraId="4CEF0F0E" w14:textId="77777777" w:rsidR="009807A1" w:rsidRDefault="009807A1" w:rsidP="000A5358">
      <w:pPr>
        <w:pStyle w:val="Titre2"/>
        <w:sectPr w:rsidR="009807A1" w:rsidSect="00424A23">
          <w:footerReference w:type="default" r:id="rId9"/>
          <w:pgSz w:w="11906" w:h="16838"/>
          <w:pgMar w:top="1417" w:right="1417" w:bottom="1417" w:left="1417" w:header="708" w:footer="708" w:gutter="0"/>
          <w:cols w:space="708"/>
          <w:docGrid w:linePitch="360"/>
        </w:sectPr>
      </w:pPr>
    </w:p>
    <w:p w14:paraId="69D47E14" w14:textId="3F5D8C51" w:rsidR="00370820" w:rsidRPr="006A7055" w:rsidRDefault="006A7055" w:rsidP="006A7055">
      <w:pPr>
        <w:pStyle w:val="Citationintense"/>
        <w:rPr>
          <w:sz w:val="28"/>
          <w:szCs w:val="28"/>
        </w:rPr>
      </w:pPr>
      <w:r w:rsidRPr="006A7055">
        <w:rPr>
          <w:sz w:val="28"/>
          <w:szCs w:val="28"/>
        </w:rPr>
        <w:lastRenderedPageBreak/>
        <w:t>Introduction</w:t>
      </w:r>
    </w:p>
    <w:p w14:paraId="499CEA2A" w14:textId="77777777" w:rsidR="00370820" w:rsidRPr="00370820" w:rsidRDefault="00370820" w:rsidP="00370820">
      <w:pPr>
        <w:rPr>
          <w:sz w:val="22"/>
          <w:szCs w:val="22"/>
        </w:rPr>
      </w:pPr>
      <w:r w:rsidRPr="00370820">
        <w:rPr>
          <w:sz w:val="22"/>
          <w:szCs w:val="22"/>
        </w:rPr>
        <w:t>Quand j’avais dix-huit ans, j’ai choisi une filière d’études qui ne me correspondait pas réellement. C’était un choix fait par obligation, “parce qu’il fallait choisir quelque chose”, et non un choix de passion. J’y ai investi du temps, de l’énergie et de l’argent… pour finalement comprendre que ce domaine ne reflétait ni mes intérêts ni mes aspirations. Après cette expérience, je me suis fait une promesse : si je reprenais un jour des études, ce serait uniquement pour un métier qui me passionne vraiment.</w:t>
      </w:r>
    </w:p>
    <w:p w14:paraId="02BB044B" w14:textId="77777777" w:rsidR="00370820" w:rsidRPr="00370820" w:rsidRDefault="00370820" w:rsidP="00370820">
      <w:pPr>
        <w:rPr>
          <w:sz w:val="22"/>
          <w:szCs w:val="22"/>
        </w:rPr>
      </w:pPr>
      <w:r w:rsidRPr="00370820">
        <w:rPr>
          <w:sz w:val="22"/>
          <w:szCs w:val="22"/>
        </w:rPr>
        <w:t>En réalité, l’univers du numérique m’attirait depuis longtemps. J’ai toujours été fascinée par la façon dont les programmes fonctionnent de l’intérieur, par la logique invisible qui fait vivre une application ou un site web. Mais pendant longtemps, je n’ai pas eu l’opportunité de suivre une formation ou de me reconvertir professionnellement dans ce domaine.</w:t>
      </w:r>
    </w:p>
    <w:p w14:paraId="33B7D9B6" w14:textId="77777777" w:rsidR="00370820" w:rsidRPr="00370820" w:rsidRDefault="00370820" w:rsidP="00370820">
      <w:pPr>
        <w:rPr>
          <w:sz w:val="22"/>
          <w:szCs w:val="22"/>
        </w:rPr>
      </w:pPr>
      <w:r w:rsidRPr="00370820">
        <w:rPr>
          <w:sz w:val="22"/>
          <w:szCs w:val="22"/>
        </w:rPr>
        <w:t>Lorsque les circonstances l’ont enfin permis, je me suis lancée sérieusement dans le développement web. Pour être sûre que ce n’était pas une curiosité passagère, j’ai décidé d’apprendre seule. Pendant deux ans et demi, après mes journées de travail au McDonald’s, j’étudiais environ deux heures chaque soir. J’étais souvent épuisée, mais malgré la fatigue, j’avais hâte de rentrer chez moi pour ouvrir mon ordinateur et continuer d’apprendre. Je ne me forçais pas : c’était un réel plaisir. Explorer une nouvelle technologie, comprendre comment quelque chose fonctionne, résoudre un problème… tout cela me motivait profondément.</w:t>
      </w:r>
    </w:p>
    <w:p w14:paraId="26D9BB9F" w14:textId="77777777" w:rsidR="00370820" w:rsidRPr="00370820" w:rsidRDefault="00370820" w:rsidP="00370820">
      <w:pPr>
        <w:rPr>
          <w:sz w:val="22"/>
          <w:szCs w:val="22"/>
        </w:rPr>
      </w:pPr>
      <w:r w:rsidRPr="00370820">
        <w:rPr>
          <w:sz w:val="22"/>
          <w:szCs w:val="22"/>
        </w:rPr>
        <w:t>C’est cette capacité à avancer même dans les moments de grande fatigue qui m’a confirmée que c’était la bonne voie pour moi. Quand on aime suffisamment une activité pour y consacrer son temps libre après une journée éprouvante, sans perdre l’envie ni la curiosité, c’est qu’elle a une véritable place dans notre vie. J’ai compris que je voulais en faire mon métier : un métier dans lequel je ne compterais pas les heures, où je pourrais travailler huit heures par jour avec envie et satisfaction, et non par obligation. C’est pour cette raison que j’ai choisi de devenir développeuse web.</w:t>
      </w:r>
    </w:p>
    <w:p w14:paraId="2E0DB2C8" w14:textId="77777777" w:rsidR="00370820" w:rsidRPr="00370820" w:rsidRDefault="00370820" w:rsidP="00370820">
      <w:pPr>
        <w:rPr>
          <w:sz w:val="22"/>
          <w:szCs w:val="22"/>
        </w:rPr>
      </w:pPr>
      <w:r w:rsidRPr="00370820">
        <w:rPr>
          <w:sz w:val="22"/>
          <w:szCs w:val="22"/>
        </w:rPr>
        <w:t>En comparant les écoles, DAWAN s’est imposée grâce à son accueil chaleureux, la disponibilité de ses formateurs et la clarté de son programme. C’était le cadre idéal pour structurer et approfondir tout ce que j’avais commencé à apprendre seule.</w:t>
      </w:r>
    </w:p>
    <w:p w14:paraId="20341D19" w14:textId="2377FE32" w:rsidR="00370820" w:rsidRPr="00370820" w:rsidRDefault="00370820" w:rsidP="00370820">
      <w:pPr>
        <w:rPr>
          <w:sz w:val="22"/>
          <w:szCs w:val="22"/>
        </w:rPr>
      </w:pPr>
      <w:r w:rsidRPr="00370820">
        <w:rPr>
          <w:sz w:val="22"/>
          <w:szCs w:val="22"/>
        </w:rPr>
        <w:t xml:space="preserve">Pour mon projet, j’ai choisi de développer une application </w:t>
      </w:r>
      <w:proofErr w:type="spellStart"/>
      <w:r w:rsidR="004A5F9E">
        <w:rPr>
          <w:sz w:val="22"/>
          <w:szCs w:val="22"/>
        </w:rPr>
        <w:t>To</w:t>
      </w:r>
      <w:r w:rsidR="001168E0">
        <w:rPr>
          <w:sz w:val="22"/>
          <w:szCs w:val="22"/>
        </w:rPr>
        <w:t>d</w:t>
      </w:r>
      <w:r w:rsidR="004A5F9E">
        <w:rPr>
          <w:sz w:val="22"/>
          <w:szCs w:val="22"/>
        </w:rPr>
        <w:t>oList</w:t>
      </w:r>
      <w:proofErr w:type="spellEnd"/>
      <w:r w:rsidRPr="00370820">
        <w:rPr>
          <w:sz w:val="22"/>
          <w:szCs w:val="22"/>
        </w:rPr>
        <w:t xml:space="preserve"> parmi plusieurs propositions. Cette idée m’a immédiatement parlé, car elle répondait à un besoin concret dans mon quotidien : aider mon mari à mieux organiser ses tâches et ses priorités. Le fait de créer une solution utile et personnelle a rendu l’expérience encore plus motivante. J’ai également souhaité réaliser ce projet seule afin de comprendre l’ensemble du processus : conception, base de données, </w:t>
      </w:r>
      <w:proofErr w:type="spellStart"/>
      <w:r w:rsidRPr="00370820">
        <w:rPr>
          <w:sz w:val="22"/>
          <w:szCs w:val="22"/>
        </w:rPr>
        <w:t>front-end</w:t>
      </w:r>
      <w:proofErr w:type="spellEnd"/>
      <w:r w:rsidRPr="00370820">
        <w:rPr>
          <w:sz w:val="22"/>
          <w:szCs w:val="22"/>
        </w:rPr>
        <w:t xml:space="preserve">, </w:t>
      </w:r>
      <w:proofErr w:type="spellStart"/>
      <w:r w:rsidRPr="00370820">
        <w:rPr>
          <w:sz w:val="22"/>
          <w:szCs w:val="22"/>
        </w:rPr>
        <w:t>back-end</w:t>
      </w:r>
      <w:proofErr w:type="spellEnd"/>
      <w:r w:rsidRPr="00370820">
        <w:rPr>
          <w:sz w:val="22"/>
          <w:szCs w:val="22"/>
        </w:rPr>
        <w:t>, logique métier, sécurité et déploiement.</w:t>
      </w:r>
    </w:p>
    <w:p w14:paraId="6012D313" w14:textId="08B372D9" w:rsidR="008E5C26" w:rsidRDefault="00370820" w:rsidP="00370820">
      <w:pPr>
        <w:rPr>
          <w:sz w:val="22"/>
          <w:szCs w:val="22"/>
        </w:rPr>
      </w:pPr>
      <w:r w:rsidRPr="00370820">
        <w:rPr>
          <w:sz w:val="22"/>
          <w:szCs w:val="22"/>
        </w:rPr>
        <w:t>Ce projet m’a permis d’acquérir des compétences essentielles, de comprendre en profondeur l’architecture de Symfony et de renforcer ma confiance en moi. Passer d’un apprentissage théorique à la création d’une application entièrement fonctionnelle a été une expérience extrêmement formatrice et valorisante.</w:t>
      </w:r>
    </w:p>
    <w:p w14:paraId="079AEB65" w14:textId="693F55E1" w:rsidR="008E5C26" w:rsidRPr="006A7055" w:rsidRDefault="006A7055" w:rsidP="006A7055">
      <w:pPr>
        <w:pStyle w:val="Citationintense"/>
        <w:rPr>
          <w:sz w:val="28"/>
          <w:szCs w:val="28"/>
        </w:rPr>
      </w:pPr>
      <w:r w:rsidRPr="006A7055">
        <w:rPr>
          <w:sz w:val="28"/>
          <w:szCs w:val="28"/>
        </w:rPr>
        <w:lastRenderedPageBreak/>
        <w:t>Résum</w:t>
      </w:r>
      <w:r w:rsidR="002A3F89">
        <w:rPr>
          <w:sz w:val="28"/>
          <w:szCs w:val="28"/>
        </w:rPr>
        <w:t>é</w:t>
      </w:r>
      <w:r w:rsidRPr="006A7055">
        <w:rPr>
          <w:sz w:val="28"/>
          <w:szCs w:val="28"/>
        </w:rPr>
        <w:t xml:space="preserve"> du projet</w:t>
      </w:r>
    </w:p>
    <w:p w14:paraId="32380119" w14:textId="7F566A87" w:rsidR="003F55CB" w:rsidRDefault="003F55CB" w:rsidP="003F55CB">
      <w:r>
        <w:t>L’idée de ce projet est née d’un besoin réel dans mon environnement familial : mon mari rencontrait souvent des difficultés à organiser ses tâches, à se souvenir des échéances importantes et à visualiser clairement ses priorités. Je voulais donc créer un outil simple et intuitif qui l’aiderait à mieux structurer son quotidien.</w:t>
      </w:r>
    </w:p>
    <w:p w14:paraId="31AC80E8" w14:textId="77777777" w:rsidR="003F55CB" w:rsidRDefault="003F55CB" w:rsidP="003F55CB">
      <w:r>
        <w:t>En avançant dans ma réflexion, j’ai constaté que ce besoin dépasse largement le cadre familial. Beaucoup de profils rencontrent les mêmes difficultés :</w:t>
      </w:r>
    </w:p>
    <w:p w14:paraId="41DA1DF8" w14:textId="77777777" w:rsidR="003F55CB" w:rsidRDefault="003F55CB" w:rsidP="003F55CB">
      <w:r>
        <w:t xml:space="preserve"> • des élèves et étudiants qui doivent organiser leurs devoirs, projets et révisions ;</w:t>
      </w:r>
    </w:p>
    <w:p w14:paraId="67BC9D31" w14:textId="77777777" w:rsidR="003F55CB" w:rsidRDefault="003F55CB" w:rsidP="003F55CB">
      <w:r>
        <w:t xml:space="preserve"> • des travailleurs qui gèrent plusieurs tâches en parallèle ;</w:t>
      </w:r>
    </w:p>
    <w:p w14:paraId="49E7426F" w14:textId="77777777" w:rsidR="003F55CB" w:rsidRDefault="003F55CB" w:rsidP="003F55CB">
      <w:r>
        <w:t xml:space="preserve"> • des parents qui coordonnent leurs obligations familiales ;</w:t>
      </w:r>
    </w:p>
    <w:p w14:paraId="53A3B044" w14:textId="01AFFA88" w:rsidR="003F55CB" w:rsidRDefault="003F55CB" w:rsidP="003F55CB">
      <w:r>
        <w:t xml:space="preserve"> • des personnes actives qui souhaitent mieux structurer leur journée.</w:t>
      </w:r>
    </w:p>
    <w:p w14:paraId="70E9C0D1" w14:textId="4B41B6DC" w:rsidR="001F41A1" w:rsidRDefault="003F55CB" w:rsidP="003F55CB">
      <w:r>
        <w:t xml:space="preserve">C’est pour cette raison que j’ai choisi de développer une application </w:t>
      </w:r>
      <w:proofErr w:type="spellStart"/>
      <w:r w:rsidR="00EB7AC8">
        <w:t>TodoList</w:t>
      </w:r>
      <w:proofErr w:type="spellEnd"/>
      <w:r>
        <w:t xml:space="preserve"> : une méthode visuelle, universelle et efficace, adaptée à tous ces profils et permettant de gérer facilement les tâches, les priorités et les échéances. Mon objectif était de créer un outil utile, concret et accessible pour différents types d’utilisateurs.</w:t>
      </w:r>
    </w:p>
    <w:p w14:paraId="69EF04C5" w14:textId="77777777" w:rsidR="006A26A8" w:rsidRDefault="006A26A8" w:rsidP="003F55CB"/>
    <w:p w14:paraId="6247B63C" w14:textId="7EE9FF74" w:rsidR="006A26A8" w:rsidRPr="00CA27B4" w:rsidRDefault="006A26A8" w:rsidP="006A26A8">
      <w:pPr>
        <w:rPr>
          <w:sz w:val="28"/>
          <w:szCs w:val="28"/>
          <w:u w:val="single"/>
        </w:rPr>
      </w:pPr>
      <w:r w:rsidRPr="00CA27B4">
        <w:rPr>
          <w:sz w:val="28"/>
          <w:szCs w:val="28"/>
          <w:u w:val="single"/>
        </w:rPr>
        <w:t>Voici les principales fonctionnalités proposées par l’application :</w:t>
      </w:r>
    </w:p>
    <w:p w14:paraId="6719D320" w14:textId="77777777" w:rsidR="00C766C4" w:rsidRDefault="00C766C4" w:rsidP="00C766C4">
      <w:r>
        <w:t>• Création, modification et suppression des tâches : chaque utilisateur peut gérer ses tâches librement.</w:t>
      </w:r>
    </w:p>
    <w:p w14:paraId="64C570BA" w14:textId="77777777" w:rsidR="00C766C4" w:rsidRDefault="00C766C4" w:rsidP="00C766C4">
      <w:r>
        <w:t>• Organisation visuelle des tâches dans quatre colonnes (À faire, En cours, Terminé, Urgent) pour suivre facilement la progression.</w:t>
      </w:r>
    </w:p>
    <w:p w14:paraId="05828450" w14:textId="77777777" w:rsidR="00C766C4" w:rsidRDefault="00C766C4" w:rsidP="00C766C4">
      <w:r>
        <w:t>• Interface simple, intuitive et entièrement responsive, adaptée aux mobiles, tablettes et ordinateurs.</w:t>
      </w:r>
    </w:p>
    <w:p w14:paraId="7B1AA463" w14:textId="77777777" w:rsidR="00C766C4" w:rsidRDefault="00C766C4" w:rsidP="00C766C4">
      <w:r>
        <w:t>• Système d’inscription et de connexion sécurisé, garantissant que chaque utilisateur accède uniquement à ses propres tâches.</w:t>
      </w:r>
    </w:p>
    <w:p w14:paraId="48215410" w14:textId="77777777" w:rsidR="00C766C4" w:rsidRDefault="00C766C4" w:rsidP="00C766C4">
      <w:r>
        <w:t xml:space="preserve">• Possibilité de réinitialiser son mot de passe en cas d’oubli, grâce à un système </w:t>
      </w:r>
      <w:proofErr w:type="gramStart"/>
      <w:r>
        <w:t>d’e-mail</w:t>
      </w:r>
      <w:proofErr w:type="gramEnd"/>
      <w:r>
        <w:t xml:space="preserve"> de récupération.</w:t>
      </w:r>
    </w:p>
    <w:p w14:paraId="41A2CB72" w14:textId="77777777" w:rsidR="00C766C4" w:rsidRDefault="00C766C4" w:rsidP="00C766C4">
      <w:r>
        <w:t>• Possibilité de supprimer définitivement son compte, conformément aux bonnes pratiques RGPD.</w:t>
      </w:r>
    </w:p>
    <w:p w14:paraId="1D63A1E4" w14:textId="77777777" w:rsidR="00C766C4" w:rsidRDefault="00C766C4" w:rsidP="00C766C4">
      <w:r>
        <w:t>• Ajout d’une date limite (deadline) pour mieux organiser les activités.</w:t>
      </w:r>
    </w:p>
    <w:p w14:paraId="63ABDDC5" w14:textId="32E274ED" w:rsidR="006A26A8" w:rsidRDefault="00C766C4" w:rsidP="00C766C4">
      <w:r>
        <w:lastRenderedPageBreak/>
        <w:t>• Déplacement automatique d’une tâche dans la colonne “Urgent” lorsque la date limite arrive, afin de prévenir l’utilisateur qu’une action devient prioritaire.</w:t>
      </w:r>
    </w:p>
    <w:p w14:paraId="0FBC18AD" w14:textId="77777777" w:rsidR="008E1865" w:rsidRDefault="008E1865" w:rsidP="00C766C4"/>
    <w:p w14:paraId="594C627F" w14:textId="7AC518AE" w:rsidR="00DD1AA4" w:rsidRPr="00A369F9" w:rsidRDefault="00A369F9" w:rsidP="00A369F9">
      <w:pPr>
        <w:pStyle w:val="Citationintense"/>
        <w:rPr>
          <w:sz w:val="28"/>
          <w:szCs w:val="28"/>
        </w:rPr>
      </w:pPr>
      <w:r w:rsidRPr="00A369F9">
        <w:rPr>
          <w:sz w:val="28"/>
          <w:szCs w:val="28"/>
        </w:rPr>
        <w:t>Tableau — compétences mises en œuvre dans mon projet</w:t>
      </w:r>
    </w:p>
    <w:p w14:paraId="5128196E" w14:textId="5789DA13" w:rsidR="00A338C9" w:rsidRDefault="00DE6701" w:rsidP="00A338C9">
      <w:r w:rsidRPr="00DE6701">
        <w:t xml:space="preserve">Développer la partie </w:t>
      </w:r>
      <w:proofErr w:type="spellStart"/>
      <w:r w:rsidRPr="00DE6701">
        <w:t>front-end</w:t>
      </w:r>
      <w:proofErr w:type="spellEnd"/>
      <w:r w:rsidRPr="00DE6701">
        <w:t xml:space="preserve"> d’une application web ou web mobile sécurisée</w:t>
      </w:r>
    </w:p>
    <w:tbl>
      <w:tblPr>
        <w:tblStyle w:val="Grilledutableau"/>
        <w:tblW w:w="0" w:type="auto"/>
        <w:tblLook w:val="04A0" w:firstRow="1" w:lastRow="0" w:firstColumn="1" w:lastColumn="0" w:noHBand="0" w:noVBand="1"/>
      </w:tblPr>
      <w:tblGrid>
        <w:gridCol w:w="2830"/>
        <w:gridCol w:w="6232"/>
      </w:tblGrid>
      <w:tr w:rsidR="00DE6701" w14:paraId="7FDE9789" w14:textId="77777777" w:rsidTr="009E02B6">
        <w:tc>
          <w:tcPr>
            <w:tcW w:w="2830" w:type="dxa"/>
          </w:tcPr>
          <w:p w14:paraId="4A0241AD" w14:textId="23433B31" w:rsidR="00DE6701" w:rsidRPr="009E02B6" w:rsidRDefault="00AF2B48" w:rsidP="00AF2B48">
            <w:pPr>
              <w:jc w:val="center"/>
              <w:rPr>
                <w:rFonts w:ascii="Consolas" w:hAnsi="Consolas"/>
                <w:sz w:val="20"/>
                <w:szCs w:val="20"/>
              </w:rPr>
            </w:pPr>
            <w:r w:rsidRPr="009E02B6">
              <w:rPr>
                <w:rFonts w:ascii="Consolas" w:hAnsi="Consolas"/>
                <w:sz w:val="20"/>
                <w:szCs w:val="20"/>
              </w:rPr>
              <w:t>Compétences professionnelles</w:t>
            </w:r>
          </w:p>
        </w:tc>
        <w:tc>
          <w:tcPr>
            <w:tcW w:w="6232" w:type="dxa"/>
          </w:tcPr>
          <w:p w14:paraId="539E6D94" w14:textId="31E736A8" w:rsidR="00DE6701" w:rsidRPr="009E02B6" w:rsidRDefault="00EF665A" w:rsidP="00EF665A">
            <w:pPr>
              <w:jc w:val="center"/>
              <w:rPr>
                <w:rFonts w:ascii="Consolas" w:hAnsi="Consolas"/>
                <w:sz w:val="20"/>
                <w:szCs w:val="20"/>
              </w:rPr>
            </w:pPr>
            <w:r w:rsidRPr="009E02B6">
              <w:rPr>
                <w:rFonts w:ascii="Consolas" w:hAnsi="Consolas"/>
                <w:sz w:val="20"/>
                <w:szCs w:val="20"/>
              </w:rPr>
              <w:t>Applications dans le projet</w:t>
            </w:r>
          </w:p>
        </w:tc>
      </w:tr>
      <w:tr w:rsidR="00DE6701" w14:paraId="57B16DF6" w14:textId="77777777" w:rsidTr="009E02B6">
        <w:tc>
          <w:tcPr>
            <w:tcW w:w="2830" w:type="dxa"/>
          </w:tcPr>
          <w:p w14:paraId="70C08538" w14:textId="77777777" w:rsidR="007749B4" w:rsidRDefault="007749B4" w:rsidP="0076447F">
            <w:pPr>
              <w:rPr>
                <w:sz w:val="20"/>
                <w:szCs w:val="20"/>
              </w:rPr>
            </w:pPr>
          </w:p>
          <w:p w14:paraId="00107087" w14:textId="77777777" w:rsidR="007749B4" w:rsidRDefault="007749B4" w:rsidP="0076447F">
            <w:pPr>
              <w:rPr>
                <w:sz w:val="20"/>
                <w:szCs w:val="20"/>
              </w:rPr>
            </w:pPr>
          </w:p>
          <w:p w14:paraId="1A02FA7B" w14:textId="77777777" w:rsidR="007749B4" w:rsidRDefault="007749B4" w:rsidP="0076447F">
            <w:pPr>
              <w:rPr>
                <w:sz w:val="20"/>
                <w:szCs w:val="20"/>
              </w:rPr>
            </w:pPr>
          </w:p>
          <w:p w14:paraId="3DD7FEAD" w14:textId="77777777" w:rsidR="007749B4" w:rsidRDefault="007749B4" w:rsidP="0076447F">
            <w:pPr>
              <w:rPr>
                <w:sz w:val="20"/>
                <w:szCs w:val="20"/>
              </w:rPr>
            </w:pPr>
          </w:p>
          <w:p w14:paraId="3EA6E5AA" w14:textId="77777777" w:rsidR="007749B4" w:rsidRDefault="007749B4" w:rsidP="0076447F">
            <w:pPr>
              <w:rPr>
                <w:sz w:val="20"/>
                <w:szCs w:val="20"/>
              </w:rPr>
            </w:pPr>
          </w:p>
          <w:p w14:paraId="6B4EB552" w14:textId="77777777" w:rsidR="007749B4" w:rsidRDefault="007749B4" w:rsidP="0076447F">
            <w:pPr>
              <w:rPr>
                <w:sz w:val="20"/>
                <w:szCs w:val="20"/>
              </w:rPr>
            </w:pPr>
          </w:p>
          <w:p w14:paraId="19F6576C" w14:textId="77777777" w:rsidR="007749B4" w:rsidRDefault="007749B4" w:rsidP="0076447F">
            <w:pPr>
              <w:rPr>
                <w:sz w:val="20"/>
                <w:szCs w:val="20"/>
              </w:rPr>
            </w:pPr>
          </w:p>
          <w:p w14:paraId="69784E09" w14:textId="77777777" w:rsidR="007749B4" w:rsidRDefault="007749B4" w:rsidP="0076447F">
            <w:pPr>
              <w:rPr>
                <w:sz w:val="20"/>
                <w:szCs w:val="20"/>
              </w:rPr>
            </w:pPr>
          </w:p>
          <w:p w14:paraId="60354D8E" w14:textId="77777777" w:rsidR="007749B4" w:rsidRDefault="007749B4" w:rsidP="0076447F">
            <w:pPr>
              <w:rPr>
                <w:sz w:val="20"/>
                <w:szCs w:val="20"/>
              </w:rPr>
            </w:pPr>
          </w:p>
          <w:p w14:paraId="19685BA2" w14:textId="5E99F69C" w:rsidR="00DE6701" w:rsidRPr="009E02B6" w:rsidRDefault="00706EB9" w:rsidP="0076447F">
            <w:pPr>
              <w:rPr>
                <w:sz w:val="20"/>
                <w:szCs w:val="20"/>
              </w:rPr>
            </w:pPr>
            <w:r w:rsidRPr="009E02B6">
              <w:rPr>
                <w:sz w:val="20"/>
                <w:szCs w:val="20"/>
              </w:rPr>
              <w:t>Installer et configurer son environnement de travail en fonction du projet web ou web mobile</w:t>
            </w:r>
          </w:p>
        </w:tc>
        <w:tc>
          <w:tcPr>
            <w:tcW w:w="6232" w:type="dxa"/>
          </w:tcPr>
          <w:p w14:paraId="204E3EF7" w14:textId="77777777" w:rsidR="00C83C42" w:rsidRPr="00C83C42" w:rsidRDefault="00C83C42" w:rsidP="00C83C42">
            <w:pPr>
              <w:rPr>
                <w:sz w:val="20"/>
                <w:szCs w:val="20"/>
              </w:rPr>
            </w:pPr>
            <w:r w:rsidRPr="00C83C42">
              <w:rPr>
                <w:sz w:val="20"/>
                <w:szCs w:val="20"/>
              </w:rPr>
              <w:t xml:space="preserve">Avant de débuter le développement de l’application </w:t>
            </w:r>
            <w:proofErr w:type="spellStart"/>
            <w:r w:rsidRPr="00C83C42">
              <w:rPr>
                <w:sz w:val="20"/>
                <w:szCs w:val="20"/>
              </w:rPr>
              <w:t>TodoList</w:t>
            </w:r>
            <w:proofErr w:type="spellEnd"/>
            <w:r w:rsidRPr="00C83C42">
              <w:rPr>
                <w:sz w:val="20"/>
                <w:szCs w:val="20"/>
              </w:rPr>
              <w:t>, j’ai configuré un environnement de travail professionnel sous Windows 11, en utilisant WSL2 avec une distribution Debian, afin de disposer d’un environnement proche de la production.</w:t>
            </w:r>
          </w:p>
          <w:p w14:paraId="74D25D0C" w14:textId="77777777" w:rsidR="00C83C42" w:rsidRPr="00C83C42" w:rsidRDefault="00C83C42" w:rsidP="00C83C42">
            <w:pPr>
              <w:rPr>
                <w:sz w:val="20"/>
                <w:szCs w:val="20"/>
              </w:rPr>
            </w:pPr>
          </w:p>
          <w:p w14:paraId="454894F6" w14:textId="77777777" w:rsidR="00C83C42" w:rsidRPr="00C83C42" w:rsidRDefault="00C83C42" w:rsidP="00C83C42">
            <w:pPr>
              <w:rPr>
                <w:sz w:val="20"/>
                <w:szCs w:val="20"/>
              </w:rPr>
            </w:pPr>
            <w:r w:rsidRPr="00C83C42">
              <w:rPr>
                <w:sz w:val="20"/>
                <w:szCs w:val="20"/>
              </w:rPr>
              <w:t>J’ai procédé à l’installation et à la configuration des outils suivants :</w:t>
            </w:r>
          </w:p>
          <w:p w14:paraId="0C878819" w14:textId="77777777" w:rsidR="00C83C42" w:rsidRPr="00C83C42" w:rsidRDefault="00C83C42" w:rsidP="00C83C42">
            <w:pPr>
              <w:rPr>
                <w:sz w:val="20"/>
                <w:szCs w:val="20"/>
              </w:rPr>
            </w:pPr>
            <w:r w:rsidRPr="00C83C42">
              <w:rPr>
                <w:sz w:val="20"/>
                <w:szCs w:val="20"/>
              </w:rPr>
              <w:t xml:space="preserve"> • PHP 8.3,</w:t>
            </w:r>
          </w:p>
          <w:p w14:paraId="467CDBAE" w14:textId="77777777" w:rsidR="00C83C42" w:rsidRPr="00C83C42" w:rsidRDefault="00C83C42" w:rsidP="00C83C42">
            <w:pPr>
              <w:rPr>
                <w:sz w:val="20"/>
                <w:szCs w:val="20"/>
              </w:rPr>
            </w:pPr>
            <w:r w:rsidRPr="00C83C42">
              <w:rPr>
                <w:sz w:val="20"/>
                <w:szCs w:val="20"/>
              </w:rPr>
              <w:t xml:space="preserve"> • Composer pour la gestion des dépendances,</w:t>
            </w:r>
          </w:p>
          <w:p w14:paraId="3F048FAE" w14:textId="77777777" w:rsidR="00C83C42" w:rsidRPr="00C83C42" w:rsidRDefault="00C83C42" w:rsidP="00C83C42">
            <w:pPr>
              <w:rPr>
                <w:sz w:val="20"/>
                <w:szCs w:val="20"/>
              </w:rPr>
            </w:pPr>
            <w:r w:rsidRPr="00C83C42">
              <w:rPr>
                <w:sz w:val="20"/>
                <w:szCs w:val="20"/>
              </w:rPr>
              <w:t xml:space="preserve"> • Symfony CLI pour la création et la gestion du projet.</w:t>
            </w:r>
          </w:p>
          <w:p w14:paraId="2D08EE83" w14:textId="77777777" w:rsidR="00C83C42" w:rsidRPr="00C83C42" w:rsidRDefault="00C83C42" w:rsidP="00C83C42">
            <w:pPr>
              <w:rPr>
                <w:sz w:val="20"/>
                <w:szCs w:val="20"/>
              </w:rPr>
            </w:pPr>
          </w:p>
          <w:p w14:paraId="4AB2EB6F" w14:textId="77777777" w:rsidR="00C83C42" w:rsidRPr="00C83C42" w:rsidRDefault="00C83C42" w:rsidP="00C83C42">
            <w:pPr>
              <w:rPr>
                <w:sz w:val="20"/>
                <w:szCs w:val="20"/>
              </w:rPr>
            </w:pPr>
            <w:r w:rsidRPr="00C83C42">
              <w:rPr>
                <w:sz w:val="20"/>
                <w:szCs w:val="20"/>
              </w:rPr>
              <w:t>Le projet a été initialisé à l’aide de la commande</w:t>
            </w:r>
          </w:p>
          <w:p w14:paraId="4CFEE4FA" w14:textId="77777777" w:rsidR="00C83C42" w:rsidRPr="00C83C42" w:rsidRDefault="00C83C42" w:rsidP="00C83C42">
            <w:pPr>
              <w:rPr>
                <w:sz w:val="20"/>
                <w:szCs w:val="20"/>
              </w:rPr>
            </w:pPr>
            <w:proofErr w:type="gramStart"/>
            <w:r w:rsidRPr="00C83C42">
              <w:rPr>
                <w:sz w:val="20"/>
                <w:szCs w:val="20"/>
              </w:rPr>
              <w:t>composer</w:t>
            </w:r>
            <w:proofErr w:type="gramEnd"/>
            <w:r w:rsidRPr="00C83C42">
              <w:rPr>
                <w:sz w:val="20"/>
                <w:szCs w:val="20"/>
              </w:rPr>
              <w:t xml:space="preserve"> </w:t>
            </w:r>
            <w:proofErr w:type="spellStart"/>
            <w:r w:rsidRPr="00C83C42">
              <w:rPr>
                <w:sz w:val="20"/>
                <w:szCs w:val="20"/>
              </w:rPr>
              <w:t>create-project</w:t>
            </w:r>
            <w:proofErr w:type="spellEnd"/>
            <w:r w:rsidRPr="00C83C42">
              <w:rPr>
                <w:sz w:val="20"/>
                <w:szCs w:val="20"/>
              </w:rPr>
              <w:t xml:space="preserve"> </w:t>
            </w:r>
            <w:proofErr w:type="spellStart"/>
            <w:r w:rsidRPr="00C83C42">
              <w:rPr>
                <w:sz w:val="20"/>
                <w:szCs w:val="20"/>
              </w:rPr>
              <w:t>symfony</w:t>
            </w:r>
            <w:proofErr w:type="spellEnd"/>
            <w:r w:rsidRPr="00C83C42">
              <w:rPr>
                <w:sz w:val="20"/>
                <w:szCs w:val="20"/>
              </w:rPr>
              <w:t>/skeleton --</w:t>
            </w:r>
            <w:proofErr w:type="spellStart"/>
            <w:r w:rsidRPr="00C83C42">
              <w:rPr>
                <w:sz w:val="20"/>
                <w:szCs w:val="20"/>
              </w:rPr>
              <w:t>webapp</w:t>
            </w:r>
            <w:proofErr w:type="spellEnd"/>
          </w:p>
          <w:p w14:paraId="69A33AFC" w14:textId="77777777" w:rsidR="00C83C42" w:rsidRPr="00C83C42" w:rsidRDefault="00C83C42" w:rsidP="00C83C42">
            <w:pPr>
              <w:rPr>
                <w:sz w:val="20"/>
                <w:szCs w:val="20"/>
              </w:rPr>
            </w:pPr>
            <w:proofErr w:type="gramStart"/>
            <w:r w:rsidRPr="00C83C42">
              <w:rPr>
                <w:sz w:val="20"/>
                <w:szCs w:val="20"/>
              </w:rPr>
              <w:t>afin</w:t>
            </w:r>
            <w:proofErr w:type="gramEnd"/>
            <w:r w:rsidRPr="00C83C42">
              <w:rPr>
                <w:sz w:val="20"/>
                <w:szCs w:val="20"/>
              </w:rPr>
              <w:t xml:space="preserve"> de disposer d’une base complète incluant les composants nécessaires au développement d’une application web.</w:t>
            </w:r>
          </w:p>
          <w:p w14:paraId="361AD287" w14:textId="77777777" w:rsidR="00C83C42" w:rsidRPr="00C83C42" w:rsidRDefault="00C83C42" w:rsidP="00C83C42">
            <w:pPr>
              <w:rPr>
                <w:sz w:val="20"/>
                <w:szCs w:val="20"/>
              </w:rPr>
            </w:pPr>
          </w:p>
          <w:p w14:paraId="3E0B5DFC" w14:textId="77777777" w:rsidR="00C83C42" w:rsidRPr="00C83C42" w:rsidRDefault="00C83C42" w:rsidP="00C83C42">
            <w:pPr>
              <w:rPr>
                <w:sz w:val="20"/>
                <w:szCs w:val="20"/>
              </w:rPr>
            </w:pPr>
            <w:r w:rsidRPr="00C83C42">
              <w:rPr>
                <w:sz w:val="20"/>
                <w:szCs w:val="20"/>
              </w:rPr>
              <w:t>Pour la gestion de la base de données, j’ai mis en place Docker Compose, permettant d’exécuter un service PostgreSQL de manière isolée et reproductible.</w:t>
            </w:r>
          </w:p>
          <w:p w14:paraId="539008E0" w14:textId="55215753" w:rsidR="00DE6701" w:rsidRPr="009E02B6" w:rsidRDefault="00C83C42" w:rsidP="00C83C42">
            <w:pPr>
              <w:rPr>
                <w:sz w:val="20"/>
                <w:szCs w:val="20"/>
              </w:rPr>
            </w:pPr>
            <w:r w:rsidRPr="00C83C42">
              <w:rPr>
                <w:sz w:val="20"/>
                <w:szCs w:val="20"/>
              </w:rPr>
              <w:t xml:space="preserve">La connexion entre l’application Symfony et la base de données a été configurée via le </w:t>
            </w:r>
            <w:proofErr w:type="gramStart"/>
            <w:r w:rsidRPr="00C83C42">
              <w:rPr>
                <w:sz w:val="20"/>
                <w:szCs w:val="20"/>
              </w:rPr>
              <w:t>fichier .</w:t>
            </w:r>
            <w:proofErr w:type="spellStart"/>
            <w:r w:rsidRPr="00C83C42">
              <w:rPr>
                <w:sz w:val="20"/>
                <w:szCs w:val="20"/>
              </w:rPr>
              <w:t>env</w:t>
            </w:r>
            <w:proofErr w:type="gramEnd"/>
            <w:r w:rsidRPr="00C83C42">
              <w:rPr>
                <w:sz w:val="20"/>
                <w:szCs w:val="20"/>
              </w:rPr>
              <w:t>.local</w:t>
            </w:r>
            <w:proofErr w:type="spellEnd"/>
            <w:r w:rsidRPr="00C83C42">
              <w:rPr>
                <w:sz w:val="20"/>
                <w:szCs w:val="20"/>
              </w:rPr>
              <w:t>.</w:t>
            </w:r>
          </w:p>
        </w:tc>
      </w:tr>
      <w:tr w:rsidR="00DE6701" w14:paraId="5967AC10" w14:textId="77777777" w:rsidTr="009E02B6">
        <w:tc>
          <w:tcPr>
            <w:tcW w:w="2830" w:type="dxa"/>
          </w:tcPr>
          <w:p w14:paraId="4E75D49A" w14:textId="77777777" w:rsidR="007749B4" w:rsidRDefault="007749B4" w:rsidP="00A338C9">
            <w:pPr>
              <w:rPr>
                <w:sz w:val="20"/>
                <w:szCs w:val="20"/>
              </w:rPr>
            </w:pPr>
          </w:p>
          <w:p w14:paraId="12A6A417" w14:textId="77777777" w:rsidR="007749B4" w:rsidRDefault="007749B4" w:rsidP="00A338C9">
            <w:pPr>
              <w:rPr>
                <w:sz w:val="20"/>
                <w:szCs w:val="20"/>
              </w:rPr>
            </w:pPr>
          </w:p>
          <w:p w14:paraId="5BD504AC" w14:textId="77777777" w:rsidR="007749B4" w:rsidRDefault="007749B4" w:rsidP="00A338C9">
            <w:pPr>
              <w:rPr>
                <w:sz w:val="20"/>
                <w:szCs w:val="20"/>
              </w:rPr>
            </w:pPr>
          </w:p>
          <w:p w14:paraId="10B62791" w14:textId="77777777" w:rsidR="007749B4" w:rsidRDefault="007749B4" w:rsidP="00A338C9">
            <w:pPr>
              <w:rPr>
                <w:sz w:val="20"/>
                <w:szCs w:val="20"/>
              </w:rPr>
            </w:pPr>
          </w:p>
          <w:p w14:paraId="44DDC8AB" w14:textId="77777777" w:rsidR="007749B4" w:rsidRDefault="007749B4" w:rsidP="00A338C9">
            <w:pPr>
              <w:rPr>
                <w:sz w:val="20"/>
                <w:szCs w:val="20"/>
              </w:rPr>
            </w:pPr>
          </w:p>
          <w:p w14:paraId="35CBE1F4" w14:textId="77777777" w:rsidR="007749B4" w:rsidRDefault="007749B4" w:rsidP="00A338C9">
            <w:pPr>
              <w:rPr>
                <w:sz w:val="20"/>
                <w:szCs w:val="20"/>
              </w:rPr>
            </w:pPr>
          </w:p>
          <w:p w14:paraId="4CD4687C" w14:textId="0B6827CF" w:rsidR="00DE6701" w:rsidRPr="009E02B6" w:rsidRDefault="002D14B4" w:rsidP="00A338C9">
            <w:pPr>
              <w:rPr>
                <w:sz w:val="20"/>
                <w:szCs w:val="20"/>
              </w:rPr>
            </w:pPr>
            <w:r w:rsidRPr="009E02B6">
              <w:rPr>
                <w:sz w:val="20"/>
                <w:szCs w:val="20"/>
              </w:rPr>
              <w:t>Maquetter des interfaces utilisateur web ou web mobile</w:t>
            </w:r>
          </w:p>
        </w:tc>
        <w:tc>
          <w:tcPr>
            <w:tcW w:w="6232" w:type="dxa"/>
          </w:tcPr>
          <w:p w14:paraId="4385798B" w14:textId="77777777" w:rsidR="00732CB7" w:rsidRPr="00732CB7" w:rsidRDefault="00732CB7" w:rsidP="00732CB7">
            <w:pPr>
              <w:rPr>
                <w:sz w:val="20"/>
                <w:szCs w:val="20"/>
              </w:rPr>
            </w:pPr>
            <w:r w:rsidRPr="00732CB7">
              <w:rPr>
                <w:sz w:val="20"/>
                <w:szCs w:val="20"/>
              </w:rPr>
              <w:t xml:space="preserve">Avant de commencer le développement de mon application </w:t>
            </w:r>
            <w:proofErr w:type="spellStart"/>
            <w:r w:rsidRPr="00732CB7">
              <w:rPr>
                <w:sz w:val="20"/>
                <w:szCs w:val="20"/>
              </w:rPr>
              <w:t>TodoList</w:t>
            </w:r>
            <w:proofErr w:type="spellEnd"/>
            <w:r w:rsidRPr="00732CB7">
              <w:rPr>
                <w:sz w:val="20"/>
                <w:szCs w:val="20"/>
              </w:rPr>
              <w:t>, j’ai réalisé un travail de maquettage afin de bien définir le fonctionnement de l’application.</w:t>
            </w:r>
          </w:p>
          <w:p w14:paraId="4BA12809" w14:textId="77777777" w:rsidR="00732CB7" w:rsidRPr="00732CB7" w:rsidRDefault="00732CB7" w:rsidP="00732CB7">
            <w:pPr>
              <w:rPr>
                <w:sz w:val="20"/>
                <w:szCs w:val="20"/>
              </w:rPr>
            </w:pPr>
            <w:r w:rsidRPr="00732CB7">
              <w:rPr>
                <w:sz w:val="20"/>
                <w:szCs w:val="20"/>
              </w:rPr>
              <w:t xml:space="preserve">J’ai d’abord identifié les besoins des utilisateurs à l’aide </w:t>
            </w:r>
            <w:proofErr w:type="gramStart"/>
            <w:r w:rsidRPr="00732CB7">
              <w:rPr>
                <w:sz w:val="20"/>
                <w:szCs w:val="20"/>
              </w:rPr>
              <w:t>de user</w:t>
            </w:r>
            <w:proofErr w:type="gramEnd"/>
            <w:r w:rsidRPr="00732CB7">
              <w:rPr>
                <w:sz w:val="20"/>
                <w:szCs w:val="20"/>
              </w:rPr>
              <w:t xml:space="preserve"> stories, ce qui m’a permis de comprendre quelles actions devaient être possibles (ajouter une tâche, modifier son statut, la supprimer, etc.).</w:t>
            </w:r>
          </w:p>
          <w:p w14:paraId="3D83025D" w14:textId="77777777" w:rsidR="00732CB7" w:rsidRPr="00732CB7" w:rsidRDefault="00732CB7" w:rsidP="00732CB7">
            <w:pPr>
              <w:rPr>
                <w:sz w:val="20"/>
                <w:szCs w:val="20"/>
              </w:rPr>
            </w:pPr>
            <w:r w:rsidRPr="00732CB7">
              <w:rPr>
                <w:sz w:val="20"/>
                <w:szCs w:val="20"/>
              </w:rPr>
              <w:t>Ensuite, j’ai réalisé des wireframes, en version desktop et mobile, pour organiser les pages et réfléchir au parcours utilisateur.</w:t>
            </w:r>
          </w:p>
          <w:p w14:paraId="6F5A3647" w14:textId="77777777" w:rsidR="00732CB7" w:rsidRPr="00732CB7" w:rsidRDefault="00732CB7" w:rsidP="00732CB7">
            <w:pPr>
              <w:rPr>
                <w:sz w:val="20"/>
                <w:szCs w:val="20"/>
              </w:rPr>
            </w:pPr>
            <w:r w:rsidRPr="00732CB7">
              <w:rPr>
                <w:sz w:val="20"/>
                <w:szCs w:val="20"/>
              </w:rPr>
              <w:t>Enfin, j’ai créé des maquettes visuelles et une charte graphique afin d’avoir une vision claire du rendu final avant de passer au développement.</w:t>
            </w:r>
          </w:p>
          <w:p w14:paraId="0BB92907" w14:textId="4374AA6D" w:rsidR="00DE6701" w:rsidRPr="009E02B6" w:rsidRDefault="00732CB7" w:rsidP="00732CB7">
            <w:pPr>
              <w:rPr>
                <w:sz w:val="20"/>
                <w:szCs w:val="20"/>
              </w:rPr>
            </w:pPr>
            <w:r w:rsidRPr="00732CB7">
              <w:rPr>
                <w:sz w:val="20"/>
                <w:szCs w:val="20"/>
              </w:rPr>
              <w:t>Ce travail m’a permis de partir sur une base claire et structurée pour la suite du projet.</w:t>
            </w:r>
          </w:p>
        </w:tc>
      </w:tr>
      <w:tr w:rsidR="00DE6701" w14:paraId="0343CFD6" w14:textId="77777777" w:rsidTr="009E02B6">
        <w:tc>
          <w:tcPr>
            <w:tcW w:w="2830" w:type="dxa"/>
          </w:tcPr>
          <w:p w14:paraId="3CBFB373" w14:textId="77777777" w:rsidR="007749B4" w:rsidRDefault="007749B4" w:rsidP="00A338C9">
            <w:pPr>
              <w:rPr>
                <w:sz w:val="20"/>
                <w:szCs w:val="20"/>
              </w:rPr>
            </w:pPr>
          </w:p>
          <w:p w14:paraId="32846EF4" w14:textId="77777777" w:rsidR="007749B4" w:rsidRDefault="007749B4" w:rsidP="00A338C9">
            <w:pPr>
              <w:rPr>
                <w:sz w:val="20"/>
                <w:szCs w:val="20"/>
              </w:rPr>
            </w:pPr>
          </w:p>
          <w:p w14:paraId="7940B654" w14:textId="21541A5F" w:rsidR="00DE6701" w:rsidRPr="009E02B6" w:rsidRDefault="00E2614C" w:rsidP="00A338C9">
            <w:pPr>
              <w:rPr>
                <w:sz w:val="20"/>
                <w:szCs w:val="20"/>
              </w:rPr>
            </w:pPr>
            <w:r w:rsidRPr="009E02B6">
              <w:rPr>
                <w:sz w:val="20"/>
                <w:szCs w:val="20"/>
              </w:rPr>
              <w:t>Réaliser des interfaces utilisateur statiques web ou web mobile</w:t>
            </w:r>
          </w:p>
        </w:tc>
        <w:tc>
          <w:tcPr>
            <w:tcW w:w="6232" w:type="dxa"/>
          </w:tcPr>
          <w:p w14:paraId="10E701AD" w14:textId="77777777" w:rsidR="00E44F43" w:rsidRPr="00E44F43" w:rsidRDefault="00E44F43" w:rsidP="00E44F43">
            <w:pPr>
              <w:rPr>
                <w:sz w:val="20"/>
                <w:szCs w:val="20"/>
              </w:rPr>
            </w:pPr>
            <w:r w:rsidRPr="00E44F43">
              <w:rPr>
                <w:sz w:val="20"/>
                <w:szCs w:val="20"/>
              </w:rPr>
              <w:t xml:space="preserve">L’application </w:t>
            </w:r>
            <w:proofErr w:type="spellStart"/>
            <w:r w:rsidRPr="00E44F43">
              <w:rPr>
                <w:sz w:val="20"/>
                <w:szCs w:val="20"/>
              </w:rPr>
              <w:t>TodoList</w:t>
            </w:r>
            <w:proofErr w:type="spellEnd"/>
            <w:r w:rsidRPr="00E44F43">
              <w:rPr>
                <w:sz w:val="20"/>
                <w:szCs w:val="20"/>
              </w:rPr>
              <w:t xml:space="preserve"> s’adresse principalement à un public âgé de 20 à 45 ans, habitué à utiliser des outils numériques au quotidien.</w:t>
            </w:r>
          </w:p>
          <w:p w14:paraId="0938002D" w14:textId="77777777" w:rsidR="00E44F43" w:rsidRPr="00E44F43" w:rsidRDefault="00E44F43" w:rsidP="00E44F43">
            <w:pPr>
              <w:rPr>
                <w:sz w:val="20"/>
                <w:szCs w:val="20"/>
              </w:rPr>
            </w:pPr>
            <w:r w:rsidRPr="00E44F43">
              <w:rPr>
                <w:sz w:val="20"/>
                <w:szCs w:val="20"/>
              </w:rPr>
              <w:t>Cependant, l’interface a été pensée pour rester simple et intuitive, quel que soit le niveau de maîtrise informatique de l’utilisateur.</w:t>
            </w:r>
          </w:p>
          <w:p w14:paraId="673171E3" w14:textId="77777777" w:rsidR="00E44F43" w:rsidRPr="00E44F43" w:rsidRDefault="00E44F43" w:rsidP="00E44F43">
            <w:pPr>
              <w:rPr>
                <w:sz w:val="20"/>
                <w:szCs w:val="20"/>
              </w:rPr>
            </w:pPr>
            <w:r w:rsidRPr="00E44F43">
              <w:rPr>
                <w:sz w:val="20"/>
                <w:szCs w:val="20"/>
              </w:rPr>
              <w:t>Les interfaces statiques ont été réalisées en HTML et stylisées à l’aide de la bibliothèque Bootstrap, afin de garantir une mise en page claire, cohérente et responsive.</w:t>
            </w:r>
          </w:p>
          <w:p w14:paraId="6EEAEDEC" w14:textId="77777777" w:rsidR="00E44F43" w:rsidRPr="00E44F43" w:rsidRDefault="00E44F43" w:rsidP="00E44F43">
            <w:pPr>
              <w:rPr>
                <w:sz w:val="20"/>
                <w:szCs w:val="20"/>
              </w:rPr>
            </w:pPr>
          </w:p>
          <w:p w14:paraId="45B67C7B" w14:textId="77777777" w:rsidR="00E44F43" w:rsidRPr="00E44F43" w:rsidRDefault="00E44F43" w:rsidP="00E44F43">
            <w:pPr>
              <w:rPr>
                <w:sz w:val="20"/>
                <w:szCs w:val="20"/>
              </w:rPr>
            </w:pPr>
            <w:r w:rsidRPr="00E44F43">
              <w:rPr>
                <w:sz w:val="20"/>
                <w:szCs w:val="20"/>
              </w:rPr>
              <w:lastRenderedPageBreak/>
              <w:t>Grâce à Bootstrap, l’application s’adapte correctement aux différents formats d’écran (ordinateur et mobile), tout en conservant une bonne lisibilité et une navigation fluide.</w:t>
            </w:r>
          </w:p>
          <w:p w14:paraId="429FB086" w14:textId="15549B18" w:rsidR="00DE6701" w:rsidRPr="009E02B6" w:rsidRDefault="00E44F43" w:rsidP="00E44F43">
            <w:pPr>
              <w:rPr>
                <w:sz w:val="20"/>
                <w:szCs w:val="20"/>
              </w:rPr>
            </w:pPr>
            <w:r w:rsidRPr="00E44F43">
              <w:rPr>
                <w:sz w:val="20"/>
                <w:szCs w:val="20"/>
              </w:rPr>
              <w:t>L’objectif était de proposer une interface facile à comprendre, rapide à utiliser et adaptée à un usage quotidien.</w:t>
            </w:r>
          </w:p>
        </w:tc>
      </w:tr>
      <w:tr w:rsidR="00DE6701" w14:paraId="098A2B76" w14:textId="77777777" w:rsidTr="009E02B6">
        <w:tc>
          <w:tcPr>
            <w:tcW w:w="2830" w:type="dxa"/>
          </w:tcPr>
          <w:p w14:paraId="17BD404E" w14:textId="77777777" w:rsidR="007749B4" w:rsidRDefault="007749B4" w:rsidP="00A338C9">
            <w:pPr>
              <w:rPr>
                <w:sz w:val="20"/>
                <w:szCs w:val="20"/>
              </w:rPr>
            </w:pPr>
          </w:p>
          <w:p w14:paraId="300997C9" w14:textId="77777777" w:rsidR="007749B4" w:rsidRDefault="007749B4" w:rsidP="00A338C9">
            <w:pPr>
              <w:rPr>
                <w:sz w:val="20"/>
                <w:szCs w:val="20"/>
              </w:rPr>
            </w:pPr>
          </w:p>
          <w:p w14:paraId="4BE7DB45" w14:textId="77777777" w:rsidR="007749B4" w:rsidRDefault="007749B4" w:rsidP="00A338C9">
            <w:pPr>
              <w:rPr>
                <w:sz w:val="20"/>
                <w:szCs w:val="20"/>
              </w:rPr>
            </w:pPr>
          </w:p>
          <w:p w14:paraId="10F9DBFD" w14:textId="77777777" w:rsidR="007749B4" w:rsidRDefault="007749B4" w:rsidP="00A338C9">
            <w:pPr>
              <w:rPr>
                <w:sz w:val="20"/>
                <w:szCs w:val="20"/>
              </w:rPr>
            </w:pPr>
          </w:p>
          <w:p w14:paraId="2F3B688D" w14:textId="77777777" w:rsidR="007749B4" w:rsidRDefault="007749B4" w:rsidP="00A338C9">
            <w:pPr>
              <w:rPr>
                <w:sz w:val="20"/>
                <w:szCs w:val="20"/>
              </w:rPr>
            </w:pPr>
          </w:p>
          <w:p w14:paraId="0B7D89D5" w14:textId="77777777" w:rsidR="007749B4" w:rsidRDefault="007749B4" w:rsidP="00A338C9">
            <w:pPr>
              <w:rPr>
                <w:sz w:val="20"/>
                <w:szCs w:val="20"/>
              </w:rPr>
            </w:pPr>
          </w:p>
          <w:p w14:paraId="053ED237" w14:textId="77777777" w:rsidR="007749B4" w:rsidRDefault="007749B4" w:rsidP="00A338C9">
            <w:pPr>
              <w:rPr>
                <w:sz w:val="20"/>
                <w:szCs w:val="20"/>
              </w:rPr>
            </w:pPr>
          </w:p>
          <w:p w14:paraId="5B88FF56" w14:textId="6A1D687F" w:rsidR="00DE6701" w:rsidRPr="009E02B6" w:rsidRDefault="00DD44B3" w:rsidP="00A338C9">
            <w:pPr>
              <w:rPr>
                <w:sz w:val="20"/>
                <w:szCs w:val="20"/>
              </w:rPr>
            </w:pPr>
            <w:r w:rsidRPr="009E02B6">
              <w:rPr>
                <w:sz w:val="20"/>
                <w:szCs w:val="20"/>
              </w:rPr>
              <w:t>Développer la partie dynamique des interfaces utilisateur web ou web mobile</w:t>
            </w:r>
          </w:p>
        </w:tc>
        <w:tc>
          <w:tcPr>
            <w:tcW w:w="6232" w:type="dxa"/>
          </w:tcPr>
          <w:p w14:paraId="768CD4E4" w14:textId="77777777" w:rsidR="006A4EEB" w:rsidRPr="006A4EEB" w:rsidRDefault="006A4EEB" w:rsidP="006A4EEB">
            <w:pPr>
              <w:rPr>
                <w:sz w:val="20"/>
                <w:szCs w:val="20"/>
              </w:rPr>
            </w:pPr>
            <w:r w:rsidRPr="006A4EEB">
              <w:rPr>
                <w:sz w:val="20"/>
                <w:szCs w:val="20"/>
              </w:rPr>
              <w:t xml:space="preserve">La partie dynamique de l’application </w:t>
            </w:r>
            <w:proofErr w:type="spellStart"/>
            <w:r w:rsidRPr="006A4EEB">
              <w:rPr>
                <w:sz w:val="20"/>
                <w:szCs w:val="20"/>
              </w:rPr>
              <w:t>TodoList</w:t>
            </w:r>
            <w:proofErr w:type="spellEnd"/>
            <w:r w:rsidRPr="006A4EEB">
              <w:rPr>
                <w:sz w:val="20"/>
                <w:szCs w:val="20"/>
              </w:rPr>
              <w:t xml:space="preserve"> permet à l’utilisateur d’interagir avec les tâches de manière simple et intuitive.</w:t>
            </w:r>
          </w:p>
          <w:p w14:paraId="13D01628" w14:textId="77777777" w:rsidR="006A4EEB" w:rsidRPr="006A4EEB" w:rsidRDefault="006A4EEB" w:rsidP="006A4EEB">
            <w:pPr>
              <w:rPr>
                <w:sz w:val="20"/>
                <w:szCs w:val="20"/>
              </w:rPr>
            </w:pPr>
          </w:p>
          <w:p w14:paraId="30EEC297" w14:textId="77777777" w:rsidR="006A4EEB" w:rsidRPr="006A4EEB" w:rsidRDefault="006A4EEB" w:rsidP="006A4EEB">
            <w:pPr>
              <w:rPr>
                <w:sz w:val="20"/>
                <w:szCs w:val="20"/>
              </w:rPr>
            </w:pPr>
            <w:r w:rsidRPr="006A4EEB">
              <w:rPr>
                <w:sz w:val="20"/>
                <w:szCs w:val="20"/>
              </w:rPr>
              <w:t>L’utilisateur peut :</w:t>
            </w:r>
          </w:p>
          <w:p w14:paraId="52ABEE53" w14:textId="77777777" w:rsidR="006A4EEB" w:rsidRPr="006A4EEB" w:rsidRDefault="006A4EEB" w:rsidP="006A4EEB">
            <w:pPr>
              <w:rPr>
                <w:sz w:val="20"/>
                <w:szCs w:val="20"/>
              </w:rPr>
            </w:pPr>
            <w:r w:rsidRPr="006A4EEB">
              <w:rPr>
                <w:sz w:val="20"/>
                <w:szCs w:val="20"/>
              </w:rPr>
              <w:t xml:space="preserve"> • créer une tâche,</w:t>
            </w:r>
          </w:p>
          <w:p w14:paraId="28E2CD55" w14:textId="77777777" w:rsidR="006A4EEB" w:rsidRPr="006A4EEB" w:rsidRDefault="006A4EEB" w:rsidP="006A4EEB">
            <w:pPr>
              <w:rPr>
                <w:sz w:val="20"/>
                <w:szCs w:val="20"/>
              </w:rPr>
            </w:pPr>
            <w:r w:rsidRPr="006A4EEB">
              <w:rPr>
                <w:sz w:val="20"/>
                <w:szCs w:val="20"/>
              </w:rPr>
              <w:t xml:space="preserve"> • modifier une tâche,</w:t>
            </w:r>
          </w:p>
          <w:p w14:paraId="1FEBEDED" w14:textId="77777777" w:rsidR="006A4EEB" w:rsidRPr="006A4EEB" w:rsidRDefault="006A4EEB" w:rsidP="006A4EEB">
            <w:pPr>
              <w:rPr>
                <w:sz w:val="20"/>
                <w:szCs w:val="20"/>
              </w:rPr>
            </w:pPr>
            <w:r w:rsidRPr="006A4EEB">
              <w:rPr>
                <w:sz w:val="20"/>
                <w:szCs w:val="20"/>
              </w:rPr>
              <w:t xml:space="preserve"> • supprimer une tâche,</w:t>
            </w:r>
          </w:p>
          <w:p w14:paraId="391371D8" w14:textId="77777777" w:rsidR="006A4EEB" w:rsidRPr="006A4EEB" w:rsidRDefault="006A4EEB" w:rsidP="006A4EEB">
            <w:pPr>
              <w:rPr>
                <w:sz w:val="20"/>
                <w:szCs w:val="20"/>
              </w:rPr>
            </w:pPr>
            <w:r w:rsidRPr="006A4EEB">
              <w:rPr>
                <w:sz w:val="20"/>
                <w:szCs w:val="20"/>
              </w:rPr>
              <w:t xml:space="preserve"> • déplacer une tâche d’une colonne à une autre grâce à une fonctionnalité de glisser-déposer (drag and drop).</w:t>
            </w:r>
          </w:p>
          <w:p w14:paraId="3A032FA7" w14:textId="77777777" w:rsidR="006A4EEB" w:rsidRPr="006A4EEB" w:rsidRDefault="006A4EEB" w:rsidP="006A4EEB">
            <w:pPr>
              <w:rPr>
                <w:sz w:val="20"/>
                <w:szCs w:val="20"/>
              </w:rPr>
            </w:pPr>
          </w:p>
          <w:p w14:paraId="2747FEC0" w14:textId="77777777" w:rsidR="006A4EEB" w:rsidRPr="006A4EEB" w:rsidRDefault="006A4EEB" w:rsidP="006A4EEB">
            <w:pPr>
              <w:rPr>
                <w:sz w:val="20"/>
                <w:szCs w:val="20"/>
              </w:rPr>
            </w:pPr>
            <w:r w:rsidRPr="006A4EEB">
              <w:rPr>
                <w:sz w:val="20"/>
                <w:szCs w:val="20"/>
              </w:rPr>
              <w:t>Chaque action effectuée entraîne une mise à jour immédiate de l’interface, afin que l’utilisateur visualise directement le résultat de son action.</w:t>
            </w:r>
          </w:p>
          <w:p w14:paraId="2159C38C" w14:textId="77777777" w:rsidR="006A4EEB" w:rsidRPr="006A4EEB" w:rsidRDefault="006A4EEB" w:rsidP="006A4EEB">
            <w:pPr>
              <w:rPr>
                <w:sz w:val="20"/>
                <w:szCs w:val="20"/>
              </w:rPr>
            </w:pPr>
            <w:r w:rsidRPr="006A4EEB">
              <w:rPr>
                <w:sz w:val="20"/>
                <w:szCs w:val="20"/>
              </w:rPr>
              <w:t>Des messages de confirmation sont affichés pour informer l’utilisateur du bon déroulement des actions réalisées, ce qui améliore l’expérience utilisateur et la compréhension de l’interface.</w:t>
            </w:r>
          </w:p>
          <w:p w14:paraId="31B861BC" w14:textId="68899B2E" w:rsidR="00DE6701" w:rsidRPr="009E02B6" w:rsidRDefault="006A4EEB" w:rsidP="006A4EEB">
            <w:pPr>
              <w:rPr>
                <w:sz w:val="20"/>
                <w:szCs w:val="20"/>
              </w:rPr>
            </w:pPr>
            <w:r w:rsidRPr="006A4EEB">
              <w:rPr>
                <w:sz w:val="20"/>
                <w:szCs w:val="20"/>
              </w:rPr>
              <w:t>Cette partie dynamique rend l’application interactive, fluide et adaptée à un usage quotidien.</w:t>
            </w:r>
          </w:p>
        </w:tc>
      </w:tr>
    </w:tbl>
    <w:p w14:paraId="62FA42E3" w14:textId="77777777" w:rsidR="00AC75BF" w:rsidRDefault="00AC75BF" w:rsidP="00A338C9"/>
    <w:p w14:paraId="2B054F13" w14:textId="2710A25C" w:rsidR="00AC75BF" w:rsidRDefault="00AC75BF" w:rsidP="00A338C9">
      <w:r w:rsidRPr="00AC75BF">
        <w:t xml:space="preserve">Développer la partie </w:t>
      </w:r>
      <w:proofErr w:type="spellStart"/>
      <w:r w:rsidRPr="00AC75BF">
        <w:t>back-end</w:t>
      </w:r>
      <w:proofErr w:type="spellEnd"/>
      <w:r w:rsidRPr="00AC75BF">
        <w:t xml:space="preserve"> d’une application web ou web mobile sécurisée</w:t>
      </w:r>
    </w:p>
    <w:tbl>
      <w:tblPr>
        <w:tblStyle w:val="Grilledutableau"/>
        <w:tblW w:w="0" w:type="auto"/>
        <w:tblLook w:val="04A0" w:firstRow="1" w:lastRow="0" w:firstColumn="1" w:lastColumn="0" w:noHBand="0" w:noVBand="1"/>
      </w:tblPr>
      <w:tblGrid>
        <w:gridCol w:w="2830"/>
        <w:gridCol w:w="6232"/>
      </w:tblGrid>
      <w:tr w:rsidR="009E46FB" w14:paraId="4D912AE5" w14:textId="77777777" w:rsidTr="00281158">
        <w:tc>
          <w:tcPr>
            <w:tcW w:w="2830" w:type="dxa"/>
          </w:tcPr>
          <w:p w14:paraId="7DD5B889" w14:textId="08A10B87" w:rsidR="009E46FB" w:rsidRPr="009E02B6" w:rsidRDefault="00071919" w:rsidP="00071919">
            <w:pPr>
              <w:jc w:val="center"/>
              <w:rPr>
                <w:sz w:val="20"/>
                <w:szCs w:val="20"/>
              </w:rPr>
            </w:pPr>
            <w:r w:rsidRPr="009E02B6">
              <w:rPr>
                <w:rFonts w:ascii="Consolas" w:hAnsi="Consolas"/>
                <w:sz w:val="20"/>
                <w:szCs w:val="20"/>
              </w:rPr>
              <w:t>Compétences professionnelles</w:t>
            </w:r>
          </w:p>
        </w:tc>
        <w:tc>
          <w:tcPr>
            <w:tcW w:w="6232" w:type="dxa"/>
          </w:tcPr>
          <w:p w14:paraId="0B155CAE" w14:textId="07007B6E" w:rsidR="009E46FB" w:rsidRPr="009E02B6" w:rsidRDefault="00071919" w:rsidP="00071919">
            <w:pPr>
              <w:jc w:val="center"/>
              <w:rPr>
                <w:sz w:val="20"/>
                <w:szCs w:val="20"/>
              </w:rPr>
            </w:pPr>
            <w:r w:rsidRPr="009E02B6">
              <w:rPr>
                <w:rFonts w:ascii="Consolas" w:hAnsi="Consolas"/>
                <w:sz w:val="20"/>
                <w:szCs w:val="20"/>
              </w:rPr>
              <w:t>Applications dans le projet</w:t>
            </w:r>
          </w:p>
        </w:tc>
      </w:tr>
      <w:tr w:rsidR="009E46FB" w14:paraId="79AC23F2" w14:textId="77777777" w:rsidTr="00281158">
        <w:tc>
          <w:tcPr>
            <w:tcW w:w="2830" w:type="dxa"/>
          </w:tcPr>
          <w:p w14:paraId="3261F1E2" w14:textId="77777777" w:rsidR="007749B4" w:rsidRDefault="007749B4" w:rsidP="00A338C9">
            <w:pPr>
              <w:rPr>
                <w:sz w:val="20"/>
                <w:szCs w:val="20"/>
              </w:rPr>
            </w:pPr>
          </w:p>
          <w:p w14:paraId="157496C1" w14:textId="77777777" w:rsidR="007749B4" w:rsidRDefault="007749B4" w:rsidP="00A338C9">
            <w:pPr>
              <w:rPr>
                <w:sz w:val="20"/>
                <w:szCs w:val="20"/>
              </w:rPr>
            </w:pPr>
          </w:p>
          <w:p w14:paraId="7D5A6D8F" w14:textId="77777777" w:rsidR="007749B4" w:rsidRDefault="007749B4" w:rsidP="00A338C9">
            <w:pPr>
              <w:rPr>
                <w:sz w:val="20"/>
                <w:szCs w:val="20"/>
              </w:rPr>
            </w:pPr>
          </w:p>
          <w:p w14:paraId="10DA9D87" w14:textId="77777777" w:rsidR="007749B4" w:rsidRDefault="007749B4" w:rsidP="00A338C9">
            <w:pPr>
              <w:rPr>
                <w:sz w:val="20"/>
                <w:szCs w:val="20"/>
              </w:rPr>
            </w:pPr>
          </w:p>
          <w:p w14:paraId="1D66E196" w14:textId="77777777" w:rsidR="007749B4" w:rsidRDefault="007749B4" w:rsidP="00A338C9">
            <w:pPr>
              <w:rPr>
                <w:sz w:val="20"/>
                <w:szCs w:val="20"/>
              </w:rPr>
            </w:pPr>
          </w:p>
          <w:p w14:paraId="1B39FEDC" w14:textId="77777777" w:rsidR="007749B4" w:rsidRDefault="007749B4" w:rsidP="00A338C9">
            <w:pPr>
              <w:rPr>
                <w:sz w:val="20"/>
                <w:szCs w:val="20"/>
              </w:rPr>
            </w:pPr>
          </w:p>
          <w:p w14:paraId="76F272E7" w14:textId="77777777" w:rsidR="007749B4" w:rsidRDefault="007749B4" w:rsidP="00A338C9">
            <w:pPr>
              <w:rPr>
                <w:sz w:val="20"/>
                <w:szCs w:val="20"/>
              </w:rPr>
            </w:pPr>
          </w:p>
          <w:p w14:paraId="7B941362" w14:textId="77777777" w:rsidR="007749B4" w:rsidRDefault="007749B4" w:rsidP="00A338C9">
            <w:pPr>
              <w:rPr>
                <w:sz w:val="20"/>
                <w:szCs w:val="20"/>
              </w:rPr>
            </w:pPr>
          </w:p>
          <w:p w14:paraId="5527690F" w14:textId="4E2EFC5B" w:rsidR="009E46FB" w:rsidRPr="009E02B6" w:rsidRDefault="00E56A3B" w:rsidP="00A338C9">
            <w:pPr>
              <w:rPr>
                <w:sz w:val="20"/>
                <w:szCs w:val="20"/>
              </w:rPr>
            </w:pPr>
            <w:r w:rsidRPr="009E02B6">
              <w:rPr>
                <w:sz w:val="20"/>
                <w:szCs w:val="20"/>
              </w:rPr>
              <w:t>Mettre en place une base de données relationnelle</w:t>
            </w:r>
          </w:p>
        </w:tc>
        <w:tc>
          <w:tcPr>
            <w:tcW w:w="6232" w:type="dxa"/>
          </w:tcPr>
          <w:p w14:paraId="4BE27797" w14:textId="77777777" w:rsidR="00AE4852" w:rsidRPr="00AE4852" w:rsidRDefault="00AE4852" w:rsidP="00AE4852">
            <w:pPr>
              <w:rPr>
                <w:sz w:val="20"/>
                <w:szCs w:val="20"/>
              </w:rPr>
            </w:pPr>
            <w:r w:rsidRPr="00AE4852">
              <w:rPr>
                <w:sz w:val="20"/>
                <w:szCs w:val="20"/>
              </w:rPr>
              <w:t xml:space="preserve">Dès le début du projet </w:t>
            </w:r>
            <w:proofErr w:type="spellStart"/>
            <w:r w:rsidRPr="00AE4852">
              <w:rPr>
                <w:sz w:val="20"/>
                <w:szCs w:val="20"/>
              </w:rPr>
              <w:t>TodoList</w:t>
            </w:r>
            <w:proofErr w:type="spellEnd"/>
            <w:r w:rsidRPr="00AE4852">
              <w:rPr>
                <w:sz w:val="20"/>
                <w:szCs w:val="20"/>
              </w:rPr>
              <w:t>, j’ai accordé une attention particulière à la structuration des données, afin de disposer d’une base solide et cohérente pour l’application.</w:t>
            </w:r>
          </w:p>
          <w:p w14:paraId="4A12B073" w14:textId="77777777" w:rsidR="00AE4852" w:rsidRPr="00AE4852" w:rsidRDefault="00AE4852" w:rsidP="00AE4852">
            <w:pPr>
              <w:rPr>
                <w:sz w:val="20"/>
                <w:szCs w:val="20"/>
              </w:rPr>
            </w:pPr>
          </w:p>
          <w:p w14:paraId="4A080863" w14:textId="77777777" w:rsidR="00AE4852" w:rsidRPr="00AE4852" w:rsidRDefault="00AE4852" w:rsidP="00AE4852">
            <w:pPr>
              <w:rPr>
                <w:sz w:val="20"/>
                <w:szCs w:val="20"/>
              </w:rPr>
            </w:pPr>
            <w:r w:rsidRPr="00AE4852">
              <w:rPr>
                <w:sz w:val="20"/>
                <w:szCs w:val="20"/>
              </w:rPr>
              <w:t>J’ai commencé par réfléchir aux données nécessaires au bon fonctionnement de l’application, puis j’ai conçu le schéma relationnel en passant par un MCD, un MLD, puis un MPD.</w:t>
            </w:r>
          </w:p>
          <w:p w14:paraId="3136AB49" w14:textId="77777777" w:rsidR="00AE4852" w:rsidRPr="00AE4852" w:rsidRDefault="00AE4852" w:rsidP="00AE4852">
            <w:pPr>
              <w:rPr>
                <w:sz w:val="20"/>
                <w:szCs w:val="20"/>
              </w:rPr>
            </w:pPr>
            <w:r w:rsidRPr="00AE4852">
              <w:rPr>
                <w:sz w:val="20"/>
                <w:szCs w:val="20"/>
              </w:rPr>
              <w:t>Les principales tables concernent les utilisateurs et les tâches, avec la mise en place de clés primaires, de clés étrangères et d’index afin d’assurer l’intégrité et les performances de la base de données.</w:t>
            </w:r>
          </w:p>
          <w:p w14:paraId="1955E9E3" w14:textId="77777777" w:rsidR="00AE4852" w:rsidRPr="00AE4852" w:rsidRDefault="00AE4852" w:rsidP="00AE4852">
            <w:pPr>
              <w:rPr>
                <w:sz w:val="20"/>
                <w:szCs w:val="20"/>
              </w:rPr>
            </w:pPr>
          </w:p>
          <w:p w14:paraId="0FFA5F31" w14:textId="77777777" w:rsidR="00AE4852" w:rsidRPr="00AE4852" w:rsidRDefault="00AE4852" w:rsidP="00AE4852">
            <w:pPr>
              <w:rPr>
                <w:sz w:val="20"/>
                <w:szCs w:val="20"/>
              </w:rPr>
            </w:pPr>
            <w:r w:rsidRPr="00AE4852">
              <w:rPr>
                <w:sz w:val="20"/>
                <w:szCs w:val="20"/>
              </w:rPr>
              <w:t>Pour la gestion de la base de données, j’ai choisi d’utiliser PostgreSQL, exécuté dans un conteneur Docker, et connecté à l’application Symfony via la variable d’environnement DATABASE_URL.</w:t>
            </w:r>
          </w:p>
          <w:p w14:paraId="13229759" w14:textId="77777777" w:rsidR="00AE4852" w:rsidRPr="00AE4852" w:rsidRDefault="00AE4852" w:rsidP="00AE4852">
            <w:pPr>
              <w:rPr>
                <w:sz w:val="20"/>
                <w:szCs w:val="20"/>
              </w:rPr>
            </w:pPr>
          </w:p>
          <w:p w14:paraId="63F6446E" w14:textId="3114DBD1" w:rsidR="009E46FB" w:rsidRPr="009E02B6" w:rsidRDefault="00AE4852" w:rsidP="00AE4852">
            <w:pPr>
              <w:rPr>
                <w:sz w:val="20"/>
                <w:szCs w:val="20"/>
              </w:rPr>
            </w:pPr>
            <w:r w:rsidRPr="00AE4852">
              <w:rPr>
                <w:sz w:val="20"/>
                <w:szCs w:val="20"/>
              </w:rPr>
              <w:t>La création et l’évolution de la base ont été réalisées à l’aide de Doctrine Migrations, ce qui m’a permis de versionner la structure de la base et de la faire évoluer progressivement au cours du projet.</w:t>
            </w:r>
          </w:p>
        </w:tc>
      </w:tr>
      <w:tr w:rsidR="009E46FB" w14:paraId="4D34CB3D" w14:textId="77777777" w:rsidTr="00281158">
        <w:tc>
          <w:tcPr>
            <w:tcW w:w="2830" w:type="dxa"/>
          </w:tcPr>
          <w:p w14:paraId="3EB1C81A" w14:textId="77777777" w:rsidR="00327F1C" w:rsidRDefault="00327F1C" w:rsidP="00A338C9">
            <w:pPr>
              <w:rPr>
                <w:sz w:val="20"/>
                <w:szCs w:val="20"/>
              </w:rPr>
            </w:pPr>
          </w:p>
          <w:p w14:paraId="1BCB6F77" w14:textId="77777777" w:rsidR="00327F1C" w:rsidRDefault="00327F1C" w:rsidP="00A338C9">
            <w:pPr>
              <w:rPr>
                <w:sz w:val="20"/>
                <w:szCs w:val="20"/>
              </w:rPr>
            </w:pPr>
          </w:p>
          <w:p w14:paraId="54BA424B" w14:textId="77777777" w:rsidR="00327F1C" w:rsidRDefault="00327F1C" w:rsidP="00A338C9">
            <w:pPr>
              <w:rPr>
                <w:sz w:val="20"/>
                <w:szCs w:val="20"/>
              </w:rPr>
            </w:pPr>
          </w:p>
          <w:p w14:paraId="5BEC0202" w14:textId="667FED2A" w:rsidR="009E46FB" w:rsidRPr="009E02B6" w:rsidRDefault="00735A8A" w:rsidP="00A338C9">
            <w:pPr>
              <w:rPr>
                <w:sz w:val="20"/>
                <w:szCs w:val="20"/>
              </w:rPr>
            </w:pPr>
            <w:r w:rsidRPr="009E02B6">
              <w:rPr>
                <w:sz w:val="20"/>
                <w:szCs w:val="20"/>
              </w:rPr>
              <w:t>Développer des composants d’accès aux données SQL et NoSQL</w:t>
            </w:r>
          </w:p>
        </w:tc>
        <w:tc>
          <w:tcPr>
            <w:tcW w:w="6232" w:type="dxa"/>
          </w:tcPr>
          <w:p w14:paraId="01582840" w14:textId="77777777" w:rsidR="00182B8C" w:rsidRPr="00182B8C" w:rsidRDefault="00182B8C" w:rsidP="00182B8C">
            <w:pPr>
              <w:rPr>
                <w:sz w:val="20"/>
                <w:szCs w:val="20"/>
              </w:rPr>
            </w:pPr>
            <w:r w:rsidRPr="00182B8C">
              <w:rPr>
                <w:sz w:val="20"/>
                <w:szCs w:val="20"/>
              </w:rPr>
              <w:t xml:space="preserve">Pour accéder aux données de l’application </w:t>
            </w:r>
            <w:proofErr w:type="spellStart"/>
            <w:r w:rsidRPr="00182B8C">
              <w:rPr>
                <w:sz w:val="20"/>
                <w:szCs w:val="20"/>
              </w:rPr>
              <w:t>TodoList</w:t>
            </w:r>
            <w:proofErr w:type="spellEnd"/>
            <w:r w:rsidRPr="00182B8C">
              <w:rPr>
                <w:sz w:val="20"/>
                <w:szCs w:val="20"/>
              </w:rPr>
              <w:t>, j’ai utilisé Doctrine ORM, relié à une base de données PostgreSQL.</w:t>
            </w:r>
          </w:p>
          <w:p w14:paraId="2E0CD6D9" w14:textId="77777777" w:rsidR="00182B8C" w:rsidRPr="00182B8C" w:rsidRDefault="00182B8C" w:rsidP="00182B8C">
            <w:pPr>
              <w:rPr>
                <w:sz w:val="20"/>
                <w:szCs w:val="20"/>
              </w:rPr>
            </w:pPr>
          </w:p>
          <w:p w14:paraId="3D9B1422" w14:textId="77777777" w:rsidR="00182B8C" w:rsidRPr="00182B8C" w:rsidRDefault="00182B8C" w:rsidP="00182B8C">
            <w:pPr>
              <w:rPr>
                <w:sz w:val="20"/>
                <w:szCs w:val="20"/>
              </w:rPr>
            </w:pPr>
            <w:r w:rsidRPr="00182B8C">
              <w:rPr>
                <w:sz w:val="20"/>
                <w:szCs w:val="20"/>
              </w:rPr>
              <w:t xml:space="preserve">L’accès aux données se fait à l’aide de </w:t>
            </w:r>
            <w:r w:rsidRPr="007F7EAC">
              <w:rPr>
                <w:sz w:val="20"/>
                <w:szCs w:val="20"/>
                <w:u w:val="single"/>
              </w:rPr>
              <w:t>repositories</w:t>
            </w:r>
            <w:r w:rsidRPr="00182B8C">
              <w:rPr>
                <w:sz w:val="20"/>
                <w:szCs w:val="20"/>
              </w:rPr>
              <w:t>, associés aux différentes entités de l’application, ce qui permet de lire et d’écrire les données de manière structurée.</w:t>
            </w:r>
          </w:p>
          <w:p w14:paraId="01601E68" w14:textId="77777777" w:rsidR="00182B8C" w:rsidRPr="00182B8C" w:rsidRDefault="00182B8C" w:rsidP="00182B8C">
            <w:pPr>
              <w:rPr>
                <w:sz w:val="20"/>
                <w:szCs w:val="20"/>
              </w:rPr>
            </w:pPr>
          </w:p>
          <w:p w14:paraId="0815F3C0" w14:textId="5F7B207F" w:rsidR="009E46FB" w:rsidRPr="009E02B6" w:rsidRDefault="00182B8C" w:rsidP="00182B8C">
            <w:pPr>
              <w:rPr>
                <w:sz w:val="20"/>
                <w:szCs w:val="20"/>
              </w:rPr>
            </w:pPr>
            <w:r w:rsidRPr="00182B8C">
              <w:rPr>
                <w:sz w:val="20"/>
                <w:szCs w:val="20"/>
              </w:rPr>
              <w:t>Cette organisation facilite la maintenance du code et l’évolution de l’application.</w:t>
            </w:r>
          </w:p>
        </w:tc>
      </w:tr>
      <w:tr w:rsidR="009E46FB" w14:paraId="1B025A8B" w14:textId="77777777" w:rsidTr="00281158">
        <w:tc>
          <w:tcPr>
            <w:tcW w:w="2830" w:type="dxa"/>
          </w:tcPr>
          <w:p w14:paraId="24899A23" w14:textId="77777777" w:rsidR="007D3DC6" w:rsidRDefault="007D3DC6" w:rsidP="00A338C9">
            <w:pPr>
              <w:rPr>
                <w:sz w:val="20"/>
                <w:szCs w:val="20"/>
              </w:rPr>
            </w:pPr>
          </w:p>
          <w:p w14:paraId="4774BB25" w14:textId="77777777" w:rsidR="007D3DC6" w:rsidRDefault="007D3DC6" w:rsidP="00A338C9">
            <w:pPr>
              <w:rPr>
                <w:sz w:val="20"/>
                <w:szCs w:val="20"/>
              </w:rPr>
            </w:pPr>
          </w:p>
          <w:p w14:paraId="79CA9C34" w14:textId="77777777" w:rsidR="007D3DC6" w:rsidRDefault="007D3DC6" w:rsidP="00A338C9">
            <w:pPr>
              <w:rPr>
                <w:sz w:val="20"/>
                <w:szCs w:val="20"/>
              </w:rPr>
            </w:pPr>
          </w:p>
          <w:p w14:paraId="20E3E6C3" w14:textId="77777777" w:rsidR="007D3DC6" w:rsidRDefault="007D3DC6" w:rsidP="00A338C9">
            <w:pPr>
              <w:rPr>
                <w:sz w:val="20"/>
                <w:szCs w:val="20"/>
              </w:rPr>
            </w:pPr>
          </w:p>
          <w:p w14:paraId="618376CD" w14:textId="77777777" w:rsidR="007D3DC6" w:rsidRDefault="007D3DC6" w:rsidP="00A338C9">
            <w:pPr>
              <w:rPr>
                <w:sz w:val="20"/>
                <w:szCs w:val="20"/>
              </w:rPr>
            </w:pPr>
          </w:p>
          <w:p w14:paraId="1C8960BC" w14:textId="77777777" w:rsidR="007D3DC6" w:rsidRDefault="007D3DC6" w:rsidP="00A338C9">
            <w:pPr>
              <w:rPr>
                <w:sz w:val="20"/>
                <w:szCs w:val="20"/>
              </w:rPr>
            </w:pPr>
          </w:p>
          <w:p w14:paraId="7D65CFBA" w14:textId="0B7181B3" w:rsidR="009E46FB" w:rsidRPr="009E02B6" w:rsidRDefault="00F05139" w:rsidP="00A338C9">
            <w:pPr>
              <w:rPr>
                <w:sz w:val="20"/>
                <w:szCs w:val="20"/>
              </w:rPr>
            </w:pPr>
            <w:r w:rsidRPr="009E02B6">
              <w:rPr>
                <w:sz w:val="20"/>
                <w:szCs w:val="20"/>
              </w:rPr>
              <w:t>Développer des composants métier coté serveur</w:t>
            </w:r>
          </w:p>
        </w:tc>
        <w:tc>
          <w:tcPr>
            <w:tcW w:w="6232" w:type="dxa"/>
          </w:tcPr>
          <w:p w14:paraId="3AD6A489" w14:textId="77777777" w:rsidR="00752B10" w:rsidRPr="00752B10" w:rsidRDefault="00752B10" w:rsidP="00752B10">
            <w:pPr>
              <w:rPr>
                <w:sz w:val="20"/>
                <w:szCs w:val="20"/>
              </w:rPr>
            </w:pPr>
            <w:r w:rsidRPr="00752B10">
              <w:rPr>
                <w:sz w:val="20"/>
                <w:szCs w:val="20"/>
              </w:rPr>
              <w:t xml:space="preserve">Pour développer les composants métier de l’application </w:t>
            </w:r>
            <w:proofErr w:type="spellStart"/>
            <w:r w:rsidRPr="00752B10">
              <w:rPr>
                <w:sz w:val="20"/>
                <w:szCs w:val="20"/>
              </w:rPr>
              <w:t>TodoList</w:t>
            </w:r>
            <w:proofErr w:type="spellEnd"/>
            <w:r w:rsidRPr="00752B10">
              <w:rPr>
                <w:sz w:val="20"/>
                <w:szCs w:val="20"/>
              </w:rPr>
              <w:t xml:space="preserve">, j’ai mis en place la logique métier côté serveur à l’aide du </w:t>
            </w:r>
            <w:proofErr w:type="spellStart"/>
            <w:r w:rsidRPr="00752B10">
              <w:rPr>
                <w:sz w:val="20"/>
                <w:szCs w:val="20"/>
              </w:rPr>
              <w:t>framework</w:t>
            </w:r>
            <w:proofErr w:type="spellEnd"/>
            <w:r w:rsidRPr="00752B10">
              <w:rPr>
                <w:sz w:val="20"/>
                <w:szCs w:val="20"/>
              </w:rPr>
              <w:t xml:space="preserve"> Symfony.</w:t>
            </w:r>
          </w:p>
          <w:p w14:paraId="5772E3D9" w14:textId="77777777" w:rsidR="00752B10" w:rsidRPr="00752B10" w:rsidRDefault="00752B10" w:rsidP="00752B10">
            <w:pPr>
              <w:rPr>
                <w:sz w:val="20"/>
                <w:szCs w:val="20"/>
              </w:rPr>
            </w:pPr>
          </w:p>
          <w:p w14:paraId="6D9BF1FE" w14:textId="77777777" w:rsidR="00752B10" w:rsidRPr="00752B10" w:rsidRDefault="00752B10" w:rsidP="00752B10">
            <w:pPr>
              <w:rPr>
                <w:sz w:val="20"/>
                <w:szCs w:val="20"/>
              </w:rPr>
            </w:pPr>
            <w:r w:rsidRPr="00752B10">
              <w:rPr>
                <w:sz w:val="20"/>
                <w:szCs w:val="20"/>
              </w:rPr>
              <w:t xml:space="preserve">Les règles de fonctionnement de l’application sont gérées dans des </w:t>
            </w:r>
            <w:proofErr w:type="spellStart"/>
            <w:r w:rsidRPr="007D3DC6">
              <w:rPr>
                <w:sz w:val="20"/>
                <w:szCs w:val="20"/>
                <w:u w:val="single"/>
              </w:rPr>
              <w:t>controllers</w:t>
            </w:r>
            <w:proofErr w:type="spellEnd"/>
            <w:r w:rsidRPr="00752B10">
              <w:rPr>
                <w:sz w:val="20"/>
                <w:szCs w:val="20"/>
              </w:rPr>
              <w:t>, qui traitent les actions de l’utilisateur et garantissent la cohérence des données.</w:t>
            </w:r>
          </w:p>
          <w:p w14:paraId="129F8846" w14:textId="77777777" w:rsidR="00752B10" w:rsidRPr="00752B10" w:rsidRDefault="00752B10" w:rsidP="00752B10">
            <w:pPr>
              <w:rPr>
                <w:sz w:val="20"/>
                <w:szCs w:val="20"/>
              </w:rPr>
            </w:pPr>
            <w:r w:rsidRPr="00752B10">
              <w:rPr>
                <w:sz w:val="20"/>
                <w:szCs w:val="20"/>
              </w:rPr>
              <w:t>Ces composants métier permettent notamment de contrôler les actions possibles, de vérifier les conditions nécessaires à leur exécution et d’assurer le bon déroulement des opérations.</w:t>
            </w:r>
          </w:p>
          <w:p w14:paraId="0D3BA798" w14:textId="77777777" w:rsidR="00752B10" w:rsidRPr="00752B10" w:rsidRDefault="00752B10" w:rsidP="00752B10">
            <w:pPr>
              <w:rPr>
                <w:sz w:val="20"/>
                <w:szCs w:val="20"/>
              </w:rPr>
            </w:pPr>
          </w:p>
          <w:p w14:paraId="45DF1A57" w14:textId="4499349B" w:rsidR="009E46FB" w:rsidRPr="009E02B6" w:rsidRDefault="00752B10" w:rsidP="00752B10">
            <w:pPr>
              <w:rPr>
                <w:sz w:val="20"/>
                <w:szCs w:val="20"/>
              </w:rPr>
            </w:pPr>
            <w:r w:rsidRPr="00752B10">
              <w:rPr>
                <w:sz w:val="20"/>
                <w:szCs w:val="20"/>
              </w:rPr>
              <w:t>Cette organisation côté serveur permet de centraliser la logique métier, de sécuriser les actions sensibles et de garantir un comportement fiable et cohérent de l’application.</w:t>
            </w:r>
          </w:p>
        </w:tc>
      </w:tr>
      <w:tr w:rsidR="009E46FB" w14:paraId="5535449D" w14:textId="77777777" w:rsidTr="00281158">
        <w:tc>
          <w:tcPr>
            <w:tcW w:w="2830" w:type="dxa"/>
          </w:tcPr>
          <w:p w14:paraId="31289970" w14:textId="77777777" w:rsidR="00C87D09" w:rsidRDefault="00C87D09" w:rsidP="00A338C9">
            <w:pPr>
              <w:rPr>
                <w:sz w:val="20"/>
                <w:szCs w:val="20"/>
              </w:rPr>
            </w:pPr>
          </w:p>
          <w:p w14:paraId="1458A11F" w14:textId="77777777" w:rsidR="00C87D09" w:rsidRDefault="00C87D09" w:rsidP="00A338C9">
            <w:pPr>
              <w:rPr>
                <w:sz w:val="20"/>
                <w:szCs w:val="20"/>
              </w:rPr>
            </w:pPr>
          </w:p>
          <w:p w14:paraId="0DEAA374" w14:textId="77777777" w:rsidR="00C87D09" w:rsidRDefault="00C87D09" w:rsidP="00A338C9">
            <w:pPr>
              <w:rPr>
                <w:sz w:val="20"/>
                <w:szCs w:val="20"/>
              </w:rPr>
            </w:pPr>
          </w:p>
          <w:p w14:paraId="2FDB256B" w14:textId="77777777" w:rsidR="00C87D09" w:rsidRDefault="00C87D09" w:rsidP="00A338C9">
            <w:pPr>
              <w:rPr>
                <w:sz w:val="20"/>
                <w:szCs w:val="20"/>
              </w:rPr>
            </w:pPr>
          </w:p>
          <w:p w14:paraId="44583F4B" w14:textId="053743D4" w:rsidR="009E46FB" w:rsidRPr="009E02B6" w:rsidRDefault="00767392" w:rsidP="00A338C9">
            <w:pPr>
              <w:rPr>
                <w:sz w:val="20"/>
                <w:szCs w:val="20"/>
              </w:rPr>
            </w:pPr>
            <w:r w:rsidRPr="009E02B6">
              <w:rPr>
                <w:sz w:val="20"/>
                <w:szCs w:val="20"/>
              </w:rPr>
              <w:t>Documenter le déploiement d’une application dynamique web ou web mobile</w:t>
            </w:r>
          </w:p>
        </w:tc>
        <w:tc>
          <w:tcPr>
            <w:tcW w:w="6232" w:type="dxa"/>
          </w:tcPr>
          <w:p w14:paraId="25D82B29" w14:textId="182A0677" w:rsidR="00C67DB5" w:rsidRPr="009E02B6" w:rsidRDefault="00C67DB5" w:rsidP="00C67DB5">
            <w:pPr>
              <w:rPr>
                <w:sz w:val="20"/>
                <w:szCs w:val="20"/>
              </w:rPr>
            </w:pPr>
            <w:r w:rsidRPr="009E02B6">
              <w:rPr>
                <w:sz w:val="20"/>
                <w:szCs w:val="20"/>
              </w:rPr>
              <w:t xml:space="preserve">Pour déployer mon application </w:t>
            </w:r>
            <w:proofErr w:type="spellStart"/>
            <w:r w:rsidR="001F570E">
              <w:rPr>
                <w:sz w:val="20"/>
                <w:szCs w:val="20"/>
              </w:rPr>
              <w:t>TodoList</w:t>
            </w:r>
            <w:proofErr w:type="spellEnd"/>
            <w:r w:rsidRPr="009E02B6">
              <w:rPr>
                <w:sz w:val="20"/>
                <w:szCs w:val="20"/>
              </w:rPr>
              <w:t xml:space="preserve"> en local, j’ai suivi une procédure simple et structurée.</w:t>
            </w:r>
          </w:p>
          <w:p w14:paraId="0880EDF3" w14:textId="630F92BA" w:rsidR="009E46FB" w:rsidRPr="009E02B6" w:rsidRDefault="00C67DB5" w:rsidP="00C67DB5">
            <w:pPr>
              <w:rPr>
                <w:sz w:val="20"/>
                <w:szCs w:val="20"/>
              </w:rPr>
            </w:pPr>
            <w:r w:rsidRPr="009E02B6">
              <w:rPr>
                <w:sz w:val="20"/>
                <w:szCs w:val="20"/>
              </w:rPr>
              <w:t xml:space="preserve">Après avoir cloné le projet depuis GitHub, j’ai installé les dépendances avec Composer, puis j’ai configuré les variables d’environnement dans un </w:t>
            </w:r>
            <w:proofErr w:type="gramStart"/>
            <w:r w:rsidRPr="009E02B6">
              <w:rPr>
                <w:sz w:val="20"/>
                <w:szCs w:val="20"/>
              </w:rPr>
              <w:t>fichier .</w:t>
            </w:r>
            <w:proofErr w:type="spellStart"/>
            <w:r w:rsidRPr="009E02B6">
              <w:rPr>
                <w:sz w:val="20"/>
                <w:szCs w:val="20"/>
              </w:rPr>
              <w:t>env</w:t>
            </w:r>
            <w:proofErr w:type="gramEnd"/>
            <w:r w:rsidRPr="009E02B6">
              <w:rPr>
                <w:sz w:val="20"/>
                <w:szCs w:val="20"/>
              </w:rPr>
              <w:t>.local</w:t>
            </w:r>
            <w:proofErr w:type="spellEnd"/>
            <w:r w:rsidRPr="009E02B6">
              <w:rPr>
                <w:sz w:val="20"/>
                <w:szCs w:val="20"/>
              </w:rPr>
              <w:t xml:space="preserve"> (connexion PostgreSQL, secret de l’application, mailer local).</w:t>
            </w:r>
            <w:r w:rsidR="00281158" w:rsidRPr="009E02B6">
              <w:rPr>
                <w:sz w:val="20"/>
                <w:szCs w:val="20"/>
              </w:rPr>
              <w:t xml:space="preserve"> </w:t>
            </w:r>
            <w:r w:rsidRPr="009E02B6">
              <w:rPr>
                <w:sz w:val="20"/>
                <w:szCs w:val="20"/>
              </w:rPr>
              <w:t>La base de données est exécutée via Docker Compose ; une fois PostgreSQL lancé, j’ai créé la base et appliqué toutes les migrations Doctrine. Enfin, j’ai démarré le serveur interne de Symfony (</w:t>
            </w:r>
            <w:proofErr w:type="spellStart"/>
            <w:r w:rsidRPr="009E02B6">
              <w:rPr>
                <w:sz w:val="20"/>
                <w:szCs w:val="20"/>
              </w:rPr>
              <w:t>symfony</w:t>
            </w:r>
            <w:proofErr w:type="spellEnd"/>
            <w:r w:rsidRPr="009E02B6">
              <w:rPr>
                <w:sz w:val="20"/>
                <w:szCs w:val="20"/>
              </w:rPr>
              <w:t xml:space="preserve"> </w:t>
            </w:r>
            <w:proofErr w:type="spellStart"/>
            <w:proofErr w:type="gramStart"/>
            <w:r w:rsidRPr="009E02B6">
              <w:rPr>
                <w:sz w:val="20"/>
                <w:szCs w:val="20"/>
              </w:rPr>
              <w:t>server:start</w:t>
            </w:r>
            <w:proofErr w:type="spellEnd"/>
            <w:proofErr w:type="gramEnd"/>
            <w:r w:rsidRPr="009E02B6">
              <w:rPr>
                <w:sz w:val="20"/>
                <w:szCs w:val="20"/>
              </w:rPr>
              <w:t>) pour rendre l’application accessible en local. Cette procédure garantit un déploiement reproductible, propre et cohérent avec les bonnes pratiques Symfony.</w:t>
            </w:r>
          </w:p>
        </w:tc>
      </w:tr>
    </w:tbl>
    <w:p w14:paraId="7D4869B5" w14:textId="77777777" w:rsidR="001D7B7D" w:rsidRDefault="001D7B7D" w:rsidP="00EC71C3"/>
    <w:p w14:paraId="15B5F43D" w14:textId="77777777" w:rsidR="001D7B7D" w:rsidRDefault="001D7B7D" w:rsidP="00EC71C3"/>
    <w:p w14:paraId="1BD11B78" w14:textId="77777777" w:rsidR="001D7B7D" w:rsidRPr="0049716D" w:rsidRDefault="001D7B7D" w:rsidP="00EC71C3"/>
    <w:p w14:paraId="05C8B6EB" w14:textId="42A2DCCA" w:rsidR="00A77BEC" w:rsidRDefault="000F42C7" w:rsidP="006C0D96">
      <w:pPr>
        <w:pStyle w:val="Citationintense"/>
        <w:rPr>
          <w:sz w:val="28"/>
          <w:szCs w:val="28"/>
        </w:rPr>
      </w:pPr>
      <w:r>
        <w:t xml:space="preserve"> </w:t>
      </w:r>
      <w:r w:rsidR="005B2286">
        <w:rPr>
          <w:sz w:val="28"/>
          <w:szCs w:val="28"/>
        </w:rPr>
        <w:t>Cahier des char</w:t>
      </w:r>
      <w:r w:rsidR="005F1102">
        <w:rPr>
          <w:sz w:val="28"/>
          <w:szCs w:val="28"/>
        </w:rPr>
        <w:t>ges</w:t>
      </w:r>
    </w:p>
    <w:p w14:paraId="3310EDF6" w14:textId="2B85D082" w:rsidR="00942726" w:rsidRPr="001335A9" w:rsidRDefault="00942726" w:rsidP="00057050">
      <w:pPr>
        <w:pStyle w:val="Titre3"/>
        <w:jc w:val="center"/>
      </w:pPr>
      <w:r w:rsidRPr="001335A9">
        <w:t>Expression du besoin fonctionnel, les objectifs</w:t>
      </w:r>
    </w:p>
    <w:p w14:paraId="1F79BD25" w14:textId="30382A68" w:rsidR="007C47B8" w:rsidRPr="00A77BEC" w:rsidRDefault="00D81AD6" w:rsidP="002C0445">
      <w:pPr>
        <w:rPr>
          <w:sz w:val="28"/>
          <w:szCs w:val="28"/>
        </w:rPr>
      </w:pPr>
      <w:r>
        <w:t xml:space="preserve">      </w:t>
      </w:r>
      <w:proofErr w:type="gramStart"/>
      <w:r w:rsidR="000F050E">
        <w:t>A .</w:t>
      </w:r>
      <w:proofErr w:type="gramEnd"/>
      <w:r w:rsidR="000F050E">
        <w:t xml:space="preserve"> </w:t>
      </w:r>
      <w:r w:rsidR="002A2707">
        <w:t xml:space="preserve"> </w:t>
      </w:r>
      <w:r w:rsidR="001007CC">
        <w:t>B</w:t>
      </w:r>
      <w:r w:rsidR="000F050E">
        <w:t>ESOINS</w:t>
      </w:r>
    </w:p>
    <w:p w14:paraId="2F578921" w14:textId="77777777" w:rsidR="006C578F" w:rsidRDefault="00795825" w:rsidP="00795825">
      <w:r>
        <w:t>L’utilisateur moderne fait face à une accumulation importante d’informations, de tâches et de priorités quotidiennes. Sans outil structuré, les tâches sont souvent dispersées entre différentes notes, applications ou supports, ce qui peut entraîner des oublis, un manque de visibilité et une perte d’efficacité.</w:t>
      </w:r>
    </w:p>
    <w:p w14:paraId="2F96CA2B" w14:textId="478AB53C" w:rsidR="00795825" w:rsidRDefault="00795825" w:rsidP="00795825">
      <w:r>
        <w:t>L’application répond à ce besoin en proposant un espace unique, clair et organisé permettant de regrouper, structurer et suivre toutes les tâches du quotidien. La visualisation sous forme de colonnes facilite la compréhension immédiate de l’avancement des activités, tandis que la date limite permet à l’utilisateur d’identifier rapidement ce qui devient urgent.</w:t>
      </w:r>
    </w:p>
    <w:p w14:paraId="72EBFE6A" w14:textId="3530D4E2" w:rsidR="00795825" w:rsidRDefault="00795825" w:rsidP="00795825">
      <w:r>
        <w:lastRenderedPageBreak/>
        <w:t>Ce besoin fonctionnel s’inscrit dans une logique d’amélioration de l’organisation personnelle et de réduction du stress lié à la gestion du temps.</w:t>
      </w:r>
    </w:p>
    <w:p w14:paraId="12305BDD" w14:textId="77777777" w:rsidR="00F90E93" w:rsidRDefault="00F90E93" w:rsidP="00795825"/>
    <w:p w14:paraId="3C47A2D4" w14:textId="1C85A427" w:rsidR="00F90E93" w:rsidRDefault="00D81AD6" w:rsidP="00F90E93">
      <w:r>
        <w:t xml:space="preserve">     </w:t>
      </w:r>
      <w:r w:rsidR="00F90E93">
        <w:t xml:space="preserve">B. </w:t>
      </w:r>
      <w:r w:rsidR="002A2707">
        <w:t xml:space="preserve"> </w:t>
      </w:r>
      <w:r w:rsidR="00F90E93">
        <w:t xml:space="preserve">OBJECTIFS </w:t>
      </w:r>
    </w:p>
    <w:p w14:paraId="233E7543" w14:textId="77777777" w:rsidR="00F90E93" w:rsidRDefault="00F90E93" w:rsidP="00F90E93">
      <w:r>
        <w:t>L’objectif principal de l’application est d’aider l’utilisateur à organiser ses tâches de manière simple, claire et efficace, afin de mieux gérer son temps et ses priorités au quotidien.</w:t>
      </w:r>
    </w:p>
    <w:p w14:paraId="2E254171" w14:textId="77777777" w:rsidR="00F90E93" w:rsidRDefault="00F90E93" w:rsidP="00F90E93">
      <w:r>
        <w:t>De façon générale, le projet vise à :</w:t>
      </w:r>
    </w:p>
    <w:p w14:paraId="664C4512" w14:textId="77777777" w:rsidR="00F90E93" w:rsidRDefault="00F90E93" w:rsidP="00F90E93">
      <w:r>
        <w:t xml:space="preserve"> • améliorer l’organisation personnelle ;</w:t>
      </w:r>
    </w:p>
    <w:p w14:paraId="1702A626" w14:textId="77777777" w:rsidR="00F90E93" w:rsidRDefault="00F90E93" w:rsidP="00F90E93">
      <w:r>
        <w:t xml:space="preserve"> • offrir un espace unique pour centraliser les tâches ;</w:t>
      </w:r>
    </w:p>
    <w:p w14:paraId="5BACB4C7" w14:textId="77777777" w:rsidR="00F90E93" w:rsidRDefault="00F90E93" w:rsidP="00F90E93">
      <w:r>
        <w:t xml:space="preserve"> • fournir une vision claire de ce qui doit être fait et de ce qui est urgent ;</w:t>
      </w:r>
    </w:p>
    <w:p w14:paraId="277A1055" w14:textId="0BA0203F" w:rsidR="00F90E93" w:rsidRDefault="00F90E93" w:rsidP="00F90E93">
      <w:r>
        <w:t xml:space="preserve"> • réduire les oublis et le stress lié à la gestion quotidienne</w:t>
      </w:r>
    </w:p>
    <w:p w14:paraId="7CDDFC2E" w14:textId="77777777" w:rsidR="002F698B" w:rsidRDefault="002F698B" w:rsidP="00F90E93"/>
    <w:p w14:paraId="03ECECF9" w14:textId="77777777" w:rsidR="002F698B" w:rsidRPr="0049716D" w:rsidRDefault="002F698B" w:rsidP="0049716D"/>
    <w:p w14:paraId="335B7092" w14:textId="56B95EE0" w:rsidR="00520E37" w:rsidRPr="00156949" w:rsidRDefault="00156949" w:rsidP="00057050">
      <w:pPr>
        <w:pStyle w:val="Titre3"/>
        <w:jc w:val="center"/>
      </w:pPr>
      <w:r w:rsidRPr="00156949">
        <w:t>Public visé</w:t>
      </w:r>
    </w:p>
    <w:p w14:paraId="2E76FA0F" w14:textId="2F22B0C3" w:rsidR="00391476" w:rsidRPr="00391476" w:rsidRDefault="00391476" w:rsidP="00391476">
      <w:r w:rsidRPr="00391476">
        <w:t xml:space="preserve">Afin d’avoir une bonne représentation de la cible de mes utilisateurs, j’ai établi plusieurs </w:t>
      </w:r>
      <w:proofErr w:type="spellStart"/>
      <w:r w:rsidRPr="00391476">
        <w:t>personas</w:t>
      </w:r>
      <w:proofErr w:type="spellEnd"/>
      <w:r w:rsidRPr="00391476">
        <w:t>.</w:t>
      </w:r>
    </w:p>
    <w:p w14:paraId="76D7764E" w14:textId="3A6A1BB9" w:rsidR="0095008F" w:rsidRDefault="008337A0" w:rsidP="00693AC5">
      <w:pPr>
        <w:jc w:val="center"/>
      </w:pPr>
      <w:r>
        <w:rPr>
          <w:noProof/>
        </w:rPr>
        <w:drawing>
          <wp:inline distT="0" distB="0" distL="0" distR="0" wp14:anchorId="432F8280" wp14:editId="0030B524">
            <wp:extent cx="4068669" cy="3200400"/>
            <wp:effectExtent l="0" t="0" r="8255" b="0"/>
            <wp:docPr id="1115134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4937" name="Image 1115134937"/>
                    <pic:cNvPicPr/>
                  </pic:nvPicPr>
                  <pic:blipFill>
                    <a:blip r:embed="rId10">
                      <a:extLst>
                        <a:ext uri="{28A0092B-C50C-407E-A947-70E740481C1C}">
                          <a14:useLocalDpi xmlns:a14="http://schemas.microsoft.com/office/drawing/2010/main" val="0"/>
                        </a:ext>
                      </a:extLst>
                    </a:blip>
                    <a:stretch>
                      <a:fillRect/>
                    </a:stretch>
                  </pic:blipFill>
                  <pic:spPr>
                    <a:xfrm>
                      <a:off x="0" y="0"/>
                      <a:ext cx="4068669" cy="3200400"/>
                    </a:xfrm>
                    <a:prstGeom prst="rect">
                      <a:avLst/>
                    </a:prstGeom>
                  </pic:spPr>
                </pic:pic>
              </a:graphicData>
            </a:graphic>
          </wp:inline>
        </w:drawing>
      </w:r>
    </w:p>
    <w:p w14:paraId="795828BD" w14:textId="77777777" w:rsidR="00A530CA" w:rsidRDefault="00A530CA" w:rsidP="00693AC5">
      <w:pPr>
        <w:jc w:val="center"/>
      </w:pPr>
    </w:p>
    <w:p w14:paraId="61F5EF99" w14:textId="75CD55E9" w:rsidR="004B5B40" w:rsidRPr="00156949" w:rsidRDefault="000103C5" w:rsidP="00A530CA">
      <w:pPr>
        <w:pStyle w:val="Titre3"/>
        <w:jc w:val="center"/>
      </w:pPr>
      <w:r w:rsidRPr="00156949">
        <w:lastRenderedPageBreak/>
        <w:t>User</w:t>
      </w:r>
      <w:r w:rsidR="00936490" w:rsidRPr="00156949">
        <w:t xml:space="preserve"> stories</w:t>
      </w:r>
    </w:p>
    <w:p w14:paraId="75B23924" w14:textId="095D78F4" w:rsidR="00230A73" w:rsidRPr="00D82E37" w:rsidRDefault="004B5B40" w:rsidP="00C07391">
      <w:pPr>
        <w:rPr>
          <w:sz w:val="20"/>
          <w:szCs w:val="20"/>
        </w:rPr>
      </w:pPr>
      <w:r w:rsidRPr="00D82E37">
        <w:rPr>
          <w:sz w:val="20"/>
          <w:szCs w:val="20"/>
        </w:rPr>
        <w:t>MVP</w:t>
      </w:r>
    </w:p>
    <w:tbl>
      <w:tblPr>
        <w:tblStyle w:val="Grilledutableau"/>
        <w:tblW w:w="0" w:type="auto"/>
        <w:shd w:val="clear" w:color="auto" w:fill="C1F0C7" w:themeFill="accent3" w:themeFillTint="33"/>
        <w:tblLook w:val="04A0" w:firstRow="1" w:lastRow="0" w:firstColumn="1" w:lastColumn="0" w:noHBand="0" w:noVBand="1"/>
      </w:tblPr>
      <w:tblGrid>
        <w:gridCol w:w="3020"/>
        <w:gridCol w:w="2645"/>
        <w:gridCol w:w="3397"/>
      </w:tblGrid>
      <w:tr w:rsidR="00337E9B" w:rsidRPr="002B67C6" w14:paraId="191C277C" w14:textId="77777777" w:rsidTr="00675A8A">
        <w:tc>
          <w:tcPr>
            <w:tcW w:w="3020" w:type="dxa"/>
            <w:shd w:val="clear" w:color="auto" w:fill="C1F0C7" w:themeFill="accent3" w:themeFillTint="33"/>
          </w:tcPr>
          <w:p w14:paraId="6BE62759" w14:textId="49C4175F" w:rsidR="00337E9B" w:rsidRPr="00C1466D" w:rsidRDefault="000A015A" w:rsidP="000A015A">
            <w:pPr>
              <w:tabs>
                <w:tab w:val="left" w:pos="420"/>
                <w:tab w:val="center" w:pos="1402"/>
              </w:tabs>
              <w:rPr>
                <w:b/>
                <w:bCs/>
              </w:rPr>
            </w:pPr>
            <w:r>
              <w:rPr>
                <w:b/>
                <w:bCs/>
              </w:rPr>
              <w:tab/>
            </w:r>
            <w:r>
              <w:rPr>
                <w:b/>
                <w:bCs/>
              </w:rPr>
              <w:tab/>
            </w:r>
            <w:r w:rsidR="00095DE0" w:rsidRPr="00C1466D">
              <w:rPr>
                <w:b/>
                <w:bCs/>
              </w:rPr>
              <w:t>En tant que…</w:t>
            </w:r>
          </w:p>
        </w:tc>
        <w:tc>
          <w:tcPr>
            <w:tcW w:w="2645" w:type="dxa"/>
            <w:shd w:val="clear" w:color="auto" w:fill="C1F0C7" w:themeFill="accent3" w:themeFillTint="33"/>
          </w:tcPr>
          <w:p w14:paraId="77806EE0" w14:textId="4870FB3B" w:rsidR="00337E9B" w:rsidRPr="00C1466D" w:rsidRDefault="00EF3D51" w:rsidP="00EF3D51">
            <w:pPr>
              <w:jc w:val="center"/>
              <w:rPr>
                <w:b/>
                <w:bCs/>
              </w:rPr>
            </w:pPr>
            <w:r w:rsidRPr="00C1466D">
              <w:rPr>
                <w:b/>
                <w:bCs/>
              </w:rPr>
              <w:t>Je souhaite…</w:t>
            </w:r>
          </w:p>
        </w:tc>
        <w:tc>
          <w:tcPr>
            <w:tcW w:w="3397" w:type="dxa"/>
            <w:shd w:val="clear" w:color="auto" w:fill="C1F0C7" w:themeFill="accent3" w:themeFillTint="33"/>
          </w:tcPr>
          <w:p w14:paraId="152A76CC" w14:textId="2224F73E" w:rsidR="00337E9B" w:rsidRPr="00C1466D" w:rsidRDefault="00EF3D51" w:rsidP="00EF3D51">
            <w:pPr>
              <w:jc w:val="center"/>
              <w:rPr>
                <w:b/>
                <w:bCs/>
              </w:rPr>
            </w:pPr>
            <w:r w:rsidRPr="00C1466D">
              <w:rPr>
                <w:b/>
                <w:bCs/>
              </w:rPr>
              <w:t>Afin de…</w:t>
            </w:r>
          </w:p>
        </w:tc>
      </w:tr>
      <w:tr w:rsidR="00230A73" w:rsidRPr="002B67C6" w14:paraId="36C787BD" w14:textId="77777777" w:rsidTr="00675A8A">
        <w:tc>
          <w:tcPr>
            <w:tcW w:w="3020" w:type="dxa"/>
            <w:shd w:val="clear" w:color="auto" w:fill="C1F0C7" w:themeFill="accent3" w:themeFillTint="33"/>
          </w:tcPr>
          <w:p w14:paraId="2384C4D3" w14:textId="60383F07" w:rsidR="00230A73" w:rsidRPr="002B67C6" w:rsidRDefault="002C3907" w:rsidP="00C07391">
            <w:pPr>
              <w:rPr>
                <w:sz w:val="20"/>
                <w:szCs w:val="20"/>
              </w:rPr>
            </w:pPr>
            <w:r w:rsidRPr="002B67C6">
              <w:rPr>
                <w:sz w:val="20"/>
                <w:szCs w:val="20"/>
              </w:rPr>
              <w:t>Visiteur</w:t>
            </w:r>
          </w:p>
        </w:tc>
        <w:tc>
          <w:tcPr>
            <w:tcW w:w="2645" w:type="dxa"/>
            <w:shd w:val="clear" w:color="auto" w:fill="C1F0C7" w:themeFill="accent3" w:themeFillTint="33"/>
          </w:tcPr>
          <w:p w14:paraId="377F88E7" w14:textId="6046D3A8" w:rsidR="00230A73" w:rsidRPr="002B67C6" w:rsidRDefault="00844024" w:rsidP="00C07391">
            <w:pPr>
              <w:rPr>
                <w:sz w:val="20"/>
                <w:szCs w:val="20"/>
              </w:rPr>
            </w:pPr>
            <w:r w:rsidRPr="002B67C6">
              <w:rPr>
                <w:sz w:val="20"/>
                <w:szCs w:val="20"/>
              </w:rPr>
              <w:t>Me</w:t>
            </w:r>
            <w:r w:rsidR="00C10A1D" w:rsidRPr="002B67C6">
              <w:rPr>
                <w:sz w:val="20"/>
                <w:szCs w:val="20"/>
              </w:rPr>
              <w:t xml:space="preserve"> créer un compte</w:t>
            </w:r>
          </w:p>
        </w:tc>
        <w:tc>
          <w:tcPr>
            <w:tcW w:w="3397" w:type="dxa"/>
            <w:shd w:val="clear" w:color="auto" w:fill="C1F0C7" w:themeFill="accent3" w:themeFillTint="33"/>
          </w:tcPr>
          <w:p w14:paraId="32B3CCE0" w14:textId="2646A8A3" w:rsidR="00230A73" w:rsidRPr="002B67C6" w:rsidRDefault="00844024" w:rsidP="00C07391">
            <w:pPr>
              <w:rPr>
                <w:sz w:val="20"/>
                <w:szCs w:val="20"/>
              </w:rPr>
            </w:pPr>
            <w:r w:rsidRPr="002B67C6">
              <w:rPr>
                <w:sz w:val="20"/>
                <w:szCs w:val="20"/>
              </w:rPr>
              <w:t>Accéder</w:t>
            </w:r>
            <w:r w:rsidR="00C81859" w:rsidRPr="002B67C6">
              <w:rPr>
                <w:sz w:val="20"/>
                <w:szCs w:val="20"/>
              </w:rPr>
              <w:t xml:space="preserve"> à mon tableau de tâches</w:t>
            </w:r>
          </w:p>
        </w:tc>
      </w:tr>
      <w:tr w:rsidR="00230A73" w:rsidRPr="002B67C6" w14:paraId="62F8D853" w14:textId="77777777" w:rsidTr="00675A8A">
        <w:tc>
          <w:tcPr>
            <w:tcW w:w="3020" w:type="dxa"/>
            <w:shd w:val="clear" w:color="auto" w:fill="C1F0C7" w:themeFill="accent3" w:themeFillTint="33"/>
          </w:tcPr>
          <w:p w14:paraId="7966B72E" w14:textId="1D8E133E" w:rsidR="00230A73" w:rsidRPr="002B67C6" w:rsidRDefault="00C81859" w:rsidP="00C07391">
            <w:pPr>
              <w:rPr>
                <w:sz w:val="20"/>
                <w:szCs w:val="20"/>
              </w:rPr>
            </w:pPr>
            <w:r w:rsidRPr="002B67C6">
              <w:rPr>
                <w:sz w:val="20"/>
                <w:szCs w:val="20"/>
              </w:rPr>
              <w:t>Utilisateur connecté</w:t>
            </w:r>
          </w:p>
        </w:tc>
        <w:tc>
          <w:tcPr>
            <w:tcW w:w="2645" w:type="dxa"/>
            <w:shd w:val="clear" w:color="auto" w:fill="C1F0C7" w:themeFill="accent3" w:themeFillTint="33"/>
          </w:tcPr>
          <w:p w14:paraId="748E5B44" w14:textId="6192F98B" w:rsidR="00230A73" w:rsidRPr="002B67C6" w:rsidRDefault="00844024" w:rsidP="00C07391">
            <w:pPr>
              <w:rPr>
                <w:sz w:val="20"/>
                <w:szCs w:val="20"/>
              </w:rPr>
            </w:pPr>
            <w:r w:rsidRPr="002B67C6">
              <w:rPr>
                <w:sz w:val="20"/>
                <w:szCs w:val="20"/>
              </w:rPr>
              <w:t>Me</w:t>
            </w:r>
            <w:r w:rsidR="00111BA0" w:rsidRPr="002B67C6">
              <w:rPr>
                <w:sz w:val="20"/>
                <w:szCs w:val="20"/>
              </w:rPr>
              <w:t xml:space="preserve"> connecter à l’application</w:t>
            </w:r>
          </w:p>
        </w:tc>
        <w:tc>
          <w:tcPr>
            <w:tcW w:w="3397" w:type="dxa"/>
            <w:shd w:val="clear" w:color="auto" w:fill="C1F0C7" w:themeFill="accent3" w:themeFillTint="33"/>
          </w:tcPr>
          <w:p w14:paraId="14502DC7" w14:textId="0BFC87EC" w:rsidR="00230A73" w:rsidRPr="002B67C6" w:rsidRDefault="00844024" w:rsidP="00C07391">
            <w:pPr>
              <w:rPr>
                <w:sz w:val="20"/>
                <w:szCs w:val="20"/>
              </w:rPr>
            </w:pPr>
            <w:r w:rsidRPr="002B67C6">
              <w:rPr>
                <w:sz w:val="20"/>
                <w:szCs w:val="20"/>
              </w:rPr>
              <w:t>Retrouver</w:t>
            </w:r>
            <w:r w:rsidR="00D82E37" w:rsidRPr="002B67C6">
              <w:rPr>
                <w:sz w:val="20"/>
                <w:szCs w:val="20"/>
              </w:rPr>
              <w:t xml:space="preserve"> mes tâches et continuer mon organisation</w:t>
            </w:r>
          </w:p>
        </w:tc>
      </w:tr>
      <w:tr w:rsidR="00230A73" w:rsidRPr="002B67C6" w14:paraId="6082D254" w14:textId="77777777" w:rsidTr="00675A8A">
        <w:tc>
          <w:tcPr>
            <w:tcW w:w="3020" w:type="dxa"/>
            <w:shd w:val="clear" w:color="auto" w:fill="C1F0C7" w:themeFill="accent3" w:themeFillTint="33"/>
          </w:tcPr>
          <w:p w14:paraId="083DF6AC" w14:textId="3F9B6E26" w:rsidR="00230A73" w:rsidRPr="002B67C6" w:rsidRDefault="00C81859" w:rsidP="00C07391">
            <w:pPr>
              <w:rPr>
                <w:sz w:val="20"/>
                <w:szCs w:val="20"/>
              </w:rPr>
            </w:pPr>
            <w:r w:rsidRPr="002B67C6">
              <w:rPr>
                <w:sz w:val="20"/>
                <w:szCs w:val="20"/>
              </w:rPr>
              <w:t>Utilisateur connecté</w:t>
            </w:r>
          </w:p>
        </w:tc>
        <w:tc>
          <w:tcPr>
            <w:tcW w:w="2645" w:type="dxa"/>
            <w:shd w:val="clear" w:color="auto" w:fill="C1F0C7" w:themeFill="accent3" w:themeFillTint="33"/>
          </w:tcPr>
          <w:p w14:paraId="4C2CCD78" w14:textId="7EA92573" w:rsidR="00230A73" w:rsidRPr="002B67C6" w:rsidRDefault="00844024" w:rsidP="00C07391">
            <w:pPr>
              <w:rPr>
                <w:sz w:val="20"/>
                <w:szCs w:val="20"/>
              </w:rPr>
            </w:pPr>
            <w:r w:rsidRPr="002B67C6">
              <w:rPr>
                <w:sz w:val="20"/>
                <w:szCs w:val="20"/>
              </w:rPr>
              <w:t>Créer</w:t>
            </w:r>
            <w:r w:rsidR="00057E9F" w:rsidRPr="002B67C6">
              <w:rPr>
                <w:sz w:val="20"/>
                <w:szCs w:val="20"/>
              </w:rPr>
              <w:t xml:space="preserve"> une tâche</w:t>
            </w:r>
          </w:p>
        </w:tc>
        <w:tc>
          <w:tcPr>
            <w:tcW w:w="3397" w:type="dxa"/>
            <w:shd w:val="clear" w:color="auto" w:fill="C1F0C7" w:themeFill="accent3" w:themeFillTint="33"/>
          </w:tcPr>
          <w:p w14:paraId="6DD35C24" w14:textId="300D94C6" w:rsidR="00230A73" w:rsidRPr="002B67C6" w:rsidRDefault="00844024" w:rsidP="00C07391">
            <w:pPr>
              <w:rPr>
                <w:sz w:val="20"/>
                <w:szCs w:val="20"/>
              </w:rPr>
            </w:pPr>
            <w:r w:rsidRPr="002B67C6">
              <w:rPr>
                <w:sz w:val="20"/>
                <w:szCs w:val="20"/>
              </w:rPr>
              <w:t>Noter</w:t>
            </w:r>
            <w:r w:rsidR="005A4F9B" w:rsidRPr="002B67C6">
              <w:rPr>
                <w:sz w:val="20"/>
                <w:szCs w:val="20"/>
              </w:rPr>
              <w:t xml:space="preserve"> ce que je dois faire</w:t>
            </w:r>
          </w:p>
        </w:tc>
      </w:tr>
      <w:tr w:rsidR="00230A73" w:rsidRPr="002B67C6" w14:paraId="6533A542" w14:textId="77777777" w:rsidTr="00675A8A">
        <w:tc>
          <w:tcPr>
            <w:tcW w:w="3020" w:type="dxa"/>
            <w:shd w:val="clear" w:color="auto" w:fill="C1F0C7" w:themeFill="accent3" w:themeFillTint="33"/>
          </w:tcPr>
          <w:p w14:paraId="7A6D39D8" w14:textId="7E396A53" w:rsidR="00230A73" w:rsidRPr="002B67C6" w:rsidRDefault="00C81859" w:rsidP="00C07391">
            <w:pPr>
              <w:rPr>
                <w:sz w:val="20"/>
                <w:szCs w:val="20"/>
              </w:rPr>
            </w:pPr>
            <w:r w:rsidRPr="002B67C6">
              <w:rPr>
                <w:sz w:val="20"/>
                <w:szCs w:val="20"/>
              </w:rPr>
              <w:t>Utilisateur connecté</w:t>
            </w:r>
          </w:p>
        </w:tc>
        <w:tc>
          <w:tcPr>
            <w:tcW w:w="2645" w:type="dxa"/>
            <w:shd w:val="clear" w:color="auto" w:fill="C1F0C7" w:themeFill="accent3" w:themeFillTint="33"/>
          </w:tcPr>
          <w:p w14:paraId="4B5114B8" w14:textId="74F2CDE4" w:rsidR="00230A73" w:rsidRPr="002B67C6" w:rsidRDefault="00844024" w:rsidP="00C07391">
            <w:pPr>
              <w:rPr>
                <w:sz w:val="20"/>
                <w:szCs w:val="20"/>
              </w:rPr>
            </w:pPr>
            <w:r w:rsidRPr="002B67C6">
              <w:rPr>
                <w:sz w:val="20"/>
                <w:szCs w:val="20"/>
              </w:rPr>
              <w:t>Modifier</w:t>
            </w:r>
            <w:r w:rsidR="004B6A71" w:rsidRPr="002B67C6">
              <w:rPr>
                <w:sz w:val="20"/>
                <w:szCs w:val="20"/>
              </w:rPr>
              <w:t xml:space="preserve"> une tâche</w:t>
            </w:r>
          </w:p>
        </w:tc>
        <w:tc>
          <w:tcPr>
            <w:tcW w:w="3397" w:type="dxa"/>
            <w:shd w:val="clear" w:color="auto" w:fill="C1F0C7" w:themeFill="accent3" w:themeFillTint="33"/>
          </w:tcPr>
          <w:p w14:paraId="0094BD6D" w14:textId="73C3F934" w:rsidR="00230A73" w:rsidRPr="002B67C6" w:rsidRDefault="00844024" w:rsidP="00C07391">
            <w:pPr>
              <w:rPr>
                <w:sz w:val="20"/>
                <w:szCs w:val="20"/>
              </w:rPr>
            </w:pPr>
            <w:r w:rsidRPr="002B67C6">
              <w:rPr>
                <w:sz w:val="20"/>
                <w:szCs w:val="20"/>
              </w:rPr>
              <w:t>Corriger</w:t>
            </w:r>
            <w:r w:rsidR="004B6A71" w:rsidRPr="002B67C6">
              <w:rPr>
                <w:sz w:val="20"/>
                <w:szCs w:val="20"/>
              </w:rPr>
              <w:t xml:space="preserve"> ou mettre à jour mes informations</w:t>
            </w:r>
          </w:p>
        </w:tc>
      </w:tr>
      <w:tr w:rsidR="00337E9B" w:rsidRPr="002B67C6" w14:paraId="190A7559" w14:textId="77777777" w:rsidTr="00675A8A">
        <w:tc>
          <w:tcPr>
            <w:tcW w:w="3020" w:type="dxa"/>
            <w:shd w:val="clear" w:color="auto" w:fill="C1F0C7" w:themeFill="accent3" w:themeFillTint="33"/>
          </w:tcPr>
          <w:p w14:paraId="68237C70" w14:textId="4BE9D936" w:rsidR="00337E9B" w:rsidRPr="002B67C6" w:rsidRDefault="00C81859" w:rsidP="00C07391">
            <w:pPr>
              <w:rPr>
                <w:sz w:val="20"/>
                <w:szCs w:val="20"/>
              </w:rPr>
            </w:pPr>
            <w:r w:rsidRPr="002B67C6">
              <w:rPr>
                <w:sz w:val="20"/>
                <w:szCs w:val="20"/>
              </w:rPr>
              <w:t>Utilisateur connecté</w:t>
            </w:r>
          </w:p>
        </w:tc>
        <w:tc>
          <w:tcPr>
            <w:tcW w:w="2645" w:type="dxa"/>
            <w:shd w:val="clear" w:color="auto" w:fill="C1F0C7" w:themeFill="accent3" w:themeFillTint="33"/>
          </w:tcPr>
          <w:p w14:paraId="3469BDF6" w14:textId="4C153EAF" w:rsidR="00337E9B" w:rsidRPr="002B67C6" w:rsidRDefault="00844024" w:rsidP="00C07391">
            <w:pPr>
              <w:rPr>
                <w:sz w:val="20"/>
                <w:szCs w:val="20"/>
              </w:rPr>
            </w:pPr>
            <w:r w:rsidRPr="002B67C6">
              <w:rPr>
                <w:sz w:val="20"/>
                <w:szCs w:val="20"/>
              </w:rPr>
              <w:t>Supprimer</w:t>
            </w:r>
            <w:r w:rsidR="006F386A" w:rsidRPr="002B67C6">
              <w:rPr>
                <w:sz w:val="20"/>
                <w:szCs w:val="20"/>
              </w:rPr>
              <w:t xml:space="preserve"> une tâche</w:t>
            </w:r>
          </w:p>
        </w:tc>
        <w:tc>
          <w:tcPr>
            <w:tcW w:w="3397" w:type="dxa"/>
            <w:shd w:val="clear" w:color="auto" w:fill="C1F0C7" w:themeFill="accent3" w:themeFillTint="33"/>
          </w:tcPr>
          <w:p w14:paraId="57A96813" w14:textId="62BE671A" w:rsidR="00337E9B" w:rsidRPr="002B67C6" w:rsidRDefault="00844024" w:rsidP="00C07391">
            <w:pPr>
              <w:rPr>
                <w:sz w:val="20"/>
                <w:szCs w:val="20"/>
              </w:rPr>
            </w:pPr>
            <w:r w:rsidRPr="002B67C6">
              <w:rPr>
                <w:sz w:val="20"/>
                <w:szCs w:val="20"/>
              </w:rPr>
              <w:t>Enlever</w:t>
            </w:r>
            <w:r w:rsidR="006F386A" w:rsidRPr="002B67C6">
              <w:rPr>
                <w:sz w:val="20"/>
                <w:szCs w:val="20"/>
              </w:rPr>
              <w:t xml:space="preserve"> ce qui n’est plus nécessaire</w:t>
            </w:r>
            <w:r w:rsidR="009960D0">
              <w:rPr>
                <w:sz w:val="20"/>
                <w:szCs w:val="20"/>
              </w:rPr>
              <w:t xml:space="preserve"> </w:t>
            </w:r>
          </w:p>
        </w:tc>
      </w:tr>
      <w:tr w:rsidR="00337E9B" w:rsidRPr="002B67C6" w14:paraId="72C8633F" w14:textId="77777777" w:rsidTr="00675A8A">
        <w:tc>
          <w:tcPr>
            <w:tcW w:w="3020" w:type="dxa"/>
            <w:shd w:val="clear" w:color="auto" w:fill="C1F0C7" w:themeFill="accent3" w:themeFillTint="33"/>
          </w:tcPr>
          <w:p w14:paraId="4144A602" w14:textId="60D04F9D" w:rsidR="00337E9B" w:rsidRPr="002B67C6" w:rsidRDefault="0010264F" w:rsidP="00C07391">
            <w:pPr>
              <w:rPr>
                <w:sz w:val="20"/>
                <w:szCs w:val="20"/>
              </w:rPr>
            </w:pPr>
            <w:r w:rsidRPr="002B67C6">
              <w:rPr>
                <w:sz w:val="20"/>
                <w:szCs w:val="20"/>
              </w:rPr>
              <w:t>Utilisateur connecté</w:t>
            </w:r>
          </w:p>
        </w:tc>
        <w:tc>
          <w:tcPr>
            <w:tcW w:w="2645" w:type="dxa"/>
            <w:shd w:val="clear" w:color="auto" w:fill="C1F0C7" w:themeFill="accent3" w:themeFillTint="33"/>
          </w:tcPr>
          <w:p w14:paraId="01A169EE" w14:textId="5ED91DE1" w:rsidR="00337E9B" w:rsidRPr="002B67C6" w:rsidRDefault="00844024" w:rsidP="00C07391">
            <w:pPr>
              <w:rPr>
                <w:sz w:val="20"/>
                <w:szCs w:val="20"/>
              </w:rPr>
            </w:pPr>
            <w:r w:rsidRPr="002B67C6">
              <w:rPr>
                <w:sz w:val="20"/>
                <w:szCs w:val="20"/>
              </w:rPr>
              <w:t>Déplacer</w:t>
            </w:r>
            <w:r w:rsidR="0010264F" w:rsidRPr="002B67C6">
              <w:rPr>
                <w:sz w:val="20"/>
                <w:szCs w:val="20"/>
              </w:rPr>
              <w:t xml:space="preserve"> mes tâches dans le tableau (drag &amp; drop)</w:t>
            </w:r>
          </w:p>
        </w:tc>
        <w:tc>
          <w:tcPr>
            <w:tcW w:w="3397" w:type="dxa"/>
            <w:shd w:val="clear" w:color="auto" w:fill="C1F0C7" w:themeFill="accent3" w:themeFillTint="33"/>
          </w:tcPr>
          <w:p w14:paraId="286982B7" w14:textId="613BCB3B" w:rsidR="00337E9B" w:rsidRPr="002B67C6" w:rsidRDefault="00844024" w:rsidP="00C07391">
            <w:pPr>
              <w:rPr>
                <w:sz w:val="20"/>
                <w:szCs w:val="20"/>
              </w:rPr>
            </w:pPr>
            <w:r w:rsidRPr="002B67C6">
              <w:rPr>
                <w:sz w:val="20"/>
                <w:szCs w:val="20"/>
              </w:rPr>
              <w:t>Organiser</w:t>
            </w:r>
            <w:r w:rsidR="0010264F" w:rsidRPr="002B67C6">
              <w:rPr>
                <w:sz w:val="20"/>
                <w:szCs w:val="20"/>
              </w:rPr>
              <w:t xml:space="preserve"> visuellement mon travail</w:t>
            </w:r>
          </w:p>
        </w:tc>
      </w:tr>
      <w:tr w:rsidR="00337E9B" w:rsidRPr="002B67C6" w14:paraId="4A84F08B" w14:textId="77777777" w:rsidTr="00675A8A">
        <w:tc>
          <w:tcPr>
            <w:tcW w:w="3020" w:type="dxa"/>
            <w:shd w:val="clear" w:color="auto" w:fill="C1F0C7" w:themeFill="accent3" w:themeFillTint="33"/>
          </w:tcPr>
          <w:p w14:paraId="0C945925" w14:textId="328B1D2B" w:rsidR="00337E9B" w:rsidRPr="002B67C6" w:rsidRDefault="0010264F" w:rsidP="00C07391">
            <w:pPr>
              <w:rPr>
                <w:sz w:val="20"/>
                <w:szCs w:val="20"/>
              </w:rPr>
            </w:pPr>
            <w:r w:rsidRPr="002B67C6">
              <w:rPr>
                <w:sz w:val="20"/>
                <w:szCs w:val="20"/>
              </w:rPr>
              <w:t>Utilisateur connecté</w:t>
            </w:r>
          </w:p>
        </w:tc>
        <w:tc>
          <w:tcPr>
            <w:tcW w:w="2645" w:type="dxa"/>
            <w:shd w:val="clear" w:color="auto" w:fill="C1F0C7" w:themeFill="accent3" w:themeFillTint="33"/>
          </w:tcPr>
          <w:p w14:paraId="322C95DE" w14:textId="0E993C09" w:rsidR="00337E9B" w:rsidRPr="002B67C6" w:rsidRDefault="00844024" w:rsidP="00C07391">
            <w:pPr>
              <w:rPr>
                <w:sz w:val="20"/>
                <w:szCs w:val="20"/>
              </w:rPr>
            </w:pPr>
            <w:r w:rsidRPr="002B67C6">
              <w:rPr>
                <w:sz w:val="20"/>
                <w:szCs w:val="20"/>
              </w:rPr>
              <w:t>Recevoir</w:t>
            </w:r>
            <w:r w:rsidR="0010264F" w:rsidRPr="002B67C6">
              <w:rPr>
                <w:sz w:val="20"/>
                <w:szCs w:val="20"/>
              </w:rPr>
              <w:t xml:space="preserve"> un </w:t>
            </w:r>
            <w:proofErr w:type="gramStart"/>
            <w:r w:rsidR="0010264F" w:rsidRPr="002B67C6">
              <w:rPr>
                <w:sz w:val="20"/>
                <w:szCs w:val="20"/>
              </w:rPr>
              <w:t>e-mail</w:t>
            </w:r>
            <w:proofErr w:type="gramEnd"/>
            <w:r w:rsidR="0010264F" w:rsidRPr="002B67C6">
              <w:rPr>
                <w:sz w:val="20"/>
                <w:szCs w:val="20"/>
              </w:rPr>
              <w:t xml:space="preserve"> quand une tâche est en retard</w:t>
            </w:r>
          </w:p>
        </w:tc>
        <w:tc>
          <w:tcPr>
            <w:tcW w:w="3397" w:type="dxa"/>
            <w:shd w:val="clear" w:color="auto" w:fill="C1F0C7" w:themeFill="accent3" w:themeFillTint="33"/>
          </w:tcPr>
          <w:p w14:paraId="737E2CAD" w14:textId="1D888E2A" w:rsidR="00337E9B" w:rsidRPr="002B67C6" w:rsidRDefault="00844024" w:rsidP="00C07391">
            <w:pPr>
              <w:rPr>
                <w:sz w:val="20"/>
                <w:szCs w:val="20"/>
              </w:rPr>
            </w:pPr>
            <w:r w:rsidRPr="002B67C6">
              <w:rPr>
                <w:sz w:val="20"/>
                <w:szCs w:val="20"/>
              </w:rPr>
              <w:t>Être</w:t>
            </w:r>
            <w:r w:rsidR="00EE3319" w:rsidRPr="002B67C6">
              <w:rPr>
                <w:sz w:val="20"/>
                <w:szCs w:val="20"/>
              </w:rPr>
              <w:t xml:space="preserve"> informé même si je ne suis pas connecté</w:t>
            </w:r>
          </w:p>
        </w:tc>
      </w:tr>
      <w:tr w:rsidR="00337E9B" w:rsidRPr="002B67C6" w14:paraId="6ADB3E69" w14:textId="77777777" w:rsidTr="00675A8A">
        <w:tc>
          <w:tcPr>
            <w:tcW w:w="3020" w:type="dxa"/>
            <w:shd w:val="clear" w:color="auto" w:fill="C1F0C7" w:themeFill="accent3" w:themeFillTint="33"/>
          </w:tcPr>
          <w:p w14:paraId="690CDC89" w14:textId="1DEABA03" w:rsidR="00337E9B" w:rsidRPr="002B67C6" w:rsidRDefault="0010264F" w:rsidP="00C07391">
            <w:pPr>
              <w:rPr>
                <w:sz w:val="20"/>
                <w:szCs w:val="20"/>
              </w:rPr>
            </w:pPr>
            <w:r w:rsidRPr="002B67C6">
              <w:rPr>
                <w:sz w:val="20"/>
                <w:szCs w:val="20"/>
              </w:rPr>
              <w:t>Utilisateur connecté</w:t>
            </w:r>
          </w:p>
        </w:tc>
        <w:tc>
          <w:tcPr>
            <w:tcW w:w="2645" w:type="dxa"/>
            <w:shd w:val="clear" w:color="auto" w:fill="C1F0C7" w:themeFill="accent3" w:themeFillTint="33"/>
          </w:tcPr>
          <w:p w14:paraId="2D755E05" w14:textId="762A5922" w:rsidR="00337E9B" w:rsidRPr="002B67C6" w:rsidRDefault="00844024" w:rsidP="00C07391">
            <w:pPr>
              <w:rPr>
                <w:sz w:val="20"/>
                <w:szCs w:val="20"/>
              </w:rPr>
            </w:pPr>
            <w:r w:rsidRPr="002B67C6">
              <w:rPr>
                <w:sz w:val="20"/>
                <w:szCs w:val="20"/>
              </w:rPr>
              <w:t>Ajouter</w:t>
            </w:r>
            <w:r w:rsidR="00EE3319" w:rsidRPr="002B67C6">
              <w:rPr>
                <w:sz w:val="20"/>
                <w:szCs w:val="20"/>
              </w:rPr>
              <w:t xml:space="preserve"> un avatar à mon profil</w:t>
            </w:r>
          </w:p>
        </w:tc>
        <w:tc>
          <w:tcPr>
            <w:tcW w:w="3397" w:type="dxa"/>
            <w:shd w:val="clear" w:color="auto" w:fill="C1F0C7" w:themeFill="accent3" w:themeFillTint="33"/>
          </w:tcPr>
          <w:p w14:paraId="0AA4AF06" w14:textId="35552788" w:rsidR="00337E9B" w:rsidRPr="002B67C6" w:rsidRDefault="00844024" w:rsidP="00C07391">
            <w:pPr>
              <w:rPr>
                <w:sz w:val="20"/>
                <w:szCs w:val="20"/>
              </w:rPr>
            </w:pPr>
            <w:r w:rsidRPr="002B67C6">
              <w:rPr>
                <w:sz w:val="20"/>
                <w:szCs w:val="20"/>
              </w:rPr>
              <w:t>Personnaliser</w:t>
            </w:r>
            <w:r w:rsidR="002B67C6" w:rsidRPr="002B67C6">
              <w:rPr>
                <w:sz w:val="20"/>
                <w:szCs w:val="20"/>
              </w:rPr>
              <w:t xml:space="preserve"> mon espace</w:t>
            </w:r>
          </w:p>
        </w:tc>
      </w:tr>
      <w:tr w:rsidR="00337E9B" w:rsidRPr="002B67C6" w14:paraId="466C0811" w14:textId="77777777" w:rsidTr="00675A8A">
        <w:tc>
          <w:tcPr>
            <w:tcW w:w="3020" w:type="dxa"/>
            <w:shd w:val="clear" w:color="auto" w:fill="C1F0C7" w:themeFill="accent3" w:themeFillTint="33"/>
          </w:tcPr>
          <w:p w14:paraId="77F63C0D" w14:textId="50EED231" w:rsidR="00337E9B" w:rsidRPr="002B67C6" w:rsidRDefault="0010264F" w:rsidP="00C07391">
            <w:pPr>
              <w:rPr>
                <w:sz w:val="20"/>
                <w:szCs w:val="20"/>
              </w:rPr>
            </w:pPr>
            <w:r w:rsidRPr="002B67C6">
              <w:rPr>
                <w:sz w:val="20"/>
                <w:szCs w:val="20"/>
              </w:rPr>
              <w:t>Utilisateur connecté</w:t>
            </w:r>
          </w:p>
        </w:tc>
        <w:tc>
          <w:tcPr>
            <w:tcW w:w="2645" w:type="dxa"/>
            <w:shd w:val="clear" w:color="auto" w:fill="C1F0C7" w:themeFill="accent3" w:themeFillTint="33"/>
          </w:tcPr>
          <w:p w14:paraId="3C6AACF1" w14:textId="33547A13" w:rsidR="00337E9B" w:rsidRPr="002B67C6" w:rsidRDefault="00844024" w:rsidP="00C07391">
            <w:pPr>
              <w:rPr>
                <w:sz w:val="20"/>
                <w:szCs w:val="20"/>
              </w:rPr>
            </w:pPr>
            <w:r w:rsidRPr="002B67C6">
              <w:rPr>
                <w:sz w:val="20"/>
                <w:szCs w:val="20"/>
              </w:rPr>
              <w:t>Supprimer</w:t>
            </w:r>
            <w:r w:rsidR="002B67C6" w:rsidRPr="002B67C6">
              <w:rPr>
                <w:sz w:val="20"/>
                <w:szCs w:val="20"/>
              </w:rPr>
              <w:t xml:space="preserve"> mon compte</w:t>
            </w:r>
          </w:p>
        </w:tc>
        <w:tc>
          <w:tcPr>
            <w:tcW w:w="3397" w:type="dxa"/>
            <w:shd w:val="clear" w:color="auto" w:fill="C1F0C7" w:themeFill="accent3" w:themeFillTint="33"/>
          </w:tcPr>
          <w:p w14:paraId="63797AE1" w14:textId="394F8A8E" w:rsidR="00337E9B" w:rsidRPr="002B67C6" w:rsidRDefault="00844024" w:rsidP="00C07391">
            <w:pPr>
              <w:rPr>
                <w:sz w:val="20"/>
                <w:szCs w:val="20"/>
              </w:rPr>
            </w:pPr>
            <w:r w:rsidRPr="002B67C6">
              <w:rPr>
                <w:sz w:val="20"/>
                <w:szCs w:val="20"/>
              </w:rPr>
              <w:t>Contrôler</w:t>
            </w:r>
            <w:r w:rsidR="002B67C6" w:rsidRPr="002B67C6">
              <w:rPr>
                <w:sz w:val="20"/>
                <w:szCs w:val="20"/>
              </w:rPr>
              <w:t xml:space="preserve"> mes données personnelles (RGPD)</w:t>
            </w:r>
          </w:p>
        </w:tc>
      </w:tr>
    </w:tbl>
    <w:p w14:paraId="74CCB141" w14:textId="77777777" w:rsidR="003C520D" w:rsidRDefault="003C520D" w:rsidP="00C07391"/>
    <w:p w14:paraId="0519EA53" w14:textId="1D093490" w:rsidR="00097A01" w:rsidRDefault="00097A01" w:rsidP="00C07391">
      <w:r>
        <w:t>Ver</w:t>
      </w:r>
      <w:r w:rsidR="004050AE">
        <w:t>sion 1.1-UX /UI</w:t>
      </w:r>
    </w:p>
    <w:tbl>
      <w:tblPr>
        <w:tblStyle w:val="Grilledutableau"/>
        <w:tblW w:w="0" w:type="auto"/>
        <w:shd w:val="clear" w:color="auto" w:fill="F3E63B"/>
        <w:tblLook w:val="04A0" w:firstRow="1" w:lastRow="0" w:firstColumn="1" w:lastColumn="0" w:noHBand="0" w:noVBand="1"/>
      </w:tblPr>
      <w:tblGrid>
        <w:gridCol w:w="3020"/>
        <w:gridCol w:w="2645"/>
        <w:gridCol w:w="3397"/>
      </w:tblGrid>
      <w:tr w:rsidR="004B391E" w14:paraId="11841D8E" w14:textId="77777777" w:rsidTr="00466E51">
        <w:tc>
          <w:tcPr>
            <w:tcW w:w="3020" w:type="dxa"/>
            <w:shd w:val="clear" w:color="auto" w:fill="F3E63B"/>
          </w:tcPr>
          <w:p w14:paraId="3DCCA720" w14:textId="523E27CB" w:rsidR="004B391E" w:rsidRDefault="004B391E" w:rsidP="00425555">
            <w:pPr>
              <w:jc w:val="center"/>
            </w:pPr>
            <w:r w:rsidRPr="00C1466D">
              <w:rPr>
                <w:b/>
                <w:bCs/>
              </w:rPr>
              <w:t>En tant que…</w:t>
            </w:r>
          </w:p>
        </w:tc>
        <w:tc>
          <w:tcPr>
            <w:tcW w:w="2645" w:type="dxa"/>
            <w:shd w:val="clear" w:color="auto" w:fill="F3E63B"/>
          </w:tcPr>
          <w:p w14:paraId="6F34497E" w14:textId="358966FF" w:rsidR="004B391E" w:rsidRDefault="004B391E" w:rsidP="00425555">
            <w:pPr>
              <w:jc w:val="center"/>
            </w:pPr>
            <w:r w:rsidRPr="00C1466D">
              <w:rPr>
                <w:b/>
                <w:bCs/>
              </w:rPr>
              <w:t>Je souhaite…</w:t>
            </w:r>
          </w:p>
        </w:tc>
        <w:tc>
          <w:tcPr>
            <w:tcW w:w="3397" w:type="dxa"/>
            <w:shd w:val="clear" w:color="auto" w:fill="F3E63B"/>
          </w:tcPr>
          <w:p w14:paraId="43F462EE" w14:textId="73410CB7" w:rsidR="004B391E" w:rsidRDefault="004B391E" w:rsidP="00425555">
            <w:pPr>
              <w:jc w:val="center"/>
            </w:pPr>
            <w:r w:rsidRPr="00C1466D">
              <w:rPr>
                <w:b/>
                <w:bCs/>
              </w:rPr>
              <w:t>Afin de…</w:t>
            </w:r>
          </w:p>
        </w:tc>
      </w:tr>
      <w:tr w:rsidR="00425555" w:rsidRPr="00FA08A3" w14:paraId="7B399D05" w14:textId="77777777" w:rsidTr="00466E51">
        <w:tc>
          <w:tcPr>
            <w:tcW w:w="3020" w:type="dxa"/>
            <w:shd w:val="clear" w:color="auto" w:fill="F3E63B"/>
          </w:tcPr>
          <w:p w14:paraId="146E82F1" w14:textId="633294BD" w:rsidR="00425555" w:rsidRPr="00FA08A3" w:rsidRDefault="005D048E" w:rsidP="00425555">
            <w:pPr>
              <w:rPr>
                <w:sz w:val="20"/>
                <w:szCs w:val="20"/>
              </w:rPr>
            </w:pPr>
            <w:r>
              <w:rPr>
                <w:sz w:val="20"/>
                <w:szCs w:val="20"/>
              </w:rPr>
              <w:t xml:space="preserve"> </w:t>
            </w:r>
          </w:p>
        </w:tc>
        <w:tc>
          <w:tcPr>
            <w:tcW w:w="2645" w:type="dxa"/>
            <w:shd w:val="clear" w:color="auto" w:fill="F3E63B"/>
          </w:tcPr>
          <w:p w14:paraId="6EA20D6C" w14:textId="0404AE0F" w:rsidR="00425555" w:rsidRPr="00FA08A3" w:rsidRDefault="00801F2B" w:rsidP="00425555">
            <w:pPr>
              <w:rPr>
                <w:sz w:val="20"/>
                <w:szCs w:val="20"/>
              </w:rPr>
            </w:pPr>
            <w:r w:rsidRPr="00FA08A3">
              <w:rPr>
                <w:sz w:val="20"/>
                <w:szCs w:val="20"/>
              </w:rPr>
              <w:t>Activer</w:t>
            </w:r>
            <w:r w:rsidR="005F6BC7" w:rsidRPr="00FA08A3">
              <w:rPr>
                <w:sz w:val="20"/>
                <w:szCs w:val="20"/>
              </w:rPr>
              <w:t xml:space="preserve"> un mode sombre</w:t>
            </w:r>
          </w:p>
        </w:tc>
        <w:tc>
          <w:tcPr>
            <w:tcW w:w="3397" w:type="dxa"/>
            <w:shd w:val="clear" w:color="auto" w:fill="F3E63B"/>
          </w:tcPr>
          <w:p w14:paraId="59E9D913" w14:textId="64823828" w:rsidR="00425555" w:rsidRPr="00FA08A3" w:rsidRDefault="00801F2B" w:rsidP="00425555">
            <w:pPr>
              <w:rPr>
                <w:sz w:val="20"/>
                <w:szCs w:val="20"/>
              </w:rPr>
            </w:pPr>
            <w:r w:rsidRPr="00FA08A3">
              <w:rPr>
                <w:sz w:val="20"/>
                <w:szCs w:val="20"/>
              </w:rPr>
              <w:t>Améliorer</w:t>
            </w:r>
            <w:r w:rsidR="001D3A93" w:rsidRPr="00FA08A3">
              <w:rPr>
                <w:sz w:val="20"/>
                <w:szCs w:val="20"/>
              </w:rPr>
              <w:t xml:space="preserve"> mon confort visuel</w:t>
            </w:r>
          </w:p>
        </w:tc>
      </w:tr>
      <w:tr w:rsidR="00425555" w:rsidRPr="00FA08A3" w14:paraId="3DA83343" w14:textId="77777777" w:rsidTr="00466E51">
        <w:tc>
          <w:tcPr>
            <w:tcW w:w="3020" w:type="dxa"/>
            <w:shd w:val="clear" w:color="auto" w:fill="F3E63B"/>
          </w:tcPr>
          <w:p w14:paraId="6C49B0F7" w14:textId="5E20B9DD" w:rsidR="00425555" w:rsidRPr="00FA08A3" w:rsidRDefault="00425555" w:rsidP="00425555">
            <w:pPr>
              <w:rPr>
                <w:sz w:val="20"/>
                <w:szCs w:val="20"/>
              </w:rPr>
            </w:pPr>
            <w:r w:rsidRPr="00FA08A3">
              <w:rPr>
                <w:sz w:val="20"/>
                <w:szCs w:val="20"/>
              </w:rPr>
              <w:t>Utilisateur connecté</w:t>
            </w:r>
          </w:p>
        </w:tc>
        <w:tc>
          <w:tcPr>
            <w:tcW w:w="2645" w:type="dxa"/>
            <w:shd w:val="clear" w:color="auto" w:fill="F3E63B"/>
          </w:tcPr>
          <w:p w14:paraId="6216E026" w14:textId="16CC50D7" w:rsidR="00425555" w:rsidRPr="00FA08A3" w:rsidRDefault="00801F2B" w:rsidP="00425555">
            <w:pPr>
              <w:rPr>
                <w:sz w:val="20"/>
                <w:szCs w:val="20"/>
              </w:rPr>
            </w:pPr>
            <w:r w:rsidRPr="00FA08A3">
              <w:rPr>
                <w:sz w:val="20"/>
                <w:szCs w:val="20"/>
              </w:rPr>
              <w:t>Filtrer</w:t>
            </w:r>
            <w:r w:rsidR="001D3A93" w:rsidRPr="00FA08A3">
              <w:rPr>
                <w:sz w:val="20"/>
                <w:szCs w:val="20"/>
              </w:rPr>
              <w:t xml:space="preserve"> ou trier mes tâches</w:t>
            </w:r>
          </w:p>
        </w:tc>
        <w:tc>
          <w:tcPr>
            <w:tcW w:w="3397" w:type="dxa"/>
            <w:shd w:val="clear" w:color="auto" w:fill="F3E63B"/>
          </w:tcPr>
          <w:p w14:paraId="22A20BB7" w14:textId="1487E7F1" w:rsidR="00425555" w:rsidRPr="00FA08A3" w:rsidRDefault="00801F2B" w:rsidP="00425555">
            <w:pPr>
              <w:rPr>
                <w:sz w:val="20"/>
                <w:szCs w:val="20"/>
              </w:rPr>
            </w:pPr>
            <w:r w:rsidRPr="00FA08A3">
              <w:rPr>
                <w:sz w:val="20"/>
                <w:szCs w:val="20"/>
              </w:rPr>
              <w:t>Retrouver</w:t>
            </w:r>
            <w:r w:rsidR="00BA5942" w:rsidRPr="00FA08A3">
              <w:rPr>
                <w:sz w:val="20"/>
                <w:szCs w:val="20"/>
              </w:rPr>
              <w:t xml:space="preserve"> rapidement ce dont j’ai besoin</w:t>
            </w:r>
          </w:p>
        </w:tc>
      </w:tr>
      <w:tr w:rsidR="00425555" w:rsidRPr="00FA08A3" w14:paraId="706E24CA" w14:textId="77777777" w:rsidTr="00466E51">
        <w:tc>
          <w:tcPr>
            <w:tcW w:w="3020" w:type="dxa"/>
            <w:shd w:val="clear" w:color="auto" w:fill="F3E63B"/>
          </w:tcPr>
          <w:p w14:paraId="78C36BA0" w14:textId="771D3AF6" w:rsidR="00425555" w:rsidRPr="00FA08A3" w:rsidRDefault="00BA5942" w:rsidP="00425555">
            <w:pPr>
              <w:rPr>
                <w:sz w:val="20"/>
                <w:szCs w:val="20"/>
              </w:rPr>
            </w:pPr>
            <w:r w:rsidRPr="00FA08A3">
              <w:rPr>
                <w:sz w:val="20"/>
                <w:szCs w:val="20"/>
              </w:rPr>
              <w:t>Nouvel u</w:t>
            </w:r>
            <w:r w:rsidR="00425555" w:rsidRPr="00FA08A3">
              <w:rPr>
                <w:sz w:val="20"/>
                <w:szCs w:val="20"/>
              </w:rPr>
              <w:t>tilisateur connecté</w:t>
            </w:r>
          </w:p>
        </w:tc>
        <w:tc>
          <w:tcPr>
            <w:tcW w:w="2645" w:type="dxa"/>
            <w:shd w:val="clear" w:color="auto" w:fill="F3E63B"/>
          </w:tcPr>
          <w:p w14:paraId="7C04D49A" w14:textId="143B8482" w:rsidR="00425555" w:rsidRPr="00FA08A3" w:rsidRDefault="00801F2B" w:rsidP="00425555">
            <w:pPr>
              <w:rPr>
                <w:sz w:val="20"/>
                <w:szCs w:val="20"/>
              </w:rPr>
            </w:pPr>
            <w:r w:rsidRPr="00FA08A3">
              <w:rPr>
                <w:sz w:val="20"/>
                <w:szCs w:val="20"/>
              </w:rPr>
              <w:t>Suivre</w:t>
            </w:r>
            <w:r w:rsidR="00FA08A3" w:rsidRPr="00FA08A3">
              <w:rPr>
                <w:sz w:val="20"/>
                <w:szCs w:val="20"/>
              </w:rPr>
              <w:t xml:space="preserve"> une aide interactive</w:t>
            </w:r>
          </w:p>
        </w:tc>
        <w:tc>
          <w:tcPr>
            <w:tcW w:w="3397" w:type="dxa"/>
            <w:shd w:val="clear" w:color="auto" w:fill="F3E63B"/>
          </w:tcPr>
          <w:p w14:paraId="605D2555" w14:textId="0B060814" w:rsidR="00425555" w:rsidRPr="00FA08A3" w:rsidRDefault="00801F2B" w:rsidP="00425555">
            <w:pPr>
              <w:rPr>
                <w:sz w:val="20"/>
                <w:szCs w:val="20"/>
              </w:rPr>
            </w:pPr>
            <w:r w:rsidRPr="00FA08A3">
              <w:rPr>
                <w:sz w:val="20"/>
                <w:szCs w:val="20"/>
              </w:rPr>
              <w:t>Comprendre</w:t>
            </w:r>
            <w:r w:rsidR="00FA08A3" w:rsidRPr="00FA08A3">
              <w:rPr>
                <w:sz w:val="20"/>
                <w:szCs w:val="20"/>
              </w:rPr>
              <w:t xml:space="preserve"> rapidement comment utiliser l’app</w:t>
            </w:r>
          </w:p>
        </w:tc>
      </w:tr>
      <w:tr w:rsidR="00EA63AA" w:rsidRPr="00FA08A3" w14:paraId="5272A9F9" w14:textId="77777777" w:rsidTr="00466E51">
        <w:tc>
          <w:tcPr>
            <w:tcW w:w="3020" w:type="dxa"/>
            <w:shd w:val="clear" w:color="auto" w:fill="F3E63B"/>
          </w:tcPr>
          <w:p w14:paraId="46A99D1A" w14:textId="626936E0" w:rsidR="00EA63AA" w:rsidRPr="00FA08A3" w:rsidRDefault="00A62F0C" w:rsidP="00425555">
            <w:pPr>
              <w:rPr>
                <w:sz w:val="20"/>
                <w:szCs w:val="20"/>
              </w:rPr>
            </w:pPr>
            <w:r w:rsidRPr="00FA08A3">
              <w:rPr>
                <w:sz w:val="20"/>
                <w:szCs w:val="20"/>
              </w:rPr>
              <w:t>Utilisateur connecté</w:t>
            </w:r>
          </w:p>
        </w:tc>
        <w:tc>
          <w:tcPr>
            <w:tcW w:w="2645" w:type="dxa"/>
            <w:shd w:val="clear" w:color="auto" w:fill="F3E63B"/>
          </w:tcPr>
          <w:p w14:paraId="73FCD9AA" w14:textId="0E760710" w:rsidR="00EA63AA" w:rsidRPr="00FA08A3" w:rsidRDefault="00801F2B" w:rsidP="00425555">
            <w:pPr>
              <w:rPr>
                <w:sz w:val="20"/>
                <w:szCs w:val="20"/>
              </w:rPr>
            </w:pPr>
            <w:r w:rsidRPr="00A62F0C">
              <w:rPr>
                <w:sz w:val="20"/>
                <w:szCs w:val="20"/>
              </w:rPr>
              <w:t>Bénéficier</w:t>
            </w:r>
            <w:r w:rsidR="00A62F0C" w:rsidRPr="00A62F0C">
              <w:rPr>
                <w:sz w:val="20"/>
                <w:szCs w:val="20"/>
              </w:rPr>
              <w:t xml:space="preserve"> d’animations plus fluides lors du glisser-déposer</w:t>
            </w:r>
          </w:p>
        </w:tc>
        <w:tc>
          <w:tcPr>
            <w:tcW w:w="3397" w:type="dxa"/>
            <w:shd w:val="clear" w:color="auto" w:fill="F3E63B"/>
          </w:tcPr>
          <w:p w14:paraId="46374C30" w14:textId="6AFBBAD4" w:rsidR="00EA63AA" w:rsidRPr="00FA08A3" w:rsidRDefault="00801F2B" w:rsidP="00425555">
            <w:pPr>
              <w:rPr>
                <w:sz w:val="20"/>
                <w:szCs w:val="20"/>
              </w:rPr>
            </w:pPr>
            <w:r>
              <w:rPr>
                <w:sz w:val="20"/>
                <w:szCs w:val="20"/>
              </w:rPr>
              <w:t>Rendre</w:t>
            </w:r>
            <w:r w:rsidR="005651A7" w:rsidRPr="005651A7">
              <w:rPr>
                <w:sz w:val="20"/>
                <w:szCs w:val="20"/>
              </w:rPr>
              <w:t xml:space="preserve"> l’organisation de mes tâches plus agréable </w:t>
            </w:r>
          </w:p>
        </w:tc>
      </w:tr>
    </w:tbl>
    <w:p w14:paraId="739B1576" w14:textId="77777777" w:rsidR="004050AE" w:rsidRDefault="004050AE" w:rsidP="00C07391">
      <w:pPr>
        <w:rPr>
          <w:sz w:val="20"/>
          <w:szCs w:val="20"/>
        </w:rPr>
      </w:pPr>
    </w:p>
    <w:p w14:paraId="79931732" w14:textId="77777777" w:rsidR="008D4A39" w:rsidRDefault="008D4A39" w:rsidP="00C07391">
      <w:pPr>
        <w:rPr>
          <w:sz w:val="20"/>
          <w:szCs w:val="20"/>
        </w:rPr>
      </w:pPr>
    </w:p>
    <w:p w14:paraId="3C51A421" w14:textId="77777777" w:rsidR="00F96D32" w:rsidRDefault="00F96D32" w:rsidP="00C07391">
      <w:pPr>
        <w:rPr>
          <w:sz w:val="20"/>
          <w:szCs w:val="20"/>
        </w:rPr>
      </w:pPr>
    </w:p>
    <w:p w14:paraId="141E0C3E" w14:textId="77777777" w:rsidR="00F96D32" w:rsidRDefault="00F96D32" w:rsidP="00C07391">
      <w:pPr>
        <w:rPr>
          <w:sz w:val="20"/>
          <w:szCs w:val="20"/>
        </w:rPr>
      </w:pPr>
    </w:p>
    <w:p w14:paraId="23234FD5" w14:textId="77777777" w:rsidR="00F96D32" w:rsidRDefault="00F96D32" w:rsidP="00C07391">
      <w:pPr>
        <w:rPr>
          <w:sz w:val="20"/>
          <w:szCs w:val="20"/>
        </w:rPr>
      </w:pPr>
    </w:p>
    <w:p w14:paraId="33618A8B" w14:textId="77777777" w:rsidR="00F96D32" w:rsidRDefault="00F96D32" w:rsidP="00C07391">
      <w:pPr>
        <w:rPr>
          <w:sz w:val="20"/>
          <w:szCs w:val="20"/>
        </w:rPr>
      </w:pPr>
    </w:p>
    <w:p w14:paraId="4262B5CD" w14:textId="77777777" w:rsidR="00F96D32" w:rsidRDefault="00F96D32" w:rsidP="00C07391">
      <w:pPr>
        <w:rPr>
          <w:sz w:val="20"/>
          <w:szCs w:val="20"/>
        </w:rPr>
      </w:pPr>
    </w:p>
    <w:p w14:paraId="0B6EA6D5" w14:textId="77777777" w:rsidR="001C68F0" w:rsidRDefault="001C68F0" w:rsidP="00C07391">
      <w:pPr>
        <w:rPr>
          <w:sz w:val="20"/>
          <w:szCs w:val="20"/>
        </w:rPr>
      </w:pPr>
    </w:p>
    <w:p w14:paraId="1DD54447" w14:textId="77777777" w:rsidR="001C68F0" w:rsidRDefault="001C68F0" w:rsidP="00C07391">
      <w:pPr>
        <w:rPr>
          <w:sz w:val="20"/>
          <w:szCs w:val="20"/>
        </w:rPr>
      </w:pPr>
    </w:p>
    <w:p w14:paraId="0627BBF9" w14:textId="77777777" w:rsidR="001C68F0" w:rsidRDefault="001C68F0" w:rsidP="00C07391">
      <w:pPr>
        <w:rPr>
          <w:sz w:val="20"/>
          <w:szCs w:val="20"/>
        </w:rPr>
      </w:pPr>
    </w:p>
    <w:p w14:paraId="15879470" w14:textId="77777777" w:rsidR="002329F3" w:rsidRDefault="002329F3" w:rsidP="00C07391">
      <w:pPr>
        <w:rPr>
          <w:sz w:val="20"/>
          <w:szCs w:val="20"/>
        </w:rPr>
      </w:pPr>
    </w:p>
    <w:p w14:paraId="44D38FCC" w14:textId="77777777" w:rsidR="002329F3" w:rsidRDefault="002329F3" w:rsidP="00C07391">
      <w:pPr>
        <w:rPr>
          <w:sz w:val="20"/>
          <w:szCs w:val="20"/>
        </w:rPr>
      </w:pPr>
    </w:p>
    <w:p w14:paraId="0749813E" w14:textId="77777777" w:rsidR="002329F3" w:rsidRDefault="002329F3" w:rsidP="00C07391">
      <w:pPr>
        <w:rPr>
          <w:sz w:val="20"/>
          <w:szCs w:val="20"/>
        </w:rPr>
      </w:pPr>
    </w:p>
    <w:p w14:paraId="667489FD" w14:textId="77777777" w:rsidR="00FA3891" w:rsidRDefault="00FA3891" w:rsidP="00A530CA">
      <w:pPr>
        <w:pStyle w:val="Titre3"/>
        <w:jc w:val="center"/>
      </w:pPr>
      <w:r w:rsidRPr="00345B8F">
        <w:lastRenderedPageBreak/>
        <w:t>Arborescence</w:t>
      </w:r>
    </w:p>
    <w:p w14:paraId="71A02172" w14:textId="77777777" w:rsidR="002329F3" w:rsidRPr="002329F3" w:rsidRDefault="002329F3" w:rsidP="002329F3"/>
    <w:p w14:paraId="5E6F148F" w14:textId="2DAAECD7" w:rsidR="00FA3891" w:rsidRDefault="00EC314E" w:rsidP="00C07391">
      <w:pPr>
        <w:rPr>
          <w:sz w:val="20"/>
          <w:szCs w:val="20"/>
        </w:rPr>
      </w:pPr>
      <w:r w:rsidRPr="00267BD9">
        <w:rPr>
          <w:noProof/>
          <w:shd w:val="clear" w:color="auto" w:fill="FFC000"/>
        </w:rPr>
        <w:drawing>
          <wp:inline distT="0" distB="0" distL="0" distR="0" wp14:anchorId="114CC40F" wp14:editId="791E1BE1">
            <wp:extent cx="5759750" cy="2642235"/>
            <wp:effectExtent l="0" t="0" r="0" b="5715"/>
            <wp:docPr id="1249268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8470"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750" cy="2642235"/>
                    </a:xfrm>
                    <a:prstGeom prst="rect">
                      <a:avLst/>
                    </a:prstGeom>
                  </pic:spPr>
                </pic:pic>
              </a:graphicData>
            </a:graphic>
          </wp:inline>
        </w:drawing>
      </w:r>
    </w:p>
    <w:p w14:paraId="3809B5F7" w14:textId="77777777" w:rsidR="008D4A39" w:rsidRDefault="008D4A39" w:rsidP="00C07391">
      <w:pPr>
        <w:rPr>
          <w:sz w:val="20"/>
          <w:szCs w:val="20"/>
        </w:rPr>
      </w:pPr>
    </w:p>
    <w:p w14:paraId="0D95CAE7" w14:textId="3C2B9AAF" w:rsidR="008D4A39" w:rsidRPr="00875FD9" w:rsidRDefault="008D4A39" w:rsidP="002329F3">
      <w:pPr>
        <w:pStyle w:val="Titre3"/>
        <w:jc w:val="center"/>
      </w:pPr>
      <w:r w:rsidRPr="00875FD9">
        <w:t>MVP</w:t>
      </w:r>
    </w:p>
    <w:p w14:paraId="4695B3FE" w14:textId="77777777" w:rsidR="008D4A39" w:rsidRPr="009554D5" w:rsidRDefault="008D4A39" w:rsidP="008D4A39">
      <w:pPr>
        <w:rPr>
          <w:sz w:val="22"/>
          <w:szCs w:val="22"/>
        </w:rPr>
      </w:pPr>
    </w:p>
    <w:p w14:paraId="7826FA53" w14:textId="77777777" w:rsidR="008D4A39" w:rsidRPr="009554D5" w:rsidRDefault="008D4A39" w:rsidP="008D4A39">
      <w:pPr>
        <w:rPr>
          <w:sz w:val="22"/>
          <w:szCs w:val="22"/>
        </w:rPr>
      </w:pPr>
      <w:r w:rsidRPr="009554D5">
        <w:rPr>
          <w:sz w:val="22"/>
          <w:szCs w:val="22"/>
        </w:rPr>
        <w:t>Le MVP correspond à la première version pleinement fonctionnelle de l’application.</w:t>
      </w:r>
    </w:p>
    <w:p w14:paraId="0A5E474E" w14:textId="77777777" w:rsidR="008D4A39" w:rsidRPr="009554D5" w:rsidRDefault="008D4A39" w:rsidP="008D4A39">
      <w:pPr>
        <w:rPr>
          <w:sz w:val="22"/>
          <w:szCs w:val="22"/>
        </w:rPr>
      </w:pPr>
      <w:r w:rsidRPr="009554D5">
        <w:rPr>
          <w:sz w:val="22"/>
          <w:szCs w:val="22"/>
        </w:rPr>
        <w:t>Elle contient toutes les fonctionnalités essentielles nécessaires pour permettre à un utilisateur individuel de gérer efficacement ses tâches.</w:t>
      </w:r>
    </w:p>
    <w:p w14:paraId="5DE22645" w14:textId="77777777" w:rsidR="008D4A39" w:rsidRPr="009554D5" w:rsidRDefault="008D4A39" w:rsidP="008D4A39">
      <w:pPr>
        <w:rPr>
          <w:sz w:val="22"/>
          <w:szCs w:val="22"/>
        </w:rPr>
      </w:pPr>
    </w:p>
    <w:p w14:paraId="47E301FA" w14:textId="77777777" w:rsidR="008D4A39" w:rsidRPr="009554D5" w:rsidRDefault="008D4A39" w:rsidP="008D4A39">
      <w:pPr>
        <w:rPr>
          <w:sz w:val="22"/>
          <w:szCs w:val="22"/>
        </w:rPr>
      </w:pPr>
      <w:r w:rsidRPr="009554D5">
        <w:rPr>
          <w:sz w:val="22"/>
          <w:szCs w:val="22"/>
        </w:rPr>
        <w:t>Fonctionnalités incluses dans le MVP :</w:t>
      </w:r>
    </w:p>
    <w:p w14:paraId="6ACFB6A6" w14:textId="77777777" w:rsidR="008D4A39" w:rsidRPr="009554D5" w:rsidRDefault="008D4A39" w:rsidP="008D4A39">
      <w:pPr>
        <w:rPr>
          <w:sz w:val="22"/>
          <w:szCs w:val="22"/>
        </w:rPr>
      </w:pPr>
      <w:r w:rsidRPr="009554D5">
        <w:rPr>
          <w:sz w:val="22"/>
          <w:szCs w:val="22"/>
        </w:rPr>
        <w:t xml:space="preserve"> • Gestion des tâches : création, modification et suppression.</w:t>
      </w:r>
    </w:p>
    <w:p w14:paraId="3D9EEE8C" w14:textId="77777777" w:rsidR="008D4A39" w:rsidRPr="009554D5" w:rsidRDefault="008D4A39" w:rsidP="008D4A39">
      <w:pPr>
        <w:rPr>
          <w:sz w:val="22"/>
          <w:szCs w:val="22"/>
        </w:rPr>
      </w:pPr>
      <w:r w:rsidRPr="009554D5">
        <w:rPr>
          <w:sz w:val="22"/>
          <w:szCs w:val="22"/>
        </w:rPr>
        <w:t xml:space="preserve"> • Tableau visuel à quatre colonnes : À faire, En cours, Terminé, Urgent.</w:t>
      </w:r>
    </w:p>
    <w:p w14:paraId="15324E99" w14:textId="77777777" w:rsidR="008D4A39" w:rsidRPr="009554D5" w:rsidRDefault="008D4A39" w:rsidP="008D4A39">
      <w:pPr>
        <w:rPr>
          <w:sz w:val="22"/>
          <w:szCs w:val="22"/>
        </w:rPr>
      </w:pPr>
      <w:r w:rsidRPr="009554D5">
        <w:rPr>
          <w:sz w:val="22"/>
          <w:szCs w:val="22"/>
        </w:rPr>
        <w:t xml:space="preserve"> • Glisser-déposer : déplacement intuitif des cartes entre les colonnes.</w:t>
      </w:r>
    </w:p>
    <w:p w14:paraId="45FDFFF9" w14:textId="77777777" w:rsidR="008D4A39" w:rsidRPr="009554D5" w:rsidRDefault="008D4A39" w:rsidP="008D4A39">
      <w:pPr>
        <w:rPr>
          <w:sz w:val="22"/>
          <w:szCs w:val="22"/>
        </w:rPr>
      </w:pPr>
      <w:r w:rsidRPr="009554D5">
        <w:rPr>
          <w:sz w:val="22"/>
          <w:szCs w:val="22"/>
        </w:rPr>
        <w:t xml:space="preserve"> • Gestion des échéances : date limite + déplacement automatique en « Urgent ».</w:t>
      </w:r>
    </w:p>
    <w:p w14:paraId="3C51DCBB" w14:textId="77777777" w:rsidR="008D4A39" w:rsidRPr="009554D5" w:rsidRDefault="008D4A39" w:rsidP="008D4A39">
      <w:pPr>
        <w:rPr>
          <w:sz w:val="22"/>
          <w:szCs w:val="22"/>
        </w:rPr>
      </w:pPr>
      <w:r w:rsidRPr="009554D5">
        <w:rPr>
          <w:sz w:val="22"/>
          <w:szCs w:val="22"/>
        </w:rPr>
        <w:t xml:space="preserve"> • Notifications : envoi d’un </w:t>
      </w:r>
      <w:proofErr w:type="gramStart"/>
      <w:r w:rsidRPr="009554D5">
        <w:rPr>
          <w:sz w:val="22"/>
          <w:szCs w:val="22"/>
        </w:rPr>
        <w:t>e-mail</w:t>
      </w:r>
      <w:proofErr w:type="gramEnd"/>
      <w:r w:rsidRPr="009554D5">
        <w:rPr>
          <w:sz w:val="22"/>
          <w:szCs w:val="22"/>
        </w:rPr>
        <w:t xml:space="preserve"> en cas de tâche en retard.</w:t>
      </w:r>
    </w:p>
    <w:p w14:paraId="2B8DD3A4" w14:textId="77777777" w:rsidR="008D4A39" w:rsidRPr="009554D5" w:rsidRDefault="008D4A39" w:rsidP="008D4A39">
      <w:pPr>
        <w:rPr>
          <w:sz w:val="22"/>
          <w:szCs w:val="22"/>
        </w:rPr>
      </w:pPr>
      <w:r w:rsidRPr="009554D5">
        <w:rPr>
          <w:sz w:val="22"/>
          <w:szCs w:val="22"/>
        </w:rPr>
        <w:t xml:space="preserve"> • Comptage automatique : mise à jour du nombre de cartes par colonne.</w:t>
      </w:r>
    </w:p>
    <w:p w14:paraId="7AFD0F05" w14:textId="77777777" w:rsidR="008D4A39" w:rsidRPr="009554D5" w:rsidRDefault="008D4A39" w:rsidP="008D4A39">
      <w:pPr>
        <w:rPr>
          <w:sz w:val="22"/>
          <w:szCs w:val="22"/>
        </w:rPr>
      </w:pPr>
      <w:r w:rsidRPr="009554D5">
        <w:rPr>
          <w:sz w:val="22"/>
          <w:szCs w:val="22"/>
        </w:rPr>
        <w:t xml:space="preserve"> • Compte utilisateur complet : inscription, connexion, réinitialisation du mot de passe.</w:t>
      </w:r>
    </w:p>
    <w:p w14:paraId="593627DA" w14:textId="77777777" w:rsidR="008D4A39" w:rsidRPr="009554D5" w:rsidRDefault="008D4A39" w:rsidP="008D4A39">
      <w:pPr>
        <w:rPr>
          <w:sz w:val="22"/>
          <w:szCs w:val="22"/>
        </w:rPr>
      </w:pPr>
      <w:r w:rsidRPr="009554D5">
        <w:rPr>
          <w:sz w:val="22"/>
          <w:szCs w:val="22"/>
        </w:rPr>
        <w:t xml:space="preserve"> • Profil : téléversement d’un avatar.</w:t>
      </w:r>
    </w:p>
    <w:p w14:paraId="0DA3CBE9" w14:textId="77777777" w:rsidR="008D4A39" w:rsidRPr="009554D5" w:rsidRDefault="008D4A39" w:rsidP="008D4A39">
      <w:pPr>
        <w:rPr>
          <w:sz w:val="22"/>
          <w:szCs w:val="22"/>
        </w:rPr>
      </w:pPr>
      <w:r w:rsidRPr="009554D5">
        <w:rPr>
          <w:sz w:val="22"/>
          <w:szCs w:val="22"/>
        </w:rPr>
        <w:t xml:space="preserve"> • RGPD : suppression définitive du compte et de toutes les données associées.</w:t>
      </w:r>
    </w:p>
    <w:p w14:paraId="5FD26AD5" w14:textId="77777777" w:rsidR="008D4A39" w:rsidRPr="009554D5" w:rsidRDefault="008D4A39" w:rsidP="008D4A39">
      <w:pPr>
        <w:rPr>
          <w:sz w:val="22"/>
          <w:szCs w:val="22"/>
        </w:rPr>
      </w:pPr>
      <w:r w:rsidRPr="009554D5">
        <w:rPr>
          <w:sz w:val="22"/>
          <w:szCs w:val="22"/>
        </w:rPr>
        <w:t xml:space="preserve"> • Interface responsive : adaptée aux écrans desktop, tablette et mobile via Bootstrap.</w:t>
      </w:r>
    </w:p>
    <w:p w14:paraId="26594845" w14:textId="77777777" w:rsidR="008D4A39" w:rsidRPr="009554D5" w:rsidRDefault="008D4A39" w:rsidP="008D4A39">
      <w:pPr>
        <w:rPr>
          <w:sz w:val="22"/>
          <w:szCs w:val="22"/>
        </w:rPr>
      </w:pPr>
    </w:p>
    <w:p w14:paraId="4A363F34" w14:textId="77777777" w:rsidR="008D4A39" w:rsidRPr="009554D5" w:rsidRDefault="008D4A39" w:rsidP="008D4A39">
      <w:pPr>
        <w:rPr>
          <w:sz w:val="22"/>
          <w:szCs w:val="22"/>
        </w:rPr>
      </w:pPr>
    </w:p>
    <w:p w14:paraId="0B08F6FF" w14:textId="51EC0120" w:rsidR="009554D5" w:rsidRDefault="003B503E" w:rsidP="002329F3">
      <w:pPr>
        <w:pStyle w:val="Titre3"/>
        <w:jc w:val="center"/>
      </w:pPr>
      <w:r w:rsidRPr="003B503E">
        <w:t>Versions ultérieures</w:t>
      </w:r>
    </w:p>
    <w:p w14:paraId="47F79EDA" w14:textId="77777777" w:rsidR="002329F3" w:rsidRPr="002329F3" w:rsidRDefault="002329F3" w:rsidP="002329F3"/>
    <w:p w14:paraId="5B66A40D" w14:textId="77777777" w:rsidR="009554D5" w:rsidRPr="009554D5" w:rsidRDefault="009554D5" w:rsidP="009554D5">
      <w:pPr>
        <w:rPr>
          <w:sz w:val="22"/>
          <w:szCs w:val="22"/>
        </w:rPr>
      </w:pPr>
      <w:r w:rsidRPr="009554D5">
        <w:rPr>
          <w:sz w:val="22"/>
          <w:szCs w:val="22"/>
        </w:rPr>
        <w:t>Les versions futures prévoient l’ajout de nouvelles fonctionnalités afin d’enrichir l’expérience, d’améliorer l’ergonomie et d’étendre les possibilités d’utilisation.</w:t>
      </w:r>
    </w:p>
    <w:p w14:paraId="0D211030" w14:textId="77777777" w:rsidR="009554D5" w:rsidRPr="009554D5" w:rsidRDefault="009554D5" w:rsidP="009554D5">
      <w:pPr>
        <w:rPr>
          <w:sz w:val="22"/>
          <w:szCs w:val="22"/>
        </w:rPr>
      </w:pPr>
      <w:r w:rsidRPr="009554D5">
        <w:rPr>
          <w:sz w:val="22"/>
          <w:szCs w:val="22"/>
        </w:rPr>
        <w:t>Version 1.1 — Améliorations UX/UI</w:t>
      </w:r>
    </w:p>
    <w:p w14:paraId="4876C074" w14:textId="77777777" w:rsidR="009554D5" w:rsidRPr="009554D5" w:rsidRDefault="009554D5" w:rsidP="009554D5">
      <w:pPr>
        <w:rPr>
          <w:sz w:val="22"/>
          <w:szCs w:val="22"/>
        </w:rPr>
      </w:pPr>
      <w:r w:rsidRPr="009554D5">
        <w:rPr>
          <w:sz w:val="22"/>
          <w:szCs w:val="22"/>
        </w:rPr>
        <w:t xml:space="preserve"> • Mode sombre.</w:t>
      </w:r>
    </w:p>
    <w:p w14:paraId="0EC1F2C4" w14:textId="77777777" w:rsidR="009554D5" w:rsidRPr="009554D5" w:rsidRDefault="009554D5" w:rsidP="009554D5">
      <w:pPr>
        <w:rPr>
          <w:sz w:val="22"/>
          <w:szCs w:val="22"/>
        </w:rPr>
      </w:pPr>
      <w:r w:rsidRPr="009554D5">
        <w:rPr>
          <w:sz w:val="22"/>
          <w:szCs w:val="22"/>
        </w:rPr>
        <w:t xml:space="preserve"> • Animations plus fluides pour le drag &amp; drop.</w:t>
      </w:r>
    </w:p>
    <w:p w14:paraId="418B0DC3" w14:textId="77777777" w:rsidR="009554D5" w:rsidRPr="009554D5" w:rsidRDefault="009554D5" w:rsidP="009554D5">
      <w:pPr>
        <w:rPr>
          <w:sz w:val="22"/>
          <w:szCs w:val="22"/>
        </w:rPr>
      </w:pPr>
      <w:r w:rsidRPr="009554D5">
        <w:rPr>
          <w:sz w:val="22"/>
          <w:szCs w:val="22"/>
        </w:rPr>
        <w:t xml:space="preserve"> • Tri et filtrage des tâches (par priorité, date, catégorie).</w:t>
      </w:r>
    </w:p>
    <w:p w14:paraId="0E9BD366" w14:textId="77777777" w:rsidR="009554D5" w:rsidRPr="009554D5" w:rsidRDefault="009554D5" w:rsidP="009554D5">
      <w:pPr>
        <w:rPr>
          <w:sz w:val="22"/>
          <w:szCs w:val="22"/>
        </w:rPr>
      </w:pPr>
      <w:r w:rsidRPr="009554D5">
        <w:rPr>
          <w:sz w:val="22"/>
          <w:szCs w:val="22"/>
        </w:rPr>
        <w:t xml:space="preserve"> • Aide interactive pour les nouveaux utilisateurs.</w:t>
      </w:r>
    </w:p>
    <w:p w14:paraId="0B09B691" w14:textId="77777777" w:rsidR="009554D5" w:rsidRPr="009554D5" w:rsidRDefault="009554D5" w:rsidP="009554D5">
      <w:pPr>
        <w:rPr>
          <w:sz w:val="22"/>
          <w:szCs w:val="22"/>
        </w:rPr>
      </w:pPr>
    </w:p>
    <w:p w14:paraId="5C329C4D" w14:textId="77777777" w:rsidR="00FA4521" w:rsidRPr="00FA4521" w:rsidRDefault="00FA4521" w:rsidP="00FA4521">
      <w:pPr>
        <w:rPr>
          <w:sz w:val="22"/>
          <w:szCs w:val="22"/>
        </w:rPr>
      </w:pPr>
      <w:r w:rsidRPr="00FA4521">
        <w:rPr>
          <w:sz w:val="22"/>
          <w:szCs w:val="22"/>
        </w:rPr>
        <w:t>Version 1.2 — Collaboration et administration</w:t>
      </w:r>
    </w:p>
    <w:p w14:paraId="1CA30A7F" w14:textId="77777777" w:rsidR="00FA4521" w:rsidRPr="00FA4521" w:rsidRDefault="00FA4521" w:rsidP="00FA4521">
      <w:pPr>
        <w:rPr>
          <w:sz w:val="22"/>
          <w:szCs w:val="22"/>
        </w:rPr>
      </w:pPr>
      <w:r w:rsidRPr="00FA4521">
        <w:rPr>
          <w:sz w:val="22"/>
          <w:szCs w:val="22"/>
        </w:rPr>
        <w:t xml:space="preserve"> • Mise en place d’un rôle administrateur</w:t>
      </w:r>
    </w:p>
    <w:p w14:paraId="35D6596B" w14:textId="77777777" w:rsidR="00FA4521" w:rsidRPr="00FA4521" w:rsidRDefault="00FA4521" w:rsidP="00FA4521">
      <w:pPr>
        <w:rPr>
          <w:sz w:val="22"/>
          <w:szCs w:val="22"/>
        </w:rPr>
      </w:pPr>
      <w:r w:rsidRPr="00FA4521">
        <w:rPr>
          <w:sz w:val="22"/>
          <w:szCs w:val="22"/>
        </w:rPr>
        <w:t xml:space="preserve"> • Tableau de bord avec indicateurs globaux</w:t>
      </w:r>
    </w:p>
    <w:p w14:paraId="7B3128F2" w14:textId="77777777" w:rsidR="00FA4521" w:rsidRPr="00FA4521" w:rsidRDefault="00FA4521" w:rsidP="00FA4521">
      <w:pPr>
        <w:rPr>
          <w:sz w:val="22"/>
          <w:szCs w:val="22"/>
        </w:rPr>
      </w:pPr>
      <w:r w:rsidRPr="00FA4521">
        <w:rPr>
          <w:sz w:val="22"/>
          <w:szCs w:val="22"/>
        </w:rPr>
        <w:t xml:space="preserve"> • Gestion des utilisateurs</w:t>
      </w:r>
    </w:p>
    <w:p w14:paraId="08E127C3" w14:textId="27FCCC45" w:rsidR="009554D5" w:rsidRDefault="00FA4521" w:rsidP="00FA4521">
      <w:pPr>
        <w:rPr>
          <w:sz w:val="22"/>
          <w:szCs w:val="22"/>
        </w:rPr>
      </w:pPr>
      <w:r w:rsidRPr="00FA4521">
        <w:rPr>
          <w:sz w:val="22"/>
          <w:szCs w:val="22"/>
        </w:rPr>
        <w:t xml:space="preserve"> • Suivi des activités (audit)</w:t>
      </w:r>
    </w:p>
    <w:p w14:paraId="682DB956" w14:textId="77777777" w:rsidR="00E57D75" w:rsidRDefault="00E57D75" w:rsidP="00FA4521">
      <w:pPr>
        <w:rPr>
          <w:sz w:val="22"/>
          <w:szCs w:val="22"/>
        </w:rPr>
      </w:pPr>
    </w:p>
    <w:p w14:paraId="1626C382" w14:textId="77777777" w:rsidR="00181C3C" w:rsidRDefault="00181C3C" w:rsidP="009554D5">
      <w:pPr>
        <w:rPr>
          <w:sz w:val="22"/>
          <w:szCs w:val="22"/>
        </w:rPr>
      </w:pPr>
    </w:p>
    <w:p w14:paraId="10955E44" w14:textId="4D7C1515" w:rsidR="005543D4" w:rsidRDefault="00CB24B1" w:rsidP="00E57D75">
      <w:pPr>
        <w:pStyle w:val="Titre3"/>
        <w:jc w:val="center"/>
      </w:pPr>
      <w:r w:rsidRPr="00CB24B1">
        <w:t>Description du parcours utilisateur prévu pour le front office</w:t>
      </w:r>
    </w:p>
    <w:p w14:paraId="306400D4" w14:textId="77777777" w:rsidR="00E57D75" w:rsidRPr="00E57D75" w:rsidRDefault="00E57D75" w:rsidP="00E57D75"/>
    <w:p w14:paraId="6FEA3A7D" w14:textId="3F6B407A" w:rsidR="005543D4" w:rsidRPr="005543D4" w:rsidRDefault="005543D4" w:rsidP="005543D4">
      <w:pPr>
        <w:rPr>
          <w:sz w:val="22"/>
          <w:szCs w:val="22"/>
        </w:rPr>
      </w:pPr>
      <w:r w:rsidRPr="005543D4">
        <w:rPr>
          <w:sz w:val="22"/>
          <w:szCs w:val="22"/>
        </w:rPr>
        <w:t>À partir de la page d’accueil, l’utilisateur découvre une présentation générale de l’application ainsi que deux choix : s’inscrire ou se connecter.</w:t>
      </w:r>
    </w:p>
    <w:p w14:paraId="39BCF919" w14:textId="77777777" w:rsidR="005543D4" w:rsidRPr="005543D4" w:rsidRDefault="005543D4" w:rsidP="005543D4">
      <w:pPr>
        <w:rPr>
          <w:sz w:val="22"/>
          <w:szCs w:val="22"/>
        </w:rPr>
      </w:pPr>
      <w:r w:rsidRPr="005543D4">
        <w:rPr>
          <w:sz w:val="22"/>
          <w:szCs w:val="22"/>
        </w:rPr>
        <w:t>S’il sélectionne l’inscription, il est dirigé vers un formulaire où il renseigne ses informations.</w:t>
      </w:r>
    </w:p>
    <w:p w14:paraId="21AD0741" w14:textId="77777777" w:rsidR="005543D4" w:rsidRPr="005543D4" w:rsidRDefault="005543D4" w:rsidP="005543D4">
      <w:pPr>
        <w:rPr>
          <w:sz w:val="22"/>
          <w:szCs w:val="22"/>
        </w:rPr>
      </w:pPr>
      <w:r w:rsidRPr="005543D4">
        <w:rPr>
          <w:sz w:val="22"/>
          <w:szCs w:val="22"/>
        </w:rPr>
        <w:t>Après une inscription validée, il est automatiquement redirigé vers la page de connexion afin d’entrer les identifiants qu’il vient de créer.</w:t>
      </w:r>
    </w:p>
    <w:p w14:paraId="3294E6E7" w14:textId="334269A0" w:rsidR="005543D4" w:rsidRPr="005543D4" w:rsidRDefault="005543D4" w:rsidP="005543D4">
      <w:pPr>
        <w:rPr>
          <w:sz w:val="22"/>
          <w:szCs w:val="22"/>
        </w:rPr>
      </w:pPr>
      <w:r w:rsidRPr="005543D4">
        <w:rPr>
          <w:sz w:val="22"/>
          <w:szCs w:val="22"/>
        </w:rPr>
        <w:t xml:space="preserve">Une fois connecté, il accède à la page principale du tableau </w:t>
      </w:r>
      <w:proofErr w:type="spellStart"/>
      <w:r w:rsidR="007924CB">
        <w:rPr>
          <w:sz w:val="22"/>
          <w:szCs w:val="22"/>
        </w:rPr>
        <w:t>TodoL</w:t>
      </w:r>
      <w:r w:rsidR="00D537C4">
        <w:rPr>
          <w:sz w:val="22"/>
          <w:szCs w:val="22"/>
        </w:rPr>
        <w:t>ist</w:t>
      </w:r>
      <w:proofErr w:type="spellEnd"/>
      <w:r w:rsidRPr="005543D4">
        <w:rPr>
          <w:sz w:val="22"/>
          <w:szCs w:val="22"/>
        </w:rPr>
        <w:t>, organisée en quatre colonnes (À faire, En cours, Terminé, Urgent).</w:t>
      </w:r>
    </w:p>
    <w:p w14:paraId="156AFF2B" w14:textId="77777777" w:rsidR="005543D4" w:rsidRPr="005543D4" w:rsidRDefault="005543D4" w:rsidP="005543D4">
      <w:pPr>
        <w:rPr>
          <w:sz w:val="22"/>
          <w:szCs w:val="22"/>
        </w:rPr>
      </w:pPr>
      <w:r w:rsidRPr="005543D4">
        <w:rPr>
          <w:sz w:val="22"/>
          <w:szCs w:val="22"/>
        </w:rPr>
        <w:t>À cet endroit, il peut visualiser ses tâches sous forme de cartes et les déplacer entre les colonnes grâce au glisser-déposer.</w:t>
      </w:r>
    </w:p>
    <w:p w14:paraId="21003AFD" w14:textId="77777777" w:rsidR="00CA4763" w:rsidRDefault="00CA4763" w:rsidP="005543D4">
      <w:pPr>
        <w:rPr>
          <w:sz w:val="22"/>
          <w:szCs w:val="22"/>
        </w:rPr>
      </w:pPr>
    </w:p>
    <w:p w14:paraId="57A5E5D1" w14:textId="473395A2" w:rsidR="005543D4" w:rsidRPr="005543D4" w:rsidRDefault="005543D4" w:rsidP="005543D4">
      <w:pPr>
        <w:rPr>
          <w:sz w:val="22"/>
          <w:szCs w:val="22"/>
        </w:rPr>
      </w:pPr>
      <w:r w:rsidRPr="005543D4">
        <w:rPr>
          <w:sz w:val="22"/>
          <w:szCs w:val="22"/>
        </w:rPr>
        <w:t>La barre de navigation, accessible en permanence, propose trois sections principales :</w:t>
      </w:r>
    </w:p>
    <w:p w14:paraId="2DFB079C" w14:textId="7E89F0AD" w:rsidR="005543D4" w:rsidRPr="005543D4" w:rsidRDefault="005543D4" w:rsidP="005543D4">
      <w:pPr>
        <w:rPr>
          <w:sz w:val="22"/>
          <w:szCs w:val="22"/>
        </w:rPr>
      </w:pPr>
      <w:r w:rsidRPr="005543D4">
        <w:rPr>
          <w:sz w:val="22"/>
          <w:szCs w:val="22"/>
        </w:rPr>
        <w:lastRenderedPageBreak/>
        <w:t>1. « Mes tâches »</w:t>
      </w:r>
    </w:p>
    <w:p w14:paraId="7E9C2A98" w14:textId="77777777" w:rsidR="005543D4" w:rsidRPr="005543D4" w:rsidRDefault="005543D4" w:rsidP="005543D4">
      <w:pPr>
        <w:rPr>
          <w:sz w:val="22"/>
          <w:szCs w:val="22"/>
        </w:rPr>
      </w:pPr>
      <w:r w:rsidRPr="005543D4">
        <w:rPr>
          <w:sz w:val="22"/>
          <w:szCs w:val="22"/>
        </w:rPr>
        <w:t>En cliquant sur ce lien, l’utilisateur est redirigé vers une page listant toutes ses tâches, issues des quatre colonnes, sous forme de lignes.</w:t>
      </w:r>
    </w:p>
    <w:p w14:paraId="481B1316" w14:textId="77777777" w:rsidR="005543D4" w:rsidRPr="005543D4" w:rsidRDefault="005543D4" w:rsidP="005543D4">
      <w:pPr>
        <w:rPr>
          <w:sz w:val="22"/>
          <w:szCs w:val="22"/>
        </w:rPr>
      </w:pPr>
      <w:r w:rsidRPr="005543D4">
        <w:rPr>
          <w:sz w:val="22"/>
          <w:szCs w:val="22"/>
        </w:rPr>
        <w:t>Sur cette page, il peut :</w:t>
      </w:r>
    </w:p>
    <w:p w14:paraId="51B81539" w14:textId="77777777" w:rsidR="005543D4" w:rsidRPr="005543D4" w:rsidRDefault="005543D4" w:rsidP="005543D4">
      <w:pPr>
        <w:rPr>
          <w:sz w:val="22"/>
          <w:szCs w:val="22"/>
        </w:rPr>
      </w:pPr>
      <w:r w:rsidRPr="005543D4">
        <w:rPr>
          <w:sz w:val="22"/>
          <w:szCs w:val="22"/>
        </w:rPr>
        <w:t xml:space="preserve"> • voir la liste complète de ses tâches ;</w:t>
      </w:r>
    </w:p>
    <w:p w14:paraId="1E130A92" w14:textId="77777777" w:rsidR="005543D4" w:rsidRPr="005543D4" w:rsidRDefault="005543D4" w:rsidP="005543D4">
      <w:pPr>
        <w:rPr>
          <w:sz w:val="22"/>
          <w:szCs w:val="22"/>
        </w:rPr>
      </w:pPr>
      <w:r w:rsidRPr="005543D4">
        <w:rPr>
          <w:sz w:val="22"/>
          <w:szCs w:val="22"/>
        </w:rPr>
        <w:t xml:space="preserve"> • créer une nouvelle tâche grâce à un bouton situé en haut de la page ;</w:t>
      </w:r>
    </w:p>
    <w:p w14:paraId="5B8934DD" w14:textId="77777777" w:rsidR="005543D4" w:rsidRPr="005543D4" w:rsidRDefault="005543D4" w:rsidP="005543D4">
      <w:pPr>
        <w:rPr>
          <w:sz w:val="22"/>
          <w:szCs w:val="22"/>
        </w:rPr>
      </w:pPr>
      <w:r w:rsidRPr="005543D4">
        <w:rPr>
          <w:sz w:val="22"/>
          <w:szCs w:val="22"/>
        </w:rPr>
        <w:t xml:space="preserve"> • modifier une tâche via un bouton dédié ;</w:t>
      </w:r>
    </w:p>
    <w:p w14:paraId="39BDFA79" w14:textId="77777777" w:rsidR="005543D4" w:rsidRPr="005543D4" w:rsidRDefault="005543D4" w:rsidP="005543D4">
      <w:pPr>
        <w:rPr>
          <w:sz w:val="22"/>
          <w:szCs w:val="22"/>
        </w:rPr>
      </w:pPr>
      <w:r w:rsidRPr="005543D4">
        <w:rPr>
          <w:sz w:val="22"/>
          <w:szCs w:val="22"/>
        </w:rPr>
        <w:t xml:space="preserve"> • supprimer une tâche ;</w:t>
      </w:r>
    </w:p>
    <w:p w14:paraId="483EB4EB" w14:textId="77777777" w:rsidR="005543D4" w:rsidRPr="005543D4" w:rsidRDefault="005543D4" w:rsidP="005543D4">
      <w:pPr>
        <w:rPr>
          <w:sz w:val="22"/>
          <w:szCs w:val="22"/>
        </w:rPr>
      </w:pPr>
      <w:r w:rsidRPr="005543D4">
        <w:rPr>
          <w:sz w:val="22"/>
          <w:szCs w:val="22"/>
        </w:rPr>
        <w:t xml:space="preserve"> • consulter les détails d’une tâche grâce à un lien spécifique.</w:t>
      </w:r>
    </w:p>
    <w:p w14:paraId="28AF87B8" w14:textId="77777777" w:rsidR="005543D4" w:rsidRPr="005543D4" w:rsidRDefault="005543D4" w:rsidP="005543D4">
      <w:pPr>
        <w:rPr>
          <w:sz w:val="22"/>
          <w:szCs w:val="22"/>
        </w:rPr>
      </w:pPr>
    </w:p>
    <w:p w14:paraId="70F66A58" w14:textId="77777777" w:rsidR="005543D4" w:rsidRPr="005543D4" w:rsidRDefault="005543D4" w:rsidP="005543D4">
      <w:pPr>
        <w:rPr>
          <w:sz w:val="22"/>
          <w:szCs w:val="22"/>
        </w:rPr>
      </w:pPr>
      <w:r w:rsidRPr="005543D4">
        <w:rPr>
          <w:sz w:val="22"/>
          <w:szCs w:val="22"/>
        </w:rPr>
        <w:t>Cette page permet une gestion plus détaillée et structurée des tâches que la vue Kanban.</w:t>
      </w:r>
    </w:p>
    <w:p w14:paraId="065767DF" w14:textId="77777777" w:rsidR="008B3EC2" w:rsidRDefault="008B3EC2" w:rsidP="005543D4">
      <w:pPr>
        <w:rPr>
          <w:sz w:val="22"/>
          <w:szCs w:val="22"/>
        </w:rPr>
      </w:pPr>
    </w:p>
    <w:p w14:paraId="075017BE" w14:textId="3630B9DF" w:rsidR="005543D4" w:rsidRPr="005543D4" w:rsidRDefault="005543D4" w:rsidP="005543D4">
      <w:pPr>
        <w:rPr>
          <w:sz w:val="22"/>
          <w:szCs w:val="22"/>
        </w:rPr>
      </w:pPr>
      <w:r w:rsidRPr="005543D4">
        <w:rPr>
          <w:sz w:val="22"/>
          <w:szCs w:val="22"/>
        </w:rPr>
        <w:t>2. « Profil »</w:t>
      </w:r>
    </w:p>
    <w:p w14:paraId="1D3DADE4" w14:textId="77777777" w:rsidR="005543D4" w:rsidRPr="005543D4" w:rsidRDefault="005543D4" w:rsidP="005543D4">
      <w:pPr>
        <w:rPr>
          <w:sz w:val="22"/>
          <w:szCs w:val="22"/>
        </w:rPr>
      </w:pPr>
      <w:r w:rsidRPr="005543D4">
        <w:rPr>
          <w:sz w:val="22"/>
          <w:szCs w:val="22"/>
        </w:rPr>
        <w:t>Dans cette section, l’utilisateur peut téléverser ou changer sa photo de profil (avatar) et supprimer définitivement son compte.</w:t>
      </w:r>
    </w:p>
    <w:p w14:paraId="6244C0AB" w14:textId="77777777" w:rsidR="005543D4" w:rsidRPr="005543D4" w:rsidRDefault="005543D4" w:rsidP="005543D4">
      <w:pPr>
        <w:rPr>
          <w:sz w:val="22"/>
          <w:szCs w:val="22"/>
        </w:rPr>
      </w:pPr>
      <w:r w:rsidRPr="005543D4">
        <w:rPr>
          <w:sz w:val="22"/>
          <w:szCs w:val="22"/>
        </w:rPr>
        <w:t>La suppression entraîne la déconnexion immédiate et l’effacement sécurisé de ses données associées.</w:t>
      </w:r>
    </w:p>
    <w:p w14:paraId="18AEA202" w14:textId="77777777" w:rsidR="00CA4763" w:rsidRDefault="00CA4763" w:rsidP="005543D4">
      <w:pPr>
        <w:rPr>
          <w:sz w:val="22"/>
          <w:szCs w:val="22"/>
        </w:rPr>
      </w:pPr>
    </w:p>
    <w:p w14:paraId="034623AD" w14:textId="77777777" w:rsidR="008C7B29" w:rsidRDefault="008C7B29" w:rsidP="005543D4">
      <w:pPr>
        <w:rPr>
          <w:sz w:val="22"/>
          <w:szCs w:val="22"/>
        </w:rPr>
      </w:pPr>
    </w:p>
    <w:p w14:paraId="5AB0C373" w14:textId="4F441E2A" w:rsidR="005543D4" w:rsidRPr="005543D4" w:rsidRDefault="005543D4" w:rsidP="005543D4">
      <w:pPr>
        <w:rPr>
          <w:sz w:val="22"/>
          <w:szCs w:val="22"/>
        </w:rPr>
      </w:pPr>
      <w:r w:rsidRPr="005543D4">
        <w:rPr>
          <w:sz w:val="22"/>
          <w:szCs w:val="22"/>
        </w:rPr>
        <w:t>3. « Déconnexion »</w:t>
      </w:r>
    </w:p>
    <w:p w14:paraId="0335D1DD" w14:textId="77777777" w:rsidR="006A2F0D" w:rsidRDefault="005543D4" w:rsidP="005543D4">
      <w:pPr>
        <w:rPr>
          <w:sz w:val="22"/>
          <w:szCs w:val="22"/>
        </w:rPr>
      </w:pPr>
      <w:r w:rsidRPr="005543D4">
        <w:rPr>
          <w:sz w:val="22"/>
          <w:szCs w:val="22"/>
        </w:rPr>
        <w:t>Permet à l’utilisateur de quitter sa session.</w:t>
      </w:r>
      <w:r w:rsidR="00CA4763">
        <w:rPr>
          <w:sz w:val="22"/>
          <w:szCs w:val="22"/>
        </w:rPr>
        <w:t xml:space="preserve"> </w:t>
      </w:r>
    </w:p>
    <w:p w14:paraId="420F99F1" w14:textId="2FC3BCFC" w:rsidR="005543D4" w:rsidRDefault="005543D4" w:rsidP="005543D4">
      <w:pPr>
        <w:rPr>
          <w:sz w:val="22"/>
          <w:szCs w:val="22"/>
        </w:rPr>
      </w:pPr>
      <w:r w:rsidRPr="005543D4">
        <w:rPr>
          <w:sz w:val="22"/>
          <w:szCs w:val="22"/>
        </w:rPr>
        <w:t>Ce parcours a été conçu pour être intuitif, clair et utilisable facilement sur ordinateur, tablette ou mobile grâce à une interface responsive basée sur Bootstrap.</w:t>
      </w:r>
    </w:p>
    <w:p w14:paraId="1C58622D" w14:textId="77777777" w:rsidR="00BF166B" w:rsidRDefault="00BF166B" w:rsidP="005543D4">
      <w:pPr>
        <w:rPr>
          <w:sz w:val="22"/>
          <w:szCs w:val="22"/>
        </w:rPr>
      </w:pPr>
    </w:p>
    <w:p w14:paraId="796410A2" w14:textId="77777777" w:rsidR="00F96D32" w:rsidRDefault="00F96D32" w:rsidP="005543D4">
      <w:pPr>
        <w:rPr>
          <w:sz w:val="22"/>
          <w:szCs w:val="22"/>
        </w:rPr>
      </w:pPr>
    </w:p>
    <w:p w14:paraId="36711C1A" w14:textId="77777777" w:rsidR="00CF3D66" w:rsidRDefault="00CF3D66" w:rsidP="005543D4">
      <w:pPr>
        <w:rPr>
          <w:sz w:val="22"/>
          <w:szCs w:val="22"/>
        </w:rPr>
      </w:pPr>
    </w:p>
    <w:p w14:paraId="7CA1BBBE" w14:textId="77777777" w:rsidR="009B139D" w:rsidRDefault="009B139D" w:rsidP="005543D4">
      <w:pPr>
        <w:rPr>
          <w:sz w:val="22"/>
          <w:szCs w:val="22"/>
        </w:rPr>
      </w:pPr>
    </w:p>
    <w:p w14:paraId="663BC0DB" w14:textId="77777777" w:rsidR="009B139D" w:rsidRDefault="009B139D" w:rsidP="005543D4">
      <w:pPr>
        <w:rPr>
          <w:sz w:val="22"/>
          <w:szCs w:val="22"/>
        </w:rPr>
      </w:pPr>
    </w:p>
    <w:p w14:paraId="65CD020F" w14:textId="77777777" w:rsidR="009B139D" w:rsidRDefault="009B139D" w:rsidP="005543D4">
      <w:pPr>
        <w:rPr>
          <w:sz w:val="22"/>
          <w:szCs w:val="22"/>
        </w:rPr>
      </w:pPr>
    </w:p>
    <w:p w14:paraId="1699AA40" w14:textId="2D80B7FD" w:rsidR="00CF3D66" w:rsidRPr="00CB24B1" w:rsidRDefault="00CB24B1" w:rsidP="001C0B25">
      <w:pPr>
        <w:pStyle w:val="Titre3"/>
        <w:jc w:val="center"/>
      </w:pPr>
      <w:r w:rsidRPr="00CB24B1">
        <w:t>Description du parcours utilisateur prévu pour le back office</w:t>
      </w:r>
    </w:p>
    <w:p w14:paraId="47801797" w14:textId="77777777" w:rsidR="00CF3D66" w:rsidRPr="00CF3D66" w:rsidRDefault="00CF3D66" w:rsidP="001434B5">
      <w:pPr>
        <w:jc w:val="center"/>
        <w:rPr>
          <w:sz w:val="22"/>
          <w:szCs w:val="22"/>
        </w:rPr>
      </w:pPr>
      <w:r w:rsidRPr="00CF3D66">
        <w:rPr>
          <w:sz w:val="22"/>
          <w:szCs w:val="22"/>
        </w:rPr>
        <w:t>(</w:t>
      </w:r>
      <w:proofErr w:type="gramStart"/>
      <w:r w:rsidRPr="00CF3D66">
        <w:rPr>
          <w:sz w:val="22"/>
          <w:szCs w:val="22"/>
        </w:rPr>
        <w:t>évolution</w:t>
      </w:r>
      <w:proofErr w:type="gramEnd"/>
      <w:r w:rsidRPr="00CF3D66">
        <w:rPr>
          <w:sz w:val="22"/>
          <w:szCs w:val="22"/>
        </w:rPr>
        <w:t xml:space="preserve"> potentielle du produit, non incluse dans les versions actuelles)</w:t>
      </w:r>
    </w:p>
    <w:p w14:paraId="1815C5AA" w14:textId="77777777" w:rsidR="00CF3D66" w:rsidRPr="00CF3D66" w:rsidRDefault="00CF3D66" w:rsidP="00CF3D66">
      <w:pPr>
        <w:rPr>
          <w:sz w:val="22"/>
          <w:szCs w:val="22"/>
        </w:rPr>
      </w:pPr>
    </w:p>
    <w:p w14:paraId="164CBB04" w14:textId="77777777" w:rsidR="00CF3D66" w:rsidRPr="00CF3D66" w:rsidRDefault="00CF3D66" w:rsidP="00CF3D66">
      <w:pPr>
        <w:rPr>
          <w:sz w:val="22"/>
          <w:szCs w:val="22"/>
        </w:rPr>
      </w:pPr>
      <w:r w:rsidRPr="00CF3D66">
        <w:rPr>
          <w:sz w:val="22"/>
          <w:szCs w:val="22"/>
        </w:rPr>
        <w:t>Le back office représente un espace réservé à un administrateur chargé de superviser l’utilisation globale de l’application.</w:t>
      </w:r>
    </w:p>
    <w:p w14:paraId="18AF3B08" w14:textId="77777777" w:rsidR="00CF3D66" w:rsidRPr="00CF3D66" w:rsidRDefault="00CF3D66" w:rsidP="00CF3D66">
      <w:pPr>
        <w:rPr>
          <w:sz w:val="22"/>
          <w:szCs w:val="22"/>
        </w:rPr>
      </w:pPr>
      <w:r w:rsidRPr="00CF3D66">
        <w:rPr>
          <w:sz w:val="22"/>
          <w:szCs w:val="22"/>
        </w:rPr>
        <w:t>Dans une évolution future du produit, le parcours administrateur pourrait se dérouler de la manière suivante :</w:t>
      </w:r>
    </w:p>
    <w:p w14:paraId="15786CB0" w14:textId="77777777" w:rsidR="00CF3D66" w:rsidRPr="00CF3D66" w:rsidRDefault="00CF3D66" w:rsidP="00CF3D66">
      <w:pPr>
        <w:rPr>
          <w:sz w:val="22"/>
          <w:szCs w:val="22"/>
        </w:rPr>
      </w:pPr>
      <w:r w:rsidRPr="00CF3D66">
        <w:rPr>
          <w:sz w:val="22"/>
          <w:szCs w:val="22"/>
        </w:rPr>
        <w:t xml:space="preserve"> 1. Connexion administrateur</w:t>
      </w:r>
    </w:p>
    <w:p w14:paraId="47EE5A0E" w14:textId="22D1AED5" w:rsidR="00CF3D66" w:rsidRPr="00CF3D66" w:rsidRDefault="00CF3D66" w:rsidP="00CF3D66">
      <w:pPr>
        <w:rPr>
          <w:sz w:val="22"/>
          <w:szCs w:val="22"/>
        </w:rPr>
      </w:pPr>
      <w:r w:rsidRPr="00CF3D66">
        <w:rPr>
          <w:sz w:val="22"/>
          <w:szCs w:val="22"/>
        </w:rPr>
        <w:t>L’administrateur accède à une interface dédiée via une page de connexion spécifique, protégée</w:t>
      </w:r>
      <w:r w:rsidR="00F431C6">
        <w:rPr>
          <w:sz w:val="22"/>
          <w:szCs w:val="22"/>
        </w:rPr>
        <w:t>.</w:t>
      </w:r>
    </w:p>
    <w:p w14:paraId="1E0194D1" w14:textId="77777777" w:rsidR="00CF3D66" w:rsidRPr="00CF3D66" w:rsidRDefault="00CF3D66" w:rsidP="00CF3D66">
      <w:pPr>
        <w:rPr>
          <w:sz w:val="22"/>
          <w:szCs w:val="22"/>
        </w:rPr>
      </w:pPr>
      <w:r w:rsidRPr="00CF3D66">
        <w:rPr>
          <w:sz w:val="22"/>
          <w:szCs w:val="22"/>
        </w:rPr>
        <w:t xml:space="preserve"> 2. Tableau de bord général</w:t>
      </w:r>
    </w:p>
    <w:p w14:paraId="3DB6E593" w14:textId="77777777" w:rsidR="00CF3D66" w:rsidRPr="00CF3D66" w:rsidRDefault="00CF3D66" w:rsidP="00CF3D66">
      <w:pPr>
        <w:rPr>
          <w:sz w:val="22"/>
          <w:szCs w:val="22"/>
        </w:rPr>
      </w:pPr>
      <w:r w:rsidRPr="00CF3D66">
        <w:rPr>
          <w:sz w:val="22"/>
          <w:szCs w:val="22"/>
        </w:rPr>
        <w:t>Après authentification, il arrive sur un tableau de bord lui permettant d’obtenir une vision d’ensemble de l’application :</w:t>
      </w:r>
    </w:p>
    <w:p w14:paraId="2C921577" w14:textId="77777777" w:rsidR="00CF3D66" w:rsidRPr="00CF3D66" w:rsidRDefault="00CF3D66" w:rsidP="00CF3D66">
      <w:pPr>
        <w:rPr>
          <w:sz w:val="22"/>
          <w:szCs w:val="22"/>
        </w:rPr>
      </w:pPr>
      <w:r w:rsidRPr="00CF3D66">
        <w:rPr>
          <w:sz w:val="22"/>
          <w:szCs w:val="22"/>
        </w:rPr>
        <w:t xml:space="preserve"> • nombre total d’utilisateurs ;</w:t>
      </w:r>
    </w:p>
    <w:p w14:paraId="7B4E40A2" w14:textId="77777777" w:rsidR="00CF3D66" w:rsidRPr="00CF3D66" w:rsidRDefault="00CF3D66" w:rsidP="00CF3D66">
      <w:pPr>
        <w:rPr>
          <w:sz w:val="22"/>
          <w:szCs w:val="22"/>
        </w:rPr>
      </w:pPr>
      <w:r w:rsidRPr="00CF3D66">
        <w:rPr>
          <w:sz w:val="22"/>
          <w:szCs w:val="22"/>
        </w:rPr>
        <w:t xml:space="preserve"> • nombre total de tâches créées ;</w:t>
      </w:r>
    </w:p>
    <w:p w14:paraId="04126EDB" w14:textId="77777777" w:rsidR="00CF3D66" w:rsidRPr="00CF3D66" w:rsidRDefault="00CF3D66" w:rsidP="00CF3D66">
      <w:pPr>
        <w:rPr>
          <w:sz w:val="22"/>
          <w:szCs w:val="22"/>
        </w:rPr>
      </w:pPr>
      <w:r w:rsidRPr="00CF3D66">
        <w:rPr>
          <w:sz w:val="22"/>
          <w:szCs w:val="22"/>
        </w:rPr>
        <w:t xml:space="preserve"> • répartition des tâches par colonnes (À faire, En cours, Terminé, Urgent) ;</w:t>
      </w:r>
    </w:p>
    <w:p w14:paraId="52337F87" w14:textId="77777777" w:rsidR="00CF3D66" w:rsidRPr="00CF3D66" w:rsidRDefault="00CF3D66" w:rsidP="00CF3D66">
      <w:pPr>
        <w:rPr>
          <w:sz w:val="22"/>
          <w:szCs w:val="22"/>
        </w:rPr>
      </w:pPr>
      <w:r w:rsidRPr="00CF3D66">
        <w:rPr>
          <w:sz w:val="22"/>
          <w:szCs w:val="22"/>
        </w:rPr>
        <w:t xml:space="preserve"> • volume de tâches en retard ;</w:t>
      </w:r>
    </w:p>
    <w:p w14:paraId="1CB0522F" w14:textId="77777777" w:rsidR="00CF3D66" w:rsidRPr="00CF3D66" w:rsidRDefault="00CF3D66" w:rsidP="00CF3D66">
      <w:pPr>
        <w:rPr>
          <w:sz w:val="22"/>
          <w:szCs w:val="22"/>
        </w:rPr>
      </w:pPr>
      <w:r w:rsidRPr="00CF3D66">
        <w:rPr>
          <w:sz w:val="22"/>
          <w:szCs w:val="22"/>
        </w:rPr>
        <w:t xml:space="preserve"> • statistiques d’activité.</w:t>
      </w:r>
    </w:p>
    <w:p w14:paraId="334D9D62" w14:textId="77777777" w:rsidR="00CF3D66" w:rsidRPr="00CF3D66" w:rsidRDefault="00CF3D66" w:rsidP="00CF3D66">
      <w:pPr>
        <w:rPr>
          <w:sz w:val="22"/>
          <w:szCs w:val="22"/>
        </w:rPr>
      </w:pPr>
      <w:r w:rsidRPr="00CF3D66">
        <w:rPr>
          <w:sz w:val="22"/>
          <w:szCs w:val="22"/>
        </w:rPr>
        <w:t xml:space="preserve"> 3. Gestion des utilisateurs</w:t>
      </w:r>
    </w:p>
    <w:p w14:paraId="439B76F1" w14:textId="77777777" w:rsidR="00CF3D66" w:rsidRPr="00CF3D66" w:rsidRDefault="00CF3D66" w:rsidP="00CF3D66">
      <w:pPr>
        <w:rPr>
          <w:sz w:val="22"/>
          <w:szCs w:val="22"/>
        </w:rPr>
      </w:pPr>
      <w:r w:rsidRPr="00CF3D66">
        <w:rPr>
          <w:sz w:val="22"/>
          <w:szCs w:val="22"/>
        </w:rPr>
        <w:t>L’administrateur peut consulter la liste des comptes enregistrés :</w:t>
      </w:r>
    </w:p>
    <w:p w14:paraId="3E2EDA30" w14:textId="77777777" w:rsidR="00CF3D66" w:rsidRPr="00CF3D66" w:rsidRDefault="00CF3D66" w:rsidP="00CF3D66">
      <w:pPr>
        <w:rPr>
          <w:sz w:val="22"/>
          <w:szCs w:val="22"/>
        </w:rPr>
      </w:pPr>
      <w:r w:rsidRPr="00CF3D66">
        <w:rPr>
          <w:sz w:val="22"/>
          <w:szCs w:val="22"/>
        </w:rPr>
        <w:t xml:space="preserve"> • voir les profils ;</w:t>
      </w:r>
    </w:p>
    <w:p w14:paraId="267526BA" w14:textId="77777777" w:rsidR="00CF3D66" w:rsidRPr="00CF3D66" w:rsidRDefault="00CF3D66" w:rsidP="00CF3D66">
      <w:pPr>
        <w:rPr>
          <w:sz w:val="22"/>
          <w:szCs w:val="22"/>
        </w:rPr>
      </w:pPr>
      <w:r w:rsidRPr="00CF3D66">
        <w:rPr>
          <w:sz w:val="22"/>
          <w:szCs w:val="22"/>
        </w:rPr>
        <w:t xml:space="preserve"> • vérifier le nombre de tâches par utilisateur ;</w:t>
      </w:r>
    </w:p>
    <w:p w14:paraId="775B6564" w14:textId="77777777" w:rsidR="00CF3D66" w:rsidRPr="00CF3D66" w:rsidRDefault="00CF3D66" w:rsidP="00CF3D66">
      <w:pPr>
        <w:rPr>
          <w:sz w:val="22"/>
          <w:szCs w:val="22"/>
        </w:rPr>
      </w:pPr>
      <w:r w:rsidRPr="00CF3D66">
        <w:rPr>
          <w:sz w:val="22"/>
          <w:szCs w:val="22"/>
        </w:rPr>
        <w:t xml:space="preserve"> • désactiver ou supprimer un compte en cas de demande RGPD ou d’usage problématique.</w:t>
      </w:r>
    </w:p>
    <w:p w14:paraId="084D9389" w14:textId="77777777" w:rsidR="00CF3D66" w:rsidRPr="00CF3D66" w:rsidRDefault="00CF3D66" w:rsidP="00CF3D66">
      <w:pPr>
        <w:rPr>
          <w:sz w:val="22"/>
          <w:szCs w:val="22"/>
        </w:rPr>
      </w:pPr>
      <w:r w:rsidRPr="00CF3D66">
        <w:rPr>
          <w:sz w:val="22"/>
          <w:szCs w:val="22"/>
        </w:rPr>
        <w:t xml:space="preserve"> 4. Gestion des tâches globales</w:t>
      </w:r>
    </w:p>
    <w:p w14:paraId="232198F5" w14:textId="77777777" w:rsidR="00CF3D66" w:rsidRPr="00CF3D66" w:rsidRDefault="00CF3D66" w:rsidP="00CF3D66">
      <w:pPr>
        <w:rPr>
          <w:sz w:val="22"/>
          <w:szCs w:val="22"/>
        </w:rPr>
      </w:pPr>
      <w:r w:rsidRPr="00CF3D66">
        <w:rPr>
          <w:sz w:val="22"/>
          <w:szCs w:val="22"/>
        </w:rPr>
        <w:t>Une page dédiée pourrait permettre :</w:t>
      </w:r>
    </w:p>
    <w:p w14:paraId="5AF5AC98" w14:textId="77777777" w:rsidR="00CF3D66" w:rsidRPr="00CF3D66" w:rsidRDefault="00CF3D66" w:rsidP="00CF3D66">
      <w:pPr>
        <w:rPr>
          <w:sz w:val="22"/>
          <w:szCs w:val="22"/>
        </w:rPr>
      </w:pPr>
      <w:r w:rsidRPr="00CF3D66">
        <w:rPr>
          <w:sz w:val="22"/>
          <w:szCs w:val="22"/>
        </w:rPr>
        <w:t xml:space="preserve"> • d’afficher toutes les tâches enregistrées dans la base ;</w:t>
      </w:r>
    </w:p>
    <w:p w14:paraId="1DEB28E6" w14:textId="77777777" w:rsidR="00CF3D66" w:rsidRPr="00CF3D66" w:rsidRDefault="00CF3D66" w:rsidP="00CF3D66">
      <w:pPr>
        <w:rPr>
          <w:sz w:val="22"/>
          <w:szCs w:val="22"/>
        </w:rPr>
      </w:pPr>
      <w:r w:rsidRPr="00CF3D66">
        <w:rPr>
          <w:sz w:val="22"/>
          <w:szCs w:val="22"/>
        </w:rPr>
        <w:t xml:space="preserve"> • de filtrer par date, statut, importance ou utilisateur ;</w:t>
      </w:r>
    </w:p>
    <w:p w14:paraId="618CC5B0" w14:textId="77777777" w:rsidR="00CF3D66" w:rsidRPr="00CF3D66" w:rsidRDefault="00CF3D66" w:rsidP="00CF3D66">
      <w:pPr>
        <w:rPr>
          <w:sz w:val="22"/>
          <w:szCs w:val="22"/>
        </w:rPr>
      </w:pPr>
      <w:r w:rsidRPr="00CF3D66">
        <w:rPr>
          <w:sz w:val="22"/>
          <w:szCs w:val="22"/>
        </w:rPr>
        <w:t xml:space="preserve"> • d’identifier rapidement les tâches en retard pour un suivi global.</w:t>
      </w:r>
    </w:p>
    <w:p w14:paraId="7088CB60" w14:textId="77777777" w:rsidR="00CF3D66" w:rsidRPr="00CF3D66" w:rsidRDefault="00CF3D66" w:rsidP="00CF3D66">
      <w:pPr>
        <w:rPr>
          <w:sz w:val="22"/>
          <w:szCs w:val="22"/>
        </w:rPr>
      </w:pPr>
      <w:r w:rsidRPr="00CF3D66">
        <w:rPr>
          <w:sz w:val="22"/>
          <w:szCs w:val="22"/>
        </w:rPr>
        <w:t xml:space="preserve"> 5. Suivi des activités et audit</w:t>
      </w:r>
    </w:p>
    <w:p w14:paraId="4AEF04EE" w14:textId="77777777" w:rsidR="00CF3D66" w:rsidRPr="00CF3D66" w:rsidRDefault="00CF3D66" w:rsidP="00CF3D66">
      <w:pPr>
        <w:rPr>
          <w:sz w:val="22"/>
          <w:szCs w:val="22"/>
        </w:rPr>
      </w:pPr>
      <w:r w:rsidRPr="00CF3D66">
        <w:rPr>
          <w:sz w:val="22"/>
          <w:szCs w:val="22"/>
        </w:rPr>
        <w:t>L’administrateur accède à un historique des actions majeures (créations, modifications, suppressions), utile pour la supervision et la maintenance.</w:t>
      </w:r>
    </w:p>
    <w:p w14:paraId="4E9CFD65" w14:textId="77777777" w:rsidR="00CF3D66" w:rsidRPr="00CF3D66" w:rsidRDefault="00CF3D66" w:rsidP="00CF3D66">
      <w:pPr>
        <w:rPr>
          <w:sz w:val="22"/>
          <w:szCs w:val="22"/>
        </w:rPr>
      </w:pPr>
    </w:p>
    <w:p w14:paraId="0E53201B" w14:textId="77B1EAD9" w:rsidR="00CF3D66" w:rsidRDefault="00CF3D66" w:rsidP="00CF3D66">
      <w:pPr>
        <w:rPr>
          <w:sz w:val="22"/>
          <w:szCs w:val="22"/>
        </w:rPr>
      </w:pPr>
      <w:r w:rsidRPr="00CF3D66">
        <w:rPr>
          <w:sz w:val="22"/>
          <w:szCs w:val="22"/>
        </w:rPr>
        <w:t>Ce parcours back office illustre une évolution professionnelle possible de l’application, offrant une vision plus large sur son usage et facilitant la gestion, sans faire partie des versions développées dans le MVP actuel.</w:t>
      </w:r>
    </w:p>
    <w:p w14:paraId="0547B60C" w14:textId="77777777" w:rsidR="00AF6B93" w:rsidRPr="006C1AAC" w:rsidRDefault="00AF6B93" w:rsidP="006C1AAC"/>
    <w:p w14:paraId="11ECD7B7" w14:textId="13CCA8E7" w:rsidR="00E279DA" w:rsidRPr="0064469B" w:rsidRDefault="0064469B" w:rsidP="009B139D">
      <w:pPr>
        <w:pStyle w:val="Titre3"/>
        <w:jc w:val="center"/>
      </w:pPr>
      <w:r w:rsidRPr="0064469B">
        <w:t>Wireframes</w:t>
      </w:r>
    </w:p>
    <w:p w14:paraId="461C3736" w14:textId="77777777" w:rsidR="00E279DA" w:rsidRDefault="00E279DA" w:rsidP="00E279DA"/>
    <w:p w14:paraId="437EE124" w14:textId="77777777" w:rsidR="00E279DA" w:rsidRDefault="00E279DA" w:rsidP="00E279DA">
      <w:r w:rsidRPr="00AD6B61">
        <w:t xml:space="preserve">Pour consulter d’autres </w:t>
      </w:r>
      <w:r>
        <w:t>wireframes</w:t>
      </w:r>
      <w:r w:rsidRPr="00AD6B61">
        <w:t xml:space="preserve"> et faciliter la lecture, vous pouvez accéder au lien suivant :</w:t>
      </w:r>
      <w:r>
        <w:t xml:space="preserve"> </w:t>
      </w:r>
      <w:hyperlink r:id="rId12" w:history="1">
        <w:r w:rsidRPr="009107A5">
          <w:rPr>
            <w:rStyle w:val="Lienhypertexte"/>
          </w:rPr>
          <w:t>https://www.figma.com/design/W4xf0YtaktgbOlrBwIeXnS/TODOLIST?node-id=0-1&amp;p=f&amp;t=ItKa6HRp9BgjCYSW-0</w:t>
        </w:r>
      </w:hyperlink>
    </w:p>
    <w:p w14:paraId="7F7A1923" w14:textId="77777777" w:rsidR="008F4464" w:rsidRDefault="008F4464" w:rsidP="00E279DA"/>
    <w:p w14:paraId="0A2E9AE9" w14:textId="38F9A553" w:rsidR="008F4464" w:rsidRDefault="008F4464" w:rsidP="008F4464">
      <w:pPr>
        <w:jc w:val="center"/>
      </w:pPr>
      <w:r w:rsidRPr="00274CC6">
        <w:t xml:space="preserve">Desktop </w:t>
      </w:r>
      <w:r>
        <w:t>–</w:t>
      </w:r>
      <w:r w:rsidRPr="00274CC6">
        <w:t xml:space="preserve"> </w:t>
      </w:r>
      <w:r>
        <w:t>la page k</w:t>
      </w:r>
      <w:r w:rsidRPr="00274CC6">
        <w:t>anban</w:t>
      </w:r>
    </w:p>
    <w:p w14:paraId="216F2C78" w14:textId="45929478" w:rsidR="00E279DA" w:rsidRDefault="00145234" w:rsidP="00B37D97">
      <w:pPr>
        <w:pStyle w:val="Titre2"/>
        <w:jc w:val="center"/>
        <w:rPr>
          <w:sz w:val="28"/>
          <w:szCs w:val="28"/>
        </w:rPr>
      </w:pPr>
      <w:r>
        <w:rPr>
          <w:noProof/>
          <w:sz w:val="28"/>
          <w:szCs w:val="28"/>
        </w:rPr>
        <w:drawing>
          <wp:inline distT="0" distB="0" distL="0" distR="0" wp14:anchorId="08D9EDDE" wp14:editId="2EB0895E">
            <wp:extent cx="5761355" cy="4261485"/>
            <wp:effectExtent l="0" t="0" r="0" b="5715"/>
            <wp:docPr id="19426616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261485"/>
                    </a:xfrm>
                    <a:prstGeom prst="rect">
                      <a:avLst/>
                    </a:prstGeom>
                    <a:noFill/>
                  </pic:spPr>
                </pic:pic>
              </a:graphicData>
            </a:graphic>
          </wp:inline>
        </w:drawing>
      </w:r>
    </w:p>
    <w:p w14:paraId="2B31007F" w14:textId="77777777" w:rsidR="00E279DA" w:rsidRDefault="00E279DA" w:rsidP="00B37D97">
      <w:pPr>
        <w:pStyle w:val="Titre2"/>
        <w:jc w:val="center"/>
        <w:rPr>
          <w:sz w:val="28"/>
          <w:szCs w:val="28"/>
        </w:rPr>
      </w:pPr>
    </w:p>
    <w:p w14:paraId="7C133E6C" w14:textId="77777777" w:rsidR="009554CC" w:rsidRDefault="009554CC" w:rsidP="008370CC">
      <w:pPr>
        <w:jc w:val="center"/>
        <w:rPr>
          <w:noProof/>
        </w:rPr>
      </w:pPr>
    </w:p>
    <w:p w14:paraId="2BBB99A0" w14:textId="77777777" w:rsidR="009554CC" w:rsidRDefault="009554CC" w:rsidP="008370CC">
      <w:pPr>
        <w:jc w:val="center"/>
        <w:rPr>
          <w:noProof/>
        </w:rPr>
      </w:pPr>
    </w:p>
    <w:p w14:paraId="6A391384" w14:textId="77777777" w:rsidR="009554CC" w:rsidRDefault="009554CC" w:rsidP="008370CC">
      <w:pPr>
        <w:jc w:val="center"/>
        <w:rPr>
          <w:noProof/>
        </w:rPr>
      </w:pPr>
    </w:p>
    <w:p w14:paraId="06D0ADC1" w14:textId="77777777" w:rsidR="009554CC" w:rsidRDefault="009554CC" w:rsidP="008370CC">
      <w:pPr>
        <w:jc w:val="center"/>
        <w:rPr>
          <w:noProof/>
        </w:rPr>
      </w:pPr>
    </w:p>
    <w:p w14:paraId="2552D4AC" w14:textId="77777777" w:rsidR="009554CC" w:rsidRDefault="009554CC" w:rsidP="008370CC">
      <w:pPr>
        <w:jc w:val="center"/>
        <w:rPr>
          <w:noProof/>
        </w:rPr>
      </w:pPr>
    </w:p>
    <w:p w14:paraId="537980D1" w14:textId="77777777" w:rsidR="009554CC" w:rsidRDefault="009554CC" w:rsidP="008370CC">
      <w:pPr>
        <w:jc w:val="center"/>
        <w:rPr>
          <w:noProof/>
        </w:rPr>
      </w:pPr>
    </w:p>
    <w:p w14:paraId="472F87DB" w14:textId="77777777" w:rsidR="009554CC" w:rsidRDefault="009554CC" w:rsidP="008370CC">
      <w:pPr>
        <w:jc w:val="center"/>
        <w:rPr>
          <w:noProof/>
        </w:rPr>
      </w:pPr>
    </w:p>
    <w:p w14:paraId="2472DE64" w14:textId="774FB068" w:rsidR="008370CC" w:rsidRDefault="008370CC" w:rsidP="008370CC">
      <w:pPr>
        <w:jc w:val="center"/>
        <w:rPr>
          <w:noProof/>
        </w:rPr>
      </w:pPr>
      <w:r w:rsidRPr="00CD18E8">
        <w:rPr>
          <w:noProof/>
        </w:rPr>
        <w:t xml:space="preserve">Tablette </w:t>
      </w:r>
      <w:r>
        <w:rPr>
          <w:noProof/>
        </w:rPr>
        <w:t>–</w:t>
      </w:r>
      <w:r w:rsidRPr="00CD18E8">
        <w:rPr>
          <w:noProof/>
        </w:rPr>
        <w:t xml:space="preserve"> </w:t>
      </w:r>
      <w:r>
        <w:rPr>
          <w:noProof/>
        </w:rPr>
        <w:t>la page k</w:t>
      </w:r>
      <w:r w:rsidRPr="00CD18E8">
        <w:rPr>
          <w:noProof/>
        </w:rPr>
        <w:t>anban</w:t>
      </w:r>
    </w:p>
    <w:p w14:paraId="0CA4AC4E" w14:textId="33A3937D" w:rsidR="008370CC" w:rsidRPr="008370CC" w:rsidRDefault="009554CC" w:rsidP="008370CC">
      <w:r>
        <w:rPr>
          <w:noProof/>
        </w:rPr>
        <w:drawing>
          <wp:inline distT="0" distB="0" distL="0" distR="0" wp14:anchorId="255E011F" wp14:editId="1C5A4AB3">
            <wp:extent cx="5760720" cy="5699125"/>
            <wp:effectExtent l="0" t="0" r="0" b="0"/>
            <wp:docPr id="1518844237" name="Image 10"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237" name="Image 10" descr="Une image contenant texte, capture d’écran, logiciel, conception&#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699125"/>
                    </a:xfrm>
                    <a:prstGeom prst="rect">
                      <a:avLst/>
                    </a:prstGeom>
                  </pic:spPr>
                </pic:pic>
              </a:graphicData>
            </a:graphic>
          </wp:inline>
        </w:drawing>
      </w:r>
    </w:p>
    <w:p w14:paraId="41013B46" w14:textId="77777777" w:rsidR="0003524A" w:rsidRDefault="0003524A" w:rsidP="0003524A">
      <w:pPr>
        <w:tabs>
          <w:tab w:val="left" w:pos="6151"/>
        </w:tabs>
      </w:pPr>
    </w:p>
    <w:p w14:paraId="6D135772" w14:textId="77777777" w:rsidR="00B273F4" w:rsidRDefault="00B273F4" w:rsidP="0003524A">
      <w:pPr>
        <w:tabs>
          <w:tab w:val="left" w:pos="6151"/>
        </w:tabs>
        <w:jc w:val="center"/>
      </w:pPr>
    </w:p>
    <w:p w14:paraId="3D0B4F25" w14:textId="77777777" w:rsidR="00B273F4" w:rsidRDefault="00B273F4" w:rsidP="0003524A">
      <w:pPr>
        <w:tabs>
          <w:tab w:val="left" w:pos="6151"/>
        </w:tabs>
        <w:jc w:val="center"/>
      </w:pPr>
    </w:p>
    <w:p w14:paraId="63E434BB" w14:textId="77777777" w:rsidR="00B273F4" w:rsidRDefault="00B273F4" w:rsidP="0003524A">
      <w:pPr>
        <w:tabs>
          <w:tab w:val="left" w:pos="6151"/>
        </w:tabs>
        <w:jc w:val="center"/>
      </w:pPr>
    </w:p>
    <w:p w14:paraId="42F2A375" w14:textId="77777777" w:rsidR="00B273F4" w:rsidRDefault="00B273F4" w:rsidP="0003524A">
      <w:pPr>
        <w:tabs>
          <w:tab w:val="left" w:pos="6151"/>
        </w:tabs>
        <w:jc w:val="center"/>
      </w:pPr>
    </w:p>
    <w:p w14:paraId="487FCB85" w14:textId="77777777" w:rsidR="00B273F4" w:rsidRDefault="00B273F4" w:rsidP="0003524A">
      <w:pPr>
        <w:tabs>
          <w:tab w:val="left" w:pos="6151"/>
        </w:tabs>
        <w:jc w:val="center"/>
      </w:pPr>
    </w:p>
    <w:p w14:paraId="0C70EBC3" w14:textId="77777777" w:rsidR="00B273F4" w:rsidRDefault="00B273F4" w:rsidP="0003524A">
      <w:pPr>
        <w:tabs>
          <w:tab w:val="left" w:pos="6151"/>
        </w:tabs>
        <w:jc w:val="center"/>
      </w:pPr>
    </w:p>
    <w:p w14:paraId="2802056E" w14:textId="77777777" w:rsidR="00B273F4" w:rsidRDefault="00B273F4" w:rsidP="0003524A">
      <w:pPr>
        <w:tabs>
          <w:tab w:val="left" w:pos="6151"/>
        </w:tabs>
        <w:jc w:val="center"/>
      </w:pPr>
    </w:p>
    <w:p w14:paraId="6E2C0102" w14:textId="77777777" w:rsidR="00B273F4" w:rsidRDefault="00B273F4" w:rsidP="0003524A">
      <w:pPr>
        <w:tabs>
          <w:tab w:val="left" w:pos="6151"/>
        </w:tabs>
        <w:jc w:val="center"/>
      </w:pPr>
    </w:p>
    <w:p w14:paraId="674BBCD3" w14:textId="70970F1F" w:rsidR="0003524A" w:rsidRPr="00A37226" w:rsidRDefault="0003524A" w:rsidP="0003524A">
      <w:pPr>
        <w:tabs>
          <w:tab w:val="left" w:pos="6151"/>
        </w:tabs>
        <w:jc w:val="center"/>
      </w:pPr>
      <w:r w:rsidRPr="006D2CF4">
        <w:t xml:space="preserve">iPhone- </w:t>
      </w:r>
      <w:r>
        <w:t>la page k</w:t>
      </w:r>
      <w:r w:rsidRPr="006D2CF4">
        <w:t>anban</w:t>
      </w:r>
    </w:p>
    <w:p w14:paraId="2556B6FC" w14:textId="1B161492" w:rsidR="008F4464" w:rsidRDefault="00B273F4" w:rsidP="008F4464">
      <w:r>
        <w:rPr>
          <w:noProof/>
        </w:rPr>
        <w:drawing>
          <wp:inline distT="0" distB="0" distL="0" distR="0" wp14:anchorId="391FF4FD" wp14:editId="2F265C7B">
            <wp:extent cx="5064152" cy="5245199"/>
            <wp:effectExtent l="0" t="0" r="3175" b="0"/>
            <wp:docPr id="19688239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3968"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4152" cy="5245199"/>
                    </a:xfrm>
                    <a:prstGeom prst="rect">
                      <a:avLst/>
                    </a:prstGeom>
                  </pic:spPr>
                </pic:pic>
              </a:graphicData>
            </a:graphic>
          </wp:inline>
        </w:drawing>
      </w:r>
    </w:p>
    <w:p w14:paraId="5DA34CCB" w14:textId="4B939C65" w:rsidR="00217E98" w:rsidRDefault="00217E98" w:rsidP="00B8462B">
      <w:pPr>
        <w:jc w:val="center"/>
      </w:pPr>
      <w:r w:rsidRPr="00873E18">
        <w:lastRenderedPageBreak/>
        <w:t xml:space="preserve">Desktop </w:t>
      </w:r>
      <w:r>
        <w:t>–</w:t>
      </w:r>
      <w:r w:rsidRPr="00873E18">
        <w:t xml:space="preserve"> </w:t>
      </w:r>
      <w:r>
        <w:t>la page t</w:t>
      </w:r>
      <w:r w:rsidRPr="00873E18">
        <w:t>âches</w:t>
      </w:r>
      <w:r w:rsidR="00B8462B">
        <w:rPr>
          <w:noProof/>
        </w:rPr>
        <w:drawing>
          <wp:inline distT="0" distB="0" distL="0" distR="0" wp14:anchorId="6FB60E05" wp14:editId="3644C742">
            <wp:extent cx="5565600" cy="3822019"/>
            <wp:effectExtent l="0" t="0" r="0" b="7620"/>
            <wp:docPr id="15556419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1980"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600" cy="3822019"/>
                    </a:xfrm>
                    <a:prstGeom prst="rect">
                      <a:avLst/>
                    </a:prstGeom>
                  </pic:spPr>
                </pic:pic>
              </a:graphicData>
            </a:graphic>
          </wp:inline>
        </w:drawing>
      </w:r>
    </w:p>
    <w:p w14:paraId="2E5673D6" w14:textId="77777777" w:rsidR="00E12F57" w:rsidRDefault="00E12F57" w:rsidP="00C147D5">
      <w:pPr>
        <w:jc w:val="center"/>
      </w:pPr>
    </w:p>
    <w:p w14:paraId="2485CDAD" w14:textId="77777777" w:rsidR="00E12F57" w:rsidRDefault="00E12F57" w:rsidP="00C147D5">
      <w:pPr>
        <w:jc w:val="center"/>
      </w:pPr>
    </w:p>
    <w:p w14:paraId="20E5C1AC" w14:textId="77777777" w:rsidR="00E12F57" w:rsidRDefault="00E12F57" w:rsidP="00C147D5">
      <w:pPr>
        <w:jc w:val="center"/>
      </w:pPr>
    </w:p>
    <w:p w14:paraId="25D4558F" w14:textId="77777777" w:rsidR="00E12F57" w:rsidRDefault="00E12F57" w:rsidP="00C147D5">
      <w:pPr>
        <w:jc w:val="center"/>
      </w:pPr>
    </w:p>
    <w:p w14:paraId="6E13C564" w14:textId="77777777" w:rsidR="00E12F57" w:rsidRDefault="00E12F57" w:rsidP="00C147D5">
      <w:pPr>
        <w:jc w:val="center"/>
      </w:pPr>
    </w:p>
    <w:p w14:paraId="185D7D9D" w14:textId="77777777" w:rsidR="00E12F57" w:rsidRDefault="00E12F57" w:rsidP="00C147D5">
      <w:pPr>
        <w:jc w:val="center"/>
      </w:pPr>
    </w:p>
    <w:p w14:paraId="42564199" w14:textId="77777777" w:rsidR="00E12F57" w:rsidRDefault="00E12F57" w:rsidP="00C147D5">
      <w:pPr>
        <w:jc w:val="center"/>
      </w:pPr>
    </w:p>
    <w:p w14:paraId="0828C2BF" w14:textId="77777777" w:rsidR="00E12F57" w:rsidRDefault="00E12F57" w:rsidP="00C147D5">
      <w:pPr>
        <w:jc w:val="center"/>
      </w:pPr>
    </w:p>
    <w:p w14:paraId="5B5D2301" w14:textId="77777777" w:rsidR="00E12F57" w:rsidRDefault="00E12F57" w:rsidP="00C147D5">
      <w:pPr>
        <w:jc w:val="center"/>
      </w:pPr>
    </w:p>
    <w:p w14:paraId="7D7DD124" w14:textId="77777777" w:rsidR="00E12F57" w:rsidRDefault="00E12F57" w:rsidP="00C147D5">
      <w:pPr>
        <w:jc w:val="center"/>
      </w:pPr>
    </w:p>
    <w:p w14:paraId="0447F803" w14:textId="77777777" w:rsidR="00E12F57" w:rsidRDefault="00E12F57" w:rsidP="00C147D5">
      <w:pPr>
        <w:jc w:val="center"/>
      </w:pPr>
    </w:p>
    <w:p w14:paraId="6A5AA482" w14:textId="77777777" w:rsidR="00E12F57" w:rsidRDefault="00E12F57" w:rsidP="00C147D5">
      <w:pPr>
        <w:jc w:val="center"/>
      </w:pPr>
    </w:p>
    <w:p w14:paraId="0D824222" w14:textId="77777777" w:rsidR="00E12F57" w:rsidRDefault="00E12F57" w:rsidP="00C147D5">
      <w:pPr>
        <w:jc w:val="center"/>
      </w:pPr>
    </w:p>
    <w:p w14:paraId="17AE543C" w14:textId="77777777" w:rsidR="00E12F57" w:rsidRDefault="00E12F57" w:rsidP="00C147D5">
      <w:pPr>
        <w:jc w:val="center"/>
      </w:pPr>
    </w:p>
    <w:p w14:paraId="247B5513" w14:textId="77777777" w:rsidR="00E12F57" w:rsidRDefault="00E12F57" w:rsidP="00C147D5">
      <w:pPr>
        <w:jc w:val="center"/>
      </w:pPr>
    </w:p>
    <w:p w14:paraId="24FAA8E5" w14:textId="15E244EF" w:rsidR="00C147D5" w:rsidRDefault="00C147D5" w:rsidP="00C147D5">
      <w:pPr>
        <w:jc w:val="center"/>
      </w:pPr>
      <w:r w:rsidRPr="00DE707D">
        <w:lastRenderedPageBreak/>
        <w:t>Tablette-</w:t>
      </w:r>
      <w:r>
        <w:t>la page t</w:t>
      </w:r>
      <w:r w:rsidRPr="00DE707D">
        <w:t>âches</w:t>
      </w:r>
    </w:p>
    <w:p w14:paraId="50380802" w14:textId="6BA7D129" w:rsidR="00B8462B" w:rsidRDefault="00E12F57" w:rsidP="00B8462B">
      <w:pPr>
        <w:jc w:val="center"/>
      </w:pPr>
      <w:r>
        <w:rPr>
          <w:noProof/>
        </w:rPr>
        <w:drawing>
          <wp:inline distT="0" distB="0" distL="0" distR="0" wp14:anchorId="200FFAA6" wp14:editId="200F6363">
            <wp:extent cx="5388255" cy="5180399"/>
            <wp:effectExtent l="0" t="0" r="3175" b="1270"/>
            <wp:docPr id="4891331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3123"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8255" cy="5180399"/>
                    </a:xfrm>
                    <a:prstGeom prst="rect">
                      <a:avLst/>
                    </a:prstGeom>
                  </pic:spPr>
                </pic:pic>
              </a:graphicData>
            </a:graphic>
          </wp:inline>
        </w:drawing>
      </w:r>
    </w:p>
    <w:p w14:paraId="6728D832" w14:textId="77777777" w:rsidR="004C564F" w:rsidRDefault="004C564F" w:rsidP="00CB2B80">
      <w:pPr>
        <w:jc w:val="center"/>
      </w:pPr>
    </w:p>
    <w:p w14:paraId="49AAD2C1" w14:textId="77777777" w:rsidR="004C564F" w:rsidRDefault="004C564F" w:rsidP="00CB2B80">
      <w:pPr>
        <w:jc w:val="center"/>
      </w:pPr>
    </w:p>
    <w:p w14:paraId="4D382729" w14:textId="77777777" w:rsidR="004C564F" w:rsidRDefault="004C564F" w:rsidP="00CB2B80">
      <w:pPr>
        <w:jc w:val="center"/>
      </w:pPr>
    </w:p>
    <w:p w14:paraId="7090EF62" w14:textId="77777777" w:rsidR="004C564F" w:rsidRDefault="004C564F" w:rsidP="00CB2B80">
      <w:pPr>
        <w:jc w:val="center"/>
      </w:pPr>
    </w:p>
    <w:p w14:paraId="3F7398A0" w14:textId="77777777" w:rsidR="004C564F" w:rsidRDefault="004C564F" w:rsidP="00CB2B80">
      <w:pPr>
        <w:jc w:val="center"/>
      </w:pPr>
    </w:p>
    <w:p w14:paraId="7C7DB254" w14:textId="77777777" w:rsidR="004C564F" w:rsidRDefault="004C564F" w:rsidP="00CB2B80">
      <w:pPr>
        <w:jc w:val="center"/>
      </w:pPr>
    </w:p>
    <w:p w14:paraId="19511EE7" w14:textId="77777777" w:rsidR="004C564F" w:rsidRDefault="004C564F" w:rsidP="00CB2B80">
      <w:pPr>
        <w:jc w:val="center"/>
      </w:pPr>
    </w:p>
    <w:p w14:paraId="29B851E1" w14:textId="77777777" w:rsidR="004C564F" w:rsidRDefault="004C564F" w:rsidP="00CB2B80">
      <w:pPr>
        <w:jc w:val="center"/>
      </w:pPr>
    </w:p>
    <w:p w14:paraId="2632A6CE" w14:textId="77777777" w:rsidR="004C564F" w:rsidRDefault="004C564F" w:rsidP="00CB2B80">
      <w:pPr>
        <w:jc w:val="center"/>
      </w:pPr>
    </w:p>
    <w:p w14:paraId="31F6002E" w14:textId="77777777" w:rsidR="004C564F" w:rsidRDefault="004C564F" w:rsidP="00CB2B80">
      <w:pPr>
        <w:jc w:val="center"/>
      </w:pPr>
    </w:p>
    <w:p w14:paraId="2A3E0E43" w14:textId="4571A454" w:rsidR="00CB2B80" w:rsidRDefault="00CB2B80" w:rsidP="00CB2B80">
      <w:pPr>
        <w:jc w:val="center"/>
      </w:pPr>
      <w:r w:rsidRPr="00B37F5F">
        <w:lastRenderedPageBreak/>
        <w:t>iPhone-</w:t>
      </w:r>
      <w:r>
        <w:t>la page l</w:t>
      </w:r>
      <w:r w:rsidRPr="00B37F5F">
        <w:t>âches</w:t>
      </w:r>
    </w:p>
    <w:p w14:paraId="2B1B9F62" w14:textId="6C9ADF9F" w:rsidR="00EB6D94" w:rsidRPr="008F4464" w:rsidRDefault="004C564F" w:rsidP="00B8462B">
      <w:pPr>
        <w:jc w:val="center"/>
      </w:pPr>
      <w:r>
        <w:rPr>
          <w:noProof/>
        </w:rPr>
        <w:drawing>
          <wp:inline distT="0" distB="0" distL="0" distR="0" wp14:anchorId="0C81CCDA" wp14:editId="6A9C84DC">
            <wp:extent cx="5066187" cy="5238000"/>
            <wp:effectExtent l="0" t="0" r="1270" b="1270"/>
            <wp:docPr id="14693883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8351"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6187" cy="5238000"/>
                    </a:xfrm>
                    <a:prstGeom prst="rect">
                      <a:avLst/>
                    </a:prstGeom>
                  </pic:spPr>
                </pic:pic>
              </a:graphicData>
            </a:graphic>
          </wp:inline>
        </w:drawing>
      </w:r>
    </w:p>
    <w:p w14:paraId="7D46B6F2" w14:textId="77777777" w:rsidR="004C564F" w:rsidRDefault="004C564F" w:rsidP="00B37D97">
      <w:pPr>
        <w:pStyle w:val="Titre2"/>
        <w:jc w:val="center"/>
        <w:rPr>
          <w:sz w:val="28"/>
          <w:szCs w:val="28"/>
        </w:rPr>
      </w:pPr>
    </w:p>
    <w:p w14:paraId="26930EFD" w14:textId="77777777" w:rsidR="004C564F" w:rsidRDefault="004C564F" w:rsidP="00B37D97">
      <w:pPr>
        <w:pStyle w:val="Titre2"/>
        <w:jc w:val="center"/>
        <w:rPr>
          <w:sz w:val="28"/>
          <w:szCs w:val="28"/>
        </w:rPr>
      </w:pPr>
    </w:p>
    <w:p w14:paraId="51C01346" w14:textId="77777777" w:rsidR="004C564F" w:rsidRDefault="004C564F" w:rsidP="00B37D97">
      <w:pPr>
        <w:pStyle w:val="Titre2"/>
        <w:jc w:val="center"/>
        <w:rPr>
          <w:sz w:val="28"/>
          <w:szCs w:val="28"/>
        </w:rPr>
      </w:pPr>
    </w:p>
    <w:p w14:paraId="183FC17A" w14:textId="77777777" w:rsidR="004C564F" w:rsidRDefault="004C564F" w:rsidP="00B37D97">
      <w:pPr>
        <w:pStyle w:val="Titre2"/>
        <w:jc w:val="center"/>
        <w:rPr>
          <w:sz w:val="28"/>
          <w:szCs w:val="28"/>
        </w:rPr>
      </w:pPr>
    </w:p>
    <w:p w14:paraId="2B7901EB" w14:textId="77777777" w:rsidR="004C564F" w:rsidRDefault="004C564F" w:rsidP="00B37D97">
      <w:pPr>
        <w:pStyle w:val="Titre2"/>
        <w:jc w:val="center"/>
        <w:rPr>
          <w:sz w:val="28"/>
          <w:szCs w:val="28"/>
        </w:rPr>
      </w:pPr>
    </w:p>
    <w:p w14:paraId="7D5E42C2" w14:textId="77777777" w:rsidR="004C564F" w:rsidRDefault="004C564F" w:rsidP="00B37D97">
      <w:pPr>
        <w:pStyle w:val="Titre2"/>
        <w:jc w:val="center"/>
        <w:rPr>
          <w:sz w:val="28"/>
          <w:szCs w:val="28"/>
        </w:rPr>
      </w:pPr>
    </w:p>
    <w:p w14:paraId="425F5F8B" w14:textId="77777777" w:rsidR="003159E8" w:rsidRDefault="003159E8" w:rsidP="003159E8"/>
    <w:p w14:paraId="5F5C28D3" w14:textId="77777777" w:rsidR="003159E8" w:rsidRDefault="003159E8" w:rsidP="003159E8"/>
    <w:p w14:paraId="55D5299E" w14:textId="77777777" w:rsidR="003159E8" w:rsidRPr="003159E8" w:rsidRDefault="003159E8" w:rsidP="003159E8"/>
    <w:p w14:paraId="33751EEA" w14:textId="5BFC3E1F" w:rsidR="00B37D97" w:rsidRDefault="00C357B6" w:rsidP="009B139D">
      <w:pPr>
        <w:pStyle w:val="Titre3"/>
        <w:jc w:val="center"/>
      </w:pPr>
      <w:r w:rsidRPr="00C357B6">
        <w:lastRenderedPageBreak/>
        <w:t>Charte graphique et logo</w:t>
      </w:r>
    </w:p>
    <w:p w14:paraId="42401844" w14:textId="77777777" w:rsidR="00C357B6" w:rsidRPr="00C357B6" w:rsidRDefault="00C357B6" w:rsidP="00C357B6"/>
    <w:p w14:paraId="1CBF50F5" w14:textId="7606D712" w:rsidR="000D7630" w:rsidRDefault="00DD4F33" w:rsidP="000D7630">
      <w:r w:rsidRPr="00DD4F33">
        <w:t xml:space="preserve">L’identité visuelle de l’application repose sur une esthétique moderne et épurée, inspirée du </w:t>
      </w:r>
      <w:proofErr w:type="spellStart"/>
      <w:r w:rsidRPr="00DD4F33">
        <w:t>glassmorphism</w:t>
      </w:r>
      <w:proofErr w:type="spellEnd"/>
      <w:r w:rsidRPr="00DD4F33">
        <w:t xml:space="preserve"> afin d’assurer clarté et cohérence sur toutes les pages. La typographie </w:t>
      </w:r>
      <w:proofErr w:type="spellStart"/>
      <w:r w:rsidRPr="00DD4F33">
        <w:t>Roboto</w:t>
      </w:r>
      <w:proofErr w:type="spellEnd"/>
      <w:r w:rsidRPr="00DD4F33">
        <w:t>, utilisée en Regular et Bold, permet une lisibilité optimale pour les titres et contenus. La palette se compose de blancs translucides, d’un jaune accentué et de teintes Bootstrap pour les boutons, garantissant une hiérarchie visuelle cohérente dans l’ensemble de l’interface.</w:t>
      </w:r>
    </w:p>
    <w:p w14:paraId="5353B263" w14:textId="698E3775" w:rsidR="000D7630" w:rsidRDefault="003003A8" w:rsidP="000D7630">
      <w:r>
        <w:rPr>
          <w:noProof/>
        </w:rPr>
        <w:drawing>
          <wp:inline distT="0" distB="0" distL="0" distR="0" wp14:anchorId="0FF27878" wp14:editId="30794CBF">
            <wp:extent cx="5760720" cy="1814830"/>
            <wp:effectExtent l="0" t="0" r="0" b="0"/>
            <wp:docPr id="1914107411"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7411" name="Image 3" descr="Une image contenant texte, capture d’écran, Police, nombr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814830"/>
                    </a:xfrm>
                    <a:prstGeom prst="rect">
                      <a:avLst/>
                    </a:prstGeom>
                  </pic:spPr>
                </pic:pic>
              </a:graphicData>
            </a:graphic>
          </wp:inline>
        </w:drawing>
      </w:r>
    </w:p>
    <w:p w14:paraId="02F4CEF3" w14:textId="77777777" w:rsidR="00125761" w:rsidRDefault="00125761" w:rsidP="000D7630"/>
    <w:p w14:paraId="12E64CC5" w14:textId="77777777" w:rsidR="00125761" w:rsidRDefault="00125761" w:rsidP="000D7630"/>
    <w:p w14:paraId="4E8F5B41" w14:textId="63A78340" w:rsidR="00125761" w:rsidRDefault="00DF2389" w:rsidP="000D7630">
      <w:r w:rsidRPr="00DF2389">
        <w:t>Pour le logo, j’ai choisi une forme carrée représentant l’application, avec trois lignes verticales qui symbolisent les trois colonnes d’un tableau Kanban. Les petits points placés à l’intérieur de ces lignes évoquent les tâches que l’on organise dans chaque colonne. L’ensemble reflète simplement et clairement l’idée de gestion des tâches.</w:t>
      </w:r>
    </w:p>
    <w:p w14:paraId="60110A0F" w14:textId="77777777" w:rsidR="00125761" w:rsidRDefault="00125761" w:rsidP="000D7630"/>
    <w:p w14:paraId="263D89D9" w14:textId="25D61A43" w:rsidR="00125761" w:rsidRDefault="002826D1" w:rsidP="007A32BD">
      <w:pPr>
        <w:jc w:val="center"/>
        <w:rPr>
          <w:noProof/>
        </w:rPr>
      </w:pPr>
      <w:r>
        <w:rPr>
          <w:noProof/>
        </w:rPr>
        <w:drawing>
          <wp:inline distT="0" distB="0" distL="0" distR="0" wp14:anchorId="532FFD4D" wp14:editId="302F065E">
            <wp:extent cx="2128169" cy="972000"/>
            <wp:effectExtent l="0" t="0" r="5715" b="0"/>
            <wp:docPr id="1060077188" name="Image 5" descr="Une image contenant capture d’écran,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77188" name="Image 5" descr="Une image contenant capture d’écran, logo, Police, Graphiqu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169" cy="972000"/>
                    </a:xfrm>
                    <a:prstGeom prst="rect">
                      <a:avLst/>
                    </a:prstGeom>
                  </pic:spPr>
                </pic:pic>
              </a:graphicData>
            </a:graphic>
          </wp:inline>
        </w:drawing>
      </w:r>
    </w:p>
    <w:p w14:paraId="56923B87" w14:textId="77777777" w:rsidR="003F16A6" w:rsidRPr="003F16A6" w:rsidRDefault="003F16A6" w:rsidP="003F16A6"/>
    <w:p w14:paraId="54A0EEB8" w14:textId="77777777" w:rsidR="003F16A6" w:rsidRDefault="003F16A6" w:rsidP="003F16A6">
      <w:pPr>
        <w:rPr>
          <w:noProof/>
        </w:rPr>
      </w:pPr>
    </w:p>
    <w:p w14:paraId="4CFAA4BA" w14:textId="468E62D7" w:rsidR="003F16A6" w:rsidRDefault="003F16A6" w:rsidP="003F16A6">
      <w:pPr>
        <w:tabs>
          <w:tab w:val="left" w:pos="5810"/>
        </w:tabs>
      </w:pPr>
      <w:r>
        <w:tab/>
      </w:r>
    </w:p>
    <w:p w14:paraId="4BB7260B" w14:textId="77777777" w:rsidR="003F16A6" w:rsidRDefault="003F16A6" w:rsidP="003F16A6">
      <w:pPr>
        <w:tabs>
          <w:tab w:val="left" w:pos="5810"/>
        </w:tabs>
      </w:pPr>
    </w:p>
    <w:p w14:paraId="53E9C225" w14:textId="77777777" w:rsidR="00FA1D04" w:rsidRDefault="00FA1D04" w:rsidP="003F16A6">
      <w:pPr>
        <w:tabs>
          <w:tab w:val="left" w:pos="5810"/>
        </w:tabs>
      </w:pPr>
    </w:p>
    <w:p w14:paraId="609E9DCB" w14:textId="77777777" w:rsidR="00FA1D04" w:rsidRDefault="00FA1D04" w:rsidP="003F16A6">
      <w:pPr>
        <w:tabs>
          <w:tab w:val="left" w:pos="5810"/>
        </w:tabs>
      </w:pPr>
    </w:p>
    <w:p w14:paraId="004959A2" w14:textId="06522545" w:rsidR="00FA1D04" w:rsidRPr="00C357B6" w:rsidRDefault="00C357B6" w:rsidP="009B139D">
      <w:pPr>
        <w:pStyle w:val="Titre3"/>
        <w:jc w:val="center"/>
      </w:pPr>
      <w:r w:rsidRPr="00C357B6">
        <w:lastRenderedPageBreak/>
        <w:t>Exemples de maquettes</w:t>
      </w:r>
    </w:p>
    <w:p w14:paraId="4A0A68EF" w14:textId="77777777" w:rsidR="002A22B4" w:rsidRDefault="002A22B4" w:rsidP="002A22B4"/>
    <w:p w14:paraId="20B85A8C" w14:textId="4D7D8D63" w:rsidR="00204AFC" w:rsidRDefault="00BB56B5" w:rsidP="002A22B4">
      <w:r>
        <w:rPr>
          <w:noProof/>
        </w:rPr>
        <w:drawing>
          <wp:inline distT="0" distB="0" distL="0" distR="0" wp14:anchorId="64A5E38F" wp14:editId="77F3317D">
            <wp:extent cx="5760543" cy="3170555"/>
            <wp:effectExtent l="0" t="0" r="0" b="0"/>
            <wp:docPr id="191113402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4026" name="Graphique 3"/>
                    <pic:cNvPicPr/>
                  </pic:nvPicPr>
                  <pic:blipFill>
                    <a:blip r:embed="rId21">
                      <a:extLst>
                        <a:ext uri="{96DAC541-7B7A-43D3-8B79-37D633B846F1}">
                          <asvg:svgBlip xmlns:asvg="http://schemas.microsoft.com/office/drawing/2016/SVG/main" r:embed="rId22"/>
                        </a:ext>
                      </a:extLst>
                    </a:blip>
                    <a:stretch>
                      <a:fillRect/>
                    </a:stretch>
                  </pic:blipFill>
                  <pic:spPr>
                    <a:xfrm>
                      <a:off x="0" y="0"/>
                      <a:ext cx="5760543" cy="3170555"/>
                    </a:xfrm>
                    <a:prstGeom prst="rect">
                      <a:avLst/>
                    </a:prstGeom>
                  </pic:spPr>
                </pic:pic>
              </a:graphicData>
            </a:graphic>
          </wp:inline>
        </w:drawing>
      </w:r>
    </w:p>
    <w:p w14:paraId="1CEFC1D9" w14:textId="1FF97844" w:rsidR="002A22B4" w:rsidRDefault="00BB56B5" w:rsidP="002A22B4">
      <w:r>
        <w:rPr>
          <w:noProof/>
        </w:rPr>
        <w:drawing>
          <wp:inline distT="0" distB="0" distL="0" distR="0" wp14:anchorId="4087998D" wp14:editId="009B67FD">
            <wp:extent cx="5760720" cy="3170555"/>
            <wp:effectExtent l="0" t="0" r="0" b="0"/>
            <wp:docPr id="1719218427"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8427" name="Graphique 1719218427"/>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170555"/>
                    </a:xfrm>
                    <a:prstGeom prst="rect">
                      <a:avLst/>
                    </a:prstGeom>
                  </pic:spPr>
                </pic:pic>
              </a:graphicData>
            </a:graphic>
          </wp:inline>
        </w:drawing>
      </w:r>
    </w:p>
    <w:p w14:paraId="322B07A6" w14:textId="77777777" w:rsidR="00093438" w:rsidRDefault="00093438" w:rsidP="002A22B4"/>
    <w:p w14:paraId="70F1FE26" w14:textId="77777777" w:rsidR="00093438" w:rsidRDefault="00093438" w:rsidP="002A22B4"/>
    <w:p w14:paraId="56E30C36" w14:textId="77777777" w:rsidR="00655206" w:rsidRDefault="00655206" w:rsidP="002A22B4"/>
    <w:p w14:paraId="40CF258A" w14:textId="77777777" w:rsidR="00655206" w:rsidRDefault="00655206" w:rsidP="002A22B4"/>
    <w:p w14:paraId="5E730234" w14:textId="77777777" w:rsidR="00655206" w:rsidRDefault="00655206" w:rsidP="002A22B4"/>
    <w:p w14:paraId="117095FA" w14:textId="77777777" w:rsidR="00655206" w:rsidRDefault="00655206" w:rsidP="002A22B4"/>
    <w:p w14:paraId="3ADF7899" w14:textId="292C5597" w:rsidR="00093438" w:rsidRDefault="00093438" w:rsidP="002A22B4"/>
    <w:p w14:paraId="03DBC21A" w14:textId="6554E4F3" w:rsidR="00093438" w:rsidRDefault="00B930DE" w:rsidP="002A22B4">
      <w:r>
        <w:rPr>
          <w:noProof/>
        </w:rPr>
        <w:drawing>
          <wp:inline distT="0" distB="0" distL="0" distR="0" wp14:anchorId="04E01BB8" wp14:editId="686E2DEB">
            <wp:extent cx="5760720" cy="3170555"/>
            <wp:effectExtent l="0" t="0" r="0" b="0"/>
            <wp:docPr id="3286595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954" name="Graphique 32865954"/>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170555"/>
                    </a:xfrm>
                    <a:prstGeom prst="rect">
                      <a:avLst/>
                    </a:prstGeom>
                  </pic:spPr>
                </pic:pic>
              </a:graphicData>
            </a:graphic>
          </wp:inline>
        </w:drawing>
      </w:r>
    </w:p>
    <w:p w14:paraId="6795DB8C" w14:textId="77777777" w:rsidR="00093438" w:rsidRDefault="00093438" w:rsidP="002A22B4"/>
    <w:p w14:paraId="5A4144AE" w14:textId="3E709594" w:rsidR="00093438" w:rsidRDefault="007002E2" w:rsidP="002A22B4">
      <w:r>
        <w:rPr>
          <w:noProof/>
        </w:rPr>
        <w:drawing>
          <wp:inline distT="0" distB="0" distL="0" distR="0" wp14:anchorId="0027343A" wp14:editId="6810B8F3">
            <wp:extent cx="5760720" cy="3170555"/>
            <wp:effectExtent l="0" t="0" r="0" b="0"/>
            <wp:docPr id="166784035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0350" name="Graphique 1667840350"/>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170555"/>
                    </a:xfrm>
                    <a:prstGeom prst="rect">
                      <a:avLst/>
                    </a:prstGeom>
                  </pic:spPr>
                </pic:pic>
              </a:graphicData>
            </a:graphic>
          </wp:inline>
        </w:drawing>
      </w:r>
    </w:p>
    <w:p w14:paraId="3B0A77C7" w14:textId="77777777" w:rsidR="00093438" w:rsidRDefault="00093438" w:rsidP="002A22B4"/>
    <w:p w14:paraId="07E3C2E0" w14:textId="77777777" w:rsidR="00BD6F56" w:rsidRDefault="00BD6F56" w:rsidP="002A22B4"/>
    <w:p w14:paraId="6E300DBA" w14:textId="77777777" w:rsidR="00BD6F56" w:rsidRDefault="00BD6F56" w:rsidP="002A22B4"/>
    <w:p w14:paraId="3ACA24B8" w14:textId="62D4B847" w:rsidR="002155C4" w:rsidRPr="00C357B6" w:rsidRDefault="00C357B6" w:rsidP="00C357B6">
      <w:pPr>
        <w:pStyle w:val="Citationintense"/>
        <w:rPr>
          <w:sz w:val="28"/>
          <w:szCs w:val="28"/>
        </w:rPr>
      </w:pPr>
      <w:r w:rsidRPr="00C357B6">
        <w:rPr>
          <w:sz w:val="28"/>
          <w:szCs w:val="28"/>
        </w:rPr>
        <w:lastRenderedPageBreak/>
        <w:t>Spécifications techniques</w:t>
      </w:r>
    </w:p>
    <w:p w14:paraId="6D7732B8" w14:textId="15FCD156" w:rsidR="002273D2" w:rsidRPr="00E429A0" w:rsidRDefault="002273D2" w:rsidP="002273D2">
      <w:pPr>
        <w:rPr>
          <w:sz w:val="28"/>
          <w:szCs w:val="28"/>
        </w:rPr>
      </w:pPr>
      <w:r w:rsidRPr="00E429A0">
        <w:rPr>
          <w:sz w:val="28"/>
          <w:szCs w:val="28"/>
        </w:rPr>
        <w:t>Technologies</w:t>
      </w:r>
      <w:r w:rsidR="002155C4" w:rsidRPr="00E429A0">
        <w:rPr>
          <w:sz w:val="28"/>
          <w:szCs w:val="28"/>
        </w:rPr>
        <w:t> :</w:t>
      </w:r>
    </w:p>
    <w:p w14:paraId="10E1AC1E" w14:textId="1951642C" w:rsidR="002273D2" w:rsidRDefault="002273D2" w:rsidP="002273D2">
      <w:r>
        <w:t xml:space="preserve">  </w:t>
      </w:r>
      <w:proofErr w:type="spellStart"/>
      <w:r>
        <w:t>Front-end</w:t>
      </w:r>
      <w:proofErr w:type="spellEnd"/>
    </w:p>
    <w:p w14:paraId="3C94AFE0" w14:textId="77777777" w:rsidR="002273D2" w:rsidRDefault="002273D2" w:rsidP="002273D2">
      <w:r>
        <w:t xml:space="preserve"> • </w:t>
      </w:r>
      <w:proofErr w:type="spellStart"/>
      <w:r>
        <w:t>Twig</w:t>
      </w:r>
      <w:proofErr w:type="spellEnd"/>
      <w:r>
        <w:t xml:space="preserve"> (moteur de </w:t>
      </w:r>
      <w:proofErr w:type="spellStart"/>
      <w:r>
        <w:t>templates</w:t>
      </w:r>
      <w:proofErr w:type="spellEnd"/>
      <w:r>
        <w:t xml:space="preserve"> de Symfony)</w:t>
      </w:r>
    </w:p>
    <w:p w14:paraId="2F2BE7F6" w14:textId="77777777" w:rsidR="002273D2" w:rsidRDefault="002273D2" w:rsidP="002273D2">
      <w:r>
        <w:t xml:space="preserve"> • Bootstrap 5 (mise en page et composants UI)</w:t>
      </w:r>
    </w:p>
    <w:p w14:paraId="426E9C10" w14:textId="77777777" w:rsidR="002273D2" w:rsidRDefault="002273D2" w:rsidP="002273D2">
      <w:r>
        <w:t xml:space="preserve"> • Feuille de styles personnalisée en CSS</w:t>
      </w:r>
    </w:p>
    <w:p w14:paraId="2865E788" w14:textId="77777777" w:rsidR="002273D2" w:rsidRDefault="002273D2" w:rsidP="002273D2">
      <w:r>
        <w:t xml:space="preserve"> • JavaScript natif pour le drag &amp; drop des tâches</w:t>
      </w:r>
    </w:p>
    <w:p w14:paraId="5881269F" w14:textId="77777777" w:rsidR="00CC0322" w:rsidRDefault="00CC0322" w:rsidP="002273D2"/>
    <w:p w14:paraId="68701E73" w14:textId="627CAD18" w:rsidR="002273D2" w:rsidRDefault="002273D2" w:rsidP="002273D2">
      <w:r>
        <w:t xml:space="preserve">  </w:t>
      </w:r>
      <w:proofErr w:type="spellStart"/>
      <w:r>
        <w:t>Back-end</w:t>
      </w:r>
      <w:proofErr w:type="spellEnd"/>
    </w:p>
    <w:p w14:paraId="304D1E02" w14:textId="77777777" w:rsidR="002273D2" w:rsidRDefault="002273D2" w:rsidP="002273D2">
      <w:r>
        <w:t xml:space="preserve"> • PHP 8.x avec le </w:t>
      </w:r>
      <w:proofErr w:type="spellStart"/>
      <w:r>
        <w:t>framework</w:t>
      </w:r>
      <w:proofErr w:type="spellEnd"/>
      <w:r>
        <w:t xml:space="preserve"> Symfony</w:t>
      </w:r>
    </w:p>
    <w:p w14:paraId="198512B6" w14:textId="77777777" w:rsidR="002273D2" w:rsidRDefault="002273D2" w:rsidP="002273D2">
      <w:r>
        <w:t xml:space="preserve"> • Doctrine ORM (entités, repositories, requêtes vers la base de données)</w:t>
      </w:r>
    </w:p>
    <w:p w14:paraId="212B9DBF" w14:textId="77777777" w:rsidR="002273D2" w:rsidRDefault="002273D2" w:rsidP="002273D2">
      <w:r>
        <w:t xml:space="preserve"> • DBAL / PDO pour l’exécution des requêtes SQL générées par Doctrine</w:t>
      </w:r>
    </w:p>
    <w:p w14:paraId="214F62C2" w14:textId="77777777" w:rsidR="002273D2" w:rsidRDefault="002273D2" w:rsidP="002273D2">
      <w:r>
        <w:t xml:space="preserve"> • Services Symfony (par ex. service de détection des tâches en retard)</w:t>
      </w:r>
    </w:p>
    <w:p w14:paraId="7D8C730E" w14:textId="77777777" w:rsidR="002273D2" w:rsidRDefault="002273D2" w:rsidP="002273D2">
      <w:r>
        <w:t xml:space="preserve"> • Symfony Mailer pour l’envoi </w:t>
      </w:r>
      <w:proofErr w:type="gramStart"/>
      <w:r>
        <w:t>d’e-mails</w:t>
      </w:r>
      <w:proofErr w:type="gramEnd"/>
    </w:p>
    <w:p w14:paraId="1026E456" w14:textId="77777777" w:rsidR="002273D2" w:rsidRDefault="002273D2" w:rsidP="002273D2">
      <w:r>
        <w:t xml:space="preserve"> • Symfony </w:t>
      </w:r>
      <w:proofErr w:type="spellStart"/>
      <w:r>
        <w:t>ResetPasswordBundle</w:t>
      </w:r>
      <w:proofErr w:type="spellEnd"/>
      <w:r>
        <w:t xml:space="preserve"> pour la gestion de la réinitialisation de mot de passe</w:t>
      </w:r>
    </w:p>
    <w:p w14:paraId="3F1281A5" w14:textId="77777777" w:rsidR="002273D2" w:rsidRDefault="002273D2" w:rsidP="002273D2">
      <w:r>
        <w:t xml:space="preserve"> • Base de données</w:t>
      </w:r>
    </w:p>
    <w:p w14:paraId="44047EF1" w14:textId="77777777" w:rsidR="002273D2" w:rsidRDefault="002273D2" w:rsidP="002273D2">
      <w:r>
        <w:t xml:space="preserve"> • PostgreSQL</w:t>
      </w:r>
    </w:p>
    <w:p w14:paraId="7B86C1E2" w14:textId="77777777" w:rsidR="002273D2" w:rsidRDefault="002273D2" w:rsidP="002273D2">
      <w:r>
        <w:t xml:space="preserve"> • </w:t>
      </w:r>
      <w:proofErr w:type="spellStart"/>
      <w:r>
        <w:t>pgAdmin</w:t>
      </w:r>
      <w:proofErr w:type="spellEnd"/>
      <w:r>
        <w:t xml:space="preserve"> pour l’administration et la visualisation des données</w:t>
      </w:r>
    </w:p>
    <w:p w14:paraId="2B63C996" w14:textId="7BC8EF3D" w:rsidR="00093438" w:rsidRDefault="002273D2" w:rsidP="002273D2">
      <w:r>
        <w:t xml:space="preserve"> • Migrations Doctrine (création et évolution du schéma via la console Symfony)</w:t>
      </w:r>
    </w:p>
    <w:p w14:paraId="3A86C49F" w14:textId="77777777" w:rsidR="002A48B0" w:rsidRDefault="002A48B0" w:rsidP="005C67AC">
      <w:pPr>
        <w:rPr>
          <w:sz w:val="28"/>
          <w:szCs w:val="28"/>
        </w:rPr>
      </w:pPr>
    </w:p>
    <w:p w14:paraId="2E6D5496" w14:textId="35D8000D" w:rsidR="005C67AC" w:rsidRPr="002A48B0" w:rsidRDefault="005C67AC" w:rsidP="005C67AC">
      <w:pPr>
        <w:rPr>
          <w:sz w:val="28"/>
          <w:szCs w:val="28"/>
        </w:rPr>
      </w:pPr>
      <w:r w:rsidRPr="002A48B0">
        <w:rPr>
          <w:sz w:val="28"/>
          <w:szCs w:val="28"/>
        </w:rPr>
        <w:t>Navigateurs compatibles</w:t>
      </w:r>
      <w:r w:rsidR="002A48B0">
        <w:rPr>
          <w:sz w:val="28"/>
          <w:szCs w:val="28"/>
        </w:rPr>
        <w:t> :</w:t>
      </w:r>
    </w:p>
    <w:p w14:paraId="0CE2FF50" w14:textId="223C7F94" w:rsidR="005C67AC" w:rsidRDefault="005C67AC" w:rsidP="005C67AC">
      <w:r>
        <w:t>Selon les données de 2024, les navigateurs les plus utilisés sont :</w:t>
      </w:r>
    </w:p>
    <w:p w14:paraId="7B69527C" w14:textId="77777777" w:rsidR="005C67AC" w:rsidRDefault="005C67AC" w:rsidP="005C67AC">
      <w:r>
        <w:t>Sur desktop :</w:t>
      </w:r>
    </w:p>
    <w:p w14:paraId="128E689E" w14:textId="77777777" w:rsidR="005C67AC" w:rsidRDefault="005C67AC" w:rsidP="005C67AC">
      <w:r>
        <w:t>• Chrome : 64,48 %</w:t>
      </w:r>
    </w:p>
    <w:p w14:paraId="7C503BC1" w14:textId="77777777" w:rsidR="005C67AC" w:rsidRDefault="005C67AC" w:rsidP="005C67AC">
      <w:r>
        <w:t>• Edge : 12,92 %</w:t>
      </w:r>
    </w:p>
    <w:p w14:paraId="2D114A75" w14:textId="77777777" w:rsidR="005C67AC" w:rsidRDefault="005C67AC" w:rsidP="005C67AC">
      <w:r>
        <w:t>• Safari : 9,19 %</w:t>
      </w:r>
    </w:p>
    <w:p w14:paraId="0B624159" w14:textId="77777777" w:rsidR="005C67AC" w:rsidRDefault="005C67AC" w:rsidP="005C67AC">
      <w:r>
        <w:lastRenderedPageBreak/>
        <w:t>• Firefox : 6,44 %</w:t>
      </w:r>
    </w:p>
    <w:p w14:paraId="5371BAD0" w14:textId="77777777" w:rsidR="005C67AC" w:rsidRDefault="005C67AC" w:rsidP="005C67AC">
      <w:r>
        <w:t>• Opera : 3,39 %</w:t>
      </w:r>
    </w:p>
    <w:p w14:paraId="4D18A257" w14:textId="77777777" w:rsidR="005C67AC" w:rsidRDefault="005C67AC" w:rsidP="005C67AC"/>
    <w:p w14:paraId="4518C935" w14:textId="77777777" w:rsidR="005C67AC" w:rsidRDefault="005C67AC" w:rsidP="005C67AC">
      <w:r>
        <w:t>Sur mobile :</w:t>
      </w:r>
    </w:p>
    <w:p w14:paraId="62EBDBC8" w14:textId="77777777" w:rsidR="005C67AC" w:rsidRDefault="005C67AC" w:rsidP="005C67AC">
      <w:r>
        <w:t>• Chrome : 66,41 %</w:t>
      </w:r>
    </w:p>
    <w:p w14:paraId="0D5B6638" w14:textId="77777777" w:rsidR="005C67AC" w:rsidRDefault="005C67AC" w:rsidP="005C67AC">
      <w:r>
        <w:t>• Safari : 23,44 %</w:t>
      </w:r>
    </w:p>
    <w:p w14:paraId="066D2EAA" w14:textId="77777777" w:rsidR="005C67AC" w:rsidRDefault="005C67AC" w:rsidP="005C67AC">
      <w:r>
        <w:t>• Samsung Internet : 4,35 %</w:t>
      </w:r>
    </w:p>
    <w:p w14:paraId="25A3EBB4" w14:textId="77777777" w:rsidR="005C67AC" w:rsidRDefault="005C67AC" w:rsidP="005C67AC">
      <w:r>
        <w:t>• Opera : 1,84 %</w:t>
      </w:r>
    </w:p>
    <w:p w14:paraId="451E00A1" w14:textId="620EB26C" w:rsidR="005C67AC" w:rsidRDefault="005C67AC" w:rsidP="005C67AC">
      <w:r>
        <w:t>• UC Browser : 1,55 %</w:t>
      </w:r>
    </w:p>
    <w:p w14:paraId="3B5AA1EA" w14:textId="0359E356" w:rsidR="00FA1D04" w:rsidRDefault="005C67AC" w:rsidP="00E378E7">
      <w:r>
        <w:t xml:space="preserve">Mon application, développée avec Symfony, </w:t>
      </w:r>
      <w:proofErr w:type="spellStart"/>
      <w:r>
        <w:t>Twig</w:t>
      </w:r>
      <w:proofErr w:type="spellEnd"/>
      <w:r>
        <w:t>, Bootstrap et JavaScript, est compatible avec les versions récentes de ces navigateurs, ce qui permet une utilisation optimale pour la grande majorité des utilisateurs.</w:t>
      </w:r>
    </w:p>
    <w:p w14:paraId="5207C7CB" w14:textId="77777777" w:rsidR="00745AAB" w:rsidRDefault="00745AAB" w:rsidP="00E378E7"/>
    <w:p w14:paraId="36840C8B" w14:textId="6843D340" w:rsidR="00953090" w:rsidRPr="00FB0881" w:rsidRDefault="00FB0881" w:rsidP="00FB0881">
      <w:pPr>
        <w:pStyle w:val="Citationintense"/>
        <w:rPr>
          <w:sz w:val="28"/>
          <w:szCs w:val="28"/>
        </w:rPr>
      </w:pPr>
      <w:r w:rsidRPr="00FB0881">
        <w:rPr>
          <w:sz w:val="28"/>
          <w:szCs w:val="28"/>
        </w:rPr>
        <w:t>Possibilités de déploiement</w:t>
      </w:r>
    </w:p>
    <w:p w14:paraId="4DF3D09A" w14:textId="359FC6F5" w:rsidR="00CB101A" w:rsidRDefault="00704D75" w:rsidP="00704D75">
      <w:r>
        <w:t xml:space="preserve">                 </w:t>
      </w:r>
      <w:proofErr w:type="gramStart"/>
      <w:r w:rsidR="00CB101A">
        <w:t>1</w:t>
      </w:r>
      <w:r w:rsidR="00BF30DC">
        <w:t> .</w:t>
      </w:r>
      <w:proofErr w:type="gramEnd"/>
      <w:r w:rsidR="00BF30DC">
        <w:t xml:space="preserve">  Le déploiement</w:t>
      </w:r>
      <w:r w:rsidR="0059232B">
        <w:t xml:space="preserve"> en local</w:t>
      </w:r>
    </w:p>
    <w:p w14:paraId="204185C1" w14:textId="709F5D98" w:rsidR="0059232B" w:rsidRPr="00CB101A" w:rsidRDefault="00D757E7" w:rsidP="00704D75">
      <w:pPr>
        <w:jc w:val="center"/>
      </w:pPr>
      <w:r>
        <w:rPr>
          <w:noProof/>
        </w:rPr>
        <w:drawing>
          <wp:inline distT="0" distB="0" distL="0" distR="0" wp14:anchorId="2CD68E66" wp14:editId="297F9762">
            <wp:extent cx="4666283" cy="3074399"/>
            <wp:effectExtent l="0" t="0" r="1270" b="0"/>
            <wp:docPr id="19614244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4471" name="Imag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6283" cy="3074399"/>
                    </a:xfrm>
                    <a:prstGeom prst="rect">
                      <a:avLst/>
                    </a:prstGeom>
                  </pic:spPr>
                </pic:pic>
              </a:graphicData>
            </a:graphic>
          </wp:inline>
        </w:drawing>
      </w:r>
    </w:p>
    <w:p w14:paraId="1CF75BF5" w14:textId="112430AD" w:rsidR="003F16A6" w:rsidRDefault="00704D75" w:rsidP="003F16A6">
      <w:pPr>
        <w:tabs>
          <w:tab w:val="left" w:pos="5810"/>
        </w:tabs>
      </w:pPr>
      <w:r>
        <w:rPr>
          <w:b/>
          <w:bCs/>
        </w:rPr>
        <w:t xml:space="preserve">                  </w:t>
      </w:r>
      <w:r w:rsidR="00E930C1" w:rsidRPr="007034F4">
        <w:rPr>
          <w:b/>
          <w:bCs/>
        </w:rPr>
        <w:t>Estimation du coût mensuel :</w:t>
      </w:r>
      <w:r w:rsidR="00E930C1" w:rsidRPr="00E930C1">
        <w:t xml:space="preserve"> quasiment nul</w:t>
      </w:r>
    </w:p>
    <w:p w14:paraId="30819469" w14:textId="77777777" w:rsidR="00704D75" w:rsidRDefault="00704D75" w:rsidP="003F16A6">
      <w:pPr>
        <w:tabs>
          <w:tab w:val="left" w:pos="5810"/>
        </w:tabs>
      </w:pPr>
    </w:p>
    <w:p w14:paraId="00C0EC53" w14:textId="77777777" w:rsidR="00217546" w:rsidRDefault="00217546" w:rsidP="003F16A6">
      <w:pPr>
        <w:tabs>
          <w:tab w:val="left" w:pos="5810"/>
        </w:tabs>
      </w:pPr>
    </w:p>
    <w:p w14:paraId="44D0CBB7" w14:textId="643CD2D3" w:rsidR="00704D75" w:rsidRDefault="00217546" w:rsidP="003F16A6">
      <w:pPr>
        <w:tabs>
          <w:tab w:val="left" w:pos="5810"/>
        </w:tabs>
      </w:pPr>
      <w:r>
        <w:t xml:space="preserve">                    </w:t>
      </w:r>
      <w:r w:rsidR="00D36775">
        <w:t xml:space="preserve"> </w:t>
      </w:r>
      <w:r w:rsidR="00D4596E">
        <w:t>2.</w:t>
      </w:r>
      <w:r w:rsidR="006F10EB" w:rsidRPr="006F10EB">
        <w:t xml:space="preserve"> Le déploiement en cloud</w:t>
      </w:r>
    </w:p>
    <w:p w14:paraId="13037065" w14:textId="1E1D485F" w:rsidR="006F10EB" w:rsidRDefault="006F10EB" w:rsidP="00FB49F2">
      <w:pPr>
        <w:tabs>
          <w:tab w:val="left" w:pos="5810"/>
        </w:tabs>
        <w:jc w:val="center"/>
      </w:pPr>
      <w:r>
        <w:rPr>
          <w:noProof/>
        </w:rPr>
        <w:drawing>
          <wp:inline distT="0" distB="0" distL="0" distR="0" wp14:anchorId="646E2E17" wp14:editId="5718BBD6">
            <wp:extent cx="4371225" cy="2880000"/>
            <wp:effectExtent l="0" t="0" r="0" b="0"/>
            <wp:docPr id="7714900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0069" name="Imag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1225" cy="2880000"/>
                    </a:xfrm>
                    <a:prstGeom prst="rect">
                      <a:avLst/>
                    </a:prstGeom>
                  </pic:spPr>
                </pic:pic>
              </a:graphicData>
            </a:graphic>
          </wp:inline>
        </w:drawing>
      </w:r>
    </w:p>
    <w:p w14:paraId="135993AD" w14:textId="40AA1D4E" w:rsidR="003F16A6" w:rsidRDefault="00D36775" w:rsidP="001517AB">
      <w:pPr>
        <w:tabs>
          <w:tab w:val="left" w:pos="5810"/>
        </w:tabs>
        <w:jc w:val="center"/>
      </w:pPr>
      <w:r>
        <w:rPr>
          <w:noProof/>
        </w:rPr>
        <w:drawing>
          <wp:inline distT="0" distB="0" distL="0" distR="0" wp14:anchorId="59331A97" wp14:editId="54A9E2E3">
            <wp:extent cx="4430525" cy="1540800"/>
            <wp:effectExtent l="0" t="0" r="8255" b="2540"/>
            <wp:docPr id="20002364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6439" name="Image 4"/>
                    <pic:cNvPicPr/>
                  </pic:nvPicPr>
                  <pic:blipFill>
                    <a:blip r:embed="rId31">
                      <a:extLst>
                        <a:ext uri="{96DAC541-7B7A-43D3-8B79-37D633B846F1}">
                          <asvg:svgBlip xmlns:asvg="http://schemas.microsoft.com/office/drawing/2016/SVG/main" r:embed="rId32"/>
                        </a:ext>
                      </a:extLst>
                    </a:blip>
                    <a:stretch>
                      <a:fillRect/>
                    </a:stretch>
                  </pic:blipFill>
                  <pic:spPr>
                    <a:xfrm>
                      <a:off x="0" y="0"/>
                      <a:ext cx="4430525" cy="1540800"/>
                    </a:xfrm>
                    <a:prstGeom prst="rect">
                      <a:avLst/>
                    </a:prstGeom>
                  </pic:spPr>
                </pic:pic>
              </a:graphicData>
            </a:graphic>
          </wp:inline>
        </w:drawing>
      </w:r>
    </w:p>
    <w:p w14:paraId="59AEF90C" w14:textId="76AE6BCB" w:rsidR="007B4030" w:rsidRDefault="007B4030" w:rsidP="007B4030">
      <w:pPr>
        <w:tabs>
          <w:tab w:val="left" w:pos="5810"/>
        </w:tabs>
        <w:jc w:val="center"/>
      </w:pPr>
      <w:r>
        <w:t>TOTAL ESTIMÉ : 7–25 € / mois</w:t>
      </w:r>
    </w:p>
    <w:p w14:paraId="0AB5FF42" w14:textId="28951522" w:rsidR="003F16A6" w:rsidRDefault="007B4030" w:rsidP="007B4030">
      <w:pPr>
        <w:tabs>
          <w:tab w:val="left" w:pos="5810"/>
        </w:tabs>
        <w:jc w:val="center"/>
      </w:pPr>
      <w:r>
        <w:t>(</w:t>
      </w:r>
      <w:proofErr w:type="gramStart"/>
      <w:r>
        <w:t>selon</w:t>
      </w:r>
      <w:proofErr w:type="gramEnd"/>
      <w:r>
        <w:t xml:space="preserve"> le trafic et la quantité d’images stockées)</w:t>
      </w:r>
    </w:p>
    <w:p w14:paraId="12DE458D" w14:textId="77777777" w:rsidR="00586669" w:rsidRDefault="00586669" w:rsidP="003F16A6">
      <w:pPr>
        <w:tabs>
          <w:tab w:val="left" w:pos="5810"/>
        </w:tabs>
      </w:pPr>
    </w:p>
    <w:p w14:paraId="427F6642" w14:textId="77777777" w:rsidR="00CF57A5" w:rsidRDefault="00CF57A5" w:rsidP="003F16A6">
      <w:pPr>
        <w:tabs>
          <w:tab w:val="left" w:pos="5810"/>
        </w:tabs>
      </w:pPr>
    </w:p>
    <w:p w14:paraId="2FA9CFEB" w14:textId="77777777" w:rsidR="00CF57A5" w:rsidRDefault="00CF57A5" w:rsidP="003F16A6">
      <w:pPr>
        <w:tabs>
          <w:tab w:val="left" w:pos="5810"/>
        </w:tabs>
      </w:pPr>
    </w:p>
    <w:p w14:paraId="598539CC" w14:textId="77777777" w:rsidR="00CF57A5" w:rsidRDefault="00CF57A5" w:rsidP="003F16A6">
      <w:pPr>
        <w:tabs>
          <w:tab w:val="left" w:pos="5810"/>
        </w:tabs>
      </w:pPr>
    </w:p>
    <w:p w14:paraId="18093622" w14:textId="77777777" w:rsidR="00CF57A5" w:rsidRDefault="00CF57A5" w:rsidP="003F16A6">
      <w:pPr>
        <w:tabs>
          <w:tab w:val="left" w:pos="5810"/>
        </w:tabs>
      </w:pPr>
    </w:p>
    <w:p w14:paraId="0BC1D179" w14:textId="77777777" w:rsidR="00CF57A5" w:rsidRDefault="00CF57A5" w:rsidP="003F16A6">
      <w:pPr>
        <w:tabs>
          <w:tab w:val="left" w:pos="5810"/>
        </w:tabs>
      </w:pPr>
    </w:p>
    <w:p w14:paraId="4D4BACC2" w14:textId="77777777" w:rsidR="00CF57A5" w:rsidRDefault="00CF57A5" w:rsidP="003F16A6">
      <w:pPr>
        <w:tabs>
          <w:tab w:val="left" w:pos="5810"/>
        </w:tabs>
      </w:pPr>
    </w:p>
    <w:p w14:paraId="16F243E2" w14:textId="77777777" w:rsidR="00CF57A5" w:rsidRDefault="00CF57A5" w:rsidP="003F16A6">
      <w:pPr>
        <w:tabs>
          <w:tab w:val="left" w:pos="5810"/>
        </w:tabs>
      </w:pPr>
    </w:p>
    <w:p w14:paraId="41808498" w14:textId="77777777" w:rsidR="00CF57A5" w:rsidRDefault="00CF57A5" w:rsidP="003F16A6">
      <w:pPr>
        <w:tabs>
          <w:tab w:val="left" w:pos="5810"/>
        </w:tabs>
      </w:pPr>
    </w:p>
    <w:p w14:paraId="0A1A4AF5" w14:textId="77777777" w:rsidR="00CF57A5" w:rsidRDefault="00CF57A5" w:rsidP="003F16A6">
      <w:pPr>
        <w:tabs>
          <w:tab w:val="left" w:pos="5810"/>
        </w:tabs>
      </w:pPr>
    </w:p>
    <w:p w14:paraId="5CE175B4" w14:textId="77777777" w:rsidR="00CF57A5" w:rsidRDefault="00CF57A5" w:rsidP="003F16A6">
      <w:pPr>
        <w:tabs>
          <w:tab w:val="left" w:pos="5810"/>
        </w:tabs>
      </w:pPr>
    </w:p>
    <w:p w14:paraId="0D846A43" w14:textId="69343AAE" w:rsidR="00CF57A5" w:rsidRDefault="00CF57A5" w:rsidP="003F16A6">
      <w:pPr>
        <w:tabs>
          <w:tab w:val="left" w:pos="5810"/>
        </w:tabs>
      </w:pPr>
      <w:r>
        <w:t xml:space="preserve">                     </w:t>
      </w:r>
      <w:r w:rsidR="005D4643">
        <w:t xml:space="preserve">    </w:t>
      </w:r>
      <w:r>
        <w:t>3.</w:t>
      </w:r>
      <w:r w:rsidRPr="006F10EB">
        <w:t xml:space="preserve"> Le déploiement en cloud</w:t>
      </w:r>
      <w:r w:rsidR="0048185E">
        <w:t xml:space="preserve"> centralisé</w:t>
      </w:r>
    </w:p>
    <w:p w14:paraId="22B0B4CB" w14:textId="5977A81D" w:rsidR="00586669" w:rsidRDefault="00CF57A5" w:rsidP="00DB23C4">
      <w:pPr>
        <w:tabs>
          <w:tab w:val="left" w:pos="5810"/>
        </w:tabs>
        <w:jc w:val="center"/>
      </w:pPr>
      <w:r>
        <w:rPr>
          <w:noProof/>
        </w:rPr>
        <w:drawing>
          <wp:inline distT="0" distB="0" distL="0" distR="0" wp14:anchorId="715C50DD" wp14:editId="7506CF4C">
            <wp:extent cx="4196302" cy="3862800"/>
            <wp:effectExtent l="0" t="0" r="0" b="4445"/>
            <wp:docPr id="291945637" name="Image 3"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5637" name="Image 3" descr="Une image contenant texte, capture d’écran, Police, document&#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6302" cy="3862800"/>
                    </a:xfrm>
                    <a:prstGeom prst="rect">
                      <a:avLst/>
                    </a:prstGeom>
                  </pic:spPr>
                </pic:pic>
              </a:graphicData>
            </a:graphic>
          </wp:inline>
        </w:drawing>
      </w:r>
    </w:p>
    <w:p w14:paraId="58295298" w14:textId="77777777" w:rsidR="00CF4989" w:rsidRDefault="00CF4989" w:rsidP="00CF4989">
      <w:pPr>
        <w:tabs>
          <w:tab w:val="left" w:pos="5810"/>
        </w:tabs>
      </w:pPr>
      <w:r>
        <w:t>Dans un modèle cloud centralisé, l’application est hébergée sur une plateforme managée où toute l’infrastructure (serveurs, base de données, sécurité, sauvegardes) est administrée par le fournisseur.</w:t>
      </w:r>
    </w:p>
    <w:p w14:paraId="44526FB4" w14:textId="77777777" w:rsidR="00CF4989" w:rsidRDefault="00CF4989" w:rsidP="00CF4989">
      <w:pPr>
        <w:tabs>
          <w:tab w:val="left" w:pos="5810"/>
        </w:tabs>
      </w:pPr>
      <w:r>
        <w:t>Ce type d’hébergement est généralement plus coûteux qu’un cloud standard, car il inclut :</w:t>
      </w:r>
    </w:p>
    <w:p w14:paraId="2994281B" w14:textId="77777777" w:rsidR="00CF4989" w:rsidRDefault="00CF4989" w:rsidP="00CF4989">
      <w:pPr>
        <w:tabs>
          <w:tab w:val="left" w:pos="5810"/>
        </w:tabs>
      </w:pPr>
      <w:r>
        <w:t xml:space="preserve"> • le support technique dédié,</w:t>
      </w:r>
    </w:p>
    <w:p w14:paraId="33D353E0" w14:textId="77777777" w:rsidR="00CF4989" w:rsidRDefault="00CF4989" w:rsidP="00CF4989">
      <w:pPr>
        <w:tabs>
          <w:tab w:val="left" w:pos="5810"/>
        </w:tabs>
      </w:pPr>
      <w:r>
        <w:t xml:space="preserve"> • la supervision continue,</w:t>
      </w:r>
    </w:p>
    <w:p w14:paraId="4D457777" w14:textId="77777777" w:rsidR="00CF4989" w:rsidRDefault="00CF4989" w:rsidP="00CF4989">
      <w:pPr>
        <w:tabs>
          <w:tab w:val="left" w:pos="5810"/>
        </w:tabs>
      </w:pPr>
      <w:r>
        <w:t xml:space="preserve"> • les mises à jour automatiques,</w:t>
      </w:r>
    </w:p>
    <w:p w14:paraId="7D04E7D1" w14:textId="77777777" w:rsidR="00CF4989" w:rsidRDefault="00CF4989" w:rsidP="00CF4989">
      <w:pPr>
        <w:tabs>
          <w:tab w:val="left" w:pos="5810"/>
        </w:tabs>
      </w:pPr>
      <w:r>
        <w:t xml:space="preserve"> • la haute disponibilité de la plateforme,</w:t>
      </w:r>
    </w:p>
    <w:p w14:paraId="403E4A17" w14:textId="77777777" w:rsidR="00CF4989" w:rsidRDefault="00CF4989" w:rsidP="00CF4989">
      <w:pPr>
        <w:tabs>
          <w:tab w:val="left" w:pos="5810"/>
        </w:tabs>
      </w:pPr>
      <w:r>
        <w:t xml:space="preserve"> • la gestion sécurisée des données utilisateurs.</w:t>
      </w:r>
    </w:p>
    <w:p w14:paraId="30AD364A" w14:textId="77777777" w:rsidR="00CF4989" w:rsidRDefault="00CF4989" w:rsidP="00CF4989">
      <w:pPr>
        <w:tabs>
          <w:tab w:val="left" w:pos="5810"/>
        </w:tabs>
      </w:pPr>
    </w:p>
    <w:p w14:paraId="000877DF" w14:textId="77777777" w:rsidR="00CF4989" w:rsidRDefault="00CF4989" w:rsidP="00CF4989">
      <w:pPr>
        <w:tabs>
          <w:tab w:val="left" w:pos="5810"/>
        </w:tabs>
      </w:pPr>
      <w:r>
        <w:t>Selon le fournisseur retenu, le coût mensuel peut varier d’un niveau faible à un niveau assez élevé, en fonction :</w:t>
      </w:r>
    </w:p>
    <w:p w14:paraId="5FEB6852" w14:textId="77777777" w:rsidR="00CF4989" w:rsidRDefault="00CF4989" w:rsidP="00CF4989">
      <w:pPr>
        <w:tabs>
          <w:tab w:val="left" w:pos="5810"/>
        </w:tabs>
      </w:pPr>
      <w:r>
        <w:t xml:space="preserve"> • du volume de données,</w:t>
      </w:r>
    </w:p>
    <w:p w14:paraId="650E087A" w14:textId="77777777" w:rsidR="00CF4989" w:rsidRDefault="00CF4989" w:rsidP="00CF4989">
      <w:pPr>
        <w:tabs>
          <w:tab w:val="left" w:pos="5810"/>
        </w:tabs>
      </w:pPr>
      <w:r>
        <w:lastRenderedPageBreak/>
        <w:t xml:space="preserve"> • du trafic,</w:t>
      </w:r>
    </w:p>
    <w:p w14:paraId="66680D01" w14:textId="77777777" w:rsidR="00CF4989" w:rsidRDefault="00CF4989" w:rsidP="00CF4989">
      <w:pPr>
        <w:tabs>
          <w:tab w:val="left" w:pos="5810"/>
        </w:tabs>
      </w:pPr>
      <w:r>
        <w:t xml:space="preserve"> • des services managés supplémentaires (backup, </w:t>
      </w:r>
      <w:proofErr w:type="spellStart"/>
      <w:r>
        <w:t>scaling</w:t>
      </w:r>
      <w:proofErr w:type="spellEnd"/>
      <w:r>
        <w:t xml:space="preserve"> automatique, monitoring).</w:t>
      </w:r>
    </w:p>
    <w:p w14:paraId="4D0F83E9" w14:textId="77777777" w:rsidR="00CF4989" w:rsidRDefault="00CF4989" w:rsidP="00CF4989">
      <w:pPr>
        <w:tabs>
          <w:tab w:val="left" w:pos="5810"/>
        </w:tabs>
      </w:pPr>
      <w:r>
        <w:t xml:space="preserve">Ce type de solution convient surtout aux organisations </w:t>
      </w:r>
      <w:proofErr w:type="spellStart"/>
      <w:r>
        <w:t>multi-sites</w:t>
      </w:r>
      <w:proofErr w:type="spellEnd"/>
      <w:r>
        <w:t xml:space="preserve"> qui ont besoin d’un accès centralisé et d’un niveau de sécurité élevé.</w:t>
      </w:r>
    </w:p>
    <w:p w14:paraId="7FC91F3F" w14:textId="77777777" w:rsidR="00DB23C4" w:rsidRDefault="00DB23C4" w:rsidP="00CF4989">
      <w:pPr>
        <w:tabs>
          <w:tab w:val="left" w:pos="5810"/>
        </w:tabs>
      </w:pPr>
    </w:p>
    <w:p w14:paraId="6C9EDC1E" w14:textId="4E1B1388" w:rsidR="00CF4989" w:rsidRDefault="00CF4989" w:rsidP="00CF4989">
      <w:pPr>
        <w:tabs>
          <w:tab w:val="left" w:pos="5810"/>
        </w:tabs>
      </w:pPr>
      <w:r>
        <w:rPr>
          <w:rFonts w:ascii="Segoe UI Emoji" w:hAnsi="Segoe UI Emoji" w:cs="Segoe UI Emoji"/>
        </w:rPr>
        <w:t>⭐️</w:t>
      </w:r>
      <w:r>
        <w:t xml:space="preserve"> Conclusion — Choix du déploiement retenu</w:t>
      </w:r>
    </w:p>
    <w:p w14:paraId="3B16DCAD" w14:textId="77777777" w:rsidR="00CF4989" w:rsidRDefault="00CF4989" w:rsidP="00CF4989">
      <w:pPr>
        <w:tabs>
          <w:tab w:val="left" w:pos="5810"/>
        </w:tabs>
      </w:pPr>
      <w:r>
        <w:t xml:space="preserve">Pour mon projet </w:t>
      </w:r>
      <w:proofErr w:type="spellStart"/>
      <w:r>
        <w:t>TodoList</w:t>
      </w:r>
      <w:proofErr w:type="spellEnd"/>
      <w:r>
        <w:t>, j’ai choisi le déploiement en Cloud classique (option 2) plutôt que la solution cloud centralisé, car :</w:t>
      </w:r>
    </w:p>
    <w:p w14:paraId="771CBC80" w14:textId="77777777" w:rsidR="00CF4989" w:rsidRDefault="00CF4989" w:rsidP="00CF4989">
      <w:pPr>
        <w:tabs>
          <w:tab w:val="left" w:pos="5810"/>
        </w:tabs>
      </w:pPr>
      <w:r>
        <w:t xml:space="preserve"> • il est plus adapté aux besoins réels du projet ;</w:t>
      </w:r>
    </w:p>
    <w:p w14:paraId="24786AAB" w14:textId="77777777" w:rsidR="00CF4989" w:rsidRDefault="00CF4989" w:rsidP="00CF4989">
      <w:pPr>
        <w:tabs>
          <w:tab w:val="left" w:pos="5810"/>
        </w:tabs>
      </w:pPr>
      <w:r>
        <w:t xml:space="preserve"> • il offre un bon équilibre entre coût, simplicité et flexibilité ;</w:t>
      </w:r>
    </w:p>
    <w:p w14:paraId="3AA0F8D0" w14:textId="77777777" w:rsidR="00CF4989" w:rsidRDefault="00CF4989" w:rsidP="00CF4989">
      <w:pPr>
        <w:tabs>
          <w:tab w:val="left" w:pos="5810"/>
        </w:tabs>
      </w:pPr>
      <w:r>
        <w:t xml:space="preserve"> • il ne nécessite pas une équipe d’administration dédiée ;</w:t>
      </w:r>
    </w:p>
    <w:p w14:paraId="4C762378" w14:textId="77777777" w:rsidR="00CF4989" w:rsidRDefault="00CF4989" w:rsidP="00CF4989">
      <w:pPr>
        <w:tabs>
          <w:tab w:val="left" w:pos="5810"/>
        </w:tabs>
      </w:pPr>
      <w:r>
        <w:t xml:space="preserve"> • il reste suffisant pour un projet individuel ou scolaire.</w:t>
      </w:r>
    </w:p>
    <w:p w14:paraId="6B3B9F9D" w14:textId="77777777" w:rsidR="00CF4989" w:rsidRDefault="00CF4989" w:rsidP="00CF4989">
      <w:pPr>
        <w:tabs>
          <w:tab w:val="left" w:pos="5810"/>
        </w:tabs>
      </w:pPr>
    </w:p>
    <w:p w14:paraId="55BD5558" w14:textId="69672EE3" w:rsidR="00586669" w:rsidRDefault="00CF4989" w:rsidP="00CF4989">
      <w:pPr>
        <w:tabs>
          <w:tab w:val="left" w:pos="5810"/>
        </w:tabs>
      </w:pPr>
      <w:r>
        <w:t>Le cloud centralisé reste une option intéressante pour de grandes structures, mais il n’est pas nécessaire pour la portée actuelle de mon application.</w:t>
      </w:r>
    </w:p>
    <w:p w14:paraId="57654197" w14:textId="77777777" w:rsidR="00586669" w:rsidRDefault="00586669" w:rsidP="003F16A6">
      <w:pPr>
        <w:tabs>
          <w:tab w:val="left" w:pos="5810"/>
        </w:tabs>
      </w:pPr>
    </w:p>
    <w:p w14:paraId="0009FD6E" w14:textId="77777777" w:rsidR="00547F83" w:rsidRDefault="00547F83" w:rsidP="003F16A6">
      <w:pPr>
        <w:tabs>
          <w:tab w:val="left" w:pos="5810"/>
        </w:tabs>
      </w:pPr>
    </w:p>
    <w:p w14:paraId="4904D8AE" w14:textId="3C2D9DD8" w:rsidR="00DD5E8C" w:rsidRPr="00FB0881" w:rsidRDefault="00FB0881" w:rsidP="00FB0881">
      <w:pPr>
        <w:pStyle w:val="Citationintense"/>
        <w:rPr>
          <w:sz w:val="28"/>
          <w:szCs w:val="28"/>
        </w:rPr>
      </w:pPr>
      <w:r w:rsidRPr="00FB0881">
        <w:rPr>
          <w:sz w:val="28"/>
          <w:szCs w:val="28"/>
        </w:rPr>
        <w:t>Création de la base de données</w:t>
      </w:r>
    </w:p>
    <w:p w14:paraId="503ECE8A" w14:textId="677914B8" w:rsidR="00DD5E8C" w:rsidRDefault="00653B4C" w:rsidP="00DD5E8C">
      <w:pPr>
        <w:rPr>
          <w:rFonts w:cstheme="minorHAnsi"/>
          <w:b/>
          <w:color w:val="404040" w:themeColor="text1" w:themeTint="BF"/>
        </w:rPr>
      </w:pPr>
      <w:r w:rsidRPr="00FB0881">
        <w:rPr>
          <w:rStyle w:val="lev"/>
        </w:rPr>
        <w:t>MCD</w:t>
      </w:r>
      <w:r w:rsidR="00CA0C6A">
        <w:t xml:space="preserve"> </w:t>
      </w:r>
      <w:r w:rsidR="00CA0C6A">
        <w:rPr>
          <w:rFonts w:cstheme="minorHAnsi"/>
          <w:b/>
          <w:color w:val="404040" w:themeColor="text1" w:themeTint="BF"/>
        </w:rPr>
        <w:t>(</w:t>
      </w:r>
      <w:r w:rsidR="00CA0C6A" w:rsidRPr="00C61683">
        <w:rPr>
          <w:rFonts w:cstheme="minorHAnsi"/>
          <w:b/>
          <w:color w:val="404040" w:themeColor="text1" w:themeTint="BF"/>
        </w:rPr>
        <w:t>le Modèle Conceptuel de Données</w:t>
      </w:r>
      <w:r w:rsidR="00CA0C6A">
        <w:rPr>
          <w:rFonts w:cstheme="minorHAnsi"/>
          <w:b/>
          <w:color w:val="404040" w:themeColor="text1" w:themeTint="BF"/>
        </w:rPr>
        <w:t>)</w:t>
      </w:r>
    </w:p>
    <w:p w14:paraId="108BA716" w14:textId="77777777" w:rsidR="00DB4C86" w:rsidRPr="00DB4C86" w:rsidRDefault="00DB4C86" w:rsidP="00DB4C86">
      <w:pPr>
        <w:rPr>
          <w:bCs/>
        </w:rPr>
      </w:pPr>
      <w:r w:rsidRPr="00DB4C86">
        <w:rPr>
          <w:bCs/>
        </w:rPr>
        <w:t>Ce modèle me permet de représenter les différentes entités de mon application, les informations qu’elles contiennent et les relations entre elles.</w:t>
      </w:r>
    </w:p>
    <w:p w14:paraId="156B89CF" w14:textId="5895BF5F" w:rsidR="00B82031" w:rsidRDefault="00DB4C86" w:rsidP="00DB4C86">
      <w:pPr>
        <w:rPr>
          <w:bCs/>
        </w:rPr>
      </w:pPr>
      <w:r w:rsidRPr="00DB4C86">
        <w:rPr>
          <w:bCs/>
        </w:rPr>
        <w:t>Il s’agit d’une étape indispensable avant la création des tables et de la base de données.</w:t>
      </w:r>
    </w:p>
    <w:p w14:paraId="2E657A9E" w14:textId="77777777" w:rsidR="00DB4C86" w:rsidRPr="00653B4C" w:rsidRDefault="00DB4C86" w:rsidP="00DB4C86">
      <w:pPr>
        <w:rPr>
          <w:bCs/>
        </w:rPr>
      </w:pPr>
    </w:p>
    <w:p w14:paraId="4C86F865" w14:textId="77777777" w:rsidR="00284A32" w:rsidRPr="00DB4C86" w:rsidRDefault="00284A32" w:rsidP="00284A32">
      <w:pPr>
        <w:rPr>
          <w:i/>
          <w:iCs/>
        </w:rPr>
      </w:pPr>
      <w:r w:rsidRPr="00DB4C86">
        <w:rPr>
          <w:i/>
          <w:iCs/>
        </w:rPr>
        <w:t>Choix des cardinalités</w:t>
      </w:r>
    </w:p>
    <w:p w14:paraId="5E79BA70" w14:textId="77777777" w:rsidR="00284A32" w:rsidRDefault="00284A32" w:rsidP="00284A32">
      <w:r>
        <w:t>Les cardinalités ont été définies en fonction des règles de fonctionnement de l’application.</w:t>
      </w:r>
    </w:p>
    <w:p w14:paraId="7485EA48" w14:textId="266E2429" w:rsidR="00284A32" w:rsidRDefault="00284A32" w:rsidP="00284A32">
      <w:r>
        <w:lastRenderedPageBreak/>
        <w:t>Un utilisateur peut exister dans le système sans avoir encore créé de tâche ou sans avoir effectué de demande de réinitialisation de mot de passe : les cardinalités sont donc (</w:t>
      </w:r>
      <w:proofErr w:type="gramStart"/>
      <w:r>
        <w:t>0,N</w:t>
      </w:r>
      <w:proofErr w:type="gramEnd"/>
      <w:r>
        <w:t>) du côté de l’utilisateur.</w:t>
      </w:r>
    </w:p>
    <w:p w14:paraId="13BA95B6" w14:textId="5079CB16" w:rsidR="00134481" w:rsidRDefault="00284A32" w:rsidP="00284A32">
      <w:r>
        <w:t>En revanche, chaque tâche et chaque demande de réinitialisation de mot de passe sont nécessairement rattachées à un seul utilisateur existant : les cardinalités sont donc (1,1) du côté de ces entités.</w:t>
      </w:r>
    </w:p>
    <w:p w14:paraId="1DA73005" w14:textId="77777777" w:rsidR="00963B80" w:rsidRDefault="00684DD9" w:rsidP="00963B80">
      <w:r>
        <w:rPr>
          <w:noProof/>
        </w:rPr>
        <w:drawing>
          <wp:inline distT="0" distB="0" distL="0" distR="0" wp14:anchorId="1FA1282D" wp14:editId="54B3C187">
            <wp:extent cx="4822792" cy="3707758"/>
            <wp:effectExtent l="0" t="0" r="0" b="7620"/>
            <wp:docPr id="14816884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8474" name="Imag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2792" cy="3707758"/>
                    </a:xfrm>
                    <a:prstGeom prst="rect">
                      <a:avLst/>
                    </a:prstGeom>
                  </pic:spPr>
                </pic:pic>
              </a:graphicData>
            </a:graphic>
          </wp:inline>
        </w:drawing>
      </w:r>
    </w:p>
    <w:p w14:paraId="2C3B2C7E" w14:textId="77777777" w:rsidR="003E4432" w:rsidRDefault="003E4432" w:rsidP="00963B80"/>
    <w:p w14:paraId="46933CA7" w14:textId="77777777" w:rsidR="003E4432" w:rsidRDefault="003E4432" w:rsidP="00963B80"/>
    <w:p w14:paraId="2BA03229" w14:textId="7DA77E5A" w:rsidR="00670774" w:rsidRPr="00FB0881" w:rsidRDefault="00670774" w:rsidP="00963B80">
      <w:pPr>
        <w:rPr>
          <w:rStyle w:val="lev"/>
        </w:rPr>
      </w:pPr>
      <w:r w:rsidRPr="00FB0881">
        <w:rPr>
          <w:rStyle w:val="lev"/>
        </w:rPr>
        <w:t>MLD </w:t>
      </w:r>
    </w:p>
    <w:p w14:paraId="1B83B509" w14:textId="77777777" w:rsidR="00963B80" w:rsidRPr="00DE1379" w:rsidRDefault="00963B80" w:rsidP="00963B80">
      <w:pPr>
        <w:spacing w:before="120"/>
        <w:rPr>
          <w:rFonts w:cstheme="minorHAnsi"/>
          <w:b/>
          <w:color w:val="404040" w:themeColor="text1" w:themeTint="BF"/>
        </w:rPr>
      </w:pPr>
      <w:r w:rsidRPr="00DE1379">
        <w:rPr>
          <w:rFonts w:cstheme="minorHAnsi"/>
          <w:b/>
          <w:color w:val="404040" w:themeColor="text1" w:themeTint="BF"/>
        </w:rPr>
        <w:t>Après avoir défini la représentation visuelle de ma base de données avec le MCD,</w:t>
      </w:r>
    </w:p>
    <w:p w14:paraId="26C4D9BC" w14:textId="77777777" w:rsidR="00963B80" w:rsidRDefault="00963B80" w:rsidP="00963B80">
      <w:pPr>
        <w:spacing w:before="120"/>
        <w:rPr>
          <w:rFonts w:cstheme="minorHAnsi"/>
          <w:b/>
          <w:color w:val="404040" w:themeColor="text1" w:themeTint="BF"/>
        </w:rPr>
      </w:pPr>
      <w:proofErr w:type="gramStart"/>
      <w:r w:rsidRPr="00DE1379">
        <w:rPr>
          <w:rFonts w:cstheme="minorHAnsi"/>
          <w:b/>
          <w:color w:val="404040" w:themeColor="text1" w:themeTint="BF"/>
        </w:rPr>
        <w:t>j’ai</w:t>
      </w:r>
      <w:proofErr w:type="gramEnd"/>
      <w:r w:rsidRPr="00DE1379">
        <w:rPr>
          <w:rFonts w:cstheme="minorHAnsi"/>
          <w:b/>
          <w:color w:val="404040" w:themeColor="text1" w:themeTint="BF"/>
        </w:rPr>
        <w:t xml:space="preserve"> créé un MLD (Modèle Logique de Données) pour représenter les relations entre les tables.</w:t>
      </w:r>
    </w:p>
    <w:p w14:paraId="091C3E03" w14:textId="77777777" w:rsidR="00963B80" w:rsidRDefault="00963B80" w:rsidP="00670774">
      <w:pPr>
        <w:spacing w:before="120"/>
        <w:rPr>
          <w:rFonts w:cstheme="minorHAnsi"/>
          <w:b/>
          <w:color w:val="404040" w:themeColor="text1" w:themeTint="BF"/>
        </w:rPr>
      </w:pPr>
    </w:p>
    <w:tbl>
      <w:tblPr>
        <w:tblStyle w:val="Grilledutableau"/>
        <w:tblW w:w="0" w:type="auto"/>
        <w:tblLook w:val="04A0" w:firstRow="1" w:lastRow="0" w:firstColumn="1" w:lastColumn="0" w:noHBand="0" w:noVBand="1"/>
      </w:tblPr>
      <w:tblGrid>
        <w:gridCol w:w="9062"/>
      </w:tblGrid>
      <w:tr w:rsidR="001F4371" w14:paraId="02672313" w14:textId="77777777" w:rsidTr="001F4371">
        <w:tc>
          <w:tcPr>
            <w:tcW w:w="9062" w:type="dxa"/>
          </w:tcPr>
          <w:p w14:paraId="48D5F3F4" w14:textId="77777777" w:rsidR="001F4371" w:rsidRPr="00D72A95" w:rsidRDefault="001F4371" w:rsidP="001F4371">
            <w:pPr>
              <w:spacing w:before="120"/>
              <w:rPr>
                <w:rFonts w:cstheme="minorHAnsi"/>
                <w:b/>
                <w:color w:val="404040" w:themeColor="text1" w:themeTint="BF"/>
              </w:rPr>
            </w:pPr>
            <w:r w:rsidRPr="003C276E">
              <w:rPr>
                <w:rFonts w:cstheme="minorHAnsi"/>
                <w:b/>
                <w:color w:val="00B0F0"/>
              </w:rPr>
              <w:t xml:space="preserve">APP_USER </w:t>
            </w:r>
            <w:r w:rsidRPr="00D72A95">
              <w:rPr>
                <w:rFonts w:cstheme="minorHAnsi"/>
                <w:b/>
                <w:color w:val="404040" w:themeColor="text1" w:themeTint="BF"/>
              </w:rPr>
              <w:t xml:space="preserve">(id, </w:t>
            </w:r>
            <w:proofErr w:type="gramStart"/>
            <w:r w:rsidRPr="00D72A95">
              <w:rPr>
                <w:rFonts w:cstheme="minorHAnsi"/>
                <w:b/>
                <w:color w:val="404040" w:themeColor="text1" w:themeTint="BF"/>
              </w:rPr>
              <w:t>email</w:t>
            </w:r>
            <w:proofErr w:type="gramEnd"/>
            <w:r w:rsidRPr="00D72A95">
              <w:rPr>
                <w:rFonts w:cstheme="minorHAnsi"/>
                <w:b/>
                <w:color w:val="404040" w:themeColor="text1" w:themeTint="BF"/>
              </w:rPr>
              <w:t xml:space="preserve">, </w:t>
            </w:r>
            <w:proofErr w:type="spellStart"/>
            <w:r w:rsidRPr="00D72A95">
              <w:rPr>
                <w:rFonts w:cstheme="minorHAnsi"/>
                <w:b/>
                <w:color w:val="404040" w:themeColor="text1" w:themeTint="BF"/>
              </w:rPr>
              <w:t>password</w:t>
            </w:r>
            <w:proofErr w:type="spellEnd"/>
            <w:r w:rsidRPr="00D72A95">
              <w:rPr>
                <w:rFonts w:cstheme="minorHAnsi"/>
                <w:b/>
                <w:color w:val="404040" w:themeColor="text1" w:themeTint="BF"/>
              </w:rPr>
              <w:t xml:space="preserve">, </w:t>
            </w:r>
            <w:proofErr w:type="spellStart"/>
            <w:r w:rsidRPr="00D72A95">
              <w:rPr>
                <w:rFonts w:cstheme="minorHAnsi"/>
                <w:b/>
                <w:color w:val="404040" w:themeColor="text1" w:themeTint="BF"/>
              </w:rPr>
              <w:t>roles</w:t>
            </w:r>
            <w:proofErr w:type="spellEnd"/>
            <w:r w:rsidRPr="00D72A95">
              <w:rPr>
                <w:rFonts w:cstheme="minorHAnsi"/>
                <w:b/>
                <w:color w:val="404040" w:themeColor="text1" w:themeTint="BF"/>
              </w:rPr>
              <w:t>, avatar)</w:t>
            </w:r>
          </w:p>
          <w:p w14:paraId="77654078" w14:textId="77777777" w:rsidR="001F4371" w:rsidRDefault="001F4371" w:rsidP="00670774">
            <w:pPr>
              <w:spacing w:before="120"/>
              <w:rPr>
                <w:rFonts w:cstheme="minorHAnsi"/>
                <w:b/>
                <w:color w:val="404040" w:themeColor="text1" w:themeTint="BF"/>
              </w:rPr>
            </w:pPr>
          </w:p>
        </w:tc>
      </w:tr>
      <w:tr w:rsidR="001F4371" w14:paraId="627A7C00" w14:textId="77777777" w:rsidTr="001F4371">
        <w:tc>
          <w:tcPr>
            <w:tcW w:w="9062" w:type="dxa"/>
          </w:tcPr>
          <w:p w14:paraId="1ECF74CA" w14:textId="77777777" w:rsidR="001F4371" w:rsidRPr="00D72A95" w:rsidRDefault="001F4371" w:rsidP="001F4371">
            <w:pPr>
              <w:spacing w:before="120"/>
              <w:rPr>
                <w:rFonts w:cstheme="minorHAnsi"/>
                <w:b/>
                <w:color w:val="404040" w:themeColor="text1" w:themeTint="BF"/>
              </w:rPr>
            </w:pPr>
            <w:r w:rsidRPr="003C276E">
              <w:rPr>
                <w:rFonts w:cstheme="minorHAnsi"/>
                <w:b/>
                <w:color w:val="00B050"/>
              </w:rPr>
              <w:t>TASK</w:t>
            </w:r>
            <w:r w:rsidRPr="00D72A95">
              <w:rPr>
                <w:rFonts w:cstheme="minorHAnsi"/>
                <w:b/>
                <w:color w:val="404040" w:themeColor="text1" w:themeTint="BF"/>
              </w:rPr>
              <w:t xml:space="preserve"> (id, </w:t>
            </w:r>
            <w:proofErr w:type="spellStart"/>
            <w:r w:rsidRPr="00D72A95">
              <w:rPr>
                <w:rFonts w:cstheme="minorHAnsi"/>
                <w:b/>
                <w:color w:val="404040" w:themeColor="text1" w:themeTint="BF"/>
              </w:rPr>
              <w:t>title</w:t>
            </w:r>
            <w:proofErr w:type="spellEnd"/>
            <w:r w:rsidRPr="00D72A95">
              <w:rPr>
                <w:rFonts w:cstheme="minorHAnsi"/>
                <w:b/>
                <w:color w:val="404040" w:themeColor="text1" w:themeTint="BF"/>
              </w:rPr>
              <w:t xml:space="preserve">, </w:t>
            </w:r>
            <w:proofErr w:type="spellStart"/>
            <w:r w:rsidRPr="00D72A95">
              <w:rPr>
                <w:rFonts w:cstheme="minorHAnsi"/>
                <w:b/>
                <w:color w:val="404040" w:themeColor="text1" w:themeTint="BF"/>
              </w:rPr>
              <w:t>status</w:t>
            </w:r>
            <w:proofErr w:type="spellEnd"/>
            <w:r w:rsidRPr="00D72A95">
              <w:rPr>
                <w:rFonts w:cstheme="minorHAnsi"/>
                <w:b/>
                <w:color w:val="404040" w:themeColor="text1" w:themeTint="BF"/>
              </w:rPr>
              <w:t xml:space="preserve">, position, </w:t>
            </w:r>
            <w:proofErr w:type="spellStart"/>
            <w:r w:rsidRPr="00D72A95">
              <w:rPr>
                <w:rFonts w:cstheme="minorHAnsi"/>
                <w:b/>
                <w:color w:val="404040" w:themeColor="text1" w:themeTint="BF"/>
              </w:rPr>
              <w:t>due_at</w:t>
            </w:r>
            <w:proofErr w:type="spellEnd"/>
            <w:r w:rsidRPr="00D72A95">
              <w:rPr>
                <w:rFonts w:cstheme="minorHAnsi"/>
                <w:b/>
                <w:color w:val="404040" w:themeColor="text1" w:themeTint="BF"/>
              </w:rPr>
              <w:t xml:space="preserve">, description, </w:t>
            </w:r>
            <w:r w:rsidRPr="003C276E">
              <w:rPr>
                <w:rFonts w:cstheme="minorHAnsi"/>
                <w:b/>
                <w:color w:val="00B0F0"/>
              </w:rPr>
              <w:t>#owner_id</w:t>
            </w:r>
            <w:r w:rsidRPr="00D72A95">
              <w:rPr>
                <w:rFonts w:cstheme="minorHAnsi"/>
                <w:b/>
                <w:color w:val="404040" w:themeColor="text1" w:themeTint="BF"/>
              </w:rPr>
              <w:t>)</w:t>
            </w:r>
          </w:p>
          <w:p w14:paraId="49B93D89" w14:textId="77777777" w:rsidR="001F4371" w:rsidRDefault="001F4371" w:rsidP="00670774">
            <w:pPr>
              <w:spacing w:before="120"/>
              <w:rPr>
                <w:rFonts w:cstheme="minorHAnsi"/>
                <w:b/>
                <w:color w:val="404040" w:themeColor="text1" w:themeTint="BF"/>
              </w:rPr>
            </w:pPr>
          </w:p>
        </w:tc>
      </w:tr>
      <w:tr w:rsidR="001F4371" w14:paraId="1A945CFA" w14:textId="77777777" w:rsidTr="001F4371">
        <w:tc>
          <w:tcPr>
            <w:tcW w:w="9062" w:type="dxa"/>
          </w:tcPr>
          <w:p w14:paraId="2F30B410" w14:textId="77777777" w:rsidR="001F4371" w:rsidRDefault="001F4371" w:rsidP="001F4371">
            <w:pPr>
              <w:spacing w:before="120"/>
              <w:rPr>
                <w:rFonts w:cstheme="minorHAnsi"/>
                <w:b/>
                <w:color w:val="404040" w:themeColor="text1" w:themeTint="BF"/>
              </w:rPr>
            </w:pPr>
            <w:r w:rsidRPr="003C276E">
              <w:rPr>
                <w:rFonts w:cstheme="minorHAnsi"/>
                <w:b/>
                <w:color w:val="EE0000"/>
              </w:rPr>
              <w:t xml:space="preserve">RESET_PASSWORD_REQUEST </w:t>
            </w:r>
            <w:r w:rsidRPr="00D72A95">
              <w:rPr>
                <w:rFonts w:cstheme="minorHAnsi"/>
                <w:b/>
                <w:color w:val="404040" w:themeColor="text1" w:themeTint="BF"/>
              </w:rPr>
              <w:t xml:space="preserve">(id, </w:t>
            </w:r>
            <w:proofErr w:type="spellStart"/>
            <w:r w:rsidRPr="00D72A95">
              <w:rPr>
                <w:rFonts w:cstheme="minorHAnsi"/>
                <w:b/>
                <w:color w:val="404040" w:themeColor="text1" w:themeTint="BF"/>
              </w:rPr>
              <w:t>selector</w:t>
            </w:r>
            <w:proofErr w:type="spellEnd"/>
            <w:r w:rsidRPr="00D72A95">
              <w:rPr>
                <w:rFonts w:cstheme="minorHAnsi"/>
                <w:b/>
                <w:color w:val="404040" w:themeColor="text1" w:themeTint="BF"/>
              </w:rPr>
              <w:t xml:space="preserve">, </w:t>
            </w:r>
            <w:proofErr w:type="spellStart"/>
            <w:r w:rsidRPr="00D72A95">
              <w:rPr>
                <w:rFonts w:cstheme="minorHAnsi"/>
                <w:b/>
                <w:color w:val="404040" w:themeColor="text1" w:themeTint="BF"/>
              </w:rPr>
              <w:t>hashed_token</w:t>
            </w:r>
            <w:proofErr w:type="spellEnd"/>
            <w:r w:rsidRPr="00D72A95">
              <w:rPr>
                <w:rFonts w:cstheme="minorHAnsi"/>
                <w:b/>
                <w:color w:val="404040" w:themeColor="text1" w:themeTint="BF"/>
              </w:rPr>
              <w:t xml:space="preserve">, </w:t>
            </w:r>
            <w:proofErr w:type="spellStart"/>
            <w:r w:rsidRPr="00D72A95">
              <w:rPr>
                <w:rFonts w:cstheme="minorHAnsi"/>
                <w:b/>
                <w:color w:val="404040" w:themeColor="text1" w:themeTint="BF"/>
              </w:rPr>
              <w:t>expires_at</w:t>
            </w:r>
            <w:proofErr w:type="spellEnd"/>
            <w:r w:rsidRPr="00D72A95">
              <w:rPr>
                <w:rFonts w:cstheme="minorHAnsi"/>
                <w:b/>
                <w:color w:val="404040" w:themeColor="text1" w:themeTint="BF"/>
              </w:rPr>
              <w:t xml:space="preserve">, </w:t>
            </w:r>
            <w:r w:rsidRPr="003C276E">
              <w:rPr>
                <w:rFonts w:cstheme="minorHAnsi"/>
                <w:b/>
                <w:color w:val="00B0F0"/>
              </w:rPr>
              <w:t>#user_id</w:t>
            </w:r>
            <w:r w:rsidRPr="00D72A95">
              <w:rPr>
                <w:rFonts w:cstheme="minorHAnsi"/>
                <w:b/>
                <w:color w:val="404040" w:themeColor="text1" w:themeTint="BF"/>
              </w:rPr>
              <w:t>)</w:t>
            </w:r>
          </w:p>
          <w:p w14:paraId="0FF3E492" w14:textId="77777777" w:rsidR="001F4371" w:rsidRDefault="001F4371" w:rsidP="00670774">
            <w:pPr>
              <w:spacing w:before="120"/>
              <w:rPr>
                <w:rFonts w:cstheme="minorHAnsi"/>
                <w:b/>
                <w:color w:val="404040" w:themeColor="text1" w:themeTint="BF"/>
              </w:rPr>
            </w:pPr>
          </w:p>
        </w:tc>
      </w:tr>
    </w:tbl>
    <w:p w14:paraId="0B2A6892" w14:textId="77777777" w:rsidR="00F35285" w:rsidRDefault="00F35285" w:rsidP="00670774">
      <w:pPr>
        <w:spacing w:before="120"/>
        <w:rPr>
          <w:rFonts w:cstheme="minorHAnsi"/>
          <w:b/>
          <w:color w:val="404040" w:themeColor="text1" w:themeTint="BF"/>
        </w:rPr>
      </w:pPr>
    </w:p>
    <w:p w14:paraId="1E0E04F2" w14:textId="77777777" w:rsidR="003E4432" w:rsidRDefault="003E4432" w:rsidP="00670774">
      <w:pPr>
        <w:spacing w:before="120"/>
        <w:rPr>
          <w:rFonts w:cstheme="minorHAnsi"/>
          <w:b/>
          <w:color w:val="404040" w:themeColor="text1" w:themeTint="BF"/>
        </w:rPr>
      </w:pPr>
    </w:p>
    <w:p w14:paraId="4032A459" w14:textId="4F5AE799" w:rsidR="005E0E6F" w:rsidRPr="00FB0881" w:rsidRDefault="006D14D7" w:rsidP="006D14D7">
      <w:pPr>
        <w:pStyle w:val="Sous-titre"/>
        <w:rPr>
          <w:rStyle w:val="lev"/>
        </w:rPr>
      </w:pPr>
      <w:r w:rsidRPr="00FB0881">
        <w:rPr>
          <w:rStyle w:val="lev"/>
        </w:rPr>
        <w:t>Le dictionnaire des données </w:t>
      </w:r>
    </w:p>
    <w:p w14:paraId="0E9D3623" w14:textId="1A1BD3AF" w:rsidR="005E0E6F" w:rsidRDefault="005E0E6F" w:rsidP="00670774">
      <w:pPr>
        <w:spacing w:before="120"/>
        <w:rPr>
          <w:rFonts w:cstheme="minorHAnsi"/>
          <w:b/>
          <w:color w:val="404040" w:themeColor="text1" w:themeTint="BF"/>
        </w:rPr>
      </w:pPr>
      <w:r w:rsidRPr="002A3595">
        <w:rPr>
          <w:rFonts w:cstheme="minorHAnsi"/>
          <w:b/>
          <w:color w:val="404040" w:themeColor="text1" w:themeTint="BF"/>
        </w:rPr>
        <w:t>J’ai ensuite créé un dictionnaire des données pour décrire les champs des tables, leurs types, contraintes et rôles dans la base.</w:t>
      </w:r>
    </w:p>
    <w:p w14:paraId="672D72A2" w14:textId="77777777" w:rsidR="00F552D3" w:rsidRDefault="00F552D3" w:rsidP="00670774">
      <w:pPr>
        <w:spacing w:before="120"/>
        <w:rPr>
          <w:rFonts w:cstheme="minorHAnsi"/>
          <w:b/>
          <w:color w:val="404040" w:themeColor="text1" w:themeTint="BF"/>
        </w:rPr>
      </w:pPr>
    </w:p>
    <w:p w14:paraId="7002C7E5" w14:textId="795874AD" w:rsidR="002A498A" w:rsidRDefault="00E76C74" w:rsidP="005E0E6F">
      <w:pPr>
        <w:spacing w:before="120"/>
        <w:jc w:val="center"/>
        <w:rPr>
          <w:rFonts w:cstheme="minorHAnsi"/>
          <w:b/>
          <w:color w:val="404040" w:themeColor="text1" w:themeTint="BF"/>
        </w:rPr>
      </w:pPr>
      <w:r>
        <w:rPr>
          <w:rFonts w:cstheme="minorHAnsi"/>
          <w:b/>
          <w:noProof/>
          <w:color w:val="404040" w:themeColor="text1" w:themeTint="BF"/>
        </w:rPr>
        <w:lastRenderedPageBreak/>
        <w:drawing>
          <wp:inline distT="0" distB="0" distL="0" distR="0" wp14:anchorId="51810E34" wp14:editId="3727684C">
            <wp:extent cx="3125221" cy="7452000"/>
            <wp:effectExtent l="0" t="0" r="0" b="0"/>
            <wp:docPr id="6390643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362" name="Image 6390643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5221" cy="7452000"/>
                    </a:xfrm>
                    <a:prstGeom prst="rect">
                      <a:avLst/>
                    </a:prstGeom>
                  </pic:spPr>
                </pic:pic>
              </a:graphicData>
            </a:graphic>
          </wp:inline>
        </w:drawing>
      </w:r>
    </w:p>
    <w:p w14:paraId="71C56D9D" w14:textId="119F5D3E" w:rsidR="008037FF" w:rsidRPr="006F523E" w:rsidRDefault="006F523E" w:rsidP="006F523E">
      <w:pPr>
        <w:pStyle w:val="Citationintense"/>
        <w:rPr>
          <w:sz w:val="28"/>
          <w:szCs w:val="28"/>
        </w:rPr>
      </w:pPr>
      <w:r w:rsidRPr="006F523E">
        <w:rPr>
          <w:sz w:val="28"/>
          <w:szCs w:val="28"/>
        </w:rPr>
        <w:t>Routes front et back</w:t>
      </w:r>
    </w:p>
    <w:p w14:paraId="027CE2D1" w14:textId="0EAAD3C2" w:rsidR="002B06EE" w:rsidRPr="002B06EE" w:rsidRDefault="0078713D" w:rsidP="0078713D">
      <w:pPr>
        <w:pStyle w:val="Paragraphedeliste"/>
        <w:numPr>
          <w:ilvl w:val="0"/>
          <w:numId w:val="1"/>
        </w:numPr>
      </w:pPr>
      <w:proofErr w:type="spellStart"/>
      <w:r>
        <w:t>B</w:t>
      </w:r>
      <w:r w:rsidR="00241652">
        <w:t>ack</w:t>
      </w:r>
      <w:r>
        <w:t>-end</w:t>
      </w:r>
      <w:proofErr w:type="spellEnd"/>
    </w:p>
    <w:tbl>
      <w:tblPr>
        <w:tblStyle w:val="Grilledutableau"/>
        <w:tblW w:w="0" w:type="auto"/>
        <w:tblLayout w:type="fixed"/>
        <w:tblLook w:val="04A0" w:firstRow="1" w:lastRow="0" w:firstColumn="1" w:lastColumn="0" w:noHBand="0" w:noVBand="1"/>
      </w:tblPr>
      <w:tblGrid>
        <w:gridCol w:w="741"/>
        <w:gridCol w:w="1522"/>
        <w:gridCol w:w="3119"/>
        <w:gridCol w:w="2408"/>
        <w:gridCol w:w="1272"/>
      </w:tblGrid>
      <w:tr w:rsidR="00575D82" w14:paraId="40385CD6" w14:textId="77777777" w:rsidTr="00DB161E">
        <w:tc>
          <w:tcPr>
            <w:tcW w:w="741" w:type="dxa"/>
          </w:tcPr>
          <w:p w14:paraId="0EF24F44" w14:textId="77777777" w:rsidR="00413C90" w:rsidRDefault="00413C90" w:rsidP="005E0E6F">
            <w:pPr>
              <w:spacing w:before="120"/>
              <w:jc w:val="center"/>
              <w:rPr>
                <w:rFonts w:cstheme="minorHAnsi"/>
                <w:b/>
                <w:color w:val="404040" w:themeColor="text1" w:themeTint="BF"/>
              </w:rPr>
            </w:pPr>
          </w:p>
        </w:tc>
        <w:tc>
          <w:tcPr>
            <w:tcW w:w="1522" w:type="dxa"/>
          </w:tcPr>
          <w:p w14:paraId="00D7AF76" w14:textId="46B0817B" w:rsidR="00413C90" w:rsidRPr="00037CEB" w:rsidRDefault="00303D3B" w:rsidP="005E0E6F">
            <w:pPr>
              <w:spacing w:before="120"/>
              <w:jc w:val="center"/>
              <w:rPr>
                <w:rFonts w:cstheme="minorHAnsi"/>
                <w:b/>
                <w:color w:val="404040" w:themeColor="text1" w:themeTint="BF"/>
                <w:sz w:val="20"/>
                <w:szCs w:val="20"/>
              </w:rPr>
            </w:pPr>
            <w:r w:rsidRPr="00037CEB">
              <w:rPr>
                <w:rFonts w:cstheme="minorHAnsi"/>
                <w:b/>
                <w:color w:val="404040" w:themeColor="text1" w:themeTint="BF"/>
                <w:sz w:val="20"/>
                <w:szCs w:val="20"/>
              </w:rPr>
              <w:t>ENDPOINT</w:t>
            </w:r>
          </w:p>
        </w:tc>
        <w:tc>
          <w:tcPr>
            <w:tcW w:w="3119" w:type="dxa"/>
          </w:tcPr>
          <w:p w14:paraId="6D72E77B" w14:textId="2088F2A8" w:rsidR="00413C90" w:rsidRPr="00037CEB" w:rsidRDefault="00FF4747" w:rsidP="005E0E6F">
            <w:pPr>
              <w:spacing w:before="120"/>
              <w:jc w:val="center"/>
              <w:rPr>
                <w:rFonts w:cstheme="minorHAnsi"/>
                <w:b/>
                <w:color w:val="404040" w:themeColor="text1" w:themeTint="BF"/>
                <w:sz w:val="20"/>
                <w:szCs w:val="20"/>
              </w:rPr>
            </w:pPr>
            <w:r w:rsidRPr="00037CEB">
              <w:rPr>
                <w:rFonts w:cstheme="minorHAnsi"/>
                <w:b/>
                <w:color w:val="404040" w:themeColor="text1" w:themeTint="BF"/>
                <w:sz w:val="20"/>
                <w:szCs w:val="20"/>
              </w:rPr>
              <w:t>OUTPUT</w:t>
            </w:r>
          </w:p>
        </w:tc>
        <w:tc>
          <w:tcPr>
            <w:tcW w:w="2408" w:type="dxa"/>
          </w:tcPr>
          <w:p w14:paraId="6C273A91" w14:textId="55607048" w:rsidR="00413C90" w:rsidRPr="00037CEB" w:rsidRDefault="00FF4747" w:rsidP="005E0E6F">
            <w:pPr>
              <w:spacing w:before="120"/>
              <w:jc w:val="center"/>
              <w:rPr>
                <w:rFonts w:cstheme="minorHAnsi"/>
                <w:b/>
                <w:color w:val="404040" w:themeColor="text1" w:themeTint="BF"/>
                <w:sz w:val="20"/>
                <w:szCs w:val="20"/>
              </w:rPr>
            </w:pPr>
            <w:r w:rsidRPr="00037CEB">
              <w:rPr>
                <w:rFonts w:cstheme="minorHAnsi"/>
                <w:b/>
                <w:color w:val="404040" w:themeColor="text1" w:themeTint="BF"/>
                <w:sz w:val="20"/>
                <w:szCs w:val="20"/>
              </w:rPr>
              <w:t>CONTROLLER</w:t>
            </w:r>
          </w:p>
        </w:tc>
        <w:tc>
          <w:tcPr>
            <w:tcW w:w="1272" w:type="dxa"/>
          </w:tcPr>
          <w:p w14:paraId="37FEACCF" w14:textId="3CB8DAA4" w:rsidR="00413C90" w:rsidRPr="00037CEB" w:rsidRDefault="00FF4747" w:rsidP="005E0E6F">
            <w:pPr>
              <w:spacing w:before="120"/>
              <w:jc w:val="center"/>
              <w:rPr>
                <w:rFonts w:cstheme="minorHAnsi"/>
                <w:b/>
                <w:color w:val="404040" w:themeColor="text1" w:themeTint="BF"/>
                <w:sz w:val="20"/>
                <w:szCs w:val="20"/>
              </w:rPr>
            </w:pPr>
            <w:r w:rsidRPr="00037CEB">
              <w:rPr>
                <w:rFonts w:cstheme="minorHAnsi"/>
                <w:b/>
                <w:color w:val="404040" w:themeColor="text1" w:themeTint="BF"/>
                <w:sz w:val="20"/>
                <w:szCs w:val="20"/>
              </w:rPr>
              <w:t>AUTH</w:t>
            </w:r>
          </w:p>
        </w:tc>
      </w:tr>
      <w:tr w:rsidR="00575D82" w:rsidRPr="004C3F2B" w14:paraId="0972EFCE" w14:textId="77777777" w:rsidTr="00DB161E">
        <w:tc>
          <w:tcPr>
            <w:tcW w:w="741" w:type="dxa"/>
          </w:tcPr>
          <w:p w14:paraId="73BC83E3" w14:textId="77777777" w:rsidR="00C902F5" w:rsidRPr="004C3F2B" w:rsidRDefault="00C902F5" w:rsidP="00C902F5">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GET</w:t>
            </w:r>
          </w:p>
          <w:p w14:paraId="4D4E5D33" w14:textId="71EA2014" w:rsidR="00413C90" w:rsidRPr="004C3F2B" w:rsidRDefault="00413C90" w:rsidP="00DA6018">
            <w:pPr>
              <w:spacing w:before="120"/>
              <w:jc w:val="center"/>
              <w:rPr>
                <w:rFonts w:cstheme="minorHAnsi"/>
                <w:bCs/>
                <w:color w:val="404040" w:themeColor="text1" w:themeTint="BF"/>
                <w:sz w:val="20"/>
                <w:szCs w:val="20"/>
              </w:rPr>
            </w:pPr>
          </w:p>
        </w:tc>
        <w:tc>
          <w:tcPr>
            <w:tcW w:w="1522" w:type="dxa"/>
          </w:tcPr>
          <w:p w14:paraId="544DC7AB" w14:textId="77777777" w:rsidR="00C902F5" w:rsidRPr="004C3F2B" w:rsidRDefault="00C902F5" w:rsidP="00C902F5">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home</w:t>
            </w:r>
          </w:p>
          <w:p w14:paraId="525A571A" w14:textId="77777777" w:rsidR="00413C90" w:rsidRPr="004C3F2B" w:rsidRDefault="00413C90" w:rsidP="006950DD">
            <w:pPr>
              <w:spacing w:before="120"/>
              <w:rPr>
                <w:rFonts w:cstheme="minorHAnsi"/>
                <w:bCs/>
                <w:color w:val="404040" w:themeColor="text1" w:themeTint="BF"/>
                <w:sz w:val="20"/>
                <w:szCs w:val="20"/>
              </w:rPr>
            </w:pPr>
          </w:p>
        </w:tc>
        <w:tc>
          <w:tcPr>
            <w:tcW w:w="3119" w:type="dxa"/>
          </w:tcPr>
          <w:p w14:paraId="40442E16" w14:textId="77777777" w:rsidR="00DA6018" w:rsidRPr="004C3F2B" w:rsidRDefault="00DA6018" w:rsidP="00DA6018">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Affiche la page d’accueil</w:t>
            </w:r>
          </w:p>
          <w:p w14:paraId="6ECC57A9" w14:textId="77777777" w:rsidR="00413C90" w:rsidRPr="004C3F2B" w:rsidRDefault="00413C90" w:rsidP="005E0E6F">
            <w:pPr>
              <w:spacing w:before="120"/>
              <w:jc w:val="center"/>
              <w:rPr>
                <w:rFonts w:cstheme="minorHAnsi"/>
                <w:bCs/>
                <w:color w:val="404040" w:themeColor="text1" w:themeTint="BF"/>
                <w:sz w:val="20"/>
                <w:szCs w:val="20"/>
              </w:rPr>
            </w:pPr>
          </w:p>
        </w:tc>
        <w:tc>
          <w:tcPr>
            <w:tcW w:w="2408" w:type="dxa"/>
          </w:tcPr>
          <w:p w14:paraId="72289648" w14:textId="77777777" w:rsidR="00DA6018" w:rsidRPr="004C3F2B" w:rsidRDefault="00DA6018" w:rsidP="00DA6018">
            <w:pPr>
              <w:spacing w:before="120"/>
              <w:jc w:val="center"/>
              <w:rPr>
                <w:rFonts w:cstheme="minorHAnsi"/>
                <w:bCs/>
                <w:color w:val="404040" w:themeColor="text1" w:themeTint="BF"/>
                <w:sz w:val="20"/>
                <w:szCs w:val="20"/>
              </w:rPr>
            </w:pPr>
            <w:proofErr w:type="spellStart"/>
            <w:proofErr w:type="gramStart"/>
            <w:r w:rsidRPr="004C3F2B">
              <w:rPr>
                <w:rFonts w:cstheme="minorHAnsi"/>
                <w:bCs/>
                <w:color w:val="404040" w:themeColor="text1" w:themeTint="BF"/>
                <w:sz w:val="20"/>
                <w:szCs w:val="20"/>
              </w:rPr>
              <w:t>HomeController</w:t>
            </w:r>
            <w:proofErr w:type="spellEnd"/>
            <w:r w:rsidRPr="004C3F2B">
              <w:rPr>
                <w:rFonts w:cstheme="minorHAnsi"/>
                <w:bCs/>
                <w:color w:val="404040" w:themeColor="text1" w:themeTint="BF"/>
                <w:sz w:val="20"/>
                <w:szCs w:val="20"/>
              </w:rPr>
              <w:t>::</w:t>
            </w:r>
            <w:proofErr w:type="gramEnd"/>
            <w:r w:rsidRPr="004C3F2B">
              <w:rPr>
                <w:rFonts w:cstheme="minorHAnsi"/>
                <w:bCs/>
                <w:color w:val="404040" w:themeColor="text1" w:themeTint="BF"/>
                <w:sz w:val="20"/>
                <w:szCs w:val="20"/>
              </w:rPr>
              <w:t>index</w:t>
            </w:r>
          </w:p>
          <w:p w14:paraId="304BD8B8" w14:textId="77777777" w:rsidR="00413C90" w:rsidRPr="004C3F2B" w:rsidRDefault="00413C90" w:rsidP="005E0E6F">
            <w:pPr>
              <w:spacing w:before="120"/>
              <w:jc w:val="center"/>
              <w:rPr>
                <w:rFonts w:cstheme="minorHAnsi"/>
                <w:bCs/>
                <w:color w:val="404040" w:themeColor="text1" w:themeTint="BF"/>
                <w:sz w:val="20"/>
                <w:szCs w:val="20"/>
              </w:rPr>
            </w:pPr>
          </w:p>
        </w:tc>
        <w:tc>
          <w:tcPr>
            <w:tcW w:w="1272" w:type="dxa"/>
          </w:tcPr>
          <w:p w14:paraId="68C5DB17" w14:textId="267A6CE3" w:rsidR="00413C90" w:rsidRPr="004C3F2B" w:rsidRDefault="00DA6018" w:rsidP="005E0E6F">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Non-connecté</w:t>
            </w:r>
          </w:p>
        </w:tc>
      </w:tr>
      <w:tr w:rsidR="00575D82" w:rsidRPr="00D5643C" w14:paraId="5A677A9A" w14:textId="77777777" w:rsidTr="00DB161E">
        <w:tc>
          <w:tcPr>
            <w:tcW w:w="741" w:type="dxa"/>
          </w:tcPr>
          <w:p w14:paraId="6C93DFD3" w14:textId="77777777" w:rsidR="007379FC" w:rsidRPr="00D5643C" w:rsidRDefault="007379FC" w:rsidP="007379FC">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GET</w:t>
            </w:r>
          </w:p>
          <w:p w14:paraId="19665B46" w14:textId="57447EDC" w:rsidR="00413C90" w:rsidRPr="00D5643C" w:rsidRDefault="00413C90" w:rsidP="007379FC">
            <w:pPr>
              <w:spacing w:before="120"/>
              <w:jc w:val="center"/>
              <w:rPr>
                <w:rFonts w:cstheme="minorHAnsi"/>
                <w:bCs/>
                <w:color w:val="404040" w:themeColor="text1" w:themeTint="BF"/>
                <w:sz w:val="20"/>
                <w:szCs w:val="20"/>
              </w:rPr>
            </w:pPr>
          </w:p>
        </w:tc>
        <w:tc>
          <w:tcPr>
            <w:tcW w:w="1522" w:type="dxa"/>
          </w:tcPr>
          <w:p w14:paraId="0BFE4BE3" w14:textId="77777777" w:rsidR="007379FC" w:rsidRPr="00D5643C" w:rsidRDefault="007379FC" w:rsidP="007379FC">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login</w:t>
            </w:r>
          </w:p>
          <w:p w14:paraId="06C85111" w14:textId="77777777" w:rsidR="00413C90" w:rsidRPr="00D5643C" w:rsidRDefault="00413C90" w:rsidP="005E0E6F">
            <w:pPr>
              <w:spacing w:before="120"/>
              <w:jc w:val="center"/>
              <w:rPr>
                <w:rFonts w:cstheme="minorHAnsi"/>
                <w:bCs/>
                <w:color w:val="404040" w:themeColor="text1" w:themeTint="BF"/>
                <w:sz w:val="20"/>
                <w:szCs w:val="20"/>
              </w:rPr>
            </w:pPr>
          </w:p>
        </w:tc>
        <w:tc>
          <w:tcPr>
            <w:tcW w:w="3119" w:type="dxa"/>
          </w:tcPr>
          <w:p w14:paraId="0EE169E4" w14:textId="77777777" w:rsidR="007379FC" w:rsidRPr="00D5643C" w:rsidRDefault="007379FC" w:rsidP="007379FC">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Affiche le formulaire de connexion</w:t>
            </w:r>
          </w:p>
          <w:p w14:paraId="4DDABB56" w14:textId="77777777" w:rsidR="00413C90" w:rsidRPr="00D5643C" w:rsidRDefault="00413C90" w:rsidP="005E0E6F">
            <w:pPr>
              <w:spacing w:before="120"/>
              <w:jc w:val="center"/>
              <w:rPr>
                <w:rFonts w:cstheme="minorHAnsi"/>
                <w:bCs/>
                <w:color w:val="404040" w:themeColor="text1" w:themeTint="BF"/>
                <w:sz w:val="20"/>
                <w:szCs w:val="20"/>
              </w:rPr>
            </w:pPr>
          </w:p>
        </w:tc>
        <w:tc>
          <w:tcPr>
            <w:tcW w:w="2408" w:type="dxa"/>
          </w:tcPr>
          <w:p w14:paraId="2C97F6D1" w14:textId="77777777" w:rsidR="007379FC" w:rsidRPr="00D5643C" w:rsidRDefault="007379FC" w:rsidP="007379FC">
            <w:pPr>
              <w:spacing w:before="120"/>
              <w:jc w:val="center"/>
              <w:rPr>
                <w:rFonts w:cstheme="minorHAnsi"/>
                <w:bCs/>
                <w:color w:val="404040" w:themeColor="text1" w:themeTint="BF"/>
                <w:sz w:val="20"/>
                <w:szCs w:val="20"/>
              </w:rPr>
            </w:pPr>
            <w:proofErr w:type="spellStart"/>
            <w:proofErr w:type="gramStart"/>
            <w:r w:rsidRPr="00D5643C">
              <w:rPr>
                <w:rFonts w:cstheme="minorHAnsi"/>
                <w:bCs/>
                <w:color w:val="404040" w:themeColor="text1" w:themeTint="BF"/>
                <w:sz w:val="20"/>
                <w:szCs w:val="20"/>
              </w:rPr>
              <w:t>LoginController</w:t>
            </w:r>
            <w:proofErr w:type="spellEnd"/>
            <w:r w:rsidRPr="00D5643C">
              <w:rPr>
                <w:rFonts w:cstheme="minorHAnsi"/>
                <w:bCs/>
                <w:color w:val="404040" w:themeColor="text1" w:themeTint="BF"/>
                <w:sz w:val="20"/>
                <w:szCs w:val="20"/>
              </w:rPr>
              <w:t>::</w:t>
            </w:r>
            <w:proofErr w:type="gramEnd"/>
            <w:r w:rsidRPr="00D5643C">
              <w:rPr>
                <w:rFonts w:cstheme="minorHAnsi"/>
                <w:bCs/>
                <w:color w:val="404040" w:themeColor="text1" w:themeTint="BF"/>
                <w:sz w:val="20"/>
                <w:szCs w:val="20"/>
              </w:rPr>
              <w:t>login</w:t>
            </w:r>
          </w:p>
          <w:p w14:paraId="5B51BAFE" w14:textId="77777777" w:rsidR="00413C90" w:rsidRPr="00D5643C" w:rsidRDefault="00413C90" w:rsidP="005E0E6F">
            <w:pPr>
              <w:spacing w:before="120"/>
              <w:jc w:val="center"/>
              <w:rPr>
                <w:rFonts w:cstheme="minorHAnsi"/>
                <w:bCs/>
                <w:color w:val="404040" w:themeColor="text1" w:themeTint="BF"/>
                <w:sz w:val="20"/>
                <w:szCs w:val="20"/>
              </w:rPr>
            </w:pPr>
          </w:p>
        </w:tc>
        <w:tc>
          <w:tcPr>
            <w:tcW w:w="1272" w:type="dxa"/>
          </w:tcPr>
          <w:p w14:paraId="697F7990" w14:textId="2378E0CF" w:rsidR="00413C90" w:rsidRPr="00D5643C" w:rsidRDefault="007379FC" w:rsidP="005E0E6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Non-connecté</w:t>
            </w:r>
          </w:p>
        </w:tc>
      </w:tr>
      <w:tr w:rsidR="00575D82" w:rsidRPr="00D5643C" w14:paraId="141D5767" w14:textId="77777777" w:rsidTr="00DB161E">
        <w:tc>
          <w:tcPr>
            <w:tcW w:w="741" w:type="dxa"/>
          </w:tcPr>
          <w:p w14:paraId="48A9F6BE" w14:textId="77777777" w:rsidR="000B7B26" w:rsidRPr="00D5643C" w:rsidRDefault="000B7B26" w:rsidP="000B7B26">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POST</w:t>
            </w:r>
          </w:p>
          <w:p w14:paraId="2D3C0228" w14:textId="5C4D0207" w:rsidR="000B7B26" w:rsidRPr="00D5643C" w:rsidRDefault="000B7B26" w:rsidP="000B7B26">
            <w:pPr>
              <w:spacing w:before="120"/>
              <w:jc w:val="center"/>
              <w:rPr>
                <w:rFonts w:cstheme="minorHAnsi"/>
                <w:bCs/>
                <w:color w:val="404040" w:themeColor="text1" w:themeTint="BF"/>
                <w:sz w:val="20"/>
                <w:szCs w:val="20"/>
              </w:rPr>
            </w:pPr>
          </w:p>
          <w:p w14:paraId="4ED7585C" w14:textId="72ADDC4D" w:rsidR="00413C90" w:rsidRPr="00D5643C" w:rsidRDefault="00413C90" w:rsidP="000B7B26">
            <w:pPr>
              <w:spacing w:before="120"/>
              <w:jc w:val="center"/>
              <w:rPr>
                <w:rFonts w:cstheme="minorHAnsi"/>
                <w:bCs/>
                <w:color w:val="404040" w:themeColor="text1" w:themeTint="BF"/>
                <w:sz w:val="20"/>
                <w:szCs w:val="20"/>
              </w:rPr>
            </w:pPr>
          </w:p>
        </w:tc>
        <w:tc>
          <w:tcPr>
            <w:tcW w:w="1522" w:type="dxa"/>
          </w:tcPr>
          <w:p w14:paraId="3665A946" w14:textId="6F62C410" w:rsidR="00413C90" w:rsidRPr="00D5643C" w:rsidRDefault="000B7B26" w:rsidP="00AE083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login</w:t>
            </w:r>
          </w:p>
        </w:tc>
        <w:tc>
          <w:tcPr>
            <w:tcW w:w="3119" w:type="dxa"/>
          </w:tcPr>
          <w:p w14:paraId="751BB2D3" w14:textId="049C2F01" w:rsidR="00AE083F" w:rsidRPr="00D5643C" w:rsidRDefault="000B7B26" w:rsidP="00AE083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Traite le formulaire de connexion, authentifie l’utilisateur</w:t>
            </w:r>
          </w:p>
        </w:tc>
        <w:tc>
          <w:tcPr>
            <w:tcW w:w="2408" w:type="dxa"/>
          </w:tcPr>
          <w:p w14:paraId="0BFC0CF8" w14:textId="77777777" w:rsidR="000B7B26" w:rsidRPr="00D5643C" w:rsidRDefault="000B7B26" w:rsidP="000B7B26">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Firewall Symfony (</w:t>
            </w:r>
            <w:proofErr w:type="spellStart"/>
            <w:r w:rsidRPr="00D5643C">
              <w:rPr>
                <w:rFonts w:cstheme="minorHAnsi"/>
                <w:bCs/>
                <w:color w:val="404040" w:themeColor="text1" w:themeTint="BF"/>
                <w:sz w:val="20"/>
                <w:szCs w:val="20"/>
              </w:rPr>
              <w:t>form_login</w:t>
            </w:r>
            <w:proofErr w:type="spellEnd"/>
            <w:r w:rsidRPr="00D5643C">
              <w:rPr>
                <w:rFonts w:cstheme="minorHAnsi"/>
                <w:bCs/>
                <w:color w:val="404040" w:themeColor="text1" w:themeTint="BF"/>
                <w:sz w:val="20"/>
                <w:szCs w:val="20"/>
              </w:rPr>
              <w:t>)</w:t>
            </w:r>
          </w:p>
          <w:p w14:paraId="42A84509" w14:textId="77777777" w:rsidR="00413C90" w:rsidRPr="00D5643C" w:rsidRDefault="00413C90" w:rsidP="005E0E6F">
            <w:pPr>
              <w:spacing w:before="120"/>
              <w:jc w:val="center"/>
              <w:rPr>
                <w:rFonts w:cstheme="minorHAnsi"/>
                <w:bCs/>
                <w:color w:val="404040" w:themeColor="text1" w:themeTint="BF"/>
                <w:sz w:val="20"/>
                <w:szCs w:val="20"/>
              </w:rPr>
            </w:pPr>
          </w:p>
        </w:tc>
        <w:tc>
          <w:tcPr>
            <w:tcW w:w="1272" w:type="dxa"/>
          </w:tcPr>
          <w:p w14:paraId="4C6D31D3" w14:textId="40CB41AE" w:rsidR="00413C90" w:rsidRPr="00D5643C" w:rsidRDefault="000B7B26" w:rsidP="005E0E6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Non-connecté</w:t>
            </w:r>
          </w:p>
        </w:tc>
      </w:tr>
      <w:tr w:rsidR="00575D82" w:rsidRPr="00D5643C" w14:paraId="4441005B" w14:textId="77777777" w:rsidTr="00DB161E">
        <w:tc>
          <w:tcPr>
            <w:tcW w:w="741" w:type="dxa"/>
          </w:tcPr>
          <w:p w14:paraId="2638D560" w14:textId="77777777" w:rsidR="005C07E4" w:rsidRPr="00D5643C" w:rsidRDefault="005C07E4" w:rsidP="005C07E4">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GET</w:t>
            </w:r>
          </w:p>
          <w:p w14:paraId="44AEC589" w14:textId="0693E01F" w:rsidR="00413C90" w:rsidRPr="00D5643C" w:rsidRDefault="00413C90" w:rsidP="005C07E4">
            <w:pPr>
              <w:spacing w:before="120"/>
              <w:jc w:val="center"/>
              <w:rPr>
                <w:rFonts w:cstheme="minorHAnsi"/>
                <w:bCs/>
                <w:color w:val="404040" w:themeColor="text1" w:themeTint="BF"/>
                <w:sz w:val="20"/>
                <w:szCs w:val="20"/>
              </w:rPr>
            </w:pPr>
          </w:p>
        </w:tc>
        <w:tc>
          <w:tcPr>
            <w:tcW w:w="1522" w:type="dxa"/>
          </w:tcPr>
          <w:p w14:paraId="6CD17124" w14:textId="77777777" w:rsidR="005C07E4" w:rsidRPr="00D5643C" w:rsidRDefault="005C07E4" w:rsidP="005C07E4">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registration</w:t>
            </w:r>
          </w:p>
          <w:p w14:paraId="7FDCFEAB" w14:textId="77777777" w:rsidR="00413C90" w:rsidRPr="00D5643C" w:rsidRDefault="00413C90" w:rsidP="005E0E6F">
            <w:pPr>
              <w:spacing w:before="120"/>
              <w:jc w:val="center"/>
              <w:rPr>
                <w:rFonts w:cstheme="minorHAnsi"/>
                <w:bCs/>
                <w:color w:val="404040" w:themeColor="text1" w:themeTint="BF"/>
                <w:sz w:val="20"/>
                <w:szCs w:val="20"/>
              </w:rPr>
            </w:pPr>
          </w:p>
        </w:tc>
        <w:tc>
          <w:tcPr>
            <w:tcW w:w="3119" w:type="dxa"/>
          </w:tcPr>
          <w:p w14:paraId="761A7165" w14:textId="77777777" w:rsidR="005C07E4" w:rsidRPr="00D5643C" w:rsidRDefault="005C07E4" w:rsidP="005C07E4">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Affiche le formulaire d’inscription</w:t>
            </w:r>
          </w:p>
          <w:p w14:paraId="5C22E785" w14:textId="77777777" w:rsidR="00413C90" w:rsidRPr="00D5643C" w:rsidRDefault="00413C90" w:rsidP="005E0E6F">
            <w:pPr>
              <w:spacing w:before="120"/>
              <w:jc w:val="center"/>
              <w:rPr>
                <w:rFonts w:cstheme="minorHAnsi"/>
                <w:bCs/>
                <w:color w:val="404040" w:themeColor="text1" w:themeTint="BF"/>
                <w:sz w:val="20"/>
                <w:szCs w:val="20"/>
              </w:rPr>
            </w:pPr>
          </w:p>
        </w:tc>
        <w:tc>
          <w:tcPr>
            <w:tcW w:w="2408" w:type="dxa"/>
          </w:tcPr>
          <w:p w14:paraId="5B5B1CF2" w14:textId="77777777" w:rsidR="005C07E4" w:rsidRPr="00D5643C" w:rsidRDefault="005C07E4" w:rsidP="005C07E4">
            <w:pPr>
              <w:spacing w:before="120"/>
              <w:jc w:val="center"/>
              <w:rPr>
                <w:rFonts w:cstheme="minorHAnsi"/>
                <w:bCs/>
                <w:color w:val="404040" w:themeColor="text1" w:themeTint="BF"/>
                <w:sz w:val="20"/>
                <w:szCs w:val="20"/>
              </w:rPr>
            </w:pPr>
            <w:proofErr w:type="spellStart"/>
            <w:proofErr w:type="gramStart"/>
            <w:r w:rsidRPr="00D5643C">
              <w:rPr>
                <w:rFonts w:cstheme="minorHAnsi"/>
                <w:bCs/>
                <w:color w:val="404040" w:themeColor="text1" w:themeTint="BF"/>
                <w:sz w:val="20"/>
                <w:szCs w:val="20"/>
              </w:rPr>
              <w:t>RegistrationController</w:t>
            </w:r>
            <w:proofErr w:type="spellEnd"/>
            <w:r w:rsidRPr="00D5643C">
              <w:rPr>
                <w:rFonts w:cstheme="minorHAnsi"/>
                <w:bCs/>
                <w:color w:val="404040" w:themeColor="text1" w:themeTint="BF"/>
                <w:sz w:val="20"/>
                <w:szCs w:val="20"/>
              </w:rPr>
              <w:t>::</w:t>
            </w:r>
            <w:proofErr w:type="spellStart"/>
            <w:proofErr w:type="gramEnd"/>
            <w:r w:rsidRPr="00D5643C">
              <w:rPr>
                <w:rFonts w:cstheme="minorHAnsi"/>
                <w:bCs/>
                <w:color w:val="404040" w:themeColor="text1" w:themeTint="BF"/>
                <w:sz w:val="20"/>
                <w:szCs w:val="20"/>
              </w:rPr>
              <w:t>register</w:t>
            </w:r>
            <w:proofErr w:type="spellEnd"/>
          </w:p>
          <w:p w14:paraId="4218CDD5" w14:textId="77777777" w:rsidR="00413C90" w:rsidRPr="00D5643C" w:rsidRDefault="00413C90" w:rsidP="005E0E6F">
            <w:pPr>
              <w:spacing w:before="120"/>
              <w:jc w:val="center"/>
              <w:rPr>
                <w:rFonts w:cstheme="minorHAnsi"/>
                <w:bCs/>
                <w:color w:val="404040" w:themeColor="text1" w:themeTint="BF"/>
                <w:sz w:val="20"/>
                <w:szCs w:val="20"/>
              </w:rPr>
            </w:pPr>
          </w:p>
        </w:tc>
        <w:tc>
          <w:tcPr>
            <w:tcW w:w="1272" w:type="dxa"/>
          </w:tcPr>
          <w:p w14:paraId="4C9D292A" w14:textId="358C8452" w:rsidR="00413C90" w:rsidRPr="00D5643C" w:rsidRDefault="005C07E4" w:rsidP="005E0E6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Non-connecté</w:t>
            </w:r>
          </w:p>
        </w:tc>
      </w:tr>
      <w:tr w:rsidR="00575D82" w14:paraId="35619464" w14:textId="77777777" w:rsidTr="00DB161E">
        <w:tc>
          <w:tcPr>
            <w:tcW w:w="741" w:type="dxa"/>
          </w:tcPr>
          <w:p w14:paraId="1464FB48" w14:textId="77777777" w:rsidR="0012698C" w:rsidRPr="0012698C" w:rsidRDefault="0012698C" w:rsidP="0012698C">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POST</w:t>
            </w:r>
          </w:p>
          <w:p w14:paraId="0CB78392" w14:textId="45B32D56" w:rsidR="00413C90" w:rsidRPr="0012698C" w:rsidRDefault="00413C90" w:rsidP="0012698C">
            <w:pPr>
              <w:spacing w:before="120"/>
              <w:jc w:val="center"/>
              <w:rPr>
                <w:rFonts w:cstheme="minorHAnsi"/>
                <w:bCs/>
                <w:color w:val="404040" w:themeColor="text1" w:themeTint="BF"/>
                <w:sz w:val="20"/>
                <w:szCs w:val="20"/>
              </w:rPr>
            </w:pPr>
          </w:p>
        </w:tc>
        <w:tc>
          <w:tcPr>
            <w:tcW w:w="1522" w:type="dxa"/>
          </w:tcPr>
          <w:p w14:paraId="0980882A" w14:textId="77777777" w:rsidR="0012698C" w:rsidRPr="0012698C" w:rsidRDefault="0012698C" w:rsidP="0012698C">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registration</w:t>
            </w:r>
          </w:p>
          <w:p w14:paraId="773F29B7" w14:textId="77777777" w:rsidR="00413C90" w:rsidRPr="0012698C" w:rsidRDefault="00413C90" w:rsidP="005E0E6F">
            <w:pPr>
              <w:spacing w:before="120"/>
              <w:jc w:val="center"/>
              <w:rPr>
                <w:rFonts w:cstheme="minorHAnsi"/>
                <w:bCs/>
                <w:color w:val="404040" w:themeColor="text1" w:themeTint="BF"/>
                <w:sz w:val="20"/>
                <w:szCs w:val="20"/>
              </w:rPr>
            </w:pPr>
          </w:p>
        </w:tc>
        <w:tc>
          <w:tcPr>
            <w:tcW w:w="3119" w:type="dxa"/>
          </w:tcPr>
          <w:p w14:paraId="4D303BBA" w14:textId="0EC6C14A" w:rsidR="00413C90" w:rsidRPr="0012698C" w:rsidRDefault="0012698C" w:rsidP="001E3B1C">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 xml:space="preserve">Crée un nouvel utilisateur et envoie </w:t>
            </w:r>
            <w:proofErr w:type="gramStart"/>
            <w:r w:rsidRPr="0012698C">
              <w:rPr>
                <w:rFonts w:cstheme="minorHAnsi"/>
                <w:bCs/>
                <w:color w:val="404040" w:themeColor="text1" w:themeTint="BF"/>
                <w:sz w:val="20"/>
                <w:szCs w:val="20"/>
              </w:rPr>
              <w:t>l’e-mail</w:t>
            </w:r>
            <w:proofErr w:type="gramEnd"/>
            <w:r w:rsidRPr="0012698C">
              <w:rPr>
                <w:rFonts w:cstheme="minorHAnsi"/>
                <w:bCs/>
                <w:color w:val="404040" w:themeColor="text1" w:themeTint="BF"/>
                <w:sz w:val="20"/>
                <w:szCs w:val="20"/>
              </w:rPr>
              <w:t xml:space="preserve"> de bienvenue</w:t>
            </w:r>
          </w:p>
        </w:tc>
        <w:tc>
          <w:tcPr>
            <w:tcW w:w="2408" w:type="dxa"/>
          </w:tcPr>
          <w:p w14:paraId="218DD964" w14:textId="77777777" w:rsidR="0012698C" w:rsidRPr="0012698C" w:rsidRDefault="0012698C" w:rsidP="0012698C">
            <w:pPr>
              <w:spacing w:before="120"/>
              <w:jc w:val="center"/>
              <w:rPr>
                <w:rFonts w:cstheme="minorHAnsi"/>
                <w:bCs/>
                <w:color w:val="404040" w:themeColor="text1" w:themeTint="BF"/>
                <w:sz w:val="20"/>
                <w:szCs w:val="20"/>
              </w:rPr>
            </w:pPr>
            <w:proofErr w:type="spellStart"/>
            <w:proofErr w:type="gramStart"/>
            <w:r w:rsidRPr="0012698C">
              <w:rPr>
                <w:rFonts w:cstheme="minorHAnsi"/>
                <w:bCs/>
                <w:color w:val="404040" w:themeColor="text1" w:themeTint="BF"/>
                <w:sz w:val="20"/>
                <w:szCs w:val="20"/>
              </w:rPr>
              <w:t>RegistrationController</w:t>
            </w:r>
            <w:proofErr w:type="spellEnd"/>
            <w:r w:rsidRPr="0012698C">
              <w:rPr>
                <w:rFonts w:cstheme="minorHAnsi"/>
                <w:bCs/>
                <w:color w:val="404040" w:themeColor="text1" w:themeTint="BF"/>
                <w:sz w:val="20"/>
                <w:szCs w:val="20"/>
              </w:rPr>
              <w:t>::</w:t>
            </w:r>
            <w:proofErr w:type="spellStart"/>
            <w:proofErr w:type="gramEnd"/>
            <w:r w:rsidRPr="0012698C">
              <w:rPr>
                <w:rFonts w:cstheme="minorHAnsi"/>
                <w:bCs/>
                <w:color w:val="404040" w:themeColor="text1" w:themeTint="BF"/>
                <w:sz w:val="20"/>
                <w:szCs w:val="20"/>
              </w:rPr>
              <w:t>register</w:t>
            </w:r>
            <w:proofErr w:type="spellEnd"/>
          </w:p>
          <w:p w14:paraId="4E703E4A" w14:textId="77777777" w:rsidR="00413C90" w:rsidRPr="0012698C" w:rsidRDefault="00413C90" w:rsidP="005E0E6F">
            <w:pPr>
              <w:spacing w:before="120"/>
              <w:jc w:val="center"/>
              <w:rPr>
                <w:rFonts w:cstheme="minorHAnsi"/>
                <w:bCs/>
                <w:color w:val="404040" w:themeColor="text1" w:themeTint="BF"/>
                <w:sz w:val="20"/>
                <w:szCs w:val="20"/>
              </w:rPr>
            </w:pPr>
          </w:p>
        </w:tc>
        <w:tc>
          <w:tcPr>
            <w:tcW w:w="1272" w:type="dxa"/>
          </w:tcPr>
          <w:p w14:paraId="4312700E" w14:textId="593C2AB5" w:rsidR="00413C90" w:rsidRPr="0012698C" w:rsidRDefault="0012698C" w:rsidP="005E0E6F">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Non-connecté</w:t>
            </w:r>
          </w:p>
        </w:tc>
      </w:tr>
      <w:tr w:rsidR="00350C30" w14:paraId="3D0884FE" w14:textId="77777777" w:rsidTr="00DB161E">
        <w:tc>
          <w:tcPr>
            <w:tcW w:w="741" w:type="dxa"/>
          </w:tcPr>
          <w:p w14:paraId="1E61797E" w14:textId="77777777" w:rsidR="00575D82" w:rsidRPr="00575D82" w:rsidRDefault="00575D82" w:rsidP="00575D82">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GET</w:t>
            </w:r>
          </w:p>
          <w:p w14:paraId="2C316CEC" w14:textId="732AEA97" w:rsidR="00115F3F" w:rsidRPr="00575D82" w:rsidRDefault="00115F3F" w:rsidP="00575D82">
            <w:pPr>
              <w:spacing w:before="120"/>
              <w:jc w:val="center"/>
              <w:rPr>
                <w:rFonts w:cstheme="minorHAnsi"/>
                <w:bCs/>
                <w:color w:val="404040" w:themeColor="text1" w:themeTint="BF"/>
                <w:sz w:val="20"/>
                <w:szCs w:val="20"/>
              </w:rPr>
            </w:pPr>
          </w:p>
        </w:tc>
        <w:tc>
          <w:tcPr>
            <w:tcW w:w="1522" w:type="dxa"/>
          </w:tcPr>
          <w:p w14:paraId="34A714BF" w14:textId="77777777" w:rsidR="00575D82" w:rsidRPr="00575D82" w:rsidRDefault="00575D82" w:rsidP="00575D82">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reset-</w:t>
            </w:r>
            <w:proofErr w:type="spellStart"/>
            <w:r w:rsidRPr="00575D82">
              <w:rPr>
                <w:rFonts w:cstheme="minorHAnsi"/>
                <w:bCs/>
                <w:color w:val="404040" w:themeColor="text1" w:themeTint="BF"/>
                <w:sz w:val="20"/>
                <w:szCs w:val="20"/>
              </w:rPr>
              <w:t>password</w:t>
            </w:r>
            <w:proofErr w:type="spellEnd"/>
          </w:p>
          <w:p w14:paraId="7F2C5C7E" w14:textId="77777777" w:rsidR="00115F3F" w:rsidRPr="00575D82" w:rsidRDefault="00115F3F" w:rsidP="005E0E6F">
            <w:pPr>
              <w:spacing w:before="120"/>
              <w:jc w:val="center"/>
              <w:rPr>
                <w:rFonts w:cstheme="minorHAnsi"/>
                <w:bCs/>
                <w:color w:val="404040" w:themeColor="text1" w:themeTint="BF"/>
                <w:sz w:val="20"/>
                <w:szCs w:val="20"/>
              </w:rPr>
            </w:pPr>
          </w:p>
        </w:tc>
        <w:tc>
          <w:tcPr>
            <w:tcW w:w="3119" w:type="dxa"/>
          </w:tcPr>
          <w:p w14:paraId="2D7D01A2" w14:textId="77777777" w:rsidR="00575D82" w:rsidRPr="00575D82" w:rsidRDefault="00575D82" w:rsidP="00575D82">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Affiche le formulaire de demande de réinitialisation de mot de passe</w:t>
            </w:r>
          </w:p>
          <w:p w14:paraId="63E547E8" w14:textId="77777777" w:rsidR="00115F3F" w:rsidRPr="00575D82" w:rsidRDefault="00115F3F" w:rsidP="005E0E6F">
            <w:pPr>
              <w:spacing w:before="120"/>
              <w:jc w:val="center"/>
              <w:rPr>
                <w:rFonts w:cstheme="minorHAnsi"/>
                <w:bCs/>
                <w:color w:val="404040" w:themeColor="text1" w:themeTint="BF"/>
                <w:sz w:val="20"/>
                <w:szCs w:val="20"/>
              </w:rPr>
            </w:pPr>
          </w:p>
        </w:tc>
        <w:tc>
          <w:tcPr>
            <w:tcW w:w="2408" w:type="dxa"/>
          </w:tcPr>
          <w:p w14:paraId="1C0D0B17" w14:textId="77777777" w:rsidR="00575D82" w:rsidRPr="00575D82" w:rsidRDefault="00575D82" w:rsidP="00575D82">
            <w:pPr>
              <w:spacing w:before="120"/>
              <w:jc w:val="center"/>
              <w:rPr>
                <w:rFonts w:cstheme="minorHAnsi"/>
                <w:bCs/>
                <w:color w:val="404040" w:themeColor="text1" w:themeTint="BF"/>
                <w:sz w:val="20"/>
                <w:szCs w:val="20"/>
              </w:rPr>
            </w:pPr>
            <w:proofErr w:type="spellStart"/>
            <w:proofErr w:type="gramStart"/>
            <w:r w:rsidRPr="00575D82">
              <w:rPr>
                <w:rFonts w:cstheme="minorHAnsi"/>
                <w:bCs/>
                <w:color w:val="404040" w:themeColor="text1" w:themeTint="BF"/>
                <w:sz w:val="20"/>
                <w:szCs w:val="20"/>
              </w:rPr>
              <w:t>ResetPasswordController</w:t>
            </w:r>
            <w:proofErr w:type="spellEnd"/>
            <w:r w:rsidRPr="00575D82">
              <w:rPr>
                <w:rFonts w:cstheme="minorHAnsi"/>
                <w:bCs/>
                <w:color w:val="404040" w:themeColor="text1" w:themeTint="BF"/>
                <w:sz w:val="20"/>
                <w:szCs w:val="20"/>
              </w:rPr>
              <w:t>::</w:t>
            </w:r>
            <w:proofErr w:type="spellStart"/>
            <w:proofErr w:type="gramEnd"/>
            <w:r w:rsidRPr="00575D82">
              <w:rPr>
                <w:rFonts w:cstheme="minorHAnsi"/>
                <w:bCs/>
                <w:color w:val="404040" w:themeColor="text1" w:themeTint="BF"/>
                <w:sz w:val="20"/>
                <w:szCs w:val="20"/>
              </w:rPr>
              <w:t>request</w:t>
            </w:r>
            <w:proofErr w:type="spellEnd"/>
          </w:p>
          <w:p w14:paraId="6E046C1D" w14:textId="77777777" w:rsidR="00115F3F" w:rsidRPr="00575D82" w:rsidRDefault="00115F3F" w:rsidP="005E0E6F">
            <w:pPr>
              <w:spacing w:before="120"/>
              <w:jc w:val="center"/>
              <w:rPr>
                <w:rFonts w:cstheme="minorHAnsi"/>
                <w:bCs/>
                <w:color w:val="404040" w:themeColor="text1" w:themeTint="BF"/>
                <w:sz w:val="20"/>
                <w:szCs w:val="20"/>
              </w:rPr>
            </w:pPr>
          </w:p>
        </w:tc>
        <w:tc>
          <w:tcPr>
            <w:tcW w:w="1272" w:type="dxa"/>
          </w:tcPr>
          <w:p w14:paraId="3AB496C3" w14:textId="776242A9" w:rsidR="00115F3F" w:rsidRPr="00575D82" w:rsidRDefault="00575D82" w:rsidP="005E0E6F">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Non-connecté</w:t>
            </w:r>
          </w:p>
        </w:tc>
      </w:tr>
      <w:tr w:rsidR="00350C30" w14:paraId="2FA7A2E6" w14:textId="77777777" w:rsidTr="00DB161E">
        <w:tc>
          <w:tcPr>
            <w:tcW w:w="741" w:type="dxa"/>
          </w:tcPr>
          <w:p w14:paraId="68F77124" w14:textId="7909D559" w:rsidR="00115F3F" w:rsidRPr="0027235A" w:rsidRDefault="00930B58"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POST</w:t>
            </w:r>
          </w:p>
        </w:tc>
        <w:tc>
          <w:tcPr>
            <w:tcW w:w="1522" w:type="dxa"/>
          </w:tcPr>
          <w:p w14:paraId="77BC5DAC" w14:textId="047F89FF" w:rsidR="00115F3F" w:rsidRPr="0027235A" w:rsidRDefault="00E76574"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reset-</w:t>
            </w:r>
            <w:proofErr w:type="spellStart"/>
            <w:r w:rsidRPr="0027235A">
              <w:rPr>
                <w:rFonts w:cstheme="minorHAnsi"/>
                <w:bCs/>
                <w:color w:val="404040" w:themeColor="text1" w:themeTint="BF"/>
                <w:sz w:val="20"/>
                <w:szCs w:val="20"/>
              </w:rPr>
              <w:t>password</w:t>
            </w:r>
            <w:proofErr w:type="spellEnd"/>
          </w:p>
        </w:tc>
        <w:tc>
          <w:tcPr>
            <w:tcW w:w="3119" w:type="dxa"/>
          </w:tcPr>
          <w:p w14:paraId="10628965" w14:textId="47E70DC5" w:rsidR="00115F3F" w:rsidRPr="0027235A" w:rsidRDefault="00E76574"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 xml:space="preserve">Envoie </w:t>
            </w:r>
            <w:proofErr w:type="gramStart"/>
            <w:r w:rsidRPr="0027235A">
              <w:rPr>
                <w:rFonts w:cstheme="minorHAnsi"/>
                <w:bCs/>
                <w:color w:val="404040" w:themeColor="text1" w:themeTint="BF"/>
                <w:sz w:val="20"/>
                <w:szCs w:val="20"/>
              </w:rPr>
              <w:t>l’e-mail</w:t>
            </w:r>
            <w:proofErr w:type="gramEnd"/>
            <w:r w:rsidRPr="0027235A">
              <w:rPr>
                <w:rFonts w:cstheme="minorHAnsi"/>
                <w:bCs/>
                <w:color w:val="404040" w:themeColor="text1" w:themeTint="BF"/>
                <w:sz w:val="20"/>
                <w:szCs w:val="20"/>
              </w:rPr>
              <w:t xml:space="preserve"> de réinitialisation de mot de passe</w:t>
            </w:r>
          </w:p>
        </w:tc>
        <w:tc>
          <w:tcPr>
            <w:tcW w:w="2408" w:type="dxa"/>
          </w:tcPr>
          <w:p w14:paraId="2F3DAF8D" w14:textId="3BEF1C6F" w:rsidR="00115F3F" w:rsidRPr="0027235A" w:rsidRDefault="00E76574" w:rsidP="005E0E6F">
            <w:pPr>
              <w:spacing w:before="120"/>
              <w:jc w:val="center"/>
              <w:rPr>
                <w:rFonts w:cstheme="minorHAnsi"/>
                <w:bCs/>
                <w:color w:val="404040" w:themeColor="text1" w:themeTint="BF"/>
                <w:sz w:val="20"/>
                <w:szCs w:val="20"/>
              </w:rPr>
            </w:pPr>
            <w:proofErr w:type="spellStart"/>
            <w:proofErr w:type="gramStart"/>
            <w:r w:rsidRPr="0027235A">
              <w:rPr>
                <w:rFonts w:cstheme="minorHAnsi"/>
                <w:bCs/>
                <w:color w:val="404040" w:themeColor="text1" w:themeTint="BF"/>
                <w:sz w:val="20"/>
                <w:szCs w:val="20"/>
              </w:rPr>
              <w:t>ResetPasswordController</w:t>
            </w:r>
            <w:proofErr w:type="spellEnd"/>
            <w:r w:rsidRPr="0027235A">
              <w:rPr>
                <w:rFonts w:cstheme="minorHAnsi"/>
                <w:bCs/>
                <w:color w:val="404040" w:themeColor="text1" w:themeTint="BF"/>
                <w:sz w:val="20"/>
                <w:szCs w:val="20"/>
              </w:rPr>
              <w:t>::</w:t>
            </w:r>
            <w:proofErr w:type="spellStart"/>
            <w:proofErr w:type="gramEnd"/>
            <w:r w:rsidRPr="0027235A">
              <w:rPr>
                <w:rFonts w:cstheme="minorHAnsi"/>
                <w:bCs/>
                <w:color w:val="404040" w:themeColor="text1" w:themeTint="BF"/>
                <w:sz w:val="20"/>
                <w:szCs w:val="20"/>
              </w:rPr>
              <w:t>request</w:t>
            </w:r>
            <w:proofErr w:type="spellEnd"/>
          </w:p>
        </w:tc>
        <w:tc>
          <w:tcPr>
            <w:tcW w:w="1272" w:type="dxa"/>
          </w:tcPr>
          <w:p w14:paraId="6C846F1D" w14:textId="0B0959C5" w:rsidR="00115F3F" w:rsidRPr="0027235A" w:rsidRDefault="0027235A"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Non-connecté</w:t>
            </w:r>
          </w:p>
        </w:tc>
      </w:tr>
      <w:tr w:rsidR="00350C30" w14:paraId="6A441943" w14:textId="77777777" w:rsidTr="00DB161E">
        <w:tc>
          <w:tcPr>
            <w:tcW w:w="741" w:type="dxa"/>
          </w:tcPr>
          <w:p w14:paraId="70C30E62" w14:textId="74943764" w:rsidR="00115F3F" w:rsidRPr="009B0DB2" w:rsidRDefault="008B0648"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GET</w:t>
            </w:r>
          </w:p>
        </w:tc>
        <w:tc>
          <w:tcPr>
            <w:tcW w:w="1522" w:type="dxa"/>
          </w:tcPr>
          <w:p w14:paraId="060BADAE" w14:textId="31994576" w:rsidR="00115F3F" w:rsidRPr="009B0DB2" w:rsidRDefault="009B0DB2"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reset-</w:t>
            </w:r>
            <w:proofErr w:type="spellStart"/>
            <w:r w:rsidRPr="009B0DB2">
              <w:rPr>
                <w:rFonts w:cstheme="minorHAnsi"/>
                <w:bCs/>
                <w:color w:val="404040" w:themeColor="text1" w:themeTint="BF"/>
                <w:sz w:val="20"/>
                <w:szCs w:val="20"/>
              </w:rPr>
              <w:t>password</w:t>
            </w:r>
            <w:proofErr w:type="spellEnd"/>
            <w:r w:rsidRPr="009B0DB2">
              <w:rPr>
                <w:rFonts w:cstheme="minorHAnsi"/>
                <w:bCs/>
                <w:color w:val="404040" w:themeColor="text1" w:themeTint="BF"/>
                <w:sz w:val="20"/>
                <w:szCs w:val="20"/>
              </w:rPr>
              <w:t>/check-</w:t>
            </w:r>
            <w:proofErr w:type="gramStart"/>
            <w:r w:rsidRPr="009B0DB2">
              <w:rPr>
                <w:rFonts w:cstheme="minorHAnsi"/>
                <w:bCs/>
                <w:color w:val="404040" w:themeColor="text1" w:themeTint="BF"/>
                <w:sz w:val="20"/>
                <w:szCs w:val="20"/>
              </w:rPr>
              <w:t>email</w:t>
            </w:r>
            <w:proofErr w:type="gramEnd"/>
          </w:p>
        </w:tc>
        <w:tc>
          <w:tcPr>
            <w:tcW w:w="3119" w:type="dxa"/>
          </w:tcPr>
          <w:p w14:paraId="0912AB3B" w14:textId="625AB9B6" w:rsidR="00115F3F" w:rsidRPr="009B0DB2" w:rsidRDefault="009B0DB2"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Affiche la page de confirmation après la demande de réinitialisation</w:t>
            </w:r>
          </w:p>
        </w:tc>
        <w:tc>
          <w:tcPr>
            <w:tcW w:w="2408" w:type="dxa"/>
          </w:tcPr>
          <w:p w14:paraId="2C3FA0B2" w14:textId="589BE2E4" w:rsidR="00115F3F" w:rsidRPr="009B0DB2" w:rsidRDefault="009B0DB2" w:rsidP="005E0E6F">
            <w:pPr>
              <w:spacing w:before="120"/>
              <w:jc w:val="center"/>
              <w:rPr>
                <w:rFonts w:cstheme="minorHAnsi"/>
                <w:bCs/>
                <w:color w:val="404040" w:themeColor="text1" w:themeTint="BF"/>
                <w:sz w:val="20"/>
                <w:szCs w:val="20"/>
              </w:rPr>
            </w:pPr>
            <w:proofErr w:type="spellStart"/>
            <w:proofErr w:type="gramStart"/>
            <w:r w:rsidRPr="009B0DB2">
              <w:rPr>
                <w:rFonts w:cstheme="minorHAnsi"/>
                <w:bCs/>
                <w:color w:val="404040" w:themeColor="text1" w:themeTint="BF"/>
                <w:sz w:val="20"/>
                <w:szCs w:val="20"/>
              </w:rPr>
              <w:t>ResetPasswordController</w:t>
            </w:r>
            <w:proofErr w:type="spellEnd"/>
            <w:r w:rsidRPr="009B0DB2">
              <w:rPr>
                <w:rFonts w:cstheme="minorHAnsi"/>
                <w:bCs/>
                <w:color w:val="404040" w:themeColor="text1" w:themeTint="BF"/>
                <w:sz w:val="20"/>
                <w:szCs w:val="20"/>
              </w:rPr>
              <w:t>::</w:t>
            </w:r>
            <w:proofErr w:type="spellStart"/>
            <w:proofErr w:type="gramEnd"/>
            <w:r w:rsidRPr="009B0DB2">
              <w:rPr>
                <w:rFonts w:cstheme="minorHAnsi"/>
                <w:bCs/>
                <w:color w:val="404040" w:themeColor="text1" w:themeTint="BF"/>
                <w:sz w:val="20"/>
                <w:szCs w:val="20"/>
              </w:rPr>
              <w:t>checkEmail</w:t>
            </w:r>
            <w:proofErr w:type="spellEnd"/>
          </w:p>
        </w:tc>
        <w:tc>
          <w:tcPr>
            <w:tcW w:w="1272" w:type="dxa"/>
          </w:tcPr>
          <w:p w14:paraId="2004913A" w14:textId="6126D405" w:rsidR="00115F3F" w:rsidRPr="009B0DB2" w:rsidRDefault="009B0DB2"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Non-connecté</w:t>
            </w:r>
          </w:p>
        </w:tc>
      </w:tr>
      <w:tr w:rsidR="00350C30" w14:paraId="762CF892" w14:textId="77777777" w:rsidTr="00DB161E">
        <w:tc>
          <w:tcPr>
            <w:tcW w:w="741" w:type="dxa"/>
          </w:tcPr>
          <w:p w14:paraId="0DD58E92" w14:textId="495E1BEC" w:rsidR="00115F3F" w:rsidRPr="009A6C2D" w:rsidRDefault="0032033C"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GET</w:t>
            </w:r>
          </w:p>
        </w:tc>
        <w:tc>
          <w:tcPr>
            <w:tcW w:w="1522" w:type="dxa"/>
          </w:tcPr>
          <w:p w14:paraId="54CB38C0" w14:textId="42E189E5" w:rsidR="00115F3F" w:rsidRPr="009A6C2D" w:rsidRDefault="0032033C"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reset-</w:t>
            </w:r>
            <w:proofErr w:type="spellStart"/>
            <w:r w:rsidRPr="009A6C2D">
              <w:rPr>
                <w:rFonts w:cstheme="minorHAnsi"/>
                <w:bCs/>
                <w:color w:val="404040" w:themeColor="text1" w:themeTint="BF"/>
                <w:sz w:val="20"/>
                <w:szCs w:val="20"/>
              </w:rPr>
              <w:t>password</w:t>
            </w:r>
            <w:proofErr w:type="spellEnd"/>
            <w:r w:rsidRPr="009A6C2D">
              <w:rPr>
                <w:rFonts w:cstheme="minorHAnsi"/>
                <w:bCs/>
                <w:color w:val="404040" w:themeColor="text1" w:themeTint="BF"/>
                <w:sz w:val="20"/>
                <w:szCs w:val="20"/>
              </w:rPr>
              <w:t>/reset/{</w:t>
            </w:r>
            <w:proofErr w:type="spellStart"/>
            <w:r w:rsidRPr="009A6C2D">
              <w:rPr>
                <w:rFonts w:cstheme="minorHAnsi"/>
                <w:bCs/>
                <w:color w:val="404040" w:themeColor="text1" w:themeTint="BF"/>
                <w:sz w:val="20"/>
                <w:szCs w:val="20"/>
              </w:rPr>
              <w:t>token</w:t>
            </w:r>
            <w:proofErr w:type="spellEnd"/>
            <w:r w:rsidRPr="009A6C2D">
              <w:rPr>
                <w:rFonts w:cstheme="minorHAnsi"/>
                <w:bCs/>
                <w:color w:val="404040" w:themeColor="text1" w:themeTint="BF"/>
                <w:sz w:val="20"/>
                <w:szCs w:val="20"/>
              </w:rPr>
              <w:t>}</w:t>
            </w:r>
          </w:p>
        </w:tc>
        <w:tc>
          <w:tcPr>
            <w:tcW w:w="3119" w:type="dxa"/>
          </w:tcPr>
          <w:p w14:paraId="134D030E" w14:textId="217067E9" w:rsidR="00115F3F" w:rsidRPr="009A6C2D" w:rsidRDefault="009A6C2D"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Affiche le formulaire pour saisir un nouveau mot de passe</w:t>
            </w:r>
          </w:p>
        </w:tc>
        <w:tc>
          <w:tcPr>
            <w:tcW w:w="2408" w:type="dxa"/>
          </w:tcPr>
          <w:p w14:paraId="0C7AF9BE" w14:textId="5B40134C" w:rsidR="00115F3F" w:rsidRPr="009A6C2D" w:rsidRDefault="009A6C2D" w:rsidP="005E0E6F">
            <w:pPr>
              <w:spacing w:before="120"/>
              <w:jc w:val="center"/>
              <w:rPr>
                <w:rFonts w:cstheme="minorHAnsi"/>
                <w:bCs/>
                <w:color w:val="404040" w:themeColor="text1" w:themeTint="BF"/>
                <w:sz w:val="20"/>
                <w:szCs w:val="20"/>
              </w:rPr>
            </w:pPr>
            <w:proofErr w:type="spellStart"/>
            <w:proofErr w:type="gramStart"/>
            <w:r w:rsidRPr="009A6C2D">
              <w:rPr>
                <w:rFonts w:cstheme="minorHAnsi"/>
                <w:bCs/>
                <w:color w:val="404040" w:themeColor="text1" w:themeTint="BF"/>
                <w:sz w:val="20"/>
                <w:szCs w:val="20"/>
              </w:rPr>
              <w:t>ResetPasswordController</w:t>
            </w:r>
            <w:proofErr w:type="spellEnd"/>
            <w:r w:rsidRPr="009A6C2D">
              <w:rPr>
                <w:rFonts w:cstheme="minorHAnsi"/>
                <w:bCs/>
                <w:color w:val="404040" w:themeColor="text1" w:themeTint="BF"/>
                <w:sz w:val="20"/>
                <w:szCs w:val="20"/>
              </w:rPr>
              <w:t>::</w:t>
            </w:r>
            <w:proofErr w:type="gramEnd"/>
            <w:r w:rsidRPr="009A6C2D">
              <w:rPr>
                <w:rFonts w:cstheme="minorHAnsi"/>
                <w:bCs/>
                <w:color w:val="404040" w:themeColor="text1" w:themeTint="BF"/>
                <w:sz w:val="20"/>
                <w:szCs w:val="20"/>
              </w:rPr>
              <w:t>reset</w:t>
            </w:r>
          </w:p>
        </w:tc>
        <w:tc>
          <w:tcPr>
            <w:tcW w:w="1272" w:type="dxa"/>
          </w:tcPr>
          <w:p w14:paraId="64CBB6B4" w14:textId="02414617" w:rsidR="00115F3F" w:rsidRPr="009A6C2D" w:rsidRDefault="009A6C2D"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Non-connecté</w:t>
            </w:r>
          </w:p>
        </w:tc>
      </w:tr>
      <w:tr w:rsidR="00350C30" w14:paraId="6B45F157" w14:textId="77777777" w:rsidTr="00DB161E">
        <w:tc>
          <w:tcPr>
            <w:tcW w:w="741" w:type="dxa"/>
          </w:tcPr>
          <w:p w14:paraId="2FCF1625" w14:textId="1669EF56" w:rsidR="00115F3F" w:rsidRPr="007520BE" w:rsidRDefault="0094574B"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POST</w:t>
            </w:r>
          </w:p>
        </w:tc>
        <w:tc>
          <w:tcPr>
            <w:tcW w:w="1522" w:type="dxa"/>
          </w:tcPr>
          <w:p w14:paraId="36915EC9" w14:textId="3255AD3E" w:rsidR="00115F3F" w:rsidRPr="007520BE" w:rsidRDefault="00801F6B"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reset-</w:t>
            </w:r>
            <w:proofErr w:type="spellStart"/>
            <w:r w:rsidRPr="007520BE">
              <w:rPr>
                <w:rFonts w:cstheme="minorHAnsi"/>
                <w:bCs/>
                <w:color w:val="404040" w:themeColor="text1" w:themeTint="BF"/>
                <w:sz w:val="20"/>
                <w:szCs w:val="20"/>
              </w:rPr>
              <w:t>password</w:t>
            </w:r>
            <w:proofErr w:type="spellEnd"/>
            <w:r w:rsidRPr="007520BE">
              <w:rPr>
                <w:rFonts w:cstheme="minorHAnsi"/>
                <w:bCs/>
                <w:color w:val="404040" w:themeColor="text1" w:themeTint="BF"/>
                <w:sz w:val="20"/>
                <w:szCs w:val="20"/>
              </w:rPr>
              <w:t>/reset</w:t>
            </w:r>
          </w:p>
        </w:tc>
        <w:tc>
          <w:tcPr>
            <w:tcW w:w="3119" w:type="dxa"/>
          </w:tcPr>
          <w:p w14:paraId="01EE1A97" w14:textId="6E9705E0" w:rsidR="00115F3F" w:rsidRPr="007520BE" w:rsidRDefault="00801F6B"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Enregistre le nouveau mot de passe</w:t>
            </w:r>
          </w:p>
        </w:tc>
        <w:tc>
          <w:tcPr>
            <w:tcW w:w="2408" w:type="dxa"/>
          </w:tcPr>
          <w:p w14:paraId="267ED6F8" w14:textId="51C60C09" w:rsidR="00115F3F" w:rsidRPr="007520BE" w:rsidRDefault="00801F6B" w:rsidP="005E0E6F">
            <w:pPr>
              <w:spacing w:before="120"/>
              <w:jc w:val="center"/>
              <w:rPr>
                <w:rFonts w:cstheme="minorHAnsi"/>
                <w:bCs/>
                <w:color w:val="404040" w:themeColor="text1" w:themeTint="BF"/>
                <w:sz w:val="20"/>
                <w:szCs w:val="20"/>
              </w:rPr>
            </w:pPr>
            <w:proofErr w:type="spellStart"/>
            <w:proofErr w:type="gramStart"/>
            <w:r w:rsidRPr="007520BE">
              <w:rPr>
                <w:rFonts w:cstheme="minorHAnsi"/>
                <w:bCs/>
                <w:color w:val="404040" w:themeColor="text1" w:themeTint="BF"/>
                <w:sz w:val="20"/>
                <w:szCs w:val="20"/>
              </w:rPr>
              <w:t>ResetPasswordController</w:t>
            </w:r>
            <w:proofErr w:type="spellEnd"/>
            <w:r w:rsidRPr="007520BE">
              <w:rPr>
                <w:rFonts w:cstheme="minorHAnsi"/>
                <w:bCs/>
                <w:color w:val="404040" w:themeColor="text1" w:themeTint="BF"/>
                <w:sz w:val="20"/>
                <w:szCs w:val="20"/>
              </w:rPr>
              <w:t>::</w:t>
            </w:r>
            <w:proofErr w:type="gramEnd"/>
            <w:r w:rsidRPr="007520BE">
              <w:rPr>
                <w:rFonts w:cstheme="minorHAnsi"/>
                <w:bCs/>
                <w:color w:val="404040" w:themeColor="text1" w:themeTint="BF"/>
                <w:sz w:val="20"/>
                <w:szCs w:val="20"/>
              </w:rPr>
              <w:t>reset</w:t>
            </w:r>
          </w:p>
        </w:tc>
        <w:tc>
          <w:tcPr>
            <w:tcW w:w="1272" w:type="dxa"/>
          </w:tcPr>
          <w:p w14:paraId="6B099FD7" w14:textId="21BA5C30" w:rsidR="00115F3F" w:rsidRPr="007520BE" w:rsidRDefault="008E105E"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Non-connecté</w:t>
            </w:r>
          </w:p>
        </w:tc>
      </w:tr>
      <w:tr w:rsidR="008E105E" w:rsidRPr="008E105E" w14:paraId="200AA4C8" w14:textId="77777777" w:rsidTr="00DB161E">
        <w:tc>
          <w:tcPr>
            <w:tcW w:w="741" w:type="dxa"/>
          </w:tcPr>
          <w:p w14:paraId="4650F899" w14:textId="77777777" w:rsidR="008E105E" w:rsidRPr="008E105E" w:rsidRDefault="008E105E" w:rsidP="008E105E">
            <w:pPr>
              <w:spacing w:before="120"/>
              <w:jc w:val="center"/>
              <w:rPr>
                <w:rFonts w:cstheme="minorHAnsi"/>
                <w:bCs/>
                <w:color w:val="404040" w:themeColor="text1" w:themeTint="BF"/>
                <w:sz w:val="20"/>
                <w:szCs w:val="20"/>
              </w:rPr>
            </w:pPr>
            <w:r w:rsidRPr="008E105E">
              <w:rPr>
                <w:rFonts w:cstheme="minorHAnsi"/>
                <w:bCs/>
                <w:color w:val="404040" w:themeColor="text1" w:themeTint="BF"/>
                <w:sz w:val="20"/>
                <w:szCs w:val="20"/>
              </w:rPr>
              <w:t>GET</w:t>
            </w:r>
          </w:p>
          <w:p w14:paraId="1D1C05B2" w14:textId="7ADBD908" w:rsidR="008E105E" w:rsidRPr="008E105E" w:rsidRDefault="008E105E" w:rsidP="008E105E">
            <w:pPr>
              <w:spacing w:before="120"/>
              <w:jc w:val="center"/>
              <w:rPr>
                <w:rFonts w:cstheme="minorHAnsi"/>
                <w:bCs/>
                <w:color w:val="404040" w:themeColor="text1" w:themeTint="BF"/>
                <w:sz w:val="20"/>
                <w:szCs w:val="20"/>
              </w:rPr>
            </w:pPr>
          </w:p>
        </w:tc>
        <w:tc>
          <w:tcPr>
            <w:tcW w:w="1522" w:type="dxa"/>
          </w:tcPr>
          <w:p w14:paraId="57133FE6" w14:textId="406B1AAF" w:rsidR="008E105E" w:rsidRPr="008E105E" w:rsidRDefault="008E105E" w:rsidP="008E105E">
            <w:pPr>
              <w:spacing w:before="120"/>
              <w:jc w:val="center"/>
              <w:rPr>
                <w:rFonts w:cstheme="minorHAnsi"/>
                <w:bCs/>
                <w:color w:val="404040" w:themeColor="text1" w:themeTint="BF"/>
                <w:sz w:val="20"/>
                <w:szCs w:val="20"/>
              </w:rPr>
            </w:pPr>
            <w:r w:rsidRPr="008E105E">
              <w:rPr>
                <w:rFonts w:cstheme="minorHAnsi"/>
                <w:bCs/>
                <w:color w:val="404040" w:themeColor="text1" w:themeTint="BF"/>
                <w:sz w:val="20"/>
                <w:szCs w:val="20"/>
              </w:rPr>
              <w:t>/kanban</w:t>
            </w:r>
          </w:p>
        </w:tc>
        <w:tc>
          <w:tcPr>
            <w:tcW w:w="3119" w:type="dxa"/>
          </w:tcPr>
          <w:p w14:paraId="040DA4B0" w14:textId="7DE720D6" w:rsidR="008E105E" w:rsidRPr="008E105E" w:rsidRDefault="008E105E" w:rsidP="008E105E">
            <w:pPr>
              <w:spacing w:before="120"/>
              <w:jc w:val="center"/>
              <w:rPr>
                <w:rFonts w:cstheme="minorHAnsi"/>
                <w:bCs/>
                <w:color w:val="404040" w:themeColor="text1" w:themeTint="BF"/>
                <w:sz w:val="20"/>
                <w:szCs w:val="20"/>
              </w:rPr>
            </w:pPr>
            <w:r w:rsidRPr="008E105E">
              <w:rPr>
                <w:rFonts w:cstheme="minorHAnsi"/>
                <w:bCs/>
                <w:color w:val="404040" w:themeColor="text1" w:themeTint="BF"/>
                <w:sz w:val="20"/>
                <w:szCs w:val="20"/>
              </w:rPr>
              <w:t xml:space="preserve">Affiche le </w:t>
            </w:r>
            <w:proofErr w:type="gramStart"/>
            <w:r w:rsidRPr="008E105E">
              <w:rPr>
                <w:rFonts w:cstheme="minorHAnsi"/>
                <w:bCs/>
                <w:color w:val="404040" w:themeColor="text1" w:themeTint="BF"/>
                <w:sz w:val="20"/>
                <w:szCs w:val="20"/>
              </w:rPr>
              <w:t>tableau  avec</w:t>
            </w:r>
            <w:proofErr w:type="gramEnd"/>
            <w:r w:rsidRPr="008E105E">
              <w:rPr>
                <w:rFonts w:cstheme="minorHAnsi"/>
                <w:bCs/>
                <w:color w:val="404040" w:themeColor="text1" w:themeTint="BF"/>
                <w:sz w:val="20"/>
                <w:szCs w:val="20"/>
              </w:rPr>
              <w:t xml:space="preserve"> les tâches de l’utilisateur</w:t>
            </w:r>
          </w:p>
          <w:p w14:paraId="18874A47" w14:textId="77777777" w:rsidR="008E105E" w:rsidRPr="008E105E" w:rsidRDefault="008E105E" w:rsidP="008E105E">
            <w:pPr>
              <w:spacing w:before="120"/>
              <w:jc w:val="center"/>
              <w:rPr>
                <w:rFonts w:cstheme="minorHAnsi"/>
                <w:bCs/>
                <w:color w:val="404040" w:themeColor="text1" w:themeTint="BF"/>
                <w:sz w:val="20"/>
                <w:szCs w:val="20"/>
              </w:rPr>
            </w:pPr>
          </w:p>
        </w:tc>
        <w:tc>
          <w:tcPr>
            <w:tcW w:w="2408" w:type="dxa"/>
          </w:tcPr>
          <w:p w14:paraId="439A714B" w14:textId="77777777" w:rsidR="008E105E" w:rsidRPr="008E105E" w:rsidRDefault="008E105E" w:rsidP="008E105E">
            <w:pPr>
              <w:spacing w:before="120"/>
              <w:rPr>
                <w:rFonts w:cstheme="minorHAnsi"/>
                <w:bCs/>
                <w:color w:val="404040" w:themeColor="text1" w:themeTint="BF"/>
                <w:sz w:val="20"/>
                <w:szCs w:val="20"/>
              </w:rPr>
            </w:pPr>
            <w:proofErr w:type="spellStart"/>
            <w:proofErr w:type="gramStart"/>
            <w:r w:rsidRPr="008E105E">
              <w:rPr>
                <w:rFonts w:cstheme="minorHAnsi"/>
                <w:bCs/>
                <w:color w:val="404040" w:themeColor="text1" w:themeTint="BF"/>
                <w:sz w:val="20"/>
                <w:szCs w:val="20"/>
              </w:rPr>
              <w:t>KanbanController</w:t>
            </w:r>
            <w:proofErr w:type="spellEnd"/>
            <w:r w:rsidRPr="008E105E">
              <w:rPr>
                <w:rFonts w:cstheme="minorHAnsi"/>
                <w:bCs/>
                <w:color w:val="404040" w:themeColor="text1" w:themeTint="BF"/>
                <w:sz w:val="20"/>
                <w:szCs w:val="20"/>
              </w:rPr>
              <w:t>::</w:t>
            </w:r>
            <w:proofErr w:type="gramEnd"/>
            <w:r w:rsidRPr="008E105E">
              <w:rPr>
                <w:rFonts w:cstheme="minorHAnsi"/>
                <w:bCs/>
                <w:color w:val="404040" w:themeColor="text1" w:themeTint="BF"/>
                <w:sz w:val="20"/>
                <w:szCs w:val="20"/>
              </w:rPr>
              <w:t>index</w:t>
            </w:r>
          </w:p>
          <w:p w14:paraId="1939329A" w14:textId="195E1184" w:rsidR="008E105E" w:rsidRPr="008E105E" w:rsidRDefault="008E105E" w:rsidP="008E105E">
            <w:pPr>
              <w:spacing w:before="120"/>
              <w:jc w:val="center"/>
              <w:rPr>
                <w:rFonts w:cstheme="minorHAnsi"/>
                <w:bCs/>
                <w:color w:val="404040" w:themeColor="text1" w:themeTint="BF"/>
                <w:sz w:val="20"/>
                <w:szCs w:val="20"/>
              </w:rPr>
            </w:pPr>
          </w:p>
        </w:tc>
        <w:tc>
          <w:tcPr>
            <w:tcW w:w="1272" w:type="dxa"/>
          </w:tcPr>
          <w:p w14:paraId="42570940" w14:textId="3FDF6E66" w:rsidR="008E105E" w:rsidRPr="008E105E" w:rsidRDefault="008E105E" w:rsidP="008E105E">
            <w:pPr>
              <w:spacing w:before="120"/>
              <w:jc w:val="center"/>
              <w:rPr>
                <w:rFonts w:cstheme="minorHAnsi"/>
                <w:bCs/>
                <w:color w:val="404040" w:themeColor="text1" w:themeTint="BF"/>
                <w:sz w:val="20"/>
                <w:szCs w:val="20"/>
              </w:rPr>
            </w:pPr>
            <w:r w:rsidRPr="008E105E">
              <w:rPr>
                <w:rFonts w:cstheme="minorHAnsi"/>
                <w:bCs/>
                <w:color w:val="404040" w:themeColor="text1" w:themeTint="BF"/>
                <w:sz w:val="20"/>
                <w:szCs w:val="20"/>
              </w:rPr>
              <w:t>Connecté</w:t>
            </w:r>
          </w:p>
        </w:tc>
      </w:tr>
      <w:tr w:rsidR="008E105E" w14:paraId="3B394963" w14:textId="77777777" w:rsidTr="00DB161E">
        <w:tc>
          <w:tcPr>
            <w:tcW w:w="741" w:type="dxa"/>
          </w:tcPr>
          <w:p w14:paraId="5F0B1CCF" w14:textId="00AEF5C2" w:rsidR="008E105E" w:rsidRPr="00F94930" w:rsidRDefault="00D27AFC"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POST</w:t>
            </w:r>
          </w:p>
        </w:tc>
        <w:tc>
          <w:tcPr>
            <w:tcW w:w="1522" w:type="dxa"/>
          </w:tcPr>
          <w:p w14:paraId="485D2D0E" w14:textId="592E1522" w:rsidR="008E105E" w:rsidRPr="00F94930" w:rsidRDefault="005F19AA"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kanban/</w:t>
            </w:r>
            <w:proofErr w:type="spellStart"/>
            <w:r w:rsidRPr="00F94930">
              <w:rPr>
                <w:rFonts w:cstheme="minorHAnsi"/>
                <w:bCs/>
                <w:color w:val="404040" w:themeColor="text1" w:themeTint="BF"/>
                <w:sz w:val="20"/>
                <w:szCs w:val="20"/>
              </w:rPr>
              <w:t>save-order</w:t>
            </w:r>
            <w:proofErr w:type="spellEnd"/>
          </w:p>
        </w:tc>
        <w:tc>
          <w:tcPr>
            <w:tcW w:w="3119" w:type="dxa"/>
          </w:tcPr>
          <w:p w14:paraId="39965597" w14:textId="5D9593AD" w:rsidR="008E105E" w:rsidRPr="00F94930" w:rsidRDefault="005F19AA"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Enregistre l’ordre et le statut des tâches (JSON → mise à jour en base)</w:t>
            </w:r>
          </w:p>
        </w:tc>
        <w:tc>
          <w:tcPr>
            <w:tcW w:w="2408" w:type="dxa"/>
          </w:tcPr>
          <w:p w14:paraId="575E6416" w14:textId="6F7A8ACC" w:rsidR="008E105E" w:rsidRPr="00F94930" w:rsidRDefault="00F94930" w:rsidP="008E105E">
            <w:pPr>
              <w:spacing w:before="120"/>
              <w:jc w:val="center"/>
              <w:rPr>
                <w:rFonts w:cstheme="minorHAnsi"/>
                <w:bCs/>
                <w:color w:val="404040" w:themeColor="text1" w:themeTint="BF"/>
                <w:sz w:val="20"/>
                <w:szCs w:val="20"/>
              </w:rPr>
            </w:pPr>
            <w:proofErr w:type="spellStart"/>
            <w:proofErr w:type="gramStart"/>
            <w:r w:rsidRPr="00F94930">
              <w:rPr>
                <w:rFonts w:cstheme="minorHAnsi"/>
                <w:bCs/>
                <w:color w:val="404040" w:themeColor="text1" w:themeTint="BF"/>
                <w:sz w:val="20"/>
                <w:szCs w:val="20"/>
              </w:rPr>
              <w:t>KanbanController</w:t>
            </w:r>
            <w:proofErr w:type="spellEnd"/>
            <w:r w:rsidRPr="00F94930">
              <w:rPr>
                <w:rFonts w:cstheme="minorHAnsi"/>
                <w:bCs/>
                <w:color w:val="404040" w:themeColor="text1" w:themeTint="BF"/>
                <w:sz w:val="20"/>
                <w:szCs w:val="20"/>
              </w:rPr>
              <w:t>::</w:t>
            </w:r>
            <w:proofErr w:type="spellStart"/>
            <w:proofErr w:type="gramEnd"/>
            <w:r w:rsidRPr="00F94930">
              <w:rPr>
                <w:rFonts w:cstheme="minorHAnsi"/>
                <w:bCs/>
                <w:color w:val="404040" w:themeColor="text1" w:themeTint="BF"/>
                <w:sz w:val="20"/>
                <w:szCs w:val="20"/>
              </w:rPr>
              <w:t>saveOrder</w:t>
            </w:r>
            <w:proofErr w:type="spellEnd"/>
          </w:p>
        </w:tc>
        <w:tc>
          <w:tcPr>
            <w:tcW w:w="1272" w:type="dxa"/>
          </w:tcPr>
          <w:p w14:paraId="5B327EDA" w14:textId="0B004741" w:rsidR="008E105E" w:rsidRPr="00F94930" w:rsidRDefault="00F94930"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Connecté</w:t>
            </w:r>
          </w:p>
        </w:tc>
      </w:tr>
      <w:tr w:rsidR="008E105E" w14:paraId="01DB49AD" w14:textId="77777777" w:rsidTr="00DB161E">
        <w:tc>
          <w:tcPr>
            <w:tcW w:w="741" w:type="dxa"/>
          </w:tcPr>
          <w:p w14:paraId="154728BB" w14:textId="142DF7CB" w:rsidR="008E105E" w:rsidRPr="00950D42" w:rsidRDefault="00401991"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GET</w:t>
            </w:r>
          </w:p>
        </w:tc>
        <w:tc>
          <w:tcPr>
            <w:tcW w:w="1522" w:type="dxa"/>
          </w:tcPr>
          <w:p w14:paraId="65F23FD5" w14:textId="2D4376EB" w:rsidR="008E105E" w:rsidRPr="00950D42" w:rsidRDefault="00460D0C"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w:t>
            </w:r>
            <w:proofErr w:type="spellStart"/>
            <w:r w:rsidRPr="00950D42">
              <w:rPr>
                <w:rFonts w:cstheme="minorHAnsi"/>
                <w:bCs/>
                <w:color w:val="404040" w:themeColor="text1" w:themeTint="BF"/>
                <w:sz w:val="20"/>
                <w:szCs w:val="20"/>
              </w:rPr>
              <w:t>task</w:t>
            </w:r>
            <w:proofErr w:type="spellEnd"/>
          </w:p>
        </w:tc>
        <w:tc>
          <w:tcPr>
            <w:tcW w:w="3119" w:type="dxa"/>
          </w:tcPr>
          <w:p w14:paraId="1987CD89" w14:textId="6608BDBD" w:rsidR="008E105E" w:rsidRPr="00950D42" w:rsidRDefault="00460D0C"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Retourne la liste des tâches de l’utilisateur</w:t>
            </w:r>
          </w:p>
        </w:tc>
        <w:tc>
          <w:tcPr>
            <w:tcW w:w="2408" w:type="dxa"/>
          </w:tcPr>
          <w:p w14:paraId="09E4BD9D" w14:textId="0ED1BC5A" w:rsidR="008E105E" w:rsidRPr="00950D42" w:rsidRDefault="00460D0C" w:rsidP="008E105E">
            <w:pPr>
              <w:spacing w:before="120"/>
              <w:jc w:val="center"/>
              <w:rPr>
                <w:rFonts w:cstheme="minorHAnsi"/>
                <w:bCs/>
                <w:color w:val="404040" w:themeColor="text1" w:themeTint="BF"/>
                <w:sz w:val="20"/>
                <w:szCs w:val="20"/>
              </w:rPr>
            </w:pPr>
            <w:proofErr w:type="spellStart"/>
            <w:proofErr w:type="gramStart"/>
            <w:r w:rsidRPr="00950D42">
              <w:rPr>
                <w:rFonts w:cstheme="minorHAnsi"/>
                <w:bCs/>
                <w:color w:val="404040" w:themeColor="text1" w:themeTint="BF"/>
                <w:sz w:val="20"/>
                <w:szCs w:val="20"/>
              </w:rPr>
              <w:t>TaskController</w:t>
            </w:r>
            <w:proofErr w:type="spellEnd"/>
            <w:r w:rsidRPr="00950D42">
              <w:rPr>
                <w:rFonts w:cstheme="minorHAnsi"/>
                <w:bCs/>
                <w:color w:val="404040" w:themeColor="text1" w:themeTint="BF"/>
                <w:sz w:val="20"/>
                <w:szCs w:val="20"/>
              </w:rPr>
              <w:t>::</w:t>
            </w:r>
            <w:proofErr w:type="gramEnd"/>
            <w:r w:rsidRPr="00950D42">
              <w:rPr>
                <w:rFonts w:cstheme="minorHAnsi"/>
                <w:bCs/>
                <w:color w:val="404040" w:themeColor="text1" w:themeTint="BF"/>
                <w:sz w:val="20"/>
                <w:szCs w:val="20"/>
              </w:rPr>
              <w:t>index</w:t>
            </w:r>
          </w:p>
        </w:tc>
        <w:tc>
          <w:tcPr>
            <w:tcW w:w="1272" w:type="dxa"/>
          </w:tcPr>
          <w:p w14:paraId="274AF665" w14:textId="6966719C" w:rsidR="008E105E" w:rsidRPr="00950D42" w:rsidRDefault="00950D42"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Connecté</w:t>
            </w:r>
          </w:p>
        </w:tc>
      </w:tr>
      <w:tr w:rsidR="008E105E" w14:paraId="11795CA2" w14:textId="77777777" w:rsidTr="00DB161E">
        <w:tc>
          <w:tcPr>
            <w:tcW w:w="741" w:type="dxa"/>
          </w:tcPr>
          <w:p w14:paraId="43BCAB06" w14:textId="38E6430B" w:rsidR="008E105E" w:rsidRPr="00D121EC" w:rsidRDefault="00652FCB"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t>GET</w:t>
            </w:r>
          </w:p>
        </w:tc>
        <w:tc>
          <w:tcPr>
            <w:tcW w:w="1522" w:type="dxa"/>
          </w:tcPr>
          <w:p w14:paraId="37F9DD25" w14:textId="44CEDE8E" w:rsidR="008E105E" w:rsidRPr="00D121EC" w:rsidRDefault="00652FCB"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t>/</w:t>
            </w:r>
            <w:proofErr w:type="spellStart"/>
            <w:r w:rsidRPr="00D121EC">
              <w:rPr>
                <w:rFonts w:cstheme="minorHAnsi"/>
                <w:bCs/>
                <w:color w:val="404040" w:themeColor="text1" w:themeTint="BF"/>
                <w:sz w:val="20"/>
                <w:szCs w:val="20"/>
              </w:rPr>
              <w:t>task</w:t>
            </w:r>
            <w:proofErr w:type="spellEnd"/>
            <w:r w:rsidRPr="00D121EC">
              <w:rPr>
                <w:rFonts w:cstheme="minorHAnsi"/>
                <w:bCs/>
                <w:color w:val="404040" w:themeColor="text1" w:themeTint="BF"/>
                <w:sz w:val="20"/>
                <w:szCs w:val="20"/>
              </w:rPr>
              <w:t>/new</w:t>
            </w:r>
          </w:p>
        </w:tc>
        <w:tc>
          <w:tcPr>
            <w:tcW w:w="3119" w:type="dxa"/>
          </w:tcPr>
          <w:p w14:paraId="07A5B7BA" w14:textId="58A851C6" w:rsidR="008E105E" w:rsidRPr="00D121EC" w:rsidRDefault="00652FCB"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t>Affiche le formulaire de création d’une tâche</w:t>
            </w:r>
          </w:p>
        </w:tc>
        <w:tc>
          <w:tcPr>
            <w:tcW w:w="2408" w:type="dxa"/>
          </w:tcPr>
          <w:p w14:paraId="7B860188" w14:textId="1B4A86B7" w:rsidR="008E105E" w:rsidRPr="00D121EC" w:rsidRDefault="00D121EC" w:rsidP="008E105E">
            <w:pPr>
              <w:spacing w:before="120"/>
              <w:jc w:val="center"/>
              <w:rPr>
                <w:rFonts w:cstheme="minorHAnsi"/>
                <w:bCs/>
                <w:color w:val="404040" w:themeColor="text1" w:themeTint="BF"/>
                <w:sz w:val="20"/>
                <w:szCs w:val="20"/>
              </w:rPr>
            </w:pPr>
            <w:proofErr w:type="spellStart"/>
            <w:proofErr w:type="gramStart"/>
            <w:r w:rsidRPr="00D121EC">
              <w:rPr>
                <w:rFonts w:cstheme="minorHAnsi"/>
                <w:bCs/>
                <w:color w:val="404040" w:themeColor="text1" w:themeTint="BF"/>
                <w:sz w:val="20"/>
                <w:szCs w:val="20"/>
              </w:rPr>
              <w:t>TaskController</w:t>
            </w:r>
            <w:proofErr w:type="spellEnd"/>
            <w:r w:rsidRPr="00D121EC">
              <w:rPr>
                <w:rFonts w:cstheme="minorHAnsi"/>
                <w:bCs/>
                <w:color w:val="404040" w:themeColor="text1" w:themeTint="BF"/>
                <w:sz w:val="20"/>
                <w:szCs w:val="20"/>
              </w:rPr>
              <w:t>::</w:t>
            </w:r>
            <w:proofErr w:type="gramEnd"/>
            <w:r w:rsidRPr="00D121EC">
              <w:rPr>
                <w:rFonts w:cstheme="minorHAnsi"/>
                <w:bCs/>
                <w:color w:val="404040" w:themeColor="text1" w:themeTint="BF"/>
                <w:sz w:val="20"/>
                <w:szCs w:val="20"/>
              </w:rPr>
              <w:t>new</w:t>
            </w:r>
          </w:p>
        </w:tc>
        <w:tc>
          <w:tcPr>
            <w:tcW w:w="1272" w:type="dxa"/>
          </w:tcPr>
          <w:p w14:paraId="5EF5A9A1" w14:textId="1D4E202A" w:rsidR="008E105E" w:rsidRPr="00D121EC" w:rsidRDefault="00D121EC"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t>Connecté</w:t>
            </w:r>
          </w:p>
        </w:tc>
      </w:tr>
      <w:tr w:rsidR="00037CEB" w:rsidRPr="00B65A04" w14:paraId="1A4E850F" w14:textId="77777777" w:rsidTr="00DB161E">
        <w:tc>
          <w:tcPr>
            <w:tcW w:w="741" w:type="dxa"/>
          </w:tcPr>
          <w:p w14:paraId="31AEBCF4" w14:textId="4D4C426E" w:rsidR="00037CEB" w:rsidRPr="00B65A04" w:rsidRDefault="00414BEB"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GET</w:t>
            </w:r>
          </w:p>
        </w:tc>
        <w:tc>
          <w:tcPr>
            <w:tcW w:w="1522" w:type="dxa"/>
          </w:tcPr>
          <w:p w14:paraId="1793B5A9" w14:textId="18D4E354" w:rsidR="00037CEB" w:rsidRPr="00B65A04" w:rsidRDefault="00414BEB"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w:t>
            </w:r>
            <w:proofErr w:type="spellStart"/>
            <w:r w:rsidRPr="00B65A04">
              <w:rPr>
                <w:rFonts w:cstheme="minorHAnsi"/>
                <w:bCs/>
                <w:color w:val="404040" w:themeColor="text1" w:themeTint="BF"/>
                <w:sz w:val="20"/>
                <w:szCs w:val="20"/>
              </w:rPr>
              <w:t>task</w:t>
            </w:r>
            <w:proofErr w:type="spellEnd"/>
            <w:r w:rsidRPr="00B65A04">
              <w:rPr>
                <w:rFonts w:cstheme="minorHAnsi"/>
                <w:bCs/>
                <w:color w:val="404040" w:themeColor="text1" w:themeTint="BF"/>
                <w:sz w:val="20"/>
                <w:szCs w:val="20"/>
              </w:rPr>
              <w:t>/{id}</w:t>
            </w:r>
          </w:p>
        </w:tc>
        <w:tc>
          <w:tcPr>
            <w:tcW w:w="3119" w:type="dxa"/>
          </w:tcPr>
          <w:p w14:paraId="18ACBFC8" w14:textId="2D08A329" w:rsidR="00037CEB" w:rsidRPr="00B65A04" w:rsidRDefault="00414BEB"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Affiche le détail d’une tâche</w:t>
            </w:r>
          </w:p>
        </w:tc>
        <w:tc>
          <w:tcPr>
            <w:tcW w:w="2408" w:type="dxa"/>
          </w:tcPr>
          <w:p w14:paraId="364615A7" w14:textId="58BAF6EA" w:rsidR="00037CEB" w:rsidRPr="00B65A04" w:rsidRDefault="004C60F1" w:rsidP="008E105E">
            <w:pPr>
              <w:spacing w:before="120"/>
              <w:jc w:val="center"/>
              <w:rPr>
                <w:rFonts w:cstheme="minorHAnsi"/>
                <w:bCs/>
                <w:color w:val="404040" w:themeColor="text1" w:themeTint="BF"/>
                <w:sz w:val="20"/>
                <w:szCs w:val="20"/>
              </w:rPr>
            </w:pPr>
            <w:proofErr w:type="spellStart"/>
            <w:proofErr w:type="gramStart"/>
            <w:r w:rsidRPr="00B65A04">
              <w:rPr>
                <w:rFonts w:cstheme="minorHAnsi"/>
                <w:bCs/>
                <w:color w:val="404040" w:themeColor="text1" w:themeTint="BF"/>
                <w:sz w:val="20"/>
                <w:szCs w:val="20"/>
              </w:rPr>
              <w:t>TaskController</w:t>
            </w:r>
            <w:proofErr w:type="spellEnd"/>
            <w:r w:rsidRPr="00B65A04">
              <w:rPr>
                <w:rFonts w:cstheme="minorHAnsi"/>
                <w:bCs/>
                <w:color w:val="404040" w:themeColor="text1" w:themeTint="BF"/>
                <w:sz w:val="20"/>
                <w:szCs w:val="20"/>
              </w:rPr>
              <w:t>::</w:t>
            </w:r>
            <w:proofErr w:type="gramEnd"/>
            <w:r w:rsidRPr="00B65A04">
              <w:rPr>
                <w:rFonts w:cstheme="minorHAnsi"/>
                <w:bCs/>
                <w:color w:val="404040" w:themeColor="text1" w:themeTint="BF"/>
                <w:sz w:val="20"/>
                <w:szCs w:val="20"/>
              </w:rPr>
              <w:t>show</w:t>
            </w:r>
          </w:p>
        </w:tc>
        <w:tc>
          <w:tcPr>
            <w:tcW w:w="1272" w:type="dxa"/>
          </w:tcPr>
          <w:p w14:paraId="39B971C6" w14:textId="2A35EDB4" w:rsidR="00037CEB" w:rsidRPr="00B65A04" w:rsidRDefault="00B65A04"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Connecté</w:t>
            </w:r>
          </w:p>
        </w:tc>
      </w:tr>
      <w:tr w:rsidR="00037CEB" w14:paraId="6E672680" w14:textId="77777777" w:rsidTr="00DB161E">
        <w:tc>
          <w:tcPr>
            <w:tcW w:w="741" w:type="dxa"/>
          </w:tcPr>
          <w:p w14:paraId="55431138" w14:textId="2221A2A2" w:rsidR="00037CEB" w:rsidRPr="00454B66" w:rsidRDefault="00B65A04"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GET</w:t>
            </w:r>
          </w:p>
        </w:tc>
        <w:tc>
          <w:tcPr>
            <w:tcW w:w="1522" w:type="dxa"/>
          </w:tcPr>
          <w:p w14:paraId="08F865CB" w14:textId="37C95952" w:rsidR="00037CEB" w:rsidRPr="00454B66" w:rsidRDefault="00B37D37"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w:t>
            </w:r>
            <w:proofErr w:type="spellStart"/>
            <w:r w:rsidRPr="00454B66">
              <w:rPr>
                <w:rFonts w:cstheme="minorHAnsi"/>
                <w:bCs/>
                <w:color w:val="404040" w:themeColor="text1" w:themeTint="BF"/>
                <w:sz w:val="20"/>
                <w:szCs w:val="20"/>
              </w:rPr>
              <w:t>task</w:t>
            </w:r>
            <w:proofErr w:type="spellEnd"/>
            <w:r w:rsidRPr="00454B66">
              <w:rPr>
                <w:rFonts w:cstheme="minorHAnsi"/>
                <w:bCs/>
                <w:color w:val="404040" w:themeColor="text1" w:themeTint="BF"/>
                <w:sz w:val="20"/>
                <w:szCs w:val="20"/>
              </w:rPr>
              <w:t>/{id}/</w:t>
            </w:r>
            <w:proofErr w:type="spellStart"/>
            <w:r w:rsidRPr="00454B66">
              <w:rPr>
                <w:rFonts w:cstheme="minorHAnsi"/>
                <w:bCs/>
                <w:color w:val="404040" w:themeColor="text1" w:themeTint="BF"/>
                <w:sz w:val="20"/>
                <w:szCs w:val="20"/>
              </w:rPr>
              <w:t>edit</w:t>
            </w:r>
            <w:proofErr w:type="spellEnd"/>
          </w:p>
        </w:tc>
        <w:tc>
          <w:tcPr>
            <w:tcW w:w="3119" w:type="dxa"/>
          </w:tcPr>
          <w:p w14:paraId="3C65C50F" w14:textId="553D6F29" w:rsidR="00037CEB" w:rsidRPr="00454B66" w:rsidRDefault="00B37D37"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Affiche le formulaire d’édition d’une tâche</w:t>
            </w:r>
          </w:p>
        </w:tc>
        <w:tc>
          <w:tcPr>
            <w:tcW w:w="2408" w:type="dxa"/>
          </w:tcPr>
          <w:p w14:paraId="27459FA6" w14:textId="2D1D0FAA" w:rsidR="00037CEB" w:rsidRPr="00454B66" w:rsidRDefault="00B37D37" w:rsidP="008E105E">
            <w:pPr>
              <w:spacing w:before="120"/>
              <w:jc w:val="center"/>
              <w:rPr>
                <w:rFonts w:cstheme="minorHAnsi"/>
                <w:bCs/>
                <w:color w:val="404040" w:themeColor="text1" w:themeTint="BF"/>
                <w:sz w:val="20"/>
                <w:szCs w:val="20"/>
              </w:rPr>
            </w:pPr>
            <w:proofErr w:type="spellStart"/>
            <w:proofErr w:type="gramStart"/>
            <w:r w:rsidRPr="00454B66">
              <w:rPr>
                <w:rFonts w:cstheme="minorHAnsi"/>
                <w:bCs/>
                <w:color w:val="404040" w:themeColor="text1" w:themeTint="BF"/>
                <w:sz w:val="20"/>
                <w:szCs w:val="20"/>
              </w:rPr>
              <w:t>TaskController</w:t>
            </w:r>
            <w:proofErr w:type="spellEnd"/>
            <w:r w:rsidRPr="00454B66">
              <w:rPr>
                <w:rFonts w:cstheme="minorHAnsi"/>
                <w:bCs/>
                <w:color w:val="404040" w:themeColor="text1" w:themeTint="BF"/>
                <w:sz w:val="20"/>
                <w:szCs w:val="20"/>
              </w:rPr>
              <w:t>::</w:t>
            </w:r>
            <w:proofErr w:type="spellStart"/>
            <w:proofErr w:type="gramEnd"/>
            <w:r w:rsidRPr="00454B66">
              <w:rPr>
                <w:rFonts w:cstheme="minorHAnsi"/>
                <w:bCs/>
                <w:color w:val="404040" w:themeColor="text1" w:themeTint="BF"/>
                <w:sz w:val="20"/>
                <w:szCs w:val="20"/>
              </w:rPr>
              <w:t>edit</w:t>
            </w:r>
            <w:proofErr w:type="spellEnd"/>
          </w:p>
        </w:tc>
        <w:tc>
          <w:tcPr>
            <w:tcW w:w="1272" w:type="dxa"/>
          </w:tcPr>
          <w:p w14:paraId="350A7CEB" w14:textId="716275C3" w:rsidR="00037CEB" w:rsidRPr="00454B66" w:rsidRDefault="00454B66"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Connecté</w:t>
            </w:r>
          </w:p>
        </w:tc>
      </w:tr>
      <w:tr w:rsidR="00037CEB" w14:paraId="46F081D1" w14:textId="77777777" w:rsidTr="00DB161E">
        <w:tc>
          <w:tcPr>
            <w:tcW w:w="741" w:type="dxa"/>
          </w:tcPr>
          <w:p w14:paraId="1BFD846A" w14:textId="6F0EBC15" w:rsidR="00037CEB" w:rsidRPr="00F25934" w:rsidRDefault="00487AC3"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lastRenderedPageBreak/>
              <w:t>POST</w:t>
            </w:r>
          </w:p>
        </w:tc>
        <w:tc>
          <w:tcPr>
            <w:tcW w:w="1522" w:type="dxa"/>
          </w:tcPr>
          <w:p w14:paraId="67CD8530" w14:textId="39B17D5A" w:rsidR="00037CEB" w:rsidRPr="00F25934" w:rsidRDefault="00487AC3"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t>/</w:t>
            </w:r>
            <w:proofErr w:type="spellStart"/>
            <w:r w:rsidRPr="00F25934">
              <w:rPr>
                <w:rFonts w:cstheme="minorHAnsi"/>
                <w:bCs/>
                <w:color w:val="404040" w:themeColor="text1" w:themeTint="BF"/>
                <w:sz w:val="20"/>
                <w:szCs w:val="20"/>
              </w:rPr>
              <w:t>task</w:t>
            </w:r>
            <w:proofErr w:type="spellEnd"/>
            <w:r w:rsidRPr="00F25934">
              <w:rPr>
                <w:rFonts w:cstheme="minorHAnsi"/>
                <w:bCs/>
                <w:color w:val="404040" w:themeColor="text1" w:themeTint="BF"/>
                <w:sz w:val="20"/>
                <w:szCs w:val="20"/>
              </w:rPr>
              <w:t>/{id}/</w:t>
            </w:r>
            <w:proofErr w:type="spellStart"/>
            <w:r w:rsidRPr="00F25934">
              <w:rPr>
                <w:rFonts w:cstheme="minorHAnsi"/>
                <w:bCs/>
                <w:color w:val="404040" w:themeColor="text1" w:themeTint="BF"/>
                <w:sz w:val="20"/>
                <w:szCs w:val="20"/>
              </w:rPr>
              <w:t>edit</w:t>
            </w:r>
            <w:proofErr w:type="spellEnd"/>
          </w:p>
        </w:tc>
        <w:tc>
          <w:tcPr>
            <w:tcW w:w="3119" w:type="dxa"/>
          </w:tcPr>
          <w:p w14:paraId="527B627F" w14:textId="1C80BD5A" w:rsidR="00037CEB" w:rsidRPr="00F25934" w:rsidRDefault="007530F3"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t>Met à jour une tâche existante</w:t>
            </w:r>
          </w:p>
        </w:tc>
        <w:tc>
          <w:tcPr>
            <w:tcW w:w="2408" w:type="dxa"/>
          </w:tcPr>
          <w:p w14:paraId="627E76BB" w14:textId="49BC9C46" w:rsidR="00037CEB" w:rsidRPr="00F25934" w:rsidRDefault="00F25934" w:rsidP="008E105E">
            <w:pPr>
              <w:spacing w:before="120"/>
              <w:jc w:val="center"/>
              <w:rPr>
                <w:rFonts w:cstheme="minorHAnsi"/>
                <w:bCs/>
                <w:color w:val="404040" w:themeColor="text1" w:themeTint="BF"/>
                <w:sz w:val="20"/>
                <w:szCs w:val="20"/>
              </w:rPr>
            </w:pPr>
            <w:proofErr w:type="spellStart"/>
            <w:proofErr w:type="gramStart"/>
            <w:r w:rsidRPr="00F25934">
              <w:rPr>
                <w:rFonts w:cstheme="minorHAnsi"/>
                <w:bCs/>
                <w:color w:val="404040" w:themeColor="text1" w:themeTint="BF"/>
                <w:sz w:val="20"/>
                <w:szCs w:val="20"/>
              </w:rPr>
              <w:t>TaskController</w:t>
            </w:r>
            <w:proofErr w:type="spellEnd"/>
            <w:r w:rsidRPr="00F25934">
              <w:rPr>
                <w:rFonts w:cstheme="minorHAnsi"/>
                <w:bCs/>
                <w:color w:val="404040" w:themeColor="text1" w:themeTint="BF"/>
                <w:sz w:val="20"/>
                <w:szCs w:val="20"/>
              </w:rPr>
              <w:t>::</w:t>
            </w:r>
            <w:proofErr w:type="spellStart"/>
            <w:proofErr w:type="gramEnd"/>
            <w:r w:rsidRPr="00F25934">
              <w:rPr>
                <w:rFonts w:cstheme="minorHAnsi"/>
                <w:bCs/>
                <w:color w:val="404040" w:themeColor="text1" w:themeTint="BF"/>
                <w:sz w:val="20"/>
                <w:szCs w:val="20"/>
              </w:rPr>
              <w:t>edit</w:t>
            </w:r>
            <w:proofErr w:type="spellEnd"/>
          </w:p>
        </w:tc>
        <w:tc>
          <w:tcPr>
            <w:tcW w:w="1272" w:type="dxa"/>
          </w:tcPr>
          <w:p w14:paraId="289DC08C" w14:textId="5464A66A" w:rsidR="00037CEB" w:rsidRPr="00F25934" w:rsidRDefault="00F25934"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t>Connecté</w:t>
            </w:r>
          </w:p>
        </w:tc>
      </w:tr>
      <w:tr w:rsidR="00037CEB" w14:paraId="64FD1582" w14:textId="77777777" w:rsidTr="00DB161E">
        <w:tc>
          <w:tcPr>
            <w:tcW w:w="741" w:type="dxa"/>
          </w:tcPr>
          <w:p w14:paraId="4EB4D6CD" w14:textId="23DDE5D0" w:rsidR="00037CEB" w:rsidRPr="004E3309" w:rsidRDefault="00725856"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POST</w:t>
            </w:r>
          </w:p>
        </w:tc>
        <w:tc>
          <w:tcPr>
            <w:tcW w:w="1522" w:type="dxa"/>
          </w:tcPr>
          <w:p w14:paraId="0AA1648C" w14:textId="23560E13" w:rsidR="00037CEB" w:rsidRPr="004E3309" w:rsidRDefault="00725856"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w:t>
            </w:r>
            <w:proofErr w:type="spellStart"/>
            <w:r w:rsidRPr="004E3309">
              <w:rPr>
                <w:rFonts w:cstheme="minorHAnsi"/>
                <w:bCs/>
                <w:color w:val="404040" w:themeColor="text1" w:themeTint="BF"/>
                <w:sz w:val="20"/>
                <w:szCs w:val="20"/>
              </w:rPr>
              <w:t>task</w:t>
            </w:r>
            <w:proofErr w:type="spellEnd"/>
            <w:r w:rsidRPr="004E3309">
              <w:rPr>
                <w:rFonts w:cstheme="minorHAnsi"/>
                <w:bCs/>
                <w:color w:val="404040" w:themeColor="text1" w:themeTint="BF"/>
                <w:sz w:val="20"/>
                <w:szCs w:val="20"/>
              </w:rPr>
              <w:t>/{id}</w:t>
            </w:r>
          </w:p>
        </w:tc>
        <w:tc>
          <w:tcPr>
            <w:tcW w:w="3119" w:type="dxa"/>
          </w:tcPr>
          <w:p w14:paraId="6C9AFBD0" w14:textId="0D174E3D" w:rsidR="00037CEB" w:rsidRPr="004E3309" w:rsidRDefault="004E3309"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Supprime une tâche</w:t>
            </w:r>
          </w:p>
        </w:tc>
        <w:tc>
          <w:tcPr>
            <w:tcW w:w="2408" w:type="dxa"/>
          </w:tcPr>
          <w:p w14:paraId="10BB5A2B" w14:textId="5EA19C6D" w:rsidR="00037CEB" w:rsidRPr="004E3309" w:rsidRDefault="004E3309" w:rsidP="008E105E">
            <w:pPr>
              <w:spacing w:before="120"/>
              <w:jc w:val="center"/>
              <w:rPr>
                <w:rFonts w:cstheme="minorHAnsi"/>
                <w:bCs/>
                <w:color w:val="404040" w:themeColor="text1" w:themeTint="BF"/>
                <w:sz w:val="20"/>
                <w:szCs w:val="20"/>
              </w:rPr>
            </w:pPr>
            <w:proofErr w:type="spellStart"/>
            <w:proofErr w:type="gramStart"/>
            <w:r w:rsidRPr="004E3309">
              <w:rPr>
                <w:rFonts w:cstheme="minorHAnsi"/>
                <w:bCs/>
                <w:color w:val="404040" w:themeColor="text1" w:themeTint="BF"/>
                <w:sz w:val="20"/>
                <w:szCs w:val="20"/>
              </w:rPr>
              <w:t>TaskController</w:t>
            </w:r>
            <w:proofErr w:type="spellEnd"/>
            <w:r w:rsidRPr="004E3309">
              <w:rPr>
                <w:rFonts w:cstheme="minorHAnsi"/>
                <w:bCs/>
                <w:color w:val="404040" w:themeColor="text1" w:themeTint="BF"/>
                <w:sz w:val="20"/>
                <w:szCs w:val="20"/>
              </w:rPr>
              <w:t>::</w:t>
            </w:r>
            <w:proofErr w:type="spellStart"/>
            <w:proofErr w:type="gramEnd"/>
            <w:r w:rsidRPr="004E3309">
              <w:rPr>
                <w:rFonts w:cstheme="minorHAnsi"/>
                <w:bCs/>
                <w:color w:val="404040" w:themeColor="text1" w:themeTint="BF"/>
                <w:sz w:val="20"/>
                <w:szCs w:val="20"/>
              </w:rPr>
              <w:t>delete</w:t>
            </w:r>
            <w:proofErr w:type="spellEnd"/>
          </w:p>
        </w:tc>
        <w:tc>
          <w:tcPr>
            <w:tcW w:w="1272" w:type="dxa"/>
          </w:tcPr>
          <w:p w14:paraId="7E7EE3FB" w14:textId="0888AE25" w:rsidR="00037CEB" w:rsidRPr="004E3309" w:rsidRDefault="004E3309"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Connecté</w:t>
            </w:r>
          </w:p>
        </w:tc>
      </w:tr>
      <w:tr w:rsidR="009D241C" w14:paraId="26E45BCD" w14:textId="77777777" w:rsidTr="00DB161E">
        <w:tc>
          <w:tcPr>
            <w:tcW w:w="741" w:type="dxa"/>
          </w:tcPr>
          <w:p w14:paraId="036F1C1E" w14:textId="04692757" w:rsidR="009D241C" w:rsidRPr="004E3309" w:rsidRDefault="00A41774" w:rsidP="008E105E">
            <w:pPr>
              <w:spacing w:before="120"/>
              <w:jc w:val="center"/>
              <w:rPr>
                <w:rFonts w:cstheme="minorHAnsi"/>
                <w:bCs/>
                <w:color w:val="404040" w:themeColor="text1" w:themeTint="BF"/>
                <w:sz w:val="20"/>
                <w:szCs w:val="20"/>
              </w:rPr>
            </w:pPr>
            <w:r w:rsidRPr="00EB15B0">
              <w:rPr>
                <w:rFonts w:cstheme="minorHAnsi"/>
                <w:bCs/>
                <w:color w:val="404040" w:themeColor="text1" w:themeTint="BF"/>
                <w:sz w:val="20"/>
                <w:szCs w:val="20"/>
              </w:rPr>
              <w:t>GET</w:t>
            </w:r>
          </w:p>
        </w:tc>
        <w:tc>
          <w:tcPr>
            <w:tcW w:w="1522" w:type="dxa"/>
          </w:tcPr>
          <w:p w14:paraId="58964F16" w14:textId="52AC10FF" w:rsidR="009D241C" w:rsidRPr="004E3309" w:rsidRDefault="00EB15B0" w:rsidP="008E105E">
            <w:pPr>
              <w:spacing w:before="120"/>
              <w:jc w:val="center"/>
              <w:rPr>
                <w:rFonts w:cstheme="minorHAnsi"/>
                <w:bCs/>
                <w:color w:val="404040" w:themeColor="text1" w:themeTint="BF"/>
                <w:sz w:val="20"/>
                <w:szCs w:val="20"/>
              </w:rPr>
            </w:pPr>
            <w:r w:rsidRPr="00EB15B0">
              <w:rPr>
                <w:rFonts w:cstheme="minorHAnsi"/>
                <w:bCs/>
                <w:color w:val="404040" w:themeColor="text1" w:themeTint="BF"/>
                <w:sz w:val="20"/>
                <w:szCs w:val="20"/>
              </w:rPr>
              <w:t>/profile</w:t>
            </w:r>
          </w:p>
        </w:tc>
        <w:tc>
          <w:tcPr>
            <w:tcW w:w="3119" w:type="dxa"/>
          </w:tcPr>
          <w:p w14:paraId="1964F4EF" w14:textId="12034B5C" w:rsidR="009D241C" w:rsidRPr="004E3309" w:rsidRDefault="00EB15B0" w:rsidP="008E105E">
            <w:pPr>
              <w:spacing w:before="120"/>
              <w:jc w:val="center"/>
              <w:rPr>
                <w:rFonts w:cstheme="minorHAnsi"/>
                <w:bCs/>
                <w:color w:val="404040" w:themeColor="text1" w:themeTint="BF"/>
                <w:sz w:val="20"/>
                <w:szCs w:val="20"/>
              </w:rPr>
            </w:pPr>
            <w:r w:rsidRPr="00EB15B0">
              <w:rPr>
                <w:rFonts w:cstheme="minorHAnsi"/>
                <w:bCs/>
                <w:color w:val="404040" w:themeColor="text1" w:themeTint="BF"/>
                <w:sz w:val="20"/>
                <w:szCs w:val="20"/>
              </w:rPr>
              <w:t>Affiche la page de profil et le formulaire d’</w:t>
            </w:r>
            <w:proofErr w:type="spellStart"/>
            <w:r w:rsidRPr="00EB15B0">
              <w:rPr>
                <w:rFonts w:cstheme="minorHAnsi"/>
                <w:bCs/>
                <w:color w:val="404040" w:themeColor="text1" w:themeTint="BF"/>
                <w:sz w:val="20"/>
                <w:szCs w:val="20"/>
              </w:rPr>
              <w:t>upload</w:t>
            </w:r>
            <w:proofErr w:type="spellEnd"/>
            <w:r w:rsidRPr="00EB15B0">
              <w:rPr>
                <w:rFonts w:cstheme="minorHAnsi"/>
                <w:bCs/>
                <w:color w:val="404040" w:themeColor="text1" w:themeTint="BF"/>
                <w:sz w:val="20"/>
                <w:szCs w:val="20"/>
              </w:rPr>
              <w:t xml:space="preserve"> d’avatar</w:t>
            </w:r>
          </w:p>
        </w:tc>
        <w:tc>
          <w:tcPr>
            <w:tcW w:w="2408" w:type="dxa"/>
          </w:tcPr>
          <w:p w14:paraId="5115248E" w14:textId="1522578C" w:rsidR="009D241C" w:rsidRPr="004E3309" w:rsidRDefault="002D55CE" w:rsidP="008E105E">
            <w:pPr>
              <w:spacing w:before="120"/>
              <w:jc w:val="center"/>
              <w:rPr>
                <w:rFonts w:cstheme="minorHAnsi"/>
                <w:bCs/>
                <w:color w:val="404040" w:themeColor="text1" w:themeTint="BF"/>
                <w:sz w:val="20"/>
                <w:szCs w:val="20"/>
              </w:rPr>
            </w:pPr>
            <w:proofErr w:type="spellStart"/>
            <w:proofErr w:type="gramStart"/>
            <w:r w:rsidRPr="002D55CE">
              <w:rPr>
                <w:rFonts w:cstheme="minorHAnsi"/>
                <w:bCs/>
                <w:color w:val="404040" w:themeColor="text1" w:themeTint="BF"/>
                <w:sz w:val="20"/>
                <w:szCs w:val="20"/>
              </w:rPr>
              <w:t>ProfileController</w:t>
            </w:r>
            <w:proofErr w:type="spellEnd"/>
            <w:r w:rsidRPr="002D55CE">
              <w:rPr>
                <w:rFonts w:cstheme="minorHAnsi"/>
                <w:bCs/>
                <w:color w:val="404040" w:themeColor="text1" w:themeTint="BF"/>
                <w:sz w:val="20"/>
                <w:szCs w:val="20"/>
              </w:rPr>
              <w:t>::</w:t>
            </w:r>
            <w:proofErr w:type="gramEnd"/>
            <w:r w:rsidRPr="002D55CE">
              <w:rPr>
                <w:rFonts w:cstheme="minorHAnsi"/>
                <w:bCs/>
                <w:color w:val="404040" w:themeColor="text1" w:themeTint="BF"/>
                <w:sz w:val="20"/>
                <w:szCs w:val="20"/>
              </w:rPr>
              <w:t>index</w:t>
            </w:r>
          </w:p>
        </w:tc>
        <w:tc>
          <w:tcPr>
            <w:tcW w:w="1272" w:type="dxa"/>
          </w:tcPr>
          <w:p w14:paraId="33282A1D" w14:textId="658C093C" w:rsidR="009D241C" w:rsidRPr="004E3309" w:rsidRDefault="00D24805" w:rsidP="008E105E">
            <w:pPr>
              <w:spacing w:before="120"/>
              <w:jc w:val="center"/>
              <w:rPr>
                <w:rFonts w:cstheme="minorHAnsi"/>
                <w:bCs/>
                <w:color w:val="404040" w:themeColor="text1" w:themeTint="BF"/>
                <w:sz w:val="20"/>
                <w:szCs w:val="20"/>
              </w:rPr>
            </w:pPr>
            <w:r w:rsidRPr="00D24805">
              <w:rPr>
                <w:rFonts w:cstheme="minorHAnsi"/>
                <w:bCs/>
                <w:color w:val="404040" w:themeColor="text1" w:themeTint="BF"/>
                <w:sz w:val="20"/>
                <w:szCs w:val="20"/>
              </w:rPr>
              <w:t>Connecté</w:t>
            </w:r>
          </w:p>
        </w:tc>
      </w:tr>
      <w:tr w:rsidR="009D241C" w14:paraId="6900FF0D" w14:textId="77777777" w:rsidTr="00DB161E">
        <w:tc>
          <w:tcPr>
            <w:tcW w:w="741" w:type="dxa"/>
          </w:tcPr>
          <w:p w14:paraId="59FA32F5" w14:textId="39B276D3" w:rsidR="009D241C" w:rsidRPr="004E3309" w:rsidRDefault="00D24805" w:rsidP="008E105E">
            <w:pPr>
              <w:spacing w:before="120"/>
              <w:jc w:val="center"/>
              <w:rPr>
                <w:rFonts w:cstheme="minorHAnsi"/>
                <w:bCs/>
                <w:color w:val="404040" w:themeColor="text1" w:themeTint="BF"/>
                <w:sz w:val="20"/>
                <w:szCs w:val="20"/>
              </w:rPr>
            </w:pPr>
            <w:r w:rsidRPr="00D24805">
              <w:rPr>
                <w:rFonts w:cstheme="minorHAnsi"/>
                <w:bCs/>
                <w:color w:val="404040" w:themeColor="text1" w:themeTint="BF"/>
                <w:sz w:val="20"/>
                <w:szCs w:val="20"/>
              </w:rPr>
              <w:t>POST</w:t>
            </w:r>
          </w:p>
        </w:tc>
        <w:tc>
          <w:tcPr>
            <w:tcW w:w="1522" w:type="dxa"/>
          </w:tcPr>
          <w:p w14:paraId="6E81CA80" w14:textId="033A4F74" w:rsidR="009D241C" w:rsidRPr="004E3309" w:rsidRDefault="00A75BA2" w:rsidP="008E105E">
            <w:pPr>
              <w:spacing w:before="120"/>
              <w:jc w:val="center"/>
              <w:rPr>
                <w:rFonts w:cstheme="minorHAnsi"/>
                <w:bCs/>
                <w:color w:val="404040" w:themeColor="text1" w:themeTint="BF"/>
                <w:sz w:val="20"/>
                <w:szCs w:val="20"/>
              </w:rPr>
            </w:pPr>
            <w:r w:rsidRPr="00A75BA2">
              <w:rPr>
                <w:rFonts w:cstheme="minorHAnsi"/>
                <w:bCs/>
                <w:color w:val="404040" w:themeColor="text1" w:themeTint="BF"/>
                <w:sz w:val="20"/>
                <w:szCs w:val="20"/>
              </w:rPr>
              <w:t>/profile/avatar</w:t>
            </w:r>
          </w:p>
        </w:tc>
        <w:tc>
          <w:tcPr>
            <w:tcW w:w="3119" w:type="dxa"/>
          </w:tcPr>
          <w:p w14:paraId="0442871E" w14:textId="25217C23" w:rsidR="009D241C" w:rsidRPr="004E3309" w:rsidRDefault="00751E00" w:rsidP="008E105E">
            <w:pPr>
              <w:spacing w:before="120"/>
              <w:jc w:val="center"/>
              <w:rPr>
                <w:rFonts w:cstheme="minorHAnsi"/>
                <w:bCs/>
                <w:color w:val="404040" w:themeColor="text1" w:themeTint="BF"/>
                <w:sz w:val="20"/>
                <w:szCs w:val="20"/>
              </w:rPr>
            </w:pPr>
            <w:r w:rsidRPr="00751E00">
              <w:rPr>
                <w:rFonts w:cstheme="minorHAnsi"/>
                <w:bCs/>
                <w:color w:val="404040" w:themeColor="text1" w:themeTint="BF"/>
                <w:sz w:val="20"/>
                <w:szCs w:val="20"/>
              </w:rPr>
              <w:t>Télécharge et enregistre le nouvel avatar de l’utilisateur</w:t>
            </w:r>
          </w:p>
        </w:tc>
        <w:tc>
          <w:tcPr>
            <w:tcW w:w="2408" w:type="dxa"/>
          </w:tcPr>
          <w:p w14:paraId="07462BB2" w14:textId="0D3B7977" w:rsidR="009D241C" w:rsidRPr="004E3309" w:rsidRDefault="00751E00" w:rsidP="008E105E">
            <w:pPr>
              <w:spacing w:before="120"/>
              <w:jc w:val="center"/>
              <w:rPr>
                <w:rFonts w:cstheme="minorHAnsi"/>
                <w:bCs/>
                <w:color w:val="404040" w:themeColor="text1" w:themeTint="BF"/>
                <w:sz w:val="20"/>
                <w:szCs w:val="20"/>
              </w:rPr>
            </w:pPr>
            <w:proofErr w:type="spellStart"/>
            <w:proofErr w:type="gramStart"/>
            <w:r w:rsidRPr="00751E00">
              <w:rPr>
                <w:rFonts w:cstheme="minorHAnsi"/>
                <w:bCs/>
                <w:color w:val="404040" w:themeColor="text1" w:themeTint="BF"/>
                <w:sz w:val="20"/>
                <w:szCs w:val="20"/>
              </w:rPr>
              <w:t>ProfileController</w:t>
            </w:r>
            <w:proofErr w:type="spellEnd"/>
            <w:r w:rsidRPr="00751E00">
              <w:rPr>
                <w:rFonts w:cstheme="minorHAnsi"/>
                <w:bCs/>
                <w:color w:val="404040" w:themeColor="text1" w:themeTint="BF"/>
                <w:sz w:val="20"/>
                <w:szCs w:val="20"/>
              </w:rPr>
              <w:t>::</w:t>
            </w:r>
            <w:proofErr w:type="spellStart"/>
            <w:proofErr w:type="gramEnd"/>
            <w:r w:rsidRPr="00751E00">
              <w:rPr>
                <w:rFonts w:cstheme="minorHAnsi"/>
                <w:bCs/>
                <w:color w:val="404040" w:themeColor="text1" w:themeTint="BF"/>
                <w:sz w:val="20"/>
                <w:szCs w:val="20"/>
              </w:rPr>
              <w:t>upload</w:t>
            </w:r>
            <w:proofErr w:type="spellEnd"/>
          </w:p>
        </w:tc>
        <w:tc>
          <w:tcPr>
            <w:tcW w:w="1272" w:type="dxa"/>
          </w:tcPr>
          <w:p w14:paraId="2A06FC12" w14:textId="5CC1D694" w:rsidR="009D241C" w:rsidRPr="004E3309" w:rsidRDefault="00751E00" w:rsidP="008E105E">
            <w:pPr>
              <w:spacing w:before="120"/>
              <w:jc w:val="center"/>
              <w:rPr>
                <w:rFonts w:cstheme="minorHAnsi"/>
                <w:bCs/>
                <w:color w:val="404040" w:themeColor="text1" w:themeTint="BF"/>
                <w:sz w:val="20"/>
                <w:szCs w:val="20"/>
              </w:rPr>
            </w:pPr>
            <w:r w:rsidRPr="00751E00">
              <w:rPr>
                <w:rFonts w:cstheme="minorHAnsi"/>
                <w:bCs/>
                <w:color w:val="404040" w:themeColor="text1" w:themeTint="BF"/>
                <w:sz w:val="20"/>
                <w:szCs w:val="20"/>
              </w:rPr>
              <w:t>Connecté</w:t>
            </w:r>
          </w:p>
        </w:tc>
      </w:tr>
      <w:tr w:rsidR="009D241C" w14:paraId="10052A28" w14:textId="77777777" w:rsidTr="00DB161E">
        <w:tc>
          <w:tcPr>
            <w:tcW w:w="741" w:type="dxa"/>
          </w:tcPr>
          <w:p w14:paraId="45BC8583" w14:textId="15E28095" w:rsidR="009D241C" w:rsidRPr="004E3309" w:rsidRDefault="00D2591A" w:rsidP="008E105E">
            <w:pPr>
              <w:spacing w:before="120"/>
              <w:jc w:val="center"/>
              <w:rPr>
                <w:rFonts w:cstheme="minorHAnsi"/>
                <w:bCs/>
                <w:color w:val="404040" w:themeColor="text1" w:themeTint="BF"/>
                <w:sz w:val="20"/>
                <w:szCs w:val="20"/>
              </w:rPr>
            </w:pPr>
            <w:r w:rsidRPr="00D2591A">
              <w:rPr>
                <w:rFonts w:cstheme="minorHAnsi"/>
                <w:bCs/>
                <w:color w:val="404040" w:themeColor="text1" w:themeTint="BF"/>
                <w:sz w:val="20"/>
                <w:szCs w:val="20"/>
              </w:rPr>
              <w:t>POST</w:t>
            </w:r>
          </w:p>
        </w:tc>
        <w:tc>
          <w:tcPr>
            <w:tcW w:w="1522" w:type="dxa"/>
          </w:tcPr>
          <w:p w14:paraId="6C5ACC6D" w14:textId="75BC6E31" w:rsidR="009D241C" w:rsidRPr="004E3309" w:rsidRDefault="00D2591A" w:rsidP="008E105E">
            <w:pPr>
              <w:spacing w:before="120"/>
              <w:jc w:val="center"/>
              <w:rPr>
                <w:rFonts w:cstheme="minorHAnsi"/>
                <w:bCs/>
                <w:color w:val="404040" w:themeColor="text1" w:themeTint="BF"/>
                <w:sz w:val="20"/>
                <w:szCs w:val="20"/>
              </w:rPr>
            </w:pPr>
            <w:r w:rsidRPr="00D2591A">
              <w:rPr>
                <w:rFonts w:cstheme="minorHAnsi"/>
                <w:bCs/>
                <w:color w:val="404040" w:themeColor="text1" w:themeTint="BF"/>
                <w:sz w:val="20"/>
                <w:szCs w:val="20"/>
              </w:rPr>
              <w:t>/profile/</w:t>
            </w:r>
            <w:proofErr w:type="spellStart"/>
            <w:r w:rsidRPr="00D2591A">
              <w:rPr>
                <w:rFonts w:cstheme="minorHAnsi"/>
                <w:bCs/>
                <w:color w:val="404040" w:themeColor="text1" w:themeTint="BF"/>
                <w:sz w:val="20"/>
                <w:szCs w:val="20"/>
              </w:rPr>
              <w:t>delete_account</w:t>
            </w:r>
            <w:proofErr w:type="spellEnd"/>
          </w:p>
        </w:tc>
        <w:tc>
          <w:tcPr>
            <w:tcW w:w="3119" w:type="dxa"/>
          </w:tcPr>
          <w:p w14:paraId="726169A1" w14:textId="1B6AC815" w:rsidR="009D241C" w:rsidRPr="004E3309" w:rsidRDefault="00D2591A" w:rsidP="008E105E">
            <w:pPr>
              <w:spacing w:before="120"/>
              <w:jc w:val="center"/>
              <w:rPr>
                <w:rFonts w:cstheme="minorHAnsi"/>
                <w:bCs/>
                <w:color w:val="404040" w:themeColor="text1" w:themeTint="BF"/>
                <w:sz w:val="20"/>
                <w:szCs w:val="20"/>
              </w:rPr>
            </w:pPr>
            <w:r w:rsidRPr="00D2591A">
              <w:rPr>
                <w:rFonts w:cstheme="minorHAnsi"/>
                <w:bCs/>
                <w:color w:val="404040" w:themeColor="text1" w:themeTint="BF"/>
                <w:sz w:val="20"/>
                <w:szCs w:val="20"/>
              </w:rPr>
              <w:t>Supprime le compte utilisateur et déconnecte l’utilisateur</w:t>
            </w:r>
          </w:p>
        </w:tc>
        <w:tc>
          <w:tcPr>
            <w:tcW w:w="2408" w:type="dxa"/>
          </w:tcPr>
          <w:p w14:paraId="1E1E4565" w14:textId="7670E52A" w:rsidR="009D241C" w:rsidRPr="004E3309" w:rsidRDefault="00A41774" w:rsidP="008E105E">
            <w:pPr>
              <w:spacing w:before="120"/>
              <w:jc w:val="center"/>
              <w:rPr>
                <w:rFonts w:cstheme="minorHAnsi"/>
                <w:bCs/>
                <w:color w:val="404040" w:themeColor="text1" w:themeTint="BF"/>
                <w:sz w:val="20"/>
                <w:szCs w:val="20"/>
              </w:rPr>
            </w:pPr>
            <w:proofErr w:type="spellStart"/>
            <w:proofErr w:type="gramStart"/>
            <w:r w:rsidRPr="00A41774">
              <w:rPr>
                <w:rFonts w:cstheme="minorHAnsi"/>
                <w:bCs/>
                <w:color w:val="404040" w:themeColor="text1" w:themeTint="BF"/>
                <w:sz w:val="20"/>
                <w:szCs w:val="20"/>
              </w:rPr>
              <w:t>ProfileController</w:t>
            </w:r>
            <w:proofErr w:type="spellEnd"/>
            <w:r w:rsidRPr="00A41774">
              <w:rPr>
                <w:rFonts w:cstheme="minorHAnsi"/>
                <w:bCs/>
                <w:color w:val="404040" w:themeColor="text1" w:themeTint="BF"/>
                <w:sz w:val="20"/>
                <w:szCs w:val="20"/>
              </w:rPr>
              <w:t>::</w:t>
            </w:r>
            <w:proofErr w:type="spellStart"/>
            <w:proofErr w:type="gramEnd"/>
            <w:r w:rsidRPr="00A41774">
              <w:rPr>
                <w:rFonts w:cstheme="minorHAnsi"/>
                <w:bCs/>
                <w:color w:val="404040" w:themeColor="text1" w:themeTint="BF"/>
                <w:sz w:val="20"/>
                <w:szCs w:val="20"/>
              </w:rPr>
              <w:t>deleteAccount</w:t>
            </w:r>
            <w:proofErr w:type="spellEnd"/>
          </w:p>
        </w:tc>
        <w:tc>
          <w:tcPr>
            <w:tcW w:w="1272" w:type="dxa"/>
          </w:tcPr>
          <w:p w14:paraId="0A58E992" w14:textId="3A3FDCFC" w:rsidR="009D241C" w:rsidRPr="004E3309" w:rsidRDefault="00A41774" w:rsidP="008E105E">
            <w:pPr>
              <w:spacing w:before="120"/>
              <w:jc w:val="center"/>
              <w:rPr>
                <w:rFonts w:cstheme="minorHAnsi"/>
                <w:bCs/>
                <w:color w:val="404040" w:themeColor="text1" w:themeTint="BF"/>
                <w:sz w:val="20"/>
                <w:szCs w:val="20"/>
              </w:rPr>
            </w:pPr>
            <w:r w:rsidRPr="00A41774">
              <w:rPr>
                <w:rFonts w:cstheme="minorHAnsi"/>
                <w:bCs/>
                <w:color w:val="404040" w:themeColor="text1" w:themeTint="BF"/>
                <w:sz w:val="20"/>
                <w:szCs w:val="20"/>
              </w:rPr>
              <w:t>Connecté</w:t>
            </w:r>
          </w:p>
        </w:tc>
      </w:tr>
      <w:tr w:rsidR="009D241C" w14:paraId="6352FE4F" w14:textId="77777777" w:rsidTr="00DB161E">
        <w:tc>
          <w:tcPr>
            <w:tcW w:w="741" w:type="dxa"/>
          </w:tcPr>
          <w:p w14:paraId="6B4D705C" w14:textId="3D4AEF20" w:rsidR="009D241C" w:rsidRPr="004E3309" w:rsidRDefault="00A41774" w:rsidP="008E105E">
            <w:pPr>
              <w:spacing w:before="120"/>
              <w:jc w:val="center"/>
              <w:rPr>
                <w:rFonts w:cstheme="minorHAnsi"/>
                <w:bCs/>
                <w:color w:val="404040" w:themeColor="text1" w:themeTint="BF"/>
                <w:sz w:val="20"/>
                <w:szCs w:val="20"/>
              </w:rPr>
            </w:pPr>
            <w:r w:rsidRPr="00EB15B0">
              <w:rPr>
                <w:rFonts w:cstheme="minorHAnsi"/>
                <w:bCs/>
                <w:color w:val="404040" w:themeColor="text1" w:themeTint="BF"/>
                <w:sz w:val="20"/>
                <w:szCs w:val="20"/>
              </w:rPr>
              <w:t>GET</w:t>
            </w:r>
          </w:p>
        </w:tc>
        <w:tc>
          <w:tcPr>
            <w:tcW w:w="1522" w:type="dxa"/>
          </w:tcPr>
          <w:p w14:paraId="14DC7834" w14:textId="49E0F99D" w:rsidR="009D241C" w:rsidRPr="004E3309" w:rsidRDefault="003E7556" w:rsidP="008E105E">
            <w:pPr>
              <w:spacing w:before="120"/>
              <w:jc w:val="center"/>
              <w:rPr>
                <w:rFonts w:cstheme="minorHAnsi"/>
                <w:bCs/>
                <w:color w:val="404040" w:themeColor="text1" w:themeTint="BF"/>
                <w:sz w:val="20"/>
                <w:szCs w:val="20"/>
              </w:rPr>
            </w:pPr>
            <w:r w:rsidRPr="003E7556">
              <w:rPr>
                <w:rFonts w:cstheme="minorHAnsi"/>
                <w:bCs/>
                <w:color w:val="404040" w:themeColor="text1" w:themeTint="BF"/>
                <w:sz w:val="20"/>
                <w:szCs w:val="20"/>
              </w:rPr>
              <w:t>/</w:t>
            </w:r>
            <w:proofErr w:type="spellStart"/>
            <w:r w:rsidRPr="003E7556">
              <w:rPr>
                <w:rFonts w:cstheme="minorHAnsi"/>
                <w:bCs/>
                <w:color w:val="404040" w:themeColor="text1" w:themeTint="BF"/>
                <w:sz w:val="20"/>
                <w:szCs w:val="20"/>
              </w:rPr>
              <w:t>privacy</w:t>
            </w:r>
            <w:proofErr w:type="spellEnd"/>
          </w:p>
        </w:tc>
        <w:tc>
          <w:tcPr>
            <w:tcW w:w="3119" w:type="dxa"/>
          </w:tcPr>
          <w:p w14:paraId="68FC2340" w14:textId="684BB97C" w:rsidR="009D241C" w:rsidRPr="004E3309" w:rsidRDefault="003E7556" w:rsidP="008E105E">
            <w:pPr>
              <w:spacing w:before="120"/>
              <w:jc w:val="center"/>
              <w:rPr>
                <w:rFonts w:cstheme="minorHAnsi"/>
                <w:bCs/>
                <w:color w:val="404040" w:themeColor="text1" w:themeTint="BF"/>
                <w:sz w:val="20"/>
                <w:szCs w:val="20"/>
              </w:rPr>
            </w:pPr>
            <w:r w:rsidRPr="003E7556">
              <w:rPr>
                <w:rFonts w:cstheme="minorHAnsi"/>
                <w:bCs/>
                <w:color w:val="404040" w:themeColor="text1" w:themeTint="BF"/>
                <w:sz w:val="20"/>
                <w:szCs w:val="20"/>
              </w:rPr>
              <w:t>Affiche la page de politique de confidentialité</w:t>
            </w:r>
          </w:p>
        </w:tc>
        <w:tc>
          <w:tcPr>
            <w:tcW w:w="2408" w:type="dxa"/>
          </w:tcPr>
          <w:p w14:paraId="2BE14F94" w14:textId="4C9F6444" w:rsidR="009D241C" w:rsidRPr="004E3309" w:rsidRDefault="006914CB" w:rsidP="008E105E">
            <w:pPr>
              <w:spacing w:before="120"/>
              <w:jc w:val="center"/>
              <w:rPr>
                <w:rFonts w:cstheme="minorHAnsi"/>
                <w:bCs/>
                <w:color w:val="404040" w:themeColor="text1" w:themeTint="BF"/>
                <w:sz w:val="20"/>
                <w:szCs w:val="20"/>
              </w:rPr>
            </w:pPr>
            <w:proofErr w:type="spellStart"/>
            <w:proofErr w:type="gramStart"/>
            <w:r w:rsidRPr="006914CB">
              <w:rPr>
                <w:rFonts w:cstheme="minorHAnsi"/>
                <w:bCs/>
                <w:color w:val="404040" w:themeColor="text1" w:themeTint="BF"/>
                <w:sz w:val="20"/>
                <w:szCs w:val="20"/>
              </w:rPr>
              <w:t>PrivacyController</w:t>
            </w:r>
            <w:proofErr w:type="spellEnd"/>
            <w:r w:rsidRPr="006914CB">
              <w:rPr>
                <w:rFonts w:cstheme="minorHAnsi"/>
                <w:bCs/>
                <w:color w:val="404040" w:themeColor="text1" w:themeTint="BF"/>
                <w:sz w:val="20"/>
                <w:szCs w:val="20"/>
              </w:rPr>
              <w:t>::</w:t>
            </w:r>
            <w:proofErr w:type="gramEnd"/>
            <w:r w:rsidRPr="006914CB">
              <w:rPr>
                <w:rFonts w:cstheme="minorHAnsi"/>
                <w:bCs/>
                <w:color w:val="404040" w:themeColor="text1" w:themeTint="BF"/>
                <w:sz w:val="20"/>
                <w:szCs w:val="20"/>
              </w:rPr>
              <w:t>index</w:t>
            </w:r>
          </w:p>
        </w:tc>
        <w:tc>
          <w:tcPr>
            <w:tcW w:w="1272" w:type="dxa"/>
          </w:tcPr>
          <w:p w14:paraId="7DB6A7DE" w14:textId="237DC848" w:rsidR="009D241C" w:rsidRPr="004E3309" w:rsidRDefault="006914CB" w:rsidP="008E105E">
            <w:pPr>
              <w:spacing w:before="120"/>
              <w:jc w:val="center"/>
              <w:rPr>
                <w:rFonts w:cstheme="minorHAnsi"/>
                <w:bCs/>
                <w:color w:val="404040" w:themeColor="text1" w:themeTint="BF"/>
                <w:sz w:val="20"/>
                <w:szCs w:val="20"/>
              </w:rPr>
            </w:pPr>
            <w:r w:rsidRPr="006914CB">
              <w:rPr>
                <w:rFonts w:cstheme="minorHAnsi"/>
                <w:bCs/>
                <w:color w:val="404040" w:themeColor="text1" w:themeTint="BF"/>
                <w:sz w:val="20"/>
                <w:szCs w:val="20"/>
              </w:rPr>
              <w:t>Connecté</w:t>
            </w:r>
          </w:p>
        </w:tc>
      </w:tr>
      <w:tr w:rsidR="009D241C" w14:paraId="3F2CFC8C" w14:textId="77777777" w:rsidTr="00DB161E">
        <w:tc>
          <w:tcPr>
            <w:tcW w:w="741" w:type="dxa"/>
          </w:tcPr>
          <w:p w14:paraId="1F284EBA" w14:textId="302D7A05" w:rsidR="009D241C" w:rsidRPr="004E3309" w:rsidRDefault="006914CB" w:rsidP="008E105E">
            <w:pPr>
              <w:spacing w:before="120"/>
              <w:jc w:val="center"/>
              <w:rPr>
                <w:rFonts w:cstheme="minorHAnsi"/>
                <w:bCs/>
                <w:color w:val="404040" w:themeColor="text1" w:themeTint="BF"/>
                <w:sz w:val="20"/>
                <w:szCs w:val="20"/>
              </w:rPr>
            </w:pPr>
            <w:r w:rsidRPr="006914CB">
              <w:rPr>
                <w:rFonts w:cstheme="minorHAnsi"/>
                <w:bCs/>
                <w:color w:val="404040" w:themeColor="text1" w:themeTint="BF"/>
                <w:sz w:val="20"/>
                <w:szCs w:val="20"/>
              </w:rPr>
              <w:t>POST</w:t>
            </w:r>
          </w:p>
        </w:tc>
        <w:tc>
          <w:tcPr>
            <w:tcW w:w="1522" w:type="dxa"/>
          </w:tcPr>
          <w:p w14:paraId="6860F675" w14:textId="15B482C0" w:rsidR="009D241C" w:rsidRPr="004E3309" w:rsidRDefault="00F41777" w:rsidP="008E105E">
            <w:pPr>
              <w:spacing w:before="120"/>
              <w:jc w:val="center"/>
              <w:rPr>
                <w:rFonts w:cstheme="minorHAnsi"/>
                <w:bCs/>
                <w:color w:val="404040" w:themeColor="text1" w:themeTint="BF"/>
                <w:sz w:val="20"/>
                <w:szCs w:val="20"/>
              </w:rPr>
            </w:pPr>
            <w:r w:rsidRPr="00F41777">
              <w:rPr>
                <w:rFonts w:cstheme="minorHAnsi"/>
                <w:bCs/>
                <w:color w:val="404040" w:themeColor="text1" w:themeTint="BF"/>
                <w:sz w:val="20"/>
                <w:szCs w:val="20"/>
              </w:rPr>
              <w:t>/</w:t>
            </w:r>
            <w:proofErr w:type="spellStart"/>
            <w:r w:rsidRPr="00F41777">
              <w:rPr>
                <w:rFonts w:cstheme="minorHAnsi"/>
                <w:bCs/>
                <w:color w:val="404040" w:themeColor="text1" w:themeTint="BF"/>
                <w:sz w:val="20"/>
                <w:szCs w:val="20"/>
              </w:rPr>
              <w:t>logout</w:t>
            </w:r>
            <w:proofErr w:type="spellEnd"/>
          </w:p>
        </w:tc>
        <w:tc>
          <w:tcPr>
            <w:tcW w:w="3119" w:type="dxa"/>
          </w:tcPr>
          <w:p w14:paraId="6ADBCBE1" w14:textId="1FFC9922" w:rsidR="009D241C" w:rsidRPr="004E3309" w:rsidRDefault="00CA7873" w:rsidP="008E105E">
            <w:pPr>
              <w:spacing w:before="120"/>
              <w:jc w:val="center"/>
              <w:rPr>
                <w:rFonts w:cstheme="minorHAnsi"/>
                <w:bCs/>
                <w:color w:val="404040" w:themeColor="text1" w:themeTint="BF"/>
                <w:sz w:val="20"/>
                <w:szCs w:val="20"/>
              </w:rPr>
            </w:pPr>
            <w:r w:rsidRPr="00CA7873">
              <w:rPr>
                <w:rFonts w:cstheme="minorHAnsi"/>
                <w:bCs/>
                <w:color w:val="404040" w:themeColor="text1" w:themeTint="BF"/>
                <w:sz w:val="20"/>
                <w:szCs w:val="20"/>
              </w:rPr>
              <w:t>Déconnecte l’utilisateur (géré automatiquement par le firewall Symfony, aucun contrôleur exécuté)</w:t>
            </w:r>
          </w:p>
        </w:tc>
        <w:tc>
          <w:tcPr>
            <w:tcW w:w="2408" w:type="dxa"/>
          </w:tcPr>
          <w:p w14:paraId="0D296DBA" w14:textId="756E24FD" w:rsidR="009D241C" w:rsidRPr="004E3309" w:rsidRDefault="000C1C01" w:rsidP="008E105E">
            <w:pPr>
              <w:spacing w:before="120"/>
              <w:jc w:val="center"/>
              <w:rPr>
                <w:rFonts w:cstheme="minorHAnsi"/>
                <w:bCs/>
                <w:color w:val="404040" w:themeColor="text1" w:themeTint="BF"/>
                <w:sz w:val="20"/>
                <w:szCs w:val="20"/>
              </w:rPr>
            </w:pPr>
            <w:r w:rsidRPr="000C1C01">
              <w:rPr>
                <w:rFonts w:cstheme="minorHAnsi"/>
                <w:bCs/>
                <w:color w:val="404040" w:themeColor="text1" w:themeTint="BF"/>
                <w:sz w:val="20"/>
                <w:szCs w:val="20"/>
              </w:rPr>
              <w:t xml:space="preserve">Route </w:t>
            </w:r>
            <w:proofErr w:type="spellStart"/>
            <w:r w:rsidRPr="000C1C01">
              <w:rPr>
                <w:rFonts w:cstheme="minorHAnsi"/>
                <w:bCs/>
                <w:color w:val="404040" w:themeColor="text1" w:themeTint="BF"/>
                <w:sz w:val="20"/>
                <w:szCs w:val="20"/>
              </w:rPr>
              <w:t>app_logout</w:t>
            </w:r>
            <w:proofErr w:type="spellEnd"/>
            <w:r w:rsidRPr="000C1C01">
              <w:rPr>
                <w:rFonts w:cstheme="minorHAnsi"/>
                <w:bCs/>
                <w:color w:val="404040" w:themeColor="text1" w:themeTint="BF"/>
                <w:sz w:val="20"/>
                <w:szCs w:val="20"/>
              </w:rPr>
              <w:t xml:space="preserve"> (interceptée par Security)</w:t>
            </w:r>
          </w:p>
        </w:tc>
        <w:tc>
          <w:tcPr>
            <w:tcW w:w="1272" w:type="dxa"/>
          </w:tcPr>
          <w:p w14:paraId="09633D22" w14:textId="1DB3A973" w:rsidR="009D241C" w:rsidRPr="004E3309" w:rsidRDefault="00573ADF" w:rsidP="008E105E">
            <w:pPr>
              <w:spacing w:before="120"/>
              <w:jc w:val="center"/>
              <w:rPr>
                <w:rFonts w:cstheme="minorHAnsi"/>
                <w:bCs/>
                <w:color w:val="404040" w:themeColor="text1" w:themeTint="BF"/>
                <w:sz w:val="20"/>
                <w:szCs w:val="20"/>
              </w:rPr>
            </w:pPr>
            <w:r w:rsidRPr="00573ADF">
              <w:rPr>
                <w:rFonts w:cstheme="minorHAnsi"/>
                <w:bCs/>
                <w:color w:val="404040" w:themeColor="text1" w:themeTint="BF"/>
                <w:sz w:val="20"/>
                <w:szCs w:val="20"/>
              </w:rPr>
              <w:t>Connecté</w:t>
            </w:r>
          </w:p>
        </w:tc>
      </w:tr>
    </w:tbl>
    <w:p w14:paraId="2D4ECBEA" w14:textId="77777777" w:rsidR="00DD5BBD" w:rsidRDefault="00DD5BBD" w:rsidP="005E0E6F">
      <w:pPr>
        <w:spacing w:before="120"/>
        <w:jc w:val="center"/>
        <w:rPr>
          <w:rFonts w:cstheme="minorHAnsi"/>
          <w:b/>
          <w:color w:val="404040" w:themeColor="text1" w:themeTint="BF"/>
        </w:rPr>
      </w:pPr>
    </w:p>
    <w:p w14:paraId="5C40E562" w14:textId="69C05C49" w:rsidR="004178D6" w:rsidRDefault="001D2310" w:rsidP="001D2310">
      <w:pPr>
        <w:pStyle w:val="Paragraphedeliste"/>
        <w:numPr>
          <w:ilvl w:val="0"/>
          <w:numId w:val="1"/>
        </w:numPr>
        <w:spacing w:before="120"/>
        <w:rPr>
          <w:rFonts w:cstheme="minorHAnsi"/>
          <w:bCs/>
          <w:color w:val="404040" w:themeColor="text1" w:themeTint="BF"/>
        </w:rPr>
      </w:pPr>
      <w:proofErr w:type="spellStart"/>
      <w:r>
        <w:rPr>
          <w:rFonts w:cstheme="minorHAnsi"/>
          <w:bCs/>
          <w:color w:val="404040" w:themeColor="text1" w:themeTint="BF"/>
        </w:rPr>
        <w:t>Front-end</w:t>
      </w:r>
      <w:proofErr w:type="spellEnd"/>
    </w:p>
    <w:tbl>
      <w:tblPr>
        <w:tblStyle w:val="Grilledutableau"/>
        <w:tblW w:w="5000" w:type="pct"/>
        <w:tblLook w:val="04A0" w:firstRow="1" w:lastRow="0" w:firstColumn="1" w:lastColumn="0" w:noHBand="0" w:noVBand="1"/>
      </w:tblPr>
      <w:tblGrid>
        <w:gridCol w:w="2238"/>
        <w:gridCol w:w="4845"/>
        <w:gridCol w:w="1979"/>
      </w:tblGrid>
      <w:tr w:rsidR="00316C77" w14:paraId="65288817" w14:textId="77777777" w:rsidTr="00726D74">
        <w:trPr>
          <w:trHeight w:val="113"/>
        </w:trPr>
        <w:tc>
          <w:tcPr>
            <w:tcW w:w="1235" w:type="pct"/>
          </w:tcPr>
          <w:p w14:paraId="48D071A0" w14:textId="7CB80BE8" w:rsidR="00316C77" w:rsidRPr="00835454" w:rsidRDefault="00316C77" w:rsidP="006160EF">
            <w:pPr>
              <w:pStyle w:val="Paragraphedeliste"/>
              <w:spacing w:before="120"/>
              <w:ind w:left="0"/>
              <w:jc w:val="center"/>
              <w:rPr>
                <w:rFonts w:cstheme="minorHAnsi"/>
                <w:b/>
                <w:color w:val="404040" w:themeColor="text1" w:themeTint="BF"/>
                <w:sz w:val="20"/>
                <w:szCs w:val="20"/>
              </w:rPr>
            </w:pPr>
            <w:r w:rsidRPr="00835454">
              <w:rPr>
                <w:rFonts w:cstheme="minorHAnsi"/>
                <w:b/>
                <w:color w:val="404040" w:themeColor="text1" w:themeTint="BF"/>
                <w:sz w:val="20"/>
                <w:szCs w:val="20"/>
              </w:rPr>
              <w:t>ROUT</w:t>
            </w:r>
            <w:r w:rsidR="006160EF" w:rsidRPr="00835454">
              <w:rPr>
                <w:rFonts w:cstheme="minorHAnsi"/>
                <w:b/>
                <w:color w:val="404040" w:themeColor="text1" w:themeTint="BF"/>
                <w:sz w:val="20"/>
                <w:szCs w:val="20"/>
              </w:rPr>
              <w:t>E</w:t>
            </w:r>
          </w:p>
        </w:tc>
        <w:tc>
          <w:tcPr>
            <w:tcW w:w="2673" w:type="pct"/>
          </w:tcPr>
          <w:p w14:paraId="7FA3D5F2" w14:textId="3C8823AC" w:rsidR="00316C77" w:rsidRPr="00835454" w:rsidRDefault="006160EF" w:rsidP="006160EF">
            <w:pPr>
              <w:pStyle w:val="Paragraphedeliste"/>
              <w:spacing w:before="120"/>
              <w:ind w:left="0"/>
              <w:jc w:val="center"/>
              <w:rPr>
                <w:rFonts w:cstheme="minorHAnsi"/>
                <w:b/>
                <w:color w:val="404040" w:themeColor="text1" w:themeTint="BF"/>
                <w:sz w:val="20"/>
                <w:szCs w:val="20"/>
              </w:rPr>
            </w:pPr>
            <w:r w:rsidRPr="00835454">
              <w:rPr>
                <w:rFonts w:cstheme="minorHAnsi"/>
                <w:b/>
                <w:color w:val="404040" w:themeColor="text1" w:themeTint="BF"/>
                <w:sz w:val="20"/>
                <w:szCs w:val="20"/>
              </w:rPr>
              <w:t>P</w:t>
            </w:r>
            <w:r w:rsidR="006A76CE" w:rsidRPr="00835454">
              <w:rPr>
                <w:rFonts w:cstheme="minorHAnsi"/>
                <w:b/>
                <w:color w:val="404040" w:themeColor="text1" w:themeTint="BF"/>
                <w:sz w:val="20"/>
                <w:szCs w:val="20"/>
              </w:rPr>
              <w:t>AGE</w:t>
            </w:r>
          </w:p>
        </w:tc>
        <w:tc>
          <w:tcPr>
            <w:tcW w:w="1092" w:type="pct"/>
          </w:tcPr>
          <w:p w14:paraId="4B53B3E0" w14:textId="2EA97DFD" w:rsidR="00316C77" w:rsidRPr="00835454" w:rsidRDefault="006A76CE" w:rsidP="006A76CE">
            <w:pPr>
              <w:pStyle w:val="Paragraphedeliste"/>
              <w:spacing w:before="120"/>
              <w:ind w:left="0"/>
              <w:jc w:val="center"/>
              <w:rPr>
                <w:rFonts w:cstheme="minorHAnsi"/>
                <w:b/>
                <w:color w:val="404040" w:themeColor="text1" w:themeTint="BF"/>
                <w:sz w:val="20"/>
                <w:szCs w:val="20"/>
              </w:rPr>
            </w:pPr>
            <w:r w:rsidRPr="00835454">
              <w:rPr>
                <w:rFonts w:cstheme="minorHAnsi"/>
                <w:b/>
                <w:color w:val="404040" w:themeColor="text1" w:themeTint="BF"/>
                <w:sz w:val="20"/>
                <w:szCs w:val="20"/>
              </w:rPr>
              <w:t>USER</w:t>
            </w:r>
          </w:p>
        </w:tc>
      </w:tr>
      <w:tr w:rsidR="00726D74" w14:paraId="1623565A" w14:textId="77777777" w:rsidTr="00726D74">
        <w:trPr>
          <w:trHeight w:val="113"/>
        </w:trPr>
        <w:tc>
          <w:tcPr>
            <w:tcW w:w="1235" w:type="pct"/>
          </w:tcPr>
          <w:p w14:paraId="5EF9D3E3" w14:textId="161C413C" w:rsidR="00316C77" w:rsidRPr="00835454" w:rsidRDefault="00776D2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login</w:t>
            </w:r>
          </w:p>
        </w:tc>
        <w:tc>
          <w:tcPr>
            <w:tcW w:w="2673" w:type="pct"/>
          </w:tcPr>
          <w:p w14:paraId="31429D22" w14:textId="59F990BE" w:rsidR="00316C77" w:rsidRPr="00835454" w:rsidRDefault="001833E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de connexion</w:t>
            </w:r>
          </w:p>
        </w:tc>
        <w:tc>
          <w:tcPr>
            <w:tcW w:w="1092" w:type="pct"/>
          </w:tcPr>
          <w:p w14:paraId="6392E9E1" w14:textId="6220E909" w:rsidR="00316C77" w:rsidRPr="00835454" w:rsidRDefault="001833E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54EE1DFB" w14:textId="77777777" w:rsidTr="00726D74">
        <w:trPr>
          <w:trHeight w:val="113"/>
        </w:trPr>
        <w:tc>
          <w:tcPr>
            <w:tcW w:w="1235" w:type="pct"/>
          </w:tcPr>
          <w:p w14:paraId="64B4669A" w14:textId="50B0E1DD" w:rsidR="00316C77" w:rsidRPr="00835454" w:rsidRDefault="005B020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registration</w:t>
            </w:r>
          </w:p>
        </w:tc>
        <w:tc>
          <w:tcPr>
            <w:tcW w:w="2673" w:type="pct"/>
          </w:tcPr>
          <w:p w14:paraId="77D10CB7" w14:textId="59DE5522" w:rsidR="00316C77" w:rsidRPr="00835454" w:rsidRDefault="005B020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d’inscription</w:t>
            </w:r>
          </w:p>
        </w:tc>
        <w:tc>
          <w:tcPr>
            <w:tcW w:w="1092" w:type="pct"/>
          </w:tcPr>
          <w:p w14:paraId="29E1C277" w14:textId="35226B32" w:rsidR="00316C77" w:rsidRPr="00835454" w:rsidRDefault="005B020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4F8D91C8" w14:textId="77777777" w:rsidTr="00726D74">
        <w:trPr>
          <w:trHeight w:val="113"/>
        </w:trPr>
        <w:tc>
          <w:tcPr>
            <w:tcW w:w="1235" w:type="pct"/>
          </w:tcPr>
          <w:p w14:paraId="4E00FC5A" w14:textId="69B2463F" w:rsidR="00316C77" w:rsidRPr="00835454" w:rsidRDefault="00CD6C6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reset-</w:t>
            </w:r>
            <w:proofErr w:type="spellStart"/>
            <w:r w:rsidRPr="00835454">
              <w:rPr>
                <w:rFonts w:cstheme="minorHAnsi"/>
                <w:bCs/>
                <w:color w:val="404040" w:themeColor="text1" w:themeTint="BF"/>
                <w:sz w:val="20"/>
                <w:szCs w:val="20"/>
              </w:rPr>
              <w:t>password</w:t>
            </w:r>
            <w:proofErr w:type="spellEnd"/>
          </w:p>
        </w:tc>
        <w:tc>
          <w:tcPr>
            <w:tcW w:w="2673" w:type="pct"/>
          </w:tcPr>
          <w:p w14:paraId="16DDDE31" w14:textId="0F77BE1C" w:rsidR="00316C77" w:rsidRPr="00835454" w:rsidRDefault="00CD6C6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Demande de réinitialisation du mot de passe</w:t>
            </w:r>
          </w:p>
        </w:tc>
        <w:tc>
          <w:tcPr>
            <w:tcW w:w="1092" w:type="pct"/>
          </w:tcPr>
          <w:p w14:paraId="58A1BAF1" w14:textId="0D1F6D5C" w:rsidR="00316C77" w:rsidRPr="00835454" w:rsidRDefault="00CD6C6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2A06EEAB" w14:textId="77777777" w:rsidTr="00726D74">
        <w:trPr>
          <w:trHeight w:val="113"/>
        </w:trPr>
        <w:tc>
          <w:tcPr>
            <w:tcW w:w="1235" w:type="pct"/>
          </w:tcPr>
          <w:p w14:paraId="051E8485" w14:textId="0545C5F2" w:rsidR="00316C77" w:rsidRPr="00835454" w:rsidRDefault="00236083"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reset-</w:t>
            </w:r>
            <w:proofErr w:type="spellStart"/>
            <w:r w:rsidRPr="00835454">
              <w:rPr>
                <w:rFonts w:cstheme="minorHAnsi"/>
                <w:bCs/>
                <w:color w:val="404040" w:themeColor="text1" w:themeTint="BF"/>
                <w:sz w:val="20"/>
                <w:szCs w:val="20"/>
              </w:rPr>
              <w:t>password</w:t>
            </w:r>
            <w:proofErr w:type="spellEnd"/>
            <w:r w:rsidRPr="00835454">
              <w:rPr>
                <w:rFonts w:cstheme="minorHAnsi"/>
                <w:bCs/>
                <w:color w:val="404040" w:themeColor="text1" w:themeTint="BF"/>
                <w:sz w:val="20"/>
                <w:szCs w:val="20"/>
              </w:rPr>
              <w:t>/check-</w:t>
            </w:r>
            <w:proofErr w:type="gramStart"/>
            <w:r w:rsidRPr="00835454">
              <w:rPr>
                <w:rFonts w:cstheme="minorHAnsi"/>
                <w:bCs/>
                <w:color w:val="404040" w:themeColor="text1" w:themeTint="BF"/>
                <w:sz w:val="20"/>
                <w:szCs w:val="20"/>
              </w:rPr>
              <w:t>email</w:t>
            </w:r>
            <w:proofErr w:type="gramEnd"/>
          </w:p>
        </w:tc>
        <w:tc>
          <w:tcPr>
            <w:tcW w:w="2673" w:type="pct"/>
          </w:tcPr>
          <w:p w14:paraId="7ECE9424" w14:textId="04920415" w:rsidR="00316C77" w:rsidRPr="00835454" w:rsidRDefault="00236083"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 xml:space="preserve">Confirmation </w:t>
            </w:r>
            <w:proofErr w:type="gramStart"/>
            <w:r w:rsidRPr="00835454">
              <w:rPr>
                <w:rFonts w:cstheme="minorHAnsi"/>
                <w:bCs/>
                <w:color w:val="404040" w:themeColor="text1" w:themeTint="BF"/>
                <w:sz w:val="20"/>
                <w:szCs w:val="20"/>
              </w:rPr>
              <w:t>e-mail</w:t>
            </w:r>
            <w:proofErr w:type="gramEnd"/>
            <w:r w:rsidRPr="00835454">
              <w:rPr>
                <w:rFonts w:cstheme="minorHAnsi"/>
                <w:bCs/>
                <w:color w:val="404040" w:themeColor="text1" w:themeTint="BF"/>
                <w:sz w:val="20"/>
                <w:szCs w:val="20"/>
              </w:rPr>
              <w:t xml:space="preserve"> envoyé</w:t>
            </w:r>
          </w:p>
        </w:tc>
        <w:tc>
          <w:tcPr>
            <w:tcW w:w="1092" w:type="pct"/>
          </w:tcPr>
          <w:p w14:paraId="56162143" w14:textId="19E331B6" w:rsidR="00316C77" w:rsidRPr="00835454" w:rsidRDefault="00236083"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23154B90" w14:textId="77777777" w:rsidTr="00726D74">
        <w:trPr>
          <w:trHeight w:val="113"/>
        </w:trPr>
        <w:tc>
          <w:tcPr>
            <w:tcW w:w="1235" w:type="pct"/>
          </w:tcPr>
          <w:p w14:paraId="5E14F4BF" w14:textId="2E1A5989" w:rsidR="00236083" w:rsidRPr="00835454" w:rsidRDefault="00C5643C"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reset-</w:t>
            </w:r>
            <w:proofErr w:type="spellStart"/>
            <w:r w:rsidRPr="00835454">
              <w:rPr>
                <w:rFonts w:cstheme="minorHAnsi"/>
                <w:bCs/>
                <w:color w:val="404040" w:themeColor="text1" w:themeTint="BF"/>
                <w:sz w:val="20"/>
                <w:szCs w:val="20"/>
              </w:rPr>
              <w:t>password</w:t>
            </w:r>
            <w:proofErr w:type="spellEnd"/>
            <w:r w:rsidRPr="00835454">
              <w:rPr>
                <w:rFonts w:cstheme="minorHAnsi"/>
                <w:bCs/>
                <w:color w:val="404040" w:themeColor="text1" w:themeTint="BF"/>
                <w:sz w:val="20"/>
                <w:szCs w:val="20"/>
              </w:rPr>
              <w:t>/reset/{</w:t>
            </w:r>
            <w:proofErr w:type="spellStart"/>
            <w:r w:rsidRPr="00835454">
              <w:rPr>
                <w:rFonts w:cstheme="minorHAnsi"/>
                <w:bCs/>
                <w:color w:val="404040" w:themeColor="text1" w:themeTint="BF"/>
                <w:sz w:val="20"/>
                <w:szCs w:val="20"/>
              </w:rPr>
              <w:t>token</w:t>
            </w:r>
            <w:proofErr w:type="spellEnd"/>
            <w:r w:rsidRPr="00835454">
              <w:rPr>
                <w:rFonts w:cstheme="minorHAnsi"/>
                <w:bCs/>
                <w:color w:val="404040" w:themeColor="text1" w:themeTint="BF"/>
                <w:sz w:val="20"/>
                <w:szCs w:val="20"/>
              </w:rPr>
              <w:t>}</w:t>
            </w:r>
          </w:p>
        </w:tc>
        <w:tc>
          <w:tcPr>
            <w:tcW w:w="2673" w:type="pct"/>
          </w:tcPr>
          <w:p w14:paraId="64FE2817" w14:textId="31FDC30E" w:rsidR="00236083" w:rsidRPr="00835454" w:rsidRDefault="00C5643C"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uveau mot de passe</w:t>
            </w:r>
          </w:p>
        </w:tc>
        <w:tc>
          <w:tcPr>
            <w:tcW w:w="1092" w:type="pct"/>
          </w:tcPr>
          <w:p w14:paraId="0554D8FE" w14:textId="5E57D3E1" w:rsidR="00236083" w:rsidRPr="00835454" w:rsidRDefault="00C5643C"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4E6C95A9" w14:textId="77777777" w:rsidTr="00726D74">
        <w:trPr>
          <w:trHeight w:val="113"/>
        </w:trPr>
        <w:tc>
          <w:tcPr>
            <w:tcW w:w="1235" w:type="pct"/>
          </w:tcPr>
          <w:p w14:paraId="0DEB4B49" w14:textId="75E31D32" w:rsidR="0039509C" w:rsidRPr="00835454" w:rsidRDefault="0009078C"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home</w:t>
            </w:r>
          </w:p>
        </w:tc>
        <w:tc>
          <w:tcPr>
            <w:tcW w:w="2673" w:type="pct"/>
          </w:tcPr>
          <w:p w14:paraId="16B3F67B" w14:textId="15A081D9" w:rsidR="0039509C" w:rsidRPr="00835454" w:rsidRDefault="00E76610"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d’accueil</w:t>
            </w:r>
          </w:p>
        </w:tc>
        <w:tc>
          <w:tcPr>
            <w:tcW w:w="1092" w:type="pct"/>
          </w:tcPr>
          <w:p w14:paraId="110380B0" w14:textId="0AED6B01" w:rsidR="0039509C" w:rsidRPr="00835454" w:rsidRDefault="00E76610"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452C3ECB" w14:textId="77777777" w:rsidTr="00726D74">
        <w:trPr>
          <w:trHeight w:val="113"/>
        </w:trPr>
        <w:tc>
          <w:tcPr>
            <w:tcW w:w="1235" w:type="pct"/>
          </w:tcPr>
          <w:p w14:paraId="2F618B4F" w14:textId="793A9702" w:rsidR="00DD45D9" w:rsidRPr="00835454" w:rsidRDefault="007B24A3" w:rsidP="00DD45D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kanban</w:t>
            </w:r>
          </w:p>
        </w:tc>
        <w:tc>
          <w:tcPr>
            <w:tcW w:w="2673" w:type="pct"/>
          </w:tcPr>
          <w:p w14:paraId="4C2A1D55" w14:textId="49FDF307" w:rsidR="0039509C" w:rsidRPr="00835454" w:rsidRDefault="002C5603" w:rsidP="002156FD">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 xml:space="preserve">Affiche le </w:t>
            </w:r>
            <w:proofErr w:type="gramStart"/>
            <w:r w:rsidRPr="00835454">
              <w:rPr>
                <w:rFonts w:cstheme="minorHAnsi"/>
                <w:bCs/>
                <w:color w:val="404040" w:themeColor="text1" w:themeTint="BF"/>
                <w:sz w:val="20"/>
                <w:szCs w:val="20"/>
              </w:rPr>
              <w:t>tableau  avec</w:t>
            </w:r>
            <w:proofErr w:type="gramEnd"/>
            <w:r w:rsidRPr="00835454">
              <w:rPr>
                <w:rFonts w:cstheme="minorHAnsi"/>
                <w:bCs/>
                <w:color w:val="404040" w:themeColor="text1" w:themeTint="BF"/>
                <w:sz w:val="20"/>
                <w:szCs w:val="20"/>
              </w:rPr>
              <w:t xml:space="preserve"> les tâches de l’utilisateur</w:t>
            </w:r>
          </w:p>
        </w:tc>
        <w:tc>
          <w:tcPr>
            <w:tcW w:w="1092" w:type="pct"/>
          </w:tcPr>
          <w:p w14:paraId="06B4123C" w14:textId="5AE6A82A" w:rsidR="0039509C" w:rsidRPr="00835454" w:rsidRDefault="007B24A3"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2A493751" w14:textId="77777777" w:rsidTr="00726D74">
        <w:trPr>
          <w:trHeight w:val="113"/>
        </w:trPr>
        <w:tc>
          <w:tcPr>
            <w:tcW w:w="1235" w:type="pct"/>
          </w:tcPr>
          <w:p w14:paraId="38916731" w14:textId="300DA463" w:rsidR="00387A27" w:rsidRPr="00835454" w:rsidRDefault="00DA3441" w:rsidP="00387A27">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w:t>
            </w:r>
            <w:proofErr w:type="spellStart"/>
            <w:r w:rsidRPr="00835454">
              <w:rPr>
                <w:rFonts w:cstheme="minorHAnsi"/>
                <w:bCs/>
                <w:color w:val="404040" w:themeColor="text1" w:themeTint="BF"/>
                <w:sz w:val="20"/>
                <w:szCs w:val="20"/>
              </w:rPr>
              <w:t>task</w:t>
            </w:r>
            <w:proofErr w:type="spellEnd"/>
          </w:p>
        </w:tc>
        <w:tc>
          <w:tcPr>
            <w:tcW w:w="2673" w:type="pct"/>
          </w:tcPr>
          <w:p w14:paraId="3D308590" w14:textId="089E5640" w:rsidR="0039509C" w:rsidRPr="00835454" w:rsidRDefault="00DA3441" w:rsidP="0024409B">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Liste des tâches</w:t>
            </w:r>
          </w:p>
        </w:tc>
        <w:tc>
          <w:tcPr>
            <w:tcW w:w="1092" w:type="pct"/>
          </w:tcPr>
          <w:p w14:paraId="0980B916" w14:textId="12CC65B3" w:rsidR="0039509C" w:rsidRPr="00835454" w:rsidRDefault="00DA3441" w:rsidP="00C23176">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080ECEBD" w14:textId="77777777" w:rsidTr="00726D74">
        <w:trPr>
          <w:trHeight w:val="113"/>
        </w:trPr>
        <w:tc>
          <w:tcPr>
            <w:tcW w:w="1235" w:type="pct"/>
          </w:tcPr>
          <w:p w14:paraId="211464D7" w14:textId="38C28893" w:rsidR="0039509C" w:rsidRPr="00835454" w:rsidRDefault="00C23176" w:rsidP="002F7AB3">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w:t>
            </w:r>
            <w:proofErr w:type="spellStart"/>
            <w:r w:rsidRPr="00835454">
              <w:rPr>
                <w:rFonts w:cstheme="minorHAnsi"/>
                <w:bCs/>
                <w:color w:val="404040" w:themeColor="text1" w:themeTint="BF"/>
                <w:sz w:val="20"/>
                <w:szCs w:val="20"/>
              </w:rPr>
              <w:t>task</w:t>
            </w:r>
            <w:proofErr w:type="spellEnd"/>
            <w:r w:rsidRPr="00835454">
              <w:rPr>
                <w:rFonts w:cstheme="minorHAnsi"/>
                <w:bCs/>
                <w:color w:val="404040" w:themeColor="text1" w:themeTint="BF"/>
                <w:sz w:val="20"/>
                <w:szCs w:val="20"/>
              </w:rPr>
              <w:t>/new</w:t>
            </w:r>
          </w:p>
        </w:tc>
        <w:tc>
          <w:tcPr>
            <w:tcW w:w="2673" w:type="pct"/>
          </w:tcPr>
          <w:p w14:paraId="266D5649" w14:textId="7987F0F4" w:rsidR="002F7AB3" w:rsidRPr="00835454" w:rsidRDefault="00C23176" w:rsidP="002F7AB3">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Formulaire création d’une tâche</w:t>
            </w:r>
          </w:p>
        </w:tc>
        <w:tc>
          <w:tcPr>
            <w:tcW w:w="1092" w:type="pct"/>
          </w:tcPr>
          <w:p w14:paraId="4B94019D" w14:textId="39CAFEB8" w:rsidR="0039509C" w:rsidRPr="00835454" w:rsidRDefault="00C23176" w:rsidP="00C23176">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409A25C0" w14:textId="77777777" w:rsidTr="00726D74">
        <w:trPr>
          <w:trHeight w:val="113"/>
        </w:trPr>
        <w:tc>
          <w:tcPr>
            <w:tcW w:w="1235" w:type="pct"/>
          </w:tcPr>
          <w:p w14:paraId="221FBC9A" w14:textId="22D22884" w:rsidR="0039509C" w:rsidRPr="00835454" w:rsidRDefault="00D9400D" w:rsidP="00576C89">
            <w:pPr>
              <w:pStyle w:val="Paragraphedeliste"/>
              <w:spacing w:before="120"/>
              <w:rPr>
                <w:rFonts w:cstheme="minorHAnsi"/>
                <w:bCs/>
                <w:color w:val="404040" w:themeColor="text1" w:themeTint="BF"/>
                <w:sz w:val="20"/>
                <w:szCs w:val="20"/>
              </w:rPr>
            </w:pPr>
            <w:r w:rsidRPr="00835454">
              <w:rPr>
                <w:rFonts w:cstheme="minorHAnsi"/>
                <w:bCs/>
                <w:color w:val="404040" w:themeColor="text1" w:themeTint="BF"/>
                <w:sz w:val="20"/>
                <w:szCs w:val="20"/>
              </w:rPr>
              <w:t>/</w:t>
            </w:r>
            <w:proofErr w:type="spellStart"/>
            <w:r w:rsidRPr="00835454">
              <w:rPr>
                <w:rFonts w:cstheme="minorHAnsi"/>
                <w:bCs/>
                <w:color w:val="404040" w:themeColor="text1" w:themeTint="BF"/>
                <w:sz w:val="20"/>
                <w:szCs w:val="20"/>
              </w:rPr>
              <w:t>task</w:t>
            </w:r>
            <w:proofErr w:type="spellEnd"/>
            <w:r w:rsidRPr="00835454">
              <w:rPr>
                <w:rFonts w:cstheme="minorHAnsi"/>
                <w:bCs/>
                <w:color w:val="404040" w:themeColor="text1" w:themeTint="BF"/>
                <w:sz w:val="20"/>
                <w:szCs w:val="20"/>
              </w:rPr>
              <w:t>/{id}</w:t>
            </w:r>
          </w:p>
        </w:tc>
        <w:tc>
          <w:tcPr>
            <w:tcW w:w="2673" w:type="pct"/>
          </w:tcPr>
          <w:p w14:paraId="369316CB" w14:textId="2934DF59" w:rsidR="0039509C" w:rsidRPr="00835454" w:rsidRDefault="00D9400D"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Détail d’une tâche</w:t>
            </w:r>
          </w:p>
        </w:tc>
        <w:tc>
          <w:tcPr>
            <w:tcW w:w="1092" w:type="pct"/>
          </w:tcPr>
          <w:p w14:paraId="43DE4216" w14:textId="68761062" w:rsidR="0039509C" w:rsidRPr="00835454" w:rsidRDefault="00D9400D" w:rsidP="00D9400D">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67BDE1CD" w14:textId="77777777" w:rsidTr="00726D74">
        <w:trPr>
          <w:trHeight w:val="113"/>
        </w:trPr>
        <w:tc>
          <w:tcPr>
            <w:tcW w:w="1235" w:type="pct"/>
          </w:tcPr>
          <w:p w14:paraId="49B974BE" w14:textId="220937C7" w:rsidR="0039509C" w:rsidRPr="00835454" w:rsidRDefault="00452591"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w:t>
            </w:r>
            <w:proofErr w:type="spellStart"/>
            <w:r w:rsidRPr="00835454">
              <w:rPr>
                <w:rFonts w:cstheme="minorHAnsi"/>
                <w:bCs/>
                <w:color w:val="404040" w:themeColor="text1" w:themeTint="BF"/>
                <w:sz w:val="20"/>
                <w:szCs w:val="20"/>
              </w:rPr>
              <w:t>task</w:t>
            </w:r>
            <w:proofErr w:type="spellEnd"/>
            <w:r w:rsidRPr="00835454">
              <w:rPr>
                <w:rFonts w:cstheme="minorHAnsi"/>
                <w:bCs/>
                <w:color w:val="404040" w:themeColor="text1" w:themeTint="BF"/>
                <w:sz w:val="20"/>
                <w:szCs w:val="20"/>
              </w:rPr>
              <w:t>/{id}/</w:t>
            </w:r>
            <w:proofErr w:type="spellStart"/>
            <w:r w:rsidRPr="00835454">
              <w:rPr>
                <w:rFonts w:cstheme="minorHAnsi"/>
                <w:bCs/>
                <w:color w:val="404040" w:themeColor="text1" w:themeTint="BF"/>
                <w:sz w:val="20"/>
                <w:szCs w:val="20"/>
              </w:rPr>
              <w:t>edit</w:t>
            </w:r>
            <w:proofErr w:type="spellEnd"/>
          </w:p>
        </w:tc>
        <w:tc>
          <w:tcPr>
            <w:tcW w:w="2673" w:type="pct"/>
          </w:tcPr>
          <w:p w14:paraId="6AC07ECD" w14:textId="503061D2" w:rsidR="0039509C" w:rsidRPr="00835454" w:rsidRDefault="00452591"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Modification d’une tâche</w:t>
            </w:r>
          </w:p>
        </w:tc>
        <w:tc>
          <w:tcPr>
            <w:tcW w:w="1092" w:type="pct"/>
          </w:tcPr>
          <w:p w14:paraId="75CD803F" w14:textId="141DA917" w:rsidR="0039509C" w:rsidRPr="00835454" w:rsidRDefault="00452591" w:rsidP="00CF636B">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6F900012" w14:textId="77777777" w:rsidTr="00726D74">
        <w:trPr>
          <w:trHeight w:val="113"/>
        </w:trPr>
        <w:tc>
          <w:tcPr>
            <w:tcW w:w="1235" w:type="pct"/>
          </w:tcPr>
          <w:p w14:paraId="4FECD438" w14:textId="5EF805DB" w:rsidR="0039509C" w:rsidRPr="00835454" w:rsidRDefault="00E15CA7" w:rsidP="003E035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rofile</w:t>
            </w:r>
          </w:p>
        </w:tc>
        <w:tc>
          <w:tcPr>
            <w:tcW w:w="2673" w:type="pct"/>
          </w:tcPr>
          <w:p w14:paraId="4B964568" w14:textId="26DA7BFB" w:rsidR="0039509C" w:rsidRPr="00835454" w:rsidRDefault="00E15CA7" w:rsidP="003E035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profil + téléversement avatar</w:t>
            </w:r>
          </w:p>
        </w:tc>
        <w:tc>
          <w:tcPr>
            <w:tcW w:w="1092" w:type="pct"/>
          </w:tcPr>
          <w:p w14:paraId="5EF1712F" w14:textId="3403B0B6" w:rsidR="0039509C" w:rsidRPr="00835454" w:rsidRDefault="003E0353" w:rsidP="003E035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02E3573A" w14:textId="77777777" w:rsidTr="00726D74">
        <w:trPr>
          <w:trHeight w:val="113"/>
        </w:trPr>
        <w:tc>
          <w:tcPr>
            <w:tcW w:w="1235" w:type="pct"/>
          </w:tcPr>
          <w:p w14:paraId="14737660" w14:textId="04D14F64" w:rsidR="0039509C" w:rsidRPr="00835454" w:rsidRDefault="002C3267"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profile/avatar</w:t>
            </w:r>
          </w:p>
        </w:tc>
        <w:tc>
          <w:tcPr>
            <w:tcW w:w="2673" w:type="pct"/>
          </w:tcPr>
          <w:p w14:paraId="2C90F075" w14:textId="5690D411" w:rsidR="0039509C" w:rsidRPr="00835454" w:rsidRDefault="002C3267" w:rsidP="00576C89">
            <w:pPr>
              <w:spacing w:before="120"/>
              <w:jc w:val="center"/>
              <w:rPr>
                <w:rFonts w:cstheme="minorHAnsi"/>
                <w:bCs/>
                <w:color w:val="404040" w:themeColor="text1" w:themeTint="BF"/>
                <w:sz w:val="20"/>
                <w:szCs w:val="20"/>
              </w:rPr>
            </w:pPr>
            <w:proofErr w:type="spellStart"/>
            <w:r w:rsidRPr="00835454">
              <w:rPr>
                <w:rFonts w:cstheme="minorHAnsi"/>
                <w:bCs/>
                <w:color w:val="404040" w:themeColor="text1" w:themeTint="BF"/>
                <w:sz w:val="20"/>
                <w:szCs w:val="20"/>
              </w:rPr>
              <w:t>Upload</w:t>
            </w:r>
            <w:proofErr w:type="spellEnd"/>
            <w:r w:rsidRPr="00835454">
              <w:rPr>
                <w:rFonts w:cstheme="minorHAnsi"/>
                <w:bCs/>
                <w:color w:val="404040" w:themeColor="text1" w:themeTint="BF"/>
                <w:sz w:val="20"/>
                <w:szCs w:val="20"/>
              </w:rPr>
              <w:t xml:space="preserve"> avatar</w:t>
            </w:r>
          </w:p>
        </w:tc>
        <w:tc>
          <w:tcPr>
            <w:tcW w:w="1092" w:type="pct"/>
          </w:tcPr>
          <w:p w14:paraId="4F657917" w14:textId="6D87826E" w:rsidR="0039509C" w:rsidRPr="00835454" w:rsidRDefault="002C3267" w:rsidP="00656E14">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7998B20D" w14:textId="77777777" w:rsidTr="00726D74">
        <w:trPr>
          <w:trHeight w:val="113"/>
        </w:trPr>
        <w:tc>
          <w:tcPr>
            <w:tcW w:w="1235" w:type="pct"/>
          </w:tcPr>
          <w:p w14:paraId="7A81754C" w14:textId="2AF2279F" w:rsidR="0039509C" w:rsidRPr="00835454" w:rsidRDefault="00761416"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profile/</w:t>
            </w:r>
            <w:proofErr w:type="spellStart"/>
            <w:r w:rsidRPr="00835454">
              <w:rPr>
                <w:rFonts w:cstheme="minorHAnsi"/>
                <w:bCs/>
                <w:color w:val="404040" w:themeColor="text1" w:themeTint="BF"/>
                <w:sz w:val="20"/>
                <w:szCs w:val="20"/>
              </w:rPr>
              <w:t>delete_account</w:t>
            </w:r>
            <w:proofErr w:type="spellEnd"/>
          </w:p>
        </w:tc>
        <w:tc>
          <w:tcPr>
            <w:tcW w:w="2673" w:type="pct"/>
          </w:tcPr>
          <w:p w14:paraId="537DDB38" w14:textId="16769885" w:rsidR="0039509C" w:rsidRPr="00835454" w:rsidRDefault="00761416"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Suppression du compte</w:t>
            </w:r>
          </w:p>
        </w:tc>
        <w:tc>
          <w:tcPr>
            <w:tcW w:w="1092" w:type="pct"/>
          </w:tcPr>
          <w:p w14:paraId="1E4FE1DE" w14:textId="6AF3C72E" w:rsidR="0039509C" w:rsidRPr="00835454" w:rsidRDefault="00761416" w:rsidP="00761416">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6CE05175" w14:textId="77777777" w:rsidTr="00726D74">
        <w:trPr>
          <w:trHeight w:val="113"/>
        </w:trPr>
        <w:tc>
          <w:tcPr>
            <w:tcW w:w="1235" w:type="pct"/>
          </w:tcPr>
          <w:p w14:paraId="6966D974" w14:textId="2EB623E8" w:rsidR="0039509C" w:rsidRPr="00835454" w:rsidRDefault="00A72E83" w:rsidP="00192227">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w:t>
            </w:r>
            <w:proofErr w:type="spellStart"/>
            <w:r w:rsidRPr="00835454">
              <w:rPr>
                <w:rFonts w:cstheme="minorHAnsi"/>
                <w:bCs/>
                <w:color w:val="404040" w:themeColor="text1" w:themeTint="BF"/>
                <w:sz w:val="20"/>
                <w:szCs w:val="20"/>
              </w:rPr>
              <w:t>privacy</w:t>
            </w:r>
            <w:proofErr w:type="spellEnd"/>
          </w:p>
        </w:tc>
        <w:tc>
          <w:tcPr>
            <w:tcW w:w="2673" w:type="pct"/>
          </w:tcPr>
          <w:p w14:paraId="29B12690" w14:textId="12FB8A6A" w:rsidR="0039509C" w:rsidRPr="00835454" w:rsidRDefault="00192227" w:rsidP="00192227">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politique de confidentialité</w:t>
            </w:r>
          </w:p>
        </w:tc>
        <w:tc>
          <w:tcPr>
            <w:tcW w:w="1092" w:type="pct"/>
          </w:tcPr>
          <w:p w14:paraId="0C21199D" w14:textId="0A27DF5E" w:rsidR="0039509C" w:rsidRPr="00835454" w:rsidRDefault="00192227" w:rsidP="00835454">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bl>
    <w:p w14:paraId="2D559A93" w14:textId="77777777" w:rsidR="001D2310" w:rsidRPr="001D2310" w:rsidRDefault="001D2310" w:rsidP="001D2310">
      <w:pPr>
        <w:pStyle w:val="Paragraphedeliste"/>
        <w:spacing w:before="120"/>
        <w:rPr>
          <w:rFonts w:cstheme="minorHAnsi"/>
          <w:bCs/>
          <w:color w:val="404040" w:themeColor="text1" w:themeTint="BF"/>
        </w:rPr>
      </w:pPr>
    </w:p>
    <w:p w14:paraId="122519A1" w14:textId="77777777" w:rsidR="00D838EB" w:rsidRDefault="00D838EB" w:rsidP="00DD5E8C"/>
    <w:p w14:paraId="1B9B52D8" w14:textId="17CA015E" w:rsidR="00961F51" w:rsidRPr="006260F9" w:rsidRDefault="006260F9" w:rsidP="006260F9">
      <w:pPr>
        <w:pStyle w:val="Citationintense"/>
        <w:rPr>
          <w:sz w:val="28"/>
          <w:szCs w:val="28"/>
        </w:rPr>
      </w:pPr>
      <w:r w:rsidRPr="006260F9">
        <w:rPr>
          <w:sz w:val="28"/>
          <w:szCs w:val="28"/>
        </w:rPr>
        <w:t>Réalisations personnelles</w:t>
      </w:r>
    </w:p>
    <w:p w14:paraId="5BBB6D4C" w14:textId="77777777" w:rsidR="00AE3D72" w:rsidRDefault="00AE3D72" w:rsidP="00AE3D72">
      <w:r>
        <w:lastRenderedPageBreak/>
        <w:t xml:space="preserve">Au cours de ce projet, j’ai eu l’occasion de travailler sur plusieurs aspects techniques, aussi bien en </w:t>
      </w:r>
      <w:proofErr w:type="spellStart"/>
      <w:r>
        <w:t>front-end</w:t>
      </w:r>
      <w:proofErr w:type="spellEnd"/>
      <w:r>
        <w:t xml:space="preserve"> qu’en </w:t>
      </w:r>
      <w:proofErr w:type="spellStart"/>
      <w:r>
        <w:t>back-end</w:t>
      </w:r>
      <w:proofErr w:type="spellEnd"/>
      <w:r>
        <w:t>. J’ai manipulé le DOM en JavaScript, utilisé Symfony pour la gestion des données et mis en place différentes interactions entre l’interface et le serveur.</w:t>
      </w:r>
    </w:p>
    <w:p w14:paraId="46EED0AE" w14:textId="77777777" w:rsidR="00AE3D72" w:rsidRDefault="00AE3D72" w:rsidP="00AE3D72">
      <w:r>
        <w:t>Cependant, deux réalisations ont particulièrement retenu mon attention :</w:t>
      </w:r>
    </w:p>
    <w:p w14:paraId="52C87389" w14:textId="6906BDB7" w:rsidR="00AE3D72" w:rsidRDefault="00AE3D72" w:rsidP="00AE3D72">
      <w:r>
        <w:t xml:space="preserve"> • </w:t>
      </w:r>
      <w:r w:rsidR="00C01677">
        <w:t xml:space="preserve">LE SYSTEME DE GLISSER-DEPOSER </w:t>
      </w:r>
      <w:r>
        <w:t xml:space="preserve">(drag &amp; drop) permettant de réorganiser les tâches et de synchroniser l’ordre avec le </w:t>
      </w:r>
      <w:proofErr w:type="spellStart"/>
      <w:r>
        <w:t>back-end</w:t>
      </w:r>
      <w:proofErr w:type="spellEnd"/>
      <w:r>
        <w:t xml:space="preserve"> ;</w:t>
      </w:r>
    </w:p>
    <w:p w14:paraId="7C7F14A2" w14:textId="0400F8E8" w:rsidR="00AE3D72" w:rsidRPr="00AE3D72" w:rsidRDefault="00AE3D72" w:rsidP="00AE3D72">
      <w:r>
        <w:t xml:space="preserve"> • </w:t>
      </w:r>
      <w:r w:rsidR="008A31CA">
        <w:t xml:space="preserve">LA MISE EN PLACE DU CRUD </w:t>
      </w:r>
      <w:r>
        <w:t>des tâches (création, modification, suppression), essentiel au fonctionnement de l’application.</w:t>
      </w:r>
    </w:p>
    <w:p w14:paraId="5634205F" w14:textId="77777777" w:rsidR="00266127" w:rsidRDefault="00266127" w:rsidP="00266127"/>
    <w:p w14:paraId="60E4722F" w14:textId="7345D4A1" w:rsidR="00994789" w:rsidRDefault="00994789" w:rsidP="00994789">
      <w:pPr>
        <w:pStyle w:val="Paragraphedeliste"/>
        <w:numPr>
          <w:ilvl w:val="0"/>
          <w:numId w:val="2"/>
        </w:numPr>
      </w:pPr>
      <w:r>
        <w:t>L</w:t>
      </w:r>
      <w:r w:rsidR="00226FC7">
        <w:t>e</w:t>
      </w:r>
      <w:r>
        <w:t xml:space="preserve"> </w:t>
      </w:r>
      <w:r w:rsidR="001B5626">
        <w:t>Système</w:t>
      </w:r>
      <w:r>
        <w:t xml:space="preserve"> </w:t>
      </w:r>
      <w:r w:rsidR="00226FC7">
        <w:t>de glisser-déposer</w:t>
      </w:r>
    </w:p>
    <w:p w14:paraId="634FBC58" w14:textId="7685903F" w:rsidR="00E46E5D" w:rsidRDefault="00E46E5D" w:rsidP="00E46E5D">
      <w:r>
        <w:t>Dans mon application, chaque utilisateur possède un tableau avec quatre colonnes : Urgent, À faire, En cours, Terminé.</w:t>
      </w:r>
    </w:p>
    <w:p w14:paraId="04F9555D" w14:textId="77777777" w:rsidR="00E46E5D" w:rsidRDefault="00E46E5D" w:rsidP="00E46E5D">
      <w:r>
        <w:t>Je voulais permettre à l’utilisateur de réorganiser visuellement ses tâches par simple glisser-déposer (drag &amp; drop), puis enregistrer cet ordre en base de données.</w:t>
      </w:r>
    </w:p>
    <w:p w14:paraId="4CBD440F" w14:textId="4A101793" w:rsidR="00E46E5D" w:rsidRDefault="00E46E5D" w:rsidP="00E46E5D">
      <w:r>
        <w:t>Cette fonctionnalité implique :</w:t>
      </w:r>
      <w:r w:rsidR="00605490">
        <w:t xml:space="preserve"> </w:t>
      </w:r>
    </w:p>
    <w:p w14:paraId="13E8BF81" w14:textId="77777777" w:rsidR="00E46E5D" w:rsidRDefault="00E46E5D" w:rsidP="00E46E5D">
      <w:r>
        <w:t xml:space="preserve"> • du </w:t>
      </w:r>
      <w:proofErr w:type="spellStart"/>
      <w:r>
        <w:t>front-end</w:t>
      </w:r>
      <w:proofErr w:type="spellEnd"/>
      <w:r>
        <w:t xml:space="preserve"> : manipulation du DOM en JavaScript, gestion des événements de drag &amp; drop, mise à jour du compteur de cartes par colonne ;</w:t>
      </w:r>
    </w:p>
    <w:p w14:paraId="63077959" w14:textId="77777777" w:rsidR="00E46E5D" w:rsidRDefault="00E46E5D" w:rsidP="00E46E5D">
      <w:r>
        <w:t xml:space="preserve"> • du </w:t>
      </w:r>
      <w:proofErr w:type="spellStart"/>
      <w:r>
        <w:t>back-end</w:t>
      </w:r>
      <w:proofErr w:type="spellEnd"/>
      <w:r>
        <w:t xml:space="preserve"> : route Symfony qui reçoit les nouveaux ordres, vérification du </w:t>
      </w:r>
      <w:proofErr w:type="spellStart"/>
      <w:r>
        <w:t>token</w:t>
      </w:r>
      <w:proofErr w:type="spellEnd"/>
      <w:r>
        <w:t xml:space="preserve"> CSRF, mise à jour des entités </w:t>
      </w:r>
      <w:proofErr w:type="spellStart"/>
      <w:r>
        <w:t>Task</w:t>
      </w:r>
      <w:proofErr w:type="spellEnd"/>
      <w:r>
        <w:t xml:space="preserve"> avec Doctrine et sauvegarde dans PostgreSQL.</w:t>
      </w:r>
    </w:p>
    <w:p w14:paraId="06A1E238" w14:textId="77777777" w:rsidR="00E46E5D" w:rsidRDefault="00E46E5D" w:rsidP="00E46E5D"/>
    <w:p w14:paraId="310C8AAA" w14:textId="77777777" w:rsidR="00961F51" w:rsidRDefault="00961F51" w:rsidP="00E46E5D"/>
    <w:p w14:paraId="6352DDCB" w14:textId="77777777" w:rsidR="00961F51" w:rsidRDefault="00961F51" w:rsidP="00E46E5D"/>
    <w:p w14:paraId="77C40370" w14:textId="77777777" w:rsidR="00961F51" w:rsidRDefault="00961F51" w:rsidP="00E46E5D"/>
    <w:p w14:paraId="5C2D06D1" w14:textId="77777777" w:rsidR="00961F51" w:rsidRDefault="00961F51" w:rsidP="00E46E5D"/>
    <w:p w14:paraId="20709997" w14:textId="77777777" w:rsidR="00961F51" w:rsidRDefault="00961F51" w:rsidP="00E46E5D"/>
    <w:p w14:paraId="7A44DFB0" w14:textId="77777777" w:rsidR="00961F51" w:rsidRDefault="00961F51" w:rsidP="00E46E5D"/>
    <w:p w14:paraId="09D4D3B9" w14:textId="77777777" w:rsidR="00961F51" w:rsidRDefault="00961F51" w:rsidP="00E46E5D"/>
    <w:p w14:paraId="3ED005F6" w14:textId="77777777" w:rsidR="00961F51" w:rsidRDefault="00961F51" w:rsidP="00E46E5D"/>
    <w:p w14:paraId="0B7043BB" w14:textId="6BDF2DC5" w:rsidR="00E46E5D" w:rsidRPr="009F5386" w:rsidRDefault="00E46E5D" w:rsidP="00D17CA0">
      <w:pPr>
        <w:jc w:val="center"/>
        <w:rPr>
          <w:u w:val="single"/>
        </w:rPr>
      </w:pPr>
      <w:proofErr w:type="spellStart"/>
      <w:r w:rsidRPr="009F5386">
        <w:rPr>
          <w:u w:val="single"/>
        </w:rPr>
        <w:t>Back-end</w:t>
      </w:r>
      <w:proofErr w:type="spellEnd"/>
      <w:r w:rsidRPr="009F5386">
        <w:rPr>
          <w:u w:val="single"/>
        </w:rPr>
        <w:t xml:space="preserve"> : enregistrement de l’ordre des tâches</w:t>
      </w:r>
    </w:p>
    <w:p w14:paraId="5C737A65" w14:textId="5C896994" w:rsidR="00E46E5D" w:rsidRDefault="00E46E5D" w:rsidP="00D17CA0">
      <w:pPr>
        <w:jc w:val="center"/>
      </w:pPr>
      <w:r>
        <w:t>Route Symfony /kanban/</w:t>
      </w:r>
      <w:proofErr w:type="spellStart"/>
      <w:r>
        <w:t>save-order</w:t>
      </w:r>
      <w:proofErr w:type="spellEnd"/>
    </w:p>
    <w:p w14:paraId="217D59C8" w14:textId="0E3CCFE1" w:rsidR="00101206" w:rsidRDefault="00101206" w:rsidP="00D17CA0">
      <w:pPr>
        <w:jc w:val="center"/>
      </w:pPr>
      <w:r>
        <w:rPr>
          <w:noProof/>
        </w:rPr>
        <w:lastRenderedPageBreak/>
        <w:drawing>
          <wp:inline distT="0" distB="0" distL="0" distR="0" wp14:anchorId="4DFF94FF" wp14:editId="4A7C6B57">
            <wp:extent cx="4961348" cy="3847760"/>
            <wp:effectExtent l="0" t="0" r="0" b="635"/>
            <wp:docPr id="16288159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5933" name="Image 3"/>
                    <pic:cNvPicPr/>
                  </pic:nvPicPr>
                  <pic:blipFill>
                    <a:blip r:embed="rId36">
                      <a:extLst>
                        <a:ext uri="{28A0092B-C50C-407E-A947-70E740481C1C}">
                          <a14:useLocalDpi xmlns:a14="http://schemas.microsoft.com/office/drawing/2010/main" val="0"/>
                        </a:ext>
                      </a:extLst>
                    </a:blip>
                    <a:stretch>
                      <a:fillRect/>
                    </a:stretch>
                  </pic:blipFill>
                  <pic:spPr>
                    <a:xfrm>
                      <a:off x="0" y="0"/>
                      <a:ext cx="4961348" cy="3847760"/>
                    </a:xfrm>
                    <a:prstGeom prst="rect">
                      <a:avLst/>
                    </a:prstGeom>
                  </pic:spPr>
                </pic:pic>
              </a:graphicData>
            </a:graphic>
          </wp:inline>
        </w:drawing>
      </w:r>
    </w:p>
    <w:p w14:paraId="2894F8FD" w14:textId="77777777" w:rsidR="002B2CCE" w:rsidRDefault="002B2CCE" w:rsidP="002B2CCE">
      <w:r>
        <w:t>• Route et méthode HTTP</w:t>
      </w:r>
    </w:p>
    <w:p w14:paraId="7620D168" w14:textId="77777777" w:rsidR="002B2CCE" w:rsidRDefault="002B2CCE" w:rsidP="002B2CCE">
      <w:r>
        <w:t>La route /kanban/</w:t>
      </w:r>
      <w:proofErr w:type="spellStart"/>
      <w:r>
        <w:t>save-order</w:t>
      </w:r>
      <w:proofErr w:type="spellEnd"/>
      <w:r>
        <w:t xml:space="preserve"> accepte uniquement des requêtes POST.</w:t>
      </w:r>
    </w:p>
    <w:p w14:paraId="640E7844" w14:textId="77777777" w:rsidR="002B2CCE" w:rsidRDefault="002B2CCE" w:rsidP="002B2CCE">
      <w:r>
        <w:t>Elle est appelée par le JavaScript lorsqu’un utilisateur termine de déplacer une carte.</w:t>
      </w:r>
    </w:p>
    <w:p w14:paraId="1A28C1B7" w14:textId="77777777" w:rsidR="002B2CCE" w:rsidRDefault="002B2CCE" w:rsidP="002B2CCE">
      <w:r>
        <w:t xml:space="preserve"> • Récupération des données</w:t>
      </w:r>
    </w:p>
    <w:p w14:paraId="289C4A5F" w14:textId="77777777" w:rsidR="002B2CCE" w:rsidRDefault="002B2CCE" w:rsidP="002B2CCE">
      <w:r>
        <w:t>Le front envoie un JSON avec :</w:t>
      </w:r>
    </w:p>
    <w:p w14:paraId="0EDDDD88" w14:textId="77777777" w:rsidR="002B2CCE" w:rsidRDefault="002B2CCE" w:rsidP="002B2CCE">
      <w:r>
        <w:t xml:space="preserve"> • un champ _</w:t>
      </w:r>
      <w:proofErr w:type="spellStart"/>
      <w:r>
        <w:t>token</w:t>
      </w:r>
      <w:proofErr w:type="spellEnd"/>
      <w:r>
        <w:t xml:space="preserve"> (</w:t>
      </w:r>
      <w:proofErr w:type="spellStart"/>
      <w:r>
        <w:t>token</w:t>
      </w:r>
      <w:proofErr w:type="spellEnd"/>
      <w:r>
        <w:t xml:space="preserve"> CSRF) ;</w:t>
      </w:r>
    </w:p>
    <w:p w14:paraId="708854AA" w14:textId="77777777" w:rsidR="002B2CCE" w:rsidRDefault="002B2CCE" w:rsidP="002B2CCE">
      <w:r>
        <w:t xml:space="preserve"> • quatre tableaux : </w:t>
      </w:r>
      <w:proofErr w:type="spellStart"/>
      <w:r>
        <w:t>todo</w:t>
      </w:r>
      <w:proofErr w:type="spellEnd"/>
      <w:r>
        <w:t xml:space="preserve">, </w:t>
      </w:r>
      <w:proofErr w:type="spellStart"/>
      <w:r>
        <w:t>doing</w:t>
      </w:r>
      <w:proofErr w:type="spellEnd"/>
      <w:r>
        <w:t xml:space="preserve">, </w:t>
      </w:r>
      <w:proofErr w:type="spellStart"/>
      <w:r>
        <w:t>done</w:t>
      </w:r>
      <w:proofErr w:type="spellEnd"/>
      <w:r>
        <w:t>, urgent, contenant chacun la liste des ID des tâches dans l’ordre actuel.</w:t>
      </w:r>
    </w:p>
    <w:p w14:paraId="3924E8AE" w14:textId="77777777" w:rsidR="002B2CCE" w:rsidRDefault="002B2CCE" w:rsidP="002B2CCE">
      <w:r>
        <w:t xml:space="preserve"> • Sécurité CSRF</w:t>
      </w:r>
    </w:p>
    <w:p w14:paraId="57FF3CD7" w14:textId="77777777" w:rsidR="002B2CCE" w:rsidRDefault="002B2CCE" w:rsidP="002B2CCE">
      <w:r>
        <w:t xml:space="preserve">J’utilise </w:t>
      </w:r>
      <w:proofErr w:type="spellStart"/>
      <w:r>
        <w:t>CsrfTokenManagerInterface</w:t>
      </w:r>
      <w:proofErr w:type="spellEnd"/>
      <w:r>
        <w:t xml:space="preserve"> pour vérifier que le </w:t>
      </w:r>
      <w:proofErr w:type="spellStart"/>
      <w:r>
        <w:t>token</w:t>
      </w:r>
      <w:proofErr w:type="spellEnd"/>
      <w:r>
        <w:t xml:space="preserve"> est valide.</w:t>
      </w:r>
    </w:p>
    <w:p w14:paraId="75CDF7F1" w14:textId="77777777" w:rsidR="002B2CCE" w:rsidRDefault="002B2CCE" w:rsidP="002B2CCE">
      <w:r>
        <w:t xml:space="preserve">Si le </w:t>
      </w:r>
      <w:proofErr w:type="spellStart"/>
      <w:r>
        <w:t>token</w:t>
      </w:r>
      <w:proofErr w:type="spellEnd"/>
      <w:r>
        <w:t xml:space="preserve"> est mauvais → la route renvoie une erreur 400 et rien n’est sauvegardé.</w:t>
      </w:r>
    </w:p>
    <w:p w14:paraId="79ADD1B5" w14:textId="77777777" w:rsidR="002B2CCE" w:rsidRDefault="002B2CCE" w:rsidP="002B2CCE">
      <w:r>
        <w:t xml:space="preserve"> • Mise à jour avec Doctrine</w:t>
      </w:r>
    </w:p>
    <w:p w14:paraId="1C530205" w14:textId="77777777" w:rsidR="002B2CCE" w:rsidRDefault="002B2CCE" w:rsidP="002B2CCE">
      <w:r>
        <w:t>Pour chaque colonne, je parcours la liste des ID :</w:t>
      </w:r>
    </w:p>
    <w:p w14:paraId="378137A2" w14:textId="77777777" w:rsidR="002B2CCE" w:rsidRDefault="002B2CCE" w:rsidP="002B2CCE">
      <w:r>
        <w:t xml:space="preserve"> • </w:t>
      </w:r>
      <w:proofErr w:type="spellStart"/>
      <w:proofErr w:type="gramStart"/>
      <w:r>
        <w:t>TaskRepository</w:t>
      </w:r>
      <w:proofErr w:type="spellEnd"/>
      <w:r>
        <w:t>::</w:t>
      </w:r>
      <w:proofErr w:type="spellStart"/>
      <w:proofErr w:type="gramEnd"/>
      <w:r>
        <w:t>find</w:t>
      </w:r>
      <w:proofErr w:type="spellEnd"/>
      <w:r>
        <w:t xml:space="preserve">($id) récupère l’objet </w:t>
      </w:r>
      <w:proofErr w:type="spellStart"/>
      <w:r>
        <w:t>Task</w:t>
      </w:r>
      <w:proofErr w:type="spellEnd"/>
      <w:r>
        <w:t xml:space="preserve"> ;</w:t>
      </w:r>
    </w:p>
    <w:p w14:paraId="73401611" w14:textId="77777777" w:rsidR="002B2CCE" w:rsidRDefault="002B2CCE" w:rsidP="002B2CCE">
      <w:r>
        <w:t xml:space="preserve"> • </w:t>
      </w:r>
      <w:proofErr w:type="spellStart"/>
      <w:r>
        <w:t>setStatus</w:t>
      </w:r>
      <w:proofErr w:type="spellEnd"/>
      <w:r>
        <w:t>($col) met à jour la colonne (</w:t>
      </w:r>
      <w:proofErr w:type="spellStart"/>
      <w:r>
        <w:t>todo</w:t>
      </w:r>
      <w:proofErr w:type="spellEnd"/>
      <w:r>
        <w:t>/</w:t>
      </w:r>
      <w:proofErr w:type="spellStart"/>
      <w:r>
        <w:t>doing</w:t>
      </w:r>
      <w:proofErr w:type="spellEnd"/>
      <w:r>
        <w:t>/</w:t>
      </w:r>
      <w:proofErr w:type="spellStart"/>
      <w:r>
        <w:t>done</w:t>
      </w:r>
      <w:proofErr w:type="spellEnd"/>
      <w:r>
        <w:t>/urgent) ;</w:t>
      </w:r>
    </w:p>
    <w:p w14:paraId="7C9B90AB" w14:textId="77777777" w:rsidR="002B2CCE" w:rsidRDefault="002B2CCE" w:rsidP="002B2CCE">
      <w:r>
        <w:t xml:space="preserve"> • </w:t>
      </w:r>
      <w:proofErr w:type="spellStart"/>
      <w:r>
        <w:t>setPosition</w:t>
      </w:r>
      <w:proofErr w:type="spellEnd"/>
      <w:r>
        <w:t>($i) stocke la position de la tâche dans cette colonne (0, 1, 2, …).</w:t>
      </w:r>
    </w:p>
    <w:p w14:paraId="7709F21E" w14:textId="77777777" w:rsidR="002B2CCE" w:rsidRDefault="002B2CCE" w:rsidP="002B2CCE">
      <w:r>
        <w:lastRenderedPageBreak/>
        <w:t xml:space="preserve">À la fin, un seul </w:t>
      </w:r>
      <w:proofErr w:type="gramStart"/>
      <w:r>
        <w:t>flush(</w:t>
      </w:r>
      <w:proofErr w:type="gramEnd"/>
      <w:r>
        <w:t>) enregistre toutes les modifications en une transaction.</w:t>
      </w:r>
    </w:p>
    <w:p w14:paraId="539A6ECB" w14:textId="77777777" w:rsidR="002B2CCE" w:rsidRDefault="002B2CCE" w:rsidP="002B2CCE">
      <w:r>
        <w:t xml:space="preserve"> • Réponse JSON</w:t>
      </w:r>
    </w:p>
    <w:p w14:paraId="6699525C" w14:textId="77777777" w:rsidR="002B2CCE" w:rsidRDefault="002B2CCE" w:rsidP="002B2CCE">
      <w:r>
        <w:t>Le contrôleur renvoie simplement {"ok</w:t>
      </w:r>
      <w:proofErr w:type="gramStart"/>
      <w:r>
        <w:t>":</w:t>
      </w:r>
      <w:proofErr w:type="gramEnd"/>
      <w:r>
        <w:t xml:space="preserve"> </w:t>
      </w:r>
      <w:proofErr w:type="spellStart"/>
      <w:r>
        <w:t>true</w:t>
      </w:r>
      <w:proofErr w:type="spellEnd"/>
      <w:r>
        <w:t>}.</w:t>
      </w:r>
    </w:p>
    <w:p w14:paraId="1C09AD16" w14:textId="22F993DA" w:rsidR="009E1E30" w:rsidRDefault="002B2CCE" w:rsidP="002B2CCE">
      <w:r>
        <w:t>Le front n’a pas besoin de plus : l’interface est déjà à jour visuellement.</w:t>
      </w:r>
    </w:p>
    <w:p w14:paraId="2C60DD3F" w14:textId="77777777" w:rsidR="00E97073" w:rsidRDefault="00E97073" w:rsidP="002B2CCE"/>
    <w:p w14:paraId="4A9318C9" w14:textId="77777777" w:rsidR="00E97073" w:rsidRPr="0097093C" w:rsidRDefault="00E97073" w:rsidP="0097093C">
      <w:pPr>
        <w:jc w:val="center"/>
        <w:rPr>
          <w:u w:val="single"/>
        </w:rPr>
      </w:pPr>
      <w:proofErr w:type="spellStart"/>
      <w:r w:rsidRPr="0097093C">
        <w:rPr>
          <w:u w:val="single"/>
        </w:rPr>
        <w:t>Front-end</w:t>
      </w:r>
      <w:proofErr w:type="spellEnd"/>
      <w:r w:rsidRPr="0097093C">
        <w:rPr>
          <w:u w:val="single"/>
        </w:rPr>
        <w:t xml:space="preserve"> : drag &amp; drop dans le </w:t>
      </w:r>
      <w:proofErr w:type="spellStart"/>
      <w:r w:rsidRPr="0097093C">
        <w:rPr>
          <w:u w:val="single"/>
        </w:rPr>
        <w:t>template</w:t>
      </w:r>
      <w:proofErr w:type="spellEnd"/>
      <w:r w:rsidRPr="0097093C">
        <w:rPr>
          <w:u w:val="single"/>
        </w:rPr>
        <w:t xml:space="preserve"> </w:t>
      </w:r>
      <w:proofErr w:type="spellStart"/>
      <w:r w:rsidRPr="0097093C">
        <w:rPr>
          <w:u w:val="single"/>
        </w:rPr>
        <w:t>Twig</w:t>
      </w:r>
      <w:proofErr w:type="spellEnd"/>
    </w:p>
    <w:p w14:paraId="68120221" w14:textId="77777777" w:rsidR="00E97073" w:rsidRDefault="00E97073" w:rsidP="00E97073">
      <w:r>
        <w:t xml:space="preserve">Dans mon </w:t>
      </w:r>
      <w:proofErr w:type="spellStart"/>
      <w:r>
        <w:t>template</w:t>
      </w:r>
      <w:proofErr w:type="spellEnd"/>
      <w:r>
        <w:t xml:space="preserve"> </w:t>
      </w:r>
      <w:proofErr w:type="spellStart"/>
      <w:r>
        <w:t>Twig</w:t>
      </w:r>
      <w:proofErr w:type="spellEnd"/>
      <w:r>
        <w:t xml:space="preserve"> kanban/</w:t>
      </w:r>
      <w:proofErr w:type="spellStart"/>
      <w:r>
        <w:t>index.html.twig</w:t>
      </w:r>
      <w:proofErr w:type="spellEnd"/>
      <w:r>
        <w:t>, j’affiche les 4 colonnes et les cartes.</w:t>
      </w:r>
    </w:p>
    <w:p w14:paraId="15E888D4" w14:textId="77777777" w:rsidR="00E97073" w:rsidRDefault="00E97073" w:rsidP="00E97073">
      <w:r>
        <w:t>Chaque carte reçoit un attribut data-id avec l’ID de la tâche.</w:t>
      </w:r>
    </w:p>
    <w:p w14:paraId="53BE6C99" w14:textId="77777777" w:rsidR="00BC0DB1" w:rsidRDefault="00BC0DB1" w:rsidP="00E97073"/>
    <w:p w14:paraId="7CBF5768" w14:textId="6C5FAFF3" w:rsidR="00E97073" w:rsidRDefault="00E97073" w:rsidP="00E97073">
      <w:r>
        <w:t xml:space="preserve">J’ajoute aussi un </w:t>
      </w:r>
      <w:proofErr w:type="spellStart"/>
      <w:r>
        <w:t>meta</w:t>
      </w:r>
      <w:proofErr w:type="spellEnd"/>
      <w:r>
        <w:t xml:space="preserve"> pour transmettre le </w:t>
      </w:r>
      <w:proofErr w:type="spellStart"/>
      <w:r>
        <w:t>token</w:t>
      </w:r>
      <w:proofErr w:type="spellEnd"/>
      <w:r>
        <w:t xml:space="preserve"> CSRF au JavaScript :</w:t>
      </w:r>
    </w:p>
    <w:p w14:paraId="781ECE8C" w14:textId="4011FA07" w:rsidR="00F343EE" w:rsidRDefault="00F343EE" w:rsidP="00E97073">
      <w:r>
        <w:rPr>
          <w:noProof/>
        </w:rPr>
        <w:drawing>
          <wp:inline distT="0" distB="0" distL="0" distR="0" wp14:anchorId="0CB1B876" wp14:editId="15129F5D">
            <wp:extent cx="5760720" cy="593090"/>
            <wp:effectExtent l="0" t="0" r="0" b="0"/>
            <wp:docPr id="168638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20" name="Image 16863820"/>
                    <pic:cNvPicPr/>
                  </pic:nvPicPr>
                  <pic:blipFill>
                    <a:blip r:embed="rId37">
                      <a:extLst>
                        <a:ext uri="{28A0092B-C50C-407E-A947-70E740481C1C}">
                          <a14:useLocalDpi xmlns:a14="http://schemas.microsoft.com/office/drawing/2010/main" val="0"/>
                        </a:ext>
                      </a:extLst>
                    </a:blip>
                    <a:stretch>
                      <a:fillRect/>
                    </a:stretch>
                  </pic:blipFill>
                  <pic:spPr>
                    <a:xfrm>
                      <a:off x="0" y="0"/>
                      <a:ext cx="5760720" cy="570839"/>
                    </a:xfrm>
                    <a:prstGeom prst="rect">
                      <a:avLst/>
                    </a:prstGeom>
                  </pic:spPr>
                </pic:pic>
              </a:graphicData>
            </a:graphic>
          </wp:inline>
        </w:drawing>
      </w:r>
    </w:p>
    <w:p w14:paraId="15947510" w14:textId="73D5148D" w:rsidR="00926E49" w:rsidRDefault="00AD68B0" w:rsidP="00E97073">
      <w:r w:rsidRPr="00AD68B0">
        <w:t>Manipulation du DOM en JavaScript</w:t>
      </w:r>
      <w:r w:rsidR="0046630A">
        <w:t> :</w:t>
      </w:r>
    </w:p>
    <w:p w14:paraId="43D309EF" w14:textId="7CFC40AE" w:rsidR="00AD68B0" w:rsidRDefault="00AD68B0" w:rsidP="00E97073">
      <w:r>
        <w:rPr>
          <w:noProof/>
        </w:rPr>
        <w:drawing>
          <wp:inline distT="0" distB="0" distL="0" distR="0" wp14:anchorId="744A5E33" wp14:editId="45125263">
            <wp:extent cx="5760720" cy="1503045"/>
            <wp:effectExtent l="0" t="0" r="0" b="1905"/>
            <wp:docPr id="1181079611" name="Image 4"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9611" name="Image 4" descr="Une image contenant texte, capture d’écran, Police, logiciel&#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503045"/>
                    </a:xfrm>
                    <a:prstGeom prst="rect">
                      <a:avLst/>
                    </a:prstGeom>
                  </pic:spPr>
                </pic:pic>
              </a:graphicData>
            </a:graphic>
          </wp:inline>
        </w:drawing>
      </w:r>
    </w:p>
    <w:p w14:paraId="33C74A42" w14:textId="77777777" w:rsidR="009A16EA" w:rsidRDefault="009A16EA" w:rsidP="009A16EA">
      <w:r>
        <w:t>Dans cette partie, je manipule directement le DOM pour récupérer les colonnes, les cartes et pour gérer leurs propriétés visuelles.</w:t>
      </w:r>
    </w:p>
    <w:p w14:paraId="53C5ADFD" w14:textId="7F7895FF" w:rsidR="00AD68B0" w:rsidRDefault="009A16EA" w:rsidP="009A16EA">
      <w:r>
        <w:t xml:space="preserve">La fonction </w:t>
      </w:r>
      <w:proofErr w:type="spellStart"/>
      <w:proofErr w:type="gramStart"/>
      <w:r>
        <w:t>applyDotColor</w:t>
      </w:r>
      <w:proofErr w:type="spellEnd"/>
      <w:r>
        <w:t>(</w:t>
      </w:r>
      <w:proofErr w:type="gramEnd"/>
      <w:r>
        <w:t>) permet de changer dynamiquement la couleur du petit indicateur (« dot ») en fonction de la colonne dans laquelle la carte est déplacée.</w:t>
      </w:r>
    </w:p>
    <w:p w14:paraId="093BCBFC" w14:textId="77777777" w:rsidR="00BD394B" w:rsidRDefault="00BD394B" w:rsidP="009A16EA"/>
    <w:p w14:paraId="7C141947" w14:textId="77777777" w:rsidR="00961F51" w:rsidRDefault="00961F51" w:rsidP="009A16EA"/>
    <w:p w14:paraId="3EB413E1" w14:textId="4D817FE3" w:rsidR="009A16EA" w:rsidRDefault="00BD394B" w:rsidP="009A16EA">
      <w:r w:rsidRPr="00BD394B">
        <w:t>Gestion des événements de Drag &amp; Drop</w:t>
      </w:r>
      <w:r w:rsidR="0046630A">
        <w:t> :</w:t>
      </w:r>
    </w:p>
    <w:p w14:paraId="518590E1" w14:textId="15E640FB" w:rsidR="00BD394B" w:rsidRDefault="0041689D" w:rsidP="009A16EA">
      <w:r>
        <w:rPr>
          <w:noProof/>
        </w:rPr>
        <w:lastRenderedPageBreak/>
        <w:drawing>
          <wp:inline distT="0" distB="0" distL="0" distR="0" wp14:anchorId="3D57A950" wp14:editId="75A138F0">
            <wp:extent cx="5760720" cy="1902460"/>
            <wp:effectExtent l="0" t="0" r="0" b="2540"/>
            <wp:docPr id="5783514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1478" name="Image 5783514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59A6B3BA" w14:textId="77777777" w:rsidR="005F50B7" w:rsidRDefault="005F50B7" w:rsidP="005F50B7">
      <w:r>
        <w:t>Ces événements permettent :</w:t>
      </w:r>
    </w:p>
    <w:p w14:paraId="6B49BBFC" w14:textId="77777777" w:rsidR="005F50B7" w:rsidRDefault="005F50B7" w:rsidP="005F50B7">
      <w:r>
        <w:t xml:space="preserve"> • de mémoriser la carte déplacée (</w:t>
      </w:r>
      <w:proofErr w:type="spellStart"/>
      <w:r>
        <w:t>dragstart</w:t>
      </w:r>
      <w:proofErr w:type="spellEnd"/>
      <w:r>
        <w:t>),</w:t>
      </w:r>
    </w:p>
    <w:p w14:paraId="06BDB573" w14:textId="77777777" w:rsidR="005F50B7" w:rsidRDefault="005F50B7" w:rsidP="005F50B7">
      <w:r>
        <w:t xml:space="preserve"> • d’ajouter une classe visuelle (</w:t>
      </w:r>
      <w:proofErr w:type="spellStart"/>
      <w:r>
        <w:t>dragging</w:t>
      </w:r>
      <w:proofErr w:type="spellEnd"/>
      <w:r>
        <w:t>),</w:t>
      </w:r>
    </w:p>
    <w:p w14:paraId="76D2A9EA" w14:textId="36E6BCD8" w:rsidR="005F50B7" w:rsidRDefault="005F50B7" w:rsidP="005F50B7">
      <w:r>
        <w:t xml:space="preserve"> • de réinitialiser l’état en fin de déplacement (</w:t>
      </w:r>
      <w:proofErr w:type="spellStart"/>
      <w:r>
        <w:t>dragend</w:t>
      </w:r>
      <w:proofErr w:type="spellEnd"/>
      <w:r>
        <w:t>).</w:t>
      </w:r>
    </w:p>
    <w:p w14:paraId="7997B0A2" w14:textId="77777777" w:rsidR="00016B48" w:rsidRDefault="00016B48" w:rsidP="005F50B7"/>
    <w:p w14:paraId="74722FFF" w14:textId="3E00C5D3" w:rsidR="00016B48" w:rsidRDefault="00016B48" w:rsidP="005F50B7">
      <w:r w:rsidRPr="00016B48">
        <w:t>Événements sur les colonnes</w:t>
      </w:r>
      <w:r w:rsidR="0046630A">
        <w:t> :</w:t>
      </w:r>
    </w:p>
    <w:p w14:paraId="2FC8C8FC" w14:textId="77C37C83" w:rsidR="00A812ED" w:rsidRDefault="00A812ED" w:rsidP="005F50B7">
      <w:r>
        <w:rPr>
          <w:noProof/>
        </w:rPr>
        <w:drawing>
          <wp:inline distT="0" distB="0" distL="0" distR="0" wp14:anchorId="218CB5E3" wp14:editId="7B07CF1B">
            <wp:extent cx="5760720" cy="763270"/>
            <wp:effectExtent l="0" t="0" r="0" b="0"/>
            <wp:docPr id="1808840705"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0705" name="Image 6" descr="Une image contenant texte, capture d’écran, Police&#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763270"/>
                    </a:xfrm>
                    <a:prstGeom prst="rect">
                      <a:avLst/>
                    </a:prstGeom>
                  </pic:spPr>
                </pic:pic>
              </a:graphicData>
            </a:graphic>
          </wp:inline>
        </w:drawing>
      </w:r>
    </w:p>
    <w:p w14:paraId="795E5828" w14:textId="77777777" w:rsidR="009C0070" w:rsidRDefault="009C0070" w:rsidP="009C0070">
      <w:r>
        <w:t xml:space="preserve">L’événement </w:t>
      </w:r>
      <w:proofErr w:type="spellStart"/>
      <w:r>
        <w:t>dragover</w:t>
      </w:r>
      <w:proofErr w:type="spellEnd"/>
      <w:r>
        <w:t xml:space="preserve"> est indispensable, car sans lui le navigateur n’autorise pas le dépôt d’un élément dans la colonne.</w:t>
      </w:r>
    </w:p>
    <w:p w14:paraId="3368EEB8" w14:textId="77777777" w:rsidR="009C0070" w:rsidRDefault="009C0070" w:rsidP="009C0070">
      <w:r>
        <w:t xml:space="preserve">En appelant </w:t>
      </w:r>
      <w:proofErr w:type="spellStart"/>
      <w:proofErr w:type="gramStart"/>
      <w:r>
        <w:t>event.preventDefault</w:t>
      </w:r>
      <w:proofErr w:type="spellEnd"/>
      <w:proofErr w:type="gramEnd"/>
      <w:r>
        <w:t>(), j’indique explicitement au navigateur que cette zone (la colonne) accepte le drop.</w:t>
      </w:r>
    </w:p>
    <w:p w14:paraId="6B935B86" w14:textId="5B9AD558" w:rsidR="00016B48" w:rsidRDefault="009C0070" w:rsidP="009C0070">
      <w:r>
        <w:t>C’est cette instruction qui rend possible l’exécution de l’événement drop par la suite.</w:t>
      </w:r>
    </w:p>
    <w:p w14:paraId="0D8A002C" w14:textId="77777777" w:rsidR="00C847AF" w:rsidRDefault="00C847AF" w:rsidP="009C0070"/>
    <w:p w14:paraId="256AC1B7" w14:textId="60313F2D" w:rsidR="004B2B11" w:rsidRDefault="004B2B11" w:rsidP="004B2B11">
      <w:r>
        <w:t>Drop : mise à jour couleurs + compteurs + sauvegarde</w:t>
      </w:r>
      <w:r w:rsidR="0046630A">
        <w:t> :</w:t>
      </w:r>
    </w:p>
    <w:p w14:paraId="0B965995" w14:textId="77339D86" w:rsidR="004B2B11" w:rsidRDefault="0094769F" w:rsidP="004B2B11">
      <w:r>
        <w:rPr>
          <w:noProof/>
        </w:rPr>
        <w:drawing>
          <wp:inline distT="0" distB="0" distL="0" distR="0" wp14:anchorId="122F06A8" wp14:editId="4A24A62C">
            <wp:extent cx="5760720" cy="765175"/>
            <wp:effectExtent l="0" t="0" r="0" b="0"/>
            <wp:docPr id="174281201" name="Image 7"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01" name="Image 7" descr="Une image contenant texte, Police, capture d’écran&#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p w14:paraId="2AA84C79" w14:textId="77777777" w:rsidR="004B2B11" w:rsidRDefault="004B2B11" w:rsidP="004B2B11">
      <w:r>
        <w:t>Lors du dépôt (drop) :</w:t>
      </w:r>
    </w:p>
    <w:p w14:paraId="158A81D8" w14:textId="77777777" w:rsidR="004B2B11" w:rsidRDefault="004B2B11" w:rsidP="004B2B11">
      <w:r>
        <w:t xml:space="preserve"> • je déduis la colonne (</w:t>
      </w:r>
      <w:proofErr w:type="spellStart"/>
      <w:r>
        <w:t>todo</w:t>
      </w:r>
      <w:proofErr w:type="spellEnd"/>
      <w:r>
        <w:t xml:space="preserve">, </w:t>
      </w:r>
      <w:proofErr w:type="spellStart"/>
      <w:r>
        <w:t>doing</w:t>
      </w:r>
      <w:proofErr w:type="spellEnd"/>
      <w:r>
        <w:t xml:space="preserve">, </w:t>
      </w:r>
      <w:proofErr w:type="spellStart"/>
      <w:r>
        <w:t>done</w:t>
      </w:r>
      <w:proofErr w:type="spellEnd"/>
      <w:r>
        <w:t>, urgent),</w:t>
      </w:r>
    </w:p>
    <w:p w14:paraId="7DA404AC" w14:textId="77777777" w:rsidR="004B2B11" w:rsidRDefault="004B2B11" w:rsidP="004B2B11">
      <w:r>
        <w:t xml:space="preserve"> • je mets à jour la couleur </w:t>
      </w:r>
      <w:proofErr w:type="gramStart"/>
      <w:r>
        <w:t>du dot</w:t>
      </w:r>
      <w:proofErr w:type="gramEnd"/>
      <w:r>
        <w:t>,</w:t>
      </w:r>
    </w:p>
    <w:p w14:paraId="18542616" w14:textId="77777777" w:rsidR="004B2B11" w:rsidRDefault="004B2B11" w:rsidP="004B2B11">
      <w:r>
        <w:t xml:space="preserve"> • je recalcule les compteurs,</w:t>
      </w:r>
    </w:p>
    <w:p w14:paraId="51212519" w14:textId="6F45C72C" w:rsidR="00C847AF" w:rsidRDefault="004B2B11" w:rsidP="004B2B11">
      <w:r>
        <w:lastRenderedPageBreak/>
        <w:t xml:space="preserve"> • je sauvegarde le nouvel ordre en base via </w:t>
      </w:r>
      <w:proofErr w:type="spellStart"/>
      <w:proofErr w:type="gramStart"/>
      <w:r>
        <w:t>saveOrder</w:t>
      </w:r>
      <w:proofErr w:type="spellEnd"/>
      <w:r>
        <w:t>(</w:t>
      </w:r>
      <w:proofErr w:type="gramEnd"/>
      <w:r>
        <w:t>).</w:t>
      </w:r>
    </w:p>
    <w:p w14:paraId="66B28AB3" w14:textId="77777777" w:rsidR="00AC4B81" w:rsidRDefault="00AC4B81" w:rsidP="004B2B11"/>
    <w:p w14:paraId="08391B46" w14:textId="223967DC" w:rsidR="00AC4B81" w:rsidRDefault="00AC4B81" w:rsidP="00AC4B81">
      <w:r>
        <w:t>Mise à jour des compteurs de cartes</w:t>
      </w:r>
      <w:r w:rsidR="0046630A">
        <w:t> :</w:t>
      </w:r>
    </w:p>
    <w:p w14:paraId="18CD7F9E" w14:textId="374650AB" w:rsidR="00AC4B81" w:rsidRDefault="0046630A" w:rsidP="00AC4B81">
      <w:r>
        <w:rPr>
          <w:noProof/>
        </w:rPr>
        <w:drawing>
          <wp:inline distT="0" distB="0" distL="0" distR="0" wp14:anchorId="1F9170F0" wp14:editId="41288289">
            <wp:extent cx="5760720" cy="1122045"/>
            <wp:effectExtent l="0" t="0" r="0" b="1905"/>
            <wp:docPr id="919572204" name="Image 8"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2204" name="Image 8" descr="Une image contenant texte, capture d’écran&#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122045"/>
                    </a:xfrm>
                    <a:prstGeom prst="rect">
                      <a:avLst/>
                    </a:prstGeom>
                  </pic:spPr>
                </pic:pic>
              </a:graphicData>
            </a:graphic>
          </wp:inline>
        </w:drawing>
      </w:r>
    </w:p>
    <w:p w14:paraId="11D7F977" w14:textId="77777777" w:rsidR="00AC4B81" w:rsidRDefault="00AC4B81" w:rsidP="00AC4B81">
      <w:r>
        <w:t>Cette fonction :</w:t>
      </w:r>
    </w:p>
    <w:p w14:paraId="258A0414" w14:textId="77777777" w:rsidR="00AC4B81" w:rsidRDefault="00AC4B81" w:rsidP="00AC4B81">
      <w:r>
        <w:t xml:space="preserve"> • compte le nombre de cartes dans chaque colonne,</w:t>
      </w:r>
    </w:p>
    <w:p w14:paraId="3ACB2F6F" w14:textId="77777777" w:rsidR="00AC4B81" w:rsidRDefault="00AC4B81" w:rsidP="00AC4B81">
      <w:r>
        <w:t xml:space="preserve"> • met à jour automatiquement les badges affichés dans l’interface,</w:t>
      </w:r>
    </w:p>
    <w:p w14:paraId="49267328" w14:textId="1FE789B2" w:rsidR="00AC4B81" w:rsidRDefault="00AC4B81" w:rsidP="00AC4B81">
      <w:r>
        <w:t xml:space="preserve"> • est appelée au chargement et après chaque drop.</w:t>
      </w:r>
    </w:p>
    <w:p w14:paraId="77BFA0FE" w14:textId="77777777" w:rsidR="00A66B02" w:rsidRDefault="00A66B02" w:rsidP="00664BD4"/>
    <w:p w14:paraId="57183891" w14:textId="6C32E672" w:rsidR="00664BD4" w:rsidRDefault="00664BD4" w:rsidP="00664BD4">
      <w:r>
        <w:t xml:space="preserve">Envoi de l’ordre des tâches au </w:t>
      </w:r>
      <w:proofErr w:type="spellStart"/>
      <w:r>
        <w:t>back-end</w:t>
      </w:r>
      <w:proofErr w:type="spellEnd"/>
      <w:r>
        <w:t xml:space="preserve"> Symfony :</w:t>
      </w:r>
    </w:p>
    <w:p w14:paraId="067E44FA" w14:textId="6D93F731" w:rsidR="00664BD4" w:rsidRDefault="00A66B02" w:rsidP="00664BD4">
      <w:r>
        <w:rPr>
          <w:noProof/>
        </w:rPr>
        <w:drawing>
          <wp:inline distT="0" distB="0" distL="0" distR="0" wp14:anchorId="607EFC86" wp14:editId="2A8165BB">
            <wp:extent cx="5760720" cy="2354580"/>
            <wp:effectExtent l="0" t="0" r="0" b="7620"/>
            <wp:docPr id="688666025" name="Image 9"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6025" name="Image 9" descr="Une image contenant texte, capture d’écran, logiciel, Logiciel multimédia&#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 w14:paraId="573EE7DE" w14:textId="77777777" w:rsidR="00664BD4" w:rsidRDefault="00664BD4" w:rsidP="00664BD4">
      <w:r>
        <w:t>Cette fonction réalise plusieurs actions :</w:t>
      </w:r>
    </w:p>
    <w:p w14:paraId="23521DA5" w14:textId="77777777" w:rsidR="00664BD4" w:rsidRDefault="00664BD4" w:rsidP="00664BD4">
      <w:r>
        <w:t xml:space="preserve"> 1. Elle lit le </w:t>
      </w:r>
      <w:proofErr w:type="spellStart"/>
      <w:r>
        <w:t>token</w:t>
      </w:r>
      <w:proofErr w:type="spellEnd"/>
      <w:r>
        <w:t xml:space="preserve"> CSRF dans une balise &lt;</w:t>
      </w:r>
      <w:proofErr w:type="spellStart"/>
      <w:r>
        <w:t>meta</w:t>
      </w:r>
      <w:proofErr w:type="spellEnd"/>
      <w:r>
        <w:t>&gt;.</w:t>
      </w:r>
    </w:p>
    <w:p w14:paraId="20480F4C" w14:textId="77777777" w:rsidR="00664BD4" w:rsidRDefault="00664BD4" w:rsidP="00664BD4">
      <w:r>
        <w:t xml:space="preserve"> 2. Elle reconstruit l’ordre de toutes les tâches à partir du DOM.</w:t>
      </w:r>
    </w:p>
    <w:p w14:paraId="077F8D9C" w14:textId="77777777" w:rsidR="00664BD4" w:rsidRDefault="00664BD4" w:rsidP="00664BD4">
      <w:r>
        <w:t xml:space="preserve"> 3. Elle envoie une requête POST vers Symfony avec un JSON contenant :</w:t>
      </w:r>
    </w:p>
    <w:p w14:paraId="43685996" w14:textId="77777777" w:rsidR="00664BD4" w:rsidRDefault="00664BD4" w:rsidP="00664BD4">
      <w:r>
        <w:t xml:space="preserve"> • le </w:t>
      </w:r>
      <w:proofErr w:type="spellStart"/>
      <w:r>
        <w:t>token</w:t>
      </w:r>
      <w:proofErr w:type="spellEnd"/>
      <w:r>
        <w:t xml:space="preserve"> CSRF,</w:t>
      </w:r>
    </w:p>
    <w:p w14:paraId="1541A703" w14:textId="77777777" w:rsidR="00664BD4" w:rsidRDefault="00664BD4" w:rsidP="00664BD4">
      <w:r>
        <w:t xml:space="preserve"> • les 4 listes d’IDs classées par colonne.</w:t>
      </w:r>
    </w:p>
    <w:p w14:paraId="12B0D790" w14:textId="77777777" w:rsidR="00664BD4" w:rsidRDefault="00664BD4" w:rsidP="00664BD4">
      <w:r>
        <w:t xml:space="preserve"> 4. Le </w:t>
      </w:r>
      <w:proofErr w:type="spellStart"/>
      <w:r>
        <w:t>back-end</w:t>
      </w:r>
      <w:proofErr w:type="spellEnd"/>
      <w:r>
        <w:t xml:space="preserve"> met à jour :</w:t>
      </w:r>
    </w:p>
    <w:p w14:paraId="254A6F01" w14:textId="77777777" w:rsidR="00664BD4" w:rsidRDefault="00664BD4" w:rsidP="00664BD4">
      <w:r>
        <w:lastRenderedPageBreak/>
        <w:t xml:space="preserve"> • le statut de la tâche,</w:t>
      </w:r>
    </w:p>
    <w:p w14:paraId="33913BFA" w14:textId="77777777" w:rsidR="00664BD4" w:rsidRDefault="00664BD4" w:rsidP="00664BD4">
      <w:r>
        <w:t xml:space="preserve"> • sa position,</w:t>
      </w:r>
    </w:p>
    <w:p w14:paraId="2DFD8FF9" w14:textId="65B6ABA7" w:rsidR="00A93648" w:rsidRDefault="00664BD4" w:rsidP="00664BD4">
      <w:r>
        <w:t xml:space="preserve"> • et enregistre le tout dans PostgreSQL.</w:t>
      </w:r>
    </w:p>
    <w:p w14:paraId="1C4793E4" w14:textId="77777777" w:rsidR="00961F51" w:rsidRDefault="00961F51" w:rsidP="00664BD4"/>
    <w:p w14:paraId="2925C601" w14:textId="77777777" w:rsidR="00961F51" w:rsidRDefault="00961F51" w:rsidP="00664BD4"/>
    <w:p w14:paraId="3829756F" w14:textId="31271CBA" w:rsidR="004111E1" w:rsidRDefault="00DA4DFE" w:rsidP="004111E1">
      <w:pPr>
        <w:pStyle w:val="Paragraphedeliste"/>
        <w:numPr>
          <w:ilvl w:val="0"/>
          <w:numId w:val="2"/>
        </w:numPr>
      </w:pPr>
      <w:r>
        <w:t>L</w:t>
      </w:r>
      <w:r w:rsidR="00226FC7">
        <w:t>a mise en place du CRUD</w:t>
      </w:r>
    </w:p>
    <w:p w14:paraId="563823EF" w14:textId="77777777" w:rsidR="000F5759" w:rsidRDefault="000F5759" w:rsidP="000F5759">
      <w:r>
        <w:t>Dans mon application, chaque utilisateur peut gérer ses propres tâches : les créer, les afficher, les modifier et les supprimer.</w:t>
      </w:r>
    </w:p>
    <w:p w14:paraId="42C774D8" w14:textId="77777777" w:rsidR="000F5759" w:rsidRDefault="000F5759" w:rsidP="000F5759">
      <w:r>
        <w:t>C’est ce qu’on appelle un système de CRUD.</w:t>
      </w:r>
    </w:p>
    <w:p w14:paraId="6DBAA15C" w14:textId="77777777" w:rsidR="000F5759" w:rsidRDefault="000F5759" w:rsidP="000F5759">
      <w:r>
        <w:t>Cette fonctionnalité utilise :</w:t>
      </w:r>
    </w:p>
    <w:p w14:paraId="2BCD27E8" w14:textId="77777777" w:rsidR="000F5759" w:rsidRDefault="000F5759" w:rsidP="000F5759">
      <w:r>
        <w:t xml:space="preserve"> • </w:t>
      </w:r>
      <w:proofErr w:type="spellStart"/>
      <w:r>
        <w:t>Back-end</w:t>
      </w:r>
      <w:proofErr w:type="spellEnd"/>
      <w:r>
        <w:t xml:space="preserve"> : contrôleur Symfony </w:t>
      </w:r>
      <w:proofErr w:type="spellStart"/>
      <w:r>
        <w:t>TaskController</w:t>
      </w:r>
      <w:proofErr w:type="spellEnd"/>
      <w:r>
        <w:t xml:space="preserve">, formulaire </w:t>
      </w:r>
      <w:proofErr w:type="spellStart"/>
      <w:r>
        <w:t>TaskType</w:t>
      </w:r>
      <w:proofErr w:type="spellEnd"/>
      <w:r>
        <w:t>, Doctrine et base de données PostgreSQL ;</w:t>
      </w:r>
    </w:p>
    <w:p w14:paraId="12A2D81D" w14:textId="7880AEE4" w:rsidR="003E0B78" w:rsidRDefault="000F5759" w:rsidP="000F5759">
      <w:r>
        <w:t xml:space="preserve"> • </w:t>
      </w:r>
      <w:proofErr w:type="spellStart"/>
      <w:r>
        <w:t>Front-end</w:t>
      </w:r>
      <w:proofErr w:type="spellEnd"/>
      <w:r>
        <w:t xml:space="preserve"> : </w:t>
      </w:r>
      <w:proofErr w:type="spellStart"/>
      <w:r>
        <w:t>templates</w:t>
      </w:r>
      <w:proofErr w:type="spellEnd"/>
      <w:r>
        <w:t xml:space="preserve"> </w:t>
      </w:r>
      <w:proofErr w:type="spellStart"/>
      <w:r>
        <w:t>Twig</w:t>
      </w:r>
      <w:proofErr w:type="spellEnd"/>
      <w:r>
        <w:t xml:space="preserve"> pour la liste, le détail, la création, la modification, et une fenêtre modale pour confirmer la suppression.</w:t>
      </w:r>
    </w:p>
    <w:p w14:paraId="11043FB4" w14:textId="77777777" w:rsidR="00333019" w:rsidRPr="00044125" w:rsidRDefault="00333019" w:rsidP="000F5759"/>
    <w:p w14:paraId="0CE7421E" w14:textId="77777777" w:rsidR="007B077B" w:rsidRDefault="007B077B" w:rsidP="00044125">
      <w:pPr>
        <w:jc w:val="center"/>
        <w:rPr>
          <w:u w:val="single"/>
        </w:rPr>
      </w:pPr>
    </w:p>
    <w:p w14:paraId="7569808B" w14:textId="39E12222" w:rsidR="00D86148" w:rsidRPr="00044125" w:rsidRDefault="00D86148" w:rsidP="00044125">
      <w:pPr>
        <w:jc w:val="center"/>
        <w:rPr>
          <w:u w:val="single"/>
        </w:rPr>
      </w:pPr>
      <w:proofErr w:type="spellStart"/>
      <w:r w:rsidRPr="00044125">
        <w:rPr>
          <w:u w:val="single"/>
        </w:rPr>
        <w:t>Back-end</w:t>
      </w:r>
      <w:proofErr w:type="spellEnd"/>
      <w:r w:rsidRPr="00044125">
        <w:rPr>
          <w:u w:val="single"/>
        </w:rPr>
        <w:t xml:space="preserve"> : contrôleur Symfony </w:t>
      </w:r>
      <w:proofErr w:type="spellStart"/>
      <w:r w:rsidRPr="00044125">
        <w:rPr>
          <w:u w:val="single"/>
        </w:rPr>
        <w:t>TaskController</w:t>
      </w:r>
      <w:proofErr w:type="spellEnd"/>
    </w:p>
    <w:p w14:paraId="7DF67C8C" w14:textId="7A1277C5" w:rsidR="004111E1" w:rsidRDefault="00C403C3" w:rsidP="004111E1">
      <w:r w:rsidRPr="00C403C3">
        <w:t>Lire la liste des tâches (Read – liste)</w:t>
      </w:r>
      <w:r w:rsidR="00AB1CF3">
        <w:t> :</w:t>
      </w:r>
    </w:p>
    <w:p w14:paraId="092B9FFB" w14:textId="7BF03793" w:rsidR="00AB1CF3" w:rsidRDefault="00AB1CF3" w:rsidP="004111E1">
      <w:r>
        <w:rPr>
          <w:noProof/>
        </w:rPr>
        <w:drawing>
          <wp:inline distT="0" distB="0" distL="0" distR="0" wp14:anchorId="4990F14C" wp14:editId="266C7997">
            <wp:extent cx="5760720" cy="1189355"/>
            <wp:effectExtent l="0" t="0" r="0" b="0"/>
            <wp:docPr id="1924188569" name="Image 3"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8569" name="Image 3" descr="Une image contenant capture d’écran, texte&#10;&#10;Le contenu généré par l’IA peut êtr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89355"/>
                    </a:xfrm>
                    <a:prstGeom prst="rect">
                      <a:avLst/>
                    </a:prstGeom>
                  </pic:spPr>
                </pic:pic>
              </a:graphicData>
            </a:graphic>
          </wp:inline>
        </w:drawing>
      </w:r>
    </w:p>
    <w:p w14:paraId="2FF1DCB3" w14:textId="77777777" w:rsidR="00F51EED" w:rsidRDefault="003068E0" w:rsidP="003068E0">
      <w:r>
        <w:t xml:space="preserve">• </w:t>
      </w:r>
      <w:r w:rsidR="00C8213F" w:rsidRPr="00C8213F">
        <w:t xml:space="preserve">Je récupère toutes les tâches appartenant à l’utilisateur connecté grâce au </w:t>
      </w:r>
      <w:proofErr w:type="spellStart"/>
      <w:r w:rsidR="00C8213F" w:rsidRPr="00C8213F">
        <w:t>TaskRepository</w:t>
      </w:r>
      <w:proofErr w:type="spellEnd"/>
      <w:r w:rsidR="00C8213F" w:rsidRPr="00C8213F">
        <w:t>.</w:t>
      </w:r>
    </w:p>
    <w:p w14:paraId="7E8C14F5" w14:textId="1DCBD688" w:rsidR="003068E0" w:rsidRDefault="003068E0" w:rsidP="003068E0">
      <w:r>
        <w:t xml:space="preserve"> • Je trie les tâches par ID.</w:t>
      </w:r>
    </w:p>
    <w:p w14:paraId="168F96E3" w14:textId="5F0CF1FD" w:rsidR="00AB1CF3" w:rsidRDefault="003068E0" w:rsidP="003068E0">
      <w:r>
        <w:t xml:space="preserve"> • J’envoie ce tableau de tâches au </w:t>
      </w:r>
      <w:proofErr w:type="spellStart"/>
      <w:r>
        <w:t>template</w:t>
      </w:r>
      <w:proofErr w:type="spellEnd"/>
      <w:r>
        <w:t xml:space="preserve"> </w:t>
      </w:r>
      <w:proofErr w:type="spellStart"/>
      <w:r>
        <w:t>task</w:t>
      </w:r>
      <w:proofErr w:type="spellEnd"/>
      <w:r>
        <w:t>/</w:t>
      </w:r>
      <w:proofErr w:type="spellStart"/>
      <w:r>
        <w:t>index.html.twig</w:t>
      </w:r>
      <w:proofErr w:type="spellEnd"/>
      <w:r>
        <w:t xml:space="preserve"> pour l’affichage.</w:t>
      </w:r>
    </w:p>
    <w:p w14:paraId="5AEC9314" w14:textId="77777777" w:rsidR="00D33D20" w:rsidRDefault="00D33D20" w:rsidP="003068E0"/>
    <w:p w14:paraId="063D5BBB" w14:textId="77777777" w:rsidR="00D33D20" w:rsidRDefault="00D33D20" w:rsidP="003068E0"/>
    <w:p w14:paraId="28006DC0" w14:textId="77777777" w:rsidR="00554504" w:rsidRDefault="00554504" w:rsidP="003068E0"/>
    <w:p w14:paraId="1DCF6EFA" w14:textId="77777777" w:rsidR="007B077B" w:rsidRDefault="007B077B" w:rsidP="003068E0"/>
    <w:p w14:paraId="2E49BCF7" w14:textId="26FBBE47" w:rsidR="00554504" w:rsidRDefault="00554504" w:rsidP="003068E0">
      <w:r w:rsidRPr="00554504">
        <w:t>Créer une tâche (</w:t>
      </w:r>
      <w:proofErr w:type="spellStart"/>
      <w:r w:rsidRPr="00554504">
        <w:t>Create</w:t>
      </w:r>
      <w:proofErr w:type="spellEnd"/>
      <w:r w:rsidRPr="00554504">
        <w:t>)</w:t>
      </w:r>
      <w:r>
        <w:t> :</w:t>
      </w:r>
    </w:p>
    <w:p w14:paraId="232D68F2" w14:textId="00EC43BD" w:rsidR="00554504" w:rsidRDefault="00554504" w:rsidP="003068E0">
      <w:r>
        <w:rPr>
          <w:noProof/>
        </w:rPr>
        <w:drawing>
          <wp:inline distT="0" distB="0" distL="0" distR="0" wp14:anchorId="02EF6C20" wp14:editId="4B3E0C58">
            <wp:extent cx="5760720" cy="3001645"/>
            <wp:effectExtent l="0" t="0" r="0" b="8255"/>
            <wp:docPr id="886635116" name="Image 4"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5116" name="Image 4" descr="Une image contenant texte, capture d’écran, logiciel, Logiciel multimédia&#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14:paraId="12853B09" w14:textId="77777777" w:rsidR="00C95073" w:rsidRDefault="00C95073" w:rsidP="00C95073">
      <w:r>
        <w:t xml:space="preserve">• Je crée un nouvel objet </w:t>
      </w:r>
      <w:proofErr w:type="spellStart"/>
      <w:r>
        <w:t>Task</w:t>
      </w:r>
      <w:proofErr w:type="spellEnd"/>
      <w:r>
        <w:t>.</w:t>
      </w:r>
    </w:p>
    <w:p w14:paraId="1C367514" w14:textId="77777777" w:rsidR="00C95073" w:rsidRDefault="00C95073" w:rsidP="00C95073">
      <w:r>
        <w:t xml:space="preserve"> • Je génère un formulaire Symfony à partir de </w:t>
      </w:r>
      <w:proofErr w:type="spellStart"/>
      <w:r>
        <w:t>TaskType</w:t>
      </w:r>
      <w:proofErr w:type="spellEnd"/>
      <w:r>
        <w:t>.</w:t>
      </w:r>
    </w:p>
    <w:p w14:paraId="70364B91" w14:textId="77777777" w:rsidR="00C95073" w:rsidRDefault="00C95073" w:rsidP="00C95073">
      <w:r>
        <w:t xml:space="preserve"> • Je laisse Symfony remplir l’objet avec les données envoyées par l’utilisateur (</w:t>
      </w:r>
      <w:proofErr w:type="spellStart"/>
      <w:r>
        <w:t>handleRequest</w:t>
      </w:r>
      <w:proofErr w:type="spellEnd"/>
      <w:r>
        <w:t>).</w:t>
      </w:r>
    </w:p>
    <w:p w14:paraId="6DFDE891" w14:textId="77777777" w:rsidR="00C95073" w:rsidRDefault="00C95073" w:rsidP="00C95073">
      <w:r>
        <w:t xml:space="preserve"> • Si le formulaire est soumis et valide :</w:t>
      </w:r>
    </w:p>
    <w:p w14:paraId="40CFFC49" w14:textId="0C5E14CF" w:rsidR="00C95073" w:rsidRDefault="00C95073" w:rsidP="00C95073">
      <w:r>
        <w:t xml:space="preserve"> </w:t>
      </w:r>
      <w:r w:rsidR="00195B18">
        <w:t xml:space="preserve">  </w:t>
      </w:r>
      <w:r>
        <w:t>• j’associe la tâche à l’utilisateur connecté (</w:t>
      </w:r>
      <w:proofErr w:type="spellStart"/>
      <w:r>
        <w:t>setOwner</w:t>
      </w:r>
      <w:proofErr w:type="spellEnd"/>
      <w:r>
        <w:t>($user)),</w:t>
      </w:r>
    </w:p>
    <w:p w14:paraId="060E4EDF" w14:textId="0D3C930F" w:rsidR="00C95073" w:rsidRDefault="00C95073" w:rsidP="00C95073">
      <w:r>
        <w:t xml:space="preserve"> </w:t>
      </w:r>
      <w:r w:rsidR="00195B18">
        <w:t xml:space="preserve">  </w:t>
      </w:r>
      <w:r>
        <w:t>• j’enregistre la tâche en base (</w:t>
      </w:r>
      <w:proofErr w:type="spellStart"/>
      <w:r>
        <w:t>persist</w:t>
      </w:r>
      <w:proofErr w:type="spellEnd"/>
      <w:r>
        <w:t xml:space="preserve"> + flush),</w:t>
      </w:r>
    </w:p>
    <w:p w14:paraId="67D70158" w14:textId="7213A598" w:rsidR="00554504" w:rsidRDefault="00195B18" w:rsidP="00C95073">
      <w:r>
        <w:t xml:space="preserve">  </w:t>
      </w:r>
      <w:r w:rsidR="00C95073">
        <w:t xml:space="preserve"> • je renvoie l’utilisateur vers la liste.</w:t>
      </w:r>
    </w:p>
    <w:p w14:paraId="39E69C0F" w14:textId="77777777" w:rsidR="002D3E78" w:rsidRDefault="002D3E78" w:rsidP="00C95073"/>
    <w:p w14:paraId="145611D4" w14:textId="32B7AAA1" w:rsidR="00E459F4" w:rsidRDefault="00925610" w:rsidP="00C95073">
      <w:r w:rsidRPr="00925610">
        <w:t>Afficher le détail d’une tâche (Read – détail)</w:t>
      </w:r>
      <w:r w:rsidR="00651DE0">
        <w:t> :</w:t>
      </w:r>
    </w:p>
    <w:p w14:paraId="3588B21F" w14:textId="46D08C7C" w:rsidR="00651DE0" w:rsidRDefault="00651DE0" w:rsidP="00C95073">
      <w:r>
        <w:rPr>
          <w:noProof/>
        </w:rPr>
        <w:drawing>
          <wp:inline distT="0" distB="0" distL="0" distR="0" wp14:anchorId="49AA512E" wp14:editId="7896C630">
            <wp:extent cx="5760720" cy="1300480"/>
            <wp:effectExtent l="0" t="0" r="0" b="0"/>
            <wp:docPr id="377343148" name="Image 5" descr="Une image contenant texte,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3148" name="Image 5" descr="Une image contenant texte, logiciel, Logiciel multimédia, Logiciel de graphisme&#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300480"/>
                    </a:xfrm>
                    <a:prstGeom prst="rect">
                      <a:avLst/>
                    </a:prstGeom>
                  </pic:spPr>
                </pic:pic>
              </a:graphicData>
            </a:graphic>
          </wp:inline>
        </w:drawing>
      </w:r>
    </w:p>
    <w:p w14:paraId="4B6691D7" w14:textId="77777777" w:rsidR="00D84366" w:rsidRDefault="00D84366" w:rsidP="00D84366">
      <w:r>
        <w:t xml:space="preserve">• Symfony récupère automatiquement l’objet </w:t>
      </w:r>
      <w:proofErr w:type="spellStart"/>
      <w:r>
        <w:t>Task</w:t>
      </w:r>
      <w:proofErr w:type="spellEnd"/>
      <w:r>
        <w:t xml:space="preserve"> correspondant à l’ID présent dans l’URL, sans que j’aie besoin </w:t>
      </w:r>
      <w:proofErr w:type="gramStart"/>
      <w:r>
        <w:t>de faire</w:t>
      </w:r>
      <w:proofErr w:type="gramEnd"/>
      <w:r>
        <w:t xml:space="preserve"> une recherche moi-même dans le repository.</w:t>
      </w:r>
    </w:p>
    <w:p w14:paraId="38F5CD55" w14:textId="77777777" w:rsidR="00D84366" w:rsidRDefault="00D84366" w:rsidP="00D84366">
      <w:r>
        <w:lastRenderedPageBreak/>
        <w:t xml:space="preserve"> • Avant d’afficher la tâche, je vérifie qu’elle appartient bien à l’utilisateur connecté. Si ce n’est pas le cas, l’accès est refusé.</w:t>
      </w:r>
    </w:p>
    <w:p w14:paraId="6E7D4DCE" w14:textId="48D302C1" w:rsidR="00F4392C" w:rsidRDefault="00D84366" w:rsidP="00D84366">
      <w:r>
        <w:t xml:space="preserve"> • Une fois la vérification faite, je passe la tâche au </w:t>
      </w:r>
      <w:proofErr w:type="spellStart"/>
      <w:r>
        <w:t>template</w:t>
      </w:r>
      <w:proofErr w:type="spellEnd"/>
      <w:r>
        <w:t xml:space="preserve"> </w:t>
      </w:r>
      <w:proofErr w:type="spellStart"/>
      <w:r>
        <w:t>task</w:t>
      </w:r>
      <w:proofErr w:type="spellEnd"/>
      <w:r>
        <w:t>/</w:t>
      </w:r>
      <w:proofErr w:type="spellStart"/>
      <w:r>
        <w:t>show.html.twig</w:t>
      </w:r>
      <w:proofErr w:type="spellEnd"/>
      <w:r>
        <w:t>, qui affiche ses informations (titre, statut, description, etc.).</w:t>
      </w:r>
    </w:p>
    <w:p w14:paraId="556C8724" w14:textId="77777777" w:rsidR="0079510E" w:rsidRDefault="0079510E" w:rsidP="00D84366"/>
    <w:p w14:paraId="122D3F4E" w14:textId="08AEB01B" w:rsidR="0079510E" w:rsidRDefault="0079510E" w:rsidP="00D84366">
      <w:r w:rsidRPr="0079510E">
        <w:t>Modifier une tâche (Update)</w:t>
      </w:r>
      <w:r>
        <w:t> :</w:t>
      </w:r>
    </w:p>
    <w:p w14:paraId="07B5FD24" w14:textId="6E440346" w:rsidR="0079510E" w:rsidRDefault="00761BA6" w:rsidP="00B2678E">
      <w:r>
        <w:rPr>
          <w:noProof/>
        </w:rPr>
        <w:drawing>
          <wp:inline distT="0" distB="0" distL="0" distR="0" wp14:anchorId="423E8413" wp14:editId="194EA182">
            <wp:extent cx="5583600" cy="1900334"/>
            <wp:effectExtent l="0" t="0" r="0" b="5080"/>
            <wp:docPr id="3024703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34" name="Imag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3600" cy="1900334"/>
                    </a:xfrm>
                    <a:prstGeom prst="rect">
                      <a:avLst/>
                    </a:prstGeom>
                  </pic:spPr>
                </pic:pic>
              </a:graphicData>
            </a:graphic>
          </wp:inline>
        </w:drawing>
      </w:r>
    </w:p>
    <w:p w14:paraId="7CF070F5" w14:textId="77777777" w:rsidR="002D20AB" w:rsidRDefault="002D20AB" w:rsidP="002D20AB">
      <w:r>
        <w:t>• Symfony injecte directement la tâche à modifier (</w:t>
      </w:r>
      <w:proofErr w:type="spellStart"/>
      <w:r>
        <w:t>Task</w:t>
      </w:r>
      <w:proofErr w:type="spellEnd"/>
      <w:r>
        <w:t xml:space="preserve"> $</w:t>
      </w:r>
      <w:proofErr w:type="spellStart"/>
      <w:r>
        <w:t>task</w:t>
      </w:r>
      <w:proofErr w:type="spellEnd"/>
      <w:r>
        <w:t>) à partir de l’ID.</w:t>
      </w:r>
    </w:p>
    <w:p w14:paraId="2F2A5DEB" w14:textId="77777777" w:rsidR="002D20AB" w:rsidRDefault="002D20AB" w:rsidP="002D20AB">
      <w:r>
        <w:t xml:space="preserve"> • J’utilise le même formulaire </w:t>
      </w:r>
      <w:proofErr w:type="spellStart"/>
      <w:r>
        <w:t>TaskType</w:t>
      </w:r>
      <w:proofErr w:type="spellEnd"/>
      <w:r>
        <w:t xml:space="preserve">, mais cette fois il est </w:t>
      </w:r>
      <w:proofErr w:type="spellStart"/>
      <w:r>
        <w:t>pré-rempli</w:t>
      </w:r>
      <w:proofErr w:type="spellEnd"/>
      <w:r>
        <w:t>.</w:t>
      </w:r>
    </w:p>
    <w:p w14:paraId="304D7796" w14:textId="0761BE0A" w:rsidR="00F4392C" w:rsidRDefault="002D20AB" w:rsidP="002D20AB">
      <w:r>
        <w:t xml:space="preserve"> • Si le formulaire est valide, un simple </w:t>
      </w:r>
      <w:proofErr w:type="gramStart"/>
      <w:r>
        <w:t>flush(</w:t>
      </w:r>
      <w:proofErr w:type="gramEnd"/>
      <w:r>
        <w:t>) suffit pour sauvegarder les changements.</w:t>
      </w:r>
    </w:p>
    <w:p w14:paraId="0543DD51" w14:textId="77777777" w:rsidR="002D20AB" w:rsidRDefault="002D20AB" w:rsidP="002D20AB"/>
    <w:p w14:paraId="44535C9B" w14:textId="633AA915" w:rsidR="002D20AB" w:rsidRDefault="00117CD8" w:rsidP="002D20AB">
      <w:r w:rsidRPr="00117CD8">
        <w:t>Supprimer une tâche (</w:t>
      </w:r>
      <w:proofErr w:type="spellStart"/>
      <w:r w:rsidRPr="00117CD8">
        <w:t>Delete</w:t>
      </w:r>
      <w:proofErr w:type="spellEnd"/>
      <w:r w:rsidRPr="00117CD8">
        <w:t>)</w:t>
      </w:r>
      <w:r>
        <w:t> :</w:t>
      </w:r>
    </w:p>
    <w:p w14:paraId="22E62FDD" w14:textId="76741E37" w:rsidR="00117CD8" w:rsidRDefault="00AC4AD8" w:rsidP="005843DB">
      <w:pPr>
        <w:jc w:val="center"/>
      </w:pPr>
      <w:r>
        <w:rPr>
          <w:noProof/>
        </w:rPr>
        <w:drawing>
          <wp:inline distT="0" distB="0" distL="0" distR="0" wp14:anchorId="5FB82BE6" wp14:editId="2A5BA827">
            <wp:extent cx="5731446" cy="1440000"/>
            <wp:effectExtent l="0" t="0" r="3175" b="8255"/>
            <wp:docPr id="21098175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7525" name="Imag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446" cy="1440000"/>
                    </a:xfrm>
                    <a:prstGeom prst="rect">
                      <a:avLst/>
                    </a:prstGeom>
                  </pic:spPr>
                </pic:pic>
              </a:graphicData>
            </a:graphic>
          </wp:inline>
        </w:drawing>
      </w:r>
    </w:p>
    <w:p w14:paraId="409521AA" w14:textId="77777777" w:rsidR="009E15E0" w:rsidRDefault="009E15E0" w:rsidP="009E15E0">
      <w:r>
        <w:t>• Cette route accepte seulement les requêtes POST, pour éviter une suppression par simple lien.</w:t>
      </w:r>
    </w:p>
    <w:p w14:paraId="5C2D0AB7" w14:textId="77777777" w:rsidR="00E44F7C" w:rsidRDefault="009E15E0" w:rsidP="009E15E0">
      <w:r>
        <w:t xml:space="preserve"> • </w:t>
      </w:r>
      <w:r w:rsidR="00E44F7C" w:rsidRPr="00E44F7C">
        <w:t>La suppression est protégée par une double vérification : contrôle de l’appartenance de la tâche à l’utilisateur connecté et validation du jeton CSRF.</w:t>
      </w:r>
    </w:p>
    <w:p w14:paraId="631B6B11" w14:textId="41906986" w:rsidR="009E15E0" w:rsidRDefault="009E15E0" w:rsidP="009E15E0">
      <w:r>
        <w:t xml:space="preserve"> • Ensuite, je renvoie l’utilisateur vers la liste des tâches.</w:t>
      </w:r>
    </w:p>
    <w:p w14:paraId="392F02DB" w14:textId="77777777" w:rsidR="00761203" w:rsidRDefault="00761203" w:rsidP="009E15E0"/>
    <w:p w14:paraId="59021C8A" w14:textId="77777777" w:rsidR="00761203" w:rsidRDefault="00761203" w:rsidP="009E15E0"/>
    <w:p w14:paraId="45792C3C" w14:textId="77777777" w:rsidR="00761203" w:rsidRDefault="00761203" w:rsidP="009E15E0"/>
    <w:p w14:paraId="1DC33EE3" w14:textId="373BFFAC" w:rsidR="006E31AC" w:rsidRDefault="006E31AC" w:rsidP="002E6AF6">
      <w:pPr>
        <w:rPr>
          <w:u w:val="single"/>
        </w:rPr>
      </w:pPr>
      <w:proofErr w:type="gramStart"/>
      <w:r w:rsidRPr="006E31AC">
        <w:rPr>
          <w:u w:val="single"/>
        </w:rPr>
        <w:t>formulaire</w:t>
      </w:r>
      <w:proofErr w:type="gramEnd"/>
      <w:r w:rsidRPr="006E31AC">
        <w:rPr>
          <w:u w:val="single"/>
        </w:rPr>
        <w:t xml:space="preserve"> Symfony </w:t>
      </w:r>
      <w:proofErr w:type="spellStart"/>
      <w:r w:rsidRPr="006E31AC">
        <w:rPr>
          <w:u w:val="single"/>
        </w:rPr>
        <w:t>TaskType</w:t>
      </w:r>
      <w:proofErr w:type="spellEnd"/>
      <w:r w:rsidR="002E6AF6">
        <w:rPr>
          <w:u w:val="single"/>
        </w:rPr>
        <w:t> :</w:t>
      </w:r>
    </w:p>
    <w:p w14:paraId="0F38B4C3" w14:textId="5051B340" w:rsidR="005719FF" w:rsidRDefault="005719FF" w:rsidP="005719FF">
      <w:pPr>
        <w:rPr>
          <w:u w:val="single"/>
        </w:rPr>
      </w:pPr>
      <w:r>
        <w:rPr>
          <w:noProof/>
          <w:u w:val="single"/>
        </w:rPr>
        <w:drawing>
          <wp:inline distT="0" distB="0" distL="0" distR="0" wp14:anchorId="69567E61" wp14:editId="011F5710">
            <wp:extent cx="5760720" cy="2711450"/>
            <wp:effectExtent l="0" t="0" r="6985" b="0"/>
            <wp:docPr id="869341800" name="Image 3"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1800" name="Image 3" descr="Une image contenant texte, capture d’écran, logiciel&#10;&#10;Le contenu généré par l’IA peut êtr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14:paraId="480BF0C1" w14:textId="026EA849" w:rsidR="005719FF" w:rsidRDefault="004629BD" w:rsidP="005719FF">
      <w:pPr>
        <w:rPr>
          <w:u w:val="single"/>
        </w:rPr>
      </w:pPr>
      <w:r>
        <w:rPr>
          <w:noProof/>
          <w:u w:val="single"/>
        </w:rPr>
        <w:drawing>
          <wp:inline distT="0" distB="0" distL="0" distR="0" wp14:anchorId="6A3A9836" wp14:editId="14544D1F">
            <wp:extent cx="5760720" cy="2487332"/>
            <wp:effectExtent l="0" t="0" r="0" b="8255"/>
            <wp:docPr id="1083735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5987" name="Imag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487332"/>
                    </a:xfrm>
                    <a:prstGeom prst="rect">
                      <a:avLst/>
                    </a:prstGeom>
                  </pic:spPr>
                </pic:pic>
              </a:graphicData>
            </a:graphic>
          </wp:inline>
        </w:drawing>
      </w:r>
    </w:p>
    <w:p w14:paraId="4738EF1E" w14:textId="77777777" w:rsidR="00221786" w:rsidRPr="00FD6743" w:rsidRDefault="00221786" w:rsidP="00221786">
      <w:r w:rsidRPr="00FD6743">
        <w:t xml:space="preserve">• </w:t>
      </w:r>
      <w:proofErr w:type="spellStart"/>
      <w:r w:rsidRPr="00FD6743">
        <w:t>TaskType</w:t>
      </w:r>
      <w:proofErr w:type="spellEnd"/>
      <w:r w:rsidRPr="00FD6743">
        <w:t xml:space="preserve"> décrit les champs du formulaire pour créer ou modifier une tâche.</w:t>
      </w:r>
    </w:p>
    <w:p w14:paraId="6E3A33D4" w14:textId="77777777" w:rsidR="00221786" w:rsidRPr="00FD6743" w:rsidRDefault="00221786" w:rsidP="00221786">
      <w:r w:rsidRPr="00FD6743">
        <w:t xml:space="preserve"> • L’utilisateur peut saisir :</w:t>
      </w:r>
    </w:p>
    <w:p w14:paraId="49E3355D" w14:textId="77777777" w:rsidR="00221786" w:rsidRPr="00FD6743" w:rsidRDefault="00221786" w:rsidP="00221786">
      <w:r w:rsidRPr="00FD6743">
        <w:t xml:space="preserve"> • un titre (</w:t>
      </w:r>
      <w:proofErr w:type="spellStart"/>
      <w:r w:rsidRPr="00FD6743">
        <w:t>title</w:t>
      </w:r>
      <w:proofErr w:type="spellEnd"/>
      <w:r w:rsidRPr="00FD6743">
        <w:t>),</w:t>
      </w:r>
    </w:p>
    <w:p w14:paraId="2C83199D" w14:textId="77777777" w:rsidR="00221786" w:rsidRPr="00FD6743" w:rsidRDefault="00221786" w:rsidP="00221786">
      <w:r w:rsidRPr="00FD6743">
        <w:t xml:space="preserve"> • un statut parmi une liste,</w:t>
      </w:r>
    </w:p>
    <w:p w14:paraId="3C7A53EF" w14:textId="77777777" w:rsidR="00221786" w:rsidRPr="00FD6743" w:rsidRDefault="00221786" w:rsidP="00221786">
      <w:r w:rsidRPr="00FD6743">
        <w:t xml:space="preserve"> • une description,</w:t>
      </w:r>
    </w:p>
    <w:p w14:paraId="3BF2BEA2" w14:textId="77777777" w:rsidR="00221786" w:rsidRPr="00FD6743" w:rsidRDefault="00221786" w:rsidP="00221786">
      <w:r w:rsidRPr="00FD6743">
        <w:t xml:space="preserve"> • une date d’alerte (</w:t>
      </w:r>
      <w:proofErr w:type="spellStart"/>
      <w:r w:rsidRPr="00FD6743">
        <w:t>dueAt</w:t>
      </w:r>
      <w:proofErr w:type="spellEnd"/>
      <w:r w:rsidRPr="00FD6743">
        <w:t>), optionnelle.</w:t>
      </w:r>
    </w:p>
    <w:p w14:paraId="6FDC2761" w14:textId="1FE874BB" w:rsidR="00B73A9E" w:rsidRDefault="00221786" w:rsidP="00221786">
      <w:r w:rsidRPr="00FD6743">
        <w:rPr>
          <w:rFonts w:ascii="Segoe UI Emoji" w:hAnsi="Segoe UI Emoji" w:cs="Segoe UI Emoji"/>
        </w:rPr>
        <w:t>👉</w:t>
      </w:r>
      <w:r w:rsidRPr="00FD6743">
        <w:t xml:space="preserve"> Ce formulaire est utilisé à la fois dans </w:t>
      </w:r>
      <w:proofErr w:type="gramStart"/>
      <w:r w:rsidRPr="00FD6743">
        <w:t>new(</w:t>
      </w:r>
      <w:proofErr w:type="gramEnd"/>
      <w:r w:rsidRPr="00FD6743">
        <w:t xml:space="preserve">) et dans </w:t>
      </w:r>
      <w:proofErr w:type="spellStart"/>
      <w:proofErr w:type="gramStart"/>
      <w:r w:rsidRPr="00FD6743">
        <w:t>edit</w:t>
      </w:r>
      <w:proofErr w:type="spellEnd"/>
      <w:r w:rsidRPr="00FD6743">
        <w:t>(</w:t>
      </w:r>
      <w:proofErr w:type="gramEnd"/>
      <w:r w:rsidRPr="00FD6743">
        <w:t>).</w:t>
      </w:r>
    </w:p>
    <w:p w14:paraId="7F622D12" w14:textId="77777777" w:rsidR="00B73A9E" w:rsidRDefault="00B73A9E" w:rsidP="00221786"/>
    <w:p w14:paraId="56DC46AA" w14:textId="0CFC761A" w:rsidR="00B73A9E" w:rsidRDefault="00345C6A" w:rsidP="00345C6A">
      <w:pPr>
        <w:jc w:val="center"/>
        <w:rPr>
          <w:u w:val="single"/>
        </w:rPr>
      </w:pPr>
      <w:proofErr w:type="spellStart"/>
      <w:r w:rsidRPr="00345C6A">
        <w:rPr>
          <w:u w:val="single"/>
        </w:rPr>
        <w:lastRenderedPageBreak/>
        <w:t>Front-end</w:t>
      </w:r>
      <w:proofErr w:type="spellEnd"/>
      <w:r w:rsidRPr="00345C6A">
        <w:rPr>
          <w:u w:val="single"/>
        </w:rPr>
        <w:t xml:space="preserve"> : </w:t>
      </w:r>
      <w:proofErr w:type="spellStart"/>
      <w:r w:rsidRPr="00345C6A">
        <w:rPr>
          <w:u w:val="single"/>
        </w:rPr>
        <w:t>templates</w:t>
      </w:r>
      <w:proofErr w:type="spellEnd"/>
      <w:r w:rsidRPr="00345C6A">
        <w:rPr>
          <w:u w:val="single"/>
        </w:rPr>
        <w:t xml:space="preserve"> </w:t>
      </w:r>
      <w:proofErr w:type="spellStart"/>
      <w:r w:rsidRPr="00345C6A">
        <w:rPr>
          <w:u w:val="single"/>
        </w:rPr>
        <w:t>Twig</w:t>
      </w:r>
      <w:proofErr w:type="spellEnd"/>
    </w:p>
    <w:p w14:paraId="5F19F607" w14:textId="77777777" w:rsidR="00BD0482" w:rsidRDefault="00BD0482" w:rsidP="00BD0482">
      <w:pPr>
        <w:rPr>
          <w:u w:val="single"/>
        </w:rPr>
      </w:pPr>
    </w:p>
    <w:p w14:paraId="76294C95" w14:textId="77777777" w:rsidR="00FD580D" w:rsidRDefault="00FD580D" w:rsidP="00FD580D">
      <w:r>
        <w:t>Bouton « Créer une tâche » + liste des tâches</w:t>
      </w:r>
    </w:p>
    <w:p w14:paraId="080F5709" w14:textId="6EC0D146" w:rsidR="00345C6A" w:rsidRDefault="00FD580D" w:rsidP="00FD580D">
      <w:r>
        <w:t>En haut de la page de liste, j’affiche un titre et un bouton pour créer une nouvelle tâche :</w:t>
      </w:r>
    </w:p>
    <w:p w14:paraId="2CAAC1BB" w14:textId="5360854F" w:rsidR="00FD580D" w:rsidRDefault="0027680F" w:rsidP="00FD580D">
      <w:r>
        <w:rPr>
          <w:noProof/>
        </w:rPr>
        <w:drawing>
          <wp:inline distT="0" distB="0" distL="0" distR="0" wp14:anchorId="38E70F8D" wp14:editId="0C36A4DF">
            <wp:extent cx="5760720" cy="755015"/>
            <wp:effectExtent l="0" t="0" r="0" b="6985"/>
            <wp:docPr id="1529881140" name="Image 5"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1140" name="Image 5" descr="Une image contenant capture d’écra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720" cy="755015"/>
                    </a:xfrm>
                    <a:prstGeom prst="rect">
                      <a:avLst/>
                    </a:prstGeom>
                  </pic:spPr>
                </pic:pic>
              </a:graphicData>
            </a:graphic>
          </wp:inline>
        </w:drawing>
      </w:r>
    </w:p>
    <w:p w14:paraId="7D03E6E1" w14:textId="77777777" w:rsidR="00006AA8" w:rsidRDefault="00006AA8" w:rsidP="00006AA8">
      <w:r>
        <w:t xml:space="preserve">• Ce bouton envoie l’utilisateur vers la route </w:t>
      </w:r>
      <w:proofErr w:type="spellStart"/>
      <w:r>
        <w:t>app_task_new</w:t>
      </w:r>
      <w:proofErr w:type="spellEnd"/>
      <w:r>
        <w:t>.</w:t>
      </w:r>
    </w:p>
    <w:p w14:paraId="1CBF7D8D" w14:textId="19BD4784" w:rsidR="0027680F" w:rsidRDefault="00006AA8" w:rsidP="00006AA8">
      <w:r>
        <w:t xml:space="preserve"> • Cette route appelle la méthode </w:t>
      </w:r>
      <w:proofErr w:type="gramStart"/>
      <w:r>
        <w:t>new(</w:t>
      </w:r>
      <w:proofErr w:type="gramEnd"/>
      <w:r>
        <w:t>) du contrôleur et affiche le formulaire de création.</w:t>
      </w:r>
    </w:p>
    <w:p w14:paraId="676BC50A" w14:textId="77777777" w:rsidR="00BD0482" w:rsidRDefault="00BD0482" w:rsidP="00006AA8"/>
    <w:p w14:paraId="60F88201" w14:textId="3F165FCD" w:rsidR="00BD0482" w:rsidRDefault="0085746D" w:rsidP="00006AA8">
      <w:r w:rsidRPr="0085746D">
        <w:t>Ensuite, j’affiche la liste des tâches dans un tableau (version desktop) avec les actions :</w:t>
      </w:r>
    </w:p>
    <w:p w14:paraId="7B73B363" w14:textId="785D958B" w:rsidR="0093655B" w:rsidRDefault="0093655B" w:rsidP="00006AA8">
      <w:r>
        <w:rPr>
          <w:noProof/>
        </w:rPr>
        <w:drawing>
          <wp:inline distT="0" distB="0" distL="0" distR="0" wp14:anchorId="393EFF84" wp14:editId="4FCA05FB">
            <wp:extent cx="5760720" cy="1433830"/>
            <wp:effectExtent l="0" t="0" r="0" b="0"/>
            <wp:docPr id="1303358959" name="Image 6"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8959" name="Image 6" descr="Une image contenant texte, Police, capture d’écran&#10;&#10;Le contenu généré par l’IA peut êtr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inline>
        </w:drawing>
      </w:r>
    </w:p>
    <w:p w14:paraId="5C4452A7" w14:textId="34783635" w:rsidR="0085746D" w:rsidRDefault="006C3399" w:rsidP="00AA608B">
      <w:pPr>
        <w:jc w:val="center"/>
      </w:pPr>
      <w:r>
        <w:rPr>
          <w:noProof/>
        </w:rPr>
        <w:drawing>
          <wp:inline distT="0" distB="0" distL="0" distR="0" wp14:anchorId="02C45C95" wp14:editId="40967271">
            <wp:extent cx="5720400" cy="3669827"/>
            <wp:effectExtent l="0" t="0" r="0" b="6985"/>
            <wp:docPr id="2007461994" name="Image 7"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1994" name="Image 7" descr="Une image contenant texte, capture d’écran, logiciel, Logiciel multimédia&#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20400" cy="3669827"/>
                    </a:xfrm>
                    <a:prstGeom prst="rect">
                      <a:avLst/>
                    </a:prstGeom>
                  </pic:spPr>
                </pic:pic>
              </a:graphicData>
            </a:graphic>
          </wp:inline>
        </w:drawing>
      </w:r>
    </w:p>
    <w:p w14:paraId="53ECA3D6" w14:textId="4A9C979A" w:rsidR="00BD0482" w:rsidRDefault="006C65FC" w:rsidP="00006AA8">
      <w:r>
        <w:rPr>
          <w:noProof/>
        </w:rPr>
        <w:lastRenderedPageBreak/>
        <w:drawing>
          <wp:inline distT="0" distB="0" distL="0" distR="0" wp14:anchorId="7470BAC5" wp14:editId="124C06D8">
            <wp:extent cx="5760720" cy="4070350"/>
            <wp:effectExtent l="0" t="0" r="0" b="6350"/>
            <wp:docPr id="350983874" name="Image 8"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3874" name="Image 8" descr="Une image contenant texte, capture d’écr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14:paraId="0025839D" w14:textId="09138539" w:rsidR="00D01D69" w:rsidRDefault="00D01D69" w:rsidP="00D01D69">
      <w:r>
        <w:t>Pour chaque tâche, j’affiche trois actions :</w:t>
      </w:r>
    </w:p>
    <w:p w14:paraId="3A36CF57" w14:textId="41FC5A79" w:rsidR="00D01D69" w:rsidRDefault="00D01D69" w:rsidP="00D01D69">
      <w:r>
        <w:t xml:space="preserve"> </w:t>
      </w:r>
      <w:r w:rsidR="00E71EC2">
        <w:t xml:space="preserve">    </w:t>
      </w:r>
      <w:r>
        <w:t xml:space="preserve">• Voir → appelle la route </w:t>
      </w:r>
      <w:proofErr w:type="spellStart"/>
      <w:r>
        <w:t>app_task_show</w:t>
      </w:r>
      <w:proofErr w:type="spellEnd"/>
      <w:r>
        <w:t xml:space="preserve"> (méthode </w:t>
      </w:r>
      <w:proofErr w:type="gramStart"/>
      <w:r>
        <w:t>show(</w:t>
      </w:r>
      <w:proofErr w:type="gramEnd"/>
      <w:r>
        <w:t>)).</w:t>
      </w:r>
    </w:p>
    <w:p w14:paraId="63BD0403" w14:textId="432CE024" w:rsidR="00D01D69" w:rsidRDefault="00D01D69" w:rsidP="00D01D69">
      <w:r>
        <w:t xml:space="preserve"> </w:t>
      </w:r>
      <w:r w:rsidR="00E71EC2">
        <w:t xml:space="preserve">    </w:t>
      </w:r>
      <w:r>
        <w:t xml:space="preserve">• Modifier → appelle la route </w:t>
      </w:r>
      <w:proofErr w:type="spellStart"/>
      <w:r>
        <w:t>app_task_edit</w:t>
      </w:r>
      <w:proofErr w:type="spellEnd"/>
      <w:r>
        <w:t xml:space="preserve"> (méthode </w:t>
      </w:r>
      <w:proofErr w:type="spellStart"/>
      <w:proofErr w:type="gramStart"/>
      <w:r>
        <w:t>edit</w:t>
      </w:r>
      <w:proofErr w:type="spellEnd"/>
      <w:r>
        <w:t>(</w:t>
      </w:r>
      <w:proofErr w:type="gramEnd"/>
      <w:r>
        <w:t>)).</w:t>
      </w:r>
    </w:p>
    <w:p w14:paraId="5A9B179F" w14:textId="01074F73" w:rsidR="006C65FC" w:rsidRDefault="00D01D69" w:rsidP="00D01D69">
      <w:r>
        <w:t xml:space="preserve"> </w:t>
      </w:r>
      <w:r w:rsidR="00E71EC2">
        <w:t xml:space="preserve">    </w:t>
      </w:r>
      <w:r>
        <w:t xml:space="preserve">• Supprimer → ouvre une modale de confirmation (formulaire vers </w:t>
      </w:r>
      <w:proofErr w:type="spellStart"/>
      <w:r>
        <w:t>app_task_delete</w:t>
      </w:r>
      <w:proofErr w:type="spellEnd"/>
      <w:r>
        <w:t>).</w:t>
      </w:r>
    </w:p>
    <w:p w14:paraId="3D9CC127" w14:textId="77777777" w:rsidR="007438BF" w:rsidRDefault="007438BF" w:rsidP="00D01D69"/>
    <w:p w14:paraId="5266BF4B" w14:textId="2AB4F711" w:rsidR="007438BF" w:rsidRDefault="007438BF" w:rsidP="00D01D69">
      <w:r w:rsidRPr="007438BF">
        <w:t>Modale de suppression (</w:t>
      </w:r>
      <w:proofErr w:type="spellStart"/>
      <w:r w:rsidRPr="007438BF">
        <w:t>task</w:t>
      </w:r>
      <w:proofErr w:type="spellEnd"/>
      <w:r w:rsidRPr="007438BF">
        <w:t>/_</w:t>
      </w:r>
      <w:proofErr w:type="spellStart"/>
      <w:r w:rsidRPr="007438BF">
        <w:t>delete_form.html.twig</w:t>
      </w:r>
      <w:proofErr w:type="spellEnd"/>
      <w:r w:rsidRPr="007438BF">
        <w:t>)</w:t>
      </w:r>
      <w:r w:rsidR="007848E2">
        <w:t> :</w:t>
      </w:r>
    </w:p>
    <w:p w14:paraId="721A1B56" w14:textId="4D82E721" w:rsidR="00780F84" w:rsidRDefault="00780F84" w:rsidP="00D01D69">
      <w:r>
        <w:rPr>
          <w:noProof/>
        </w:rPr>
        <w:drawing>
          <wp:inline distT="0" distB="0" distL="0" distR="0" wp14:anchorId="31E9AC0A" wp14:editId="01113267">
            <wp:extent cx="5760720" cy="1254862"/>
            <wp:effectExtent l="0" t="0" r="0" b="2540"/>
            <wp:docPr id="2382965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6591" name="Image 4"/>
                    <pic:cNvPicPr/>
                  </pic:nvPicPr>
                  <pic:blipFill>
                    <a:blip r:embed="rId55">
                      <a:extLst>
                        <a:ext uri="{28A0092B-C50C-407E-A947-70E740481C1C}">
                          <a14:useLocalDpi xmlns:a14="http://schemas.microsoft.com/office/drawing/2010/main" val="0"/>
                        </a:ext>
                      </a:extLst>
                    </a:blip>
                    <a:stretch>
                      <a:fillRect/>
                    </a:stretch>
                  </pic:blipFill>
                  <pic:spPr>
                    <a:xfrm>
                      <a:off x="0" y="0"/>
                      <a:ext cx="5760720" cy="1254862"/>
                    </a:xfrm>
                    <a:prstGeom prst="rect">
                      <a:avLst/>
                    </a:prstGeom>
                  </pic:spPr>
                </pic:pic>
              </a:graphicData>
            </a:graphic>
          </wp:inline>
        </w:drawing>
      </w:r>
    </w:p>
    <w:p w14:paraId="3372D819" w14:textId="3A65C232" w:rsidR="00726041" w:rsidRDefault="00726041" w:rsidP="00747A55">
      <w:r>
        <w:rPr>
          <w:noProof/>
        </w:rPr>
        <w:lastRenderedPageBreak/>
        <w:drawing>
          <wp:inline distT="0" distB="0" distL="0" distR="0" wp14:anchorId="6CD7CD94" wp14:editId="544A3BD6">
            <wp:extent cx="5540400" cy="4534677"/>
            <wp:effectExtent l="0" t="0" r="3175" b="0"/>
            <wp:docPr id="1233218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8095" name="Image 3"/>
                    <pic:cNvPicPr/>
                  </pic:nvPicPr>
                  <pic:blipFill>
                    <a:blip r:embed="rId56">
                      <a:extLst>
                        <a:ext uri="{28A0092B-C50C-407E-A947-70E740481C1C}">
                          <a14:useLocalDpi xmlns:a14="http://schemas.microsoft.com/office/drawing/2010/main" val="0"/>
                        </a:ext>
                      </a:extLst>
                    </a:blip>
                    <a:stretch>
                      <a:fillRect/>
                    </a:stretch>
                  </pic:blipFill>
                  <pic:spPr>
                    <a:xfrm>
                      <a:off x="0" y="0"/>
                      <a:ext cx="5540400" cy="4534677"/>
                    </a:xfrm>
                    <a:prstGeom prst="rect">
                      <a:avLst/>
                    </a:prstGeom>
                  </pic:spPr>
                </pic:pic>
              </a:graphicData>
            </a:graphic>
          </wp:inline>
        </w:drawing>
      </w:r>
    </w:p>
    <w:p w14:paraId="7A092D59" w14:textId="77777777" w:rsidR="009F746B" w:rsidRDefault="009F746B" w:rsidP="009F746B">
      <w:r>
        <w:t xml:space="preserve">• Le bouton poubelle n’envoie pas tout de suite la requête </w:t>
      </w:r>
      <w:r>
        <w:rPr>
          <w:rFonts w:ascii="Cambria Math" w:hAnsi="Cambria Math" w:cs="Cambria Math"/>
        </w:rPr>
        <w:t>⇒</w:t>
      </w:r>
      <w:r>
        <w:t xml:space="preserve"> il ouvre d</w:t>
      </w:r>
      <w:r>
        <w:rPr>
          <w:rFonts w:ascii="Aptos" w:hAnsi="Aptos" w:cs="Aptos"/>
        </w:rPr>
        <w:t>’</w:t>
      </w:r>
      <w:r>
        <w:t>abord cette modale.</w:t>
      </w:r>
    </w:p>
    <w:p w14:paraId="4D1D9994" w14:textId="77777777" w:rsidR="009F746B" w:rsidRDefault="009F746B" w:rsidP="009F746B">
      <w:r>
        <w:t xml:space="preserve"> • La modale affiche un message de confirmation.</w:t>
      </w:r>
    </w:p>
    <w:p w14:paraId="0399B27D" w14:textId="77777777" w:rsidR="009F746B" w:rsidRDefault="009F746B" w:rsidP="009F746B">
      <w:r>
        <w:t xml:space="preserve"> • Le formulaire en POST envoie l’ID de la tâche et le </w:t>
      </w:r>
      <w:proofErr w:type="spellStart"/>
      <w:r>
        <w:t>token</w:t>
      </w:r>
      <w:proofErr w:type="spellEnd"/>
      <w:r>
        <w:t xml:space="preserve"> CSRF vers la route </w:t>
      </w:r>
      <w:proofErr w:type="spellStart"/>
      <w:r>
        <w:t>app_task_delete</w:t>
      </w:r>
      <w:proofErr w:type="spellEnd"/>
      <w:r>
        <w:t>.</w:t>
      </w:r>
    </w:p>
    <w:p w14:paraId="0FF66994" w14:textId="3A611238" w:rsidR="009F746B" w:rsidRDefault="009F746B" w:rsidP="009F746B">
      <w:r>
        <w:t xml:space="preserve"> • Le contrôleur </w:t>
      </w:r>
      <w:proofErr w:type="spellStart"/>
      <w:proofErr w:type="gramStart"/>
      <w:r>
        <w:t>delete</w:t>
      </w:r>
      <w:proofErr w:type="spellEnd"/>
      <w:r>
        <w:t>(</w:t>
      </w:r>
      <w:proofErr w:type="gramEnd"/>
      <w:r>
        <w:t xml:space="preserve">) vérifie le </w:t>
      </w:r>
      <w:proofErr w:type="spellStart"/>
      <w:r>
        <w:t>token</w:t>
      </w:r>
      <w:proofErr w:type="spellEnd"/>
      <w:r>
        <w:t>, puis supprime la tâche.</w:t>
      </w:r>
    </w:p>
    <w:p w14:paraId="1ADB7123" w14:textId="77777777" w:rsidR="00154982" w:rsidRDefault="00154982" w:rsidP="009F746B"/>
    <w:p w14:paraId="28AA1A79" w14:textId="77777777" w:rsidR="0011059F" w:rsidRDefault="0011059F" w:rsidP="009F746B"/>
    <w:p w14:paraId="7410A393" w14:textId="77777777" w:rsidR="0011059F" w:rsidRDefault="0011059F" w:rsidP="009F746B"/>
    <w:p w14:paraId="318AC3D5" w14:textId="77777777" w:rsidR="0011059F" w:rsidRDefault="0011059F" w:rsidP="009F746B"/>
    <w:p w14:paraId="70C96CD2" w14:textId="77777777" w:rsidR="0011059F" w:rsidRDefault="0011059F" w:rsidP="009F746B"/>
    <w:p w14:paraId="685B55BA" w14:textId="77777777" w:rsidR="0011059F" w:rsidRDefault="0011059F" w:rsidP="009F746B"/>
    <w:p w14:paraId="4F07E678" w14:textId="77777777" w:rsidR="0011059F" w:rsidRDefault="0011059F" w:rsidP="009F746B"/>
    <w:p w14:paraId="048EAF66" w14:textId="77777777" w:rsidR="0011059F" w:rsidRDefault="0011059F" w:rsidP="009F746B"/>
    <w:p w14:paraId="739D91A9" w14:textId="7D2160E2" w:rsidR="00F70954" w:rsidRDefault="006A4BCA" w:rsidP="009F746B">
      <w:r w:rsidRPr="006A4BCA">
        <w:lastRenderedPageBreak/>
        <w:t>Formulaire de création (</w:t>
      </w:r>
      <w:proofErr w:type="spellStart"/>
      <w:r w:rsidRPr="006A4BCA">
        <w:t>task</w:t>
      </w:r>
      <w:proofErr w:type="spellEnd"/>
      <w:r w:rsidRPr="006A4BCA">
        <w:t>/</w:t>
      </w:r>
      <w:proofErr w:type="spellStart"/>
      <w:r w:rsidRPr="006A4BCA">
        <w:t>new.html.twig</w:t>
      </w:r>
      <w:proofErr w:type="spellEnd"/>
      <w:r w:rsidRPr="006A4BCA">
        <w:t>)</w:t>
      </w:r>
      <w:r>
        <w:t> :</w:t>
      </w:r>
    </w:p>
    <w:p w14:paraId="30B3AB43" w14:textId="6BD424E9" w:rsidR="006A4BCA" w:rsidRDefault="00495335" w:rsidP="009F746B">
      <w:r>
        <w:rPr>
          <w:noProof/>
        </w:rPr>
        <w:drawing>
          <wp:inline distT="0" distB="0" distL="0" distR="0" wp14:anchorId="4498DEDA" wp14:editId="6843217D">
            <wp:extent cx="5760896" cy="3916800"/>
            <wp:effectExtent l="0" t="0" r="0" b="7620"/>
            <wp:docPr id="12991673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7362" name="Image 1299167362"/>
                    <pic:cNvPicPr/>
                  </pic:nvPicPr>
                  <pic:blipFill>
                    <a:blip r:embed="rId57">
                      <a:extLst>
                        <a:ext uri="{28A0092B-C50C-407E-A947-70E740481C1C}">
                          <a14:useLocalDpi xmlns:a14="http://schemas.microsoft.com/office/drawing/2010/main" val="0"/>
                        </a:ext>
                      </a:extLst>
                    </a:blip>
                    <a:stretch>
                      <a:fillRect/>
                    </a:stretch>
                  </pic:blipFill>
                  <pic:spPr>
                    <a:xfrm>
                      <a:off x="0" y="0"/>
                      <a:ext cx="5760896" cy="3916800"/>
                    </a:xfrm>
                    <a:prstGeom prst="rect">
                      <a:avLst/>
                    </a:prstGeom>
                  </pic:spPr>
                </pic:pic>
              </a:graphicData>
            </a:graphic>
          </wp:inline>
        </w:drawing>
      </w:r>
    </w:p>
    <w:p w14:paraId="28DD756A" w14:textId="359B3274" w:rsidR="0079071A" w:rsidRDefault="008C760C" w:rsidP="009F746B">
      <w:r>
        <w:rPr>
          <w:noProof/>
        </w:rPr>
        <w:drawing>
          <wp:inline distT="0" distB="0" distL="0" distR="0" wp14:anchorId="75C8791F" wp14:editId="60E4D1F1">
            <wp:extent cx="5760000" cy="4133211"/>
            <wp:effectExtent l="0" t="0" r="0" b="1270"/>
            <wp:docPr id="15399486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8655" name="Imag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133211"/>
                    </a:xfrm>
                    <a:prstGeom prst="rect">
                      <a:avLst/>
                    </a:prstGeom>
                  </pic:spPr>
                </pic:pic>
              </a:graphicData>
            </a:graphic>
          </wp:inline>
        </w:drawing>
      </w:r>
    </w:p>
    <w:p w14:paraId="5F8924AC" w14:textId="2D388A81" w:rsidR="00DD09EC" w:rsidRDefault="000B7D54" w:rsidP="00DD09EC">
      <w:r>
        <w:rPr>
          <w:noProof/>
        </w:rPr>
        <w:lastRenderedPageBreak/>
        <w:drawing>
          <wp:inline distT="0" distB="0" distL="0" distR="0" wp14:anchorId="41830CB9" wp14:editId="6C9FF6C0">
            <wp:extent cx="5810400" cy="3223466"/>
            <wp:effectExtent l="0" t="0" r="0" b="0"/>
            <wp:docPr id="917387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7121" name="Imag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0400" cy="3223466"/>
                    </a:xfrm>
                    <a:prstGeom prst="rect">
                      <a:avLst/>
                    </a:prstGeom>
                  </pic:spPr>
                </pic:pic>
              </a:graphicData>
            </a:graphic>
          </wp:inline>
        </w:drawing>
      </w:r>
    </w:p>
    <w:p w14:paraId="6429FB00" w14:textId="7342AA38" w:rsidR="00DD09EC" w:rsidRDefault="00DD09EC" w:rsidP="00DD09EC">
      <w:r>
        <w:t xml:space="preserve">• Ce </w:t>
      </w:r>
      <w:proofErr w:type="spellStart"/>
      <w:r>
        <w:t>template</w:t>
      </w:r>
      <w:proofErr w:type="spellEnd"/>
      <w:r>
        <w:t xml:space="preserve"> affiche le formulaire de création de tâche.</w:t>
      </w:r>
    </w:p>
    <w:p w14:paraId="398F1E1F" w14:textId="77777777" w:rsidR="00DD09EC" w:rsidRDefault="00DD09EC" w:rsidP="00DD09EC">
      <w:r>
        <w:t xml:space="preserve"> • Quand l’utilisateur clique sur Enregistrer, les données partent vers la route </w:t>
      </w:r>
      <w:proofErr w:type="spellStart"/>
      <w:r>
        <w:t>app_task_new</w:t>
      </w:r>
      <w:proofErr w:type="spellEnd"/>
      <w:r>
        <w:t xml:space="preserve"> en POST.</w:t>
      </w:r>
    </w:p>
    <w:p w14:paraId="527993E3" w14:textId="42834D0D" w:rsidR="0079071A" w:rsidRDefault="00DD09EC" w:rsidP="00DD09EC">
      <w:r>
        <w:t xml:space="preserve"> • C’est cette requête que la méthode </w:t>
      </w:r>
      <w:proofErr w:type="gramStart"/>
      <w:r>
        <w:t>new(</w:t>
      </w:r>
      <w:proofErr w:type="gramEnd"/>
      <w:r>
        <w:t>) du contrôleur traite.</w:t>
      </w:r>
    </w:p>
    <w:p w14:paraId="245CE693" w14:textId="77777777" w:rsidR="007848E2" w:rsidRDefault="007848E2" w:rsidP="00D01D69"/>
    <w:p w14:paraId="2CC2A787" w14:textId="77777777" w:rsidR="00084BDF" w:rsidRDefault="00084BDF" w:rsidP="00D01D69"/>
    <w:p w14:paraId="0AC82E64" w14:textId="009AAF1D" w:rsidR="0032513C" w:rsidRDefault="00C94864" w:rsidP="00D01D69">
      <w:r w:rsidRPr="00C94864">
        <w:t>Détail d’une tâche (</w:t>
      </w:r>
      <w:proofErr w:type="spellStart"/>
      <w:r w:rsidRPr="00C94864">
        <w:t>task</w:t>
      </w:r>
      <w:proofErr w:type="spellEnd"/>
      <w:r w:rsidRPr="00C94864">
        <w:t>/</w:t>
      </w:r>
      <w:proofErr w:type="spellStart"/>
      <w:r w:rsidRPr="00C94864">
        <w:t>show.html.twig</w:t>
      </w:r>
      <w:proofErr w:type="spellEnd"/>
      <w:r w:rsidRPr="00C94864">
        <w:t>)</w:t>
      </w:r>
      <w:r>
        <w:t> :</w:t>
      </w:r>
    </w:p>
    <w:p w14:paraId="2FA45AD2" w14:textId="72E29703" w:rsidR="00084BDF" w:rsidRDefault="00084BDF" w:rsidP="00D01D69">
      <w:r>
        <w:rPr>
          <w:noProof/>
        </w:rPr>
        <w:drawing>
          <wp:inline distT="0" distB="0" distL="0" distR="0" wp14:anchorId="79C8393C" wp14:editId="2AAE769C">
            <wp:extent cx="5760720" cy="1698625"/>
            <wp:effectExtent l="0" t="0" r="0" b="0"/>
            <wp:docPr id="369993741" name="Image 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3741" name="Image 9" descr="Une image contenant texte, capture d’écran, Police&#10;&#10;Le contenu généré par l’IA peut êtr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14:paraId="231FC3F8" w14:textId="01CB3C1A" w:rsidR="0032513C" w:rsidRDefault="006B5DC3" w:rsidP="00D01D69">
      <w:r>
        <w:rPr>
          <w:noProof/>
        </w:rPr>
        <w:lastRenderedPageBreak/>
        <w:drawing>
          <wp:inline distT="0" distB="0" distL="0" distR="0" wp14:anchorId="1C6930BE" wp14:editId="646CA089">
            <wp:extent cx="5760720" cy="4197350"/>
            <wp:effectExtent l="0" t="0" r="0" b="0"/>
            <wp:docPr id="7499349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4988" name="Image 749934988"/>
                    <pic:cNvPicPr/>
                  </pic:nvPicPr>
                  <pic:blipFill>
                    <a:blip r:embed="rId61">
                      <a:extLst>
                        <a:ext uri="{28A0092B-C50C-407E-A947-70E740481C1C}">
                          <a14:useLocalDpi xmlns:a14="http://schemas.microsoft.com/office/drawing/2010/main" val="0"/>
                        </a:ext>
                      </a:extLst>
                    </a:blip>
                    <a:stretch>
                      <a:fillRect/>
                    </a:stretch>
                  </pic:blipFill>
                  <pic:spPr>
                    <a:xfrm>
                      <a:off x="0" y="0"/>
                      <a:ext cx="5760720" cy="4197350"/>
                    </a:xfrm>
                    <a:prstGeom prst="rect">
                      <a:avLst/>
                    </a:prstGeom>
                  </pic:spPr>
                </pic:pic>
              </a:graphicData>
            </a:graphic>
          </wp:inline>
        </w:drawing>
      </w:r>
    </w:p>
    <w:p w14:paraId="7D1A286F" w14:textId="77777777" w:rsidR="00272AA7" w:rsidRDefault="00272AA7" w:rsidP="00272AA7">
      <w:r>
        <w:t>• Cette page affiche uniquement les informations d’une tâche.</w:t>
      </w:r>
    </w:p>
    <w:p w14:paraId="6F8E129F" w14:textId="02171BEC" w:rsidR="00272AA7" w:rsidRDefault="00272AA7" w:rsidP="00272AA7">
      <w:r>
        <w:t xml:space="preserve"> • En haut, l’utilisateur retrouve les actions : Retour, Modifier.</w:t>
      </w:r>
    </w:p>
    <w:p w14:paraId="1E0143C5" w14:textId="386D57F8" w:rsidR="0032513C" w:rsidRDefault="00272AA7" w:rsidP="00272AA7">
      <w:r>
        <w:t xml:space="preserve"> • Aucune logique métier complexe ici : c’est une vue de consultation.</w:t>
      </w:r>
    </w:p>
    <w:p w14:paraId="7909E7FB" w14:textId="77777777" w:rsidR="006F7C2A" w:rsidRDefault="006F7C2A" w:rsidP="00272AA7"/>
    <w:p w14:paraId="31F5A617" w14:textId="77777777" w:rsidR="006F7C2A" w:rsidRDefault="006F7C2A" w:rsidP="00272AA7"/>
    <w:p w14:paraId="46A79086" w14:textId="565574A8" w:rsidR="006F7C2A" w:rsidRDefault="00E00F98" w:rsidP="00D87377">
      <w:pPr>
        <w:pStyle w:val="Citationintense"/>
        <w:rPr>
          <w:sz w:val="28"/>
          <w:szCs w:val="28"/>
        </w:rPr>
      </w:pPr>
      <w:r w:rsidRPr="00D87377">
        <w:rPr>
          <w:sz w:val="28"/>
          <w:szCs w:val="28"/>
        </w:rPr>
        <w:t>Présentations</w:t>
      </w:r>
      <w:r w:rsidR="00AB5FDA" w:rsidRPr="00D87377">
        <w:rPr>
          <w:sz w:val="28"/>
          <w:szCs w:val="28"/>
        </w:rPr>
        <w:t xml:space="preserve"> du jeu d’essai</w:t>
      </w:r>
    </w:p>
    <w:p w14:paraId="1CC28625" w14:textId="77777777" w:rsidR="00F5558F" w:rsidRPr="00F5558F" w:rsidRDefault="00F5558F" w:rsidP="00F5558F"/>
    <w:p w14:paraId="260AD7AF" w14:textId="6C11B73F" w:rsidR="00347193" w:rsidRDefault="00347193" w:rsidP="00347193">
      <w:r>
        <w:t xml:space="preserve">Afin de vérifier le bon fonctionnement des principales fonctionnalités de mon application, j’ai mis en place un jeu d’essai basé sur deux actions essentielles du </w:t>
      </w:r>
      <w:proofErr w:type="gramStart"/>
      <w:r>
        <w:t>CRUD:</w:t>
      </w:r>
      <w:proofErr w:type="gramEnd"/>
    </w:p>
    <w:p w14:paraId="09011278" w14:textId="77777777" w:rsidR="00347193" w:rsidRDefault="00347193" w:rsidP="00347193">
      <w:r>
        <w:t xml:space="preserve"> • la création d’une tâche ;</w:t>
      </w:r>
    </w:p>
    <w:p w14:paraId="092E3A6C" w14:textId="77777777" w:rsidR="00347193" w:rsidRDefault="00347193" w:rsidP="00347193">
      <w:r>
        <w:t xml:space="preserve"> • la suppression d’une tâche.</w:t>
      </w:r>
    </w:p>
    <w:p w14:paraId="3DDE0C9A" w14:textId="21AF85EA" w:rsidR="00347193" w:rsidRDefault="00347193" w:rsidP="00347193">
      <w:r>
        <w:t>Ces deux actions sont réalisées via l’interface utilisateur de l’application Symfony, à l’aide de formulaires et d’actions visuelles.</w:t>
      </w:r>
    </w:p>
    <w:p w14:paraId="0A96490A" w14:textId="77777777" w:rsidR="00347193" w:rsidRDefault="00347193" w:rsidP="00347193">
      <w:r>
        <w:lastRenderedPageBreak/>
        <w:t>Pour chaque action, je vérifie :</w:t>
      </w:r>
    </w:p>
    <w:p w14:paraId="427CB6FC" w14:textId="77777777" w:rsidR="00347193" w:rsidRDefault="00347193" w:rsidP="00347193">
      <w:r>
        <w:t xml:space="preserve"> • le comportement de l’application côté interface (avant et après l’action) ;</w:t>
      </w:r>
    </w:p>
    <w:p w14:paraId="4584BDC9" w14:textId="77777777" w:rsidR="00347193" w:rsidRDefault="00347193" w:rsidP="00347193">
      <w:r>
        <w:t xml:space="preserve"> • la mise à jour effective de la base de données, en observant la table </w:t>
      </w:r>
      <w:proofErr w:type="spellStart"/>
      <w:r>
        <w:t>task</w:t>
      </w:r>
      <w:proofErr w:type="spellEnd"/>
      <w:r>
        <w:t xml:space="preserve"> dans </w:t>
      </w:r>
      <w:proofErr w:type="spellStart"/>
      <w:r>
        <w:t>pgAdmin</w:t>
      </w:r>
      <w:proofErr w:type="spellEnd"/>
      <w:r>
        <w:t xml:space="preserve"> avant et après l’opération.</w:t>
      </w:r>
    </w:p>
    <w:p w14:paraId="4B252A72" w14:textId="700E011A" w:rsidR="00347193" w:rsidRDefault="00347193" w:rsidP="00347193">
      <w:r>
        <w:t>Ce jeu d’essai permet de valider que les données saisies sont correctement traitées par le contrôleur Symfony, persistées en base de données via Doctrine, puis supprimées lorsque l’action correspondante est effectuée.</w:t>
      </w:r>
    </w:p>
    <w:p w14:paraId="54CCE117" w14:textId="77777777" w:rsidR="00F5558F" w:rsidRDefault="00F5558F" w:rsidP="00347193"/>
    <w:p w14:paraId="11F98C90" w14:textId="3C69C198" w:rsidR="00F5558F" w:rsidRDefault="00077214" w:rsidP="00347193">
      <w:pPr>
        <w:rPr>
          <w:u w:val="single"/>
        </w:rPr>
      </w:pPr>
      <w:r w:rsidRPr="00077214">
        <w:rPr>
          <w:u w:val="single"/>
        </w:rPr>
        <w:t>Création d’une tâche</w:t>
      </w:r>
    </w:p>
    <w:p w14:paraId="434C4D09" w14:textId="0953ACB1" w:rsidR="00077214" w:rsidRPr="00A04DBE" w:rsidRDefault="00414C80" w:rsidP="00347193">
      <w:r w:rsidRPr="00A04DBE">
        <w:t xml:space="preserve">Dans un premier temps, j’observe l’état actuel de la table </w:t>
      </w:r>
      <w:proofErr w:type="spellStart"/>
      <w:r w:rsidRPr="00A04DBE">
        <w:t>task</w:t>
      </w:r>
      <w:proofErr w:type="spellEnd"/>
      <w:r w:rsidRPr="00A04DBE">
        <w:t xml:space="preserve"> dans la base de données.</w:t>
      </w:r>
    </w:p>
    <w:p w14:paraId="3A5FE481" w14:textId="15A8B061" w:rsidR="00414C80" w:rsidRDefault="00784EA0" w:rsidP="00347193">
      <w:pPr>
        <w:rPr>
          <w:u w:val="single"/>
        </w:rPr>
      </w:pPr>
      <w:r>
        <w:rPr>
          <w:noProof/>
          <w:u w:val="single"/>
        </w:rPr>
        <w:drawing>
          <wp:inline distT="0" distB="0" distL="0" distR="0" wp14:anchorId="03833988" wp14:editId="60BDCE4B">
            <wp:extent cx="5760720" cy="1466215"/>
            <wp:effectExtent l="0" t="0" r="0" b="635"/>
            <wp:docPr id="258883049" name="Image 3"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3049" name="Image 3" descr="Une image contenant texte, Police, nombre, capture d’écran&#10;&#10;Le contenu généré par l’IA peut êtr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1466215"/>
                    </a:xfrm>
                    <a:prstGeom prst="rect">
                      <a:avLst/>
                    </a:prstGeom>
                  </pic:spPr>
                </pic:pic>
              </a:graphicData>
            </a:graphic>
          </wp:inline>
        </w:drawing>
      </w:r>
    </w:p>
    <w:p w14:paraId="1A121C98" w14:textId="77777777" w:rsidR="00AC3910" w:rsidRDefault="00AC3910" w:rsidP="00347193">
      <w:pPr>
        <w:rPr>
          <w:u w:val="single"/>
        </w:rPr>
      </w:pPr>
    </w:p>
    <w:p w14:paraId="70C153FB" w14:textId="3B6E268B" w:rsidR="00784EA0" w:rsidRDefault="00A04DBE" w:rsidP="00347193">
      <w:r w:rsidRPr="00A04DBE">
        <w:t>Ensuite, je crée une nouvelle tâche via le formulaire de l’application Symfony.</w:t>
      </w:r>
    </w:p>
    <w:p w14:paraId="4AF8E952" w14:textId="4CA6FAA3" w:rsidR="00A04DBE" w:rsidRDefault="00012B21" w:rsidP="00347193">
      <w:r>
        <w:rPr>
          <w:noProof/>
        </w:rPr>
        <w:drawing>
          <wp:inline distT="0" distB="0" distL="0" distR="0" wp14:anchorId="3CEA1070" wp14:editId="0A39C90F">
            <wp:extent cx="5760720" cy="2731770"/>
            <wp:effectExtent l="0" t="0" r="0" b="0"/>
            <wp:docPr id="573188592" name="Image 4"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8592" name="Image 4" descr="Une image contenant texte, capture d’écran, logiciel, nombre&#10;&#10;Le contenu généré par l’IA peut êtr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14:paraId="76C883CC" w14:textId="77777777" w:rsidR="00AC3910" w:rsidRDefault="00AC3910" w:rsidP="00347193"/>
    <w:p w14:paraId="7A293A88" w14:textId="77777777" w:rsidR="00AC3910" w:rsidRDefault="00AC3910" w:rsidP="00347193"/>
    <w:p w14:paraId="57A2EFEC" w14:textId="77777777" w:rsidR="00221678" w:rsidRDefault="00221678" w:rsidP="00347193"/>
    <w:p w14:paraId="0973A9AA" w14:textId="65B12345" w:rsidR="00AC3910" w:rsidRDefault="00681D9C" w:rsidP="00347193">
      <w:r w:rsidRPr="00681D9C">
        <w:lastRenderedPageBreak/>
        <w:t>Après validation, la tâche apparaît dans l’interface utilisateur.</w:t>
      </w:r>
    </w:p>
    <w:p w14:paraId="0374007D" w14:textId="7C1B53F3" w:rsidR="00681D9C" w:rsidRDefault="00681D9C" w:rsidP="00347193">
      <w:r>
        <w:rPr>
          <w:noProof/>
        </w:rPr>
        <w:drawing>
          <wp:inline distT="0" distB="0" distL="0" distR="0" wp14:anchorId="3F708DA9" wp14:editId="75C27D44">
            <wp:extent cx="5760720" cy="2689860"/>
            <wp:effectExtent l="0" t="0" r="0" b="0"/>
            <wp:docPr id="985959592" name="Image 5" descr="Une image contenant texte, capture d’écran, nombre,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9592" name="Image 5" descr="Une image contenant texte, capture d’écran, nombre, Système d’exploitation&#10;&#10;Le contenu généré par l’IA peut êtr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56F471C9" w14:textId="77777777" w:rsidR="00AB4294" w:rsidRDefault="00AB4294" w:rsidP="00AB4294"/>
    <w:p w14:paraId="5C8ABB6D" w14:textId="03C92747" w:rsidR="00AB4294" w:rsidRDefault="00AB4294" w:rsidP="00AB4294">
      <w:r>
        <w:t xml:space="preserve">Enfin, je vérifie dans </w:t>
      </w:r>
      <w:proofErr w:type="spellStart"/>
      <w:r>
        <w:t>pgAdmin</w:t>
      </w:r>
      <w:proofErr w:type="spellEnd"/>
      <w:r>
        <w:t xml:space="preserve"> que la table </w:t>
      </w:r>
      <w:proofErr w:type="spellStart"/>
      <w:r>
        <w:t>task</w:t>
      </w:r>
      <w:proofErr w:type="spellEnd"/>
      <w:r>
        <w:t xml:space="preserve"> a bien été mise à jour :</w:t>
      </w:r>
    </w:p>
    <w:p w14:paraId="147CDF2C" w14:textId="51452B8C" w:rsidR="00C100D0" w:rsidRDefault="00AB4294" w:rsidP="00AB4294">
      <w:proofErr w:type="gramStart"/>
      <w:r>
        <w:t>une</w:t>
      </w:r>
      <w:proofErr w:type="gramEnd"/>
      <w:r>
        <w:t xml:space="preserve"> nouvelle ligne correspondant à la tâche créée est présente en base de données.</w:t>
      </w:r>
    </w:p>
    <w:p w14:paraId="65F3C61A" w14:textId="1B194CCD" w:rsidR="00AB4294" w:rsidRDefault="00E22F81" w:rsidP="00AB4294">
      <w:r>
        <w:rPr>
          <w:noProof/>
        </w:rPr>
        <w:drawing>
          <wp:inline distT="0" distB="0" distL="0" distR="0" wp14:anchorId="34A41549" wp14:editId="1C541532">
            <wp:extent cx="5760720" cy="1253490"/>
            <wp:effectExtent l="0" t="0" r="0" b="3810"/>
            <wp:docPr id="99588162" name="Image 6"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162" name="Image 6" descr="Une image contenant texte, Police, nombre, ligne&#10;&#10;Le contenu généré par l’IA peut êtr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253490"/>
                    </a:xfrm>
                    <a:prstGeom prst="rect">
                      <a:avLst/>
                    </a:prstGeom>
                  </pic:spPr>
                </pic:pic>
              </a:graphicData>
            </a:graphic>
          </wp:inline>
        </w:drawing>
      </w:r>
    </w:p>
    <w:p w14:paraId="6B8903E0" w14:textId="77777777" w:rsidR="00E22F81" w:rsidRDefault="00E22F81" w:rsidP="00AB4294"/>
    <w:p w14:paraId="341C6D05" w14:textId="77768D8D" w:rsidR="00E22F81" w:rsidRDefault="004F78B1" w:rsidP="00AB4294">
      <w:pPr>
        <w:rPr>
          <w:u w:val="single"/>
        </w:rPr>
      </w:pPr>
      <w:r w:rsidRPr="00873CDF">
        <w:rPr>
          <w:u w:val="single"/>
        </w:rPr>
        <w:t>Suppression d’une tâche</w:t>
      </w:r>
    </w:p>
    <w:p w14:paraId="672E9478" w14:textId="7ED5FA84" w:rsidR="00873CDF" w:rsidRDefault="00752B12" w:rsidP="00AB4294">
      <w:r w:rsidRPr="00752B12">
        <w:t>Avant la suppression, la tâche</w:t>
      </w:r>
      <w:r w:rsidR="006D7C84">
        <w:t xml:space="preserve"> num</w:t>
      </w:r>
      <w:r w:rsidR="00582E55">
        <w:t xml:space="preserve">éro </w:t>
      </w:r>
      <w:r w:rsidR="00582E55" w:rsidRPr="00582E55">
        <w:rPr>
          <w:b/>
          <w:bCs/>
        </w:rPr>
        <w:t>21</w:t>
      </w:r>
      <w:r w:rsidRPr="00752B12">
        <w:t xml:space="preserve"> est visible dans l’application et présente dans la table </w:t>
      </w:r>
      <w:proofErr w:type="spellStart"/>
      <w:r w:rsidRPr="00752B12">
        <w:t>task</w:t>
      </w:r>
      <w:proofErr w:type="spellEnd"/>
      <w:r w:rsidRPr="00752B12">
        <w:t>.</w:t>
      </w:r>
    </w:p>
    <w:p w14:paraId="345A1C27" w14:textId="6C4B3EAD" w:rsidR="00582E55" w:rsidRDefault="00293787" w:rsidP="00F71F87">
      <w:pPr>
        <w:jc w:val="center"/>
      </w:pPr>
      <w:r>
        <w:rPr>
          <w:noProof/>
        </w:rPr>
        <w:drawing>
          <wp:inline distT="0" distB="0" distL="0" distR="0" wp14:anchorId="1DB055C1" wp14:editId="1CF29564">
            <wp:extent cx="4625950" cy="2160000"/>
            <wp:effectExtent l="0" t="0" r="3810" b="0"/>
            <wp:docPr id="51350718" name="Image 7" descr="Une image contenant texte, capture d’écran, nombre,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718" name="Image 7" descr="Une image contenant texte, capture d’écran, nombre, Système d’exploitation&#10;&#10;Le contenu généré par l’IA peut êtr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5950" cy="2160000"/>
                    </a:xfrm>
                    <a:prstGeom prst="rect">
                      <a:avLst/>
                    </a:prstGeom>
                  </pic:spPr>
                </pic:pic>
              </a:graphicData>
            </a:graphic>
          </wp:inline>
        </w:drawing>
      </w:r>
    </w:p>
    <w:p w14:paraId="68EB661A" w14:textId="1ABA06AD" w:rsidR="00582E55" w:rsidRDefault="0076619B" w:rsidP="00AB4294">
      <w:r w:rsidRPr="0076619B">
        <w:lastRenderedPageBreak/>
        <w:t>Je lance ensuite la suppression via l’interface, avec une confirmation par modale.</w:t>
      </w:r>
    </w:p>
    <w:p w14:paraId="013E4DBE" w14:textId="34BCA230" w:rsidR="0076619B" w:rsidRDefault="00CC7228" w:rsidP="00AB4294">
      <w:r>
        <w:rPr>
          <w:noProof/>
        </w:rPr>
        <w:drawing>
          <wp:inline distT="0" distB="0" distL="0" distR="0" wp14:anchorId="43A6D218" wp14:editId="7AB2CCB0">
            <wp:extent cx="5760720" cy="2736215"/>
            <wp:effectExtent l="0" t="0" r="0" b="6985"/>
            <wp:docPr id="1015812110" name="Image 8"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2110" name="Image 8" descr="Une image contenant texte, capture d’écran, logiciel, Système d’exploitation&#10;&#10;Le contenu généré par l’IA peut êtr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14:paraId="6060118F" w14:textId="77777777" w:rsidR="00635BEB" w:rsidRDefault="00635BEB" w:rsidP="00AB4294"/>
    <w:p w14:paraId="7B503D79" w14:textId="20A57425" w:rsidR="005304D9" w:rsidRDefault="005304D9" w:rsidP="00AB4294">
      <w:r w:rsidRPr="005304D9">
        <w:t>Après validation, la tâche n’apparaît plus dans l’interface utilisateur.</w:t>
      </w:r>
    </w:p>
    <w:p w14:paraId="74220366" w14:textId="2DBA25C3" w:rsidR="00912AA5" w:rsidRDefault="00912AA5" w:rsidP="00AB4294">
      <w:r>
        <w:rPr>
          <w:noProof/>
        </w:rPr>
        <w:drawing>
          <wp:inline distT="0" distB="0" distL="0" distR="0" wp14:anchorId="5947701F" wp14:editId="1E81D277">
            <wp:extent cx="5760720" cy="2706370"/>
            <wp:effectExtent l="0" t="0" r="0" b="0"/>
            <wp:docPr id="144341680" name="Image 9"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680" name="Image 9" descr="Une image contenant texte, capture d’écran, Système d’exploitation, logiciel&#10;&#10;Le contenu généré par l’IA peut êtr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706370"/>
                    </a:xfrm>
                    <a:prstGeom prst="rect">
                      <a:avLst/>
                    </a:prstGeom>
                  </pic:spPr>
                </pic:pic>
              </a:graphicData>
            </a:graphic>
          </wp:inline>
        </w:drawing>
      </w:r>
    </w:p>
    <w:p w14:paraId="27E81C64" w14:textId="7AC2A8AC" w:rsidR="00752B12" w:rsidRDefault="00DB2165" w:rsidP="00AB4294">
      <w:r w:rsidRPr="00DB2165">
        <w:t xml:space="preserve">La vérification dans </w:t>
      </w:r>
      <w:proofErr w:type="spellStart"/>
      <w:r w:rsidRPr="00DB2165">
        <w:t>pgAdmin</w:t>
      </w:r>
      <w:proofErr w:type="spellEnd"/>
      <w:r w:rsidRPr="00DB2165">
        <w:t xml:space="preserve"> confirme que l’enregistrement a bien été supprimé de la base de données.</w:t>
      </w:r>
    </w:p>
    <w:p w14:paraId="39D47C8F" w14:textId="07ED75B8" w:rsidR="00DB2165" w:rsidRDefault="00FB0143" w:rsidP="00AB4294">
      <w:r>
        <w:rPr>
          <w:noProof/>
        </w:rPr>
        <w:drawing>
          <wp:inline distT="0" distB="0" distL="0" distR="0" wp14:anchorId="3BC9CC7C" wp14:editId="6DB38DCE">
            <wp:extent cx="5760720" cy="1426210"/>
            <wp:effectExtent l="0" t="0" r="0" b="2540"/>
            <wp:docPr id="515239902" name="Image 10"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9902" name="Image 10" descr="Une image contenant texte, Police, capture d’écran, nombre&#10;&#10;Le contenu généré par l’IA peut êtr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426210"/>
                    </a:xfrm>
                    <a:prstGeom prst="rect">
                      <a:avLst/>
                    </a:prstGeom>
                  </pic:spPr>
                </pic:pic>
              </a:graphicData>
            </a:graphic>
          </wp:inline>
        </w:drawing>
      </w:r>
    </w:p>
    <w:p w14:paraId="3504BB84" w14:textId="04498B99" w:rsidR="0094532E" w:rsidRPr="000C18C1" w:rsidRDefault="0094532E" w:rsidP="000C18C1">
      <w:pPr>
        <w:pStyle w:val="Citationintense"/>
        <w:rPr>
          <w:sz w:val="28"/>
          <w:szCs w:val="28"/>
        </w:rPr>
      </w:pPr>
      <w:r w:rsidRPr="00BA50A0">
        <w:rPr>
          <w:sz w:val="28"/>
          <w:szCs w:val="28"/>
        </w:rPr>
        <w:lastRenderedPageBreak/>
        <w:t>Vulnérabilités de sécurité et veille</w:t>
      </w:r>
    </w:p>
    <w:p w14:paraId="119A81F6" w14:textId="6A3549E5" w:rsidR="0094532E" w:rsidRDefault="00D24B34" w:rsidP="00566F14">
      <w:pPr>
        <w:jc w:val="center"/>
      </w:pPr>
      <w:r>
        <w:t>1.</w:t>
      </w:r>
      <w:r w:rsidR="0094532E">
        <w:t xml:space="preserve"> Veille technologique</w:t>
      </w:r>
    </w:p>
    <w:p w14:paraId="6F786706" w14:textId="77777777" w:rsidR="0094532E" w:rsidRDefault="0094532E" w:rsidP="0094532E"/>
    <w:p w14:paraId="791534E8" w14:textId="77777777" w:rsidR="0094532E" w:rsidRPr="00CD6AEF" w:rsidRDefault="0094532E" w:rsidP="0094532E">
      <w:pPr>
        <w:rPr>
          <w:b/>
          <w:bCs/>
          <w:i/>
          <w:iCs/>
        </w:rPr>
      </w:pPr>
      <w:r w:rsidRPr="00CD6AEF">
        <w:rPr>
          <w:b/>
          <w:bCs/>
          <w:i/>
          <w:iCs/>
        </w:rPr>
        <w:t>A. Symfony et architecture MVC</w:t>
      </w:r>
    </w:p>
    <w:p w14:paraId="16427E51" w14:textId="4F372D71" w:rsidR="0094532E" w:rsidRDefault="0094532E" w:rsidP="0094532E">
      <w:r>
        <w:t xml:space="preserve">Pour la réalisation de mon projet </w:t>
      </w:r>
      <w:proofErr w:type="spellStart"/>
      <w:r w:rsidR="00500FE0">
        <w:t>TodoList</w:t>
      </w:r>
      <w:proofErr w:type="spellEnd"/>
      <w:r>
        <w:t xml:space="preserve">, j’ai choisi d’utiliser le </w:t>
      </w:r>
      <w:proofErr w:type="spellStart"/>
      <w:r>
        <w:t>framework</w:t>
      </w:r>
      <w:proofErr w:type="spellEnd"/>
      <w:r>
        <w:t xml:space="preserve"> Symfony.</w:t>
      </w:r>
    </w:p>
    <w:p w14:paraId="0FF49F3A" w14:textId="77777777" w:rsidR="0094532E" w:rsidRDefault="0094532E" w:rsidP="0094532E">
      <w:r>
        <w:t xml:space="preserve">Travaillant seule sur ce projet, je me suis appuyée sur les outils et les bonnes pratiques proposés directement par le </w:t>
      </w:r>
      <w:proofErr w:type="spellStart"/>
      <w:r>
        <w:t>framework</w:t>
      </w:r>
      <w:proofErr w:type="spellEnd"/>
      <w:r>
        <w:t xml:space="preserve"> afin de structurer correctement mon application.</w:t>
      </w:r>
    </w:p>
    <w:p w14:paraId="629A1BDB" w14:textId="77777777" w:rsidR="0094532E" w:rsidRDefault="0094532E" w:rsidP="0094532E">
      <w:r>
        <w:t>Au départ, je me suis surtout posé la question de l’organisation du code et de la manière de séparer les différentes parties de l’application.</w:t>
      </w:r>
    </w:p>
    <w:p w14:paraId="4D2B7A66" w14:textId="0F7B055B" w:rsidR="0094532E" w:rsidRDefault="0094532E" w:rsidP="0094532E">
      <w:r>
        <w:t>L’architecture MVC, proposée nativement par Symfony, m’a permis de distinguer clairement la gestion des données</w:t>
      </w:r>
      <w:r w:rsidR="00075B19">
        <w:t xml:space="preserve"> (</w:t>
      </w:r>
      <w:r w:rsidR="00954638">
        <w:t>Model</w:t>
      </w:r>
      <w:proofErr w:type="gramStart"/>
      <w:r w:rsidR="00075B19">
        <w:t xml:space="preserve">) </w:t>
      </w:r>
      <w:r>
        <w:t>,</w:t>
      </w:r>
      <w:proofErr w:type="gramEnd"/>
      <w:r>
        <w:t xml:space="preserve"> la logique applicative</w:t>
      </w:r>
      <w:r w:rsidR="00954638">
        <w:t xml:space="preserve"> (Controller)</w:t>
      </w:r>
      <w:r>
        <w:t xml:space="preserve"> et l’affichage</w:t>
      </w:r>
      <w:r w:rsidR="00BD0E54">
        <w:t xml:space="preserve"> (</w:t>
      </w:r>
      <w:proofErr w:type="spellStart"/>
      <w:r w:rsidR="00BD0E54">
        <w:t>View</w:t>
      </w:r>
      <w:proofErr w:type="spellEnd"/>
      <w:r w:rsidR="00BD0E54">
        <w:t>)</w:t>
      </w:r>
      <w:r>
        <w:t>.</w:t>
      </w:r>
    </w:p>
    <w:p w14:paraId="566EF4F5" w14:textId="77777777" w:rsidR="0094532E" w:rsidRDefault="0094532E" w:rsidP="0094532E">
      <w:r>
        <w:t>Je me suis principalement référée à la documentation officielle de Symfony afin de comprendre comment structurer mes contrôleurs, mes entités et mes vues, sans chercher à mettre en place une architecture trop complexe pour le périmètre du projet.</w:t>
      </w:r>
    </w:p>
    <w:p w14:paraId="79B84F97" w14:textId="77777777" w:rsidR="0094532E" w:rsidRDefault="0094532E" w:rsidP="0094532E"/>
    <w:p w14:paraId="2ED245F9" w14:textId="77777777" w:rsidR="0094532E" w:rsidRDefault="0094532E" w:rsidP="0094532E">
      <w:r>
        <w:t>Sources consultées :</w:t>
      </w:r>
    </w:p>
    <w:p w14:paraId="53D32D82" w14:textId="77777777" w:rsidR="0094532E" w:rsidRDefault="0094532E" w:rsidP="0094532E">
      <w:r>
        <w:t xml:space="preserve"> • https://symfony.com/doc/current/index.html</w:t>
      </w:r>
    </w:p>
    <w:p w14:paraId="6785BC13" w14:textId="26E8071E" w:rsidR="0094532E" w:rsidRDefault="0094532E" w:rsidP="0094532E">
      <w:r>
        <w:t xml:space="preserve"> </w:t>
      </w:r>
      <w:r w:rsidR="00D24734">
        <w:t xml:space="preserve">•  </w:t>
      </w:r>
      <w:r w:rsidR="00D24734" w:rsidRPr="00D24734">
        <w:t>https://symfony.com/doc/current/controller.html</w:t>
      </w:r>
    </w:p>
    <w:p w14:paraId="108D1BAB" w14:textId="77777777" w:rsidR="0094532E" w:rsidRDefault="0094532E" w:rsidP="0094532E"/>
    <w:p w14:paraId="78887FD9" w14:textId="77777777" w:rsidR="0094532E" w:rsidRDefault="0094532E" w:rsidP="0094532E"/>
    <w:p w14:paraId="279D9395" w14:textId="77777777" w:rsidR="0094532E" w:rsidRPr="00CD6AEF" w:rsidRDefault="0094532E" w:rsidP="0094532E">
      <w:pPr>
        <w:rPr>
          <w:b/>
          <w:bCs/>
          <w:i/>
          <w:iCs/>
        </w:rPr>
      </w:pPr>
      <w:r w:rsidRPr="00CD6AEF">
        <w:rPr>
          <w:b/>
          <w:bCs/>
          <w:i/>
          <w:iCs/>
        </w:rPr>
        <w:t>B. Doctrine ORM et gestion de la base de données</w:t>
      </w:r>
    </w:p>
    <w:p w14:paraId="4851F488" w14:textId="77777777" w:rsidR="0094532E" w:rsidRDefault="0094532E" w:rsidP="0094532E">
      <w:r>
        <w:t>La gestion des données étant un élément central de l’application (utilisateurs, tâches, statuts), j’ai naturellement utilisé Doctrine ORM, qui est l’outil recommandé avec Symfony.</w:t>
      </w:r>
    </w:p>
    <w:p w14:paraId="395911B7" w14:textId="77777777" w:rsidR="0094532E" w:rsidRDefault="0094532E" w:rsidP="0094532E">
      <w:r>
        <w:t>Je me suis interrogée sur la manière d’interagir avec la base de données, notamment entre l’utilisation de requêtes SQL directes ou d’un ORM.</w:t>
      </w:r>
    </w:p>
    <w:p w14:paraId="2909769E" w14:textId="77777777" w:rsidR="0094532E" w:rsidRDefault="0094532E" w:rsidP="0094532E">
      <w:r>
        <w:t xml:space="preserve">Doctrine m’a permis de travailler avec des objets PHP tout en laissant le </w:t>
      </w:r>
      <w:proofErr w:type="spellStart"/>
      <w:r>
        <w:t>framework</w:t>
      </w:r>
      <w:proofErr w:type="spellEnd"/>
      <w:r>
        <w:t xml:space="preserve"> gérer la communication avec la base de données.</w:t>
      </w:r>
    </w:p>
    <w:p w14:paraId="6B185CC5" w14:textId="77777777" w:rsidR="0094532E" w:rsidRDefault="0094532E" w:rsidP="0094532E"/>
    <w:p w14:paraId="20ABD573" w14:textId="77777777" w:rsidR="0094532E" w:rsidRDefault="0094532E" w:rsidP="0094532E">
      <w:r>
        <w:t>Cette solution m’a semblé plus adaptée à mon niveau et au temps dont je disposais, tout en restant cohérente avec les bonnes pratiques Symfony.</w:t>
      </w:r>
    </w:p>
    <w:p w14:paraId="7B285532" w14:textId="77777777" w:rsidR="0094532E" w:rsidRDefault="0094532E" w:rsidP="0094532E">
      <w:r>
        <w:t>Elle m’a également permis de limiter les risques d’erreurs et de simplifier la gestion des relations entre les différentes entités.</w:t>
      </w:r>
    </w:p>
    <w:p w14:paraId="555956C0" w14:textId="77777777" w:rsidR="0094532E" w:rsidRDefault="0094532E" w:rsidP="0094532E"/>
    <w:p w14:paraId="5F61D9B1" w14:textId="77777777" w:rsidR="0094532E" w:rsidRDefault="0094532E" w:rsidP="0094532E">
      <w:r>
        <w:t>Pour mettre en place cette partie, je me suis appuyée sur les ressources suivantes :</w:t>
      </w:r>
    </w:p>
    <w:p w14:paraId="47E94241" w14:textId="77777777" w:rsidR="0094532E" w:rsidRDefault="0094532E" w:rsidP="0094532E">
      <w:r>
        <w:t xml:space="preserve"> • https://symfony.com/doc/current/doctrine.html</w:t>
      </w:r>
    </w:p>
    <w:p w14:paraId="5A9F811E" w14:textId="77777777" w:rsidR="0094532E" w:rsidRDefault="0094532E" w:rsidP="0094532E">
      <w:r>
        <w:t xml:space="preserve"> • https://www.doctrine-project.org/projects/doctrine-orm/en/current/</w:t>
      </w:r>
    </w:p>
    <w:p w14:paraId="488D66AA" w14:textId="77777777" w:rsidR="0094532E" w:rsidRPr="00CD6AEF" w:rsidRDefault="0094532E" w:rsidP="0094532E">
      <w:pPr>
        <w:rPr>
          <w:b/>
          <w:bCs/>
          <w:i/>
          <w:iCs/>
        </w:rPr>
      </w:pPr>
    </w:p>
    <w:p w14:paraId="73A853F5" w14:textId="77777777" w:rsidR="0094532E" w:rsidRPr="00CD6AEF" w:rsidRDefault="0094532E" w:rsidP="0094532E">
      <w:pPr>
        <w:rPr>
          <w:b/>
          <w:bCs/>
          <w:i/>
          <w:iCs/>
        </w:rPr>
      </w:pPr>
      <w:r w:rsidRPr="00CD6AEF">
        <w:rPr>
          <w:b/>
          <w:bCs/>
          <w:i/>
          <w:iCs/>
        </w:rPr>
        <w:t>C. Accessibilité et expérience utilisateur</w:t>
      </w:r>
    </w:p>
    <w:p w14:paraId="5D2EDAE7" w14:textId="04B696C1" w:rsidR="0094532E" w:rsidRDefault="0094532E" w:rsidP="0094532E">
      <w:r>
        <w:t xml:space="preserve">Lors du développement de </w:t>
      </w:r>
      <w:proofErr w:type="spellStart"/>
      <w:r w:rsidR="00E62857">
        <w:t>TodoList</w:t>
      </w:r>
      <w:proofErr w:type="spellEnd"/>
      <w:r>
        <w:t>, j’ai également porté une attention particulière à l’expérience utilisateur et à l’accessibilité de l’interface.</w:t>
      </w:r>
    </w:p>
    <w:p w14:paraId="6D576E73" w14:textId="77777777" w:rsidR="0094532E" w:rsidRDefault="0094532E" w:rsidP="0094532E">
      <w:r>
        <w:t>Étant seule sur le projet, j’ai fait le choix d’utiliser Bootstrap, qui permet de créer rapidement une interface responsive et cohérente.</w:t>
      </w:r>
    </w:p>
    <w:p w14:paraId="4E351AAD" w14:textId="77777777" w:rsidR="0094532E" w:rsidRDefault="0094532E" w:rsidP="0094532E">
      <w:r>
        <w:t>Je me suis interrogée sur la lisibilité des formulaires, la clarté des boutons et la navigation générale de l’application.</w:t>
      </w:r>
    </w:p>
    <w:p w14:paraId="3D3975F4" w14:textId="77777777" w:rsidR="0094532E" w:rsidRDefault="0094532E" w:rsidP="0094532E">
      <w:r>
        <w:t>Même si toutes les règles d’accessibilité ne peuvent pas être appliquées de manière exhaustive, j’ai essayé de respecter les principes de base, notamment en utilisant des labels clairs, des contrastes suffisants et une structure compréhensible.</w:t>
      </w:r>
    </w:p>
    <w:p w14:paraId="606EDE71" w14:textId="77777777" w:rsidR="0094532E" w:rsidRDefault="0094532E" w:rsidP="0094532E"/>
    <w:p w14:paraId="185875DC" w14:textId="77777777" w:rsidR="0094532E" w:rsidRDefault="0094532E" w:rsidP="0094532E">
      <w:r>
        <w:t>Les principales ressources utilisées pour cette réflexion sont :</w:t>
      </w:r>
    </w:p>
    <w:p w14:paraId="14AE467A" w14:textId="77777777" w:rsidR="0094532E" w:rsidRDefault="0094532E" w:rsidP="0094532E">
      <w:r>
        <w:t xml:space="preserve"> • https://getbootstrap.com/docs/5.3/getting-started/introduction/</w:t>
      </w:r>
    </w:p>
    <w:p w14:paraId="457D7B41" w14:textId="6C62A78B" w:rsidR="00A76CDA" w:rsidRDefault="0094532E" w:rsidP="0094532E">
      <w:r>
        <w:t xml:space="preserve"> • https://developer.mozilla.org/fr/docs/Web/Accessibility</w:t>
      </w:r>
    </w:p>
    <w:p w14:paraId="2109DCB1" w14:textId="77777777" w:rsidR="000C18C1" w:rsidRDefault="000C18C1" w:rsidP="00566F14">
      <w:pPr>
        <w:jc w:val="center"/>
      </w:pPr>
    </w:p>
    <w:p w14:paraId="6167C429" w14:textId="7880A7D4" w:rsidR="0094532E" w:rsidRDefault="00A76CDA" w:rsidP="00820E15">
      <w:pPr>
        <w:jc w:val="center"/>
      </w:pPr>
      <w:r>
        <w:t>2</w:t>
      </w:r>
      <w:r w:rsidR="0094532E">
        <w:t>. Veille de sécurité</w:t>
      </w:r>
    </w:p>
    <w:p w14:paraId="3BCE7152" w14:textId="77777777" w:rsidR="00E71610" w:rsidRDefault="00E71610" w:rsidP="00820E15">
      <w:pPr>
        <w:jc w:val="center"/>
      </w:pPr>
    </w:p>
    <w:p w14:paraId="64DD3461" w14:textId="70324A81" w:rsidR="0094532E" w:rsidRPr="00CD6AEF" w:rsidRDefault="0094532E" w:rsidP="0094532E">
      <w:pPr>
        <w:rPr>
          <w:b/>
          <w:bCs/>
          <w:i/>
          <w:iCs/>
        </w:rPr>
      </w:pPr>
      <w:r w:rsidRPr="00CD6AEF">
        <w:rPr>
          <w:b/>
          <w:bCs/>
          <w:i/>
          <w:iCs/>
        </w:rPr>
        <w:t xml:space="preserve">A. </w:t>
      </w:r>
      <w:r w:rsidR="007A0EA2" w:rsidRPr="00CD6AEF">
        <w:rPr>
          <w:b/>
          <w:bCs/>
          <w:i/>
          <w:iCs/>
        </w:rPr>
        <w:t xml:space="preserve"> </w:t>
      </w:r>
      <w:r w:rsidRPr="00CD6AEF">
        <w:rPr>
          <w:b/>
          <w:bCs/>
          <w:i/>
          <w:iCs/>
        </w:rPr>
        <w:t>Authentification et sécurisation des mots de passe</w:t>
      </w:r>
    </w:p>
    <w:p w14:paraId="56474814" w14:textId="77777777" w:rsidR="0094532E" w:rsidRDefault="0094532E" w:rsidP="0094532E">
      <w:r>
        <w:t>Une partie importante de ma réflexion a concerné la sécurité des comptes utilisateurs, en particulier l’authentification et le stockage des mots de passe.</w:t>
      </w:r>
    </w:p>
    <w:p w14:paraId="5FA6E04C" w14:textId="77777777" w:rsidR="0094532E" w:rsidRDefault="0094532E" w:rsidP="0094532E">
      <w:r>
        <w:lastRenderedPageBreak/>
        <w:t>Symfony propose un système de sécurité intégré, que j’ai choisi d’utiliser afin de ne pas réimplémenter moi-même des mécanismes sensibles.</w:t>
      </w:r>
    </w:p>
    <w:p w14:paraId="1FF7BCFF" w14:textId="77777777" w:rsidR="0094532E" w:rsidRDefault="0094532E" w:rsidP="0094532E">
      <w:r>
        <w:t xml:space="preserve">Je me suis renseignée sur les bonnes pratiques de </w:t>
      </w:r>
      <w:proofErr w:type="spellStart"/>
      <w:r>
        <w:t>hashage</w:t>
      </w:r>
      <w:proofErr w:type="spellEnd"/>
      <w:r>
        <w:t xml:space="preserve"> des mots de passe et sur la gestion des rôles utilisateurs, afin de limiter les accès aux fonctionnalités sensibles.</w:t>
      </w:r>
    </w:p>
    <w:p w14:paraId="7E1A4000" w14:textId="77777777" w:rsidR="0094532E" w:rsidRDefault="0094532E" w:rsidP="0094532E"/>
    <w:p w14:paraId="50163723" w14:textId="77777777" w:rsidR="0094532E" w:rsidRDefault="0094532E" w:rsidP="0094532E">
      <w:r>
        <w:t>Pour cette partie, je me suis appuyée sur les documentations et ressources suivantes :</w:t>
      </w:r>
    </w:p>
    <w:p w14:paraId="7F4E0C5B" w14:textId="77777777" w:rsidR="0094532E" w:rsidRDefault="0094532E" w:rsidP="0094532E">
      <w:r>
        <w:t xml:space="preserve"> • https://symfony.com/doc/current/security.html</w:t>
      </w:r>
    </w:p>
    <w:p w14:paraId="703D0CAC" w14:textId="77777777" w:rsidR="0094532E" w:rsidRDefault="0094532E" w:rsidP="0094532E">
      <w:r>
        <w:t xml:space="preserve"> • https://symfony.com/doc/current/security/passwords.html</w:t>
      </w:r>
    </w:p>
    <w:p w14:paraId="711C0802" w14:textId="68DBD1FB" w:rsidR="0094532E" w:rsidRPr="00CC2090" w:rsidRDefault="0094532E" w:rsidP="0094532E">
      <w:pPr>
        <w:rPr>
          <w:sz w:val="20"/>
          <w:szCs w:val="20"/>
        </w:rPr>
      </w:pPr>
      <w:r>
        <w:t xml:space="preserve"> </w:t>
      </w:r>
    </w:p>
    <w:p w14:paraId="360D2A9D" w14:textId="77777777" w:rsidR="0094532E" w:rsidRPr="00F767F0" w:rsidRDefault="0094532E" w:rsidP="0094532E">
      <w:pPr>
        <w:rPr>
          <w:i/>
          <w:iCs/>
        </w:rPr>
      </w:pPr>
    </w:p>
    <w:p w14:paraId="3228AB1E" w14:textId="77777777" w:rsidR="0094532E" w:rsidRPr="00F767F0" w:rsidRDefault="0094532E" w:rsidP="0094532E">
      <w:pPr>
        <w:rPr>
          <w:b/>
          <w:bCs/>
          <w:i/>
          <w:iCs/>
        </w:rPr>
      </w:pPr>
      <w:r w:rsidRPr="00F767F0">
        <w:rPr>
          <w:b/>
          <w:bCs/>
          <w:i/>
          <w:iCs/>
        </w:rPr>
        <w:t>B. Sécurisation des formulaires et des requêtes</w:t>
      </w:r>
    </w:p>
    <w:p w14:paraId="7F5D4EB8" w14:textId="77777777" w:rsidR="0094532E" w:rsidRDefault="0094532E" w:rsidP="0094532E">
      <w:r>
        <w:t>Enfin, je me suis intéressée à la sécurisation des formulaires, notamment lors de l’envoi de données sensibles comme les formulaires de connexion ou de création de tâches.</w:t>
      </w:r>
    </w:p>
    <w:p w14:paraId="1225F251" w14:textId="77777777" w:rsidR="0094532E" w:rsidRDefault="0094532E" w:rsidP="0094532E">
      <w:r>
        <w:t xml:space="preserve">Symfony intègre par défaut des </w:t>
      </w:r>
      <w:proofErr w:type="spellStart"/>
      <w:r>
        <w:t>tokens</w:t>
      </w:r>
      <w:proofErr w:type="spellEnd"/>
      <w:r>
        <w:t xml:space="preserve"> CSRF, que j’ai utilisés afin de protéger l’application contre ce type d’attaques.</w:t>
      </w:r>
    </w:p>
    <w:p w14:paraId="18DD97BB" w14:textId="77777777" w:rsidR="0094532E" w:rsidRDefault="0094532E" w:rsidP="0094532E">
      <w:r>
        <w:t>J’ai également mis en place une validation des données côté serveur, afin de vérifier les informations envoyées par l’utilisateur.</w:t>
      </w:r>
    </w:p>
    <w:p w14:paraId="4D893E29" w14:textId="77777777" w:rsidR="0094532E" w:rsidRDefault="0094532E" w:rsidP="0094532E">
      <w:r>
        <w:t>Lors de mes recherches, j’ai identifié d’autres mécanismes de sécurité, comme le rate-</w:t>
      </w:r>
      <w:proofErr w:type="spellStart"/>
      <w:r>
        <w:t>limiting</w:t>
      </w:r>
      <w:proofErr w:type="spellEnd"/>
      <w:r>
        <w:t xml:space="preserve"> ou des règles CORS plus strictes.</w:t>
      </w:r>
    </w:p>
    <w:p w14:paraId="252277B3" w14:textId="77777777" w:rsidR="0094532E" w:rsidRDefault="0094532E" w:rsidP="0094532E">
      <w:r>
        <w:t>Cependant, compte tenu du périmètre et du temps disponible pour ce projet, ces éléments n’ont pas été implémentés, mais pourraient faire l’objet d’améliorations futures.</w:t>
      </w:r>
    </w:p>
    <w:p w14:paraId="3656C879" w14:textId="77777777" w:rsidR="0094532E" w:rsidRDefault="0094532E" w:rsidP="0094532E"/>
    <w:p w14:paraId="6540F864" w14:textId="4DBA5A5C" w:rsidR="000C18C1" w:rsidRDefault="0094532E" w:rsidP="0094532E">
      <w:r>
        <w:t>Sources consultées :</w:t>
      </w:r>
      <w:r w:rsidR="00566F14">
        <w:t xml:space="preserve"> </w:t>
      </w:r>
    </w:p>
    <w:p w14:paraId="00A22FFF" w14:textId="5145E888" w:rsidR="0094532E" w:rsidRDefault="0094532E" w:rsidP="0094532E">
      <w:r>
        <w:t xml:space="preserve"> • https://symfony.com/doc/current/security/csrf.html</w:t>
      </w:r>
    </w:p>
    <w:p w14:paraId="62AE3C18" w14:textId="27FD0E10" w:rsidR="00D653D2" w:rsidRDefault="0094532E" w:rsidP="0094532E">
      <w:r>
        <w:t xml:space="preserve"> • </w:t>
      </w:r>
      <w:hyperlink r:id="rId70" w:history="1">
        <w:r w:rsidR="00CB2C1D" w:rsidRPr="00FD7F44">
          <w:rPr>
            <w:rStyle w:val="Lienhypertexte"/>
          </w:rPr>
          <w:t>https://owasp.org/www-project-top-ten/</w:t>
        </w:r>
      </w:hyperlink>
    </w:p>
    <w:p w14:paraId="00167121" w14:textId="77777777" w:rsidR="00CB2C1D" w:rsidRDefault="00CB2C1D" w:rsidP="0094532E"/>
    <w:p w14:paraId="7B55615F" w14:textId="77777777" w:rsidR="00CB2C1D" w:rsidRDefault="00CB2C1D" w:rsidP="0094532E"/>
    <w:p w14:paraId="4B6E0769" w14:textId="77777777" w:rsidR="00530694" w:rsidRDefault="00530694" w:rsidP="0094532E"/>
    <w:p w14:paraId="62FE95A9" w14:textId="77777777" w:rsidR="00530694" w:rsidRDefault="00530694" w:rsidP="0094532E"/>
    <w:p w14:paraId="7FFE31FE" w14:textId="77777777" w:rsidR="00530694" w:rsidRDefault="00530694" w:rsidP="0094532E"/>
    <w:p w14:paraId="46A384E5" w14:textId="7D230AAF" w:rsidR="00530694" w:rsidRDefault="00530694" w:rsidP="00FF5272">
      <w:pPr>
        <w:pStyle w:val="Citationintense"/>
        <w:rPr>
          <w:sz w:val="28"/>
          <w:szCs w:val="28"/>
        </w:rPr>
      </w:pPr>
      <w:r w:rsidRPr="00FF5272">
        <w:rPr>
          <w:sz w:val="28"/>
          <w:szCs w:val="28"/>
        </w:rPr>
        <w:lastRenderedPageBreak/>
        <w:t xml:space="preserve">Processus de recherche et </w:t>
      </w:r>
      <w:r w:rsidR="002C6B9D" w:rsidRPr="00FF5272">
        <w:rPr>
          <w:sz w:val="28"/>
          <w:szCs w:val="28"/>
        </w:rPr>
        <w:t>traduction</w:t>
      </w:r>
    </w:p>
    <w:p w14:paraId="258063C8" w14:textId="125D895D" w:rsidR="00762402" w:rsidRPr="00762402" w:rsidRDefault="00762402" w:rsidP="00762402">
      <w:pPr>
        <w:pStyle w:val="Paragraphedeliste"/>
        <w:numPr>
          <w:ilvl w:val="0"/>
          <w:numId w:val="3"/>
        </w:numPr>
        <w:rPr>
          <w:b/>
          <w:bCs/>
          <w:i/>
          <w:iCs/>
        </w:rPr>
      </w:pPr>
      <w:r w:rsidRPr="00762402">
        <w:rPr>
          <w:b/>
          <w:bCs/>
          <w:i/>
          <w:iCs/>
        </w:rPr>
        <w:t>Processus</w:t>
      </w:r>
    </w:p>
    <w:p w14:paraId="690579B7" w14:textId="77777777" w:rsidR="00530694" w:rsidRDefault="00530694" w:rsidP="00530694">
      <w:r>
        <w:t xml:space="preserve">Dans le cadre de mon projet </w:t>
      </w:r>
      <w:proofErr w:type="spellStart"/>
      <w:r>
        <w:t>TodoList</w:t>
      </w:r>
      <w:proofErr w:type="spellEnd"/>
      <w:r>
        <w:t>, j’utilise principalement les formulaires Symfony, qui intègrent automatiquement la protection CSRF.</w:t>
      </w:r>
    </w:p>
    <w:p w14:paraId="69E19B09" w14:textId="080D3FD2" w:rsidR="00530694" w:rsidRDefault="00530694" w:rsidP="00530694">
      <w:r>
        <w:t>Cependant, lors de la mise en place de la fonctionnalité de suppression d’une tâche, j’ai choisi d’utiliser une forme HTML personnalisée, notamment pour l’afficher dans une fenêtre modale Bootstrap.</w:t>
      </w:r>
    </w:p>
    <w:p w14:paraId="0F0590A6" w14:textId="77777777" w:rsidR="00530694" w:rsidRDefault="00530694" w:rsidP="00530694">
      <w:r>
        <w:t xml:space="preserve">Dans ce cas précis, la protection CSRF n’est plus gérée automatiquement par Symfony. Il a donc été nécessaire pour moi de comprendre comment intégrer manuellement un </w:t>
      </w:r>
      <w:proofErr w:type="spellStart"/>
      <w:r>
        <w:t>token</w:t>
      </w:r>
      <w:proofErr w:type="spellEnd"/>
      <w:r>
        <w:t xml:space="preserve"> CSRF dans une forme HTML classique et comment le vérifier côté serveur.</w:t>
      </w:r>
    </w:p>
    <w:p w14:paraId="62769FA5" w14:textId="77777777" w:rsidR="00530694" w:rsidRDefault="00530694" w:rsidP="00530694">
      <w:r>
        <w:t>Afin de répondre à cette problématique, j’ai commencé par effectuer mes recherches en anglais, car la majorité des ressources techniques et des exemples récents sont disponibles dans cette langue.</w:t>
      </w:r>
    </w:p>
    <w:p w14:paraId="3A1C889B" w14:textId="5B0EB28F" w:rsidR="00570022" w:rsidRDefault="0055400C" w:rsidP="00136DD1">
      <w:pPr>
        <w:jc w:val="center"/>
      </w:pPr>
      <w:r>
        <w:rPr>
          <w:noProof/>
        </w:rPr>
        <w:drawing>
          <wp:inline distT="0" distB="0" distL="0" distR="0" wp14:anchorId="5DE4EDE4" wp14:editId="331586AB">
            <wp:extent cx="5000561" cy="2372400"/>
            <wp:effectExtent l="0" t="0" r="0" b="8890"/>
            <wp:docPr id="656534169" name="Image 3"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4169" name="Image 3" descr="Une image contenant texte, capture d’écran, logiciel, Police&#10;&#10;Le contenu généré par l’IA peut êtr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0561" cy="2372400"/>
                    </a:xfrm>
                    <a:prstGeom prst="rect">
                      <a:avLst/>
                    </a:prstGeom>
                  </pic:spPr>
                </pic:pic>
              </a:graphicData>
            </a:graphic>
          </wp:inline>
        </w:drawing>
      </w:r>
    </w:p>
    <w:p w14:paraId="308F205F" w14:textId="20B77497" w:rsidR="0055400C" w:rsidRDefault="0055400C" w:rsidP="00136DD1">
      <w:pPr>
        <w:jc w:val="center"/>
      </w:pPr>
      <w:r>
        <w:rPr>
          <w:noProof/>
        </w:rPr>
        <w:drawing>
          <wp:inline distT="0" distB="0" distL="0" distR="0" wp14:anchorId="3900879E" wp14:editId="0ED5972E">
            <wp:extent cx="5004171" cy="2386800"/>
            <wp:effectExtent l="0" t="0" r="6350" b="0"/>
            <wp:docPr id="1236824628"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4628" name="Image 4" descr="Une image contenant texte, capture d’écran, Police&#10;&#10;Le contenu généré par l’IA peut êtr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4171" cy="2386800"/>
                    </a:xfrm>
                    <a:prstGeom prst="rect">
                      <a:avLst/>
                    </a:prstGeom>
                  </pic:spPr>
                </pic:pic>
              </a:graphicData>
            </a:graphic>
          </wp:inline>
        </w:drawing>
      </w:r>
    </w:p>
    <w:p w14:paraId="7BD76D7B" w14:textId="77777777" w:rsidR="00530694" w:rsidRDefault="00530694" w:rsidP="00530694"/>
    <w:p w14:paraId="12900125" w14:textId="77777777" w:rsidR="00530694" w:rsidRDefault="00530694" w:rsidP="00530694">
      <w:r>
        <w:t xml:space="preserve">J’ai utilisé des mots-clés simples et ciblés afin d’obtenir des réponses précises sur l’intégration manuelle des </w:t>
      </w:r>
      <w:proofErr w:type="spellStart"/>
      <w:r>
        <w:t>tokens</w:t>
      </w:r>
      <w:proofErr w:type="spellEnd"/>
      <w:r>
        <w:t xml:space="preserve"> CSRF dans Symfony.</w:t>
      </w:r>
    </w:p>
    <w:p w14:paraId="4B5BFAD1" w14:textId="77777777" w:rsidR="00530694" w:rsidRDefault="00530694" w:rsidP="00530694">
      <w:r>
        <w:t>J’ai ensuite consulté en priorité la documentation officielle de Symfony, puis complété mes recherches avec d’autres ressources techniques fiables, en tenant compte de la date de publication et de la cohérence des informations.</w:t>
      </w:r>
    </w:p>
    <w:p w14:paraId="4A26538C" w14:textId="1FB7AD04" w:rsidR="00530694" w:rsidRDefault="00530694" w:rsidP="00530694">
      <w:r>
        <w:t xml:space="preserve">Cette démarche m’a permis de comprendre le fonctionnement de la protection CSRF en dehors des formulaires Symfony standards et de l’appliquer correctement dans mon application </w:t>
      </w:r>
      <w:proofErr w:type="spellStart"/>
      <w:r>
        <w:t>TodoList</w:t>
      </w:r>
      <w:proofErr w:type="spellEnd"/>
      <w:r>
        <w:t>.</w:t>
      </w:r>
    </w:p>
    <w:p w14:paraId="039B85DA" w14:textId="77777777" w:rsidR="00762402" w:rsidRDefault="00762402" w:rsidP="00530694"/>
    <w:p w14:paraId="17E7EAE6" w14:textId="033495EC" w:rsidR="00762402" w:rsidRDefault="00762402" w:rsidP="00762402">
      <w:pPr>
        <w:pStyle w:val="Paragraphedeliste"/>
        <w:numPr>
          <w:ilvl w:val="0"/>
          <w:numId w:val="3"/>
        </w:numPr>
        <w:rPr>
          <w:b/>
          <w:bCs/>
          <w:i/>
          <w:iCs/>
        </w:rPr>
      </w:pPr>
      <w:r w:rsidRPr="00762402">
        <w:rPr>
          <w:b/>
          <w:bCs/>
          <w:i/>
          <w:iCs/>
        </w:rPr>
        <w:t>Ressource en anglais</w:t>
      </w:r>
    </w:p>
    <w:p w14:paraId="278461D6" w14:textId="77777777" w:rsidR="00ED296F" w:rsidRPr="00ED296F" w:rsidRDefault="00ED296F" w:rsidP="00ED296F">
      <w:r w:rsidRPr="00ED296F">
        <w:t>Dans le cadre de cette recherche, j’ai consulté la documentation officielle de Symfony concernant la protection CSRF.</w:t>
      </w:r>
    </w:p>
    <w:p w14:paraId="1FC63101" w14:textId="1CAA28E2" w:rsidR="00762402" w:rsidRDefault="00ED296F" w:rsidP="00ED296F">
      <w:r w:rsidRPr="00ED296F">
        <w:t xml:space="preserve">L’extrait suivant explique précisément comment générer et vérifier manuellement un jeton CSRF lorsque l’on utilise des formulaires HTML classiques non gérés par le composant Symfony </w:t>
      </w:r>
      <w:proofErr w:type="spellStart"/>
      <w:r w:rsidRPr="00ED296F">
        <w:t>Form</w:t>
      </w:r>
      <w:proofErr w:type="spellEnd"/>
      <w:r w:rsidRPr="00ED296F">
        <w:t xml:space="preserve"> :</w:t>
      </w:r>
    </w:p>
    <w:tbl>
      <w:tblPr>
        <w:tblStyle w:val="Grilledutableau"/>
        <w:tblW w:w="0" w:type="auto"/>
        <w:tblLook w:val="04A0" w:firstRow="1" w:lastRow="0" w:firstColumn="1" w:lastColumn="0" w:noHBand="0" w:noVBand="1"/>
      </w:tblPr>
      <w:tblGrid>
        <w:gridCol w:w="9062"/>
      </w:tblGrid>
      <w:tr w:rsidR="00ED296F" w14:paraId="63E7CBDA" w14:textId="77777777" w:rsidTr="00ED296F">
        <w:tc>
          <w:tcPr>
            <w:tcW w:w="9062" w:type="dxa"/>
          </w:tcPr>
          <w:p w14:paraId="010B1649" w14:textId="77777777" w:rsidR="00ED296F" w:rsidRDefault="00ED296F" w:rsidP="00ED296F">
            <w:proofErr w:type="spellStart"/>
            <w:r>
              <w:t>Although</w:t>
            </w:r>
            <w:proofErr w:type="spellEnd"/>
            <w:r>
              <w:t xml:space="preserve"> Symfony Forms </w:t>
            </w:r>
            <w:proofErr w:type="spellStart"/>
            <w:r>
              <w:t>provide</w:t>
            </w:r>
            <w:proofErr w:type="spellEnd"/>
            <w:r>
              <w:t xml:space="preserve"> </w:t>
            </w:r>
            <w:proofErr w:type="spellStart"/>
            <w:r>
              <w:t>automatic</w:t>
            </w:r>
            <w:proofErr w:type="spellEnd"/>
            <w:r>
              <w:t xml:space="preserve"> CSRF protection by default, </w:t>
            </w:r>
            <w:proofErr w:type="spellStart"/>
            <w:r>
              <w:t>you</w:t>
            </w:r>
            <w:proofErr w:type="spellEnd"/>
            <w:r>
              <w:t xml:space="preserve"> </w:t>
            </w:r>
            <w:proofErr w:type="spellStart"/>
            <w:r>
              <w:t>may</w:t>
            </w:r>
            <w:proofErr w:type="spellEnd"/>
            <w:r>
              <w:t xml:space="preserve"> </w:t>
            </w:r>
            <w:proofErr w:type="spellStart"/>
            <w:r>
              <w:t>need</w:t>
            </w:r>
            <w:proofErr w:type="spellEnd"/>
            <w:r>
              <w:t xml:space="preserve"> to </w:t>
            </w:r>
            <w:proofErr w:type="spellStart"/>
            <w:r>
              <w:t>generate</w:t>
            </w:r>
            <w:proofErr w:type="spellEnd"/>
            <w:r>
              <w:t xml:space="preserve"> and check CSRF </w:t>
            </w:r>
            <w:proofErr w:type="spellStart"/>
            <w:r>
              <w:t>tokens</w:t>
            </w:r>
            <w:proofErr w:type="spellEnd"/>
            <w:r>
              <w:t xml:space="preserve"> </w:t>
            </w:r>
            <w:proofErr w:type="spellStart"/>
            <w:r>
              <w:t>manually</w:t>
            </w:r>
            <w:proofErr w:type="spellEnd"/>
            <w:r>
              <w:t xml:space="preserve"> for </w:t>
            </w:r>
            <w:proofErr w:type="spellStart"/>
            <w:r>
              <w:t>exampl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regular</w:t>
            </w:r>
            <w:proofErr w:type="spellEnd"/>
            <w:r>
              <w:t xml:space="preserve"> HTML </w:t>
            </w:r>
            <w:proofErr w:type="spellStart"/>
            <w:r>
              <w:t>forms</w:t>
            </w:r>
            <w:proofErr w:type="spellEnd"/>
            <w:r>
              <w:t xml:space="preserve"> not </w:t>
            </w:r>
            <w:proofErr w:type="spellStart"/>
            <w:r>
              <w:t>managed</w:t>
            </w:r>
            <w:proofErr w:type="spellEnd"/>
            <w:r>
              <w:t xml:space="preserve"> by the Symfony </w:t>
            </w:r>
            <w:proofErr w:type="spellStart"/>
            <w:r>
              <w:t>Form</w:t>
            </w:r>
            <w:proofErr w:type="spellEnd"/>
            <w:r>
              <w:t xml:space="preserve"> component.</w:t>
            </w:r>
          </w:p>
          <w:p w14:paraId="2162AF7C" w14:textId="77777777" w:rsidR="00ED296F" w:rsidRDefault="00ED296F" w:rsidP="00ED296F"/>
          <w:p w14:paraId="61F2EE08" w14:textId="77777777" w:rsidR="00ED296F" w:rsidRDefault="00ED296F" w:rsidP="00ED296F">
            <w:proofErr w:type="spellStart"/>
            <w:r>
              <w:t>Consider</w:t>
            </w:r>
            <w:proofErr w:type="spellEnd"/>
            <w:r>
              <w:t xml:space="preserve"> a HTML </w:t>
            </w:r>
            <w:proofErr w:type="spellStart"/>
            <w:r>
              <w:t>form</w:t>
            </w:r>
            <w:proofErr w:type="spellEnd"/>
            <w:r>
              <w:t xml:space="preserve"> </w:t>
            </w:r>
            <w:proofErr w:type="spellStart"/>
            <w:r>
              <w:t>created</w:t>
            </w:r>
            <w:proofErr w:type="spellEnd"/>
            <w:r>
              <w:t xml:space="preserve"> to </w:t>
            </w:r>
            <w:proofErr w:type="spellStart"/>
            <w:r>
              <w:t>allow</w:t>
            </w:r>
            <w:proofErr w:type="spellEnd"/>
            <w:r>
              <w:t xml:space="preserve"> </w:t>
            </w:r>
            <w:proofErr w:type="spellStart"/>
            <w:r>
              <w:t>deleting</w:t>
            </w:r>
            <w:proofErr w:type="spellEnd"/>
            <w:r>
              <w:t xml:space="preserve"> items. First, use the </w:t>
            </w:r>
            <w:proofErr w:type="spellStart"/>
            <w:r>
              <w:t>csrf_</w:t>
            </w:r>
            <w:proofErr w:type="gramStart"/>
            <w:r>
              <w:t>token</w:t>
            </w:r>
            <w:proofErr w:type="spellEnd"/>
            <w:r>
              <w:t>(</w:t>
            </w:r>
            <w:proofErr w:type="gramEnd"/>
            <w:r>
              <w:t xml:space="preserve">) </w:t>
            </w:r>
            <w:proofErr w:type="spellStart"/>
            <w:r>
              <w:t>Twig</w:t>
            </w:r>
            <w:proofErr w:type="spellEnd"/>
            <w:r>
              <w:t xml:space="preserve"> </w:t>
            </w:r>
            <w:proofErr w:type="spellStart"/>
            <w:r>
              <w:t>function</w:t>
            </w:r>
            <w:proofErr w:type="spellEnd"/>
            <w:r>
              <w:t xml:space="preserve"> to </w:t>
            </w:r>
            <w:proofErr w:type="spellStart"/>
            <w:r>
              <w:t>generate</w:t>
            </w:r>
            <w:proofErr w:type="spellEnd"/>
            <w:r>
              <w:t xml:space="preserve"> a CSRF </w:t>
            </w:r>
            <w:proofErr w:type="spellStart"/>
            <w:r>
              <w:t>token</w:t>
            </w:r>
            <w:proofErr w:type="spellEnd"/>
            <w:r>
              <w:t xml:space="preserve"> in the </w:t>
            </w:r>
            <w:proofErr w:type="spellStart"/>
            <w:r>
              <w:t>template</w:t>
            </w:r>
            <w:proofErr w:type="spellEnd"/>
            <w:r>
              <w:t xml:space="preserve"> and store </w:t>
            </w:r>
            <w:proofErr w:type="spellStart"/>
            <w:r>
              <w:t>it</w:t>
            </w:r>
            <w:proofErr w:type="spellEnd"/>
            <w:r>
              <w:t xml:space="preserve"> as a </w:t>
            </w:r>
            <w:proofErr w:type="spellStart"/>
            <w:r>
              <w:t>hidden</w:t>
            </w:r>
            <w:proofErr w:type="spellEnd"/>
            <w:r>
              <w:t xml:space="preserve"> </w:t>
            </w:r>
            <w:proofErr w:type="spellStart"/>
            <w:r>
              <w:t>form</w:t>
            </w:r>
            <w:proofErr w:type="spellEnd"/>
            <w:r>
              <w:t xml:space="preserve"> </w:t>
            </w:r>
            <w:proofErr w:type="spellStart"/>
            <w:proofErr w:type="gramStart"/>
            <w:r>
              <w:t>field</w:t>
            </w:r>
            <w:proofErr w:type="spellEnd"/>
            <w:r>
              <w:t>:</w:t>
            </w:r>
            <w:proofErr w:type="gramEnd"/>
          </w:p>
          <w:p w14:paraId="3FA280E9" w14:textId="77777777" w:rsidR="00ED296F" w:rsidRDefault="00ED296F" w:rsidP="00ED296F"/>
          <w:p w14:paraId="54DAAB3B" w14:textId="58383E43" w:rsidR="00ED296F" w:rsidRDefault="00ED296F" w:rsidP="00ED296F">
            <w:proofErr w:type="spellStart"/>
            <w:r>
              <w:t>Then</w:t>
            </w:r>
            <w:proofErr w:type="spellEnd"/>
            <w:r>
              <w:t xml:space="preserve">, </w:t>
            </w:r>
            <w:proofErr w:type="spellStart"/>
            <w:r>
              <w:t>get</w:t>
            </w:r>
            <w:proofErr w:type="spellEnd"/>
            <w:r>
              <w:t xml:space="preserve"> the value of the CSRF </w:t>
            </w:r>
            <w:proofErr w:type="spellStart"/>
            <w:r>
              <w:t>token</w:t>
            </w:r>
            <w:proofErr w:type="spellEnd"/>
            <w:r>
              <w:t xml:space="preserve"> in the </w:t>
            </w:r>
            <w:proofErr w:type="spellStart"/>
            <w:r>
              <w:t>controller</w:t>
            </w:r>
            <w:proofErr w:type="spellEnd"/>
            <w:r>
              <w:t xml:space="preserve"> action and use the </w:t>
            </w:r>
            <w:proofErr w:type="spellStart"/>
            <w:proofErr w:type="gramStart"/>
            <w:r>
              <w:t>isCsrfTokenValid</w:t>
            </w:r>
            <w:proofErr w:type="spellEnd"/>
            <w:r>
              <w:t>(</w:t>
            </w:r>
            <w:proofErr w:type="gramEnd"/>
            <w:r>
              <w:t xml:space="preserve">) </w:t>
            </w:r>
            <w:proofErr w:type="spellStart"/>
            <w:r>
              <w:t>method</w:t>
            </w:r>
            <w:proofErr w:type="spellEnd"/>
            <w:r>
              <w:t xml:space="preserve"> to check </w:t>
            </w:r>
            <w:proofErr w:type="spellStart"/>
            <w:r>
              <w:t>its</w:t>
            </w:r>
            <w:proofErr w:type="spellEnd"/>
            <w:r>
              <w:t xml:space="preserve"> </w:t>
            </w:r>
            <w:proofErr w:type="spellStart"/>
            <w:r>
              <w:t>validity</w:t>
            </w:r>
            <w:proofErr w:type="spellEnd"/>
            <w:r>
              <w:t xml:space="preserve">, passing the </w:t>
            </w:r>
            <w:proofErr w:type="spellStart"/>
            <w:r>
              <w:t>same</w:t>
            </w:r>
            <w:proofErr w:type="spellEnd"/>
            <w:r>
              <w:t xml:space="preserve"> </w:t>
            </w:r>
            <w:proofErr w:type="spellStart"/>
            <w:r>
              <w:t>token</w:t>
            </w:r>
            <w:proofErr w:type="spellEnd"/>
            <w:r>
              <w:t xml:space="preserve"> ID </w:t>
            </w:r>
            <w:proofErr w:type="spellStart"/>
            <w:r>
              <w:t>used</w:t>
            </w:r>
            <w:proofErr w:type="spellEnd"/>
            <w:r>
              <w:t xml:space="preserve"> in the </w:t>
            </w:r>
            <w:proofErr w:type="spellStart"/>
            <w:r>
              <w:t>template</w:t>
            </w:r>
            <w:proofErr w:type="spellEnd"/>
            <w:r>
              <w:t>.</w:t>
            </w:r>
          </w:p>
        </w:tc>
      </w:tr>
    </w:tbl>
    <w:p w14:paraId="60A9126C" w14:textId="77777777" w:rsidR="00ED296F" w:rsidRPr="00ED296F" w:rsidRDefault="00ED296F" w:rsidP="00ED296F"/>
    <w:p w14:paraId="2E231709" w14:textId="240B8804" w:rsidR="00246B8A" w:rsidRPr="00B47386" w:rsidRDefault="00ED296F" w:rsidP="00B47386">
      <w:pPr>
        <w:pStyle w:val="Paragraphedeliste"/>
        <w:numPr>
          <w:ilvl w:val="0"/>
          <w:numId w:val="3"/>
        </w:numPr>
        <w:rPr>
          <w:b/>
          <w:bCs/>
        </w:rPr>
      </w:pPr>
      <w:r w:rsidRPr="00B47386">
        <w:rPr>
          <w:b/>
          <w:bCs/>
        </w:rPr>
        <w:t>Traduction effectuée</w:t>
      </w:r>
    </w:p>
    <w:tbl>
      <w:tblPr>
        <w:tblStyle w:val="Grilledutableau"/>
        <w:tblW w:w="0" w:type="auto"/>
        <w:tblLook w:val="04A0" w:firstRow="1" w:lastRow="0" w:firstColumn="1" w:lastColumn="0" w:noHBand="0" w:noVBand="1"/>
      </w:tblPr>
      <w:tblGrid>
        <w:gridCol w:w="9062"/>
      </w:tblGrid>
      <w:tr w:rsidR="00ED296F" w14:paraId="0D31D67B" w14:textId="77777777" w:rsidTr="00ED296F">
        <w:tc>
          <w:tcPr>
            <w:tcW w:w="9062" w:type="dxa"/>
          </w:tcPr>
          <w:p w14:paraId="4F8221DE" w14:textId="77777777" w:rsidR="00ED296F" w:rsidRDefault="00ED296F" w:rsidP="00ED296F">
            <w:r>
              <w:t xml:space="preserve">Bien que les formulaires Symfony fournissent par défaut une protection CSRF automatique, il peut être nécessaire de générer et de vérifier manuellement des jetons CSRF, par exemple lorsque l’on utilise des formulaires HTML classiques qui ne sont pas gérés par le composant Symfony </w:t>
            </w:r>
            <w:proofErr w:type="spellStart"/>
            <w:r>
              <w:t>Form</w:t>
            </w:r>
            <w:proofErr w:type="spellEnd"/>
            <w:r>
              <w:t>.</w:t>
            </w:r>
          </w:p>
          <w:p w14:paraId="4E5A3470" w14:textId="77777777" w:rsidR="00ED296F" w:rsidRDefault="00ED296F" w:rsidP="00ED296F"/>
          <w:p w14:paraId="759A9103" w14:textId="77777777" w:rsidR="00ED296F" w:rsidRDefault="00ED296F" w:rsidP="00ED296F">
            <w:r>
              <w:t xml:space="preserve">Considérons un formulaire HTML permettant de supprimer des éléments. Dans un premier temps, on utilise la fonction </w:t>
            </w:r>
            <w:proofErr w:type="spellStart"/>
            <w:r>
              <w:t>Twig</w:t>
            </w:r>
            <w:proofErr w:type="spellEnd"/>
            <w:r>
              <w:t xml:space="preserve"> </w:t>
            </w:r>
            <w:proofErr w:type="spellStart"/>
            <w:r>
              <w:t>csrf_</w:t>
            </w:r>
            <w:proofErr w:type="gramStart"/>
            <w:r>
              <w:t>token</w:t>
            </w:r>
            <w:proofErr w:type="spellEnd"/>
            <w:r>
              <w:t>(</w:t>
            </w:r>
            <w:proofErr w:type="gramEnd"/>
            <w:r>
              <w:t xml:space="preserve">) afin de générer un jeton CSRF dans le </w:t>
            </w:r>
            <w:proofErr w:type="spellStart"/>
            <w:r>
              <w:t>template</w:t>
            </w:r>
            <w:proofErr w:type="spellEnd"/>
            <w:r>
              <w:t xml:space="preserve"> et de le stocker dans un champ de formulaire caché (</w:t>
            </w:r>
            <w:proofErr w:type="spellStart"/>
            <w:r>
              <w:t>hidden</w:t>
            </w:r>
            <w:proofErr w:type="spellEnd"/>
            <w:r>
              <w:t xml:space="preserve"> input).</w:t>
            </w:r>
          </w:p>
          <w:p w14:paraId="45BA289C" w14:textId="77777777" w:rsidR="00ED296F" w:rsidRDefault="00ED296F" w:rsidP="00ED296F"/>
          <w:p w14:paraId="3AF61289" w14:textId="11B4C0B7" w:rsidR="00ED296F" w:rsidRDefault="00ED296F" w:rsidP="00ED296F">
            <w:r>
              <w:lastRenderedPageBreak/>
              <w:t xml:space="preserve">Ensuite, on récupère la valeur du jeton CSRF dans l’action du contrôleur et on utilise la méthode </w:t>
            </w:r>
            <w:proofErr w:type="spellStart"/>
            <w:proofErr w:type="gramStart"/>
            <w:r>
              <w:t>isCsrfTokenValid</w:t>
            </w:r>
            <w:proofErr w:type="spellEnd"/>
            <w:r>
              <w:t>(</w:t>
            </w:r>
            <w:proofErr w:type="gramEnd"/>
            <w:r>
              <w:t xml:space="preserve">) pour vérifier sa validité, en utilisant le même identifiant de jeton que celui défini dans le </w:t>
            </w:r>
            <w:proofErr w:type="spellStart"/>
            <w:r>
              <w:t>template</w:t>
            </w:r>
            <w:proofErr w:type="spellEnd"/>
            <w:r>
              <w:t>.</w:t>
            </w:r>
          </w:p>
        </w:tc>
      </w:tr>
    </w:tbl>
    <w:p w14:paraId="6035FAFE" w14:textId="77777777" w:rsidR="00ED296F" w:rsidRDefault="00ED296F" w:rsidP="0094532E"/>
    <w:p w14:paraId="542FC09A" w14:textId="77777777" w:rsidR="00E67766" w:rsidRDefault="00E67766" w:rsidP="0094532E"/>
    <w:p w14:paraId="69418B8E" w14:textId="77777777" w:rsidR="00E67766" w:rsidRDefault="00E67766" w:rsidP="0094532E"/>
    <w:p w14:paraId="750FC257" w14:textId="77777777" w:rsidR="00E67766" w:rsidRPr="00E67766" w:rsidRDefault="00E67766" w:rsidP="00E67766">
      <w:pPr>
        <w:pStyle w:val="Citationintense"/>
        <w:rPr>
          <w:sz w:val="28"/>
          <w:szCs w:val="28"/>
        </w:rPr>
      </w:pPr>
      <w:r w:rsidRPr="00E67766">
        <w:rPr>
          <w:sz w:val="28"/>
          <w:szCs w:val="28"/>
        </w:rPr>
        <w:t>Conclusion</w:t>
      </w:r>
    </w:p>
    <w:p w14:paraId="789F7558" w14:textId="77777777" w:rsidR="00E67766" w:rsidRDefault="00E67766" w:rsidP="00E67766"/>
    <w:p w14:paraId="1865A6FC" w14:textId="77777777" w:rsidR="00E67766" w:rsidRDefault="00E67766" w:rsidP="00E67766">
      <w:r>
        <w:t>Avant toute chose, je tiens à remercier les formateurs de l’école DAWAN, de véritables professionnels, qui ont su transmettre leurs connaissances avec clarté et bienveillance.</w:t>
      </w:r>
    </w:p>
    <w:p w14:paraId="0EC3C853" w14:textId="77777777" w:rsidR="00E67766" w:rsidRDefault="00E67766" w:rsidP="00E67766">
      <w:r>
        <w:t>Malgré la barrière de la langue, ils ont toujours pris le temps d’expliquer, de reformuler et de rendre accessibles des notions parfois complexes. Grâce à eux, j’ai pu apprendre des choses que j’aime réellement faire aujourd’hui.</w:t>
      </w:r>
    </w:p>
    <w:p w14:paraId="0793DFC7" w14:textId="77777777" w:rsidR="00E67766" w:rsidRDefault="00E67766" w:rsidP="00E67766">
      <w:r>
        <w:t>Réaliser ce projet seule a ensuite représenté un véritable défi personnel. Cela n’a pas toujours été simple, mais ce travail m’a permis de développer mon autonomie, ma patience et ma capacité à chercher des solutions par moi-même.</w:t>
      </w:r>
    </w:p>
    <w:p w14:paraId="49D296D5" w14:textId="77777777" w:rsidR="00E67766" w:rsidRDefault="00E67766" w:rsidP="00E67766">
      <w:r>
        <w:t xml:space="preserve">Ce projet m’a appris à ne pas abandonner face aux difficultés, à m’appuyer sur la documentation officielle et à transformer les problèmes rencontrés en solutions concrètes au sein de mon application </w:t>
      </w:r>
      <w:proofErr w:type="spellStart"/>
      <w:r>
        <w:t>TodoList</w:t>
      </w:r>
      <w:proofErr w:type="spellEnd"/>
      <w:r>
        <w:t>.</w:t>
      </w:r>
    </w:p>
    <w:p w14:paraId="4A01A7C5" w14:textId="78B52CA0" w:rsidR="00E67766" w:rsidRDefault="00E67766" w:rsidP="00E67766">
      <w:r>
        <w:t>Enfin, cette expérience m’a permis de gagner en confiance, tant sur le plan technique que personnel, et de confirmer mon envie de continuer à évoluer dans le domaine du développement web.</w:t>
      </w:r>
    </w:p>
    <w:p w14:paraId="2833FF75" w14:textId="77777777" w:rsidR="008F0636" w:rsidRDefault="008F0636" w:rsidP="00E67766"/>
    <w:p w14:paraId="294ABABC" w14:textId="77777777" w:rsidR="008F0636" w:rsidRDefault="008F0636" w:rsidP="00E67766"/>
    <w:p w14:paraId="686915C8" w14:textId="77777777" w:rsidR="00D91C4F" w:rsidRDefault="00D91C4F" w:rsidP="00E67766"/>
    <w:p w14:paraId="0F9D3826" w14:textId="77777777" w:rsidR="00D91C4F" w:rsidRDefault="00D91C4F" w:rsidP="00E67766"/>
    <w:p w14:paraId="4759B2AA" w14:textId="77777777" w:rsidR="00D91C4F" w:rsidRDefault="00D91C4F" w:rsidP="00E67766"/>
    <w:p w14:paraId="36FEA850" w14:textId="77777777" w:rsidR="00D91C4F" w:rsidRDefault="00D91C4F" w:rsidP="00E67766"/>
    <w:p w14:paraId="27D119AC" w14:textId="77777777" w:rsidR="00D91C4F" w:rsidRDefault="00D91C4F" w:rsidP="00E67766"/>
    <w:p w14:paraId="7D46A589" w14:textId="77777777" w:rsidR="00D91C4F" w:rsidRDefault="00D91C4F" w:rsidP="00E67766"/>
    <w:p w14:paraId="6124E977" w14:textId="77777777" w:rsidR="00D91C4F" w:rsidRDefault="00D91C4F" w:rsidP="00D91C4F">
      <w:pPr>
        <w:pStyle w:val="Citationintense"/>
      </w:pPr>
      <w:r>
        <w:lastRenderedPageBreak/>
        <w:t>ANNEXE</w:t>
      </w:r>
    </w:p>
    <w:p w14:paraId="111A09F7" w14:textId="171B0DCE" w:rsidR="00D91C4F" w:rsidRDefault="00D91C4F" w:rsidP="00D91C4F">
      <w:pPr>
        <w:rPr>
          <w:rFonts w:ascii="Segoe UI Emoji" w:hAnsi="Segoe UI Emoji" w:cs="Segoe UI Emoji"/>
          <w:bCs/>
          <w:color w:val="404040" w:themeColor="text1" w:themeTint="BF"/>
          <w:sz w:val="22"/>
          <w:szCs w:val="22"/>
        </w:rPr>
      </w:pPr>
      <w:r>
        <w:t xml:space="preserve">Les repos du projet sont accessibles à cette </w:t>
      </w:r>
      <w:proofErr w:type="gramStart"/>
      <w:r>
        <w:t>adresse:</w:t>
      </w:r>
      <w:proofErr w:type="gramEnd"/>
      <w:r w:rsidR="004829F1">
        <w:t xml:space="preserve"> </w:t>
      </w:r>
      <w:hyperlink r:id="rId73" w:history="1">
        <w:r w:rsidR="00662F0C" w:rsidRPr="00B55ABF">
          <w:rPr>
            <w:rStyle w:val="Lienhypertexte"/>
            <w:rFonts w:ascii="Segoe UI Emoji" w:hAnsi="Segoe UI Emoji" w:cs="Segoe UI Emoji"/>
            <w:bCs/>
            <w:sz w:val="22"/>
            <w:szCs w:val="22"/>
          </w:rPr>
          <w:t>https://github.com/malygina777/SymfonyToDo.git</w:t>
        </w:r>
      </w:hyperlink>
    </w:p>
    <w:p w14:paraId="635E7F48" w14:textId="77777777" w:rsidR="00662F0C" w:rsidRDefault="00662F0C" w:rsidP="00D91C4F">
      <w:pPr>
        <w:rPr>
          <w:rFonts w:ascii="Segoe UI Emoji" w:hAnsi="Segoe UI Emoji" w:cs="Segoe UI Emoji"/>
          <w:bCs/>
          <w:color w:val="404040" w:themeColor="text1" w:themeTint="BF"/>
          <w:sz w:val="22"/>
          <w:szCs w:val="22"/>
        </w:rPr>
      </w:pPr>
    </w:p>
    <w:tbl>
      <w:tblPr>
        <w:tblStyle w:val="Grilledutableau"/>
        <w:tblW w:w="0" w:type="auto"/>
        <w:tblLook w:val="04A0" w:firstRow="1" w:lastRow="0" w:firstColumn="1" w:lastColumn="0" w:noHBand="0" w:noVBand="1"/>
      </w:tblPr>
      <w:tblGrid>
        <w:gridCol w:w="3020"/>
        <w:gridCol w:w="3021"/>
        <w:gridCol w:w="3021"/>
      </w:tblGrid>
      <w:tr w:rsidR="0066465C" w14:paraId="1B55B243" w14:textId="77777777" w:rsidTr="00FA478F">
        <w:tc>
          <w:tcPr>
            <w:tcW w:w="3020" w:type="dxa"/>
            <w:shd w:val="clear" w:color="auto" w:fill="7F7F7F" w:themeFill="text1" w:themeFillTint="80"/>
          </w:tcPr>
          <w:p w14:paraId="20E15E2E" w14:textId="5451E6FD" w:rsidR="0066465C" w:rsidRPr="00A554A2" w:rsidRDefault="00A554A2" w:rsidP="00A554A2">
            <w:pPr>
              <w:jc w:val="center"/>
              <w:rPr>
                <w:color w:val="000000" w:themeColor="text1"/>
              </w:rPr>
            </w:pPr>
            <w:r w:rsidRPr="00A554A2">
              <w:rPr>
                <w:color w:val="000000" w:themeColor="text1"/>
              </w:rPr>
              <w:t>RÔLE</w:t>
            </w:r>
          </w:p>
        </w:tc>
        <w:tc>
          <w:tcPr>
            <w:tcW w:w="3021" w:type="dxa"/>
            <w:shd w:val="clear" w:color="auto" w:fill="7F7F7F" w:themeFill="text1" w:themeFillTint="80"/>
          </w:tcPr>
          <w:p w14:paraId="00E6CD7A" w14:textId="20F54533" w:rsidR="0066465C" w:rsidRDefault="00A554A2" w:rsidP="00A554A2">
            <w:pPr>
              <w:jc w:val="center"/>
            </w:pPr>
            <w:proofErr w:type="gramStart"/>
            <w:r w:rsidRPr="00A554A2">
              <w:t>EMAIL</w:t>
            </w:r>
            <w:proofErr w:type="gramEnd"/>
          </w:p>
        </w:tc>
        <w:tc>
          <w:tcPr>
            <w:tcW w:w="3021" w:type="dxa"/>
            <w:shd w:val="clear" w:color="auto" w:fill="7F7F7F" w:themeFill="text1" w:themeFillTint="80"/>
          </w:tcPr>
          <w:p w14:paraId="31656EBA" w14:textId="1D189D29" w:rsidR="0066465C" w:rsidRDefault="00A554A2" w:rsidP="00A554A2">
            <w:pPr>
              <w:jc w:val="center"/>
            </w:pPr>
            <w:r w:rsidRPr="00A554A2">
              <w:t>MOT DE PASSE</w:t>
            </w:r>
          </w:p>
        </w:tc>
      </w:tr>
      <w:tr w:rsidR="0066465C" w14:paraId="1A9F4181" w14:textId="77777777" w:rsidTr="0066465C">
        <w:tc>
          <w:tcPr>
            <w:tcW w:w="3020" w:type="dxa"/>
          </w:tcPr>
          <w:p w14:paraId="5B8969DD" w14:textId="77777777" w:rsidR="00A12AFC" w:rsidRDefault="00A12AFC" w:rsidP="001B5A8E">
            <w:pPr>
              <w:jc w:val="center"/>
            </w:pPr>
          </w:p>
          <w:p w14:paraId="2C2DBF9F" w14:textId="721CF254" w:rsidR="0066465C" w:rsidRDefault="00A12AFC" w:rsidP="001B5A8E">
            <w:pPr>
              <w:jc w:val="center"/>
            </w:pPr>
            <w:r>
              <w:t>Utilisateur</w:t>
            </w:r>
          </w:p>
          <w:p w14:paraId="41A46767" w14:textId="5A1EEACF" w:rsidR="00A12AFC" w:rsidRDefault="00A12AFC" w:rsidP="001B5A8E">
            <w:pPr>
              <w:jc w:val="center"/>
            </w:pPr>
          </w:p>
        </w:tc>
        <w:tc>
          <w:tcPr>
            <w:tcW w:w="3021" w:type="dxa"/>
          </w:tcPr>
          <w:p w14:paraId="783C0C6E" w14:textId="77777777" w:rsidR="0066465C" w:rsidRDefault="0066465C" w:rsidP="00D91C4F"/>
          <w:p w14:paraId="5B1FBF4F" w14:textId="02B40DBD" w:rsidR="00A12AFC" w:rsidRDefault="008E3B0B" w:rsidP="008E3B0B">
            <w:pPr>
              <w:jc w:val="center"/>
            </w:pPr>
            <w:r>
              <w:t>nadia1@nadia1.com</w:t>
            </w:r>
          </w:p>
        </w:tc>
        <w:tc>
          <w:tcPr>
            <w:tcW w:w="3021" w:type="dxa"/>
          </w:tcPr>
          <w:p w14:paraId="0F318672" w14:textId="77777777" w:rsidR="0066465C" w:rsidRDefault="008E3B0B" w:rsidP="00D91C4F">
            <w:r>
              <w:t xml:space="preserve"> </w:t>
            </w:r>
          </w:p>
          <w:p w14:paraId="6BFB169C" w14:textId="161D84E6" w:rsidR="008E3B0B" w:rsidRDefault="003E5FE5" w:rsidP="003E5FE5">
            <w:pPr>
              <w:jc w:val="center"/>
            </w:pPr>
            <w:proofErr w:type="gramStart"/>
            <w:r w:rsidRPr="003E5FE5">
              <w:t>azertyuiop</w:t>
            </w:r>
            <w:proofErr w:type="gramEnd"/>
            <w:r w:rsidRPr="003E5FE5">
              <w:t>^$*%%</w:t>
            </w:r>
          </w:p>
        </w:tc>
      </w:tr>
    </w:tbl>
    <w:p w14:paraId="7F698676" w14:textId="77777777" w:rsidR="00326848" w:rsidRPr="00752B12" w:rsidRDefault="00326848" w:rsidP="00D91C4F"/>
    <w:sectPr w:rsidR="00326848" w:rsidRPr="00752B12" w:rsidSect="001F5F5B">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D7A6" w14:textId="77777777" w:rsidR="00056D68" w:rsidRDefault="00056D68" w:rsidP="00EB357E">
      <w:pPr>
        <w:spacing w:after="0" w:line="240" w:lineRule="auto"/>
      </w:pPr>
      <w:r>
        <w:separator/>
      </w:r>
    </w:p>
  </w:endnote>
  <w:endnote w:type="continuationSeparator" w:id="0">
    <w:p w14:paraId="4A7999FA" w14:textId="77777777" w:rsidR="00056D68" w:rsidRDefault="00056D68" w:rsidP="00E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FD37" w14:textId="2543713F" w:rsidR="00B01D12" w:rsidRDefault="00B01D12">
    <w:pPr>
      <w:pStyle w:val="Pieddepage"/>
    </w:pPr>
  </w:p>
  <w:p w14:paraId="58184505" w14:textId="401F996E" w:rsidR="007333DE" w:rsidRDefault="007333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8419"/>
      <w:docPartObj>
        <w:docPartGallery w:val="Page Numbers (Bottom of Page)"/>
        <w:docPartUnique/>
      </w:docPartObj>
    </w:sdtPr>
    <w:sdtContent>
      <w:p w14:paraId="48E56F65" w14:textId="5AAED72B" w:rsidR="008E031D" w:rsidRDefault="008A2E79">
        <w:pPr>
          <w:pStyle w:val="Pieddepage"/>
        </w:pPr>
        <w:r>
          <w:rPr>
            <w:noProof/>
          </w:rPr>
          <mc:AlternateContent>
            <mc:Choice Requires="wpg">
              <w:drawing>
                <wp:anchor distT="0" distB="0" distL="114300" distR="114300" simplePos="0" relativeHeight="251659264" behindDoc="0" locked="0" layoutInCell="1" allowOverlap="1" wp14:anchorId="092A60F8" wp14:editId="37710B34">
                  <wp:simplePos x="0" y="0"/>
                  <wp:positionH relativeFrom="margin">
                    <wp:align>center</wp:align>
                  </wp:positionH>
                  <wp:positionV relativeFrom="page">
                    <wp:align>bottom</wp:align>
                  </wp:positionV>
                  <wp:extent cx="436880" cy="716915"/>
                  <wp:effectExtent l="9525" t="9525" r="10795" b="6985"/>
                  <wp:wrapNone/>
                  <wp:docPr id="159764869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5465393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824347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9D6C3DD" w14:textId="77777777" w:rsidR="008A2E79" w:rsidRDefault="008A2E7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A60F8" id="Groupe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D+a7yl/QIAAGU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" filled="f" strokecolor="#7f7f7f">
                    <v:textbox>
                      <w:txbxContent>
                        <w:p w14:paraId="39D6C3DD" w14:textId="77777777" w:rsidR="008A2E79" w:rsidRDefault="008A2E7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A28" w14:textId="77777777" w:rsidR="00056D68" w:rsidRDefault="00056D68" w:rsidP="00EB357E">
      <w:pPr>
        <w:spacing w:after="0" w:line="240" w:lineRule="auto"/>
      </w:pPr>
      <w:r>
        <w:separator/>
      </w:r>
    </w:p>
  </w:footnote>
  <w:footnote w:type="continuationSeparator" w:id="0">
    <w:p w14:paraId="44EDB208" w14:textId="77777777" w:rsidR="00056D68" w:rsidRDefault="00056D68" w:rsidP="00EB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7E1"/>
    <w:multiLevelType w:val="hybridMultilevel"/>
    <w:tmpl w:val="F6B4EE6A"/>
    <w:lvl w:ilvl="0" w:tplc="040C0001">
      <w:start w:val="1"/>
      <w:numFmt w:val="bullet"/>
      <w:lvlText w:val=""/>
      <w:lvlJc w:val="left"/>
      <w:pPr>
        <w:ind w:left="1107" w:hanging="360"/>
      </w:pPr>
      <w:rPr>
        <w:rFonts w:ascii="Symbol" w:hAnsi="Symbol" w:hint="default"/>
      </w:rPr>
    </w:lvl>
    <w:lvl w:ilvl="1" w:tplc="040C0003" w:tentative="1">
      <w:start w:val="1"/>
      <w:numFmt w:val="bullet"/>
      <w:lvlText w:val="o"/>
      <w:lvlJc w:val="left"/>
      <w:pPr>
        <w:ind w:left="1827" w:hanging="360"/>
      </w:pPr>
      <w:rPr>
        <w:rFonts w:ascii="Courier New" w:hAnsi="Courier New" w:cs="Courier New" w:hint="default"/>
      </w:rPr>
    </w:lvl>
    <w:lvl w:ilvl="2" w:tplc="040C0005" w:tentative="1">
      <w:start w:val="1"/>
      <w:numFmt w:val="bullet"/>
      <w:lvlText w:val=""/>
      <w:lvlJc w:val="left"/>
      <w:pPr>
        <w:ind w:left="2547" w:hanging="360"/>
      </w:pPr>
      <w:rPr>
        <w:rFonts w:ascii="Wingdings" w:hAnsi="Wingdings" w:hint="default"/>
      </w:rPr>
    </w:lvl>
    <w:lvl w:ilvl="3" w:tplc="040C0001" w:tentative="1">
      <w:start w:val="1"/>
      <w:numFmt w:val="bullet"/>
      <w:lvlText w:val=""/>
      <w:lvlJc w:val="left"/>
      <w:pPr>
        <w:ind w:left="3267" w:hanging="360"/>
      </w:pPr>
      <w:rPr>
        <w:rFonts w:ascii="Symbol" w:hAnsi="Symbol" w:hint="default"/>
      </w:rPr>
    </w:lvl>
    <w:lvl w:ilvl="4" w:tplc="040C0003" w:tentative="1">
      <w:start w:val="1"/>
      <w:numFmt w:val="bullet"/>
      <w:lvlText w:val="o"/>
      <w:lvlJc w:val="left"/>
      <w:pPr>
        <w:ind w:left="3987" w:hanging="360"/>
      </w:pPr>
      <w:rPr>
        <w:rFonts w:ascii="Courier New" w:hAnsi="Courier New" w:cs="Courier New" w:hint="default"/>
      </w:rPr>
    </w:lvl>
    <w:lvl w:ilvl="5" w:tplc="040C0005" w:tentative="1">
      <w:start w:val="1"/>
      <w:numFmt w:val="bullet"/>
      <w:lvlText w:val=""/>
      <w:lvlJc w:val="left"/>
      <w:pPr>
        <w:ind w:left="4707" w:hanging="360"/>
      </w:pPr>
      <w:rPr>
        <w:rFonts w:ascii="Wingdings" w:hAnsi="Wingdings" w:hint="default"/>
      </w:rPr>
    </w:lvl>
    <w:lvl w:ilvl="6" w:tplc="040C0001" w:tentative="1">
      <w:start w:val="1"/>
      <w:numFmt w:val="bullet"/>
      <w:lvlText w:val=""/>
      <w:lvlJc w:val="left"/>
      <w:pPr>
        <w:ind w:left="5427" w:hanging="360"/>
      </w:pPr>
      <w:rPr>
        <w:rFonts w:ascii="Symbol" w:hAnsi="Symbol" w:hint="default"/>
      </w:rPr>
    </w:lvl>
    <w:lvl w:ilvl="7" w:tplc="040C0003" w:tentative="1">
      <w:start w:val="1"/>
      <w:numFmt w:val="bullet"/>
      <w:lvlText w:val="o"/>
      <w:lvlJc w:val="left"/>
      <w:pPr>
        <w:ind w:left="6147" w:hanging="360"/>
      </w:pPr>
      <w:rPr>
        <w:rFonts w:ascii="Courier New" w:hAnsi="Courier New" w:cs="Courier New" w:hint="default"/>
      </w:rPr>
    </w:lvl>
    <w:lvl w:ilvl="8" w:tplc="040C0005" w:tentative="1">
      <w:start w:val="1"/>
      <w:numFmt w:val="bullet"/>
      <w:lvlText w:val=""/>
      <w:lvlJc w:val="left"/>
      <w:pPr>
        <w:ind w:left="6867" w:hanging="360"/>
      </w:pPr>
      <w:rPr>
        <w:rFonts w:ascii="Wingdings" w:hAnsi="Wingdings" w:hint="default"/>
      </w:rPr>
    </w:lvl>
  </w:abstractNum>
  <w:abstractNum w:abstractNumId="1" w15:restartNumberingAfterBreak="0">
    <w:nsid w:val="28B740F3"/>
    <w:multiLevelType w:val="hybridMultilevel"/>
    <w:tmpl w:val="32F40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76F95"/>
    <w:multiLevelType w:val="hybridMultilevel"/>
    <w:tmpl w:val="3A86A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D635FC"/>
    <w:multiLevelType w:val="hybridMultilevel"/>
    <w:tmpl w:val="F586A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9468216">
    <w:abstractNumId w:val="3"/>
  </w:num>
  <w:num w:numId="2" w16cid:durableId="1345938866">
    <w:abstractNumId w:val="2"/>
  </w:num>
  <w:num w:numId="3" w16cid:durableId="1514343578">
    <w:abstractNumId w:val="1"/>
  </w:num>
  <w:num w:numId="4" w16cid:durableId="119769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F8"/>
    <w:rsid w:val="00006AA8"/>
    <w:rsid w:val="0000796C"/>
    <w:rsid w:val="000103C5"/>
    <w:rsid w:val="000126DB"/>
    <w:rsid w:val="00012B21"/>
    <w:rsid w:val="00016B48"/>
    <w:rsid w:val="000217C8"/>
    <w:rsid w:val="00022672"/>
    <w:rsid w:val="00025A8C"/>
    <w:rsid w:val="00032ECD"/>
    <w:rsid w:val="0003524A"/>
    <w:rsid w:val="00037CEB"/>
    <w:rsid w:val="00044125"/>
    <w:rsid w:val="00056133"/>
    <w:rsid w:val="00056D68"/>
    <w:rsid w:val="00057050"/>
    <w:rsid w:val="00057E9F"/>
    <w:rsid w:val="00062698"/>
    <w:rsid w:val="00071919"/>
    <w:rsid w:val="00073543"/>
    <w:rsid w:val="00074019"/>
    <w:rsid w:val="0007477B"/>
    <w:rsid w:val="00075B19"/>
    <w:rsid w:val="00077214"/>
    <w:rsid w:val="00084BDF"/>
    <w:rsid w:val="0009078C"/>
    <w:rsid w:val="00093438"/>
    <w:rsid w:val="000947A4"/>
    <w:rsid w:val="00095DE0"/>
    <w:rsid w:val="00097A01"/>
    <w:rsid w:val="000A015A"/>
    <w:rsid w:val="000A1350"/>
    <w:rsid w:val="000A5358"/>
    <w:rsid w:val="000A74F5"/>
    <w:rsid w:val="000B0962"/>
    <w:rsid w:val="000B185B"/>
    <w:rsid w:val="000B2D48"/>
    <w:rsid w:val="000B7B26"/>
    <w:rsid w:val="000B7D54"/>
    <w:rsid w:val="000C18C1"/>
    <w:rsid w:val="000C1C01"/>
    <w:rsid w:val="000C2097"/>
    <w:rsid w:val="000C5F68"/>
    <w:rsid w:val="000C69F5"/>
    <w:rsid w:val="000C6C35"/>
    <w:rsid w:val="000C7557"/>
    <w:rsid w:val="000D671C"/>
    <w:rsid w:val="000D7630"/>
    <w:rsid w:val="000E0E6A"/>
    <w:rsid w:val="000E4151"/>
    <w:rsid w:val="000E7F38"/>
    <w:rsid w:val="000F050E"/>
    <w:rsid w:val="000F42C7"/>
    <w:rsid w:val="000F44C4"/>
    <w:rsid w:val="000F5759"/>
    <w:rsid w:val="001007CC"/>
    <w:rsid w:val="00101206"/>
    <w:rsid w:val="0010264F"/>
    <w:rsid w:val="0011059F"/>
    <w:rsid w:val="00111BA0"/>
    <w:rsid w:val="00111F9F"/>
    <w:rsid w:val="00115DC5"/>
    <w:rsid w:val="00115F3F"/>
    <w:rsid w:val="001168E0"/>
    <w:rsid w:val="00117CD8"/>
    <w:rsid w:val="00120037"/>
    <w:rsid w:val="0012018F"/>
    <w:rsid w:val="00125761"/>
    <w:rsid w:val="0012698C"/>
    <w:rsid w:val="00132642"/>
    <w:rsid w:val="0013341A"/>
    <w:rsid w:val="001335A9"/>
    <w:rsid w:val="001335AD"/>
    <w:rsid w:val="00134481"/>
    <w:rsid w:val="001366AC"/>
    <w:rsid w:val="00136709"/>
    <w:rsid w:val="00136DD1"/>
    <w:rsid w:val="0014084A"/>
    <w:rsid w:val="00140E9F"/>
    <w:rsid w:val="001434B5"/>
    <w:rsid w:val="001438B5"/>
    <w:rsid w:val="00145234"/>
    <w:rsid w:val="0014628D"/>
    <w:rsid w:val="001515DC"/>
    <w:rsid w:val="001517AB"/>
    <w:rsid w:val="00154982"/>
    <w:rsid w:val="00155F57"/>
    <w:rsid w:val="00156949"/>
    <w:rsid w:val="001572C4"/>
    <w:rsid w:val="00161D15"/>
    <w:rsid w:val="001630D3"/>
    <w:rsid w:val="001677AD"/>
    <w:rsid w:val="00167C02"/>
    <w:rsid w:val="001703F2"/>
    <w:rsid w:val="00171F6A"/>
    <w:rsid w:val="00181C3C"/>
    <w:rsid w:val="00182B8C"/>
    <w:rsid w:val="001833EE"/>
    <w:rsid w:val="00185727"/>
    <w:rsid w:val="00186472"/>
    <w:rsid w:val="00192227"/>
    <w:rsid w:val="00195B18"/>
    <w:rsid w:val="001A0284"/>
    <w:rsid w:val="001B4EBF"/>
    <w:rsid w:val="001B5626"/>
    <w:rsid w:val="001B5A8E"/>
    <w:rsid w:val="001B62E9"/>
    <w:rsid w:val="001C0B25"/>
    <w:rsid w:val="001C4C0A"/>
    <w:rsid w:val="001C68F0"/>
    <w:rsid w:val="001D2310"/>
    <w:rsid w:val="001D3A93"/>
    <w:rsid w:val="001D7A76"/>
    <w:rsid w:val="001D7B7D"/>
    <w:rsid w:val="001E2D19"/>
    <w:rsid w:val="001E3B1C"/>
    <w:rsid w:val="001E4076"/>
    <w:rsid w:val="001F0143"/>
    <w:rsid w:val="001F1DB1"/>
    <w:rsid w:val="001F2C6E"/>
    <w:rsid w:val="001F309A"/>
    <w:rsid w:val="001F41A1"/>
    <w:rsid w:val="001F4371"/>
    <w:rsid w:val="001F5453"/>
    <w:rsid w:val="001F570E"/>
    <w:rsid w:val="001F584B"/>
    <w:rsid w:val="001F5F5B"/>
    <w:rsid w:val="001F6C34"/>
    <w:rsid w:val="001F6F28"/>
    <w:rsid w:val="00201E3D"/>
    <w:rsid w:val="00204AFC"/>
    <w:rsid w:val="00205BDE"/>
    <w:rsid w:val="00207421"/>
    <w:rsid w:val="0021363E"/>
    <w:rsid w:val="00213D12"/>
    <w:rsid w:val="002155C4"/>
    <w:rsid w:val="002156FD"/>
    <w:rsid w:val="00217546"/>
    <w:rsid w:val="00217E98"/>
    <w:rsid w:val="00221678"/>
    <w:rsid w:val="00221786"/>
    <w:rsid w:val="0022460C"/>
    <w:rsid w:val="00225360"/>
    <w:rsid w:val="00226FC7"/>
    <w:rsid w:val="002273D2"/>
    <w:rsid w:val="00230A73"/>
    <w:rsid w:val="002329F3"/>
    <w:rsid w:val="00236083"/>
    <w:rsid w:val="00241652"/>
    <w:rsid w:val="00243A85"/>
    <w:rsid w:val="0024409B"/>
    <w:rsid w:val="00246B8A"/>
    <w:rsid w:val="002473C1"/>
    <w:rsid w:val="00255254"/>
    <w:rsid w:val="00256EC4"/>
    <w:rsid w:val="002576F7"/>
    <w:rsid w:val="00266127"/>
    <w:rsid w:val="00267BD9"/>
    <w:rsid w:val="0027235A"/>
    <w:rsid w:val="00272AA7"/>
    <w:rsid w:val="0027680F"/>
    <w:rsid w:val="00281158"/>
    <w:rsid w:val="002826D1"/>
    <w:rsid w:val="00284A32"/>
    <w:rsid w:val="002918F9"/>
    <w:rsid w:val="00291CFD"/>
    <w:rsid w:val="00293787"/>
    <w:rsid w:val="0029794A"/>
    <w:rsid w:val="002A22B4"/>
    <w:rsid w:val="002A2707"/>
    <w:rsid w:val="002A3F89"/>
    <w:rsid w:val="002A40C7"/>
    <w:rsid w:val="002A48B0"/>
    <w:rsid w:val="002A498A"/>
    <w:rsid w:val="002B06EE"/>
    <w:rsid w:val="002B2CCE"/>
    <w:rsid w:val="002B67C6"/>
    <w:rsid w:val="002C0445"/>
    <w:rsid w:val="002C1A45"/>
    <w:rsid w:val="002C3267"/>
    <w:rsid w:val="002C3907"/>
    <w:rsid w:val="002C5603"/>
    <w:rsid w:val="002C6B9D"/>
    <w:rsid w:val="002D14B4"/>
    <w:rsid w:val="002D20AB"/>
    <w:rsid w:val="002D2F35"/>
    <w:rsid w:val="002D3930"/>
    <w:rsid w:val="002D3E78"/>
    <w:rsid w:val="002D4FAF"/>
    <w:rsid w:val="002D54DD"/>
    <w:rsid w:val="002D55CE"/>
    <w:rsid w:val="002D5E2A"/>
    <w:rsid w:val="002D6BD5"/>
    <w:rsid w:val="002D706F"/>
    <w:rsid w:val="002E3760"/>
    <w:rsid w:val="002E6AF6"/>
    <w:rsid w:val="002F12F2"/>
    <w:rsid w:val="002F1726"/>
    <w:rsid w:val="002F2D2D"/>
    <w:rsid w:val="002F5F45"/>
    <w:rsid w:val="002F698B"/>
    <w:rsid w:val="002F7AB3"/>
    <w:rsid w:val="003003A8"/>
    <w:rsid w:val="00301C17"/>
    <w:rsid w:val="003035E2"/>
    <w:rsid w:val="00303D3B"/>
    <w:rsid w:val="003068E0"/>
    <w:rsid w:val="00307A49"/>
    <w:rsid w:val="00314FC4"/>
    <w:rsid w:val="00315251"/>
    <w:rsid w:val="003159E8"/>
    <w:rsid w:val="00316C77"/>
    <w:rsid w:val="0032033C"/>
    <w:rsid w:val="0032201F"/>
    <w:rsid w:val="003239EC"/>
    <w:rsid w:val="0032513C"/>
    <w:rsid w:val="00326848"/>
    <w:rsid w:val="00327F1C"/>
    <w:rsid w:val="00333019"/>
    <w:rsid w:val="003334DA"/>
    <w:rsid w:val="00337E9B"/>
    <w:rsid w:val="003445A2"/>
    <w:rsid w:val="00345B8F"/>
    <w:rsid w:val="00345C6A"/>
    <w:rsid w:val="00347193"/>
    <w:rsid w:val="00350C30"/>
    <w:rsid w:val="00351499"/>
    <w:rsid w:val="00353702"/>
    <w:rsid w:val="00353874"/>
    <w:rsid w:val="003551B6"/>
    <w:rsid w:val="003702CF"/>
    <w:rsid w:val="00370820"/>
    <w:rsid w:val="00373C89"/>
    <w:rsid w:val="00374002"/>
    <w:rsid w:val="003746E8"/>
    <w:rsid w:val="00374B04"/>
    <w:rsid w:val="00377C5E"/>
    <w:rsid w:val="0038268C"/>
    <w:rsid w:val="00382799"/>
    <w:rsid w:val="003864BC"/>
    <w:rsid w:val="00387272"/>
    <w:rsid w:val="00387A27"/>
    <w:rsid w:val="00391476"/>
    <w:rsid w:val="0039509C"/>
    <w:rsid w:val="003A2542"/>
    <w:rsid w:val="003A62B3"/>
    <w:rsid w:val="003B3C6C"/>
    <w:rsid w:val="003B503E"/>
    <w:rsid w:val="003B7183"/>
    <w:rsid w:val="003C06A5"/>
    <w:rsid w:val="003C276E"/>
    <w:rsid w:val="003C520D"/>
    <w:rsid w:val="003C6895"/>
    <w:rsid w:val="003D6520"/>
    <w:rsid w:val="003E0353"/>
    <w:rsid w:val="003E0B78"/>
    <w:rsid w:val="003E21A0"/>
    <w:rsid w:val="003E2CC8"/>
    <w:rsid w:val="003E4428"/>
    <w:rsid w:val="003E4432"/>
    <w:rsid w:val="003E45BA"/>
    <w:rsid w:val="003E5FE5"/>
    <w:rsid w:val="003E7556"/>
    <w:rsid w:val="003E7970"/>
    <w:rsid w:val="003F16A6"/>
    <w:rsid w:val="003F55CB"/>
    <w:rsid w:val="003F6474"/>
    <w:rsid w:val="00400902"/>
    <w:rsid w:val="00401114"/>
    <w:rsid w:val="00401991"/>
    <w:rsid w:val="004050AE"/>
    <w:rsid w:val="0040603D"/>
    <w:rsid w:val="00411163"/>
    <w:rsid w:val="004111E1"/>
    <w:rsid w:val="00412029"/>
    <w:rsid w:val="00412BA2"/>
    <w:rsid w:val="00412FC6"/>
    <w:rsid w:val="00413C90"/>
    <w:rsid w:val="00414BEB"/>
    <w:rsid w:val="00414C80"/>
    <w:rsid w:val="0041556D"/>
    <w:rsid w:val="0041689D"/>
    <w:rsid w:val="004178D6"/>
    <w:rsid w:val="00424A23"/>
    <w:rsid w:val="00425555"/>
    <w:rsid w:val="00441994"/>
    <w:rsid w:val="00443A70"/>
    <w:rsid w:val="00450772"/>
    <w:rsid w:val="00452591"/>
    <w:rsid w:val="0045487D"/>
    <w:rsid w:val="00454B66"/>
    <w:rsid w:val="00456012"/>
    <w:rsid w:val="00460D0C"/>
    <w:rsid w:val="004629BD"/>
    <w:rsid w:val="00462B6C"/>
    <w:rsid w:val="0046630A"/>
    <w:rsid w:val="00466D17"/>
    <w:rsid w:val="00466E51"/>
    <w:rsid w:val="00472813"/>
    <w:rsid w:val="004753F1"/>
    <w:rsid w:val="0048185E"/>
    <w:rsid w:val="004829F1"/>
    <w:rsid w:val="00487AC3"/>
    <w:rsid w:val="004917F7"/>
    <w:rsid w:val="00495335"/>
    <w:rsid w:val="0049716D"/>
    <w:rsid w:val="004A2728"/>
    <w:rsid w:val="004A3C37"/>
    <w:rsid w:val="004A5033"/>
    <w:rsid w:val="004A58C5"/>
    <w:rsid w:val="004A5F9E"/>
    <w:rsid w:val="004B2B11"/>
    <w:rsid w:val="004B391E"/>
    <w:rsid w:val="004B5B40"/>
    <w:rsid w:val="004B6A71"/>
    <w:rsid w:val="004B6AA0"/>
    <w:rsid w:val="004B7072"/>
    <w:rsid w:val="004C21B5"/>
    <w:rsid w:val="004C3F2B"/>
    <w:rsid w:val="004C564F"/>
    <w:rsid w:val="004C60F1"/>
    <w:rsid w:val="004C65F8"/>
    <w:rsid w:val="004E2C07"/>
    <w:rsid w:val="004E3309"/>
    <w:rsid w:val="004F78B1"/>
    <w:rsid w:val="004F7C93"/>
    <w:rsid w:val="00500FE0"/>
    <w:rsid w:val="00504302"/>
    <w:rsid w:val="0051312C"/>
    <w:rsid w:val="00516AAE"/>
    <w:rsid w:val="00520E37"/>
    <w:rsid w:val="00522404"/>
    <w:rsid w:val="00525ED0"/>
    <w:rsid w:val="005300CF"/>
    <w:rsid w:val="005304D9"/>
    <w:rsid w:val="00530694"/>
    <w:rsid w:val="0054230C"/>
    <w:rsid w:val="00545871"/>
    <w:rsid w:val="00547F83"/>
    <w:rsid w:val="0055400C"/>
    <w:rsid w:val="005541F5"/>
    <w:rsid w:val="005543D4"/>
    <w:rsid w:val="00554504"/>
    <w:rsid w:val="00563295"/>
    <w:rsid w:val="00563CBC"/>
    <w:rsid w:val="005651A7"/>
    <w:rsid w:val="00566F14"/>
    <w:rsid w:val="00570022"/>
    <w:rsid w:val="005719FF"/>
    <w:rsid w:val="00573ADF"/>
    <w:rsid w:val="00575D82"/>
    <w:rsid w:val="00575FAF"/>
    <w:rsid w:val="00576C89"/>
    <w:rsid w:val="005809E8"/>
    <w:rsid w:val="00580EB9"/>
    <w:rsid w:val="00582CC8"/>
    <w:rsid w:val="00582E55"/>
    <w:rsid w:val="0058371D"/>
    <w:rsid w:val="005843DB"/>
    <w:rsid w:val="00585AE9"/>
    <w:rsid w:val="00586669"/>
    <w:rsid w:val="0059232B"/>
    <w:rsid w:val="005949B4"/>
    <w:rsid w:val="00597A1B"/>
    <w:rsid w:val="005A4F9B"/>
    <w:rsid w:val="005A56FE"/>
    <w:rsid w:val="005B020E"/>
    <w:rsid w:val="005B211B"/>
    <w:rsid w:val="005B2286"/>
    <w:rsid w:val="005B23A4"/>
    <w:rsid w:val="005C07E4"/>
    <w:rsid w:val="005C2CAB"/>
    <w:rsid w:val="005C33F7"/>
    <w:rsid w:val="005C67AC"/>
    <w:rsid w:val="005C7E7B"/>
    <w:rsid w:val="005D048E"/>
    <w:rsid w:val="005D3CD1"/>
    <w:rsid w:val="005D43D2"/>
    <w:rsid w:val="005D4643"/>
    <w:rsid w:val="005E0660"/>
    <w:rsid w:val="005E0E6F"/>
    <w:rsid w:val="005E4B4E"/>
    <w:rsid w:val="005E4C44"/>
    <w:rsid w:val="005F1102"/>
    <w:rsid w:val="005F19AA"/>
    <w:rsid w:val="005F50B7"/>
    <w:rsid w:val="005F515A"/>
    <w:rsid w:val="005F6BC7"/>
    <w:rsid w:val="0060110C"/>
    <w:rsid w:val="0060314C"/>
    <w:rsid w:val="00605490"/>
    <w:rsid w:val="006059D9"/>
    <w:rsid w:val="00613338"/>
    <w:rsid w:val="006160EF"/>
    <w:rsid w:val="00616B38"/>
    <w:rsid w:val="00617AB9"/>
    <w:rsid w:val="00622219"/>
    <w:rsid w:val="00624FE8"/>
    <w:rsid w:val="006260F9"/>
    <w:rsid w:val="006262F9"/>
    <w:rsid w:val="006273A9"/>
    <w:rsid w:val="00630B11"/>
    <w:rsid w:val="00635BEB"/>
    <w:rsid w:val="0063612B"/>
    <w:rsid w:val="006365C8"/>
    <w:rsid w:val="00641AA2"/>
    <w:rsid w:val="0064469B"/>
    <w:rsid w:val="006474C8"/>
    <w:rsid w:val="00651DE0"/>
    <w:rsid w:val="00652FCB"/>
    <w:rsid w:val="00653B4C"/>
    <w:rsid w:val="00655206"/>
    <w:rsid w:val="00655E21"/>
    <w:rsid w:val="00656E14"/>
    <w:rsid w:val="00662F0C"/>
    <w:rsid w:val="006636B0"/>
    <w:rsid w:val="0066465C"/>
    <w:rsid w:val="00664BD4"/>
    <w:rsid w:val="00666E43"/>
    <w:rsid w:val="006705B7"/>
    <w:rsid w:val="00670774"/>
    <w:rsid w:val="006716FD"/>
    <w:rsid w:val="00675A8A"/>
    <w:rsid w:val="00675FC2"/>
    <w:rsid w:val="00680AB4"/>
    <w:rsid w:val="00681D9C"/>
    <w:rsid w:val="00684DD9"/>
    <w:rsid w:val="00685D08"/>
    <w:rsid w:val="00686BED"/>
    <w:rsid w:val="0069056E"/>
    <w:rsid w:val="006914CB"/>
    <w:rsid w:val="006923B6"/>
    <w:rsid w:val="00693AC5"/>
    <w:rsid w:val="006950DD"/>
    <w:rsid w:val="006A26A8"/>
    <w:rsid w:val="006A2F0D"/>
    <w:rsid w:val="006A4BCA"/>
    <w:rsid w:val="006A4EEB"/>
    <w:rsid w:val="006A7055"/>
    <w:rsid w:val="006A743A"/>
    <w:rsid w:val="006A76CE"/>
    <w:rsid w:val="006B368B"/>
    <w:rsid w:val="006B5DC3"/>
    <w:rsid w:val="006C0D96"/>
    <w:rsid w:val="006C1AAC"/>
    <w:rsid w:val="006C3399"/>
    <w:rsid w:val="006C578F"/>
    <w:rsid w:val="006C65FC"/>
    <w:rsid w:val="006D14D7"/>
    <w:rsid w:val="006D7C84"/>
    <w:rsid w:val="006E1190"/>
    <w:rsid w:val="006E31AC"/>
    <w:rsid w:val="006F10EB"/>
    <w:rsid w:val="006F26A4"/>
    <w:rsid w:val="006F386A"/>
    <w:rsid w:val="006F523E"/>
    <w:rsid w:val="006F7C2A"/>
    <w:rsid w:val="006F7EE8"/>
    <w:rsid w:val="007002E2"/>
    <w:rsid w:val="007034F4"/>
    <w:rsid w:val="00704D75"/>
    <w:rsid w:val="00705A33"/>
    <w:rsid w:val="00706EB9"/>
    <w:rsid w:val="00710BD4"/>
    <w:rsid w:val="00715E9F"/>
    <w:rsid w:val="007166FE"/>
    <w:rsid w:val="007171D9"/>
    <w:rsid w:val="007227F8"/>
    <w:rsid w:val="0072325D"/>
    <w:rsid w:val="00725856"/>
    <w:rsid w:val="00725AA8"/>
    <w:rsid w:val="00726041"/>
    <w:rsid w:val="00726D74"/>
    <w:rsid w:val="0072799D"/>
    <w:rsid w:val="00732CB7"/>
    <w:rsid w:val="007333DE"/>
    <w:rsid w:val="00735A8A"/>
    <w:rsid w:val="007362ED"/>
    <w:rsid w:val="007379FC"/>
    <w:rsid w:val="007438BF"/>
    <w:rsid w:val="007451CD"/>
    <w:rsid w:val="00745AAB"/>
    <w:rsid w:val="00745CE1"/>
    <w:rsid w:val="00746072"/>
    <w:rsid w:val="00747A55"/>
    <w:rsid w:val="00751E00"/>
    <w:rsid w:val="007520BE"/>
    <w:rsid w:val="00752B10"/>
    <w:rsid w:val="00752B12"/>
    <w:rsid w:val="007530F3"/>
    <w:rsid w:val="00761203"/>
    <w:rsid w:val="00761416"/>
    <w:rsid w:val="00761BA6"/>
    <w:rsid w:val="00761FD2"/>
    <w:rsid w:val="00762379"/>
    <w:rsid w:val="00762402"/>
    <w:rsid w:val="0076447F"/>
    <w:rsid w:val="0076619B"/>
    <w:rsid w:val="00767392"/>
    <w:rsid w:val="00772225"/>
    <w:rsid w:val="00773433"/>
    <w:rsid w:val="007749B4"/>
    <w:rsid w:val="00775618"/>
    <w:rsid w:val="00776D2E"/>
    <w:rsid w:val="007809BB"/>
    <w:rsid w:val="00780F84"/>
    <w:rsid w:val="00781083"/>
    <w:rsid w:val="00784879"/>
    <w:rsid w:val="007848E2"/>
    <w:rsid w:val="00784EA0"/>
    <w:rsid w:val="0078713D"/>
    <w:rsid w:val="0079071A"/>
    <w:rsid w:val="007924CB"/>
    <w:rsid w:val="0079325B"/>
    <w:rsid w:val="007938A7"/>
    <w:rsid w:val="0079510E"/>
    <w:rsid w:val="00795825"/>
    <w:rsid w:val="007A0EA2"/>
    <w:rsid w:val="007A2415"/>
    <w:rsid w:val="007A2A3E"/>
    <w:rsid w:val="007A32BD"/>
    <w:rsid w:val="007A58F1"/>
    <w:rsid w:val="007B077B"/>
    <w:rsid w:val="007B24A3"/>
    <w:rsid w:val="007B4030"/>
    <w:rsid w:val="007B76C1"/>
    <w:rsid w:val="007C2930"/>
    <w:rsid w:val="007C36A1"/>
    <w:rsid w:val="007C47B8"/>
    <w:rsid w:val="007D0FFA"/>
    <w:rsid w:val="007D3DC6"/>
    <w:rsid w:val="007D4934"/>
    <w:rsid w:val="007D52F9"/>
    <w:rsid w:val="007D5DB5"/>
    <w:rsid w:val="007D6AE4"/>
    <w:rsid w:val="007E1674"/>
    <w:rsid w:val="007E2EDB"/>
    <w:rsid w:val="007E5339"/>
    <w:rsid w:val="007E5D13"/>
    <w:rsid w:val="007E73BF"/>
    <w:rsid w:val="007F02D8"/>
    <w:rsid w:val="007F6DB0"/>
    <w:rsid w:val="007F7EAC"/>
    <w:rsid w:val="00801F2B"/>
    <w:rsid w:val="00801F6B"/>
    <w:rsid w:val="008037FF"/>
    <w:rsid w:val="00803F6D"/>
    <w:rsid w:val="0081108B"/>
    <w:rsid w:val="00820D81"/>
    <w:rsid w:val="00820E15"/>
    <w:rsid w:val="00826FD6"/>
    <w:rsid w:val="00831D31"/>
    <w:rsid w:val="008337A0"/>
    <w:rsid w:val="00835454"/>
    <w:rsid w:val="008370CC"/>
    <w:rsid w:val="00844024"/>
    <w:rsid w:val="00844838"/>
    <w:rsid w:val="00847856"/>
    <w:rsid w:val="0085746D"/>
    <w:rsid w:val="00862837"/>
    <w:rsid w:val="0086424F"/>
    <w:rsid w:val="008652EC"/>
    <w:rsid w:val="00871D8B"/>
    <w:rsid w:val="00873CDF"/>
    <w:rsid w:val="00875FD9"/>
    <w:rsid w:val="00876D78"/>
    <w:rsid w:val="008850F0"/>
    <w:rsid w:val="008857B7"/>
    <w:rsid w:val="00887B89"/>
    <w:rsid w:val="008A2E79"/>
    <w:rsid w:val="008A31CA"/>
    <w:rsid w:val="008B0648"/>
    <w:rsid w:val="008B257E"/>
    <w:rsid w:val="008B2DDC"/>
    <w:rsid w:val="008B3EC2"/>
    <w:rsid w:val="008C246B"/>
    <w:rsid w:val="008C6DB1"/>
    <w:rsid w:val="008C760C"/>
    <w:rsid w:val="008C7B29"/>
    <w:rsid w:val="008D408D"/>
    <w:rsid w:val="008D4A39"/>
    <w:rsid w:val="008E031D"/>
    <w:rsid w:val="008E105E"/>
    <w:rsid w:val="008E1174"/>
    <w:rsid w:val="008E1865"/>
    <w:rsid w:val="008E3B0B"/>
    <w:rsid w:val="008E4997"/>
    <w:rsid w:val="008E5153"/>
    <w:rsid w:val="008E5C26"/>
    <w:rsid w:val="008E69B7"/>
    <w:rsid w:val="008E6AA6"/>
    <w:rsid w:val="008F05BA"/>
    <w:rsid w:val="008F0636"/>
    <w:rsid w:val="008F246F"/>
    <w:rsid w:val="008F4464"/>
    <w:rsid w:val="0090168E"/>
    <w:rsid w:val="00901ABD"/>
    <w:rsid w:val="0090307A"/>
    <w:rsid w:val="00904AB3"/>
    <w:rsid w:val="00911678"/>
    <w:rsid w:val="009127B7"/>
    <w:rsid w:val="00912AA5"/>
    <w:rsid w:val="009131E5"/>
    <w:rsid w:val="00915788"/>
    <w:rsid w:val="00925610"/>
    <w:rsid w:val="0092561C"/>
    <w:rsid w:val="00925D79"/>
    <w:rsid w:val="00926E49"/>
    <w:rsid w:val="00930B58"/>
    <w:rsid w:val="009315B6"/>
    <w:rsid w:val="009345A7"/>
    <w:rsid w:val="00936490"/>
    <w:rsid w:val="0093655B"/>
    <w:rsid w:val="00940A57"/>
    <w:rsid w:val="0094133C"/>
    <w:rsid w:val="00942726"/>
    <w:rsid w:val="00944166"/>
    <w:rsid w:val="0094532E"/>
    <w:rsid w:val="0094574B"/>
    <w:rsid w:val="0094769F"/>
    <w:rsid w:val="0095008F"/>
    <w:rsid w:val="0095034B"/>
    <w:rsid w:val="00950D42"/>
    <w:rsid w:val="00953090"/>
    <w:rsid w:val="00954638"/>
    <w:rsid w:val="00954EE8"/>
    <w:rsid w:val="009554CC"/>
    <w:rsid w:val="009554D5"/>
    <w:rsid w:val="00955749"/>
    <w:rsid w:val="0095774B"/>
    <w:rsid w:val="00961F51"/>
    <w:rsid w:val="009636C7"/>
    <w:rsid w:val="00963B80"/>
    <w:rsid w:val="00967F8F"/>
    <w:rsid w:val="0097093C"/>
    <w:rsid w:val="0097566C"/>
    <w:rsid w:val="009807A1"/>
    <w:rsid w:val="0098108E"/>
    <w:rsid w:val="009835F9"/>
    <w:rsid w:val="00984061"/>
    <w:rsid w:val="00994789"/>
    <w:rsid w:val="009960D0"/>
    <w:rsid w:val="009A0A49"/>
    <w:rsid w:val="009A16EA"/>
    <w:rsid w:val="009A59A6"/>
    <w:rsid w:val="009A6C2D"/>
    <w:rsid w:val="009A7575"/>
    <w:rsid w:val="009B0DB2"/>
    <w:rsid w:val="009B139D"/>
    <w:rsid w:val="009B2936"/>
    <w:rsid w:val="009C0070"/>
    <w:rsid w:val="009C0A6E"/>
    <w:rsid w:val="009C24A6"/>
    <w:rsid w:val="009C7A00"/>
    <w:rsid w:val="009D241C"/>
    <w:rsid w:val="009D33EE"/>
    <w:rsid w:val="009E02B6"/>
    <w:rsid w:val="009E15E0"/>
    <w:rsid w:val="009E1E30"/>
    <w:rsid w:val="009E2785"/>
    <w:rsid w:val="009E46FB"/>
    <w:rsid w:val="009F5386"/>
    <w:rsid w:val="009F746B"/>
    <w:rsid w:val="00A04DBE"/>
    <w:rsid w:val="00A1044C"/>
    <w:rsid w:val="00A11119"/>
    <w:rsid w:val="00A12970"/>
    <w:rsid w:val="00A12AFC"/>
    <w:rsid w:val="00A17102"/>
    <w:rsid w:val="00A20A50"/>
    <w:rsid w:val="00A25C13"/>
    <w:rsid w:val="00A31D43"/>
    <w:rsid w:val="00A338C9"/>
    <w:rsid w:val="00A369F9"/>
    <w:rsid w:val="00A40375"/>
    <w:rsid w:val="00A4064F"/>
    <w:rsid w:val="00A41695"/>
    <w:rsid w:val="00A41774"/>
    <w:rsid w:val="00A45A72"/>
    <w:rsid w:val="00A45AEC"/>
    <w:rsid w:val="00A4695F"/>
    <w:rsid w:val="00A46D15"/>
    <w:rsid w:val="00A5187B"/>
    <w:rsid w:val="00A530CA"/>
    <w:rsid w:val="00A546F0"/>
    <w:rsid w:val="00A554A2"/>
    <w:rsid w:val="00A570BC"/>
    <w:rsid w:val="00A60C07"/>
    <w:rsid w:val="00A62D0B"/>
    <w:rsid w:val="00A62F0C"/>
    <w:rsid w:val="00A6386B"/>
    <w:rsid w:val="00A66B02"/>
    <w:rsid w:val="00A72E83"/>
    <w:rsid w:val="00A75BA2"/>
    <w:rsid w:val="00A76CDA"/>
    <w:rsid w:val="00A77BEC"/>
    <w:rsid w:val="00A805C7"/>
    <w:rsid w:val="00A812ED"/>
    <w:rsid w:val="00A87F2E"/>
    <w:rsid w:val="00A93648"/>
    <w:rsid w:val="00A94B2F"/>
    <w:rsid w:val="00A94F97"/>
    <w:rsid w:val="00A9755A"/>
    <w:rsid w:val="00AA16DC"/>
    <w:rsid w:val="00AA608B"/>
    <w:rsid w:val="00AB1CF3"/>
    <w:rsid w:val="00AB2F12"/>
    <w:rsid w:val="00AB4294"/>
    <w:rsid w:val="00AB49AD"/>
    <w:rsid w:val="00AB544F"/>
    <w:rsid w:val="00AB5FDA"/>
    <w:rsid w:val="00AC3910"/>
    <w:rsid w:val="00AC4348"/>
    <w:rsid w:val="00AC45C5"/>
    <w:rsid w:val="00AC4AD8"/>
    <w:rsid w:val="00AC4B81"/>
    <w:rsid w:val="00AC75BF"/>
    <w:rsid w:val="00AC788B"/>
    <w:rsid w:val="00AD07DB"/>
    <w:rsid w:val="00AD680F"/>
    <w:rsid w:val="00AD68B0"/>
    <w:rsid w:val="00AD68B3"/>
    <w:rsid w:val="00AE083F"/>
    <w:rsid w:val="00AE0D8E"/>
    <w:rsid w:val="00AE3A79"/>
    <w:rsid w:val="00AE3D72"/>
    <w:rsid w:val="00AE4852"/>
    <w:rsid w:val="00AE546D"/>
    <w:rsid w:val="00AE6C4C"/>
    <w:rsid w:val="00AF1E1B"/>
    <w:rsid w:val="00AF2B48"/>
    <w:rsid w:val="00AF3253"/>
    <w:rsid w:val="00AF4C61"/>
    <w:rsid w:val="00AF6B93"/>
    <w:rsid w:val="00AF6C05"/>
    <w:rsid w:val="00B01D12"/>
    <w:rsid w:val="00B03726"/>
    <w:rsid w:val="00B236CC"/>
    <w:rsid w:val="00B250BB"/>
    <w:rsid w:val="00B2678E"/>
    <w:rsid w:val="00B273F4"/>
    <w:rsid w:val="00B35133"/>
    <w:rsid w:val="00B37004"/>
    <w:rsid w:val="00B37D37"/>
    <w:rsid w:val="00B37D97"/>
    <w:rsid w:val="00B43355"/>
    <w:rsid w:val="00B472CA"/>
    <w:rsid w:val="00B47386"/>
    <w:rsid w:val="00B513AD"/>
    <w:rsid w:val="00B52A69"/>
    <w:rsid w:val="00B62C59"/>
    <w:rsid w:val="00B65A04"/>
    <w:rsid w:val="00B70CB7"/>
    <w:rsid w:val="00B73384"/>
    <w:rsid w:val="00B73A9E"/>
    <w:rsid w:val="00B75D9F"/>
    <w:rsid w:val="00B8141F"/>
    <w:rsid w:val="00B82031"/>
    <w:rsid w:val="00B82F86"/>
    <w:rsid w:val="00B8462B"/>
    <w:rsid w:val="00B92042"/>
    <w:rsid w:val="00B930DE"/>
    <w:rsid w:val="00B93110"/>
    <w:rsid w:val="00B9619E"/>
    <w:rsid w:val="00B978F0"/>
    <w:rsid w:val="00BA3D58"/>
    <w:rsid w:val="00BA50A0"/>
    <w:rsid w:val="00BA5942"/>
    <w:rsid w:val="00BB4EA3"/>
    <w:rsid w:val="00BB56B5"/>
    <w:rsid w:val="00BB779C"/>
    <w:rsid w:val="00BC0DB1"/>
    <w:rsid w:val="00BC28BE"/>
    <w:rsid w:val="00BC3D73"/>
    <w:rsid w:val="00BD0482"/>
    <w:rsid w:val="00BD0E54"/>
    <w:rsid w:val="00BD394B"/>
    <w:rsid w:val="00BD6F56"/>
    <w:rsid w:val="00BE5A02"/>
    <w:rsid w:val="00BE6CFE"/>
    <w:rsid w:val="00BF166B"/>
    <w:rsid w:val="00BF30DC"/>
    <w:rsid w:val="00BF3521"/>
    <w:rsid w:val="00C01677"/>
    <w:rsid w:val="00C034A0"/>
    <w:rsid w:val="00C065C7"/>
    <w:rsid w:val="00C07391"/>
    <w:rsid w:val="00C100D0"/>
    <w:rsid w:val="00C10A1D"/>
    <w:rsid w:val="00C14323"/>
    <w:rsid w:val="00C1466D"/>
    <w:rsid w:val="00C147D5"/>
    <w:rsid w:val="00C20300"/>
    <w:rsid w:val="00C23176"/>
    <w:rsid w:val="00C2415B"/>
    <w:rsid w:val="00C2542F"/>
    <w:rsid w:val="00C30B54"/>
    <w:rsid w:val="00C33D37"/>
    <w:rsid w:val="00C357B6"/>
    <w:rsid w:val="00C35E97"/>
    <w:rsid w:val="00C367EA"/>
    <w:rsid w:val="00C403C3"/>
    <w:rsid w:val="00C41DC0"/>
    <w:rsid w:val="00C42FEB"/>
    <w:rsid w:val="00C44309"/>
    <w:rsid w:val="00C5643C"/>
    <w:rsid w:val="00C63451"/>
    <w:rsid w:val="00C66B6C"/>
    <w:rsid w:val="00C67DB5"/>
    <w:rsid w:val="00C70EA2"/>
    <w:rsid w:val="00C766C4"/>
    <w:rsid w:val="00C77989"/>
    <w:rsid w:val="00C81859"/>
    <w:rsid w:val="00C8213F"/>
    <w:rsid w:val="00C834DD"/>
    <w:rsid w:val="00C83C42"/>
    <w:rsid w:val="00C847AF"/>
    <w:rsid w:val="00C87D09"/>
    <w:rsid w:val="00C902F5"/>
    <w:rsid w:val="00C91280"/>
    <w:rsid w:val="00C94864"/>
    <w:rsid w:val="00C95073"/>
    <w:rsid w:val="00C956A6"/>
    <w:rsid w:val="00C960C6"/>
    <w:rsid w:val="00CA0116"/>
    <w:rsid w:val="00CA0C6A"/>
    <w:rsid w:val="00CA123F"/>
    <w:rsid w:val="00CA27B4"/>
    <w:rsid w:val="00CA3F85"/>
    <w:rsid w:val="00CA4763"/>
    <w:rsid w:val="00CA7873"/>
    <w:rsid w:val="00CB101A"/>
    <w:rsid w:val="00CB24B1"/>
    <w:rsid w:val="00CB2B80"/>
    <w:rsid w:val="00CB2C1D"/>
    <w:rsid w:val="00CB7F8D"/>
    <w:rsid w:val="00CC0322"/>
    <w:rsid w:val="00CC2090"/>
    <w:rsid w:val="00CC7228"/>
    <w:rsid w:val="00CD1D42"/>
    <w:rsid w:val="00CD22DD"/>
    <w:rsid w:val="00CD61C5"/>
    <w:rsid w:val="00CD6898"/>
    <w:rsid w:val="00CD6AEF"/>
    <w:rsid w:val="00CD6C6E"/>
    <w:rsid w:val="00CE34C8"/>
    <w:rsid w:val="00CE5F1C"/>
    <w:rsid w:val="00CF3D66"/>
    <w:rsid w:val="00CF4989"/>
    <w:rsid w:val="00CF57A5"/>
    <w:rsid w:val="00CF636B"/>
    <w:rsid w:val="00D016C1"/>
    <w:rsid w:val="00D01AC0"/>
    <w:rsid w:val="00D01D69"/>
    <w:rsid w:val="00D06C69"/>
    <w:rsid w:val="00D10A66"/>
    <w:rsid w:val="00D121EC"/>
    <w:rsid w:val="00D16899"/>
    <w:rsid w:val="00D17CA0"/>
    <w:rsid w:val="00D2461A"/>
    <w:rsid w:val="00D24654"/>
    <w:rsid w:val="00D24734"/>
    <w:rsid w:val="00D24805"/>
    <w:rsid w:val="00D24B34"/>
    <w:rsid w:val="00D25467"/>
    <w:rsid w:val="00D2591A"/>
    <w:rsid w:val="00D26CCF"/>
    <w:rsid w:val="00D27AFC"/>
    <w:rsid w:val="00D305F9"/>
    <w:rsid w:val="00D33D20"/>
    <w:rsid w:val="00D34941"/>
    <w:rsid w:val="00D36775"/>
    <w:rsid w:val="00D4596E"/>
    <w:rsid w:val="00D45B2B"/>
    <w:rsid w:val="00D50848"/>
    <w:rsid w:val="00D537C4"/>
    <w:rsid w:val="00D5643C"/>
    <w:rsid w:val="00D60887"/>
    <w:rsid w:val="00D61994"/>
    <w:rsid w:val="00D62C25"/>
    <w:rsid w:val="00D6314F"/>
    <w:rsid w:val="00D653D2"/>
    <w:rsid w:val="00D65F8B"/>
    <w:rsid w:val="00D6713F"/>
    <w:rsid w:val="00D74509"/>
    <w:rsid w:val="00D757E7"/>
    <w:rsid w:val="00D81AD6"/>
    <w:rsid w:val="00D82E37"/>
    <w:rsid w:val="00D838EB"/>
    <w:rsid w:val="00D84366"/>
    <w:rsid w:val="00D86148"/>
    <w:rsid w:val="00D8628A"/>
    <w:rsid w:val="00D87377"/>
    <w:rsid w:val="00D9191C"/>
    <w:rsid w:val="00D91C4F"/>
    <w:rsid w:val="00D9400D"/>
    <w:rsid w:val="00DA3441"/>
    <w:rsid w:val="00DA4DFE"/>
    <w:rsid w:val="00DA6018"/>
    <w:rsid w:val="00DA60A7"/>
    <w:rsid w:val="00DB161E"/>
    <w:rsid w:val="00DB2165"/>
    <w:rsid w:val="00DB23C4"/>
    <w:rsid w:val="00DB2E5F"/>
    <w:rsid w:val="00DB4C86"/>
    <w:rsid w:val="00DB70BD"/>
    <w:rsid w:val="00DC3199"/>
    <w:rsid w:val="00DC6C9B"/>
    <w:rsid w:val="00DD09EC"/>
    <w:rsid w:val="00DD1AA4"/>
    <w:rsid w:val="00DD1AAF"/>
    <w:rsid w:val="00DD44B3"/>
    <w:rsid w:val="00DD45D9"/>
    <w:rsid w:val="00DD4F33"/>
    <w:rsid w:val="00DD5BBD"/>
    <w:rsid w:val="00DD5E8C"/>
    <w:rsid w:val="00DE1A9F"/>
    <w:rsid w:val="00DE5DAC"/>
    <w:rsid w:val="00DE6701"/>
    <w:rsid w:val="00DE7C01"/>
    <w:rsid w:val="00DF0641"/>
    <w:rsid w:val="00DF2389"/>
    <w:rsid w:val="00DF691C"/>
    <w:rsid w:val="00E00F98"/>
    <w:rsid w:val="00E02A93"/>
    <w:rsid w:val="00E03AEA"/>
    <w:rsid w:val="00E04DC7"/>
    <w:rsid w:val="00E07B73"/>
    <w:rsid w:val="00E12F57"/>
    <w:rsid w:val="00E15CA7"/>
    <w:rsid w:val="00E20DDD"/>
    <w:rsid w:val="00E22F1A"/>
    <w:rsid w:val="00E22F81"/>
    <w:rsid w:val="00E260E5"/>
    <w:rsid w:val="00E2614C"/>
    <w:rsid w:val="00E279DA"/>
    <w:rsid w:val="00E31FE3"/>
    <w:rsid w:val="00E320A9"/>
    <w:rsid w:val="00E35F71"/>
    <w:rsid w:val="00E378E7"/>
    <w:rsid w:val="00E429A0"/>
    <w:rsid w:val="00E44F43"/>
    <w:rsid w:val="00E44F7C"/>
    <w:rsid w:val="00E459F4"/>
    <w:rsid w:val="00E46E5D"/>
    <w:rsid w:val="00E56A3B"/>
    <w:rsid w:val="00E57D75"/>
    <w:rsid w:val="00E60161"/>
    <w:rsid w:val="00E62369"/>
    <w:rsid w:val="00E623AB"/>
    <w:rsid w:val="00E62857"/>
    <w:rsid w:val="00E64111"/>
    <w:rsid w:val="00E67766"/>
    <w:rsid w:val="00E67D6D"/>
    <w:rsid w:val="00E71610"/>
    <w:rsid w:val="00E71A4B"/>
    <w:rsid w:val="00E71EC2"/>
    <w:rsid w:val="00E76574"/>
    <w:rsid w:val="00E76610"/>
    <w:rsid w:val="00E76C74"/>
    <w:rsid w:val="00E90F7D"/>
    <w:rsid w:val="00E930C1"/>
    <w:rsid w:val="00E9406D"/>
    <w:rsid w:val="00E961D0"/>
    <w:rsid w:val="00E97073"/>
    <w:rsid w:val="00EA63AA"/>
    <w:rsid w:val="00EB15B0"/>
    <w:rsid w:val="00EB357E"/>
    <w:rsid w:val="00EB6D94"/>
    <w:rsid w:val="00EB7AC8"/>
    <w:rsid w:val="00EB7B5A"/>
    <w:rsid w:val="00EC2E1D"/>
    <w:rsid w:val="00EC3051"/>
    <w:rsid w:val="00EC314E"/>
    <w:rsid w:val="00EC4D85"/>
    <w:rsid w:val="00EC71C3"/>
    <w:rsid w:val="00ED296F"/>
    <w:rsid w:val="00ED2A3D"/>
    <w:rsid w:val="00ED48D7"/>
    <w:rsid w:val="00ED750D"/>
    <w:rsid w:val="00ED7A84"/>
    <w:rsid w:val="00EE324A"/>
    <w:rsid w:val="00EE3319"/>
    <w:rsid w:val="00EE3AA0"/>
    <w:rsid w:val="00EE5ADF"/>
    <w:rsid w:val="00EE7E39"/>
    <w:rsid w:val="00EF3839"/>
    <w:rsid w:val="00EF3D51"/>
    <w:rsid w:val="00EF665A"/>
    <w:rsid w:val="00F00FBE"/>
    <w:rsid w:val="00F05139"/>
    <w:rsid w:val="00F0617B"/>
    <w:rsid w:val="00F078E0"/>
    <w:rsid w:val="00F07B81"/>
    <w:rsid w:val="00F101EC"/>
    <w:rsid w:val="00F15A77"/>
    <w:rsid w:val="00F15AC0"/>
    <w:rsid w:val="00F20208"/>
    <w:rsid w:val="00F238A5"/>
    <w:rsid w:val="00F25934"/>
    <w:rsid w:val="00F26298"/>
    <w:rsid w:val="00F3134E"/>
    <w:rsid w:val="00F3380B"/>
    <w:rsid w:val="00F343EE"/>
    <w:rsid w:val="00F35285"/>
    <w:rsid w:val="00F40134"/>
    <w:rsid w:val="00F41777"/>
    <w:rsid w:val="00F431C6"/>
    <w:rsid w:val="00F4392C"/>
    <w:rsid w:val="00F50252"/>
    <w:rsid w:val="00F51EED"/>
    <w:rsid w:val="00F552D3"/>
    <w:rsid w:val="00F5558F"/>
    <w:rsid w:val="00F55BE2"/>
    <w:rsid w:val="00F67A44"/>
    <w:rsid w:val="00F70954"/>
    <w:rsid w:val="00F71F87"/>
    <w:rsid w:val="00F767F0"/>
    <w:rsid w:val="00F9000F"/>
    <w:rsid w:val="00F90E93"/>
    <w:rsid w:val="00F90F8B"/>
    <w:rsid w:val="00F921A8"/>
    <w:rsid w:val="00F945AF"/>
    <w:rsid w:val="00F94930"/>
    <w:rsid w:val="00F96BD8"/>
    <w:rsid w:val="00F96D32"/>
    <w:rsid w:val="00FA08A3"/>
    <w:rsid w:val="00FA1D04"/>
    <w:rsid w:val="00FA2E17"/>
    <w:rsid w:val="00FA3891"/>
    <w:rsid w:val="00FA4521"/>
    <w:rsid w:val="00FA478F"/>
    <w:rsid w:val="00FB0143"/>
    <w:rsid w:val="00FB0881"/>
    <w:rsid w:val="00FB4324"/>
    <w:rsid w:val="00FB4403"/>
    <w:rsid w:val="00FB49F2"/>
    <w:rsid w:val="00FC4DC4"/>
    <w:rsid w:val="00FD536D"/>
    <w:rsid w:val="00FD580D"/>
    <w:rsid w:val="00FD5F80"/>
    <w:rsid w:val="00FD6743"/>
    <w:rsid w:val="00FD7C64"/>
    <w:rsid w:val="00FE01F3"/>
    <w:rsid w:val="00FE08C6"/>
    <w:rsid w:val="00FF4747"/>
    <w:rsid w:val="00FF5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B7BA"/>
  <w15:chartTrackingRefBased/>
  <w15:docId w15:val="{426D37FF-66E6-43D2-AA5E-3B1001D3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03"/>
  </w:style>
  <w:style w:type="paragraph" w:styleId="Titre1">
    <w:name w:val="heading 1"/>
    <w:basedOn w:val="Normal"/>
    <w:next w:val="Normal"/>
    <w:link w:val="Titre1Car"/>
    <w:uiPriority w:val="9"/>
    <w:qFormat/>
    <w:rsid w:val="007227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227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227F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227F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227F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227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227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227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227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27F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227F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227F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227F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227F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227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227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227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227F8"/>
    <w:rPr>
      <w:rFonts w:eastAsiaTheme="majorEastAsia" w:cstheme="majorBidi"/>
      <w:color w:val="272727" w:themeColor="text1" w:themeTint="D8"/>
    </w:rPr>
  </w:style>
  <w:style w:type="paragraph" w:styleId="Titre">
    <w:name w:val="Title"/>
    <w:basedOn w:val="Normal"/>
    <w:next w:val="Normal"/>
    <w:link w:val="TitreCar"/>
    <w:uiPriority w:val="10"/>
    <w:qFormat/>
    <w:rsid w:val="00722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27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227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227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227F8"/>
    <w:pPr>
      <w:spacing w:before="160"/>
      <w:jc w:val="center"/>
    </w:pPr>
    <w:rPr>
      <w:i/>
      <w:iCs/>
      <w:color w:val="404040" w:themeColor="text1" w:themeTint="BF"/>
    </w:rPr>
  </w:style>
  <w:style w:type="character" w:customStyle="1" w:styleId="CitationCar">
    <w:name w:val="Citation Car"/>
    <w:basedOn w:val="Policepardfaut"/>
    <w:link w:val="Citation"/>
    <w:uiPriority w:val="29"/>
    <w:rsid w:val="007227F8"/>
    <w:rPr>
      <w:i/>
      <w:iCs/>
      <w:color w:val="404040" w:themeColor="text1" w:themeTint="BF"/>
    </w:rPr>
  </w:style>
  <w:style w:type="paragraph" w:styleId="Paragraphedeliste">
    <w:name w:val="List Paragraph"/>
    <w:basedOn w:val="Normal"/>
    <w:uiPriority w:val="34"/>
    <w:qFormat/>
    <w:rsid w:val="007227F8"/>
    <w:pPr>
      <w:ind w:left="720"/>
      <w:contextualSpacing/>
    </w:pPr>
  </w:style>
  <w:style w:type="character" w:styleId="Accentuationintense">
    <w:name w:val="Intense Emphasis"/>
    <w:basedOn w:val="Policepardfaut"/>
    <w:uiPriority w:val="21"/>
    <w:qFormat/>
    <w:rsid w:val="007227F8"/>
    <w:rPr>
      <w:i/>
      <w:iCs/>
      <w:color w:val="0F4761" w:themeColor="accent1" w:themeShade="BF"/>
    </w:rPr>
  </w:style>
  <w:style w:type="paragraph" w:styleId="Citationintense">
    <w:name w:val="Intense Quote"/>
    <w:basedOn w:val="Normal"/>
    <w:next w:val="Normal"/>
    <w:link w:val="CitationintenseCar"/>
    <w:uiPriority w:val="30"/>
    <w:qFormat/>
    <w:rsid w:val="00722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227F8"/>
    <w:rPr>
      <w:i/>
      <w:iCs/>
      <w:color w:val="0F4761" w:themeColor="accent1" w:themeShade="BF"/>
    </w:rPr>
  </w:style>
  <w:style w:type="character" w:styleId="Rfrenceintense">
    <w:name w:val="Intense Reference"/>
    <w:basedOn w:val="Policepardfaut"/>
    <w:uiPriority w:val="32"/>
    <w:qFormat/>
    <w:rsid w:val="007227F8"/>
    <w:rPr>
      <w:b/>
      <w:bCs/>
      <w:smallCaps/>
      <w:color w:val="0F4761" w:themeColor="accent1" w:themeShade="BF"/>
      <w:spacing w:val="5"/>
    </w:rPr>
  </w:style>
  <w:style w:type="table" w:styleId="Grilledutableau">
    <w:name w:val="Table Grid"/>
    <w:basedOn w:val="TableauNormal"/>
    <w:uiPriority w:val="39"/>
    <w:rsid w:val="0072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357E"/>
    <w:pPr>
      <w:tabs>
        <w:tab w:val="center" w:pos="4536"/>
        <w:tab w:val="right" w:pos="9072"/>
      </w:tabs>
      <w:spacing w:after="0" w:line="240" w:lineRule="auto"/>
    </w:pPr>
  </w:style>
  <w:style w:type="character" w:customStyle="1" w:styleId="En-tteCar">
    <w:name w:val="En-tête Car"/>
    <w:basedOn w:val="Policepardfaut"/>
    <w:link w:val="En-tte"/>
    <w:uiPriority w:val="99"/>
    <w:rsid w:val="00EB357E"/>
  </w:style>
  <w:style w:type="paragraph" w:styleId="Pieddepage">
    <w:name w:val="footer"/>
    <w:basedOn w:val="Normal"/>
    <w:link w:val="PieddepageCar"/>
    <w:uiPriority w:val="99"/>
    <w:unhideWhenUsed/>
    <w:rsid w:val="00EB3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57E"/>
  </w:style>
  <w:style w:type="character" w:styleId="Lienhypertexte">
    <w:name w:val="Hyperlink"/>
    <w:basedOn w:val="Policepardfaut"/>
    <w:uiPriority w:val="99"/>
    <w:unhideWhenUsed/>
    <w:rsid w:val="00E279DA"/>
    <w:rPr>
      <w:color w:val="467886" w:themeColor="hyperlink"/>
      <w:u w:val="single"/>
    </w:rPr>
  </w:style>
  <w:style w:type="character" w:styleId="lev">
    <w:name w:val="Strong"/>
    <w:basedOn w:val="Policepardfaut"/>
    <w:uiPriority w:val="22"/>
    <w:qFormat/>
    <w:rsid w:val="00FB0881"/>
    <w:rPr>
      <w:b/>
      <w:bCs/>
    </w:rPr>
  </w:style>
  <w:style w:type="character" w:styleId="Mentionnonrsolue">
    <w:name w:val="Unresolved Mention"/>
    <w:basedOn w:val="Policepardfaut"/>
    <w:uiPriority w:val="99"/>
    <w:semiHidden/>
    <w:unhideWhenUsed/>
    <w:rsid w:val="00D2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figma.com/design/W4xf0YtaktgbOlrBwIeXnS/TODOLIST?node-id=0-1&amp;p=f&amp;t=ItKa6HRp9BgjCYSW-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owasp.org/www-project-top-t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malygina777/SymfonyToDo.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A484-F1DF-46E3-BFF7-4695134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2</Pages>
  <Words>8857</Words>
  <Characters>48715</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Thouvenin</dc:creator>
  <cp:keywords/>
  <dc:description/>
  <cp:lastModifiedBy>Nadia Thouvenin</cp:lastModifiedBy>
  <cp:revision>206</cp:revision>
  <dcterms:created xsi:type="dcterms:W3CDTF">2025-12-16T19:28:00Z</dcterms:created>
  <dcterms:modified xsi:type="dcterms:W3CDTF">2025-12-26T19:15:00Z</dcterms:modified>
</cp:coreProperties>
</file>